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4CCD52FF" w:rsidR="00EB50BD" w:rsidRDefault="00EB50BD" w:rsidP="00EB50BD">
      <w:pPr>
        <w:pStyle w:val="CoverPageText"/>
      </w:pPr>
      <w:r>
        <w:t>Last Updated:</w:t>
      </w:r>
      <w:r>
        <w:tab/>
      </w:r>
      <w:r>
        <w:fldChar w:fldCharType="begin"/>
      </w:r>
      <w:r>
        <w:instrText xml:space="preserve"> DATE \@ "M/d/yyyy h:mm am/pm" </w:instrText>
      </w:r>
      <w:r>
        <w:fldChar w:fldCharType="separate"/>
      </w:r>
      <w:ins w:id="3" w:author="Kulvatunyou, Boonserm (Fed)" w:date="2016-07-06T17:38:00Z">
        <w:r w:rsidR="00A979A3">
          <w:rPr>
            <w:noProof/>
          </w:rPr>
          <w:t>7/6/2016 5:38 PM</w:t>
        </w:r>
      </w:ins>
      <w:del w:id="4" w:author="Kulvatunyou, Boonserm (Fed)" w:date="2016-06-21T17:28:00Z">
        <w:r w:rsidR="00B67F81" w:rsidDel="00D7314C">
          <w:rPr>
            <w:noProof/>
          </w:rPr>
          <w:delText>6/21/2016 5:14 PM</w:delText>
        </w:r>
      </w:del>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5" w:name="_Toc454292602"/>
      <w:r>
        <w:lastRenderedPageBreak/>
        <w:t>Change Tracking</w:t>
      </w:r>
      <w:bookmarkEnd w:id="5"/>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6" w:name="_Toc196586340"/>
      <w:bookmarkStart w:id="7" w:name="_Toc199920521"/>
      <w:bookmarkStart w:id="8" w:name="_Toc201395384"/>
      <w:bookmarkStart w:id="9" w:name="_Toc454292603"/>
      <w:r>
        <w:lastRenderedPageBreak/>
        <w:t>Table of Contents</w:t>
      </w:r>
      <w:bookmarkEnd w:id="6"/>
      <w:bookmarkEnd w:id="7"/>
      <w:bookmarkEnd w:id="8"/>
      <w:bookmarkEnd w:id="9"/>
    </w:p>
    <w:p w14:paraId="2EA50118" w14:textId="1EEA7544" w:rsidR="00B67F81"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54292602" w:history="1">
        <w:r w:rsidR="00B67F81" w:rsidRPr="00EB18FF">
          <w:rPr>
            <w:rStyle w:val="Hyperlink"/>
            <w:noProof/>
          </w:rPr>
          <w:t>Change Tracking</w:t>
        </w:r>
        <w:r w:rsidR="00B67F81">
          <w:rPr>
            <w:noProof/>
            <w:webHidden/>
          </w:rPr>
          <w:tab/>
        </w:r>
        <w:r w:rsidR="00B67F81">
          <w:rPr>
            <w:noProof/>
            <w:webHidden/>
          </w:rPr>
          <w:fldChar w:fldCharType="begin"/>
        </w:r>
        <w:r w:rsidR="00B67F81">
          <w:rPr>
            <w:noProof/>
            <w:webHidden/>
          </w:rPr>
          <w:instrText xml:space="preserve"> PAGEREF _Toc454292602 \h </w:instrText>
        </w:r>
        <w:r w:rsidR="00B67F81">
          <w:rPr>
            <w:noProof/>
            <w:webHidden/>
          </w:rPr>
        </w:r>
        <w:r w:rsidR="00B67F81">
          <w:rPr>
            <w:noProof/>
            <w:webHidden/>
          </w:rPr>
          <w:fldChar w:fldCharType="separate"/>
        </w:r>
        <w:r w:rsidR="00B67F81">
          <w:rPr>
            <w:noProof/>
            <w:webHidden/>
          </w:rPr>
          <w:t>2</w:t>
        </w:r>
        <w:r w:rsidR="00B67F81">
          <w:rPr>
            <w:noProof/>
            <w:webHidden/>
          </w:rPr>
          <w:fldChar w:fldCharType="end"/>
        </w:r>
      </w:hyperlink>
    </w:p>
    <w:p w14:paraId="0B27D0FC" w14:textId="52C59121" w:rsidR="00B67F81" w:rsidRDefault="00B26A1F">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54292603" w:history="1">
        <w:r w:rsidR="00B67F81" w:rsidRPr="00EB18FF">
          <w:rPr>
            <w:rStyle w:val="Hyperlink"/>
            <w:noProof/>
          </w:rPr>
          <w:t>Table of Contents</w:t>
        </w:r>
        <w:r w:rsidR="00B67F81">
          <w:rPr>
            <w:noProof/>
            <w:webHidden/>
          </w:rPr>
          <w:tab/>
        </w:r>
        <w:r w:rsidR="00B67F81">
          <w:rPr>
            <w:noProof/>
            <w:webHidden/>
          </w:rPr>
          <w:fldChar w:fldCharType="begin"/>
        </w:r>
        <w:r w:rsidR="00B67F81">
          <w:rPr>
            <w:noProof/>
            <w:webHidden/>
          </w:rPr>
          <w:instrText xml:space="preserve"> PAGEREF _Toc454292603 \h </w:instrText>
        </w:r>
        <w:r w:rsidR="00B67F81">
          <w:rPr>
            <w:noProof/>
            <w:webHidden/>
          </w:rPr>
        </w:r>
        <w:r w:rsidR="00B67F81">
          <w:rPr>
            <w:noProof/>
            <w:webHidden/>
          </w:rPr>
          <w:fldChar w:fldCharType="separate"/>
        </w:r>
        <w:r w:rsidR="00B67F81">
          <w:rPr>
            <w:noProof/>
            <w:webHidden/>
          </w:rPr>
          <w:t>3</w:t>
        </w:r>
        <w:r w:rsidR="00B67F81">
          <w:rPr>
            <w:noProof/>
            <w:webHidden/>
          </w:rPr>
          <w:fldChar w:fldCharType="end"/>
        </w:r>
      </w:hyperlink>
    </w:p>
    <w:p w14:paraId="1189102B" w14:textId="088AED9F" w:rsidR="00B67F81" w:rsidRDefault="00B26A1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604" w:history="1">
        <w:r w:rsidR="00B67F81" w:rsidRPr="00EB18FF">
          <w:rPr>
            <w:rStyle w:val="Hyperlink"/>
            <w:noProof/>
          </w:rPr>
          <w:t>1.</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Introduction</w:t>
        </w:r>
        <w:r w:rsidR="00B67F81">
          <w:rPr>
            <w:noProof/>
            <w:webHidden/>
          </w:rPr>
          <w:tab/>
        </w:r>
        <w:r w:rsidR="00B67F81">
          <w:rPr>
            <w:noProof/>
            <w:webHidden/>
          </w:rPr>
          <w:fldChar w:fldCharType="begin"/>
        </w:r>
        <w:r w:rsidR="00B67F81">
          <w:rPr>
            <w:noProof/>
            <w:webHidden/>
          </w:rPr>
          <w:instrText xml:space="preserve"> PAGEREF _Toc454292604 \h </w:instrText>
        </w:r>
        <w:r w:rsidR="00B67F81">
          <w:rPr>
            <w:noProof/>
            <w:webHidden/>
          </w:rPr>
        </w:r>
        <w:r w:rsidR="00B67F81">
          <w:rPr>
            <w:noProof/>
            <w:webHidden/>
          </w:rPr>
          <w:fldChar w:fldCharType="separate"/>
        </w:r>
        <w:r w:rsidR="00B67F81">
          <w:rPr>
            <w:noProof/>
            <w:webHidden/>
          </w:rPr>
          <w:t>8</w:t>
        </w:r>
        <w:r w:rsidR="00B67F81">
          <w:rPr>
            <w:noProof/>
            <w:webHidden/>
          </w:rPr>
          <w:fldChar w:fldCharType="end"/>
        </w:r>
      </w:hyperlink>
    </w:p>
    <w:p w14:paraId="523DF313" w14:textId="05A693D8"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05" w:history="1">
        <w:r w:rsidR="00B67F81" w:rsidRPr="00EB18FF">
          <w:rPr>
            <w:rStyle w:val="Hyperlink"/>
            <w:noProof/>
          </w:rPr>
          <w:t>1.1</w:t>
        </w:r>
        <w:r w:rsidR="00B67F81">
          <w:rPr>
            <w:rFonts w:asciiTheme="minorHAnsi" w:eastAsiaTheme="minorEastAsia" w:hAnsiTheme="minorHAnsi" w:cstheme="minorBidi"/>
            <w:b w:val="0"/>
            <w:bCs w:val="0"/>
            <w:noProof/>
            <w:szCs w:val="28"/>
            <w:lang w:bidi="th-TH"/>
          </w:rPr>
          <w:tab/>
        </w:r>
        <w:r w:rsidR="00B67F81" w:rsidRPr="00EB18FF">
          <w:rPr>
            <w:rStyle w:val="Hyperlink"/>
            <w:noProof/>
          </w:rPr>
          <w:t>Purpose</w:t>
        </w:r>
        <w:r w:rsidR="00B67F81">
          <w:rPr>
            <w:noProof/>
            <w:webHidden/>
          </w:rPr>
          <w:tab/>
        </w:r>
        <w:r w:rsidR="00B67F81">
          <w:rPr>
            <w:noProof/>
            <w:webHidden/>
          </w:rPr>
          <w:fldChar w:fldCharType="begin"/>
        </w:r>
        <w:r w:rsidR="00B67F81">
          <w:rPr>
            <w:noProof/>
            <w:webHidden/>
          </w:rPr>
          <w:instrText xml:space="preserve"> PAGEREF _Toc454292605 \h </w:instrText>
        </w:r>
        <w:r w:rsidR="00B67F81">
          <w:rPr>
            <w:noProof/>
            <w:webHidden/>
          </w:rPr>
        </w:r>
        <w:r w:rsidR="00B67F81">
          <w:rPr>
            <w:noProof/>
            <w:webHidden/>
          </w:rPr>
          <w:fldChar w:fldCharType="separate"/>
        </w:r>
        <w:r w:rsidR="00B67F81">
          <w:rPr>
            <w:noProof/>
            <w:webHidden/>
          </w:rPr>
          <w:t>8</w:t>
        </w:r>
        <w:r w:rsidR="00B67F81">
          <w:rPr>
            <w:noProof/>
            <w:webHidden/>
          </w:rPr>
          <w:fldChar w:fldCharType="end"/>
        </w:r>
      </w:hyperlink>
    </w:p>
    <w:p w14:paraId="2DA2F53F" w14:textId="5834D473"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06" w:history="1">
        <w:r w:rsidR="00B67F81" w:rsidRPr="00EB18FF">
          <w:rPr>
            <w:rStyle w:val="Hyperlink"/>
            <w:noProof/>
          </w:rPr>
          <w:t>1.2</w:t>
        </w:r>
        <w:r w:rsidR="00B67F81">
          <w:rPr>
            <w:rFonts w:asciiTheme="minorHAnsi" w:eastAsiaTheme="minorEastAsia" w:hAnsiTheme="minorHAnsi" w:cstheme="minorBidi"/>
            <w:b w:val="0"/>
            <w:bCs w:val="0"/>
            <w:noProof/>
            <w:szCs w:val="28"/>
            <w:lang w:bidi="th-TH"/>
          </w:rPr>
          <w:tab/>
        </w:r>
        <w:r w:rsidR="00B67F81" w:rsidRPr="00EB18FF">
          <w:rPr>
            <w:rStyle w:val="Hyperlink"/>
            <w:noProof/>
          </w:rPr>
          <w:t>Scope</w:t>
        </w:r>
        <w:r w:rsidR="00B67F81">
          <w:rPr>
            <w:noProof/>
            <w:webHidden/>
          </w:rPr>
          <w:tab/>
        </w:r>
        <w:r w:rsidR="00B67F81">
          <w:rPr>
            <w:noProof/>
            <w:webHidden/>
          </w:rPr>
          <w:fldChar w:fldCharType="begin"/>
        </w:r>
        <w:r w:rsidR="00B67F81">
          <w:rPr>
            <w:noProof/>
            <w:webHidden/>
          </w:rPr>
          <w:instrText xml:space="preserve"> PAGEREF _Toc454292606 \h </w:instrText>
        </w:r>
        <w:r w:rsidR="00B67F81">
          <w:rPr>
            <w:noProof/>
            <w:webHidden/>
          </w:rPr>
        </w:r>
        <w:r w:rsidR="00B67F81">
          <w:rPr>
            <w:noProof/>
            <w:webHidden/>
          </w:rPr>
          <w:fldChar w:fldCharType="separate"/>
        </w:r>
        <w:r w:rsidR="00B67F81">
          <w:rPr>
            <w:noProof/>
            <w:webHidden/>
          </w:rPr>
          <w:t>8</w:t>
        </w:r>
        <w:r w:rsidR="00B67F81">
          <w:rPr>
            <w:noProof/>
            <w:webHidden/>
          </w:rPr>
          <w:fldChar w:fldCharType="end"/>
        </w:r>
      </w:hyperlink>
    </w:p>
    <w:p w14:paraId="5FA74774" w14:textId="797B5EA5"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07" w:history="1">
        <w:r w:rsidR="00B67F81" w:rsidRPr="00EB18FF">
          <w:rPr>
            <w:rStyle w:val="Hyperlink"/>
            <w:noProof/>
          </w:rPr>
          <w:t>1.3</w:t>
        </w:r>
        <w:r w:rsidR="00B67F81">
          <w:rPr>
            <w:rFonts w:asciiTheme="minorHAnsi" w:eastAsiaTheme="minorEastAsia" w:hAnsiTheme="minorHAnsi" w:cstheme="minorBidi"/>
            <w:b w:val="0"/>
            <w:bCs w:val="0"/>
            <w:noProof/>
            <w:szCs w:val="28"/>
            <w:lang w:bidi="th-TH"/>
          </w:rPr>
          <w:tab/>
        </w:r>
        <w:r w:rsidR="00B67F81" w:rsidRPr="00EB18FF">
          <w:rPr>
            <w:rStyle w:val="Hyperlink"/>
            <w:noProof/>
          </w:rPr>
          <w:t>Definitions, Acronyms and Abbreviations</w:t>
        </w:r>
        <w:r w:rsidR="00B67F81">
          <w:rPr>
            <w:noProof/>
            <w:webHidden/>
          </w:rPr>
          <w:tab/>
        </w:r>
        <w:r w:rsidR="00B67F81">
          <w:rPr>
            <w:noProof/>
            <w:webHidden/>
          </w:rPr>
          <w:fldChar w:fldCharType="begin"/>
        </w:r>
        <w:r w:rsidR="00B67F81">
          <w:rPr>
            <w:noProof/>
            <w:webHidden/>
          </w:rPr>
          <w:instrText xml:space="preserve"> PAGEREF _Toc454292607 \h </w:instrText>
        </w:r>
        <w:r w:rsidR="00B67F81">
          <w:rPr>
            <w:noProof/>
            <w:webHidden/>
          </w:rPr>
        </w:r>
        <w:r w:rsidR="00B67F81">
          <w:rPr>
            <w:noProof/>
            <w:webHidden/>
          </w:rPr>
          <w:fldChar w:fldCharType="separate"/>
        </w:r>
        <w:r w:rsidR="00B67F81">
          <w:rPr>
            <w:noProof/>
            <w:webHidden/>
          </w:rPr>
          <w:t>8</w:t>
        </w:r>
        <w:r w:rsidR="00B67F81">
          <w:rPr>
            <w:noProof/>
            <w:webHidden/>
          </w:rPr>
          <w:fldChar w:fldCharType="end"/>
        </w:r>
      </w:hyperlink>
    </w:p>
    <w:p w14:paraId="2F6D179D" w14:textId="78F7D144"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08" w:history="1">
        <w:r w:rsidR="00B67F81" w:rsidRPr="00EB18FF">
          <w:rPr>
            <w:rStyle w:val="Hyperlink"/>
            <w:noProof/>
          </w:rPr>
          <w:t>1.4</w:t>
        </w:r>
        <w:r w:rsidR="00B67F81">
          <w:rPr>
            <w:rFonts w:asciiTheme="minorHAnsi" w:eastAsiaTheme="minorEastAsia" w:hAnsiTheme="minorHAnsi" w:cstheme="minorBidi"/>
            <w:b w:val="0"/>
            <w:bCs w:val="0"/>
            <w:noProof/>
            <w:szCs w:val="28"/>
            <w:lang w:bidi="th-TH"/>
          </w:rPr>
          <w:tab/>
        </w:r>
        <w:r w:rsidR="00B67F81" w:rsidRPr="00EB18FF">
          <w:rPr>
            <w:rStyle w:val="Hyperlink"/>
            <w:noProof/>
          </w:rPr>
          <w:t>References</w:t>
        </w:r>
        <w:r w:rsidR="00B67F81">
          <w:rPr>
            <w:noProof/>
            <w:webHidden/>
          </w:rPr>
          <w:tab/>
        </w:r>
        <w:r w:rsidR="00B67F81">
          <w:rPr>
            <w:noProof/>
            <w:webHidden/>
          </w:rPr>
          <w:fldChar w:fldCharType="begin"/>
        </w:r>
        <w:r w:rsidR="00B67F81">
          <w:rPr>
            <w:noProof/>
            <w:webHidden/>
          </w:rPr>
          <w:instrText xml:space="preserve"> PAGEREF _Toc454292608 \h </w:instrText>
        </w:r>
        <w:r w:rsidR="00B67F81">
          <w:rPr>
            <w:noProof/>
            <w:webHidden/>
          </w:rPr>
        </w:r>
        <w:r w:rsidR="00B67F81">
          <w:rPr>
            <w:noProof/>
            <w:webHidden/>
          </w:rPr>
          <w:fldChar w:fldCharType="separate"/>
        </w:r>
        <w:r w:rsidR="00B67F81">
          <w:rPr>
            <w:noProof/>
            <w:webHidden/>
          </w:rPr>
          <w:t>8</w:t>
        </w:r>
        <w:r w:rsidR="00B67F81">
          <w:rPr>
            <w:noProof/>
            <w:webHidden/>
          </w:rPr>
          <w:fldChar w:fldCharType="end"/>
        </w:r>
      </w:hyperlink>
    </w:p>
    <w:p w14:paraId="072FC026" w14:textId="0FAA5D91" w:rsidR="00B67F81" w:rsidRDefault="00B26A1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609" w:history="1">
        <w:r w:rsidR="00B67F81" w:rsidRPr="00EB18FF">
          <w:rPr>
            <w:rStyle w:val="Hyperlink"/>
            <w:noProof/>
          </w:rPr>
          <w:t>2.</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Architectural Goals and Constraints</w:t>
        </w:r>
        <w:r w:rsidR="00B67F81">
          <w:rPr>
            <w:noProof/>
            <w:webHidden/>
          </w:rPr>
          <w:tab/>
        </w:r>
        <w:r w:rsidR="00B67F81">
          <w:rPr>
            <w:noProof/>
            <w:webHidden/>
          </w:rPr>
          <w:fldChar w:fldCharType="begin"/>
        </w:r>
        <w:r w:rsidR="00B67F81">
          <w:rPr>
            <w:noProof/>
            <w:webHidden/>
          </w:rPr>
          <w:instrText xml:space="preserve"> PAGEREF _Toc454292609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4DEB2AAD" w14:textId="233F13BE"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0" w:history="1">
        <w:r w:rsidR="00B67F81" w:rsidRPr="00EB18FF">
          <w:rPr>
            <w:rStyle w:val="Hyperlink"/>
            <w:noProof/>
          </w:rPr>
          <w:t>2.1</w:t>
        </w:r>
        <w:r w:rsidR="00B67F81">
          <w:rPr>
            <w:rFonts w:asciiTheme="minorHAnsi" w:eastAsiaTheme="minorEastAsia" w:hAnsiTheme="minorHAnsi" w:cstheme="minorBidi"/>
            <w:b w:val="0"/>
            <w:bCs w:val="0"/>
            <w:noProof/>
            <w:szCs w:val="28"/>
            <w:lang w:bidi="th-TH"/>
          </w:rPr>
          <w:tab/>
        </w:r>
        <w:r w:rsidR="00B67F81" w:rsidRPr="00EB18FF">
          <w:rPr>
            <w:rStyle w:val="Hyperlink"/>
            <w:noProof/>
          </w:rPr>
          <w:t>Technical Platform</w:t>
        </w:r>
        <w:r w:rsidR="00B67F81">
          <w:rPr>
            <w:noProof/>
            <w:webHidden/>
          </w:rPr>
          <w:tab/>
        </w:r>
        <w:r w:rsidR="00B67F81">
          <w:rPr>
            <w:noProof/>
            <w:webHidden/>
          </w:rPr>
          <w:fldChar w:fldCharType="begin"/>
        </w:r>
        <w:r w:rsidR="00B67F81">
          <w:rPr>
            <w:noProof/>
            <w:webHidden/>
          </w:rPr>
          <w:instrText xml:space="preserve"> PAGEREF _Toc454292610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51D10384" w14:textId="65ED88E0"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1" w:history="1">
        <w:r w:rsidR="00B67F81" w:rsidRPr="00EB18FF">
          <w:rPr>
            <w:rStyle w:val="Hyperlink"/>
            <w:noProof/>
          </w:rPr>
          <w:t>2.2</w:t>
        </w:r>
        <w:r w:rsidR="00B67F81">
          <w:rPr>
            <w:rFonts w:asciiTheme="minorHAnsi" w:eastAsiaTheme="minorEastAsia" w:hAnsiTheme="minorHAnsi" w:cstheme="minorBidi"/>
            <w:b w:val="0"/>
            <w:bCs w:val="0"/>
            <w:noProof/>
            <w:szCs w:val="28"/>
            <w:lang w:bidi="th-TH"/>
          </w:rPr>
          <w:tab/>
        </w:r>
        <w:r w:rsidR="00B67F81" w:rsidRPr="00EB18FF">
          <w:rPr>
            <w:rStyle w:val="Hyperlink"/>
            <w:noProof/>
          </w:rPr>
          <w:t>Security</w:t>
        </w:r>
        <w:r w:rsidR="00B67F81">
          <w:rPr>
            <w:noProof/>
            <w:webHidden/>
          </w:rPr>
          <w:tab/>
        </w:r>
        <w:r w:rsidR="00B67F81">
          <w:rPr>
            <w:noProof/>
            <w:webHidden/>
          </w:rPr>
          <w:fldChar w:fldCharType="begin"/>
        </w:r>
        <w:r w:rsidR="00B67F81">
          <w:rPr>
            <w:noProof/>
            <w:webHidden/>
          </w:rPr>
          <w:instrText xml:space="preserve"> PAGEREF _Toc454292611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5A80C288" w14:textId="13597C42"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2" w:history="1">
        <w:r w:rsidR="00B67F81" w:rsidRPr="00EB18FF">
          <w:rPr>
            <w:rStyle w:val="Hyperlink"/>
            <w:noProof/>
          </w:rPr>
          <w:t>2.3</w:t>
        </w:r>
        <w:r w:rsidR="00B67F81">
          <w:rPr>
            <w:rFonts w:asciiTheme="minorHAnsi" w:eastAsiaTheme="minorEastAsia" w:hAnsiTheme="minorHAnsi" w:cstheme="minorBidi"/>
            <w:b w:val="0"/>
            <w:bCs w:val="0"/>
            <w:noProof/>
            <w:szCs w:val="28"/>
            <w:lang w:bidi="th-TH"/>
          </w:rPr>
          <w:tab/>
        </w:r>
        <w:r w:rsidR="00B67F81" w:rsidRPr="00EB18FF">
          <w:rPr>
            <w:rStyle w:val="Hyperlink"/>
            <w:noProof/>
          </w:rPr>
          <w:t>Persistence</w:t>
        </w:r>
        <w:r w:rsidR="00B67F81">
          <w:rPr>
            <w:noProof/>
            <w:webHidden/>
          </w:rPr>
          <w:tab/>
        </w:r>
        <w:r w:rsidR="00B67F81">
          <w:rPr>
            <w:noProof/>
            <w:webHidden/>
          </w:rPr>
          <w:fldChar w:fldCharType="begin"/>
        </w:r>
        <w:r w:rsidR="00B67F81">
          <w:rPr>
            <w:noProof/>
            <w:webHidden/>
          </w:rPr>
          <w:instrText xml:space="preserve"> PAGEREF _Toc454292612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18B3C49C" w14:textId="51680328"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3" w:history="1">
        <w:r w:rsidR="00B67F81" w:rsidRPr="00EB18FF">
          <w:rPr>
            <w:rStyle w:val="Hyperlink"/>
            <w:noProof/>
          </w:rPr>
          <w:t>2.4</w:t>
        </w:r>
        <w:r w:rsidR="00B67F81">
          <w:rPr>
            <w:rFonts w:asciiTheme="minorHAnsi" w:eastAsiaTheme="minorEastAsia" w:hAnsiTheme="minorHAnsi" w:cstheme="minorBidi"/>
            <w:b w:val="0"/>
            <w:bCs w:val="0"/>
            <w:noProof/>
            <w:szCs w:val="28"/>
            <w:lang w:bidi="th-TH"/>
          </w:rPr>
          <w:tab/>
        </w:r>
        <w:r w:rsidR="00B67F81" w:rsidRPr="00EB18FF">
          <w:rPr>
            <w:rStyle w:val="Hyperlink"/>
            <w:noProof/>
          </w:rPr>
          <w:t>Reliability/Availability</w:t>
        </w:r>
        <w:r w:rsidR="00B67F81">
          <w:rPr>
            <w:noProof/>
            <w:webHidden/>
          </w:rPr>
          <w:tab/>
        </w:r>
        <w:r w:rsidR="00B67F81">
          <w:rPr>
            <w:noProof/>
            <w:webHidden/>
          </w:rPr>
          <w:fldChar w:fldCharType="begin"/>
        </w:r>
        <w:r w:rsidR="00B67F81">
          <w:rPr>
            <w:noProof/>
            <w:webHidden/>
          </w:rPr>
          <w:instrText xml:space="preserve"> PAGEREF _Toc454292613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438A490C" w14:textId="107209AF"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4" w:history="1">
        <w:r w:rsidR="00B67F81" w:rsidRPr="00EB18FF">
          <w:rPr>
            <w:rStyle w:val="Hyperlink"/>
            <w:noProof/>
          </w:rPr>
          <w:t>2.5</w:t>
        </w:r>
        <w:r w:rsidR="00B67F81">
          <w:rPr>
            <w:rFonts w:asciiTheme="minorHAnsi" w:eastAsiaTheme="minorEastAsia" w:hAnsiTheme="minorHAnsi" w:cstheme="minorBidi"/>
            <w:b w:val="0"/>
            <w:bCs w:val="0"/>
            <w:noProof/>
            <w:szCs w:val="28"/>
            <w:lang w:bidi="th-TH"/>
          </w:rPr>
          <w:tab/>
        </w:r>
        <w:r w:rsidR="00B67F81" w:rsidRPr="00EB18FF">
          <w:rPr>
            <w:rStyle w:val="Hyperlink"/>
            <w:noProof/>
          </w:rPr>
          <w:t>Performance</w:t>
        </w:r>
        <w:r w:rsidR="00B67F81">
          <w:rPr>
            <w:noProof/>
            <w:webHidden/>
          </w:rPr>
          <w:tab/>
        </w:r>
        <w:r w:rsidR="00B67F81">
          <w:rPr>
            <w:noProof/>
            <w:webHidden/>
          </w:rPr>
          <w:fldChar w:fldCharType="begin"/>
        </w:r>
        <w:r w:rsidR="00B67F81">
          <w:rPr>
            <w:noProof/>
            <w:webHidden/>
          </w:rPr>
          <w:instrText xml:space="preserve"> PAGEREF _Toc454292614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2B2129ED" w14:textId="5F0F20E6"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5" w:history="1">
        <w:r w:rsidR="00B67F81" w:rsidRPr="00EB18FF">
          <w:rPr>
            <w:rStyle w:val="Hyperlink"/>
            <w:noProof/>
          </w:rPr>
          <w:t>2.6</w:t>
        </w:r>
        <w:r w:rsidR="00B67F81">
          <w:rPr>
            <w:rFonts w:asciiTheme="minorHAnsi" w:eastAsiaTheme="minorEastAsia" w:hAnsiTheme="minorHAnsi" w:cstheme="minorBidi"/>
            <w:b w:val="0"/>
            <w:bCs w:val="0"/>
            <w:noProof/>
            <w:szCs w:val="28"/>
            <w:lang w:bidi="th-TH"/>
          </w:rPr>
          <w:tab/>
        </w:r>
        <w:r w:rsidR="00B67F81" w:rsidRPr="00EB18FF">
          <w:rPr>
            <w:rStyle w:val="Hyperlink"/>
            <w:noProof/>
          </w:rPr>
          <w:t>Internationalization</w:t>
        </w:r>
        <w:r w:rsidR="00B67F81">
          <w:rPr>
            <w:noProof/>
            <w:webHidden/>
          </w:rPr>
          <w:tab/>
        </w:r>
        <w:r w:rsidR="00B67F81">
          <w:rPr>
            <w:noProof/>
            <w:webHidden/>
          </w:rPr>
          <w:fldChar w:fldCharType="begin"/>
        </w:r>
        <w:r w:rsidR="00B67F81">
          <w:rPr>
            <w:noProof/>
            <w:webHidden/>
          </w:rPr>
          <w:instrText xml:space="preserve"> PAGEREF _Toc454292615 \h </w:instrText>
        </w:r>
        <w:r w:rsidR="00B67F81">
          <w:rPr>
            <w:noProof/>
            <w:webHidden/>
          </w:rPr>
        </w:r>
        <w:r w:rsidR="00B67F81">
          <w:rPr>
            <w:noProof/>
            <w:webHidden/>
          </w:rPr>
          <w:fldChar w:fldCharType="separate"/>
        </w:r>
        <w:r w:rsidR="00B67F81">
          <w:rPr>
            <w:noProof/>
            <w:webHidden/>
          </w:rPr>
          <w:t>9</w:t>
        </w:r>
        <w:r w:rsidR="00B67F81">
          <w:rPr>
            <w:noProof/>
            <w:webHidden/>
          </w:rPr>
          <w:fldChar w:fldCharType="end"/>
        </w:r>
      </w:hyperlink>
    </w:p>
    <w:p w14:paraId="32523766" w14:textId="04484F6E" w:rsidR="00B67F81" w:rsidRDefault="00B26A1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616" w:history="1">
        <w:r w:rsidR="00B67F81" w:rsidRPr="00EB18FF">
          <w:rPr>
            <w:rStyle w:val="Hyperlink"/>
            <w:noProof/>
          </w:rPr>
          <w:t>3.</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Use-Case View</w:t>
        </w:r>
        <w:r w:rsidR="00B67F81">
          <w:rPr>
            <w:noProof/>
            <w:webHidden/>
          </w:rPr>
          <w:tab/>
        </w:r>
        <w:r w:rsidR="00B67F81">
          <w:rPr>
            <w:noProof/>
            <w:webHidden/>
          </w:rPr>
          <w:fldChar w:fldCharType="begin"/>
        </w:r>
        <w:r w:rsidR="00B67F81">
          <w:rPr>
            <w:noProof/>
            <w:webHidden/>
          </w:rPr>
          <w:instrText xml:space="preserve"> PAGEREF _Toc454292616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172416C7" w14:textId="447E33E9"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17" w:history="1">
        <w:r w:rsidR="00B67F81" w:rsidRPr="00EB18FF">
          <w:rPr>
            <w:rStyle w:val="Hyperlink"/>
            <w:noProof/>
          </w:rPr>
          <w:t>3.1</w:t>
        </w:r>
        <w:r w:rsidR="00B67F81">
          <w:rPr>
            <w:rFonts w:asciiTheme="minorHAnsi" w:eastAsiaTheme="minorEastAsia" w:hAnsiTheme="minorHAnsi" w:cstheme="minorBidi"/>
            <w:b w:val="0"/>
            <w:bCs w:val="0"/>
            <w:noProof/>
            <w:szCs w:val="28"/>
            <w:lang w:bidi="th-TH"/>
          </w:rPr>
          <w:tab/>
        </w:r>
        <w:r w:rsidR="00B67F81" w:rsidRPr="00EB18FF">
          <w:rPr>
            <w:rStyle w:val="Hyperlink"/>
            <w:noProof/>
          </w:rPr>
          <w:t>Import OAGIS 10 Model into the Database</w:t>
        </w:r>
        <w:r w:rsidR="00B67F81">
          <w:rPr>
            <w:noProof/>
            <w:webHidden/>
          </w:rPr>
          <w:tab/>
        </w:r>
        <w:r w:rsidR="00B67F81">
          <w:rPr>
            <w:noProof/>
            <w:webHidden/>
          </w:rPr>
          <w:fldChar w:fldCharType="begin"/>
        </w:r>
        <w:r w:rsidR="00B67F81">
          <w:rPr>
            <w:noProof/>
            <w:webHidden/>
          </w:rPr>
          <w:instrText xml:space="preserve"> PAGEREF _Toc454292617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5E8A9826" w14:textId="19876D7B"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18" w:history="1">
        <w:r w:rsidR="00B67F81" w:rsidRPr="00EB18FF">
          <w:rPr>
            <w:rStyle w:val="Hyperlink"/>
            <w:noProof/>
          </w:rPr>
          <w:t>3.1.1</w:t>
        </w:r>
        <w:r w:rsidR="00B67F81">
          <w:rPr>
            <w:rFonts w:asciiTheme="minorHAnsi" w:eastAsiaTheme="minorEastAsia" w:hAnsiTheme="minorHAnsi" w:cstheme="minorBidi"/>
            <w:noProof/>
            <w:sz w:val="22"/>
            <w:szCs w:val="28"/>
            <w:lang w:bidi="th-TH"/>
          </w:rPr>
          <w:tab/>
        </w:r>
        <w:r w:rsidR="00B67F81" w:rsidRPr="00EB18FF">
          <w:rPr>
            <w:rStyle w:val="Hyperlink"/>
            <w:noProof/>
          </w:rPr>
          <w:t>Import OAGIS Model into the Database</w:t>
        </w:r>
        <w:r w:rsidR="00B67F81">
          <w:rPr>
            <w:noProof/>
            <w:webHidden/>
          </w:rPr>
          <w:tab/>
        </w:r>
        <w:r w:rsidR="00B67F81">
          <w:rPr>
            <w:noProof/>
            <w:webHidden/>
          </w:rPr>
          <w:fldChar w:fldCharType="begin"/>
        </w:r>
        <w:r w:rsidR="00B67F81">
          <w:rPr>
            <w:noProof/>
            <w:webHidden/>
          </w:rPr>
          <w:instrText xml:space="preserve"> PAGEREF _Toc454292618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05FBCB11" w14:textId="2F6FAFA1"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19" w:history="1">
        <w:r w:rsidR="00B67F81" w:rsidRPr="00EB18FF">
          <w:rPr>
            <w:rStyle w:val="Hyperlink"/>
            <w:noProof/>
          </w:rPr>
          <w:t>3.1.1.1</w:t>
        </w:r>
        <w:r w:rsidR="00B67F81">
          <w:rPr>
            <w:rFonts w:asciiTheme="minorHAnsi" w:eastAsiaTheme="minorEastAsia" w:hAnsiTheme="minorHAnsi" w:cstheme="minorBidi"/>
            <w:noProof/>
            <w:sz w:val="22"/>
            <w:szCs w:val="28"/>
            <w:lang w:bidi="th-TH"/>
          </w:rPr>
          <w:tab/>
        </w:r>
        <w:r w:rsidR="00B67F81" w:rsidRPr="00EB18FF">
          <w:rPr>
            <w:rStyle w:val="Hyperlink"/>
            <w:noProof/>
          </w:rPr>
          <w:t>Fix to OAGIS 10.1</w:t>
        </w:r>
        <w:r w:rsidR="00B67F81">
          <w:rPr>
            <w:noProof/>
            <w:webHidden/>
          </w:rPr>
          <w:tab/>
        </w:r>
        <w:r w:rsidR="00B67F81">
          <w:rPr>
            <w:noProof/>
            <w:webHidden/>
          </w:rPr>
          <w:fldChar w:fldCharType="begin"/>
        </w:r>
        <w:r w:rsidR="00B67F81">
          <w:rPr>
            <w:noProof/>
            <w:webHidden/>
          </w:rPr>
          <w:instrText xml:space="preserve"> PAGEREF _Toc454292619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27A9F5D0" w14:textId="04C5C43C"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20" w:history="1">
        <w:r w:rsidR="00B67F81" w:rsidRPr="00EB18FF">
          <w:rPr>
            <w:rStyle w:val="Hyperlink"/>
            <w:noProof/>
          </w:rPr>
          <w:t>3.1.1.2</w:t>
        </w:r>
        <w:r w:rsidR="00B67F81">
          <w:rPr>
            <w:rFonts w:asciiTheme="minorHAnsi" w:eastAsiaTheme="minorEastAsia" w:hAnsiTheme="minorHAnsi" w:cstheme="minorBidi"/>
            <w:noProof/>
            <w:sz w:val="22"/>
            <w:szCs w:val="28"/>
            <w:lang w:bidi="th-TH"/>
          </w:rPr>
          <w:tab/>
        </w:r>
        <w:r w:rsidR="00B67F81" w:rsidRPr="00EB18FF">
          <w:rPr>
            <w:rStyle w:val="Hyperlink"/>
            <w:noProof/>
          </w:rPr>
          <w:t>Create an OAGIS user</w:t>
        </w:r>
        <w:r w:rsidR="00B67F81">
          <w:rPr>
            <w:noProof/>
            <w:webHidden/>
          </w:rPr>
          <w:tab/>
        </w:r>
        <w:r w:rsidR="00B67F81">
          <w:rPr>
            <w:noProof/>
            <w:webHidden/>
          </w:rPr>
          <w:fldChar w:fldCharType="begin"/>
        </w:r>
        <w:r w:rsidR="00B67F81">
          <w:rPr>
            <w:noProof/>
            <w:webHidden/>
          </w:rPr>
          <w:instrText xml:space="preserve"> PAGEREF _Toc454292620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3E47ED9A" w14:textId="217F91EB"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21" w:history="1">
        <w:r w:rsidR="00B67F81" w:rsidRPr="00EB18FF">
          <w:rPr>
            <w:rStyle w:val="Hyperlink"/>
            <w:noProof/>
          </w:rPr>
          <w:t>3.1.1.3</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namespace table</w:t>
        </w:r>
        <w:r w:rsidR="00B67F81">
          <w:rPr>
            <w:noProof/>
            <w:webHidden/>
          </w:rPr>
          <w:tab/>
        </w:r>
        <w:r w:rsidR="00B67F81">
          <w:rPr>
            <w:noProof/>
            <w:webHidden/>
          </w:rPr>
          <w:fldChar w:fldCharType="begin"/>
        </w:r>
        <w:r w:rsidR="00B67F81">
          <w:rPr>
            <w:noProof/>
            <w:webHidden/>
          </w:rPr>
          <w:instrText xml:space="preserve"> PAGEREF _Toc454292621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6872F9E5" w14:textId="01D67138"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22" w:history="1">
        <w:r w:rsidR="00B67F81" w:rsidRPr="00EB18FF">
          <w:rPr>
            <w:rStyle w:val="Hyperlink"/>
            <w:noProof/>
          </w:rPr>
          <w:t>3.1.1.4</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release table</w:t>
        </w:r>
        <w:r w:rsidR="00B67F81">
          <w:rPr>
            <w:noProof/>
            <w:webHidden/>
          </w:rPr>
          <w:tab/>
        </w:r>
        <w:r w:rsidR="00B67F81">
          <w:rPr>
            <w:noProof/>
            <w:webHidden/>
          </w:rPr>
          <w:fldChar w:fldCharType="begin"/>
        </w:r>
        <w:r w:rsidR="00B67F81">
          <w:rPr>
            <w:noProof/>
            <w:webHidden/>
          </w:rPr>
          <w:instrText xml:space="preserve"> PAGEREF _Toc454292622 \h </w:instrText>
        </w:r>
        <w:r w:rsidR="00B67F81">
          <w:rPr>
            <w:noProof/>
            <w:webHidden/>
          </w:rPr>
        </w:r>
        <w:r w:rsidR="00B67F81">
          <w:rPr>
            <w:noProof/>
            <w:webHidden/>
          </w:rPr>
          <w:fldChar w:fldCharType="separate"/>
        </w:r>
        <w:r w:rsidR="00B67F81">
          <w:rPr>
            <w:noProof/>
            <w:webHidden/>
          </w:rPr>
          <w:t>10</w:t>
        </w:r>
        <w:r w:rsidR="00B67F81">
          <w:rPr>
            <w:noProof/>
            <w:webHidden/>
          </w:rPr>
          <w:fldChar w:fldCharType="end"/>
        </w:r>
      </w:hyperlink>
    </w:p>
    <w:p w14:paraId="1DE9B4F0" w14:textId="17F9ED83"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23" w:history="1">
        <w:r w:rsidR="00B67F81" w:rsidRPr="00EB18FF">
          <w:rPr>
            <w:rStyle w:val="Hyperlink"/>
            <w:noProof/>
          </w:rPr>
          <w:t>3.1.1.5</w:t>
        </w:r>
        <w:r w:rsidR="00B67F81">
          <w:rPr>
            <w:rFonts w:asciiTheme="minorHAnsi" w:eastAsiaTheme="minorEastAsia" w:hAnsiTheme="minorHAnsi" w:cstheme="minorBidi"/>
            <w:noProof/>
            <w:sz w:val="22"/>
            <w:szCs w:val="28"/>
            <w:lang w:bidi="th-TH"/>
          </w:rPr>
          <w:tab/>
        </w:r>
        <w:r w:rsidR="00B67F81" w:rsidRPr="00EB18FF">
          <w:rPr>
            <w:rStyle w:val="Hyperlink"/>
            <w:noProof/>
          </w:rPr>
          <w:t>Schemas not considered for import and import them as blobs</w:t>
        </w:r>
        <w:r w:rsidR="00B67F81">
          <w:rPr>
            <w:noProof/>
            <w:webHidden/>
          </w:rPr>
          <w:tab/>
        </w:r>
        <w:r w:rsidR="00B67F81">
          <w:rPr>
            <w:noProof/>
            <w:webHidden/>
          </w:rPr>
          <w:fldChar w:fldCharType="begin"/>
        </w:r>
        <w:r w:rsidR="00B67F81">
          <w:rPr>
            <w:noProof/>
            <w:webHidden/>
          </w:rPr>
          <w:instrText xml:space="preserve"> PAGEREF _Toc454292623 \h </w:instrText>
        </w:r>
        <w:r w:rsidR="00B67F81">
          <w:rPr>
            <w:noProof/>
            <w:webHidden/>
          </w:rPr>
        </w:r>
        <w:r w:rsidR="00B67F81">
          <w:rPr>
            <w:noProof/>
            <w:webHidden/>
          </w:rPr>
          <w:fldChar w:fldCharType="separate"/>
        </w:r>
        <w:r w:rsidR="00B67F81">
          <w:rPr>
            <w:noProof/>
            <w:webHidden/>
          </w:rPr>
          <w:t>11</w:t>
        </w:r>
        <w:r w:rsidR="00B67F81">
          <w:rPr>
            <w:noProof/>
            <w:webHidden/>
          </w:rPr>
          <w:fldChar w:fldCharType="end"/>
        </w:r>
      </w:hyperlink>
    </w:p>
    <w:p w14:paraId="29CF207F" w14:textId="7AE5C53E"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24" w:history="1">
        <w:r w:rsidR="00B67F81" w:rsidRPr="00EB18FF">
          <w:rPr>
            <w:rStyle w:val="Hyperlink"/>
            <w:noProof/>
          </w:rPr>
          <w:t>3.1.1.6</w:t>
        </w:r>
        <w:r w:rsidR="00B67F81">
          <w:rPr>
            <w:rFonts w:asciiTheme="minorHAnsi" w:eastAsiaTheme="minorEastAsia" w:hAnsiTheme="minorHAnsi" w:cstheme="minorBidi"/>
            <w:noProof/>
            <w:sz w:val="22"/>
            <w:szCs w:val="28"/>
            <w:lang w:bidi="th-TH"/>
          </w:rPr>
          <w:tab/>
        </w:r>
        <w:r w:rsidR="00B67F81" w:rsidRPr="00EB18FF">
          <w:rPr>
            <w:rStyle w:val="Hyperlink"/>
            <w:noProof/>
          </w:rPr>
          <w:t>Populate CDT data</w:t>
        </w:r>
        <w:r w:rsidR="00B67F81">
          <w:rPr>
            <w:noProof/>
            <w:webHidden/>
          </w:rPr>
          <w:tab/>
        </w:r>
        <w:r w:rsidR="00B67F81">
          <w:rPr>
            <w:noProof/>
            <w:webHidden/>
          </w:rPr>
          <w:fldChar w:fldCharType="begin"/>
        </w:r>
        <w:r w:rsidR="00B67F81">
          <w:rPr>
            <w:noProof/>
            <w:webHidden/>
          </w:rPr>
          <w:instrText xml:space="preserve"> PAGEREF _Toc454292624 \h </w:instrText>
        </w:r>
        <w:r w:rsidR="00B67F81">
          <w:rPr>
            <w:noProof/>
            <w:webHidden/>
          </w:rPr>
        </w:r>
        <w:r w:rsidR="00B67F81">
          <w:rPr>
            <w:noProof/>
            <w:webHidden/>
          </w:rPr>
          <w:fldChar w:fldCharType="separate"/>
        </w:r>
        <w:r w:rsidR="00B67F81">
          <w:rPr>
            <w:noProof/>
            <w:webHidden/>
          </w:rPr>
          <w:t>11</w:t>
        </w:r>
        <w:r w:rsidR="00B67F81">
          <w:rPr>
            <w:noProof/>
            <w:webHidden/>
          </w:rPr>
          <w:fldChar w:fldCharType="end"/>
        </w:r>
      </w:hyperlink>
    </w:p>
    <w:p w14:paraId="0A1E82A7" w14:textId="6F2E7AC4"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25" w:history="1">
        <w:r w:rsidR="00B67F81" w:rsidRPr="00EB18FF">
          <w:rPr>
            <w:rStyle w:val="Hyperlink"/>
            <w:noProof/>
          </w:rPr>
          <w:t>3.1.1.6.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xbt table</w:t>
        </w:r>
        <w:r w:rsidR="00B67F81">
          <w:rPr>
            <w:noProof/>
            <w:webHidden/>
          </w:rPr>
          <w:tab/>
        </w:r>
        <w:r w:rsidR="00B67F81">
          <w:rPr>
            <w:noProof/>
            <w:webHidden/>
          </w:rPr>
          <w:fldChar w:fldCharType="begin"/>
        </w:r>
        <w:r w:rsidR="00B67F81">
          <w:rPr>
            <w:noProof/>
            <w:webHidden/>
          </w:rPr>
          <w:instrText xml:space="preserve"> PAGEREF _Toc454292625 \h </w:instrText>
        </w:r>
        <w:r w:rsidR="00B67F81">
          <w:rPr>
            <w:noProof/>
            <w:webHidden/>
          </w:rPr>
        </w:r>
        <w:r w:rsidR="00B67F81">
          <w:rPr>
            <w:noProof/>
            <w:webHidden/>
          </w:rPr>
          <w:fldChar w:fldCharType="separate"/>
        </w:r>
        <w:r w:rsidR="00B67F81">
          <w:rPr>
            <w:noProof/>
            <w:webHidden/>
          </w:rPr>
          <w:t>11</w:t>
        </w:r>
        <w:r w:rsidR="00B67F81">
          <w:rPr>
            <w:noProof/>
            <w:webHidden/>
          </w:rPr>
          <w:fldChar w:fldCharType="end"/>
        </w:r>
      </w:hyperlink>
    </w:p>
    <w:p w14:paraId="4F870454" w14:textId="09C4653D"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26" w:history="1">
        <w:r w:rsidR="00B67F81" w:rsidRPr="00EB18FF">
          <w:rPr>
            <w:rStyle w:val="Hyperlink"/>
            <w:noProof/>
          </w:rPr>
          <w:t>3.1.1.6.2</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cdt_pri table</w:t>
        </w:r>
        <w:r w:rsidR="00B67F81">
          <w:rPr>
            <w:noProof/>
            <w:webHidden/>
          </w:rPr>
          <w:tab/>
        </w:r>
        <w:r w:rsidR="00B67F81">
          <w:rPr>
            <w:noProof/>
            <w:webHidden/>
          </w:rPr>
          <w:fldChar w:fldCharType="begin"/>
        </w:r>
        <w:r w:rsidR="00B67F81">
          <w:rPr>
            <w:noProof/>
            <w:webHidden/>
          </w:rPr>
          <w:instrText xml:space="preserve"> PAGEREF _Toc454292626 \h </w:instrText>
        </w:r>
        <w:r w:rsidR="00B67F81">
          <w:rPr>
            <w:noProof/>
            <w:webHidden/>
          </w:rPr>
        </w:r>
        <w:r w:rsidR="00B67F81">
          <w:rPr>
            <w:noProof/>
            <w:webHidden/>
          </w:rPr>
          <w:fldChar w:fldCharType="separate"/>
        </w:r>
        <w:r w:rsidR="00B67F81">
          <w:rPr>
            <w:noProof/>
            <w:webHidden/>
          </w:rPr>
          <w:t>12</w:t>
        </w:r>
        <w:r w:rsidR="00B67F81">
          <w:rPr>
            <w:noProof/>
            <w:webHidden/>
          </w:rPr>
          <w:fldChar w:fldCharType="end"/>
        </w:r>
      </w:hyperlink>
    </w:p>
    <w:p w14:paraId="09BDE52F" w14:textId="58752FF5"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27" w:history="1">
        <w:r w:rsidR="00B67F81" w:rsidRPr="00EB18FF">
          <w:rPr>
            <w:rStyle w:val="Hyperlink"/>
            <w:noProof/>
          </w:rPr>
          <w:t>3.1.1.6.3</w:t>
        </w:r>
        <w:r w:rsidR="00B67F81">
          <w:rPr>
            <w:rFonts w:asciiTheme="minorHAnsi" w:eastAsiaTheme="minorEastAsia" w:hAnsiTheme="minorHAnsi" w:cstheme="minorBidi"/>
            <w:noProof/>
            <w:sz w:val="22"/>
            <w:szCs w:val="28"/>
            <w:lang w:bidi="th-TH"/>
          </w:rPr>
          <w:tab/>
        </w:r>
        <w:r w:rsidR="00B67F81" w:rsidRPr="00EB18FF">
          <w:rPr>
            <w:rStyle w:val="Hyperlink"/>
            <w:noProof/>
          </w:rPr>
          <w:t>Populate CDTs in the dt table</w:t>
        </w:r>
        <w:r w:rsidR="00B67F81">
          <w:rPr>
            <w:noProof/>
            <w:webHidden/>
          </w:rPr>
          <w:tab/>
        </w:r>
        <w:r w:rsidR="00B67F81">
          <w:rPr>
            <w:noProof/>
            <w:webHidden/>
          </w:rPr>
          <w:fldChar w:fldCharType="begin"/>
        </w:r>
        <w:r w:rsidR="00B67F81">
          <w:rPr>
            <w:noProof/>
            <w:webHidden/>
          </w:rPr>
          <w:instrText xml:space="preserve"> PAGEREF _Toc454292627 \h </w:instrText>
        </w:r>
        <w:r w:rsidR="00B67F81">
          <w:rPr>
            <w:noProof/>
            <w:webHidden/>
          </w:rPr>
        </w:r>
        <w:r w:rsidR="00B67F81">
          <w:rPr>
            <w:noProof/>
            <w:webHidden/>
          </w:rPr>
          <w:fldChar w:fldCharType="separate"/>
        </w:r>
        <w:r w:rsidR="00B67F81">
          <w:rPr>
            <w:noProof/>
            <w:webHidden/>
          </w:rPr>
          <w:t>12</w:t>
        </w:r>
        <w:r w:rsidR="00B67F81">
          <w:rPr>
            <w:noProof/>
            <w:webHidden/>
          </w:rPr>
          <w:fldChar w:fldCharType="end"/>
        </w:r>
      </w:hyperlink>
    </w:p>
    <w:p w14:paraId="550DE74F" w14:textId="57245D10"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28" w:history="1">
        <w:r w:rsidR="00B67F81" w:rsidRPr="00EB18FF">
          <w:rPr>
            <w:rStyle w:val="Hyperlink"/>
            <w:noProof/>
          </w:rPr>
          <w:t>3.1.1.6.4</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cdt_awd_pri table</w:t>
        </w:r>
        <w:r w:rsidR="00B67F81">
          <w:rPr>
            <w:noProof/>
            <w:webHidden/>
          </w:rPr>
          <w:tab/>
        </w:r>
        <w:r w:rsidR="00B67F81">
          <w:rPr>
            <w:noProof/>
            <w:webHidden/>
          </w:rPr>
          <w:fldChar w:fldCharType="begin"/>
        </w:r>
        <w:r w:rsidR="00B67F81">
          <w:rPr>
            <w:noProof/>
            <w:webHidden/>
          </w:rPr>
          <w:instrText xml:space="preserve"> PAGEREF _Toc454292628 \h </w:instrText>
        </w:r>
        <w:r w:rsidR="00B67F81">
          <w:rPr>
            <w:noProof/>
            <w:webHidden/>
          </w:rPr>
        </w:r>
        <w:r w:rsidR="00B67F81">
          <w:rPr>
            <w:noProof/>
            <w:webHidden/>
          </w:rPr>
          <w:fldChar w:fldCharType="separate"/>
        </w:r>
        <w:r w:rsidR="00B67F81">
          <w:rPr>
            <w:noProof/>
            <w:webHidden/>
          </w:rPr>
          <w:t>13</w:t>
        </w:r>
        <w:r w:rsidR="00B67F81">
          <w:rPr>
            <w:noProof/>
            <w:webHidden/>
          </w:rPr>
          <w:fldChar w:fldCharType="end"/>
        </w:r>
      </w:hyperlink>
    </w:p>
    <w:p w14:paraId="116F9420" w14:textId="6358C8A0"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29" w:history="1">
        <w:r w:rsidR="00B67F81" w:rsidRPr="00EB18FF">
          <w:rPr>
            <w:rStyle w:val="Hyperlink"/>
            <w:noProof/>
          </w:rPr>
          <w:t>3.1.1.6.5</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cdt_awd_pri_xps_type_map</w:t>
        </w:r>
        <w:r w:rsidR="00B67F81">
          <w:rPr>
            <w:noProof/>
            <w:webHidden/>
          </w:rPr>
          <w:tab/>
        </w:r>
        <w:r w:rsidR="00B67F81">
          <w:rPr>
            <w:noProof/>
            <w:webHidden/>
          </w:rPr>
          <w:fldChar w:fldCharType="begin"/>
        </w:r>
        <w:r w:rsidR="00B67F81">
          <w:rPr>
            <w:noProof/>
            <w:webHidden/>
          </w:rPr>
          <w:instrText xml:space="preserve"> PAGEREF _Toc454292629 \h </w:instrText>
        </w:r>
        <w:r w:rsidR="00B67F81">
          <w:rPr>
            <w:noProof/>
            <w:webHidden/>
          </w:rPr>
        </w:r>
        <w:r w:rsidR="00B67F81">
          <w:rPr>
            <w:noProof/>
            <w:webHidden/>
          </w:rPr>
          <w:fldChar w:fldCharType="separate"/>
        </w:r>
        <w:r w:rsidR="00B67F81">
          <w:rPr>
            <w:noProof/>
            <w:webHidden/>
          </w:rPr>
          <w:t>13</w:t>
        </w:r>
        <w:r w:rsidR="00B67F81">
          <w:rPr>
            <w:noProof/>
            <w:webHidden/>
          </w:rPr>
          <w:fldChar w:fldCharType="end"/>
        </w:r>
      </w:hyperlink>
    </w:p>
    <w:p w14:paraId="00923B9D" w14:textId="591EE459"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0" w:history="1">
        <w:r w:rsidR="00B67F81" w:rsidRPr="00EB18FF">
          <w:rPr>
            <w:rStyle w:val="Hyperlink"/>
            <w:noProof/>
          </w:rPr>
          <w:t>3.1.1.6.6</w:t>
        </w:r>
        <w:r w:rsidR="00B67F81">
          <w:rPr>
            <w:rFonts w:asciiTheme="minorHAnsi" w:eastAsiaTheme="minorEastAsia" w:hAnsiTheme="minorHAnsi" w:cstheme="minorBidi"/>
            <w:noProof/>
            <w:sz w:val="22"/>
            <w:szCs w:val="28"/>
            <w:lang w:bidi="th-TH"/>
          </w:rPr>
          <w:tab/>
        </w:r>
        <w:r w:rsidR="00B67F81" w:rsidRPr="00EB18FF">
          <w:rPr>
            <w:rStyle w:val="Hyperlink"/>
            <w:noProof/>
          </w:rPr>
          <w:t>Populate CDTs’ supplementary component in the dt_sc table</w:t>
        </w:r>
        <w:r w:rsidR="00B67F81">
          <w:rPr>
            <w:noProof/>
            <w:webHidden/>
          </w:rPr>
          <w:tab/>
        </w:r>
        <w:r w:rsidR="00B67F81">
          <w:rPr>
            <w:noProof/>
            <w:webHidden/>
          </w:rPr>
          <w:fldChar w:fldCharType="begin"/>
        </w:r>
        <w:r w:rsidR="00B67F81">
          <w:rPr>
            <w:noProof/>
            <w:webHidden/>
          </w:rPr>
          <w:instrText xml:space="preserve"> PAGEREF _Toc454292630 \h </w:instrText>
        </w:r>
        <w:r w:rsidR="00B67F81">
          <w:rPr>
            <w:noProof/>
            <w:webHidden/>
          </w:rPr>
        </w:r>
        <w:r w:rsidR="00B67F81">
          <w:rPr>
            <w:noProof/>
            <w:webHidden/>
          </w:rPr>
          <w:fldChar w:fldCharType="separate"/>
        </w:r>
        <w:r w:rsidR="00B67F81">
          <w:rPr>
            <w:noProof/>
            <w:webHidden/>
          </w:rPr>
          <w:t>14</w:t>
        </w:r>
        <w:r w:rsidR="00B67F81">
          <w:rPr>
            <w:noProof/>
            <w:webHidden/>
          </w:rPr>
          <w:fldChar w:fldCharType="end"/>
        </w:r>
      </w:hyperlink>
    </w:p>
    <w:p w14:paraId="05059B0E" w14:textId="26138448"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1" w:history="1">
        <w:r w:rsidR="00B67F81" w:rsidRPr="00EB18FF">
          <w:rPr>
            <w:rStyle w:val="Hyperlink"/>
            <w:noProof/>
          </w:rPr>
          <w:t>3.1.1.6.7</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cdt_sc_awd_pri table</w:t>
        </w:r>
        <w:r w:rsidR="00B67F81">
          <w:rPr>
            <w:noProof/>
            <w:webHidden/>
          </w:rPr>
          <w:tab/>
        </w:r>
        <w:r w:rsidR="00B67F81">
          <w:rPr>
            <w:noProof/>
            <w:webHidden/>
          </w:rPr>
          <w:fldChar w:fldCharType="begin"/>
        </w:r>
        <w:r w:rsidR="00B67F81">
          <w:rPr>
            <w:noProof/>
            <w:webHidden/>
          </w:rPr>
          <w:instrText xml:space="preserve"> PAGEREF _Toc454292631 \h </w:instrText>
        </w:r>
        <w:r w:rsidR="00B67F81">
          <w:rPr>
            <w:noProof/>
            <w:webHidden/>
          </w:rPr>
        </w:r>
        <w:r w:rsidR="00B67F81">
          <w:rPr>
            <w:noProof/>
            <w:webHidden/>
          </w:rPr>
          <w:fldChar w:fldCharType="separate"/>
        </w:r>
        <w:r w:rsidR="00B67F81">
          <w:rPr>
            <w:noProof/>
            <w:webHidden/>
          </w:rPr>
          <w:t>15</w:t>
        </w:r>
        <w:r w:rsidR="00B67F81">
          <w:rPr>
            <w:noProof/>
            <w:webHidden/>
          </w:rPr>
          <w:fldChar w:fldCharType="end"/>
        </w:r>
      </w:hyperlink>
    </w:p>
    <w:p w14:paraId="431A1139" w14:textId="10815C5C"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2" w:history="1">
        <w:r w:rsidR="00B67F81" w:rsidRPr="00EB18FF">
          <w:rPr>
            <w:rStyle w:val="Hyperlink"/>
            <w:noProof/>
          </w:rPr>
          <w:t>3.1.1.6.8</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cdt_sc_awd_pri_xps_type_map table</w:t>
        </w:r>
        <w:r w:rsidR="00B67F81">
          <w:rPr>
            <w:noProof/>
            <w:webHidden/>
          </w:rPr>
          <w:tab/>
        </w:r>
        <w:r w:rsidR="00B67F81">
          <w:rPr>
            <w:noProof/>
            <w:webHidden/>
          </w:rPr>
          <w:fldChar w:fldCharType="begin"/>
        </w:r>
        <w:r w:rsidR="00B67F81">
          <w:rPr>
            <w:noProof/>
            <w:webHidden/>
          </w:rPr>
          <w:instrText xml:space="preserve"> PAGEREF _Toc454292632 \h </w:instrText>
        </w:r>
        <w:r w:rsidR="00B67F81">
          <w:rPr>
            <w:noProof/>
            <w:webHidden/>
          </w:rPr>
        </w:r>
        <w:r w:rsidR="00B67F81">
          <w:rPr>
            <w:noProof/>
            <w:webHidden/>
          </w:rPr>
          <w:fldChar w:fldCharType="separate"/>
        </w:r>
        <w:r w:rsidR="00B67F81">
          <w:rPr>
            <w:noProof/>
            <w:webHidden/>
          </w:rPr>
          <w:t>15</w:t>
        </w:r>
        <w:r w:rsidR="00B67F81">
          <w:rPr>
            <w:noProof/>
            <w:webHidden/>
          </w:rPr>
          <w:fldChar w:fldCharType="end"/>
        </w:r>
      </w:hyperlink>
    </w:p>
    <w:p w14:paraId="5A139254" w14:textId="5E9DDD54"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33" w:history="1">
        <w:r w:rsidR="00B67F81" w:rsidRPr="00EB18FF">
          <w:rPr>
            <w:rStyle w:val="Hyperlink"/>
            <w:noProof/>
          </w:rPr>
          <w:t>3.1.1.7</w:t>
        </w:r>
        <w:r w:rsidR="00B67F81">
          <w:rPr>
            <w:rFonts w:asciiTheme="minorHAnsi" w:eastAsiaTheme="minorEastAsia" w:hAnsiTheme="minorHAnsi" w:cstheme="minorBidi"/>
            <w:noProof/>
            <w:sz w:val="22"/>
            <w:szCs w:val="28"/>
            <w:lang w:bidi="th-TH"/>
          </w:rPr>
          <w:tab/>
        </w:r>
        <w:r w:rsidR="00B67F81" w:rsidRPr="00EB18FF">
          <w:rPr>
            <w:rStyle w:val="Hyperlink"/>
            <w:noProof/>
          </w:rPr>
          <w:t>Import Identifier Scheme</w:t>
        </w:r>
        <w:r w:rsidR="00B67F81">
          <w:rPr>
            <w:noProof/>
            <w:webHidden/>
          </w:rPr>
          <w:tab/>
        </w:r>
        <w:r w:rsidR="00B67F81">
          <w:rPr>
            <w:noProof/>
            <w:webHidden/>
          </w:rPr>
          <w:fldChar w:fldCharType="begin"/>
        </w:r>
        <w:r w:rsidR="00B67F81">
          <w:rPr>
            <w:noProof/>
            <w:webHidden/>
          </w:rPr>
          <w:instrText xml:space="preserve"> PAGEREF _Toc454292633 \h </w:instrText>
        </w:r>
        <w:r w:rsidR="00B67F81">
          <w:rPr>
            <w:noProof/>
            <w:webHidden/>
          </w:rPr>
        </w:r>
        <w:r w:rsidR="00B67F81">
          <w:rPr>
            <w:noProof/>
            <w:webHidden/>
          </w:rPr>
          <w:fldChar w:fldCharType="separate"/>
        </w:r>
        <w:r w:rsidR="00B67F81">
          <w:rPr>
            <w:noProof/>
            <w:webHidden/>
          </w:rPr>
          <w:t>16</w:t>
        </w:r>
        <w:r w:rsidR="00B67F81">
          <w:rPr>
            <w:noProof/>
            <w:webHidden/>
          </w:rPr>
          <w:fldChar w:fldCharType="end"/>
        </w:r>
      </w:hyperlink>
    </w:p>
    <w:p w14:paraId="3BE17A35" w14:textId="5B6F84E2"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4" w:history="1">
        <w:r w:rsidR="00B67F81" w:rsidRPr="00EB18FF">
          <w:rPr>
            <w:rStyle w:val="Hyperlink"/>
            <w:noProof/>
          </w:rPr>
          <w:t>3.1.1.7.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gency_id_list table</w:t>
        </w:r>
        <w:r w:rsidR="00B67F81">
          <w:rPr>
            <w:noProof/>
            <w:webHidden/>
          </w:rPr>
          <w:tab/>
        </w:r>
        <w:r w:rsidR="00B67F81">
          <w:rPr>
            <w:noProof/>
            <w:webHidden/>
          </w:rPr>
          <w:fldChar w:fldCharType="begin"/>
        </w:r>
        <w:r w:rsidR="00B67F81">
          <w:rPr>
            <w:noProof/>
            <w:webHidden/>
          </w:rPr>
          <w:instrText xml:space="preserve"> PAGEREF _Toc454292634 \h </w:instrText>
        </w:r>
        <w:r w:rsidR="00B67F81">
          <w:rPr>
            <w:noProof/>
            <w:webHidden/>
          </w:rPr>
        </w:r>
        <w:r w:rsidR="00B67F81">
          <w:rPr>
            <w:noProof/>
            <w:webHidden/>
          </w:rPr>
          <w:fldChar w:fldCharType="separate"/>
        </w:r>
        <w:r w:rsidR="00B67F81">
          <w:rPr>
            <w:noProof/>
            <w:webHidden/>
          </w:rPr>
          <w:t>16</w:t>
        </w:r>
        <w:r w:rsidR="00B67F81">
          <w:rPr>
            <w:noProof/>
            <w:webHidden/>
          </w:rPr>
          <w:fldChar w:fldCharType="end"/>
        </w:r>
      </w:hyperlink>
    </w:p>
    <w:p w14:paraId="541A06FD" w14:textId="65685CE8"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5" w:history="1">
        <w:r w:rsidR="00B67F81" w:rsidRPr="00EB18FF">
          <w:rPr>
            <w:rStyle w:val="Hyperlink"/>
            <w:noProof/>
          </w:rPr>
          <w:t>3.1.1.7.2</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gency_id_list_value table</w:t>
        </w:r>
        <w:r w:rsidR="00B67F81">
          <w:rPr>
            <w:noProof/>
            <w:webHidden/>
          </w:rPr>
          <w:tab/>
        </w:r>
        <w:r w:rsidR="00B67F81">
          <w:rPr>
            <w:noProof/>
            <w:webHidden/>
          </w:rPr>
          <w:fldChar w:fldCharType="begin"/>
        </w:r>
        <w:r w:rsidR="00B67F81">
          <w:rPr>
            <w:noProof/>
            <w:webHidden/>
          </w:rPr>
          <w:instrText xml:space="preserve"> PAGEREF _Toc454292635 \h </w:instrText>
        </w:r>
        <w:r w:rsidR="00B67F81">
          <w:rPr>
            <w:noProof/>
            <w:webHidden/>
          </w:rPr>
        </w:r>
        <w:r w:rsidR="00B67F81">
          <w:rPr>
            <w:noProof/>
            <w:webHidden/>
          </w:rPr>
          <w:fldChar w:fldCharType="separate"/>
        </w:r>
        <w:r w:rsidR="00B67F81">
          <w:rPr>
            <w:noProof/>
            <w:webHidden/>
          </w:rPr>
          <w:t>16</w:t>
        </w:r>
        <w:r w:rsidR="00B67F81">
          <w:rPr>
            <w:noProof/>
            <w:webHidden/>
          </w:rPr>
          <w:fldChar w:fldCharType="end"/>
        </w:r>
      </w:hyperlink>
    </w:p>
    <w:p w14:paraId="058AF98C" w14:textId="3C3369DF"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36" w:history="1">
        <w:r w:rsidR="00B67F81" w:rsidRPr="00EB18FF">
          <w:rPr>
            <w:rStyle w:val="Hyperlink"/>
            <w:noProof/>
          </w:rPr>
          <w:t>3.1.1.8</w:t>
        </w:r>
        <w:r w:rsidR="00B67F81">
          <w:rPr>
            <w:rFonts w:asciiTheme="minorHAnsi" w:eastAsiaTheme="minorEastAsia" w:hAnsiTheme="minorHAnsi" w:cstheme="minorBidi"/>
            <w:noProof/>
            <w:sz w:val="22"/>
            <w:szCs w:val="28"/>
            <w:lang w:bidi="th-TH"/>
          </w:rPr>
          <w:tab/>
        </w:r>
        <w:r w:rsidR="00B67F81" w:rsidRPr="00EB18FF">
          <w:rPr>
            <w:rStyle w:val="Hyperlink"/>
            <w:noProof/>
          </w:rPr>
          <w:t>Import Code Lists</w:t>
        </w:r>
        <w:r w:rsidR="00B67F81">
          <w:rPr>
            <w:noProof/>
            <w:webHidden/>
          </w:rPr>
          <w:tab/>
        </w:r>
        <w:r w:rsidR="00B67F81">
          <w:rPr>
            <w:noProof/>
            <w:webHidden/>
          </w:rPr>
          <w:fldChar w:fldCharType="begin"/>
        </w:r>
        <w:r w:rsidR="00B67F81">
          <w:rPr>
            <w:noProof/>
            <w:webHidden/>
          </w:rPr>
          <w:instrText xml:space="preserve"> PAGEREF _Toc454292636 \h </w:instrText>
        </w:r>
        <w:r w:rsidR="00B67F81">
          <w:rPr>
            <w:noProof/>
            <w:webHidden/>
          </w:rPr>
        </w:r>
        <w:r w:rsidR="00B67F81">
          <w:rPr>
            <w:noProof/>
            <w:webHidden/>
          </w:rPr>
          <w:fldChar w:fldCharType="separate"/>
        </w:r>
        <w:r w:rsidR="00B67F81">
          <w:rPr>
            <w:noProof/>
            <w:webHidden/>
          </w:rPr>
          <w:t>16</w:t>
        </w:r>
        <w:r w:rsidR="00B67F81">
          <w:rPr>
            <w:noProof/>
            <w:webHidden/>
          </w:rPr>
          <w:fldChar w:fldCharType="end"/>
        </w:r>
      </w:hyperlink>
    </w:p>
    <w:p w14:paraId="3F9416F9" w14:textId="6FB787DA"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7" w:history="1">
        <w:r w:rsidR="00B67F81" w:rsidRPr="00EB18FF">
          <w:rPr>
            <w:rStyle w:val="Hyperlink"/>
            <w:noProof/>
          </w:rPr>
          <w:t>3.1.1.8.1</w:t>
        </w:r>
        <w:r w:rsidR="00B67F81">
          <w:rPr>
            <w:rFonts w:asciiTheme="minorHAnsi" w:eastAsiaTheme="minorEastAsia" w:hAnsiTheme="minorHAnsi" w:cstheme="minorBidi"/>
            <w:noProof/>
            <w:sz w:val="22"/>
            <w:szCs w:val="28"/>
            <w:lang w:bidi="th-TH"/>
          </w:rPr>
          <w:tab/>
        </w:r>
        <w:r w:rsidR="00B67F81" w:rsidRPr="00EB18FF">
          <w:rPr>
            <w:rStyle w:val="Hyperlink"/>
            <w:noProof/>
          </w:rPr>
          <w:t>Populate code_list table</w:t>
        </w:r>
        <w:r w:rsidR="00B67F81">
          <w:rPr>
            <w:noProof/>
            <w:webHidden/>
          </w:rPr>
          <w:tab/>
        </w:r>
        <w:r w:rsidR="00B67F81">
          <w:rPr>
            <w:noProof/>
            <w:webHidden/>
          </w:rPr>
          <w:fldChar w:fldCharType="begin"/>
        </w:r>
        <w:r w:rsidR="00B67F81">
          <w:rPr>
            <w:noProof/>
            <w:webHidden/>
          </w:rPr>
          <w:instrText xml:space="preserve"> PAGEREF _Toc454292637 \h </w:instrText>
        </w:r>
        <w:r w:rsidR="00B67F81">
          <w:rPr>
            <w:noProof/>
            <w:webHidden/>
          </w:rPr>
        </w:r>
        <w:r w:rsidR="00B67F81">
          <w:rPr>
            <w:noProof/>
            <w:webHidden/>
          </w:rPr>
          <w:fldChar w:fldCharType="separate"/>
        </w:r>
        <w:r w:rsidR="00B67F81">
          <w:rPr>
            <w:noProof/>
            <w:webHidden/>
          </w:rPr>
          <w:t>16</w:t>
        </w:r>
        <w:r w:rsidR="00B67F81">
          <w:rPr>
            <w:noProof/>
            <w:webHidden/>
          </w:rPr>
          <w:fldChar w:fldCharType="end"/>
        </w:r>
      </w:hyperlink>
    </w:p>
    <w:p w14:paraId="2F422141" w14:textId="31FF721F"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38" w:history="1">
        <w:r w:rsidR="00B67F81" w:rsidRPr="00EB18FF">
          <w:rPr>
            <w:rStyle w:val="Hyperlink"/>
            <w:noProof/>
          </w:rPr>
          <w:t>3.1.1.8.2</w:t>
        </w:r>
        <w:r w:rsidR="00B67F81">
          <w:rPr>
            <w:rFonts w:asciiTheme="minorHAnsi" w:eastAsiaTheme="minorEastAsia" w:hAnsiTheme="minorHAnsi" w:cstheme="minorBidi"/>
            <w:noProof/>
            <w:sz w:val="22"/>
            <w:szCs w:val="28"/>
            <w:lang w:bidi="th-TH"/>
          </w:rPr>
          <w:tab/>
        </w:r>
        <w:r w:rsidR="00B67F81" w:rsidRPr="00EB18FF">
          <w:rPr>
            <w:rStyle w:val="Hyperlink"/>
            <w:noProof/>
          </w:rPr>
          <w:t>Populate code_list_value table</w:t>
        </w:r>
        <w:r w:rsidR="00B67F81">
          <w:rPr>
            <w:noProof/>
            <w:webHidden/>
          </w:rPr>
          <w:tab/>
        </w:r>
        <w:r w:rsidR="00B67F81">
          <w:rPr>
            <w:noProof/>
            <w:webHidden/>
          </w:rPr>
          <w:fldChar w:fldCharType="begin"/>
        </w:r>
        <w:r w:rsidR="00B67F81">
          <w:rPr>
            <w:noProof/>
            <w:webHidden/>
          </w:rPr>
          <w:instrText xml:space="preserve"> PAGEREF _Toc454292638 \h </w:instrText>
        </w:r>
        <w:r w:rsidR="00B67F81">
          <w:rPr>
            <w:noProof/>
            <w:webHidden/>
          </w:rPr>
        </w:r>
        <w:r w:rsidR="00B67F81">
          <w:rPr>
            <w:noProof/>
            <w:webHidden/>
          </w:rPr>
          <w:fldChar w:fldCharType="separate"/>
        </w:r>
        <w:r w:rsidR="00B67F81">
          <w:rPr>
            <w:noProof/>
            <w:webHidden/>
          </w:rPr>
          <w:t>18</w:t>
        </w:r>
        <w:r w:rsidR="00B67F81">
          <w:rPr>
            <w:noProof/>
            <w:webHidden/>
          </w:rPr>
          <w:fldChar w:fldCharType="end"/>
        </w:r>
      </w:hyperlink>
    </w:p>
    <w:p w14:paraId="17028971" w14:textId="1272D4A0"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39" w:history="1">
        <w:r w:rsidR="00B67F81" w:rsidRPr="00EB18FF">
          <w:rPr>
            <w:rStyle w:val="Hyperlink"/>
            <w:noProof/>
          </w:rPr>
          <w:t>3.1.1.9</w:t>
        </w:r>
        <w:r w:rsidR="00B67F81">
          <w:rPr>
            <w:rFonts w:asciiTheme="minorHAnsi" w:eastAsiaTheme="minorEastAsia" w:hAnsiTheme="minorHAnsi" w:cstheme="minorBidi"/>
            <w:noProof/>
            <w:sz w:val="22"/>
            <w:szCs w:val="28"/>
            <w:lang w:bidi="th-TH"/>
          </w:rPr>
          <w:tab/>
        </w:r>
        <w:r w:rsidR="00B67F81" w:rsidRPr="00EB18FF">
          <w:rPr>
            <w:rStyle w:val="Hyperlink"/>
            <w:noProof/>
          </w:rPr>
          <w:t>Import default and unqualified BDTs from Fields.xsd</w:t>
        </w:r>
        <w:r w:rsidR="00B67F81">
          <w:rPr>
            <w:noProof/>
            <w:webHidden/>
          </w:rPr>
          <w:tab/>
        </w:r>
        <w:r w:rsidR="00B67F81">
          <w:rPr>
            <w:noProof/>
            <w:webHidden/>
          </w:rPr>
          <w:fldChar w:fldCharType="begin"/>
        </w:r>
        <w:r w:rsidR="00B67F81">
          <w:rPr>
            <w:noProof/>
            <w:webHidden/>
          </w:rPr>
          <w:instrText xml:space="preserve"> PAGEREF _Toc454292639 \h </w:instrText>
        </w:r>
        <w:r w:rsidR="00B67F81">
          <w:rPr>
            <w:noProof/>
            <w:webHidden/>
          </w:rPr>
        </w:r>
        <w:r w:rsidR="00B67F81">
          <w:rPr>
            <w:noProof/>
            <w:webHidden/>
          </w:rPr>
          <w:fldChar w:fldCharType="separate"/>
        </w:r>
        <w:r w:rsidR="00B67F81">
          <w:rPr>
            <w:noProof/>
            <w:webHidden/>
          </w:rPr>
          <w:t>18</w:t>
        </w:r>
        <w:r w:rsidR="00B67F81">
          <w:rPr>
            <w:noProof/>
            <w:webHidden/>
          </w:rPr>
          <w:fldChar w:fldCharType="end"/>
        </w:r>
      </w:hyperlink>
    </w:p>
    <w:p w14:paraId="575F6AD3" w14:textId="3484065B"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0" w:history="1">
        <w:r w:rsidR="00B67F81" w:rsidRPr="00EB18FF">
          <w:rPr>
            <w:rStyle w:val="Hyperlink"/>
            <w:noProof/>
          </w:rPr>
          <w:t>3.1.1.9.1</w:t>
        </w:r>
        <w:r w:rsidR="00B67F81">
          <w:rPr>
            <w:rFonts w:asciiTheme="minorHAnsi" w:eastAsiaTheme="minorEastAsia" w:hAnsiTheme="minorHAnsi" w:cstheme="minorBidi"/>
            <w:noProof/>
            <w:sz w:val="22"/>
            <w:szCs w:val="28"/>
            <w:lang w:bidi="th-TH"/>
          </w:rPr>
          <w:tab/>
        </w:r>
        <w:r w:rsidR="00B67F81" w:rsidRPr="00EB18FF">
          <w:rPr>
            <w:rStyle w:val="Hyperlink"/>
            <w:noProof/>
          </w:rPr>
          <w:t>Import base default and unqualified BDTs</w:t>
        </w:r>
        <w:r w:rsidR="00B67F81">
          <w:rPr>
            <w:noProof/>
            <w:webHidden/>
          </w:rPr>
          <w:tab/>
        </w:r>
        <w:r w:rsidR="00B67F81">
          <w:rPr>
            <w:noProof/>
            <w:webHidden/>
          </w:rPr>
          <w:fldChar w:fldCharType="begin"/>
        </w:r>
        <w:r w:rsidR="00B67F81">
          <w:rPr>
            <w:noProof/>
            <w:webHidden/>
          </w:rPr>
          <w:instrText xml:space="preserve"> PAGEREF _Toc454292640 \h </w:instrText>
        </w:r>
        <w:r w:rsidR="00B67F81">
          <w:rPr>
            <w:noProof/>
            <w:webHidden/>
          </w:rPr>
        </w:r>
        <w:r w:rsidR="00B67F81">
          <w:rPr>
            <w:noProof/>
            <w:webHidden/>
          </w:rPr>
          <w:fldChar w:fldCharType="separate"/>
        </w:r>
        <w:r w:rsidR="00B67F81">
          <w:rPr>
            <w:noProof/>
            <w:webHidden/>
          </w:rPr>
          <w:t>18</w:t>
        </w:r>
        <w:r w:rsidR="00B67F81">
          <w:rPr>
            <w:noProof/>
            <w:webHidden/>
          </w:rPr>
          <w:fldChar w:fldCharType="end"/>
        </w:r>
      </w:hyperlink>
    </w:p>
    <w:p w14:paraId="0291F207" w14:textId="65CB869B"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1" w:history="1">
        <w:r w:rsidR="00B67F81" w:rsidRPr="00EB18FF">
          <w:rPr>
            <w:rStyle w:val="Hyperlink"/>
            <w:noProof/>
          </w:rPr>
          <w:t>3.1.1.9.2</w:t>
        </w:r>
        <w:r w:rsidR="00B67F81">
          <w:rPr>
            <w:rFonts w:asciiTheme="minorHAnsi" w:eastAsiaTheme="minorEastAsia" w:hAnsiTheme="minorHAnsi" w:cstheme="minorBidi"/>
            <w:noProof/>
            <w:sz w:val="22"/>
            <w:szCs w:val="28"/>
            <w:lang w:bidi="th-TH"/>
          </w:rPr>
          <w:tab/>
        </w:r>
        <w:r w:rsidR="00B67F81" w:rsidRPr="00EB18FF">
          <w:rPr>
            <w:rStyle w:val="Hyperlink"/>
            <w:noProof/>
          </w:rPr>
          <w:t>Populate BDTs in dt table.</w:t>
        </w:r>
        <w:r w:rsidR="00B67F81">
          <w:rPr>
            <w:noProof/>
            <w:webHidden/>
          </w:rPr>
          <w:tab/>
        </w:r>
        <w:r w:rsidR="00B67F81">
          <w:rPr>
            <w:noProof/>
            <w:webHidden/>
          </w:rPr>
          <w:fldChar w:fldCharType="begin"/>
        </w:r>
        <w:r w:rsidR="00B67F81">
          <w:rPr>
            <w:noProof/>
            <w:webHidden/>
          </w:rPr>
          <w:instrText xml:space="preserve"> PAGEREF _Toc454292641 \h </w:instrText>
        </w:r>
        <w:r w:rsidR="00B67F81">
          <w:rPr>
            <w:noProof/>
            <w:webHidden/>
          </w:rPr>
        </w:r>
        <w:r w:rsidR="00B67F81">
          <w:rPr>
            <w:noProof/>
            <w:webHidden/>
          </w:rPr>
          <w:fldChar w:fldCharType="separate"/>
        </w:r>
        <w:r w:rsidR="00B67F81">
          <w:rPr>
            <w:noProof/>
            <w:webHidden/>
          </w:rPr>
          <w:t>19</w:t>
        </w:r>
        <w:r w:rsidR="00B67F81">
          <w:rPr>
            <w:noProof/>
            <w:webHidden/>
          </w:rPr>
          <w:fldChar w:fldCharType="end"/>
        </w:r>
      </w:hyperlink>
    </w:p>
    <w:p w14:paraId="33FEB40F" w14:textId="0668C67A"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2" w:history="1">
        <w:r w:rsidR="00B67F81" w:rsidRPr="00EB18FF">
          <w:rPr>
            <w:rStyle w:val="Hyperlink"/>
            <w:noProof/>
          </w:rPr>
          <w:t>3.1.1.9.3</w:t>
        </w:r>
        <w:r w:rsidR="00B67F81">
          <w:rPr>
            <w:rFonts w:asciiTheme="minorHAnsi" w:eastAsiaTheme="minorEastAsia" w:hAnsiTheme="minorHAnsi" w:cstheme="minorBidi"/>
            <w:noProof/>
            <w:sz w:val="22"/>
            <w:szCs w:val="28"/>
            <w:lang w:bidi="th-TH"/>
          </w:rPr>
          <w:tab/>
        </w:r>
        <w:r w:rsidR="00B67F81" w:rsidRPr="00EB18FF">
          <w:rPr>
            <w:rStyle w:val="Hyperlink"/>
            <w:noProof/>
          </w:rPr>
          <w:t>Exceptions</w:t>
        </w:r>
        <w:r w:rsidR="00B67F81">
          <w:rPr>
            <w:noProof/>
            <w:webHidden/>
          </w:rPr>
          <w:tab/>
        </w:r>
        <w:r w:rsidR="00B67F81">
          <w:rPr>
            <w:noProof/>
            <w:webHidden/>
          </w:rPr>
          <w:fldChar w:fldCharType="begin"/>
        </w:r>
        <w:r w:rsidR="00B67F81">
          <w:rPr>
            <w:noProof/>
            <w:webHidden/>
          </w:rPr>
          <w:instrText xml:space="preserve"> PAGEREF _Toc454292642 \h </w:instrText>
        </w:r>
        <w:r w:rsidR="00B67F81">
          <w:rPr>
            <w:noProof/>
            <w:webHidden/>
          </w:rPr>
        </w:r>
        <w:r w:rsidR="00B67F81">
          <w:rPr>
            <w:noProof/>
            <w:webHidden/>
          </w:rPr>
          <w:fldChar w:fldCharType="separate"/>
        </w:r>
        <w:r w:rsidR="00B67F81">
          <w:rPr>
            <w:noProof/>
            <w:webHidden/>
          </w:rPr>
          <w:t>20</w:t>
        </w:r>
        <w:r w:rsidR="00B67F81">
          <w:rPr>
            <w:noProof/>
            <w:webHidden/>
          </w:rPr>
          <w:fldChar w:fldCharType="end"/>
        </w:r>
      </w:hyperlink>
    </w:p>
    <w:p w14:paraId="4D4E8229" w14:textId="357A8472"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3" w:history="1">
        <w:r w:rsidR="00B67F81" w:rsidRPr="00EB18FF">
          <w:rPr>
            <w:rStyle w:val="Hyperlink"/>
            <w:noProof/>
          </w:rPr>
          <w:t>3.1.1.9.4</w:t>
        </w:r>
        <w:r w:rsidR="00B67F81">
          <w:rPr>
            <w:rFonts w:asciiTheme="minorHAnsi" w:eastAsiaTheme="minorEastAsia" w:hAnsiTheme="minorHAnsi" w:cstheme="minorBidi"/>
            <w:noProof/>
            <w:sz w:val="22"/>
            <w:szCs w:val="28"/>
            <w:lang w:bidi="th-TH"/>
          </w:rPr>
          <w:tab/>
        </w:r>
        <w:r w:rsidR="00B67F81" w:rsidRPr="00EB18FF">
          <w:rPr>
            <w:rStyle w:val="Hyperlink"/>
            <w:noProof/>
          </w:rPr>
          <w:t>Additional default BDTs</w:t>
        </w:r>
        <w:r w:rsidR="00B67F81">
          <w:rPr>
            <w:noProof/>
            <w:webHidden/>
          </w:rPr>
          <w:tab/>
        </w:r>
        <w:r w:rsidR="00B67F81">
          <w:rPr>
            <w:noProof/>
            <w:webHidden/>
          </w:rPr>
          <w:fldChar w:fldCharType="begin"/>
        </w:r>
        <w:r w:rsidR="00B67F81">
          <w:rPr>
            <w:noProof/>
            <w:webHidden/>
          </w:rPr>
          <w:instrText xml:space="preserve"> PAGEREF _Toc454292643 \h </w:instrText>
        </w:r>
        <w:r w:rsidR="00B67F81">
          <w:rPr>
            <w:noProof/>
            <w:webHidden/>
          </w:rPr>
        </w:r>
        <w:r w:rsidR="00B67F81">
          <w:rPr>
            <w:noProof/>
            <w:webHidden/>
          </w:rPr>
          <w:fldChar w:fldCharType="separate"/>
        </w:r>
        <w:r w:rsidR="00B67F81">
          <w:rPr>
            <w:noProof/>
            <w:webHidden/>
          </w:rPr>
          <w:t>20</w:t>
        </w:r>
        <w:r w:rsidR="00B67F81">
          <w:rPr>
            <w:noProof/>
            <w:webHidden/>
          </w:rPr>
          <w:fldChar w:fldCharType="end"/>
        </w:r>
      </w:hyperlink>
    </w:p>
    <w:p w14:paraId="57E44026" w14:textId="5A1ABCB4"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4" w:history="1">
        <w:r w:rsidR="00B67F81" w:rsidRPr="00EB18FF">
          <w:rPr>
            <w:rStyle w:val="Hyperlink"/>
            <w:noProof/>
          </w:rPr>
          <w:t>3.1.1.9.5</w:t>
        </w:r>
        <w:r w:rsidR="00B67F81">
          <w:rPr>
            <w:rFonts w:asciiTheme="minorHAnsi" w:eastAsiaTheme="minorEastAsia" w:hAnsiTheme="minorHAnsi" w:cstheme="minorBidi"/>
            <w:noProof/>
            <w:sz w:val="22"/>
            <w:szCs w:val="28"/>
            <w:lang w:bidi="th-TH"/>
          </w:rPr>
          <w:tab/>
        </w:r>
        <w:r w:rsidR="00B67F81" w:rsidRPr="00EB18FF">
          <w:rPr>
            <w:rStyle w:val="Hyperlink"/>
            <w:noProof/>
          </w:rPr>
          <w:t>Import CodeContentType</w:t>
        </w:r>
        <w:r w:rsidR="00B67F81">
          <w:rPr>
            <w:noProof/>
            <w:webHidden/>
          </w:rPr>
          <w:tab/>
        </w:r>
        <w:r w:rsidR="00B67F81">
          <w:rPr>
            <w:noProof/>
            <w:webHidden/>
          </w:rPr>
          <w:fldChar w:fldCharType="begin"/>
        </w:r>
        <w:r w:rsidR="00B67F81">
          <w:rPr>
            <w:noProof/>
            <w:webHidden/>
          </w:rPr>
          <w:instrText xml:space="preserve"> PAGEREF _Toc454292644 \h </w:instrText>
        </w:r>
        <w:r w:rsidR="00B67F81">
          <w:rPr>
            <w:noProof/>
            <w:webHidden/>
          </w:rPr>
        </w:r>
        <w:r w:rsidR="00B67F81">
          <w:rPr>
            <w:noProof/>
            <w:webHidden/>
          </w:rPr>
          <w:fldChar w:fldCharType="separate"/>
        </w:r>
        <w:r w:rsidR="00B67F81">
          <w:rPr>
            <w:noProof/>
            <w:webHidden/>
          </w:rPr>
          <w:t>20</w:t>
        </w:r>
        <w:r w:rsidR="00B67F81">
          <w:rPr>
            <w:noProof/>
            <w:webHidden/>
          </w:rPr>
          <w:fldChar w:fldCharType="end"/>
        </w:r>
      </w:hyperlink>
    </w:p>
    <w:p w14:paraId="6A7DE92A" w14:textId="73701A2F"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5" w:history="1">
        <w:r w:rsidR="00B67F81" w:rsidRPr="00EB18FF">
          <w:rPr>
            <w:rStyle w:val="Hyperlink"/>
            <w:noProof/>
          </w:rPr>
          <w:t>3.1.1.9.6</w:t>
        </w:r>
        <w:r w:rsidR="00B67F81">
          <w:rPr>
            <w:rFonts w:asciiTheme="minorHAnsi" w:eastAsiaTheme="minorEastAsia" w:hAnsiTheme="minorHAnsi" w:cstheme="minorBidi"/>
            <w:noProof/>
            <w:sz w:val="22"/>
            <w:szCs w:val="28"/>
            <w:lang w:bidi="th-TH"/>
          </w:rPr>
          <w:tab/>
        </w:r>
        <w:r w:rsidR="00B67F81" w:rsidRPr="00EB18FF">
          <w:rPr>
            <w:rStyle w:val="Hyperlink"/>
            <w:noProof/>
          </w:rPr>
          <w:t>Import IDContentType</w:t>
        </w:r>
        <w:r w:rsidR="00B67F81">
          <w:rPr>
            <w:noProof/>
            <w:webHidden/>
          </w:rPr>
          <w:tab/>
        </w:r>
        <w:r w:rsidR="00B67F81">
          <w:rPr>
            <w:noProof/>
            <w:webHidden/>
          </w:rPr>
          <w:fldChar w:fldCharType="begin"/>
        </w:r>
        <w:r w:rsidR="00B67F81">
          <w:rPr>
            <w:noProof/>
            <w:webHidden/>
          </w:rPr>
          <w:instrText xml:space="preserve"> PAGEREF _Toc454292645 \h </w:instrText>
        </w:r>
        <w:r w:rsidR="00B67F81">
          <w:rPr>
            <w:noProof/>
            <w:webHidden/>
          </w:rPr>
        </w:r>
        <w:r w:rsidR="00B67F81">
          <w:rPr>
            <w:noProof/>
            <w:webHidden/>
          </w:rPr>
          <w:fldChar w:fldCharType="separate"/>
        </w:r>
        <w:r w:rsidR="00B67F81">
          <w:rPr>
            <w:noProof/>
            <w:webHidden/>
          </w:rPr>
          <w:t>21</w:t>
        </w:r>
        <w:r w:rsidR="00B67F81">
          <w:rPr>
            <w:noProof/>
            <w:webHidden/>
          </w:rPr>
          <w:fldChar w:fldCharType="end"/>
        </w:r>
      </w:hyperlink>
    </w:p>
    <w:p w14:paraId="7B66D7A8" w14:textId="6D2FE201"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6" w:history="1">
        <w:r w:rsidR="00B67F81" w:rsidRPr="00EB18FF">
          <w:rPr>
            <w:rStyle w:val="Hyperlink"/>
            <w:noProof/>
          </w:rPr>
          <w:t>3.1.1.9.7</w:t>
        </w:r>
        <w:r w:rsidR="00B67F81">
          <w:rPr>
            <w:rFonts w:asciiTheme="minorHAnsi" w:eastAsiaTheme="minorEastAsia" w:hAnsiTheme="minorHAnsi" w:cstheme="minorBidi"/>
            <w:noProof/>
            <w:sz w:val="22"/>
            <w:szCs w:val="28"/>
            <w:lang w:bidi="th-TH"/>
          </w:rPr>
          <w:tab/>
        </w:r>
        <w:r w:rsidR="00B67F81" w:rsidRPr="00EB18FF">
          <w:rPr>
            <w:rStyle w:val="Hyperlink"/>
            <w:noProof/>
          </w:rPr>
          <w:t>Populate bdt_pri_restri table</w:t>
        </w:r>
        <w:r w:rsidR="00B67F81">
          <w:rPr>
            <w:noProof/>
            <w:webHidden/>
          </w:rPr>
          <w:tab/>
        </w:r>
        <w:r w:rsidR="00B67F81">
          <w:rPr>
            <w:noProof/>
            <w:webHidden/>
          </w:rPr>
          <w:fldChar w:fldCharType="begin"/>
        </w:r>
        <w:r w:rsidR="00B67F81">
          <w:rPr>
            <w:noProof/>
            <w:webHidden/>
          </w:rPr>
          <w:instrText xml:space="preserve"> PAGEREF _Toc454292646 \h </w:instrText>
        </w:r>
        <w:r w:rsidR="00B67F81">
          <w:rPr>
            <w:noProof/>
            <w:webHidden/>
          </w:rPr>
        </w:r>
        <w:r w:rsidR="00B67F81">
          <w:rPr>
            <w:noProof/>
            <w:webHidden/>
          </w:rPr>
          <w:fldChar w:fldCharType="separate"/>
        </w:r>
        <w:r w:rsidR="00B67F81">
          <w:rPr>
            <w:noProof/>
            <w:webHidden/>
          </w:rPr>
          <w:t>21</w:t>
        </w:r>
        <w:r w:rsidR="00B67F81">
          <w:rPr>
            <w:noProof/>
            <w:webHidden/>
          </w:rPr>
          <w:fldChar w:fldCharType="end"/>
        </w:r>
      </w:hyperlink>
    </w:p>
    <w:p w14:paraId="336C3B59" w14:textId="0607411D"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7" w:history="1">
        <w:r w:rsidR="00B67F81" w:rsidRPr="00EB18FF">
          <w:rPr>
            <w:rStyle w:val="Hyperlink"/>
            <w:noProof/>
          </w:rPr>
          <w:t>3.1.1.9.8</w:t>
        </w:r>
        <w:r w:rsidR="00B67F81">
          <w:rPr>
            <w:rFonts w:asciiTheme="minorHAnsi" w:eastAsiaTheme="minorEastAsia" w:hAnsiTheme="minorHAnsi" w:cstheme="minorBidi"/>
            <w:noProof/>
            <w:sz w:val="22"/>
            <w:szCs w:val="28"/>
            <w:lang w:bidi="th-TH"/>
          </w:rPr>
          <w:tab/>
        </w:r>
        <w:r w:rsidR="00B67F81" w:rsidRPr="00EB18FF">
          <w:rPr>
            <w:rStyle w:val="Hyperlink"/>
            <w:noProof/>
          </w:rPr>
          <w:t>Populate SC in dt_sc table</w:t>
        </w:r>
        <w:r w:rsidR="00B67F81">
          <w:rPr>
            <w:noProof/>
            <w:webHidden/>
          </w:rPr>
          <w:tab/>
        </w:r>
        <w:r w:rsidR="00B67F81">
          <w:rPr>
            <w:noProof/>
            <w:webHidden/>
          </w:rPr>
          <w:fldChar w:fldCharType="begin"/>
        </w:r>
        <w:r w:rsidR="00B67F81">
          <w:rPr>
            <w:noProof/>
            <w:webHidden/>
          </w:rPr>
          <w:instrText xml:space="preserve"> PAGEREF _Toc454292647 \h </w:instrText>
        </w:r>
        <w:r w:rsidR="00B67F81">
          <w:rPr>
            <w:noProof/>
            <w:webHidden/>
          </w:rPr>
        </w:r>
        <w:r w:rsidR="00B67F81">
          <w:rPr>
            <w:noProof/>
            <w:webHidden/>
          </w:rPr>
          <w:fldChar w:fldCharType="separate"/>
        </w:r>
        <w:r w:rsidR="00B67F81">
          <w:rPr>
            <w:noProof/>
            <w:webHidden/>
          </w:rPr>
          <w:t>21</w:t>
        </w:r>
        <w:r w:rsidR="00B67F81">
          <w:rPr>
            <w:noProof/>
            <w:webHidden/>
          </w:rPr>
          <w:fldChar w:fldCharType="end"/>
        </w:r>
      </w:hyperlink>
    </w:p>
    <w:p w14:paraId="5A2D8DC9" w14:textId="3BCFF0D1"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48" w:history="1">
        <w:r w:rsidR="00B67F81" w:rsidRPr="00EB18FF">
          <w:rPr>
            <w:rStyle w:val="Hyperlink"/>
            <w:noProof/>
          </w:rPr>
          <w:t>3.1.1.9.9</w:t>
        </w:r>
        <w:r w:rsidR="00B67F81">
          <w:rPr>
            <w:rFonts w:asciiTheme="minorHAnsi" w:eastAsiaTheme="minorEastAsia" w:hAnsiTheme="minorHAnsi" w:cstheme="minorBidi"/>
            <w:noProof/>
            <w:sz w:val="22"/>
            <w:szCs w:val="28"/>
            <w:lang w:bidi="th-TH"/>
          </w:rPr>
          <w:tab/>
        </w:r>
        <w:r w:rsidR="00B67F81" w:rsidRPr="00EB18FF">
          <w:rPr>
            <w:rStyle w:val="Hyperlink"/>
            <w:noProof/>
          </w:rPr>
          <w:t>Populate cdt_sc_awd_pri table</w:t>
        </w:r>
        <w:r w:rsidR="00B67F81">
          <w:rPr>
            <w:noProof/>
            <w:webHidden/>
          </w:rPr>
          <w:tab/>
        </w:r>
        <w:r w:rsidR="00B67F81">
          <w:rPr>
            <w:noProof/>
            <w:webHidden/>
          </w:rPr>
          <w:fldChar w:fldCharType="begin"/>
        </w:r>
        <w:r w:rsidR="00B67F81">
          <w:rPr>
            <w:noProof/>
            <w:webHidden/>
          </w:rPr>
          <w:instrText xml:space="preserve"> PAGEREF _Toc454292648 \h </w:instrText>
        </w:r>
        <w:r w:rsidR="00B67F81">
          <w:rPr>
            <w:noProof/>
            <w:webHidden/>
          </w:rPr>
        </w:r>
        <w:r w:rsidR="00B67F81">
          <w:rPr>
            <w:noProof/>
            <w:webHidden/>
          </w:rPr>
          <w:fldChar w:fldCharType="separate"/>
        </w:r>
        <w:r w:rsidR="00B67F81">
          <w:rPr>
            <w:noProof/>
            <w:webHidden/>
          </w:rPr>
          <w:t>22</w:t>
        </w:r>
        <w:r w:rsidR="00B67F81">
          <w:rPr>
            <w:noProof/>
            <w:webHidden/>
          </w:rPr>
          <w:fldChar w:fldCharType="end"/>
        </w:r>
      </w:hyperlink>
    </w:p>
    <w:p w14:paraId="20A54AA9" w14:textId="3D9645D4"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49" w:history="1">
        <w:r w:rsidR="00B67F81" w:rsidRPr="00EB18FF">
          <w:rPr>
            <w:rStyle w:val="Hyperlink"/>
            <w:noProof/>
          </w:rPr>
          <w:t>3.1.1.9.10</w:t>
        </w:r>
        <w:r w:rsidR="00B67F81">
          <w:rPr>
            <w:rFonts w:asciiTheme="minorHAnsi" w:eastAsiaTheme="minorEastAsia" w:hAnsiTheme="minorHAnsi" w:cstheme="minorBidi"/>
            <w:noProof/>
            <w:sz w:val="22"/>
            <w:szCs w:val="28"/>
            <w:lang w:bidi="th-TH"/>
          </w:rPr>
          <w:tab/>
        </w:r>
        <w:r w:rsidR="00B67F81" w:rsidRPr="00EB18FF">
          <w:rPr>
            <w:rStyle w:val="Hyperlink"/>
            <w:noProof/>
          </w:rPr>
          <w:t>Populate cdt_sc_awd_pri_xps_type_map table</w:t>
        </w:r>
        <w:r w:rsidR="00B67F81">
          <w:rPr>
            <w:noProof/>
            <w:webHidden/>
          </w:rPr>
          <w:tab/>
        </w:r>
        <w:r w:rsidR="00B67F81">
          <w:rPr>
            <w:noProof/>
            <w:webHidden/>
          </w:rPr>
          <w:fldChar w:fldCharType="begin"/>
        </w:r>
        <w:r w:rsidR="00B67F81">
          <w:rPr>
            <w:noProof/>
            <w:webHidden/>
          </w:rPr>
          <w:instrText xml:space="preserve"> PAGEREF _Toc454292649 \h </w:instrText>
        </w:r>
        <w:r w:rsidR="00B67F81">
          <w:rPr>
            <w:noProof/>
            <w:webHidden/>
          </w:rPr>
        </w:r>
        <w:r w:rsidR="00B67F81">
          <w:rPr>
            <w:noProof/>
            <w:webHidden/>
          </w:rPr>
          <w:fldChar w:fldCharType="separate"/>
        </w:r>
        <w:r w:rsidR="00B67F81">
          <w:rPr>
            <w:noProof/>
            <w:webHidden/>
          </w:rPr>
          <w:t>22</w:t>
        </w:r>
        <w:r w:rsidR="00B67F81">
          <w:rPr>
            <w:noProof/>
            <w:webHidden/>
          </w:rPr>
          <w:fldChar w:fldCharType="end"/>
        </w:r>
      </w:hyperlink>
    </w:p>
    <w:p w14:paraId="002E0BCB" w14:textId="4A22A7F6"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0" w:history="1">
        <w:r w:rsidR="00B67F81" w:rsidRPr="00EB18FF">
          <w:rPr>
            <w:rStyle w:val="Hyperlink"/>
            <w:noProof/>
          </w:rPr>
          <w:t>3.1.1.9.11</w:t>
        </w:r>
        <w:r w:rsidR="00B67F81">
          <w:rPr>
            <w:rFonts w:asciiTheme="minorHAnsi" w:eastAsiaTheme="minorEastAsia" w:hAnsiTheme="minorHAnsi" w:cstheme="minorBidi"/>
            <w:noProof/>
            <w:sz w:val="22"/>
            <w:szCs w:val="28"/>
            <w:lang w:bidi="th-TH"/>
          </w:rPr>
          <w:tab/>
        </w:r>
        <w:r w:rsidR="00B67F81" w:rsidRPr="00EB18FF">
          <w:rPr>
            <w:rStyle w:val="Hyperlink"/>
            <w:noProof/>
          </w:rPr>
          <w:t>Populate bdt_sc_pri_restri table</w:t>
        </w:r>
        <w:r w:rsidR="00B67F81">
          <w:rPr>
            <w:noProof/>
            <w:webHidden/>
          </w:rPr>
          <w:tab/>
        </w:r>
        <w:r w:rsidR="00B67F81">
          <w:rPr>
            <w:noProof/>
            <w:webHidden/>
          </w:rPr>
          <w:fldChar w:fldCharType="begin"/>
        </w:r>
        <w:r w:rsidR="00B67F81">
          <w:rPr>
            <w:noProof/>
            <w:webHidden/>
          </w:rPr>
          <w:instrText xml:space="preserve"> PAGEREF _Toc454292650 \h </w:instrText>
        </w:r>
        <w:r w:rsidR="00B67F81">
          <w:rPr>
            <w:noProof/>
            <w:webHidden/>
          </w:rPr>
        </w:r>
        <w:r w:rsidR="00B67F81">
          <w:rPr>
            <w:noProof/>
            <w:webHidden/>
          </w:rPr>
          <w:fldChar w:fldCharType="separate"/>
        </w:r>
        <w:r w:rsidR="00B67F81">
          <w:rPr>
            <w:noProof/>
            <w:webHidden/>
          </w:rPr>
          <w:t>23</w:t>
        </w:r>
        <w:r w:rsidR="00B67F81">
          <w:rPr>
            <w:noProof/>
            <w:webHidden/>
          </w:rPr>
          <w:fldChar w:fldCharType="end"/>
        </w:r>
      </w:hyperlink>
    </w:p>
    <w:p w14:paraId="0187086C" w14:textId="6BD8481E"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51" w:history="1">
        <w:r w:rsidR="00B67F81" w:rsidRPr="00EB18FF">
          <w:rPr>
            <w:rStyle w:val="Hyperlink"/>
            <w:noProof/>
          </w:rPr>
          <w:t>3.1.1.10</w:t>
        </w:r>
        <w:r w:rsidR="00B67F81">
          <w:rPr>
            <w:rFonts w:asciiTheme="minorHAnsi" w:eastAsiaTheme="minorEastAsia" w:hAnsiTheme="minorHAnsi" w:cstheme="minorBidi"/>
            <w:noProof/>
            <w:sz w:val="22"/>
            <w:szCs w:val="28"/>
            <w:lang w:bidi="th-TH"/>
          </w:rPr>
          <w:tab/>
        </w:r>
        <w:r w:rsidR="00B67F81" w:rsidRPr="00EB18FF">
          <w:rPr>
            <w:rStyle w:val="Hyperlink"/>
            <w:noProof/>
          </w:rPr>
          <w:t>Import additional BDTs from Meta.xsd</w:t>
        </w:r>
        <w:r w:rsidR="00B67F81">
          <w:rPr>
            <w:noProof/>
            <w:webHidden/>
          </w:rPr>
          <w:tab/>
        </w:r>
        <w:r w:rsidR="00B67F81">
          <w:rPr>
            <w:noProof/>
            <w:webHidden/>
          </w:rPr>
          <w:fldChar w:fldCharType="begin"/>
        </w:r>
        <w:r w:rsidR="00B67F81">
          <w:rPr>
            <w:noProof/>
            <w:webHidden/>
          </w:rPr>
          <w:instrText xml:space="preserve"> PAGEREF _Toc454292651 \h </w:instrText>
        </w:r>
        <w:r w:rsidR="00B67F81">
          <w:rPr>
            <w:noProof/>
            <w:webHidden/>
          </w:rPr>
        </w:r>
        <w:r w:rsidR="00B67F81">
          <w:rPr>
            <w:noProof/>
            <w:webHidden/>
          </w:rPr>
          <w:fldChar w:fldCharType="separate"/>
        </w:r>
        <w:r w:rsidR="00B67F81">
          <w:rPr>
            <w:noProof/>
            <w:webHidden/>
          </w:rPr>
          <w:t>24</w:t>
        </w:r>
        <w:r w:rsidR="00B67F81">
          <w:rPr>
            <w:noProof/>
            <w:webHidden/>
          </w:rPr>
          <w:fldChar w:fldCharType="end"/>
        </w:r>
      </w:hyperlink>
    </w:p>
    <w:p w14:paraId="345AC804" w14:textId="24AE05AF"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2" w:history="1">
        <w:r w:rsidR="00B67F81" w:rsidRPr="00EB18FF">
          <w:rPr>
            <w:rStyle w:val="Hyperlink"/>
            <w:noProof/>
          </w:rPr>
          <w:t>3.1.1.10.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dt table</w:t>
        </w:r>
        <w:r w:rsidR="00B67F81">
          <w:rPr>
            <w:noProof/>
            <w:webHidden/>
          </w:rPr>
          <w:tab/>
        </w:r>
        <w:r w:rsidR="00B67F81">
          <w:rPr>
            <w:noProof/>
            <w:webHidden/>
          </w:rPr>
          <w:fldChar w:fldCharType="begin"/>
        </w:r>
        <w:r w:rsidR="00B67F81">
          <w:rPr>
            <w:noProof/>
            <w:webHidden/>
          </w:rPr>
          <w:instrText xml:space="preserve"> PAGEREF _Toc454292652 \h </w:instrText>
        </w:r>
        <w:r w:rsidR="00B67F81">
          <w:rPr>
            <w:noProof/>
            <w:webHidden/>
          </w:rPr>
        </w:r>
        <w:r w:rsidR="00B67F81">
          <w:rPr>
            <w:noProof/>
            <w:webHidden/>
          </w:rPr>
          <w:fldChar w:fldCharType="separate"/>
        </w:r>
        <w:r w:rsidR="00B67F81">
          <w:rPr>
            <w:noProof/>
            <w:webHidden/>
          </w:rPr>
          <w:t>24</w:t>
        </w:r>
        <w:r w:rsidR="00B67F81">
          <w:rPr>
            <w:noProof/>
            <w:webHidden/>
          </w:rPr>
          <w:fldChar w:fldCharType="end"/>
        </w:r>
      </w:hyperlink>
    </w:p>
    <w:p w14:paraId="19B80CD2" w14:textId="62A28271"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3" w:history="1">
        <w:r w:rsidR="00B67F81" w:rsidRPr="00EB18FF">
          <w:rPr>
            <w:rStyle w:val="Hyperlink"/>
            <w:noProof/>
          </w:rPr>
          <w:t>3.1.1.10.2</w:t>
        </w:r>
        <w:r w:rsidR="00B67F81">
          <w:rPr>
            <w:rFonts w:asciiTheme="minorHAnsi" w:eastAsiaTheme="minorEastAsia" w:hAnsiTheme="minorHAnsi" w:cstheme="minorBidi"/>
            <w:noProof/>
            <w:sz w:val="22"/>
            <w:szCs w:val="28"/>
            <w:lang w:bidi="th-TH"/>
          </w:rPr>
          <w:tab/>
        </w:r>
        <w:r w:rsidR="00B67F81" w:rsidRPr="00EB18FF">
          <w:rPr>
            <w:rStyle w:val="Hyperlink"/>
            <w:noProof/>
          </w:rPr>
          <w:t>Populate bdt_pri_restri table</w:t>
        </w:r>
        <w:r w:rsidR="00B67F81">
          <w:rPr>
            <w:noProof/>
            <w:webHidden/>
          </w:rPr>
          <w:tab/>
        </w:r>
        <w:r w:rsidR="00B67F81">
          <w:rPr>
            <w:noProof/>
            <w:webHidden/>
          </w:rPr>
          <w:fldChar w:fldCharType="begin"/>
        </w:r>
        <w:r w:rsidR="00B67F81">
          <w:rPr>
            <w:noProof/>
            <w:webHidden/>
          </w:rPr>
          <w:instrText xml:space="preserve"> PAGEREF _Toc454292653 \h </w:instrText>
        </w:r>
        <w:r w:rsidR="00B67F81">
          <w:rPr>
            <w:noProof/>
            <w:webHidden/>
          </w:rPr>
        </w:r>
        <w:r w:rsidR="00B67F81">
          <w:rPr>
            <w:noProof/>
            <w:webHidden/>
          </w:rPr>
          <w:fldChar w:fldCharType="separate"/>
        </w:r>
        <w:r w:rsidR="00B67F81">
          <w:rPr>
            <w:noProof/>
            <w:webHidden/>
          </w:rPr>
          <w:t>25</w:t>
        </w:r>
        <w:r w:rsidR="00B67F81">
          <w:rPr>
            <w:noProof/>
            <w:webHidden/>
          </w:rPr>
          <w:fldChar w:fldCharType="end"/>
        </w:r>
      </w:hyperlink>
    </w:p>
    <w:p w14:paraId="44D09866" w14:textId="7FF23BD8"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4" w:history="1">
        <w:r w:rsidR="00B67F81" w:rsidRPr="00EB18FF">
          <w:rPr>
            <w:rStyle w:val="Hyperlink"/>
            <w:noProof/>
          </w:rPr>
          <w:t>3.1.1.10.3</w:t>
        </w:r>
        <w:r w:rsidR="00B67F81">
          <w:rPr>
            <w:rFonts w:asciiTheme="minorHAnsi" w:eastAsiaTheme="minorEastAsia" w:hAnsiTheme="minorHAnsi" w:cstheme="minorBidi"/>
            <w:noProof/>
            <w:sz w:val="22"/>
            <w:szCs w:val="28"/>
            <w:lang w:bidi="th-TH"/>
          </w:rPr>
          <w:tab/>
        </w:r>
        <w:r w:rsidR="00B67F81" w:rsidRPr="00EB18FF">
          <w:rPr>
            <w:rStyle w:val="Hyperlink"/>
            <w:noProof/>
          </w:rPr>
          <w:t>Populate SC in the dt_sc table</w:t>
        </w:r>
        <w:r w:rsidR="00B67F81">
          <w:rPr>
            <w:noProof/>
            <w:webHidden/>
          </w:rPr>
          <w:tab/>
        </w:r>
        <w:r w:rsidR="00B67F81">
          <w:rPr>
            <w:noProof/>
            <w:webHidden/>
          </w:rPr>
          <w:fldChar w:fldCharType="begin"/>
        </w:r>
        <w:r w:rsidR="00B67F81">
          <w:rPr>
            <w:noProof/>
            <w:webHidden/>
          </w:rPr>
          <w:instrText xml:space="preserve"> PAGEREF _Toc454292654 \h </w:instrText>
        </w:r>
        <w:r w:rsidR="00B67F81">
          <w:rPr>
            <w:noProof/>
            <w:webHidden/>
          </w:rPr>
        </w:r>
        <w:r w:rsidR="00B67F81">
          <w:rPr>
            <w:noProof/>
            <w:webHidden/>
          </w:rPr>
          <w:fldChar w:fldCharType="separate"/>
        </w:r>
        <w:r w:rsidR="00B67F81">
          <w:rPr>
            <w:noProof/>
            <w:webHidden/>
          </w:rPr>
          <w:t>25</w:t>
        </w:r>
        <w:r w:rsidR="00B67F81">
          <w:rPr>
            <w:noProof/>
            <w:webHidden/>
          </w:rPr>
          <w:fldChar w:fldCharType="end"/>
        </w:r>
      </w:hyperlink>
    </w:p>
    <w:p w14:paraId="11735F2B" w14:textId="68E7296F"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5" w:history="1">
        <w:r w:rsidR="00B67F81" w:rsidRPr="00EB18FF">
          <w:rPr>
            <w:rStyle w:val="Hyperlink"/>
            <w:noProof/>
          </w:rPr>
          <w:t>3.1.1.10.4</w:t>
        </w:r>
        <w:r w:rsidR="00B67F81">
          <w:rPr>
            <w:rFonts w:asciiTheme="minorHAnsi" w:eastAsiaTheme="minorEastAsia" w:hAnsiTheme="minorHAnsi" w:cstheme="minorBidi"/>
            <w:noProof/>
            <w:sz w:val="22"/>
            <w:szCs w:val="28"/>
            <w:lang w:bidi="th-TH"/>
          </w:rPr>
          <w:tab/>
        </w:r>
        <w:r w:rsidR="00B67F81" w:rsidRPr="00EB18FF">
          <w:rPr>
            <w:rStyle w:val="Hyperlink"/>
            <w:noProof/>
          </w:rPr>
          <w:t>Populate cdt_sc_awd_pri table</w:t>
        </w:r>
        <w:r w:rsidR="00B67F81">
          <w:rPr>
            <w:noProof/>
            <w:webHidden/>
          </w:rPr>
          <w:tab/>
        </w:r>
        <w:r w:rsidR="00B67F81">
          <w:rPr>
            <w:noProof/>
            <w:webHidden/>
          </w:rPr>
          <w:fldChar w:fldCharType="begin"/>
        </w:r>
        <w:r w:rsidR="00B67F81">
          <w:rPr>
            <w:noProof/>
            <w:webHidden/>
          </w:rPr>
          <w:instrText xml:space="preserve"> PAGEREF _Toc454292655 \h </w:instrText>
        </w:r>
        <w:r w:rsidR="00B67F81">
          <w:rPr>
            <w:noProof/>
            <w:webHidden/>
          </w:rPr>
        </w:r>
        <w:r w:rsidR="00B67F81">
          <w:rPr>
            <w:noProof/>
            <w:webHidden/>
          </w:rPr>
          <w:fldChar w:fldCharType="separate"/>
        </w:r>
        <w:r w:rsidR="00B67F81">
          <w:rPr>
            <w:noProof/>
            <w:webHidden/>
          </w:rPr>
          <w:t>25</w:t>
        </w:r>
        <w:r w:rsidR="00B67F81">
          <w:rPr>
            <w:noProof/>
            <w:webHidden/>
          </w:rPr>
          <w:fldChar w:fldCharType="end"/>
        </w:r>
      </w:hyperlink>
    </w:p>
    <w:p w14:paraId="1216AD7F" w14:textId="0E2399B4"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6" w:history="1">
        <w:r w:rsidR="00B67F81" w:rsidRPr="00EB18FF">
          <w:rPr>
            <w:rStyle w:val="Hyperlink"/>
            <w:noProof/>
          </w:rPr>
          <w:t>3.1.1.10.5</w:t>
        </w:r>
        <w:r w:rsidR="00B67F81">
          <w:rPr>
            <w:rFonts w:asciiTheme="minorHAnsi" w:eastAsiaTheme="minorEastAsia" w:hAnsiTheme="minorHAnsi" w:cstheme="minorBidi"/>
            <w:noProof/>
            <w:sz w:val="22"/>
            <w:szCs w:val="28"/>
            <w:lang w:bidi="th-TH"/>
          </w:rPr>
          <w:tab/>
        </w:r>
        <w:r w:rsidR="00B67F81" w:rsidRPr="00EB18FF">
          <w:rPr>
            <w:rStyle w:val="Hyperlink"/>
            <w:noProof/>
          </w:rPr>
          <w:t>Populate cdt_sc_awd_pri_xps_type_map table</w:t>
        </w:r>
        <w:r w:rsidR="00B67F81">
          <w:rPr>
            <w:noProof/>
            <w:webHidden/>
          </w:rPr>
          <w:tab/>
        </w:r>
        <w:r w:rsidR="00B67F81">
          <w:rPr>
            <w:noProof/>
            <w:webHidden/>
          </w:rPr>
          <w:fldChar w:fldCharType="begin"/>
        </w:r>
        <w:r w:rsidR="00B67F81">
          <w:rPr>
            <w:noProof/>
            <w:webHidden/>
          </w:rPr>
          <w:instrText xml:space="preserve"> PAGEREF _Toc454292656 \h </w:instrText>
        </w:r>
        <w:r w:rsidR="00B67F81">
          <w:rPr>
            <w:noProof/>
            <w:webHidden/>
          </w:rPr>
        </w:r>
        <w:r w:rsidR="00B67F81">
          <w:rPr>
            <w:noProof/>
            <w:webHidden/>
          </w:rPr>
          <w:fldChar w:fldCharType="separate"/>
        </w:r>
        <w:r w:rsidR="00B67F81">
          <w:rPr>
            <w:noProof/>
            <w:webHidden/>
          </w:rPr>
          <w:t>26</w:t>
        </w:r>
        <w:r w:rsidR="00B67F81">
          <w:rPr>
            <w:noProof/>
            <w:webHidden/>
          </w:rPr>
          <w:fldChar w:fldCharType="end"/>
        </w:r>
      </w:hyperlink>
    </w:p>
    <w:p w14:paraId="0B0A8F72" w14:textId="2B52E98E"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57" w:history="1">
        <w:r w:rsidR="00B67F81" w:rsidRPr="00EB18FF">
          <w:rPr>
            <w:rStyle w:val="Hyperlink"/>
            <w:noProof/>
          </w:rPr>
          <w:t>3.1.1.10.6</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dt_sc_pri_restri table</w:t>
        </w:r>
        <w:r w:rsidR="00B67F81">
          <w:rPr>
            <w:noProof/>
            <w:webHidden/>
          </w:rPr>
          <w:tab/>
        </w:r>
        <w:r w:rsidR="00B67F81">
          <w:rPr>
            <w:noProof/>
            <w:webHidden/>
          </w:rPr>
          <w:fldChar w:fldCharType="begin"/>
        </w:r>
        <w:r w:rsidR="00B67F81">
          <w:rPr>
            <w:noProof/>
            <w:webHidden/>
          </w:rPr>
          <w:instrText xml:space="preserve"> PAGEREF _Toc454292657 \h </w:instrText>
        </w:r>
        <w:r w:rsidR="00B67F81">
          <w:rPr>
            <w:noProof/>
            <w:webHidden/>
          </w:rPr>
        </w:r>
        <w:r w:rsidR="00B67F81">
          <w:rPr>
            <w:noProof/>
            <w:webHidden/>
          </w:rPr>
          <w:fldChar w:fldCharType="separate"/>
        </w:r>
        <w:r w:rsidR="00B67F81">
          <w:rPr>
            <w:noProof/>
            <w:webHidden/>
          </w:rPr>
          <w:t>26</w:t>
        </w:r>
        <w:r w:rsidR="00B67F81">
          <w:rPr>
            <w:noProof/>
            <w:webHidden/>
          </w:rPr>
          <w:fldChar w:fldCharType="end"/>
        </w:r>
      </w:hyperlink>
    </w:p>
    <w:p w14:paraId="2F2DC5A2" w14:textId="2B128470"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58" w:history="1">
        <w:r w:rsidR="00B67F81" w:rsidRPr="00EB18FF">
          <w:rPr>
            <w:rStyle w:val="Hyperlink"/>
            <w:noProof/>
          </w:rPr>
          <w:t>3.1.1.11</w:t>
        </w:r>
        <w:r w:rsidR="00B67F81">
          <w:rPr>
            <w:rFonts w:asciiTheme="minorHAnsi" w:eastAsiaTheme="minorEastAsia" w:hAnsiTheme="minorHAnsi" w:cstheme="minorBidi"/>
            <w:noProof/>
            <w:sz w:val="22"/>
            <w:szCs w:val="28"/>
            <w:lang w:bidi="th-TH"/>
          </w:rPr>
          <w:tab/>
        </w:r>
        <w:r w:rsidR="00B67F81" w:rsidRPr="00EB18FF">
          <w:rPr>
            <w:rStyle w:val="Hyperlink"/>
            <w:noProof/>
          </w:rPr>
          <w:t>Pseudo functions used for describing the imports</w:t>
        </w:r>
        <w:r w:rsidR="00B67F81">
          <w:rPr>
            <w:noProof/>
            <w:webHidden/>
          </w:rPr>
          <w:tab/>
        </w:r>
        <w:r w:rsidR="00B67F81">
          <w:rPr>
            <w:noProof/>
            <w:webHidden/>
          </w:rPr>
          <w:fldChar w:fldCharType="begin"/>
        </w:r>
        <w:r w:rsidR="00B67F81">
          <w:rPr>
            <w:noProof/>
            <w:webHidden/>
          </w:rPr>
          <w:instrText xml:space="preserve"> PAGEREF _Toc454292658 \h </w:instrText>
        </w:r>
        <w:r w:rsidR="00B67F81">
          <w:rPr>
            <w:noProof/>
            <w:webHidden/>
          </w:rPr>
        </w:r>
        <w:r w:rsidR="00B67F81">
          <w:rPr>
            <w:noProof/>
            <w:webHidden/>
          </w:rPr>
          <w:fldChar w:fldCharType="separate"/>
        </w:r>
        <w:r w:rsidR="00B67F81">
          <w:rPr>
            <w:noProof/>
            <w:webHidden/>
          </w:rPr>
          <w:t>27</w:t>
        </w:r>
        <w:r w:rsidR="00B67F81">
          <w:rPr>
            <w:noProof/>
            <w:webHidden/>
          </w:rPr>
          <w:fldChar w:fldCharType="end"/>
        </w:r>
      </w:hyperlink>
    </w:p>
    <w:p w14:paraId="0A039AB1" w14:textId="13C0B05C"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59" w:history="1">
        <w:r w:rsidR="00B67F81" w:rsidRPr="00EB18FF">
          <w:rPr>
            <w:rStyle w:val="Hyperlink"/>
            <w:noProof/>
          </w:rPr>
          <w:t>3.1.1.12</w:t>
        </w:r>
        <w:r w:rsidR="00B67F81">
          <w:rPr>
            <w:rFonts w:asciiTheme="minorHAnsi" w:eastAsiaTheme="minorEastAsia" w:hAnsiTheme="minorHAnsi" w:cstheme="minorBidi"/>
            <w:noProof/>
            <w:sz w:val="22"/>
            <w:szCs w:val="28"/>
            <w:lang w:bidi="th-TH"/>
          </w:rPr>
          <w:tab/>
        </w:r>
        <w:r w:rsidR="00B67F81" w:rsidRPr="00EB18FF">
          <w:rPr>
            <w:rStyle w:val="Hyperlink"/>
            <w:noProof/>
          </w:rPr>
          <w:t>Import Qualified BDTs</w:t>
        </w:r>
        <w:r w:rsidR="00B67F81">
          <w:rPr>
            <w:noProof/>
            <w:webHidden/>
          </w:rPr>
          <w:tab/>
        </w:r>
        <w:r w:rsidR="00B67F81">
          <w:rPr>
            <w:noProof/>
            <w:webHidden/>
          </w:rPr>
          <w:fldChar w:fldCharType="begin"/>
        </w:r>
        <w:r w:rsidR="00B67F81">
          <w:rPr>
            <w:noProof/>
            <w:webHidden/>
          </w:rPr>
          <w:instrText xml:space="preserve"> PAGEREF _Toc454292659 \h </w:instrText>
        </w:r>
        <w:r w:rsidR="00B67F81">
          <w:rPr>
            <w:noProof/>
            <w:webHidden/>
          </w:rPr>
        </w:r>
        <w:r w:rsidR="00B67F81">
          <w:rPr>
            <w:noProof/>
            <w:webHidden/>
          </w:rPr>
          <w:fldChar w:fldCharType="separate"/>
        </w:r>
        <w:r w:rsidR="00B67F81">
          <w:rPr>
            <w:noProof/>
            <w:webHidden/>
          </w:rPr>
          <w:t>27</w:t>
        </w:r>
        <w:r w:rsidR="00B67F81">
          <w:rPr>
            <w:noProof/>
            <w:webHidden/>
          </w:rPr>
          <w:fldChar w:fldCharType="end"/>
        </w:r>
      </w:hyperlink>
    </w:p>
    <w:p w14:paraId="47522CAD" w14:textId="681C1F35"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0" w:history="1">
        <w:r w:rsidR="00B67F81" w:rsidRPr="00EB18FF">
          <w:rPr>
            <w:rStyle w:val="Hyperlink"/>
            <w:noProof/>
          </w:rPr>
          <w:t>3.1.1.12.1</w:t>
        </w:r>
        <w:r w:rsidR="00B67F81">
          <w:rPr>
            <w:rFonts w:asciiTheme="minorHAnsi" w:eastAsiaTheme="minorEastAsia" w:hAnsiTheme="minorHAnsi" w:cstheme="minorBidi"/>
            <w:noProof/>
            <w:sz w:val="22"/>
            <w:szCs w:val="28"/>
            <w:lang w:bidi="th-TH"/>
          </w:rPr>
          <w:tab/>
        </w:r>
        <w:r w:rsidR="00B67F81" w:rsidRPr="00EB18FF">
          <w:rPr>
            <w:rStyle w:val="Hyperlink"/>
            <w:noProof/>
          </w:rPr>
          <w:t>Import qualified CodeContentType</w:t>
        </w:r>
        <w:r w:rsidR="00B67F81">
          <w:rPr>
            <w:noProof/>
            <w:webHidden/>
          </w:rPr>
          <w:tab/>
        </w:r>
        <w:r w:rsidR="00B67F81">
          <w:rPr>
            <w:noProof/>
            <w:webHidden/>
          </w:rPr>
          <w:fldChar w:fldCharType="begin"/>
        </w:r>
        <w:r w:rsidR="00B67F81">
          <w:rPr>
            <w:noProof/>
            <w:webHidden/>
          </w:rPr>
          <w:instrText xml:space="preserve"> PAGEREF _Toc454292660 \h </w:instrText>
        </w:r>
        <w:r w:rsidR="00B67F81">
          <w:rPr>
            <w:noProof/>
            <w:webHidden/>
          </w:rPr>
        </w:r>
        <w:r w:rsidR="00B67F81">
          <w:rPr>
            <w:noProof/>
            <w:webHidden/>
          </w:rPr>
          <w:fldChar w:fldCharType="separate"/>
        </w:r>
        <w:r w:rsidR="00B67F81">
          <w:rPr>
            <w:noProof/>
            <w:webHidden/>
          </w:rPr>
          <w:t>27</w:t>
        </w:r>
        <w:r w:rsidR="00B67F81">
          <w:rPr>
            <w:noProof/>
            <w:webHidden/>
          </w:rPr>
          <w:fldChar w:fldCharType="end"/>
        </w:r>
      </w:hyperlink>
    </w:p>
    <w:p w14:paraId="3688C16A" w14:textId="183E867B"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1" w:history="1">
        <w:r w:rsidR="00B67F81" w:rsidRPr="00EB18FF">
          <w:rPr>
            <w:rStyle w:val="Hyperlink"/>
            <w:noProof/>
          </w:rPr>
          <w:t>3.1.1.12.2</w:t>
        </w:r>
        <w:r w:rsidR="00B67F81">
          <w:rPr>
            <w:rFonts w:asciiTheme="minorHAnsi" w:eastAsiaTheme="minorEastAsia" w:hAnsiTheme="minorHAnsi" w:cstheme="minorBidi"/>
            <w:noProof/>
            <w:sz w:val="22"/>
            <w:szCs w:val="28"/>
            <w:lang w:bidi="th-TH"/>
          </w:rPr>
          <w:tab/>
        </w:r>
        <w:r w:rsidR="00B67F81" w:rsidRPr="00EB18FF">
          <w:rPr>
            <w:rStyle w:val="Hyperlink"/>
            <w:noProof/>
          </w:rPr>
          <w:t>Import qualified IDContentType</w:t>
        </w:r>
        <w:r w:rsidR="00B67F81">
          <w:rPr>
            <w:noProof/>
            <w:webHidden/>
          </w:rPr>
          <w:tab/>
        </w:r>
        <w:r w:rsidR="00B67F81">
          <w:rPr>
            <w:noProof/>
            <w:webHidden/>
          </w:rPr>
          <w:fldChar w:fldCharType="begin"/>
        </w:r>
        <w:r w:rsidR="00B67F81">
          <w:rPr>
            <w:noProof/>
            <w:webHidden/>
          </w:rPr>
          <w:instrText xml:space="preserve"> PAGEREF _Toc454292661 \h </w:instrText>
        </w:r>
        <w:r w:rsidR="00B67F81">
          <w:rPr>
            <w:noProof/>
            <w:webHidden/>
          </w:rPr>
        </w:r>
        <w:r w:rsidR="00B67F81">
          <w:rPr>
            <w:noProof/>
            <w:webHidden/>
          </w:rPr>
          <w:fldChar w:fldCharType="separate"/>
        </w:r>
        <w:r w:rsidR="00B67F81">
          <w:rPr>
            <w:noProof/>
            <w:webHidden/>
          </w:rPr>
          <w:t>29</w:t>
        </w:r>
        <w:r w:rsidR="00B67F81">
          <w:rPr>
            <w:noProof/>
            <w:webHidden/>
          </w:rPr>
          <w:fldChar w:fldCharType="end"/>
        </w:r>
      </w:hyperlink>
    </w:p>
    <w:p w14:paraId="3770CDCF" w14:textId="60BAD0DA"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2" w:history="1">
        <w:r w:rsidR="00B67F81" w:rsidRPr="00EB18FF">
          <w:rPr>
            <w:rStyle w:val="Hyperlink"/>
            <w:noProof/>
          </w:rPr>
          <w:t>3.1.1.12.3</w:t>
        </w:r>
        <w:r w:rsidR="00B67F81">
          <w:rPr>
            <w:rFonts w:asciiTheme="minorHAnsi" w:eastAsiaTheme="minorEastAsia" w:hAnsiTheme="minorHAnsi" w:cstheme="minorBidi"/>
            <w:noProof/>
            <w:sz w:val="22"/>
            <w:szCs w:val="28"/>
            <w:lang w:bidi="th-TH"/>
          </w:rPr>
          <w:tab/>
        </w:r>
        <w:r w:rsidR="00B67F81" w:rsidRPr="00EB18FF">
          <w:rPr>
            <w:rStyle w:val="Hyperlink"/>
            <w:noProof/>
          </w:rPr>
          <w:t>Import other QBDTs</w:t>
        </w:r>
        <w:r w:rsidR="00B67F81">
          <w:rPr>
            <w:noProof/>
            <w:webHidden/>
          </w:rPr>
          <w:tab/>
        </w:r>
        <w:r w:rsidR="00B67F81">
          <w:rPr>
            <w:noProof/>
            <w:webHidden/>
          </w:rPr>
          <w:fldChar w:fldCharType="begin"/>
        </w:r>
        <w:r w:rsidR="00B67F81">
          <w:rPr>
            <w:noProof/>
            <w:webHidden/>
          </w:rPr>
          <w:instrText xml:space="preserve"> PAGEREF _Toc454292662 \h </w:instrText>
        </w:r>
        <w:r w:rsidR="00B67F81">
          <w:rPr>
            <w:noProof/>
            <w:webHidden/>
          </w:rPr>
        </w:r>
        <w:r w:rsidR="00B67F81">
          <w:rPr>
            <w:noProof/>
            <w:webHidden/>
          </w:rPr>
          <w:fldChar w:fldCharType="separate"/>
        </w:r>
        <w:r w:rsidR="00B67F81">
          <w:rPr>
            <w:noProof/>
            <w:webHidden/>
          </w:rPr>
          <w:t>29</w:t>
        </w:r>
        <w:r w:rsidR="00B67F81">
          <w:rPr>
            <w:noProof/>
            <w:webHidden/>
          </w:rPr>
          <w:fldChar w:fldCharType="end"/>
        </w:r>
      </w:hyperlink>
    </w:p>
    <w:p w14:paraId="7D9450EB" w14:textId="77E3AE26"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63" w:history="1">
        <w:r w:rsidR="00B67F81" w:rsidRPr="00EB18FF">
          <w:rPr>
            <w:rStyle w:val="Hyperlink"/>
            <w:noProof/>
          </w:rPr>
          <w:t>3.1.1.13</w:t>
        </w:r>
        <w:r w:rsidR="00B67F81">
          <w:rPr>
            <w:rFonts w:asciiTheme="minorHAnsi" w:eastAsiaTheme="minorEastAsia" w:hAnsiTheme="minorHAnsi" w:cstheme="minorBidi"/>
            <w:noProof/>
            <w:sz w:val="22"/>
            <w:szCs w:val="28"/>
            <w:lang w:bidi="th-TH"/>
          </w:rPr>
          <w:tab/>
        </w:r>
        <w:r w:rsidR="00B67F81" w:rsidRPr="00EB18FF">
          <w:rPr>
            <w:rStyle w:val="Hyperlink"/>
            <w:noProof/>
          </w:rPr>
          <w:t>Import BCCPs</w:t>
        </w:r>
        <w:r w:rsidR="00B67F81">
          <w:rPr>
            <w:noProof/>
            <w:webHidden/>
          </w:rPr>
          <w:tab/>
        </w:r>
        <w:r w:rsidR="00B67F81">
          <w:rPr>
            <w:noProof/>
            <w:webHidden/>
          </w:rPr>
          <w:fldChar w:fldCharType="begin"/>
        </w:r>
        <w:r w:rsidR="00B67F81">
          <w:rPr>
            <w:noProof/>
            <w:webHidden/>
          </w:rPr>
          <w:instrText xml:space="preserve"> PAGEREF _Toc454292663 \h </w:instrText>
        </w:r>
        <w:r w:rsidR="00B67F81">
          <w:rPr>
            <w:noProof/>
            <w:webHidden/>
          </w:rPr>
        </w:r>
        <w:r w:rsidR="00B67F81">
          <w:rPr>
            <w:noProof/>
            <w:webHidden/>
          </w:rPr>
          <w:fldChar w:fldCharType="separate"/>
        </w:r>
        <w:r w:rsidR="00B67F81">
          <w:rPr>
            <w:noProof/>
            <w:webHidden/>
          </w:rPr>
          <w:t>33</w:t>
        </w:r>
        <w:r w:rsidR="00B67F81">
          <w:rPr>
            <w:noProof/>
            <w:webHidden/>
          </w:rPr>
          <w:fldChar w:fldCharType="end"/>
        </w:r>
      </w:hyperlink>
    </w:p>
    <w:p w14:paraId="3DF13597" w14:textId="2A55AC8D"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4" w:history="1">
        <w:r w:rsidR="00B67F81" w:rsidRPr="00EB18FF">
          <w:rPr>
            <w:rStyle w:val="Hyperlink"/>
            <w:noProof/>
          </w:rPr>
          <w:t>3.1.1.13.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CCP table</w:t>
        </w:r>
        <w:r w:rsidR="00B67F81">
          <w:rPr>
            <w:noProof/>
            <w:webHidden/>
          </w:rPr>
          <w:tab/>
        </w:r>
        <w:r w:rsidR="00B67F81">
          <w:rPr>
            <w:noProof/>
            <w:webHidden/>
          </w:rPr>
          <w:fldChar w:fldCharType="begin"/>
        </w:r>
        <w:r w:rsidR="00B67F81">
          <w:rPr>
            <w:noProof/>
            <w:webHidden/>
          </w:rPr>
          <w:instrText xml:space="preserve"> PAGEREF _Toc454292664 \h </w:instrText>
        </w:r>
        <w:r w:rsidR="00B67F81">
          <w:rPr>
            <w:noProof/>
            <w:webHidden/>
          </w:rPr>
        </w:r>
        <w:r w:rsidR="00B67F81">
          <w:rPr>
            <w:noProof/>
            <w:webHidden/>
          </w:rPr>
          <w:fldChar w:fldCharType="separate"/>
        </w:r>
        <w:r w:rsidR="00B67F81">
          <w:rPr>
            <w:noProof/>
            <w:webHidden/>
          </w:rPr>
          <w:t>34</w:t>
        </w:r>
        <w:r w:rsidR="00B67F81">
          <w:rPr>
            <w:noProof/>
            <w:webHidden/>
          </w:rPr>
          <w:fldChar w:fldCharType="end"/>
        </w:r>
      </w:hyperlink>
    </w:p>
    <w:p w14:paraId="69A1C32F" w14:textId="0EAB0AF2"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65" w:history="1">
        <w:r w:rsidR="00B67F81" w:rsidRPr="00EB18FF">
          <w:rPr>
            <w:rStyle w:val="Hyperlink"/>
            <w:noProof/>
          </w:rPr>
          <w:t>3.1.1.14</w:t>
        </w:r>
        <w:r w:rsidR="00B67F81">
          <w:rPr>
            <w:rFonts w:asciiTheme="minorHAnsi" w:eastAsiaTheme="minorEastAsia" w:hAnsiTheme="minorHAnsi" w:cstheme="minorBidi"/>
            <w:noProof/>
            <w:sz w:val="22"/>
            <w:szCs w:val="28"/>
            <w:lang w:bidi="th-TH"/>
          </w:rPr>
          <w:tab/>
        </w:r>
        <w:r w:rsidR="00B67F81" w:rsidRPr="00EB18FF">
          <w:rPr>
            <w:rStyle w:val="Hyperlink"/>
            <w:noProof/>
          </w:rPr>
          <w:t>Import ACCs, ASCCPs, BCCPs, BCCs and ASCCs top down from BODs</w:t>
        </w:r>
        <w:r w:rsidR="00B67F81">
          <w:rPr>
            <w:noProof/>
            <w:webHidden/>
          </w:rPr>
          <w:tab/>
        </w:r>
        <w:r w:rsidR="00B67F81">
          <w:rPr>
            <w:noProof/>
            <w:webHidden/>
          </w:rPr>
          <w:fldChar w:fldCharType="begin"/>
        </w:r>
        <w:r w:rsidR="00B67F81">
          <w:rPr>
            <w:noProof/>
            <w:webHidden/>
          </w:rPr>
          <w:instrText xml:space="preserve"> PAGEREF _Toc454292665 \h </w:instrText>
        </w:r>
        <w:r w:rsidR="00B67F81">
          <w:rPr>
            <w:noProof/>
            <w:webHidden/>
          </w:rPr>
        </w:r>
        <w:r w:rsidR="00B67F81">
          <w:rPr>
            <w:noProof/>
            <w:webHidden/>
          </w:rPr>
          <w:fldChar w:fldCharType="separate"/>
        </w:r>
        <w:r w:rsidR="00B67F81">
          <w:rPr>
            <w:noProof/>
            <w:webHidden/>
          </w:rPr>
          <w:t>34</w:t>
        </w:r>
        <w:r w:rsidR="00B67F81">
          <w:rPr>
            <w:noProof/>
            <w:webHidden/>
          </w:rPr>
          <w:fldChar w:fldCharType="end"/>
        </w:r>
      </w:hyperlink>
    </w:p>
    <w:p w14:paraId="7DC9E066" w14:textId="6B1546B4"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6" w:history="1">
        <w:r w:rsidR="00B67F81" w:rsidRPr="00EB18FF">
          <w:rPr>
            <w:rStyle w:val="Hyperlink"/>
            <w:noProof/>
          </w:rPr>
          <w:t>3.1.1.14.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SCCP table</w:t>
        </w:r>
        <w:r w:rsidR="00B67F81">
          <w:rPr>
            <w:noProof/>
            <w:webHidden/>
          </w:rPr>
          <w:tab/>
        </w:r>
        <w:r w:rsidR="00B67F81">
          <w:rPr>
            <w:noProof/>
            <w:webHidden/>
          </w:rPr>
          <w:fldChar w:fldCharType="begin"/>
        </w:r>
        <w:r w:rsidR="00B67F81">
          <w:rPr>
            <w:noProof/>
            <w:webHidden/>
          </w:rPr>
          <w:instrText xml:space="preserve"> PAGEREF _Toc454292666 \h </w:instrText>
        </w:r>
        <w:r w:rsidR="00B67F81">
          <w:rPr>
            <w:noProof/>
            <w:webHidden/>
          </w:rPr>
        </w:r>
        <w:r w:rsidR="00B67F81">
          <w:rPr>
            <w:noProof/>
            <w:webHidden/>
          </w:rPr>
          <w:fldChar w:fldCharType="separate"/>
        </w:r>
        <w:r w:rsidR="00B67F81">
          <w:rPr>
            <w:noProof/>
            <w:webHidden/>
          </w:rPr>
          <w:t>35</w:t>
        </w:r>
        <w:r w:rsidR="00B67F81">
          <w:rPr>
            <w:noProof/>
            <w:webHidden/>
          </w:rPr>
          <w:fldChar w:fldCharType="end"/>
        </w:r>
      </w:hyperlink>
    </w:p>
    <w:p w14:paraId="44B2B2B3" w14:textId="4D02AF00"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7" w:history="1">
        <w:r w:rsidR="00B67F81" w:rsidRPr="00EB18FF">
          <w:rPr>
            <w:rStyle w:val="Hyperlink"/>
            <w:noProof/>
          </w:rPr>
          <w:t>3.1.1.14.2</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CC table</w:t>
        </w:r>
        <w:r w:rsidR="00B67F81">
          <w:rPr>
            <w:noProof/>
            <w:webHidden/>
          </w:rPr>
          <w:tab/>
        </w:r>
        <w:r w:rsidR="00B67F81">
          <w:rPr>
            <w:noProof/>
            <w:webHidden/>
          </w:rPr>
          <w:fldChar w:fldCharType="begin"/>
        </w:r>
        <w:r w:rsidR="00B67F81">
          <w:rPr>
            <w:noProof/>
            <w:webHidden/>
          </w:rPr>
          <w:instrText xml:space="preserve"> PAGEREF _Toc454292667 \h </w:instrText>
        </w:r>
        <w:r w:rsidR="00B67F81">
          <w:rPr>
            <w:noProof/>
            <w:webHidden/>
          </w:rPr>
        </w:r>
        <w:r w:rsidR="00B67F81">
          <w:rPr>
            <w:noProof/>
            <w:webHidden/>
          </w:rPr>
          <w:fldChar w:fldCharType="separate"/>
        </w:r>
        <w:r w:rsidR="00B67F81">
          <w:rPr>
            <w:noProof/>
            <w:webHidden/>
          </w:rPr>
          <w:t>36</w:t>
        </w:r>
        <w:r w:rsidR="00B67F81">
          <w:rPr>
            <w:noProof/>
            <w:webHidden/>
          </w:rPr>
          <w:fldChar w:fldCharType="end"/>
        </w:r>
      </w:hyperlink>
    </w:p>
    <w:p w14:paraId="167E4A6E" w14:textId="4E53CB8A"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8" w:history="1">
        <w:r w:rsidR="00B67F81" w:rsidRPr="00EB18FF">
          <w:rPr>
            <w:rStyle w:val="Hyperlink"/>
            <w:noProof/>
          </w:rPr>
          <w:t>3.1.1.14.3</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SCC table</w:t>
        </w:r>
        <w:r w:rsidR="00B67F81">
          <w:rPr>
            <w:noProof/>
            <w:webHidden/>
          </w:rPr>
          <w:tab/>
        </w:r>
        <w:r w:rsidR="00B67F81">
          <w:rPr>
            <w:noProof/>
            <w:webHidden/>
          </w:rPr>
          <w:fldChar w:fldCharType="begin"/>
        </w:r>
        <w:r w:rsidR="00B67F81">
          <w:rPr>
            <w:noProof/>
            <w:webHidden/>
          </w:rPr>
          <w:instrText xml:space="preserve"> PAGEREF _Toc454292668 \h </w:instrText>
        </w:r>
        <w:r w:rsidR="00B67F81">
          <w:rPr>
            <w:noProof/>
            <w:webHidden/>
          </w:rPr>
        </w:r>
        <w:r w:rsidR="00B67F81">
          <w:rPr>
            <w:noProof/>
            <w:webHidden/>
          </w:rPr>
          <w:fldChar w:fldCharType="separate"/>
        </w:r>
        <w:r w:rsidR="00B67F81">
          <w:rPr>
            <w:noProof/>
            <w:webHidden/>
          </w:rPr>
          <w:t>37</w:t>
        </w:r>
        <w:r w:rsidR="00B67F81">
          <w:rPr>
            <w:noProof/>
            <w:webHidden/>
          </w:rPr>
          <w:fldChar w:fldCharType="end"/>
        </w:r>
      </w:hyperlink>
    </w:p>
    <w:p w14:paraId="05FA29CB" w14:textId="182883A0"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69" w:history="1">
        <w:r w:rsidR="00B67F81" w:rsidRPr="00EB18FF">
          <w:rPr>
            <w:rStyle w:val="Hyperlink"/>
            <w:noProof/>
          </w:rPr>
          <w:t>3.1.1.14.4</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CC table</w:t>
        </w:r>
        <w:r w:rsidR="00B67F81">
          <w:rPr>
            <w:noProof/>
            <w:webHidden/>
          </w:rPr>
          <w:tab/>
        </w:r>
        <w:r w:rsidR="00B67F81">
          <w:rPr>
            <w:noProof/>
            <w:webHidden/>
          </w:rPr>
          <w:fldChar w:fldCharType="begin"/>
        </w:r>
        <w:r w:rsidR="00B67F81">
          <w:rPr>
            <w:noProof/>
            <w:webHidden/>
          </w:rPr>
          <w:instrText xml:space="preserve"> PAGEREF _Toc454292669 \h </w:instrText>
        </w:r>
        <w:r w:rsidR="00B67F81">
          <w:rPr>
            <w:noProof/>
            <w:webHidden/>
          </w:rPr>
        </w:r>
        <w:r w:rsidR="00B67F81">
          <w:rPr>
            <w:noProof/>
            <w:webHidden/>
          </w:rPr>
          <w:fldChar w:fldCharType="separate"/>
        </w:r>
        <w:r w:rsidR="00B67F81">
          <w:rPr>
            <w:noProof/>
            <w:webHidden/>
          </w:rPr>
          <w:t>38</w:t>
        </w:r>
        <w:r w:rsidR="00B67F81">
          <w:rPr>
            <w:noProof/>
            <w:webHidden/>
          </w:rPr>
          <w:fldChar w:fldCharType="end"/>
        </w:r>
      </w:hyperlink>
    </w:p>
    <w:p w14:paraId="6921FD54" w14:textId="07D3472B"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670" w:history="1">
        <w:r w:rsidR="00B67F81" w:rsidRPr="00EB18FF">
          <w:rPr>
            <w:rStyle w:val="Hyperlink"/>
            <w:noProof/>
          </w:rPr>
          <w:t>3.1.1.14.5</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CCP table for xsd:attribute</w:t>
        </w:r>
        <w:r w:rsidR="00B67F81">
          <w:rPr>
            <w:noProof/>
            <w:webHidden/>
          </w:rPr>
          <w:tab/>
        </w:r>
        <w:r w:rsidR="00B67F81">
          <w:rPr>
            <w:noProof/>
            <w:webHidden/>
          </w:rPr>
          <w:fldChar w:fldCharType="begin"/>
        </w:r>
        <w:r w:rsidR="00B67F81">
          <w:rPr>
            <w:noProof/>
            <w:webHidden/>
          </w:rPr>
          <w:instrText xml:space="preserve"> PAGEREF _Toc454292670 \h </w:instrText>
        </w:r>
        <w:r w:rsidR="00B67F81">
          <w:rPr>
            <w:noProof/>
            <w:webHidden/>
          </w:rPr>
        </w:r>
        <w:r w:rsidR="00B67F81">
          <w:rPr>
            <w:noProof/>
            <w:webHidden/>
          </w:rPr>
          <w:fldChar w:fldCharType="separate"/>
        </w:r>
        <w:r w:rsidR="00B67F81">
          <w:rPr>
            <w:noProof/>
            <w:webHidden/>
          </w:rPr>
          <w:t>39</w:t>
        </w:r>
        <w:r w:rsidR="00B67F81">
          <w:rPr>
            <w:noProof/>
            <w:webHidden/>
          </w:rPr>
          <w:fldChar w:fldCharType="end"/>
        </w:r>
      </w:hyperlink>
    </w:p>
    <w:p w14:paraId="58005C47" w14:textId="477539B9"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71" w:history="1">
        <w:r w:rsidR="00B67F81" w:rsidRPr="00EB18FF">
          <w:rPr>
            <w:rStyle w:val="Hyperlink"/>
            <w:noProof/>
          </w:rPr>
          <w:t>3.1.1.15</w:t>
        </w:r>
        <w:r w:rsidR="00B67F81">
          <w:rPr>
            <w:rFonts w:asciiTheme="minorHAnsi" w:eastAsiaTheme="minorEastAsia" w:hAnsiTheme="minorHAnsi" w:cstheme="minorBidi"/>
            <w:noProof/>
            <w:sz w:val="22"/>
            <w:szCs w:val="28"/>
            <w:lang w:bidi="th-TH"/>
          </w:rPr>
          <w:tab/>
        </w:r>
        <w:r w:rsidR="00B67F81" w:rsidRPr="00EB18FF">
          <w:rPr>
            <w:rStyle w:val="Hyperlink"/>
            <w:noProof/>
          </w:rPr>
          <w:t>Import other ACCs, ASCCPs, BCCPs, BCCs, and ASCCs unused by BODs</w:t>
        </w:r>
        <w:r w:rsidR="00B67F81">
          <w:rPr>
            <w:noProof/>
            <w:webHidden/>
          </w:rPr>
          <w:tab/>
        </w:r>
        <w:r w:rsidR="00B67F81">
          <w:rPr>
            <w:noProof/>
            <w:webHidden/>
          </w:rPr>
          <w:fldChar w:fldCharType="begin"/>
        </w:r>
        <w:r w:rsidR="00B67F81">
          <w:rPr>
            <w:noProof/>
            <w:webHidden/>
          </w:rPr>
          <w:instrText xml:space="preserve"> PAGEREF _Toc454292671 \h </w:instrText>
        </w:r>
        <w:r w:rsidR="00B67F81">
          <w:rPr>
            <w:noProof/>
            <w:webHidden/>
          </w:rPr>
        </w:r>
        <w:r w:rsidR="00B67F81">
          <w:rPr>
            <w:noProof/>
            <w:webHidden/>
          </w:rPr>
          <w:fldChar w:fldCharType="separate"/>
        </w:r>
        <w:r w:rsidR="00B67F81">
          <w:rPr>
            <w:noProof/>
            <w:webHidden/>
          </w:rPr>
          <w:t>39</w:t>
        </w:r>
        <w:r w:rsidR="00B67F81">
          <w:rPr>
            <w:noProof/>
            <w:webHidden/>
          </w:rPr>
          <w:fldChar w:fldCharType="end"/>
        </w:r>
      </w:hyperlink>
    </w:p>
    <w:p w14:paraId="20E0E4B0" w14:textId="0F97F134"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672" w:history="1">
        <w:r w:rsidR="00B67F81" w:rsidRPr="00EB18FF">
          <w:rPr>
            <w:rStyle w:val="Hyperlink"/>
            <w:noProof/>
          </w:rPr>
          <w:t>3.1.1.16</w:t>
        </w:r>
        <w:r w:rsidR="00B67F81">
          <w:rPr>
            <w:rFonts w:asciiTheme="minorHAnsi" w:eastAsiaTheme="minorEastAsia" w:hAnsiTheme="minorHAnsi" w:cstheme="minorBidi"/>
            <w:noProof/>
            <w:sz w:val="22"/>
            <w:szCs w:val="28"/>
            <w:lang w:bidi="th-TH"/>
          </w:rPr>
          <w:tab/>
        </w:r>
        <w:r w:rsidR="00B67F81" w:rsidRPr="00EB18FF">
          <w:rPr>
            <w:rStyle w:val="Hyperlink"/>
            <w:noProof/>
          </w:rPr>
          <w:t>Import other libraries</w:t>
        </w:r>
        <w:r w:rsidR="00B67F81">
          <w:rPr>
            <w:noProof/>
            <w:webHidden/>
          </w:rPr>
          <w:tab/>
        </w:r>
        <w:r w:rsidR="00B67F81">
          <w:rPr>
            <w:noProof/>
            <w:webHidden/>
          </w:rPr>
          <w:fldChar w:fldCharType="begin"/>
        </w:r>
        <w:r w:rsidR="00B67F81">
          <w:rPr>
            <w:noProof/>
            <w:webHidden/>
          </w:rPr>
          <w:instrText xml:space="preserve"> PAGEREF _Toc454292672 \h </w:instrText>
        </w:r>
        <w:r w:rsidR="00B67F81">
          <w:rPr>
            <w:noProof/>
            <w:webHidden/>
          </w:rPr>
        </w:r>
        <w:r w:rsidR="00B67F81">
          <w:rPr>
            <w:noProof/>
            <w:webHidden/>
          </w:rPr>
          <w:fldChar w:fldCharType="separate"/>
        </w:r>
        <w:r w:rsidR="00B67F81">
          <w:rPr>
            <w:noProof/>
            <w:webHidden/>
          </w:rPr>
          <w:t>40</w:t>
        </w:r>
        <w:r w:rsidR="00B67F81">
          <w:rPr>
            <w:noProof/>
            <w:webHidden/>
          </w:rPr>
          <w:fldChar w:fldCharType="end"/>
        </w:r>
      </w:hyperlink>
    </w:p>
    <w:p w14:paraId="6EB2060E" w14:textId="6EE923A3"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73" w:history="1">
        <w:r w:rsidR="00B67F81" w:rsidRPr="00EB18FF">
          <w:rPr>
            <w:rStyle w:val="Hyperlink"/>
            <w:noProof/>
          </w:rPr>
          <w:t>3.1.2</w:t>
        </w:r>
        <w:r w:rsidR="00B67F81">
          <w:rPr>
            <w:rFonts w:asciiTheme="minorHAnsi" w:eastAsiaTheme="minorEastAsia" w:hAnsiTheme="minorHAnsi" w:cstheme="minorBidi"/>
            <w:noProof/>
            <w:sz w:val="22"/>
            <w:szCs w:val="28"/>
            <w:lang w:bidi="th-TH"/>
          </w:rPr>
          <w:tab/>
        </w:r>
        <w:r w:rsidR="00B67F81" w:rsidRPr="00EB18FF">
          <w:rPr>
            <w:rStyle w:val="Hyperlink"/>
            <w:noProof/>
          </w:rPr>
          <w:t>Verify the OAGIS 10.1 Model import</w:t>
        </w:r>
        <w:r w:rsidR="00B67F81">
          <w:rPr>
            <w:noProof/>
            <w:webHidden/>
          </w:rPr>
          <w:tab/>
        </w:r>
        <w:r w:rsidR="00B67F81">
          <w:rPr>
            <w:noProof/>
            <w:webHidden/>
          </w:rPr>
          <w:fldChar w:fldCharType="begin"/>
        </w:r>
        <w:r w:rsidR="00B67F81">
          <w:rPr>
            <w:noProof/>
            <w:webHidden/>
          </w:rPr>
          <w:instrText xml:space="preserve"> PAGEREF _Toc454292673 \h </w:instrText>
        </w:r>
        <w:r w:rsidR="00B67F81">
          <w:rPr>
            <w:noProof/>
            <w:webHidden/>
          </w:rPr>
        </w:r>
        <w:r w:rsidR="00B67F81">
          <w:rPr>
            <w:noProof/>
            <w:webHidden/>
          </w:rPr>
          <w:fldChar w:fldCharType="separate"/>
        </w:r>
        <w:r w:rsidR="00B67F81">
          <w:rPr>
            <w:noProof/>
            <w:webHidden/>
          </w:rPr>
          <w:t>40</w:t>
        </w:r>
        <w:r w:rsidR="00B67F81">
          <w:rPr>
            <w:noProof/>
            <w:webHidden/>
          </w:rPr>
          <w:fldChar w:fldCharType="end"/>
        </w:r>
      </w:hyperlink>
    </w:p>
    <w:p w14:paraId="3E9F4A49" w14:textId="62C083BE"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74" w:history="1">
        <w:r w:rsidR="00B67F81" w:rsidRPr="00EB18FF">
          <w:rPr>
            <w:rStyle w:val="Hyperlink"/>
            <w:noProof/>
          </w:rPr>
          <w:t>3.1.2.1</w:t>
        </w:r>
        <w:r w:rsidR="00B67F81">
          <w:rPr>
            <w:rFonts w:asciiTheme="minorHAnsi" w:eastAsiaTheme="minorEastAsia" w:hAnsiTheme="minorHAnsi" w:cstheme="minorBidi"/>
            <w:noProof/>
            <w:sz w:val="22"/>
            <w:szCs w:val="28"/>
            <w:lang w:bidi="th-TH"/>
          </w:rPr>
          <w:tab/>
        </w:r>
        <w:r w:rsidR="00B67F81" w:rsidRPr="00EB18FF">
          <w:rPr>
            <w:rStyle w:val="Hyperlink"/>
            <w:noProof/>
          </w:rPr>
          <w:t>Checksum verification</w:t>
        </w:r>
        <w:r w:rsidR="00B67F81">
          <w:rPr>
            <w:noProof/>
            <w:webHidden/>
          </w:rPr>
          <w:tab/>
        </w:r>
        <w:r w:rsidR="00B67F81">
          <w:rPr>
            <w:noProof/>
            <w:webHidden/>
          </w:rPr>
          <w:fldChar w:fldCharType="begin"/>
        </w:r>
        <w:r w:rsidR="00B67F81">
          <w:rPr>
            <w:noProof/>
            <w:webHidden/>
          </w:rPr>
          <w:instrText xml:space="preserve"> PAGEREF _Toc454292674 \h </w:instrText>
        </w:r>
        <w:r w:rsidR="00B67F81">
          <w:rPr>
            <w:noProof/>
            <w:webHidden/>
          </w:rPr>
        </w:r>
        <w:r w:rsidR="00B67F81">
          <w:rPr>
            <w:noProof/>
            <w:webHidden/>
          </w:rPr>
          <w:fldChar w:fldCharType="separate"/>
        </w:r>
        <w:r w:rsidR="00B67F81">
          <w:rPr>
            <w:noProof/>
            <w:webHidden/>
          </w:rPr>
          <w:t>40</w:t>
        </w:r>
        <w:r w:rsidR="00B67F81">
          <w:rPr>
            <w:noProof/>
            <w:webHidden/>
          </w:rPr>
          <w:fldChar w:fldCharType="end"/>
        </w:r>
      </w:hyperlink>
    </w:p>
    <w:p w14:paraId="7FF1AE74" w14:textId="64BC8198"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75" w:history="1">
        <w:r w:rsidR="00B67F81" w:rsidRPr="00EB18FF">
          <w:rPr>
            <w:rStyle w:val="Hyperlink"/>
            <w:noProof/>
          </w:rPr>
          <w:t>3.1.2.2</w:t>
        </w:r>
        <w:r w:rsidR="00B67F81">
          <w:rPr>
            <w:rFonts w:asciiTheme="minorHAnsi" w:eastAsiaTheme="minorEastAsia" w:hAnsiTheme="minorHAnsi" w:cstheme="minorBidi"/>
            <w:noProof/>
            <w:sz w:val="22"/>
            <w:szCs w:val="28"/>
            <w:lang w:bidi="th-TH"/>
          </w:rPr>
          <w:tab/>
        </w:r>
        <w:r w:rsidR="00B67F81" w:rsidRPr="00EB18FF">
          <w:rPr>
            <w:rStyle w:val="Hyperlink"/>
            <w:noProof/>
          </w:rPr>
          <w:t>Content verification</w:t>
        </w:r>
        <w:r w:rsidR="00B67F81">
          <w:rPr>
            <w:noProof/>
            <w:webHidden/>
          </w:rPr>
          <w:tab/>
        </w:r>
        <w:r w:rsidR="00B67F81">
          <w:rPr>
            <w:noProof/>
            <w:webHidden/>
          </w:rPr>
          <w:fldChar w:fldCharType="begin"/>
        </w:r>
        <w:r w:rsidR="00B67F81">
          <w:rPr>
            <w:noProof/>
            <w:webHidden/>
          </w:rPr>
          <w:instrText xml:space="preserve"> PAGEREF _Toc454292675 \h </w:instrText>
        </w:r>
        <w:r w:rsidR="00B67F81">
          <w:rPr>
            <w:noProof/>
            <w:webHidden/>
          </w:rPr>
        </w:r>
        <w:r w:rsidR="00B67F81">
          <w:rPr>
            <w:noProof/>
            <w:webHidden/>
          </w:rPr>
          <w:fldChar w:fldCharType="separate"/>
        </w:r>
        <w:r w:rsidR="00B67F81">
          <w:rPr>
            <w:noProof/>
            <w:webHidden/>
          </w:rPr>
          <w:t>41</w:t>
        </w:r>
        <w:r w:rsidR="00B67F81">
          <w:rPr>
            <w:noProof/>
            <w:webHidden/>
          </w:rPr>
          <w:fldChar w:fldCharType="end"/>
        </w:r>
      </w:hyperlink>
    </w:p>
    <w:p w14:paraId="75BE9378" w14:textId="6F296452"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76" w:history="1">
        <w:r w:rsidR="00B67F81" w:rsidRPr="00EB18FF">
          <w:rPr>
            <w:rStyle w:val="Hyperlink"/>
            <w:noProof/>
          </w:rPr>
          <w:t>3.1.2.3</w:t>
        </w:r>
        <w:r w:rsidR="00B67F81">
          <w:rPr>
            <w:rFonts w:asciiTheme="minorHAnsi" w:eastAsiaTheme="minorEastAsia" w:hAnsiTheme="minorHAnsi" w:cstheme="minorBidi"/>
            <w:noProof/>
            <w:sz w:val="22"/>
            <w:szCs w:val="28"/>
            <w:lang w:bidi="th-TH"/>
          </w:rPr>
          <w:tab/>
        </w:r>
        <w:r w:rsidR="00B67F81" w:rsidRPr="00EB18FF">
          <w:rPr>
            <w:rStyle w:val="Hyperlink"/>
            <w:noProof/>
          </w:rPr>
          <w:t>Challenges</w:t>
        </w:r>
        <w:r w:rsidR="00B67F81">
          <w:rPr>
            <w:noProof/>
            <w:webHidden/>
          </w:rPr>
          <w:tab/>
        </w:r>
        <w:r w:rsidR="00B67F81">
          <w:rPr>
            <w:noProof/>
            <w:webHidden/>
          </w:rPr>
          <w:fldChar w:fldCharType="begin"/>
        </w:r>
        <w:r w:rsidR="00B67F81">
          <w:rPr>
            <w:noProof/>
            <w:webHidden/>
          </w:rPr>
          <w:instrText xml:space="preserve"> PAGEREF _Toc454292676 \h </w:instrText>
        </w:r>
        <w:r w:rsidR="00B67F81">
          <w:rPr>
            <w:noProof/>
            <w:webHidden/>
          </w:rPr>
        </w:r>
        <w:r w:rsidR="00B67F81">
          <w:rPr>
            <w:noProof/>
            <w:webHidden/>
          </w:rPr>
          <w:fldChar w:fldCharType="separate"/>
        </w:r>
        <w:r w:rsidR="00B67F81">
          <w:rPr>
            <w:noProof/>
            <w:webHidden/>
          </w:rPr>
          <w:t>42</w:t>
        </w:r>
        <w:r w:rsidR="00B67F81">
          <w:rPr>
            <w:noProof/>
            <w:webHidden/>
          </w:rPr>
          <w:fldChar w:fldCharType="end"/>
        </w:r>
      </w:hyperlink>
    </w:p>
    <w:p w14:paraId="2B2C6233" w14:textId="7035953E"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77" w:history="1">
        <w:r w:rsidR="00B67F81" w:rsidRPr="00EB18FF">
          <w:rPr>
            <w:rStyle w:val="Hyperlink"/>
            <w:noProof/>
          </w:rPr>
          <w:t>3.1.2.4</w:t>
        </w:r>
        <w:r w:rsidR="00B67F81">
          <w:rPr>
            <w:rFonts w:asciiTheme="minorHAnsi" w:eastAsiaTheme="minorEastAsia" w:hAnsiTheme="minorHAnsi" w:cstheme="minorBidi"/>
            <w:noProof/>
            <w:sz w:val="22"/>
            <w:szCs w:val="28"/>
            <w:lang w:bidi="th-TH"/>
          </w:rPr>
          <w:tab/>
        </w:r>
        <w:r w:rsidR="00B67F81" w:rsidRPr="00EB18FF">
          <w:rPr>
            <w:rStyle w:val="Hyperlink"/>
            <w:noProof/>
          </w:rPr>
          <w:t>Methods to address the challenges</w:t>
        </w:r>
        <w:r w:rsidR="00B67F81">
          <w:rPr>
            <w:noProof/>
            <w:webHidden/>
          </w:rPr>
          <w:tab/>
        </w:r>
        <w:r w:rsidR="00B67F81">
          <w:rPr>
            <w:noProof/>
            <w:webHidden/>
          </w:rPr>
          <w:fldChar w:fldCharType="begin"/>
        </w:r>
        <w:r w:rsidR="00B67F81">
          <w:rPr>
            <w:noProof/>
            <w:webHidden/>
          </w:rPr>
          <w:instrText xml:space="preserve"> PAGEREF _Toc454292677 \h </w:instrText>
        </w:r>
        <w:r w:rsidR="00B67F81">
          <w:rPr>
            <w:noProof/>
            <w:webHidden/>
          </w:rPr>
        </w:r>
        <w:r w:rsidR="00B67F81">
          <w:rPr>
            <w:noProof/>
            <w:webHidden/>
          </w:rPr>
          <w:fldChar w:fldCharType="separate"/>
        </w:r>
        <w:r w:rsidR="00B67F81">
          <w:rPr>
            <w:noProof/>
            <w:webHidden/>
          </w:rPr>
          <w:t>42</w:t>
        </w:r>
        <w:r w:rsidR="00B67F81">
          <w:rPr>
            <w:noProof/>
            <w:webHidden/>
          </w:rPr>
          <w:fldChar w:fldCharType="end"/>
        </w:r>
      </w:hyperlink>
    </w:p>
    <w:p w14:paraId="60BFFEE4" w14:textId="4838DDA8"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78" w:history="1">
        <w:r w:rsidR="00B67F81" w:rsidRPr="00EB18FF">
          <w:rPr>
            <w:rStyle w:val="Hyperlink"/>
            <w:noProof/>
          </w:rPr>
          <w:t>3.1.2.5</w:t>
        </w:r>
        <w:r w:rsidR="00B67F81">
          <w:rPr>
            <w:rFonts w:asciiTheme="minorHAnsi" w:eastAsiaTheme="minorEastAsia" w:hAnsiTheme="minorHAnsi" w:cstheme="minorBidi"/>
            <w:noProof/>
            <w:sz w:val="22"/>
            <w:szCs w:val="28"/>
            <w:lang w:bidi="th-TH"/>
          </w:rPr>
          <w:tab/>
        </w:r>
        <w:r w:rsidR="00B67F81" w:rsidRPr="00EB18FF">
          <w:rPr>
            <w:rStyle w:val="Hyperlink"/>
            <w:noProof/>
          </w:rPr>
          <w:t>Verifying the OAGIS Model Export</w:t>
        </w:r>
        <w:r w:rsidR="00B67F81">
          <w:rPr>
            <w:noProof/>
            <w:webHidden/>
          </w:rPr>
          <w:tab/>
        </w:r>
        <w:r w:rsidR="00B67F81">
          <w:rPr>
            <w:noProof/>
            <w:webHidden/>
          </w:rPr>
          <w:fldChar w:fldCharType="begin"/>
        </w:r>
        <w:r w:rsidR="00B67F81">
          <w:rPr>
            <w:noProof/>
            <w:webHidden/>
          </w:rPr>
          <w:instrText xml:space="preserve"> PAGEREF _Toc454292678 \h </w:instrText>
        </w:r>
        <w:r w:rsidR="00B67F81">
          <w:rPr>
            <w:noProof/>
            <w:webHidden/>
          </w:rPr>
        </w:r>
        <w:r w:rsidR="00B67F81">
          <w:rPr>
            <w:noProof/>
            <w:webHidden/>
          </w:rPr>
          <w:fldChar w:fldCharType="separate"/>
        </w:r>
        <w:r w:rsidR="00B67F81">
          <w:rPr>
            <w:noProof/>
            <w:webHidden/>
          </w:rPr>
          <w:t>42</w:t>
        </w:r>
        <w:r w:rsidR="00B67F81">
          <w:rPr>
            <w:noProof/>
            <w:webHidden/>
          </w:rPr>
          <w:fldChar w:fldCharType="end"/>
        </w:r>
      </w:hyperlink>
    </w:p>
    <w:p w14:paraId="40A24BCB" w14:textId="00600BE8"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79" w:history="1">
        <w:r w:rsidR="00B67F81" w:rsidRPr="00EB18FF">
          <w:rPr>
            <w:rStyle w:val="Hyperlink"/>
            <w:noProof/>
          </w:rPr>
          <w:t>3.2</w:t>
        </w:r>
        <w:r w:rsidR="00B67F81">
          <w:rPr>
            <w:rFonts w:asciiTheme="minorHAnsi" w:eastAsiaTheme="minorEastAsia" w:hAnsiTheme="minorHAnsi" w:cstheme="minorBidi"/>
            <w:b w:val="0"/>
            <w:bCs w:val="0"/>
            <w:noProof/>
            <w:szCs w:val="28"/>
            <w:lang w:bidi="th-TH"/>
          </w:rPr>
          <w:tab/>
        </w:r>
        <w:r w:rsidR="00B67F81" w:rsidRPr="00EB18FF">
          <w:rPr>
            <w:rStyle w:val="Hyperlink"/>
            <w:noProof/>
          </w:rPr>
          <w:t>Application Home Screen</w:t>
        </w:r>
        <w:r w:rsidR="00B67F81">
          <w:rPr>
            <w:noProof/>
            <w:webHidden/>
          </w:rPr>
          <w:tab/>
        </w:r>
        <w:r w:rsidR="00B67F81">
          <w:rPr>
            <w:noProof/>
            <w:webHidden/>
          </w:rPr>
          <w:fldChar w:fldCharType="begin"/>
        </w:r>
        <w:r w:rsidR="00B67F81">
          <w:rPr>
            <w:noProof/>
            <w:webHidden/>
          </w:rPr>
          <w:instrText xml:space="preserve"> PAGEREF _Toc454292679 \h </w:instrText>
        </w:r>
        <w:r w:rsidR="00B67F81">
          <w:rPr>
            <w:noProof/>
            <w:webHidden/>
          </w:rPr>
        </w:r>
        <w:r w:rsidR="00B67F81">
          <w:rPr>
            <w:noProof/>
            <w:webHidden/>
          </w:rPr>
          <w:fldChar w:fldCharType="separate"/>
        </w:r>
        <w:r w:rsidR="00B67F81">
          <w:rPr>
            <w:noProof/>
            <w:webHidden/>
          </w:rPr>
          <w:t>42</w:t>
        </w:r>
        <w:r w:rsidR="00B67F81">
          <w:rPr>
            <w:noProof/>
            <w:webHidden/>
          </w:rPr>
          <w:fldChar w:fldCharType="end"/>
        </w:r>
      </w:hyperlink>
    </w:p>
    <w:p w14:paraId="2D4271DB" w14:textId="353045EC"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680" w:history="1">
        <w:r w:rsidR="00B67F81" w:rsidRPr="00EB18FF">
          <w:rPr>
            <w:rStyle w:val="Hyperlink"/>
            <w:noProof/>
          </w:rPr>
          <w:t>3.3</w:t>
        </w:r>
        <w:r w:rsidR="00B67F81">
          <w:rPr>
            <w:rFonts w:asciiTheme="minorHAnsi" w:eastAsiaTheme="minorEastAsia" w:hAnsiTheme="minorHAnsi" w:cstheme="minorBidi"/>
            <w:b w:val="0"/>
            <w:bCs w:val="0"/>
            <w:noProof/>
            <w:szCs w:val="28"/>
            <w:lang w:bidi="th-TH"/>
          </w:rPr>
          <w:tab/>
        </w:r>
        <w:r w:rsidR="00B67F81" w:rsidRPr="00EB18FF">
          <w:rPr>
            <w:rStyle w:val="Hyperlink"/>
            <w:noProof/>
          </w:rPr>
          <w:t>BIEs Management</w:t>
        </w:r>
        <w:r w:rsidR="00B67F81">
          <w:rPr>
            <w:noProof/>
            <w:webHidden/>
          </w:rPr>
          <w:tab/>
        </w:r>
        <w:r w:rsidR="00B67F81">
          <w:rPr>
            <w:noProof/>
            <w:webHidden/>
          </w:rPr>
          <w:fldChar w:fldCharType="begin"/>
        </w:r>
        <w:r w:rsidR="00B67F81">
          <w:rPr>
            <w:noProof/>
            <w:webHidden/>
          </w:rPr>
          <w:instrText xml:space="preserve"> PAGEREF _Toc454292680 \h </w:instrText>
        </w:r>
        <w:r w:rsidR="00B67F81">
          <w:rPr>
            <w:noProof/>
            <w:webHidden/>
          </w:rPr>
        </w:r>
        <w:r w:rsidR="00B67F81">
          <w:rPr>
            <w:noProof/>
            <w:webHidden/>
          </w:rPr>
          <w:fldChar w:fldCharType="separate"/>
        </w:r>
        <w:r w:rsidR="00B67F81">
          <w:rPr>
            <w:noProof/>
            <w:webHidden/>
          </w:rPr>
          <w:t>43</w:t>
        </w:r>
        <w:r w:rsidR="00B67F81">
          <w:rPr>
            <w:noProof/>
            <w:webHidden/>
          </w:rPr>
          <w:fldChar w:fldCharType="end"/>
        </w:r>
      </w:hyperlink>
    </w:p>
    <w:p w14:paraId="6916A07E" w14:textId="760D2124"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1" w:history="1">
        <w:r w:rsidR="00B67F81" w:rsidRPr="00EB18FF">
          <w:rPr>
            <w:rStyle w:val="Hyperlink"/>
            <w:noProof/>
          </w:rPr>
          <w:t>3.3.1</w:t>
        </w:r>
        <w:r w:rsidR="00B67F81">
          <w:rPr>
            <w:rFonts w:asciiTheme="minorHAnsi" w:eastAsiaTheme="minorEastAsia" w:hAnsiTheme="minorHAnsi" w:cstheme="minorBidi"/>
            <w:noProof/>
            <w:sz w:val="22"/>
            <w:szCs w:val="28"/>
            <w:lang w:bidi="th-TH"/>
          </w:rPr>
          <w:tab/>
        </w:r>
        <w:r w:rsidR="00B67F81" w:rsidRPr="00EB18FF">
          <w:rPr>
            <w:rStyle w:val="Hyperlink"/>
            <w:noProof/>
          </w:rPr>
          <w:t>Create a top-level ABIE (a standalone BOD)</w:t>
        </w:r>
        <w:r w:rsidR="00B67F81">
          <w:rPr>
            <w:noProof/>
            <w:webHidden/>
          </w:rPr>
          <w:tab/>
        </w:r>
        <w:r w:rsidR="00B67F81">
          <w:rPr>
            <w:noProof/>
            <w:webHidden/>
          </w:rPr>
          <w:fldChar w:fldCharType="begin"/>
        </w:r>
        <w:r w:rsidR="00B67F81">
          <w:rPr>
            <w:noProof/>
            <w:webHidden/>
          </w:rPr>
          <w:instrText xml:space="preserve"> PAGEREF _Toc454292681 \h </w:instrText>
        </w:r>
        <w:r w:rsidR="00B67F81">
          <w:rPr>
            <w:noProof/>
            <w:webHidden/>
          </w:rPr>
        </w:r>
        <w:r w:rsidR="00B67F81">
          <w:rPr>
            <w:noProof/>
            <w:webHidden/>
          </w:rPr>
          <w:fldChar w:fldCharType="separate"/>
        </w:r>
        <w:r w:rsidR="00B67F81">
          <w:rPr>
            <w:noProof/>
            <w:webHidden/>
          </w:rPr>
          <w:t>43</w:t>
        </w:r>
        <w:r w:rsidR="00B67F81">
          <w:rPr>
            <w:noProof/>
            <w:webHidden/>
          </w:rPr>
          <w:fldChar w:fldCharType="end"/>
        </w:r>
      </w:hyperlink>
    </w:p>
    <w:p w14:paraId="2417FBFC" w14:textId="5B929485"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82" w:history="1">
        <w:r w:rsidR="00B67F81" w:rsidRPr="00EB18FF">
          <w:rPr>
            <w:rStyle w:val="Hyperlink"/>
            <w:noProof/>
          </w:rPr>
          <w:t>3.3.1.1.1</w:t>
        </w:r>
        <w:r w:rsidR="00B67F81">
          <w:rPr>
            <w:rFonts w:asciiTheme="minorHAnsi" w:eastAsiaTheme="minorEastAsia" w:hAnsiTheme="minorHAnsi" w:cstheme="minorBidi"/>
            <w:noProof/>
            <w:sz w:val="22"/>
            <w:szCs w:val="28"/>
            <w:lang w:bidi="th-TH"/>
          </w:rPr>
          <w:tab/>
        </w:r>
        <w:r w:rsidR="00B67F81" w:rsidRPr="00EB18FF">
          <w:rPr>
            <w:rStyle w:val="Hyperlink"/>
            <w:noProof/>
          </w:rPr>
          <w:t>Select a top-level concept</w:t>
        </w:r>
        <w:r w:rsidR="00B67F81">
          <w:rPr>
            <w:noProof/>
            <w:webHidden/>
          </w:rPr>
          <w:tab/>
        </w:r>
        <w:r w:rsidR="00B67F81">
          <w:rPr>
            <w:noProof/>
            <w:webHidden/>
          </w:rPr>
          <w:fldChar w:fldCharType="begin"/>
        </w:r>
        <w:r w:rsidR="00B67F81">
          <w:rPr>
            <w:noProof/>
            <w:webHidden/>
          </w:rPr>
          <w:instrText xml:space="preserve"> PAGEREF _Toc454292682 \h </w:instrText>
        </w:r>
        <w:r w:rsidR="00B67F81">
          <w:rPr>
            <w:noProof/>
            <w:webHidden/>
          </w:rPr>
        </w:r>
        <w:r w:rsidR="00B67F81">
          <w:rPr>
            <w:noProof/>
            <w:webHidden/>
          </w:rPr>
          <w:fldChar w:fldCharType="separate"/>
        </w:r>
        <w:r w:rsidR="00B67F81">
          <w:rPr>
            <w:noProof/>
            <w:webHidden/>
          </w:rPr>
          <w:t>43</w:t>
        </w:r>
        <w:r w:rsidR="00B67F81">
          <w:rPr>
            <w:noProof/>
            <w:webHidden/>
          </w:rPr>
          <w:fldChar w:fldCharType="end"/>
        </w:r>
      </w:hyperlink>
    </w:p>
    <w:p w14:paraId="472AAFD7" w14:textId="2DBE969B"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83" w:history="1">
        <w:r w:rsidR="00B67F81" w:rsidRPr="00EB18FF">
          <w:rPr>
            <w:rStyle w:val="Hyperlink"/>
            <w:noProof/>
          </w:rPr>
          <w:t>3.3.1.1.2</w:t>
        </w:r>
        <w:r w:rsidR="00B67F81">
          <w:rPr>
            <w:rFonts w:asciiTheme="minorHAnsi" w:eastAsiaTheme="minorEastAsia" w:hAnsiTheme="minorHAnsi" w:cstheme="minorBidi"/>
            <w:noProof/>
            <w:sz w:val="22"/>
            <w:szCs w:val="28"/>
            <w:lang w:bidi="th-TH"/>
          </w:rPr>
          <w:tab/>
        </w:r>
        <w:r w:rsidR="00B67F81" w:rsidRPr="00EB18FF">
          <w:rPr>
            <w:rStyle w:val="Hyperlink"/>
            <w:noProof/>
          </w:rPr>
          <w:t>Select a business context</w:t>
        </w:r>
        <w:r w:rsidR="00B67F81">
          <w:rPr>
            <w:noProof/>
            <w:webHidden/>
          </w:rPr>
          <w:tab/>
        </w:r>
        <w:r w:rsidR="00B67F81">
          <w:rPr>
            <w:noProof/>
            <w:webHidden/>
          </w:rPr>
          <w:fldChar w:fldCharType="begin"/>
        </w:r>
        <w:r w:rsidR="00B67F81">
          <w:rPr>
            <w:noProof/>
            <w:webHidden/>
          </w:rPr>
          <w:instrText xml:space="preserve"> PAGEREF _Toc454292683 \h </w:instrText>
        </w:r>
        <w:r w:rsidR="00B67F81">
          <w:rPr>
            <w:noProof/>
            <w:webHidden/>
          </w:rPr>
        </w:r>
        <w:r w:rsidR="00B67F81">
          <w:rPr>
            <w:noProof/>
            <w:webHidden/>
          </w:rPr>
          <w:fldChar w:fldCharType="separate"/>
        </w:r>
        <w:r w:rsidR="00B67F81">
          <w:rPr>
            <w:noProof/>
            <w:webHidden/>
          </w:rPr>
          <w:t>43</w:t>
        </w:r>
        <w:r w:rsidR="00B67F81">
          <w:rPr>
            <w:noProof/>
            <w:webHidden/>
          </w:rPr>
          <w:fldChar w:fldCharType="end"/>
        </w:r>
      </w:hyperlink>
    </w:p>
    <w:p w14:paraId="4BA894E9" w14:textId="03A6FA2D"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84" w:history="1">
        <w:r w:rsidR="00B67F81" w:rsidRPr="00EB18FF">
          <w:rPr>
            <w:rStyle w:val="Hyperlink"/>
            <w:noProof/>
          </w:rPr>
          <w:t>3.3.1.1.3</w:t>
        </w:r>
        <w:r w:rsidR="00B67F81">
          <w:rPr>
            <w:rFonts w:asciiTheme="minorHAnsi" w:eastAsiaTheme="minorEastAsia" w:hAnsiTheme="minorHAnsi" w:cstheme="minorBidi"/>
            <w:noProof/>
            <w:sz w:val="22"/>
            <w:szCs w:val="28"/>
            <w:lang w:bidi="th-TH"/>
          </w:rPr>
          <w:tab/>
        </w:r>
        <w:r w:rsidR="00B67F81" w:rsidRPr="00EB18FF">
          <w:rPr>
            <w:rStyle w:val="Hyperlink"/>
            <w:noProof/>
          </w:rPr>
          <w:t>Create uncommitted BIE records/objects</w:t>
        </w:r>
        <w:r w:rsidR="00B67F81">
          <w:rPr>
            <w:noProof/>
            <w:webHidden/>
          </w:rPr>
          <w:tab/>
        </w:r>
        <w:r w:rsidR="00B67F81">
          <w:rPr>
            <w:noProof/>
            <w:webHidden/>
          </w:rPr>
          <w:fldChar w:fldCharType="begin"/>
        </w:r>
        <w:r w:rsidR="00B67F81">
          <w:rPr>
            <w:noProof/>
            <w:webHidden/>
          </w:rPr>
          <w:instrText xml:space="preserve"> PAGEREF _Toc454292684 \h </w:instrText>
        </w:r>
        <w:r w:rsidR="00B67F81">
          <w:rPr>
            <w:noProof/>
            <w:webHidden/>
          </w:rPr>
        </w:r>
        <w:r w:rsidR="00B67F81">
          <w:rPr>
            <w:noProof/>
            <w:webHidden/>
          </w:rPr>
          <w:fldChar w:fldCharType="separate"/>
        </w:r>
        <w:r w:rsidR="00B67F81">
          <w:rPr>
            <w:noProof/>
            <w:webHidden/>
          </w:rPr>
          <w:t>44</w:t>
        </w:r>
        <w:r w:rsidR="00B67F81">
          <w:rPr>
            <w:noProof/>
            <w:webHidden/>
          </w:rPr>
          <w:fldChar w:fldCharType="end"/>
        </w:r>
      </w:hyperlink>
    </w:p>
    <w:p w14:paraId="1D658544" w14:textId="0755F0BF"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5" w:history="1">
        <w:r w:rsidR="00B67F81" w:rsidRPr="00EB18FF">
          <w:rPr>
            <w:rStyle w:val="Hyperlink"/>
            <w:noProof/>
          </w:rPr>
          <w:t>3.3.2</w:t>
        </w:r>
        <w:r w:rsidR="00B67F81">
          <w:rPr>
            <w:rFonts w:asciiTheme="minorHAnsi" w:eastAsiaTheme="minorEastAsia" w:hAnsiTheme="minorHAnsi" w:cstheme="minorBidi"/>
            <w:noProof/>
            <w:sz w:val="22"/>
            <w:szCs w:val="28"/>
            <w:lang w:bidi="th-TH"/>
          </w:rPr>
          <w:tab/>
        </w:r>
        <w:r w:rsidR="00B67F81" w:rsidRPr="00EB18FF">
          <w:rPr>
            <w:rStyle w:val="Hyperlink"/>
            <w:noProof/>
          </w:rPr>
          <w:t>Edit a top-level ABIE</w:t>
        </w:r>
        <w:r w:rsidR="00B67F81">
          <w:rPr>
            <w:noProof/>
            <w:webHidden/>
          </w:rPr>
          <w:tab/>
        </w:r>
        <w:r w:rsidR="00B67F81">
          <w:rPr>
            <w:noProof/>
            <w:webHidden/>
          </w:rPr>
          <w:fldChar w:fldCharType="begin"/>
        </w:r>
        <w:r w:rsidR="00B67F81">
          <w:rPr>
            <w:noProof/>
            <w:webHidden/>
          </w:rPr>
          <w:instrText xml:space="preserve"> PAGEREF _Toc454292685 \h </w:instrText>
        </w:r>
        <w:r w:rsidR="00B67F81">
          <w:rPr>
            <w:noProof/>
            <w:webHidden/>
          </w:rPr>
        </w:r>
        <w:r w:rsidR="00B67F81">
          <w:rPr>
            <w:noProof/>
            <w:webHidden/>
          </w:rPr>
          <w:fldChar w:fldCharType="separate"/>
        </w:r>
        <w:r w:rsidR="00B67F81">
          <w:rPr>
            <w:noProof/>
            <w:webHidden/>
          </w:rPr>
          <w:t>51</w:t>
        </w:r>
        <w:r w:rsidR="00B67F81">
          <w:rPr>
            <w:noProof/>
            <w:webHidden/>
          </w:rPr>
          <w:fldChar w:fldCharType="end"/>
        </w:r>
      </w:hyperlink>
    </w:p>
    <w:p w14:paraId="5AB63447" w14:textId="0829923F"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6" w:history="1">
        <w:r w:rsidR="00B67F81" w:rsidRPr="00EB18FF">
          <w:rPr>
            <w:rStyle w:val="Hyperlink"/>
            <w:noProof/>
          </w:rPr>
          <w:t>3.3.3</w:t>
        </w:r>
        <w:r w:rsidR="00B67F81">
          <w:rPr>
            <w:rFonts w:asciiTheme="minorHAnsi" w:eastAsiaTheme="minorEastAsia" w:hAnsiTheme="minorHAnsi" w:cstheme="minorBidi"/>
            <w:noProof/>
            <w:sz w:val="22"/>
            <w:szCs w:val="28"/>
            <w:lang w:bidi="th-TH"/>
          </w:rPr>
          <w:tab/>
        </w:r>
        <w:r w:rsidR="00B67F81" w:rsidRPr="00EB18FF">
          <w:rPr>
            <w:rStyle w:val="Hyperlink"/>
            <w:noProof/>
          </w:rPr>
          <w:t>Show top-level ABIE</w:t>
        </w:r>
        <w:r w:rsidR="00B67F81">
          <w:rPr>
            <w:noProof/>
            <w:webHidden/>
          </w:rPr>
          <w:tab/>
        </w:r>
        <w:r w:rsidR="00B67F81">
          <w:rPr>
            <w:noProof/>
            <w:webHidden/>
          </w:rPr>
          <w:fldChar w:fldCharType="begin"/>
        </w:r>
        <w:r w:rsidR="00B67F81">
          <w:rPr>
            <w:noProof/>
            <w:webHidden/>
          </w:rPr>
          <w:instrText xml:space="preserve"> PAGEREF _Toc454292686 \h </w:instrText>
        </w:r>
        <w:r w:rsidR="00B67F81">
          <w:rPr>
            <w:noProof/>
            <w:webHidden/>
          </w:rPr>
        </w:r>
        <w:r w:rsidR="00B67F81">
          <w:rPr>
            <w:noProof/>
            <w:webHidden/>
          </w:rPr>
          <w:fldChar w:fldCharType="separate"/>
        </w:r>
        <w:r w:rsidR="00B67F81">
          <w:rPr>
            <w:noProof/>
            <w:webHidden/>
          </w:rPr>
          <w:t>51</w:t>
        </w:r>
        <w:r w:rsidR="00B67F81">
          <w:rPr>
            <w:noProof/>
            <w:webHidden/>
          </w:rPr>
          <w:fldChar w:fldCharType="end"/>
        </w:r>
      </w:hyperlink>
    </w:p>
    <w:p w14:paraId="1B0078F0" w14:textId="0EB1050C"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7" w:history="1">
        <w:r w:rsidR="00B67F81" w:rsidRPr="00EB18FF">
          <w:rPr>
            <w:rStyle w:val="Hyperlink"/>
            <w:noProof/>
          </w:rPr>
          <w:t>3.3.4</w:t>
        </w:r>
        <w:r w:rsidR="00B67F81">
          <w:rPr>
            <w:rFonts w:asciiTheme="minorHAnsi" w:eastAsiaTheme="minorEastAsia" w:hAnsiTheme="minorHAnsi" w:cstheme="minorBidi"/>
            <w:noProof/>
            <w:sz w:val="22"/>
            <w:szCs w:val="28"/>
            <w:lang w:bidi="th-TH"/>
          </w:rPr>
          <w:tab/>
        </w:r>
        <w:r w:rsidR="00B67F81" w:rsidRPr="00EB18FF">
          <w:rPr>
            <w:rStyle w:val="Hyperlink"/>
            <w:noProof/>
          </w:rPr>
          <w:t>Save a top-level ABIE</w:t>
        </w:r>
        <w:r w:rsidR="00B67F81">
          <w:rPr>
            <w:noProof/>
            <w:webHidden/>
          </w:rPr>
          <w:tab/>
        </w:r>
        <w:r w:rsidR="00B67F81">
          <w:rPr>
            <w:noProof/>
            <w:webHidden/>
          </w:rPr>
          <w:fldChar w:fldCharType="begin"/>
        </w:r>
        <w:r w:rsidR="00B67F81">
          <w:rPr>
            <w:noProof/>
            <w:webHidden/>
          </w:rPr>
          <w:instrText xml:space="preserve"> PAGEREF _Toc454292687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7C2C4D4D" w14:textId="57C580D3"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8" w:history="1">
        <w:r w:rsidR="00B67F81" w:rsidRPr="00EB18FF">
          <w:rPr>
            <w:rStyle w:val="Hyperlink"/>
            <w:noProof/>
          </w:rPr>
          <w:t>3.3.5</w:t>
        </w:r>
        <w:r w:rsidR="00B67F81">
          <w:rPr>
            <w:rFonts w:asciiTheme="minorHAnsi" w:eastAsiaTheme="minorEastAsia" w:hAnsiTheme="minorHAnsi" w:cstheme="minorBidi"/>
            <w:noProof/>
            <w:sz w:val="22"/>
            <w:szCs w:val="28"/>
            <w:lang w:bidi="th-TH"/>
          </w:rPr>
          <w:tab/>
        </w:r>
        <w:r w:rsidR="00B67F81" w:rsidRPr="00EB18FF">
          <w:rPr>
            <w:rStyle w:val="Hyperlink"/>
            <w:noProof/>
          </w:rPr>
          <w:t>Discard a top-level ABIE</w:t>
        </w:r>
        <w:r w:rsidR="00B67F81">
          <w:rPr>
            <w:noProof/>
            <w:webHidden/>
          </w:rPr>
          <w:tab/>
        </w:r>
        <w:r w:rsidR="00B67F81">
          <w:rPr>
            <w:noProof/>
            <w:webHidden/>
          </w:rPr>
          <w:fldChar w:fldCharType="begin"/>
        </w:r>
        <w:r w:rsidR="00B67F81">
          <w:rPr>
            <w:noProof/>
            <w:webHidden/>
          </w:rPr>
          <w:instrText xml:space="preserve"> PAGEREF _Toc454292688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4A9E7311" w14:textId="05D0BAC1"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89" w:history="1">
        <w:r w:rsidR="00B67F81" w:rsidRPr="00EB18FF">
          <w:rPr>
            <w:rStyle w:val="Hyperlink"/>
            <w:noProof/>
          </w:rPr>
          <w:t>3.3.6</w:t>
        </w:r>
        <w:r w:rsidR="00B67F81">
          <w:rPr>
            <w:rFonts w:asciiTheme="minorHAnsi" w:eastAsiaTheme="minorEastAsia" w:hAnsiTheme="minorHAnsi" w:cstheme="minorBidi"/>
            <w:noProof/>
            <w:sz w:val="22"/>
            <w:szCs w:val="28"/>
            <w:lang w:bidi="th-TH"/>
          </w:rPr>
          <w:tab/>
        </w:r>
        <w:r w:rsidR="00B67F81" w:rsidRPr="00EB18FF">
          <w:rPr>
            <w:rStyle w:val="Hyperlink"/>
            <w:noProof/>
          </w:rPr>
          <w:t>Publish a top-level ABIE</w:t>
        </w:r>
        <w:r w:rsidR="00B67F81">
          <w:rPr>
            <w:noProof/>
            <w:webHidden/>
          </w:rPr>
          <w:tab/>
        </w:r>
        <w:r w:rsidR="00B67F81">
          <w:rPr>
            <w:noProof/>
            <w:webHidden/>
          </w:rPr>
          <w:fldChar w:fldCharType="begin"/>
        </w:r>
        <w:r w:rsidR="00B67F81">
          <w:rPr>
            <w:noProof/>
            <w:webHidden/>
          </w:rPr>
          <w:instrText xml:space="preserve"> PAGEREF _Toc454292689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3BB122D3" w14:textId="5CA60A99"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90" w:history="1">
        <w:r w:rsidR="00B67F81" w:rsidRPr="00EB18FF">
          <w:rPr>
            <w:rStyle w:val="Hyperlink"/>
            <w:noProof/>
          </w:rPr>
          <w:t>3.3.7</w:t>
        </w:r>
        <w:r w:rsidR="00B67F81">
          <w:rPr>
            <w:rFonts w:asciiTheme="minorHAnsi" w:eastAsiaTheme="minorEastAsia" w:hAnsiTheme="minorHAnsi" w:cstheme="minorBidi"/>
            <w:noProof/>
            <w:sz w:val="22"/>
            <w:szCs w:val="28"/>
            <w:lang w:bidi="th-TH"/>
          </w:rPr>
          <w:tab/>
        </w:r>
        <w:r w:rsidR="00B67F81" w:rsidRPr="00EB18FF">
          <w:rPr>
            <w:rStyle w:val="Hyperlink"/>
            <w:noProof/>
          </w:rPr>
          <w:t>Top-level ABIE search and select</w:t>
        </w:r>
        <w:r w:rsidR="00B67F81">
          <w:rPr>
            <w:noProof/>
            <w:webHidden/>
          </w:rPr>
          <w:tab/>
        </w:r>
        <w:r w:rsidR="00B67F81">
          <w:rPr>
            <w:noProof/>
            <w:webHidden/>
          </w:rPr>
          <w:fldChar w:fldCharType="begin"/>
        </w:r>
        <w:r w:rsidR="00B67F81">
          <w:rPr>
            <w:noProof/>
            <w:webHidden/>
          </w:rPr>
          <w:instrText xml:space="preserve"> PAGEREF _Toc454292690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1591D5B7" w14:textId="2B7C96CD"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91" w:history="1">
        <w:r w:rsidR="00B67F81" w:rsidRPr="00EB18FF">
          <w:rPr>
            <w:rStyle w:val="Hyperlink"/>
            <w:noProof/>
          </w:rPr>
          <w:t>3.3.8</w:t>
        </w:r>
        <w:r w:rsidR="00B67F81">
          <w:rPr>
            <w:rFonts w:asciiTheme="minorHAnsi" w:eastAsiaTheme="minorEastAsia" w:hAnsiTheme="minorHAnsi" w:cstheme="minorBidi"/>
            <w:noProof/>
            <w:sz w:val="22"/>
            <w:szCs w:val="28"/>
            <w:lang w:bidi="th-TH"/>
          </w:rPr>
          <w:tab/>
        </w:r>
        <w:r w:rsidR="00B67F81" w:rsidRPr="00EB18FF">
          <w:rPr>
            <w:rStyle w:val="Hyperlink"/>
            <w:noProof/>
          </w:rPr>
          <w:t>Copy a top-level ABIE</w:t>
        </w:r>
        <w:r w:rsidR="00B67F81">
          <w:rPr>
            <w:noProof/>
            <w:webHidden/>
          </w:rPr>
          <w:tab/>
        </w:r>
        <w:r w:rsidR="00B67F81">
          <w:rPr>
            <w:noProof/>
            <w:webHidden/>
          </w:rPr>
          <w:fldChar w:fldCharType="begin"/>
        </w:r>
        <w:r w:rsidR="00B67F81">
          <w:rPr>
            <w:noProof/>
            <w:webHidden/>
          </w:rPr>
          <w:instrText xml:space="preserve"> PAGEREF _Toc454292691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16C097E3" w14:textId="337EB7E4"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692" w:history="1">
        <w:r w:rsidR="00B67F81" w:rsidRPr="00EB18FF">
          <w:rPr>
            <w:rStyle w:val="Hyperlink"/>
            <w:noProof/>
          </w:rPr>
          <w:t>3.3.9</w:t>
        </w:r>
        <w:r w:rsidR="00B67F81">
          <w:rPr>
            <w:rFonts w:asciiTheme="minorHAnsi" w:eastAsiaTheme="minorEastAsia" w:hAnsiTheme="minorHAnsi" w:cstheme="minorBidi"/>
            <w:noProof/>
            <w:sz w:val="22"/>
            <w:szCs w:val="28"/>
            <w:lang w:bidi="th-TH"/>
          </w:rPr>
          <w:tab/>
        </w:r>
        <w:r w:rsidR="00B67F81" w:rsidRPr="00EB18FF">
          <w:rPr>
            <w:rStyle w:val="Hyperlink"/>
            <w:noProof/>
          </w:rPr>
          <w:t>Extend a top-level ABIE</w:t>
        </w:r>
        <w:r w:rsidR="00B67F81">
          <w:rPr>
            <w:noProof/>
            <w:webHidden/>
          </w:rPr>
          <w:tab/>
        </w:r>
        <w:r w:rsidR="00B67F81">
          <w:rPr>
            <w:noProof/>
            <w:webHidden/>
          </w:rPr>
          <w:fldChar w:fldCharType="begin"/>
        </w:r>
        <w:r w:rsidR="00B67F81">
          <w:rPr>
            <w:noProof/>
            <w:webHidden/>
          </w:rPr>
          <w:instrText xml:space="preserve"> PAGEREF _Toc454292692 \h </w:instrText>
        </w:r>
        <w:r w:rsidR="00B67F81">
          <w:rPr>
            <w:noProof/>
            <w:webHidden/>
          </w:rPr>
        </w:r>
        <w:r w:rsidR="00B67F81">
          <w:rPr>
            <w:noProof/>
            <w:webHidden/>
          </w:rPr>
          <w:fldChar w:fldCharType="separate"/>
        </w:r>
        <w:r w:rsidR="00B67F81">
          <w:rPr>
            <w:noProof/>
            <w:webHidden/>
          </w:rPr>
          <w:t>53</w:t>
        </w:r>
        <w:r w:rsidR="00B67F81">
          <w:rPr>
            <w:noProof/>
            <w:webHidden/>
          </w:rPr>
          <w:fldChar w:fldCharType="end"/>
        </w:r>
      </w:hyperlink>
    </w:p>
    <w:p w14:paraId="758FA119" w14:textId="08936A48"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693" w:history="1">
        <w:r w:rsidR="00B67F81" w:rsidRPr="00EB18FF">
          <w:rPr>
            <w:rStyle w:val="Hyperlink"/>
            <w:noProof/>
          </w:rPr>
          <w:t>3.3.9.1</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User Extension Group ACC</w:t>
        </w:r>
        <w:r w:rsidR="00B67F81">
          <w:rPr>
            <w:noProof/>
            <w:webHidden/>
          </w:rPr>
          <w:tab/>
        </w:r>
        <w:r w:rsidR="00B67F81">
          <w:rPr>
            <w:noProof/>
            <w:webHidden/>
          </w:rPr>
          <w:fldChar w:fldCharType="begin"/>
        </w:r>
        <w:r w:rsidR="00B67F81">
          <w:rPr>
            <w:noProof/>
            <w:webHidden/>
          </w:rPr>
          <w:instrText xml:space="preserve"> PAGEREF _Toc454292693 \h </w:instrText>
        </w:r>
        <w:r w:rsidR="00B67F81">
          <w:rPr>
            <w:noProof/>
            <w:webHidden/>
          </w:rPr>
        </w:r>
        <w:r w:rsidR="00B67F81">
          <w:rPr>
            <w:noProof/>
            <w:webHidden/>
          </w:rPr>
          <w:fldChar w:fldCharType="separate"/>
        </w:r>
        <w:r w:rsidR="00B67F81">
          <w:rPr>
            <w:noProof/>
            <w:webHidden/>
          </w:rPr>
          <w:t>57</w:t>
        </w:r>
        <w:r w:rsidR="00B67F81">
          <w:rPr>
            <w:noProof/>
            <w:webHidden/>
          </w:rPr>
          <w:fldChar w:fldCharType="end"/>
        </w:r>
      </w:hyperlink>
    </w:p>
    <w:p w14:paraId="222440C8" w14:textId="6939FBD9"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94" w:history="1">
        <w:r w:rsidR="00B67F81" w:rsidRPr="00EB18FF">
          <w:rPr>
            <w:rStyle w:val="Hyperlink"/>
            <w:noProof/>
          </w:rPr>
          <w:t>3.3.9.1.1</w:t>
        </w:r>
        <w:r w:rsidR="00B67F81">
          <w:rPr>
            <w:rFonts w:asciiTheme="minorHAnsi" w:eastAsiaTheme="minorEastAsia" w:hAnsiTheme="minorHAnsi" w:cstheme="minorBidi"/>
            <w:noProof/>
            <w:sz w:val="22"/>
            <w:szCs w:val="28"/>
            <w:lang w:bidi="th-TH"/>
          </w:rPr>
          <w:tab/>
        </w:r>
        <w:r w:rsidR="00B67F81" w:rsidRPr="00EB18FF">
          <w:rPr>
            <w:rStyle w:val="Hyperlink"/>
            <w:noProof/>
          </w:rPr>
          <w:t>Populate an ACC current record</w:t>
        </w:r>
        <w:r w:rsidR="00B67F81">
          <w:rPr>
            <w:noProof/>
            <w:webHidden/>
          </w:rPr>
          <w:tab/>
        </w:r>
        <w:r w:rsidR="00B67F81">
          <w:rPr>
            <w:noProof/>
            <w:webHidden/>
          </w:rPr>
          <w:fldChar w:fldCharType="begin"/>
        </w:r>
        <w:r w:rsidR="00B67F81">
          <w:rPr>
            <w:noProof/>
            <w:webHidden/>
          </w:rPr>
          <w:instrText xml:space="preserve"> PAGEREF _Toc454292694 \h </w:instrText>
        </w:r>
        <w:r w:rsidR="00B67F81">
          <w:rPr>
            <w:noProof/>
            <w:webHidden/>
          </w:rPr>
        </w:r>
        <w:r w:rsidR="00B67F81">
          <w:rPr>
            <w:noProof/>
            <w:webHidden/>
          </w:rPr>
          <w:fldChar w:fldCharType="separate"/>
        </w:r>
        <w:r w:rsidR="00B67F81">
          <w:rPr>
            <w:noProof/>
            <w:webHidden/>
          </w:rPr>
          <w:t>57</w:t>
        </w:r>
        <w:r w:rsidR="00B67F81">
          <w:rPr>
            <w:noProof/>
            <w:webHidden/>
          </w:rPr>
          <w:fldChar w:fldCharType="end"/>
        </w:r>
      </w:hyperlink>
    </w:p>
    <w:p w14:paraId="63D60681" w14:textId="22FD9804"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95" w:history="1">
        <w:r w:rsidR="00B67F81" w:rsidRPr="00EB18FF">
          <w:rPr>
            <w:rStyle w:val="Hyperlink"/>
            <w:noProof/>
          </w:rPr>
          <w:t>3.3.9.1.2</w:t>
        </w:r>
        <w:r w:rsidR="00B67F81">
          <w:rPr>
            <w:rFonts w:asciiTheme="minorHAnsi" w:eastAsiaTheme="minorEastAsia" w:hAnsiTheme="minorHAnsi" w:cstheme="minorBidi"/>
            <w:noProof/>
            <w:sz w:val="22"/>
            <w:szCs w:val="28"/>
            <w:lang w:bidi="th-TH"/>
          </w:rPr>
          <w:tab/>
        </w:r>
        <w:r w:rsidR="00B67F81" w:rsidRPr="00EB18FF">
          <w:rPr>
            <w:rStyle w:val="Hyperlink"/>
            <w:noProof/>
          </w:rPr>
          <w:t>Populate an ASCCP current record</w:t>
        </w:r>
        <w:r w:rsidR="00B67F81">
          <w:rPr>
            <w:noProof/>
            <w:webHidden/>
          </w:rPr>
          <w:tab/>
        </w:r>
        <w:r w:rsidR="00B67F81">
          <w:rPr>
            <w:noProof/>
            <w:webHidden/>
          </w:rPr>
          <w:fldChar w:fldCharType="begin"/>
        </w:r>
        <w:r w:rsidR="00B67F81">
          <w:rPr>
            <w:noProof/>
            <w:webHidden/>
          </w:rPr>
          <w:instrText xml:space="preserve"> PAGEREF _Toc454292695 \h </w:instrText>
        </w:r>
        <w:r w:rsidR="00B67F81">
          <w:rPr>
            <w:noProof/>
            <w:webHidden/>
          </w:rPr>
        </w:r>
        <w:r w:rsidR="00B67F81">
          <w:rPr>
            <w:noProof/>
            <w:webHidden/>
          </w:rPr>
          <w:fldChar w:fldCharType="separate"/>
        </w:r>
        <w:r w:rsidR="00B67F81">
          <w:rPr>
            <w:noProof/>
            <w:webHidden/>
          </w:rPr>
          <w:t>58</w:t>
        </w:r>
        <w:r w:rsidR="00B67F81">
          <w:rPr>
            <w:noProof/>
            <w:webHidden/>
          </w:rPr>
          <w:fldChar w:fldCharType="end"/>
        </w:r>
      </w:hyperlink>
    </w:p>
    <w:p w14:paraId="24C47881" w14:textId="3FEA5BD1"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96" w:history="1">
        <w:r w:rsidR="00B67F81" w:rsidRPr="00EB18FF">
          <w:rPr>
            <w:rStyle w:val="Hyperlink"/>
            <w:noProof/>
          </w:rPr>
          <w:t>3.3.9.1.3</w:t>
        </w:r>
        <w:r w:rsidR="00B67F81">
          <w:rPr>
            <w:rFonts w:asciiTheme="minorHAnsi" w:eastAsiaTheme="minorEastAsia" w:hAnsiTheme="minorHAnsi" w:cstheme="minorBidi"/>
            <w:noProof/>
            <w:sz w:val="22"/>
            <w:szCs w:val="28"/>
            <w:lang w:bidi="th-TH"/>
          </w:rPr>
          <w:tab/>
        </w:r>
        <w:r w:rsidR="00B67F81" w:rsidRPr="00EB18FF">
          <w:rPr>
            <w:rStyle w:val="Hyperlink"/>
            <w:noProof/>
          </w:rPr>
          <w:t>Populate an ASCC current record</w:t>
        </w:r>
        <w:r w:rsidR="00B67F81">
          <w:rPr>
            <w:noProof/>
            <w:webHidden/>
          </w:rPr>
          <w:tab/>
        </w:r>
        <w:r w:rsidR="00B67F81">
          <w:rPr>
            <w:noProof/>
            <w:webHidden/>
          </w:rPr>
          <w:fldChar w:fldCharType="begin"/>
        </w:r>
        <w:r w:rsidR="00B67F81">
          <w:rPr>
            <w:noProof/>
            <w:webHidden/>
          </w:rPr>
          <w:instrText xml:space="preserve"> PAGEREF _Toc454292696 \h </w:instrText>
        </w:r>
        <w:r w:rsidR="00B67F81">
          <w:rPr>
            <w:noProof/>
            <w:webHidden/>
          </w:rPr>
        </w:r>
        <w:r w:rsidR="00B67F81">
          <w:rPr>
            <w:noProof/>
            <w:webHidden/>
          </w:rPr>
          <w:fldChar w:fldCharType="separate"/>
        </w:r>
        <w:r w:rsidR="00B67F81">
          <w:rPr>
            <w:noProof/>
            <w:webHidden/>
          </w:rPr>
          <w:t>58</w:t>
        </w:r>
        <w:r w:rsidR="00B67F81">
          <w:rPr>
            <w:noProof/>
            <w:webHidden/>
          </w:rPr>
          <w:fldChar w:fldCharType="end"/>
        </w:r>
      </w:hyperlink>
    </w:p>
    <w:p w14:paraId="204FA716" w14:textId="210CE2AB" w:rsidR="00B67F81" w:rsidRDefault="00B26A1F">
      <w:pPr>
        <w:pStyle w:val="TOC5"/>
        <w:tabs>
          <w:tab w:val="left" w:pos="1600"/>
          <w:tab w:val="right" w:leader="dot" w:pos="9350"/>
        </w:tabs>
        <w:rPr>
          <w:rFonts w:asciiTheme="minorHAnsi" w:eastAsiaTheme="minorEastAsia" w:hAnsiTheme="minorHAnsi" w:cstheme="minorBidi"/>
          <w:noProof/>
          <w:sz w:val="22"/>
          <w:szCs w:val="28"/>
          <w:lang w:bidi="th-TH"/>
        </w:rPr>
      </w:pPr>
      <w:hyperlink w:anchor="_Toc454292697" w:history="1">
        <w:r w:rsidR="00B67F81" w:rsidRPr="00EB18FF">
          <w:rPr>
            <w:rStyle w:val="Hyperlink"/>
            <w:rFonts w:asciiTheme="minorBidi" w:hAnsiTheme="minorBidi"/>
            <w:noProof/>
          </w:rPr>
          <w:t>3.3.9.1.4</w:t>
        </w:r>
        <w:r w:rsidR="00B67F81">
          <w:rPr>
            <w:rFonts w:asciiTheme="minorHAnsi" w:eastAsiaTheme="minorEastAsia" w:hAnsiTheme="minorHAnsi" w:cstheme="minorBidi"/>
            <w:noProof/>
            <w:sz w:val="22"/>
            <w:szCs w:val="28"/>
            <w:lang w:bidi="th-TH"/>
          </w:rPr>
          <w:tab/>
        </w:r>
        <w:r w:rsidR="00B67F81" w:rsidRPr="00EB18FF">
          <w:rPr>
            <w:rStyle w:val="Hyperlink"/>
            <w:rFonts w:asciiTheme="minorBidi" w:hAnsiTheme="minorBidi"/>
            <w:noProof/>
          </w:rPr>
          <w:t>Populate an ACC history Record</w:t>
        </w:r>
        <w:r w:rsidR="00B67F81">
          <w:rPr>
            <w:noProof/>
            <w:webHidden/>
          </w:rPr>
          <w:tab/>
        </w:r>
        <w:r w:rsidR="00B67F81">
          <w:rPr>
            <w:noProof/>
            <w:webHidden/>
          </w:rPr>
          <w:fldChar w:fldCharType="begin"/>
        </w:r>
        <w:r w:rsidR="00B67F81">
          <w:rPr>
            <w:noProof/>
            <w:webHidden/>
          </w:rPr>
          <w:instrText xml:space="preserve"> PAGEREF _Toc454292697 \h </w:instrText>
        </w:r>
        <w:r w:rsidR="00B67F81">
          <w:rPr>
            <w:noProof/>
            <w:webHidden/>
          </w:rPr>
        </w:r>
        <w:r w:rsidR="00B67F81">
          <w:rPr>
            <w:noProof/>
            <w:webHidden/>
          </w:rPr>
          <w:fldChar w:fldCharType="separate"/>
        </w:r>
        <w:r w:rsidR="00B67F81">
          <w:rPr>
            <w:noProof/>
            <w:webHidden/>
          </w:rPr>
          <w:t>59</w:t>
        </w:r>
        <w:r w:rsidR="00B67F81">
          <w:rPr>
            <w:noProof/>
            <w:webHidden/>
          </w:rPr>
          <w:fldChar w:fldCharType="end"/>
        </w:r>
      </w:hyperlink>
    </w:p>
    <w:p w14:paraId="2AC9AFA4" w14:textId="61C95558" w:rsidR="00B67F81" w:rsidRDefault="00B26A1F">
      <w:pPr>
        <w:pStyle w:val="TOC5"/>
        <w:tabs>
          <w:tab w:val="left" w:pos="1720"/>
          <w:tab w:val="right" w:leader="dot" w:pos="9350"/>
        </w:tabs>
        <w:rPr>
          <w:rFonts w:asciiTheme="minorHAnsi" w:eastAsiaTheme="minorEastAsia" w:hAnsiTheme="minorHAnsi" w:cstheme="minorBidi"/>
          <w:noProof/>
          <w:sz w:val="22"/>
          <w:szCs w:val="28"/>
          <w:lang w:bidi="th-TH"/>
        </w:rPr>
      </w:pPr>
      <w:hyperlink w:anchor="_Toc454292698" w:history="1">
        <w:r w:rsidR="00B67F81" w:rsidRPr="00EB18FF">
          <w:rPr>
            <w:rStyle w:val="Hyperlink"/>
            <w:noProof/>
          </w:rPr>
          <w:t>3.3.9.1.5</w:t>
        </w:r>
        <w:r w:rsidR="00B67F81">
          <w:rPr>
            <w:rFonts w:asciiTheme="minorHAnsi" w:eastAsiaTheme="minorEastAsia" w:hAnsiTheme="minorHAnsi" w:cstheme="minorBidi"/>
            <w:noProof/>
            <w:sz w:val="22"/>
            <w:szCs w:val="28"/>
            <w:lang w:bidi="th-TH"/>
          </w:rPr>
          <w:tab/>
        </w:r>
        <w:r w:rsidR="00B67F81" w:rsidRPr="00EB18FF">
          <w:rPr>
            <w:rStyle w:val="Hyperlink"/>
            <w:noProof/>
          </w:rPr>
          <w:t>Populate an ASCCP history record</w:t>
        </w:r>
        <w:r w:rsidR="00B67F81">
          <w:rPr>
            <w:noProof/>
            <w:webHidden/>
          </w:rPr>
          <w:tab/>
        </w:r>
        <w:r w:rsidR="00B67F81">
          <w:rPr>
            <w:noProof/>
            <w:webHidden/>
          </w:rPr>
          <w:fldChar w:fldCharType="begin"/>
        </w:r>
        <w:r w:rsidR="00B67F81">
          <w:rPr>
            <w:noProof/>
            <w:webHidden/>
          </w:rPr>
          <w:instrText xml:space="preserve"> PAGEREF _Toc454292698 \h </w:instrText>
        </w:r>
        <w:r w:rsidR="00B67F81">
          <w:rPr>
            <w:noProof/>
            <w:webHidden/>
          </w:rPr>
        </w:r>
        <w:r w:rsidR="00B67F81">
          <w:rPr>
            <w:noProof/>
            <w:webHidden/>
          </w:rPr>
          <w:fldChar w:fldCharType="separate"/>
        </w:r>
        <w:r w:rsidR="00B67F81">
          <w:rPr>
            <w:noProof/>
            <w:webHidden/>
          </w:rPr>
          <w:t>59</w:t>
        </w:r>
        <w:r w:rsidR="00B67F81">
          <w:rPr>
            <w:noProof/>
            <w:webHidden/>
          </w:rPr>
          <w:fldChar w:fldCharType="end"/>
        </w:r>
      </w:hyperlink>
    </w:p>
    <w:p w14:paraId="1663E658" w14:textId="748D1B12" w:rsidR="00B67F81" w:rsidRDefault="00B26A1F">
      <w:pPr>
        <w:pStyle w:val="TOC5"/>
        <w:tabs>
          <w:tab w:val="left" w:pos="1600"/>
          <w:tab w:val="right" w:leader="dot" w:pos="9350"/>
        </w:tabs>
        <w:rPr>
          <w:rFonts w:asciiTheme="minorHAnsi" w:eastAsiaTheme="minorEastAsia" w:hAnsiTheme="minorHAnsi" w:cstheme="minorBidi"/>
          <w:noProof/>
          <w:sz w:val="22"/>
          <w:szCs w:val="28"/>
          <w:lang w:bidi="th-TH"/>
        </w:rPr>
      </w:pPr>
      <w:hyperlink w:anchor="_Toc454292699" w:history="1">
        <w:r w:rsidR="00B67F81" w:rsidRPr="00EB18FF">
          <w:rPr>
            <w:rStyle w:val="Hyperlink"/>
            <w:rFonts w:asciiTheme="minorBidi" w:hAnsiTheme="minorBidi"/>
            <w:noProof/>
          </w:rPr>
          <w:t>3.3.9.1.6</w:t>
        </w:r>
        <w:r w:rsidR="00B67F81">
          <w:rPr>
            <w:rFonts w:asciiTheme="minorHAnsi" w:eastAsiaTheme="minorEastAsia" w:hAnsiTheme="minorHAnsi" w:cstheme="minorBidi"/>
            <w:noProof/>
            <w:sz w:val="22"/>
            <w:szCs w:val="28"/>
            <w:lang w:bidi="th-TH"/>
          </w:rPr>
          <w:tab/>
        </w:r>
        <w:r w:rsidR="00B67F81" w:rsidRPr="00EB18FF">
          <w:rPr>
            <w:rStyle w:val="Hyperlink"/>
            <w:rFonts w:asciiTheme="minorBidi" w:hAnsiTheme="minorBidi"/>
            <w:noProof/>
          </w:rPr>
          <w:t>Populate an ASCC history record</w:t>
        </w:r>
        <w:r w:rsidR="00B67F81">
          <w:rPr>
            <w:noProof/>
            <w:webHidden/>
          </w:rPr>
          <w:tab/>
        </w:r>
        <w:r w:rsidR="00B67F81">
          <w:rPr>
            <w:noProof/>
            <w:webHidden/>
          </w:rPr>
          <w:fldChar w:fldCharType="begin"/>
        </w:r>
        <w:r w:rsidR="00B67F81">
          <w:rPr>
            <w:noProof/>
            <w:webHidden/>
          </w:rPr>
          <w:instrText xml:space="preserve"> PAGEREF _Toc454292699 \h </w:instrText>
        </w:r>
        <w:r w:rsidR="00B67F81">
          <w:rPr>
            <w:noProof/>
            <w:webHidden/>
          </w:rPr>
        </w:r>
        <w:r w:rsidR="00B67F81">
          <w:rPr>
            <w:noProof/>
            <w:webHidden/>
          </w:rPr>
          <w:fldChar w:fldCharType="separate"/>
        </w:r>
        <w:r w:rsidR="00B67F81">
          <w:rPr>
            <w:noProof/>
            <w:webHidden/>
          </w:rPr>
          <w:t>59</w:t>
        </w:r>
        <w:r w:rsidR="00B67F81">
          <w:rPr>
            <w:noProof/>
            <w:webHidden/>
          </w:rPr>
          <w:fldChar w:fldCharType="end"/>
        </w:r>
      </w:hyperlink>
    </w:p>
    <w:p w14:paraId="1188878D" w14:textId="3335A24C"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00" w:history="1">
        <w:r w:rsidR="00B67F81" w:rsidRPr="00EB18FF">
          <w:rPr>
            <w:rStyle w:val="Hyperlink"/>
            <w:noProof/>
          </w:rPr>
          <w:t>3.3.9.2</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User Extension Group ACC Revision</w:t>
        </w:r>
        <w:r w:rsidR="00B67F81">
          <w:rPr>
            <w:noProof/>
            <w:webHidden/>
          </w:rPr>
          <w:tab/>
        </w:r>
        <w:r w:rsidR="00B67F81">
          <w:rPr>
            <w:noProof/>
            <w:webHidden/>
          </w:rPr>
          <w:fldChar w:fldCharType="begin"/>
        </w:r>
        <w:r w:rsidR="00B67F81">
          <w:rPr>
            <w:noProof/>
            <w:webHidden/>
          </w:rPr>
          <w:instrText xml:space="preserve"> PAGEREF _Toc454292700 \h </w:instrText>
        </w:r>
        <w:r w:rsidR="00B67F81">
          <w:rPr>
            <w:noProof/>
            <w:webHidden/>
          </w:rPr>
        </w:r>
        <w:r w:rsidR="00B67F81">
          <w:rPr>
            <w:noProof/>
            <w:webHidden/>
          </w:rPr>
          <w:fldChar w:fldCharType="separate"/>
        </w:r>
        <w:r w:rsidR="00B67F81">
          <w:rPr>
            <w:noProof/>
            <w:webHidden/>
          </w:rPr>
          <w:t>60</w:t>
        </w:r>
        <w:r w:rsidR="00B67F81">
          <w:rPr>
            <w:noProof/>
            <w:webHidden/>
          </w:rPr>
          <w:fldChar w:fldCharType="end"/>
        </w:r>
      </w:hyperlink>
    </w:p>
    <w:p w14:paraId="3DC4EDEF" w14:textId="483D6B8F"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01" w:history="1">
        <w:r w:rsidR="00B67F81" w:rsidRPr="00EB18FF">
          <w:rPr>
            <w:rStyle w:val="Hyperlink"/>
            <w:noProof/>
          </w:rPr>
          <w:t>3.3.9.3</w:t>
        </w:r>
        <w:r w:rsidR="00B67F81">
          <w:rPr>
            <w:rFonts w:asciiTheme="minorHAnsi" w:eastAsiaTheme="minorEastAsia" w:hAnsiTheme="minorHAnsi" w:cstheme="minorBidi"/>
            <w:noProof/>
            <w:sz w:val="22"/>
            <w:szCs w:val="28"/>
            <w:lang w:bidi="th-TH"/>
          </w:rPr>
          <w:tab/>
        </w:r>
        <w:r w:rsidR="00B67F81" w:rsidRPr="00EB18FF">
          <w:rPr>
            <w:rStyle w:val="Hyperlink"/>
            <w:noProof/>
          </w:rPr>
          <w:t>Edit User Extension Group ACC</w:t>
        </w:r>
        <w:r w:rsidR="00B67F81">
          <w:rPr>
            <w:noProof/>
            <w:webHidden/>
          </w:rPr>
          <w:tab/>
        </w:r>
        <w:r w:rsidR="00B67F81">
          <w:rPr>
            <w:noProof/>
            <w:webHidden/>
          </w:rPr>
          <w:fldChar w:fldCharType="begin"/>
        </w:r>
        <w:r w:rsidR="00B67F81">
          <w:rPr>
            <w:noProof/>
            <w:webHidden/>
          </w:rPr>
          <w:instrText xml:space="preserve"> PAGEREF _Toc454292701 \h </w:instrText>
        </w:r>
        <w:r w:rsidR="00B67F81">
          <w:rPr>
            <w:noProof/>
            <w:webHidden/>
          </w:rPr>
        </w:r>
        <w:r w:rsidR="00B67F81">
          <w:rPr>
            <w:noProof/>
            <w:webHidden/>
          </w:rPr>
          <w:fldChar w:fldCharType="separate"/>
        </w:r>
        <w:r w:rsidR="00B67F81">
          <w:rPr>
            <w:noProof/>
            <w:webHidden/>
          </w:rPr>
          <w:t>60</w:t>
        </w:r>
        <w:r w:rsidR="00B67F81">
          <w:rPr>
            <w:noProof/>
            <w:webHidden/>
          </w:rPr>
          <w:fldChar w:fldCharType="end"/>
        </w:r>
      </w:hyperlink>
    </w:p>
    <w:p w14:paraId="46E8CF21" w14:textId="1C2F1789"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02" w:history="1">
        <w:r w:rsidR="00B67F81" w:rsidRPr="00EB18FF">
          <w:rPr>
            <w:rStyle w:val="Hyperlink"/>
            <w:noProof/>
          </w:rPr>
          <w:t>3.3.9.4</w:t>
        </w:r>
        <w:r w:rsidR="00B67F81">
          <w:rPr>
            <w:rFonts w:asciiTheme="minorHAnsi" w:eastAsiaTheme="minorEastAsia" w:hAnsiTheme="minorHAnsi" w:cstheme="minorBidi"/>
            <w:noProof/>
            <w:sz w:val="22"/>
            <w:szCs w:val="28"/>
            <w:lang w:bidi="th-TH"/>
          </w:rPr>
          <w:tab/>
        </w:r>
        <w:r w:rsidR="00B67F81" w:rsidRPr="00EB18FF">
          <w:rPr>
            <w:rStyle w:val="Hyperlink"/>
            <w:noProof/>
          </w:rPr>
          <w:t>Review User Extension Group ACC</w:t>
        </w:r>
        <w:r w:rsidR="00B67F81">
          <w:rPr>
            <w:noProof/>
            <w:webHidden/>
          </w:rPr>
          <w:tab/>
        </w:r>
        <w:r w:rsidR="00B67F81">
          <w:rPr>
            <w:noProof/>
            <w:webHidden/>
          </w:rPr>
          <w:fldChar w:fldCharType="begin"/>
        </w:r>
        <w:r w:rsidR="00B67F81">
          <w:rPr>
            <w:noProof/>
            <w:webHidden/>
          </w:rPr>
          <w:instrText xml:space="preserve"> PAGEREF _Toc454292702 \h </w:instrText>
        </w:r>
        <w:r w:rsidR="00B67F81">
          <w:rPr>
            <w:noProof/>
            <w:webHidden/>
          </w:rPr>
        </w:r>
        <w:r w:rsidR="00B67F81">
          <w:rPr>
            <w:noProof/>
            <w:webHidden/>
          </w:rPr>
          <w:fldChar w:fldCharType="separate"/>
        </w:r>
        <w:r w:rsidR="00B67F81">
          <w:rPr>
            <w:noProof/>
            <w:webHidden/>
          </w:rPr>
          <w:t>60</w:t>
        </w:r>
        <w:r w:rsidR="00B67F81">
          <w:rPr>
            <w:noProof/>
            <w:webHidden/>
          </w:rPr>
          <w:fldChar w:fldCharType="end"/>
        </w:r>
      </w:hyperlink>
    </w:p>
    <w:p w14:paraId="6C5EEEA4" w14:textId="4CE8F0A7"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03" w:history="1">
        <w:r w:rsidR="00B67F81" w:rsidRPr="00EB18FF">
          <w:rPr>
            <w:rStyle w:val="Hyperlink"/>
            <w:noProof/>
          </w:rPr>
          <w:t>3.4</w:t>
        </w:r>
        <w:r w:rsidR="00B67F81">
          <w:rPr>
            <w:rFonts w:asciiTheme="minorHAnsi" w:eastAsiaTheme="minorEastAsia" w:hAnsiTheme="minorHAnsi" w:cstheme="minorBidi"/>
            <w:b w:val="0"/>
            <w:bCs w:val="0"/>
            <w:noProof/>
            <w:szCs w:val="28"/>
            <w:lang w:bidi="th-TH"/>
          </w:rPr>
          <w:tab/>
        </w:r>
        <w:r w:rsidR="00B67F81" w:rsidRPr="00EB18FF">
          <w:rPr>
            <w:rStyle w:val="Hyperlink"/>
            <w:noProof/>
          </w:rPr>
          <w:t>Business Context Management</w:t>
        </w:r>
        <w:r w:rsidR="00B67F81">
          <w:rPr>
            <w:noProof/>
            <w:webHidden/>
          </w:rPr>
          <w:tab/>
        </w:r>
        <w:r w:rsidR="00B67F81">
          <w:rPr>
            <w:noProof/>
            <w:webHidden/>
          </w:rPr>
          <w:fldChar w:fldCharType="begin"/>
        </w:r>
        <w:r w:rsidR="00B67F81">
          <w:rPr>
            <w:noProof/>
            <w:webHidden/>
          </w:rPr>
          <w:instrText xml:space="preserve"> PAGEREF _Toc454292703 \h </w:instrText>
        </w:r>
        <w:r w:rsidR="00B67F81">
          <w:rPr>
            <w:noProof/>
            <w:webHidden/>
          </w:rPr>
        </w:r>
        <w:r w:rsidR="00B67F81">
          <w:rPr>
            <w:noProof/>
            <w:webHidden/>
          </w:rPr>
          <w:fldChar w:fldCharType="separate"/>
        </w:r>
        <w:r w:rsidR="00B67F81">
          <w:rPr>
            <w:noProof/>
            <w:webHidden/>
          </w:rPr>
          <w:t>60</w:t>
        </w:r>
        <w:r w:rsidR="00B67F81">
          <w:rPr>
            <w:noProof/>
            <w:webHidden/>
          </w:rPr>
          <w:fldChar w:fldCharType="end"/>
        </w:r>
      </w:hyperlink>
    </w:p>
    <w:p w14:paraId="10F5F8A0" w14:textId="7ADE5C5E"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04" w:history="1">
        <w:r w:rsidR="00B67F81" w:rsidRPr="00EB18FF">
          <w:rPr>
            <w:rStyle w:val="Hyperlink"/>
            <w:noProof/>
          </w:rPr>
          <w:t>3.4.1</w:t>
        </w:r>
        <w:r w:rsidR="00B67F81">
          <w:rPr>
            <w:rFonts w:asciiTheme="minorHAnsi" w:eastAsiaTheme="minorEastAsia" w:hAnsiTheme="minorHAnsi" w:cstheme="minorBidi"/>
            <w:noProof/>
            <w:sz w:val="22"/>
            <w:szCs w:val="28"/>
            <w:lang w:bidi="th-TH"/>
          </w:rPr>
          <w:tab/>
        </w:r>
        <w:r w:rsidR="00B67F81" w:rsidRPr="00EB18FF">
          <w:rPr>
            <w:rStyle w:val="Hyperlink"/>
            <w:noProof/>
          </w:rPr>
          <w:t>Search and select a business context</w:t>
        </w:r>
        <w:r w:rsidR="00B67F81">
          <w:rPr>
            <w:noProof/>
            <w:webHidden/>
          </w:rPr>
          <w:tab/>
        </w:r>
        <w:r w:rsidR="00B67F81">
          <w:rPr>
            <w:noProof/>
            <w:webHidden/>
          </w:rPr>
          <w:fldChar w:fldCharType="begin"/>
        </w:r>
        <w:r w:rsidR="00B67F81">
          <w:rPr>
            <w:noProof/>
            <w:webHidden/>
          </w:rPr>
          <w:instrText xml:space="preserve"> PAGEREF _Toc454292704 \h </w:instrText>
        </w:r>
        <w:r w:rsidR="00B67F81">
          <w:rPr>
            <w:noProof/>
            <w:webHidden/>
          </w:rPr>
        </w:r>
        <w:r w:rsidR="00B67F81">
          <w:rPr>
            <w:noProof/>
            <w:webHidden/>
          </w:rPr>
          <w:fldChar w:fldCharType="separate"/>
        </w:r>
        <w:r w:rsidR="00B67F81">
          <w:rPr>
            <w:noProof/>
            <w:webHidden/>
          </w:rPr>
          <w:t>61</w:t>
        </w:r>
        <w:r w:rsidR="00B67F81">
          <w:rPr>
            <w:noProof/>
            <w:webHidden/>
          </w:rPr>
          <w:fldChar w:fldCharType="end"/>
        </w:r>
      </w:hyperlink>
    </w:p>
    <w:p w14:paraId="474FCD18" w14:textId="14AAD441"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05" w:history="1">
        <w:r w:rsidR="00B67F81" w:rsidRPr="00EB18FF">
          <w:rPr>
            <w:rStyle w:val="Hyperlink"/>
            <w:noProof/>
          </w:rPr>
          <w:t>3.4.1.1</w:t>
        </w:r>
        <w:r w:rsidR="00B67F81">
          <w:rPr>
            <w:rFonts w:asciiTheme="minorHAnsi" w:eastAsiaTheme="minorEastAsia" w:hAnsiTheme="minorHAnsi" w:cstheme="minorBidi"/>
            <w:noProof/>
            <w:sz w:val="22"/>
            <w:szCs w:val="28"/>
            <w:lang w:bidi="th-TH"/>
          </w:rPr>
          <w:tab/>
        </w:r>
        <w:r w:rsidR="00B67F81" w:rsidRPr="00EB18FF">
          <w:rPr>
            <w:rStyle w:val="Hyperlink"/>
            <w:noProof/>
          </w:rPr>
          <w:t>Bottom search</w:t>
        </w:r>
        <w:r w:rsidR="00B67F81">
          <w:rPr>
            <w:noProof/>
            <w:webHidden/>
          </w:rPr>
          <w:tab/>
        </w:r>
        <w:r w:rsidR="00B67F81">
          <w:rPr>
            <w:noProof/>
            <w:webHidden/>
          </w:rPr>
          <w:fldChar w:fldCharType="begin"/>
        </w:r>
        <w:r w:rsidR="00B67F81">
          <w:rPr>
            <w:noProof/>
            <w:webHidden/>
          </w:rPr>
          <w:instrText xml:space="preserve"> PAGEREF _Toc454292705 \h </w:instrText>
        </w:r>
        <w:r w:rsidR="00B67F81">
          <w:rPr>
            <w:noProof/>
            <w:webHidden/>
          </w:rPr>
        </w:r>
        <w:r w:rsidR="00B67F81">
          <w:rPr>
            <w:noProof/>
            <w:webHidden/>
          </w:rPr>
          <w:fldChar w:fldCharType="separate"/>
        </w:r>
        <w:r w:rsidR="00B67F81">
          <w:rPr>
            <w:noProof/>
            <w:webHidden/>
          </w:rPr>
          <w:t>61</w:t>
        </w:r>
        <w:r w:rsidR="00B67F81">
          <w:rPr>
            <w:noProof/>
            <w:webHidden/>
          </w:rPr>
          <w:fldChar w:fldCharType="end"/>
        </w:r>
      </w:hyperlink>
    </w:p>
    <w:p w14:paraId="5B7BE9AF" w14:textId="574179A2"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06" w:history="1">
        <w:r w:rsidR="00B67F81" w:rsidRPr="00EB18FF">
          <w:rPr>
            <w:rStyle w:val="Hyperlink"/>
            <w:noProof/>
          </w:rPr>
          <w:t>3.4.1.2</w:t>
        </w:r>
        <w:r w:rsidR="00B67F81">
          <w:rPr>
            <w:rFonts w:asciiTheme="minorHAnsi" w:eastAsiaTheme="minorEastAsia" w:hAnsiTheme="minorHAnsi" w:cstheme="minorBidi"/>
            <w:noProof/>
            <w:sz w:val="22"/>
            <w:szCs w:val="28"/>
            <w:lang w:bidi="th-TH"/>
          </w:rPr>
          <w:tab/>
        </w:r>
        <w:r w:rsidR="00B67F81" w:rsidRPr="00EB18FF">
          <w:rPr>
            <w:rStyle w:val="Hyperlink"/>
            <w:noProof/>
          </w:rPr>
          <w:t>Top search</w:t>
        </w:r>
        <w:r w:rsidR="00B67F81">
          <w:rPr>
            <w:noProof/>
            <w:webHidden/>
          </w:rPr>
          <w:tab/>
        </w:r>
        <w:r w:rsidR="00B67F81">
          <w:rPr>
            <w:noProof/>
            <w:webHidden/>
          </w:rPr>
          <w:fldChar w:fldCharType="begin"/>
        </w:r>
        <w:r w:rsidR="00B67F81">
          <w:rPr>
            <w:noProof/>
            <w:webHidden/>
          </w:rPr>
          <w:instrText xml:space="preserve"> PAGEREF _Toc454292706 \h </w:instrText>
        </w:r>
        <w:r w:rsidR="00B67F81">
          <w:rPr>
            <w:noProof/>
            <w:webHidden/>
          </w:rPr>
        </w:r>
        <w:r w:rsidR="00B67F81">
          <w:rPr>
            <w:noProof/>
            <w:webHidden/>
          </w:rPr>
          <w:fldChar w:fldCharType="separate"/>
        </w:r>
        <w:r w:rsidR="00B67F81">
          <w:rPr>
            <w:noProof/>
            <w:webHidden/>
          </w:rPr>
          <w:t>61</w:t>
        </w:r>
        <w:r w:rsidR="00B67F81">
          <w:rPr>
            <w:noProof/>
            <w:webHidden/>
          </w:rPr>
          <w:fldChar w:fldCharType="end"/>
        </w:r>
      </w:hyperlink>
    </w:p>
    <w:p w14:paraId="3BC0C1DB" w14:textId="302D9432"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07" w:history="1">
        <w:r w:rsidR="00B67F81" w:rsidRPr="00EB18FF">
          <w:rPr>
            <w:rStyle w:val="Hyperlink"/>
            <w:noProof/>
          </w:rPr>
          <w:t>3.4.2</w:t>
        </w:r>
        <w:r w:rsidR="00B67F81">
          <w:rPr>
            <w:rFonts w:asciiTheme="minorHAnsi" w:eastAsiaTheme="minorEastAsia" w:hAnsiTheme="minorHAnsi" w:cstheme="minorBidi"/>
            <w:noProof/>
            <w:sz w:val="22"/>
            <w:szCs w:val="28"/>
            <w:lang w:bidi="th-TH"/>
          </w:rPr>
          <w:tab/>
        </w:r>
        <w:r w:rsidR="00B67F81" w:rsidRPr="00EB18FF">
          <w:rPr>
            <w:rStyle w:val="Hyperlink"/>
            <w:noProof/>
          </w:rPr>
          <w:t>Create a business context</w:t>
        </w:r>
        <w:r w:rsidR="00B67F81">
          <w:rPr>
            <w:noProof/>
            <w:webHidden/>
          </w:rPr>
          <w:tab/>
        </w:r>
        <w:r w:rsidR="00B67F81">
          <w:rPr>
            <w:noProof/>
            <w:webHidden/>
          </w:rPr>
          <w:fldChar w:fldCharType="begin"/>
        </w:r>
        <w:r w:rsidR="00B67F81">
          <w:rPr>
            <w:noProof/>
            <w:webHidden/>
          </w:rPr>
          <w:instrText xml:space="preserve"> PAGEREF _Toc454292707 \h </w:instrText>
        </w:r>
        <w:r w:rsidR="00B67F81">
          <w:rPr>
            <w:noProof/>
            <w:webHidden/>
          </w:rPr>
        </w:r>
        <w:r w:rsidR="00B67F81">
          <w:rPr>
            <w:noProof/>
            <w:webHidden/>
          </w:rPr>
          <w:fldChar w:fldCharType="separate"/>
        </w:r>
        <w:r w:rsidR="00B67F81">
          <w:rPr>
            <w:noProof/>
            <w:webHidden/>
          </w:rPr>
          <w:t>61</w:t>
        </w:r>
        <w:r w:rsidR="00B67F81">
          <w:rPr>
            <w:noProof/>
            <w:webHidden/>
          </w:rPr>
          <w:fldChar w:fldCharType="end"/>
        </w:r>
      </w:hyperlink>
    </w:p>
    <w:p w14:paraId="6CD9BBE2" w14:textId="2A49BF23"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08" w:history="1">
        <w:r w:rsidR="00B67F81" w:rsidRPr="00EB18FF">
          <w:rPr>
            <w:rStyle w:val="Hyperlink"/>
            <w:noProof/>
          </w:rPr>
          <w:t>3.4.3</w:t>
        </w:r>
        <w:r w:rsidR="00B67F81">
          <w:rPr>
            <w:rFonts w:asciiTheme="minorHAnsi" w:eastAsiaTheme="minorEastAsia" w:hAnsiTheme="minorHAnsi" w:cstheme="minorBidi"/>
            <w:noProof/>
            <w:sz w:val="22"/>
            <w:szCs w:val="28"/>
            <w:lang w:bidi="th-TH"/>
          </w:rPr>
          <w:tab/>
        </w:r>
        <w:r w:rsidR="00B67F81" w:rsidRPr="00EB18FF">
          <w:rPr>
            <w:rStyle w:val="Hyperlink"/>
            <w:noProof/>
          </w:rPr>
          <w:t>Show a business context</w:t>
        </w:r>
        <w:r w:rsidR="00B67F81">
          <w:rPr>
            <w:noProof/>
            <w:webHidden/>
          </w:rPr>
          <w:tab/>
        </w:r>
        <w:r w:rsidR="00B67F81">
          <w:rPr>
            <w:noProof/>
            <w:webHidden/>
          </w:rPr>
          <w:fldChar w:fldCharType="begin"/>
        </w:r>
        <w:r w:rsidR="00B67F81">
          <w:rPr>
            <w:noProof/>
            <w:webHidden/>
          </w:rPr>
          <w:instrText xml:space="preserve"> PAGEREF _Toc454292708 \h </w:instrText>
        </w:r>
        <w:r w:rsidR="00B67F81">
          <w:rPr>
            <w:noProof/>
            <w:webHidden/>
          </w:rPr>
        </w:r>
        <w:r w:rsidR="00B67F81">
          <w:rPr>
            <w:noProof/>
            <w:webHidden/>
          </w:rPr>
          <w:fldChar w:fldCharType="separate"/>
        </w:r>
        <w:r w:rsidR="00B67F81">
          <w:rPr>
            <w:noProof/>
            <w:webHidden/>
          </w:rPr>
          <w:t>62</w:t>
        </w:r>
        <w:r w:rsidR="00B67F81">
          <w:rPr>
            <w:noProof/>
            <w:webHidden/>
          </w:rPr>
          <w:fldChar w:fldCharType="end"/>
        </w:r>
      </w:hyperlink>
    </w:p>
    <w:p w14:paraId="7809B852" w14:textId="161A9FA9"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09" w:history="1">
        <w:r w:rsidR="00B67F81" w:rsidRPr="00EB18FF">
          <w:rPr>
            <w:rStyle w:val="Hyperlink"/>
            <w:noProof/>
          </w:rPr>
          <w:t>3.4.4</w:t>
        </w:r>
        <w:r w:rsidR="00B67F81">
          <w:rPr>
            <w:rFonts w:asciiTheme="minorHAnsi" w:eastAsiaTheme="minorEastAsia" w:hAnsiTheme="minorHAnsi" w:cstheme="minorBidi"/>
            <w:noProof/>
            <w:sz w:val="22"/>
            <w:szCs w:val="28"/>
            <w:lang w:bidi="th-TH"/>
          </w:rPr>
          <w:tab/>
        </w:r>
        <w:r w:rsidR="00B67F81" w:rsidRPr="00EB18FF">
          <w:rPr>
            <w:rStyle w:val="Hyperlink"/>
            <w:noProof/>
          </w:rPr>
          <w:t>Update a business context</w:t>
        </w:r>
        <w:r w:rsidR="00B67F81">
          <w:rPr>
            <w:noProof/>
            <w:webHidden/>
          </w:rPr>
          <w:tab/>
        </w:r>
        <w:r w:rsidR="00B67F81">
          <w:rPr>
            <w:noProof/>
            <w:webHidden/>
          </w:rPr>
          <w:fldChar w:fldCharType="begin"/>
        </w:r>
        <w:r w:rsidR="00B67F81">
          <w:rPr>
            <w:noProof/>
            <w:webHidden/>
          </w:rPr>
          <w:instrText xml:space="preserve"> PAGEREF _Toc454292709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27F11F4C" w14:textId="1482C676"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0" w:history="1">
        <w:r w:rsidR="00B67F81" w:rsidRPr="00EB18FF">
          <w:rPr>
            <w:rStyle w:val="Hyperlink"/>
            <w:noProof/>
          </w:rPr>
          <w:t>3.4.5</w:t>
        </w:r>
        <w:r w:rsidR="00B67F81">
          <w:rPr>
            <w:rFonts w:asciiTheme="minorHAnsi" w:eastAsiaTheme="minorEastAsia" w:hAnsiTheme="minorHAnsi" w:cstheme="minorBidi"/>
            <w:noProof/>
            <w:sz w:val="22"/>
            <w:szCs w:val="28"/>
            <w:lang w:bidi="th-TH"/>
          </w:rPr>
          <w:tab/>
        </w:r>
        <w:r w:rsidR="00B67F81" w:rsidRPr="00EB18FF">
          <w:rPr>
            <w:rStyle w:val="Hyperlink"/>
            <w:noProof/>
          </w:rPr>
          <w:t>Discard a business context</w:t>
        </w:r>
        <w:r w:rsidR="00B67F81">
          <w:rPr>
            <w:noProof/>
            <w:webHidden/>
          </w:rPr>
          <w:tab/>
        </w:r>
        <w:r w:rsidR="00B67F81">
          <w:rPr>
            <w:noProof/>
            <w:webHidden/>
          </w:rPr>
          <w:fldChar w:fldCharType="begin"/>
        </w:r>
        <w:r w:rsidR="00B67F81">
          <w:rPr>
            <w:noProof/>
            <w:webHidden/>
          </w:rPr>
          <w:instrText xml:space="preserve"> PAGEREF _Toc454292710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684A63AC" w14:textId="59964E7F"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11" w:history="1">
        <w:r w:rsidR="00B67F81" w:rsidRPr="00EB18FF">
          <w:rPr>
            <w:rStyle w:val="Hyperlink"/>
            <w:noProof/>
          </w:rPr>
          <w:t>3.5</w:t>
        </w:r>
        <w:r w:rsidR="00B67F81">
          <w:rPr>
            <w:rFonts w:asciiTheme="minorHAnsi" w:eastAsiaTheme="minorEastAsia" w:hAnsiTheme="minorHAnsi" w:cstheme="minorBidi"/>
            <w:b w:val="0"/>
            <w:bCs w:val="0"/>
            <w:noProof/>
            <w:szCs w:val="28"/>
            <w:lang w:bidi="th-TH"/>
          </w:rPr>
          <w:tab/>
        </w:r>
        <w:r w:rsidR="00B67F81" w:rsidRPr="00EB18FF">
          <w:rPr>
            <w:rStyle w:val="Hyperlink"/>
            <w:noProof/>
          </w:rPr>
          <w:t>Context Category Management</w:t>
        </w:r>
        <w:r w:rsidR="00B67F81">
          <w:rPr>
            <w:noProof/>
            <w:webHidden/>
          </w:rPr>
          <w:tab/>
        </w:r>
        <w:r w:rsidR="00B67F81">
          <w:rPr>
            <w:noProof/>
            <w:webHidden/>
          </w:rPr>
          <w:fldChar w:fldCharType="begin"/>
        </w:r>
        <w:r w:rsidR="00B67F81">
          <w:rPr>
            <w:noProof/>
            <w:webHidden/>
          </w:rPr>
          <w:instrText xml:space="preserve"> PAGEREF _Toc454292711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08DEBF1D" w14:textId="1A45D904"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2" w:history="1">
        <w:r w:rsidR="00B67F81" w:rsidRPr="00EB18FF">
          <w:rPr>
            <w:rStyle w:val="Hyperlink"/>
            <w:noProof/>
          </w:rPr>
          <w:t>3.5.1</w:t>
        </w:r>
        <w:r w:rsidR="00B67F81">
          <w:rPr>
            <w:rFonts w:asciiTheme="minorHAnsi" w:eastAsiaTheme="minorEastAsia" w:hAnsiTheme="minorHAnsi" w:cstheme="minorBidi"/>
            <w:noProof/>
            <w:sz w:val="22"/>
            <w:szCs w:val="28"/>
            <w:lang w:bidi="th-TH"/>
          </w:rPr>
          <w:tab/>
        </w:r>
        <w:r w:rsidR="00B67F81" w:rsidRPr="00EB18FF">
          <w:rPr>
            <w:rStyle w:val="Hyperlink"/>
            <w:noProof/>
          </w:rPr>
          <w:t>Create a context category</w:t>
        </w:r>
        <w:r w:rsidR="00B67F81">
          <w:rPr>
            <w:noProof/>
            <w:webHidden/>
          </w:rPr>
          <w:tab/>
        </w:r>
        <w:r w:rsidR="00B67F81">
          <w:rPr>
            <w:noProof/>
            <w:webHidden/>
          </w:rPr>
          <w:fldChar w:fldCharType="begin"/>
        </w:r>
        <w:r w:rsidR="00B67F81">
          <w:rPr>
            <w:noProof/>
            <w:webHidden/>
          </w:rPr>
          <w:instrText xml:space="preserve"> PAGEREF _Toc454292712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64567826" w14:textId="7118085D"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3" w:history="1">
        <w:r w:rsidR="00B67F81" w:rsidRPr="00EB18FF">
          <w:rPr>
            <w:rStyle w:val="Hyperlink"/>
            <w:noProof/>
          </w:rPr>
          <w:t>3.5.2</w:t>
        </w:r>
        <w:r w:rsidR="00B67F81">
          <w:rPr>
            <w:rFonts w:asciiTheme="minorHAnsi" w:eastAsiaTheme="minorEastAsia" w:hAnsiTheme="minorHAnsi" w:cstheme="minorBidi"/>
            <w:noProof/>
            <w:sz w:val="22"/>
            <w:szCs w:val="28"/>
            <w:lang w:bidi="th-TH"/>
          </w:rPr>
          <w:tab/>
        </w:r>
        <w:r w:rsidR="00B67F81" w:rsidRPr="00EB18FF">
          <w:rPr>
            <w:rStyle w:val="Hyperlink"/>
            <w:noProof/>
          </w:rPr>
          <w:t>Search and select a context category</w:t>
        </w:r>
        <w:r w:rsidR="00B67F81">
          <w:rPr>
            <w:noProof/>
            <w:webHidden/>
          </w:rPr>
          <w:tab/>
        </w:r>
        <w:r w:rsidR="00B67F81">
          <w:rPr>
            <w:noProof/>
            <w:webHidden/>
          </w:rPr>
          <w:fldChar w:fldCharType="begin"/>
        </w:r>
        <w:r w:rsidR="00B67F81">
          <w:rPr>
            <w:noProof/>
            <w:webHidden/>
          </w:rPr>
          <w:instrText xml:space="preserve"> PAGEREF _Toc454292713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644C47FB" w14:textId="38FFCEA8"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4" w:history="1">
        <w:r w:rsidR="00B67F81" w:rsidRPr="00EB18FF">
          <w:rPr>
            <w:rStyle w:val="Hyperlink"/>
            <w:noProof/>
          </w:rPr>
          <w:t>3.5.3</w:t>
        </w:r>
        <w:r w:rsidR="00B67F81">
          <w:rPr>
            <w:rFonts w:asciiTheme="minorHAnsi" w:eastAsiaTheme="minorEastAsia" w:hAnsiTheme="minorHAnsi" w:cstheme="minorBidi"/>
            <w:noProof/>
            <w:sz w:val="22"/>
            <w:szCs w:val="28"/>
            <w:lang w:bidi="th-TH"/>
          </w:rPr>
          <w:tab/>
        </w:r>
        <w:r w:rsidR="00B67F81" w:rsidRPr="00EB18FF">
          <w:rPr>
            <w:rStyle w:val="Hyperlink"/>
            <w:noProof/>
          </w:rPr>
          <w:t>Update a context category</w:t>
        </w:r>
        <w:r w:rsidR="00B67F81">
          <w:rPr>
            <w:noProof/>
            <w:webHidden/>
          </w:rPr>
          <w:tab/>
        </w:r>
        <w:r w:rsidR="00B67F81">
          <w:rPr>
            <w:noProof/>
            <w:webHidden/>
          </w:rPr>
          <w:fldChar w:fldCharType="begin"/>
        </w:r>
        <w:r w:rsidR="00B67F81">
          <w:rPr>
            <w:noProof/>
            <w:webHidden/>
          </w:rPr>
          <w:instrText xml:space="preserve"> PAGEREF _Toc454292714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5D7263E4" w14:textId="38B50800"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5" w:history="1">
        <w:r w:rsidR="00B67F81" w:rsidRPr="00EB18FF">
          <w:rPr>
            <w:rStyle w:val="Hyperlink"/>
            <w:noProof/>
          </w:rPr>
          <w:t>3.5.4</w:t>
        </w:r>
        <w:r w:rsidR="00B67F81">
          <w:rPr>
            <w:rFonts w:asciiTheme="minorHAnsi" w:eastAsiaTheme="minorEastAsia" w:hAnsiTheme="minorHAnsi" w:cstheme="minorBidi"/>
            <w:noProof/>
            <w:sz w:val="22"/>
            <w:szCs w:val="28"/>
            <w:lang w:bidi="th-TH"/>
          </w:rPr>
          <w:tab/>
        </w:r>
        <w:r w:rsidR="00B67F81" w:rsidRPr="00EB18FF">
          <w:rPr>
            <w:rStyle w:val="Hyperlink"/>
            <w:noProof/>
          </w:rPr>
          <w:t>Show a context category</w:t>
        </w:r>
        <w:r w:rsidR="00B67F81">
          <w:rPr>
            <w:noProof/>
            <w:webHidden/>
          </w:rPr>
          <w:tab/>
        </w:r>
        <w:r w:rsidR="00B67F81">
          <w:rPr>
            <w:noProof/>
            <w:webHidden/>
          </w:rPr>
          <w:fldChar w:fldCharType="begin"/>
        </w:r>
        <w:r w:rsidR="00B67F81">
          <w:rPr>
            <w:noProof/>
            <w:webHidden/>
          </w:rPr>
          <w:instrText xml:space="preserve"> PAGEREF _Toc454292715 \h </w:instrText>
        </w:r>
        <w:r w:rsidR="00B67F81">
          <w:rPr>
            <w:noProof/>
            <w:webHidden/>
          </w:rPr>
        </w:r>
        <w:r w:rsidR="00B67F81">
          <w:rPr>
            <w:noProof/>
            <w:webHidden/>
          </w:rPr>
          <w:fldChar w:fldCharType="separate"/>
        </w:r>
        <w:r w:rsidR="00B67F81">
          <w:rPr>
            <w:noProof/>
            <w:webHidden/>
          </w:rPr>
          <w:t>63</w:t>
        </w:r>
        <w:r w:rsidR="00B67F81">
          <w:rPr>
            <w:noProof/>
            <w:webHidden/>
          </w:rPr>
          <w:fldChar w:fldCharType="end"/>
        </w:r>
      </w:hyperlink>
    </w:p>
    <w:p w14:paraId="086EF766" w14:textId="40978A9D"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6" w:history="1">
        <w:r w:rsidR="00B67F81" w:rsidRPr="00EB18FF">
          <w:rPr>
            <w:rStyle w:val="Hyperlink"/>
            <w:noProof/>
          </w:rPr>
          <w:t>3.5.5</w:t>
        </w:r>
        <w:r w:rsidR="00B67F81">
          <w:rPr>
            <w:rFonts w:asciiTheme="minorHAnsi" w:eastAsiaTheme="minorEastAsia" w:hAnsiTheme="minorHAnsi" w:cstheme="minorBidi"/>
            <w:noProof/>
            <w:sz w:val="22"/>
            <w:szCs w:val="28"/>
            <w:lang w:bidi="th-TH"/>
          </w:rPr>
          <w:tab/>
        </w:r>
        <w:r w:rsidR="00B67F81" w:rsidRPr="00EB18FF">
          <w:rPr>
            <w:rStyle w:val="Hyperlink"/>
            <w:noProof/>
          </w:rPr>
          <w:t>Discard a context category</w:t>
        </w:r>
        <w:r w:rsidR="00B67F81">
          <w:rPr>
            <w:noProof/>
            <w:webHidden/>
          </w:rPr>
          <w:tab/>
        </w:r>
        <w:r w:rsidR="00B67F81">
          <w:rPr>
            <w:noProof/>
            <w:webHidden/>
          </w:rPr>
          <w:fldChar w:fldCharType="begin"/>
        </w:r>
        <w:r w:rsidR="00B67F81">
          <w:rPr>
            <w:noProof/>
            <w:webHidden/>
          </w:rPr>
          <w:instrText xml:space="preserve"> PAGEREF _Toc454292716 \h </w:instrText>
        </w:r>
        <w:r w:rsidR="00B67F81">
          <w:rPr>
            <w:noProof/>
            <w:webHidden/>
          </w:rPr>
        </w:r>
        <w:r w:rsidR="00B67F81">
          <w:rPr>
            <w:noProof/>
            <w:webHidden/>
          </w:rPr>
          <w:fldChar w:fldCharType="separate"/>
        </w:r>
        <w:r w:rsidR="00B67F81">
          <w:rPr>
            <w:noProof/>
            <w:webHidden/>
          </w:rPr>
          <w:t>64</w:t>
        </w:r>
        <w:r w:rsidR="00B67F81">
          <w:rPr>
            <w:noProof/>
            <w:webHidden/>
          </w:rPr>
          <w:fldChar w:fldCharType="end"/>
        </w:r>
      </w:hyperlink>
    </w:p>
    <w:p w14:paraId="2415C82B" w14:textId="34ACE122"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17" w:history="1">
        <w:r w:rsidR="00B67F81" w:rsidRPr="00EB18FF">
          <w:rPr>
            <w:rStyle w:val="Hyperlink"/>
            <w:noProof/>
          </w:rPr>
          <w:t>3.6</w:t>
        </w:r>
        <w:r w:rsidR="00B67F81">
          <w:rPr>
            <w:rFonts w:asciiTheme="minorHAnsi" w:eastAsiaTheme="minorEastAsia" w:hAnsiTheme="minorHAnsi" w:cstheme="minorBidi"/>
            <w:b w:val="0"/>
            <w:bCs w:val="0"/>
            <w:noProof/>
            <w:szCs w:val="28"/>
            <w:lang w:bidi="th-TH"/>
          </w:rPr>
          <w:tab/>
        </w:r>
        <w:r w:rsidR="00B67F81" w:rsidRPr="00EB18FF">
          <w:rPr>
            <w:rStyle w:val="Hyperlink"/>
            <w:noProof/>
          </w:rPr>
          <w:t>Context Classification Scheme Management</w:t>
        </w:r>
        <w:r w:rsidR="00B67F81">
          <w:rPr>
            <w:noProof/>
            <w:webHidden/>
          </w:rPr>
          <w:tab/>
        </w:r>
        <w:r w:rsidR="00B67F81">
          <w:rPr>
            <w:noProof/>
            <w:webHidden/>
          </w:rPr>
          <w:fldChar w:fldCharType="begin"/>
        </w:r>
        <w:r w:rsidR="00B67F81">
          <w:rPr>
            <w:noProof/>
            <w:webHidden/>
          </w:rPr>
          <w:instrText xml:space="preserve"> PAGEREF _Toc454292717 \h </w:instrText>
        </w:r>
        <w:r w:rsidR="00B67F81">
          <w:rPr>
            <w:noProof/>
            <w:webHidden/>
          </w:rPr>
        </w:r>
        <w:r w:rsidR="00B67F81">
          <w:rPr>
            <w:noProof/>
            <w:webHidden/>
          </w:rPr>
          <w:fldChar w:fldCharType="separate"/>
        </w:r>
        <w:r w:rsidR="00B67F81">
          <w:rPr>
            <w:noProof/>
            <w:webHidden/>
          </w:rPr>
          <w:t>64</w:t>
        </w:r>
        <w:r w:rsidR="00B67F81">
          <w:rPr>
            <w:noProof/>
            <w:webHidden/>
          </w:rPr>
          <w:fldChar w:fldCharType="end"/>
        </w:r>
      </w:hyperlink>
    </w:p>
    <w:p w14:paraId="72ACD15D" w14:textId="7705DC26"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8" w:history="1">
        <w:r w:rsidR="00B67F81" w:rsidRPr="00EB18FF">
          <w:rPr>
            <w:rStyle w:val="Hyperlink"/>
            <w:noProof/>
          </w:rPr>
          <w:t>3.6.1</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context classification scheme</w:t>
        </w:r>
        <w:r w:rsidR="00B67F81">
          <w:rPr>
            <w:noProof/>
            <w:webHidden/>
          </w:rPr>
          <w:tab/>
        </w:r>
        <w:r w:rsidR="00B67F81">
          <w:rPr>
            <w:noProof/>
            <w:webHidden/>
          </w:rPr>
          <w:fldChar w:fldCharType="begin"/>
        </w:r>
        <w:r w:rsidR="00B67F81">
          <w:rPr>
            <w:noProof/>
            <w:webHidden/>
          </w:rPr>
          <w:instrText xml:space="preserve"> PAGEREF _Toc454292718 \h </w:instrText>
        </w:r>
        <w:r w:rsidR="00B67F81">
          <w:rPr>
            <w:noProof/>
            <w:webHidden/>
          </w:rPr>
        </w:r>
        <w:r w:rsidR="00B67F81">
          <w:rPr>
            <w:noProof/>
            <w:webHidden/>
          </w:rPr>
          <w:fldChar w:fldCharType="separate"/>
        </w:r>
        <w:r w:rsidR="00B67F81">
          <w:rPr>
            <w:noProof/>
            <w:webHidden/>
          </w:rPr>
          <w:t>64</w:t>
        </w:r>
        <w:r w:rsidR="00B67F81">
          <w:rPr>
            <w:noProof/>
            <w:webHidden/>
          </w:rPr>
          <w:fldChar w:fldCharType="end"/>
        </w:r>
      </w:hyperlink>
    </w:p>
    <w:p w14:paraId="6AE8E261" w14:textId="5122C208"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19" w:history="1">
        <w:r w:rsidR="00B67F81" w:rsidRPr="00EB18FF">
          <w:rPr>
            <w:rStyle w:val="Hyperlink"/>
            <w:noProof/>
          </w:rPr>
          <w:t>3.6.2</w:t>
        </w:r>
        <w:r w:rsidR="00B67F81">
          <w:rPr>
            <w:rFonts w:asciiTheme="minorHAnsi" w:eastAsiaTheme="minorEastAsia" w:hAnsiTheme="minorHAnsi" w:cstheme="minorBidi"/>
            <w:noProof/>
            <w:sz w:val="22"/>
            <w:szCs w:val="28"/>
            <w:lang w:bidi="th-TH"/>
          </w:rPr>
          <w:tab/>
        </w:r>
        <w:r w:rsidR="00B67F81" w:rsidRPr="00EB18FF">
          <w:rPr>
            <w:rStyle w:val="Hyperlink"/>
            <w:noProof/>
          </w:rPr>
          <w:t>Search and select a context classification scheme</w:t>
        </w:r>
        <w:r w:rsidR="00B67F81">
          <w:rPr>
            <w:noProof/>
            <w:webHidden/>
          </w:rPr>
          <w:tab/>
        </w:r>
        <w:r w:rsidR="00B67F81">
          <w:rPr>
            <w:noProof/>
            <w:webHidden/>
          </w:rPr>
          <w:fldChar w:fldCharType="begin"/>
        </w:r>
        <w:r w:rsidR="00B67F81">
          <w:rPr>
            <w:noProof/>
            <w:webHidden/>
          </w:rPr>
          <w:instrText xml:space="preserve"> PAGEREF _Toc454292719 \h </w:instrText>
        </w:r>
        <w:r w:rsidR="00B67F81">
          <w:rPr>
            <w:noProof/>
            <w:webHidden/>
          </w:rPr>
        </w:r>
        <w:r w:rsidR="00B67F81">
          <w:rPr>
            <w:noProof/>
            <w:webHidden/>
          </w:rPr>
          <w:fldChar w:fldCharType="separate"/>
        </w:r>
        <w:r w:rsidR="00B67F81">
          <w:rPr>
            <w:noProof/>
            <w:webHidden/>
          </w:rPr>
          <w:t>65</w:t>
        </w:r>
        <w:r w:rsidR="00B67F81">
          <w:rPr>
            <w:noProof/>
            <w:webHidden/>
          </w:rPr>
          <w:fldChar w:fldCharType="end"/>
        </w:r>
      </w:hyperlink>
    </w:p>
    <w:p w14:paraId="03419E59" w14:textId="152E1D6C"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0" w:history="1">
        <w:r w:rsidR="00B67F81" w:rsidRPr="00EB18FF">
          <w:rPr>
            <w:rStyle w:val="Hyperlink"/>
            <w:noProof/>
          </w:rPr>
          <w:t>3.6.3</w:t>
        </w:r>
        <w:r w:rsidR="00B67F81">
          <w:rPr>
            <w:rFonts w:asciiTheme="minorHAnsi" w:eastAsiaTheme="minorEastAsia" w:hAnsiTheme="minorHAnsi" w:cstheme="minorBidi"/>
            <w:noProof/>
            <w:sz w:val="22"/>
            <w:szCs w:val="28"/>
            <w:lang w:bidi="th-TH"/>
          </w:rPr>
          <w:tab/>
        </w:r>
        <w:r w:rsidR="00B67F81" w:rsidRPr="00EB18FF">
          <w:rPr>
            <w:rStyle w:val="Hyperlink"/>
            <w:noProof/>
          </w:rPr>
          <w:t>Update a context classification scheme</w:t>
        </w:r>
        <w:r w:rsidR="00B67F81">
          <w:rPr>
            <w:noProof/>
            <w:webHidden/>
          </w:rPr>
          <w:tab/>
        </w:r>
        <w:r w:rsidR="00B67F81">
          <w:rPr>
            <w:noProof/>
            <w:webHidden/>
          </w:rPr>
          <w:fldChar w:fldCharType="begin"/>
        </w:r>
        <w:r w:rsidR="00B67F81">
          <w:rPr>
            <w:noProof/>
            <w:webHidden/>
          </w:rPr>
          <w:instrText xml:space="preserve"> PAGEREF _Toc454292720 \h </w:instrText>
        </w:r>
        <w:r w:rsidR="00B67F81">
          <w:rPr>
            <w:noProof/>
            <w:webHidden/>
          </w:rPr>
        </w:r>
        <w:r w:rsidR="00B67F81">
          <w:rPr>
            <w:noProof/>
            <w:webHidden/>
          </w:rPr>
          <w:fldChar w:fldCharType="separate"/>
        </w:r>
        <w:r w:rsidR="00B67F81">
          <w:rPr>
            <w:noProof/>
            <w:webHidden/>
          </w:rPr>
          <w:t>65</w:t>
        </w:r>
        <w:r w:rsidR="00B67F81">
          <w:rPr>
            <w:noProof/>
            <w:webHidden/>
          </w:rPr>
          <w:fldChar w:fldCharType="end"/>
        </w:r>
      </w:hyperlink>
    </w:p>
    <w:p w14:paraId="07648098" w14:textId="7C41BD15"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1" w:history="1">
        <w:r w:rsidR="00B67F81" w:rsidRPr="00EB18FF">
          <w:rPr>
            <w:rStyle w:val="Hyperlink"/>
            <w:noProof/>
          </w:rPr>
          <w:t>3.6.4</w:t>
        </w:r>
        <w:r w:rsidR="00B67F81">
          <w:rPr>
            <w:rFonts w:asciiTheme="minorHAnsi" w:eastAsiaTheme="minorEastAsia" w:hAnsiTheme="minorHAnsi" w:cstheme="minorBidi"/>
            <w:noProof/>
            <w:sz w:val="22"/>
            <w:szCs w:val="28"/>
            <w:lang w:bidi="th-TH"/>
          </w:rPr>
          <w:tab/>
        </w:r>
        <w:r w:rsidR="00B67F81" w:rsidRPr="00EB18FF">
          <w:rPr>
            <w:rStyle w:val="Hyperlink"/>
            <w:noProof/>
          </w:rPr>
          <w:t>Discard a context classification scheme</w:t>
        </w:r>
        <w:r w:rsidR="00B67F81">
          <w:rPr>
            <w:noProof/>
            <w:webHidden/>
          </w:rPr>
          <w:tab/>
        </w:r>
        <w:r w:rsidR="00B67F81">
          <w:rPr>
            <w:noProof/>
            <w:webHidden/>
          </w:rPr>
          <w:fldChar w:fldCharType="begin"/>
        </w:r>
        <w:r w:rsidR="00B67F81">
          <w:rPr>
            <w:noProof/>
            <w:webHidden/>
          </w:rPr>
          <w:instrText xml:space="preserve"> PAGEREF _Toc454292721 \h </w:instrText>
        </w:r>
        <w:r w:rsidR="00B67F81">
          <w:rPr>
            <w:noProof/>
            <w:webHidden/>
          </w:rPr>
        </w:r>
        <w:r w:rsidR="00B67F81">
          <w:rPr>
            <w:noProof/>
            <w:webHidden/>
          </w:rPr>
          <w:fldChar w:fldCharType="separate"/>
        </w:r>
        <w:r w:rsidR="00B67F81">
          <w:rPr>
            <w:noProof/>
            <w:webHidden/>
          </w:rPr>
          <w:t>66</w:t>
        </w:r>
        <w:r w:rsidR="00B67F81">
          <w:rPr>
            <w:noProof/>
            <w:webHidden/>
          </w:rPr>
          <w:fldChar w:fldCharType="end"/>
        </w:r>
      </w:hyperlink>
    </w:p>
    <w:p w14:paraId="35A60CE8" w14:textId="1EA94327"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22" w:history="1">
        <w:r w:rsidR="00B67F81" w:rsidRPr="00EB18FF">
          <w:rPr>
            <w:rStyle w:val="Hyperlink"/>
            <w:noProof/>
          </w:rPr>
          <w:t>3.7</w:t>
        </w:r>
        <w:r w:rsidR="00B67F81">
          <w:rPr>
            <w:rFonts w:asciiTheme="minorHAnsi" w:eastAsiaTheme="minorEastAsia" w:hAnsiTheme="minorHAnsi" w:cstheme="minorBidi"/>
            <w:b w:val="0"/>
            <w:bCs w:val="0"/>
            <w:noProof/>
            <w:szCs w:val="28"/>
            <w:lang w:bidi="th-TH"/>
          </w:rPr>
          <w:tab/>
        </w:r>
        <w:r w:rsidR="00B67F81" w:rsidRPr="00EB18FF">
          <w:rPr>
            <w:rStyle w:val="Hyperlink"/>
            <w:noProof/>
          </w:rPr>
          <w:t>Code List Management</w:t>
        </w:r>
        <w:r w:rsidR="00B67F81">
          <w:rPr>
            <w:noProof/>
            <w:webHidden/>
          </w:rPr>
          <w:tab/>
        </w:r>
        <w:r w:rsidR="00B67F81">
          <w:rPr>
            <w:noProof/>
            <w:webHidden/>
          </w:rPr>
          <w:fldChar w:fldCharType="begin"/>
        </w:r>
        <w:r w:rsidR="00B67F81">
          <w:rPr>
            <w:noProof/>
            <w:webHidden/>
          </w:rPr>
          <w:instrText xml:space="preserve"> PAGEREF _Toc454292722 \h </w:instrText>
        </w:r>
        <w:r w:rsidR="00B67F81">
          <w:rPr>
            <w:noProof/>
            <w:webHidden/>
          </w:rPr>
        </w:r>
        <w:r w:rsidR="00B67F81">
          <w:rPr>
            <w:noProof/>
            <w:webHidden/>
          </w:rPr>
          <w:fldChar w:fldCharType="separate"/>
        </w:r>
        <w:r w:rsidR="00B67F81">
          <w:rPr>
            <w:noProof/>
            <w:webHidden/>
          </w:rPr>
          <w:t>66</w:t>
        </w:r>
        <w:r w:rsidR="00B67F81">
          <w:rPr>
            <w:noProof/>
            <w:webHidden/>
          </w:rPr>
          <w:fldChar w:fldCharType="end"/>
        </w:r>
      </w:hyperlink>
    </w:p>
    <w:p w14:paraId="3E49E7E7" w14:textId="2961E406"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3" w:history="1">
        <w:r w:rsidR="00B67F81" w:rsidRPr="00EB18FF">
          <w:rPr>
            <w:rStyle w:val="Hyperlink"/>
            <w:noProof/>
          </w:rPr>
          <w:t>3.7.1</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BIE code list without a base</w:t>
        </w:r>
        <w:r w:rsidR="00B67F81">
          <w:rPr>
            <w:noProof/>
            <w:webHidden/>
          </w:rPr>
          <w:tab/>
        </w:r>
        <w:r w:rsidR="00B67F81">
          <w:rPr>
            <w:noProof/>
            <w:webHidden/>
          </w:rPr>
          <w:fldChar w:fldCharType="begin"/>
        </w:r>
        <w:r w:rsidR="00B67F81">
          <w:rPr>
            <w:noProof/>
            <w:webHidden/>
          </w:rPr>
          <w:instrText xml:space="preserve"> PAGEREF _Toc454292723 \h </w:instrText>
        </w:r>
        <w:r w:rsidR="00B67F81">
          <w:rPr>
            <w:noProof/>
            <w:webHidden/>
          </w:rPr>
        </w:r>
        <w:r w:rsidR="00B67F81">
          <w:rPr>
            <w:noProof/>
            <w:webHidden/>
          </w:rPr>
          <w:fldChar w:fldCharType="separate"/>
        </w:r>
        <w:r w:rsidR="00B67F81">
          <w:rPr>
            <w:noProof/>
            <w:webHidden/>
          </w:rPr>
          <w:t>66</w:t>
        </w:r>
        <w:r w:rsidR="00B67F81">
          <w:rPr>
            <w:noProof/>
            <w:webHidden/>
          </w:rPr>
          <w:fldChar w:fldCharType="end"/>
        </w:r>
      </w:hyperlink>
    </w:p>
    <w:p w14:paraId="34526C59" w14:textId="1DB62150"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4" w:history="1">
        <w:r w:rsidR="00B67F81" w:rsidRPr="00EB18FF">
          <w:rPr>
            <w:rStyle w:val="Hyperlink"/>
            <w:noProof/>
          </w:rPr>
          <w:t>3.7.2</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BIE code list from another (by extension &amp; restriction)</w:t>
        </w:r>
        <w:r w:rsidR="00B67F81">
          <w:rPr>
            <w:noProof/>
            <w:webHidden/>
          </w:rPr>
          <w:tab/>
        </w:r>
        <w:r w:rsidR="00B67F81">
          <w:rPr>
            <w:noProof/>
            <w:webHidden/>
          </w:rPr>
          <w:fldChar w:fldCharType="begin"/>
        </w:r>
        <w:r w:rsidR="00B67F81">
          <w:rPr>
            <w:noProof/>
            <w:webHidden/>
          </w:rPr>
          <w:instrText xml:space="preserve"> PAGEREF _Toc454292724 \h </w:instrText>
        </w:r>
        <w:r w:rsidR="00B67F81">
          <w:rPr>
            <w:noProof/>
            <w:webHidden/>
          </w:rPr>
        </w:r>
        <w:r w:rsidR="00B67F81">
          <w:rPr>
            <w:noProof/>
            <w:webHidden/>
          </w:rPr>
          <w:fldChar w:fldCharType="separate"/>
        </w:r>
        <w:r w:rsidR="00B67F81">
          <w:rPr>
            <w:noProof/>
            <w:webHidden/>
          </w:rPr>
          <w:t>67</w:t>
        </w:r>
        <w:r w:rsidR="00B67F81">
          <w:rPr>
            <w:noProof/>
            <w:webHidden/>
          </w:rPr>
          <w:fldChar w:fldCharType="end"/>
        </w:r>
      </w:hyperlink>
    </w:p>
    <w:p w14:paraId="59136D98" w14:textId="4E19B32C"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5" w:history="1">
        <w:r w:rsidR="00B67F81" w:rsidRPr="00EB18FF">
          <w:rPr>
            <w:rStyle w:val="Hyperlink"/>
            <w:noProof/>
          </w:rPr>
          <w:t>3.7.3</w:t>
        </w:r>
        <w:r w:rsidR="00B67F81">
          <w:rPr>
            <w:rFonts w:asciiTheme="minorHAnsi" w:eastAsiaTheme="minorEastAsia" w:hAnsiTheme="minorHAnsi" w:cstheme="minorBidi"/>
            <w:noProof/>
            <w:sz w:val="22"/>
            <w:szCs w:val="28"/>
            <w:lang w:bidi="th-TH"/>
          </w:rPr>
          <w:tab/>
        </w:r>
        <w:r w:rsidR="00B67F81" w:rsidRPr="00EB18FF">
          <w:rPr>
            <w:rStyle w:val="Hyperlink"/>
            <w:noProof/>
          </w:rPr>
          <w:t>Search and select a code list</w:t>
        </w:r>
        <w:r w:rsidR="00B67F81">
          <w:rPr>
            <w:noProof/>
            <w:webHidden/>
          </w:rPr>
          <w:tab/>
        </w:r>
        <w:r w:rsidR="00B67F81">
          <w:rPr>
            <w:noProof/>
            <w:webHidden/>
          </w:rPr>
          <w:fldChar w:fldCharType="begin"/>
        </w:r>
        <w:r w:rsidR="00B67F81">
          <w:rPr>
            <w:noProof/>
            <w:webHidden/>
          </w:rPr>
          <w:instrText xml:space="preserve"> PAGEREF _Toc454292725 \h </w:instrText>
        </w:r>
        <w:r w:rsidR="00B67F81">
          <w:rPr>
            <w:noProof/>
            <w:webHidden/>
          </w:rPr>
        </w:r>
        <w:r w:rsidR="00B67F81">
          <w:rPr>
            <w:noProof/>
            <w:webHidden/>
          </w:rPr>
          <w:fldChar w:fldCharType="separate"/>
        </w:r>
        <w:r w:rsidR="00B67F81">
          <w:rPr>
            <w:noProof/>
            <w:webHidden/>
          </w:rPr>
          <w:t>68</w:t>
        </w:r>
        <w:r w:rsidR="00B67F81">
          <w:rPr>
            <w:noProof/>
            <w:webHidden/>
          </w:rPr>
          <w:fldChar w:fldCharType="end"/>
        </w:r>
      </w:hyperlink>
    </w:p>
    <w:p w14:paraId="59604333" w14:textId="60708AAF"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6" w:history="1">
        <w:r w:rsidR="00B67F81" w:rsidRPr="00EB18FF">
          <w:rPr>
            <w:rStyle w:val="Hyperlink"/>
            <w:noProof/>
          </w:rPr>
          <w:t>3.7.4</w:t>
        </w:r>
        <w:r w:rsidR="00B67F81">
          <w:rPr>
            <w:rFonts w:asciiTheme="minorHAnsi" w:eastAsiaTheme="minorEastAsia" w:hAnsiTheme="minorHAnsi" w:cstheme="minorBidi"/>
            <w:noProof/>
            <w:sz w:val="22"/>
            <w:szCs w:val="28"/>
            <w:lang w:bidi="th-TH"/>
          </w:rPr>
          <w:tab/>
        </w:r>
        <w:r w:rsidR="00B67F81" w:rsidRPr="00EB18FF">
          <w:rPr>
            <w:rStyle w:val="Hyperlink"/>
            <w:noProof/>
          </w:rPr>
          <w:t>View/Edit a BIE code list</w:t>
        </w:r>
        <w:r w:rsidR="00B67F81">
          <w:rPr>
            <w:noProof/>
            <w:webHidden/>
          </w:rPr>
          <w:tab/>
        </w:r>
        <w:r w:rsidR="00B67F81">
          <w:rPr>
            <w:noProof/>
            <w:webHidden/>
          </w:rPr>
          <w:fldChar w:fldCharType="begin"/>
        </w:r>
        <w:r w:rsidR="00B67F81">
          <w:rPr>
            <w:noProof/>
            <w:webHidden/>
          </w:rPr>
          <w:instrText xml:space="preserve"> PAGEREF _Toc454292726 \h </w:instrText>
        </w:r>
        <w:r w:rsidR="00B67F81">
          <w:rPr>
            <w:noProof/>
            <w:webHidden/>
          </w:rPr>
        </w:r>
        <w:r w:rsidR="00B67F81">
          <w:rPr>
            <w:noProof/>
            <w:webHidden/>
          </w:rPr>
          <w:fldChar w:fldCharType="separate"/>
        </w:r>
        <w:r w:rsidR="00B67F81">
          <w:rPr>
            <w:noProof/>
            <w:webHidden/>
          </w:rPr>
          <w:t>68</w:t>
        </w:r>
        <w:r w:rsidR="00B67F81">
          <w:rPr>
            <w:noProof/>
            <w:webHidden/>
          </w:rPr>
          <w:fldChar w:fldCharType="end"/>
        </w:r>
      </w:hyperlink>
    </w:p>
    <w:p w14:paraId="5CFED358" w14:textId="035E07A0"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7" w:history="1">
        <w:r w:rsidR="00B67F81" w:rsidRPr="00EB18FF">
          <w:rPr>
            <w:rStyle w:val="Hyperlink"/>
            <w:noProof/>
          </w:rPr>
          <w:t>3.7.5</w:t>
        </w:r>
        <w:r w:rsidR="00B67F81">
          <w:rPr>
            <w:rFonts w:asciiTheme="minorHAnsi" w:eastAsiaTheme="minorEastAsia" w:hAnsiTheme="minorHAnsi" w:cstheme="minorBidi"/>
            <w:noProof/>
            <w:sz w:val="22"/>
            <w:szCs w:val="28"/>
            <w:lang w:bidi="th-TH"/>
          </w:rPr>
          <w:tab/>
        </w:r>
        <w:r w:rsidR="00B67F81" w:rsidRPr="00EB18FF">
          <w:rPr>
            <w:rStyle w:val="Hyperlink"/>
            <w:noProof/>
          </w:rPr>
          <w:t>Discard a BIE code list</w:t>
        </w:r>
        <w:r w:rsidR="00B67F81">
          <w:rPr>
            <w:noProof/>
            <w:webHidden/>
          </w:rPr>
          <w:tab/>
        </w:r>
        <w:r w:rsidR="00B67F81">
          <w:rPr>
            <w:noProof/>
            <w:webHidden/>
          </w:rPr>
          <w:fldChar w:fldCharType="begin"/>
        </w:r>
        <w:r w:rsidR="00B67F81">
          <w:rPr>
            <w:noProof/>
            <w:webHidden/>
          </w:rPr>
          <w:instrText xml:space="preserve"> PAGEREF _Toc454292727 \h </w:instrText>
        </w:r>
        <w:r w:rsidR="00B67F81">
          <w:rPr>
            <w:noProof/>
            <w:webHidden/>
          </w:rPr>
        </w:r>
        <w:r w:rsidR="00B67F81">
          <w:rPr>
            <w:noProof/>
            <w:webHidden/>
          </w:rPr>
          <w:fldChar w:fldCharType="separate"/>
        </w:r>
        <w:r w:rsidR="00B67F81">
          <w:rPr>
            <w:noProof/>
            <w:webHidden/>
          </w:rPr>
          <w:t>68</w:t>
        </w:r>
        <w:r w:rsidR="00B67F81">
          <w:rPr>
            <w:noProof/>
            <w:webHidden/>
          </w:rPr>
          <w:fldChar w:fldCharType="end"/>
        </w:r>
      </w:hyperlink>
    </w:p>
    <w:p w14:paraId="36FEAC50" w14:textId="24370CD3"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28" w:history="1">
        <w:r w:rsidR="00B67F81" w:rsidRPr="00EB18FF">
          <w:rPr>
            <w:rStyle w:val="Hyperlink"/>
            <w:noProof/>
          </w:rPr>
          <w:t>3.7.6</w:t>
        </w:r>
        <w:r w:rsidR="00B67F81">
          <w:rPr>
            <w:rFonts w:asciiTheme="minorHAnsi" w:eastAsiaTheme="minorEastAsia" w:hAnsiTheme="minorHAnsi" w:cstheme="minorBidi"/>
            <w:noProof/>
            <w:sz w:val="22"/>
            <w:szCs w:val="28"/>
            <w:lang w:bidi="th-TH"/>
          </w:rPr>
          <w:tab/>
        </w:r>
        <w:r w:rsidR="00B67F81" w:rsidRPr="00EB18FF">
          <w:rPr>
            <w:rStyle w:val="Hyperlink"/>
            <w:noProof/>
          </w:rPr>
          <w:t>Delete a BIE code list</w:t>
        </w:r>
        <w:r w:rsidR="00B67F81">
          <w:rPr>
            <w:noProof/>
            <w:webHidden/>
          </w:rPr>
          <w:tab/>
        </w:r>
        <w:r w:rsidR="00B67F81">
          <w:rPr>
            <w:noProof/>
            <w:webHidden/>
          </w:rPr>
          <w:fldChar w:fldCharType="begin"/>
        </w:r>
        <w:r w:rsidR="00B67F81">
          <w:rPr>
            <w:noProof/>
            <w:webHidden/>
          </w:rPr>
          <w:instrText xml:space="preserve"> PAGEREF _Toc454292728 \h </w:instrText>
        </w:r>
        <w:r w:rsidR="00B67F81">
          <w:rPr>
            <w:noProof/>
            <w:webHidden/>
          </w:rPr>
        </w:r>
        <w:r w:rsidR="00B67F81">
          <w:rPr>
            <w:noProof/>
            <w:webHidden/>
          </w:rPr>
          <w:fldChar w:fldCharType="separate"/>
        </w:r>
        <w:r w:rsidR="00B67F81">
          <w:rPr>
            <w:noProof/>
            <w:webHidden/>
          </w:rPr>
          <w:t>69</w:t>
        </w:r>
        <w:r w:rsidR="00B67F81">
          <w:rPr>
            <w:noProof/>
            <w:webHidden/>
          </w:rPr>
          <w:fldChar w:fldCharType="end"/>
        </w:r>
      </w:hyperlink>
    </w:p>
    <w:p w14:paraId="63254EA1" w14:textId="6CD544F2"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29" w:history="1">
        <w:r w:rsidR="00B67F81" w:rsidRPr="00EB18FF">
          <w:rPr>
            <w:rStyle w:val="Hyperlink"/>
            <w:noProof/>
          </w:rPr>
          <w:t>3.8</w:t>
        </w:r>
        <w:r w:rsidR="00B67F81">
          <w:rPr>
            <w:rFonts w:asciiTheme="minorHAnsi" w:eastAsiaTheme="minorEastAsia" w:hAnsiTheme="minorHAnsi" w:cstheme="minorBidi"/>
            <w:b w:val="0"/>
            <w:bCs w:val="0"/>
            <w:noProof/>
            <w:szCs w:val="28"/>
            <w:lang w:bidi="th-TH"/>
          </w:rPr>
          <w:tab/>
        </w:r>
        <w:r w:rsidR="00B67F81" w:rsidRPr="00EB18FF">
          <w:rPr>
            <w:rStyle w:val="Hyperlink"/>
            <w:noProof/>
          </w:rPr>
          <w:t>Generate a  OAGIS Expression for a profile top-level ABIE (BOD)</w:t>
        </w:r>
        <w:r w:rsidR="00B67F81">
          <w:rPr>
            <w:noProof/>
            <w:webHidden/>
          </w:rPr>
          <w:tab/>
        </w:r>
        <w:r w:rsidR="00B67F81">
          <w:rPr>
            <w:noProof/>
            <w:webHidden/>
          </w:rPr>
          <w:fldChar w:fldCharType="begin"/>
        </w:r>
        <w:r w:rsidR="00B67F81">
          <w:rPr>
            <w:noProof/>
            <w:webHidden/>
          </w:rPr>
          <w:instrText xml:space="preserve"> PAGEREF _Toc454292729 \h </w:instrText>
        </w:r>
        <w:r w:rsidR="00B67F81">
          <w:rPr>
            <w:noProof/>
            <w:webHidden/>
          </w:rPr>
        </w:r>
        <w:r w:rsidR="00B67F81">
          <w:rPr>
            <w:noProof/>
            <w:webHidden/>
          </w:rPr>
          <w:fldChar w:fldCharType="separate"/>
        </w:r>
        <w:r w:rsidR="00B67F81">
          <w:rPr>
            <w:noProof/>
            <w:webHidden/>
          </w:rPr>
          <w:t>69</w:t>
        </w:r>
        <w:r w:rsidR="00B67F81">
          <w:rPr>
            <w:noProof/>
            <w:webHidden/>
          </w:rPr>
          <w:fldChar w:fldCharType="end"/>
        </w:r>
      </w:hyperlink>
    </w:p>
    <w:p w14:paraId="294660F7" w14:textId="47BBC820"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30" w:history="1">
        <w:r w:rsidR="00B67F81" w:rsidRPr="00EB18FF">
          <w:rPr>
            <w:rStyle w:val="Hyperlink"/>
            <w:noProof/>
          </w:rPr>
          <w:t>3.8.1</w:t>
        </w:r>
        <w:r w:rsidR="00B67F81">
          <w:rPr>
            <w:rFonts w:asciiTheme="minorHAnsi" w:eastAsiaTheme="minorEastAsia" w:hAnsiTheme="minorHAnsi" w:cstheme="minorBidi"/>
            <w:noProof/>
            <w:sz w:val="22"/>
            <w:szCs w:val="28"/>
            <w:lang w:bidi="th-TH"/>
          </w:rPr>
          <w:tab/>
        </w:r>
        <w:r w:rsidR="00B67F81" w:rsidRPr="00EB18FF">
          <w:rPr>
            <w:rStyle w:val="Hyperlink"/>
            <w:noProof/>
          </w:rPr>
          <w:t>Generate a profile XML Schema</w:t>
        </w:r>
        <w:r w:rsidR="00B67F81">
          <w:rPr>
            <w:noProof/>
            <w:webHidden/>
          </w:rPr>
          <w:tab/>
        </w:r>
        <w:r w:rsidR="00B67F81">
          <w:rPr>
            <w:noProof/>
            <w:webHidden/>
          </w:rPr>
          <w:fldChar w:fldCharType="begin"/>
        </w:r>
        <w:r w:rsidR="00B67F81">
          <w:rPr>
            <w:noProof/>
            <w:webHidden/>
          </w:rPr>
          <w:instrText xml:space="preserve"> PAGEREF _Toc454292730 \h </w:instrText>
        </w:r>
        <w:r w:rsidR="00B67F81">
          <w:rPr>
            <w:noProof/>
            <w:webHidden/>
          </w:rPr>
        </w:r>
        <w:r w:rsidR="00B67F81">
          <w:rPr>
            <w:noProof/>
            <w:webHidden/>
          </w:rPr>
          <w:fldChar w:fldCharType="separate"/>
        </w:r>
        <w:r w:rsidR="00B67F81">
          <w:rPr>
            <w:noProof/>
            <w:webHidden/>
          </w:rPr>
          <w:t>70</w:t>
        </w:r>
        <w:r w:rsidR="00B67F81">
          <w:rPr>
            <w:noProof/>
            <w:webHidden/>
          </w:rPr>
          <w:fldChar w:fldCharType="end"/>
        </w:r>
      </w:hyperlink>
    </w:p>
    <w:p w14:paraId="0C029B7B" w14:textId="5F6FC795"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1" w:history="1">
        <w:r w:rsidR="00B67F81" w:rsidRPr="00EB18FF">
          <w:rPr>
            <w:rStyle w:val="Hyperlink"/>
            <w:noProof/>
          </w:rPr>
          <w:t>3.8.1.1</w:t>
        </w:r>
        <w:r w:rsidR="00B67F81">
          <w:rPr>
            <w:rFonts w:asciiTheme="minorHAnsi" w:eastAsiaTheme="minorEastAsia" w:hAnsiTheme="minorHAnsi" w:cstheme="minorBidi"/>
            <w:noProof/>
            <w:sz w:val="22"/>
            <w:szCs w:val="28"/>
            <w:lang w:bidi="th-TH"/>
          </w:rPr>
          <w:tab/>
        </w:r>
        <w:r w:rsidR="00B67F81" w:rsidRPr="00EB18FF">
          <w:rPr>
            <w:rStyle w:val="Hyperlink"/>
            <w:noProof/>
          </w:rPr>
          <w:t>GenerateTopLevelABIE(tlASBIEP, tlABIEDOM)</w:t>
        </w:r>
        <w:r w:rsidR="00B67F81">
          <w:rPr>
            <w:noProof/>
            <w:webHidden/>
          </w:rPr>
          <w:tab/>
        </w:r>
        <w:r w:rsidR="00B67F81">
          <w:rPr>
            <w:noProof/>
            <w:webHidden/>
          </w:rPr>
          <w:fldChar w:fldCharType="begin"/>
        </w:r>
        <w:r w:rsidR="00B67F81">
          <w:rPr>
            <w:noProof/>
            <w:webHidden/>
          </w:rPr>
          <w:instrText xml:space="preserve"> PAGEREF _Toc454292731 \h </w:instrText>
        </w:r>
        <w:r w:rsidR="00B67F81">
          <w:rPr>
            <w:noProof/>
            <w:webHidden/>
          </w:rPr>
        </w:r>
        <w:r w:rsidR="00B67F81">
          <w:rPr>
            <w:noProof/>
            <w:webHidden/>
          </w:rPr>
          <w:fldChar w:fldCharType="separate"/>
        </w:r>
        <w:r w:rsidR="00B67F81">
          <w:rPr>
            <w:noProof/>
            <w:webHidden/>
          </w:rPr>
          <w:t>70</w:t>
        </w:r>
        <w:r w:rsidR="00B67F81">
          <w:rPr>
            <w:noProof/>
            <w:webHidden/>
          </w:rPr>
          <w:fldChar w:fldCharType="end"/>
        </w:r>
      </w:hyperlink>
    </w:p>
    <w:p w14:paraId="5B13768E" w14:textId="0B0B80AC"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2" w:history="1">
        <w:r w:rsidR="00B67F81" w:rsidRPr="00EB18FF">
          <w:rPr>
            <w:rStyle w:val="Hyperlink"/>
            <w:noProof/>
          </w:rPr>
          <w:t>3.8.1.2</w:t>
        </w:r>
        <w:r w:rsidR="00B67F81">
          <w:rPr>
            <w:rFonts w:asciiTheme="minorHAnsi" w:eastAsiaTheme="minorEastAsia" w:hAnsiTheme="minorHAnsi" w:cstheme="minorBidi"/>
            <w:noProof/>
            <w:sz w:val="22"/>
            <w:szCs w:val="28"/>
            <w:lang w:bidi="th-TH"/>
          </w:rPr>
          <w:tab/>
        </w:r>
        <w:r w:rsidR="00B67F81" w:rsidRPr="00EB18FF">
          <w:rPr>
            <w:rStyle w:val="Hyperlink"/>
            <w:noProof/>
          </w:rPr>
          <w:t>GenerateTopLevelASBIEP(gTlASBIEP, gSchemaNode)</w:t>
        </w:r>
        <w:r w:rsidR="00B67F81">
          <w:rPr>
            <w:noProof/>
            <w:webHidden/>
          </w:rPr>
          <w:tab/>
        </w:r>
        <w:r w:rsidR="00B67F81">
          <w:rPr>
            <w:noProof/>
            <w:webHidden/>
          </w:rPr>
          <w:fldChar w:fldCharType="begin"/>
        </w:r>
        <w:r w:rsidR="00B67F81">
          <w:rPr>
            <w:noProof/>
            <w:webHidden/>
          </w:rPr>
          <w:instrText xml:space="preserve"> PAGEREF _Toc454292732 \h </w:instrText>
        </w:r>
        <w:r w:rsidR="00B67F81">
          <w:rPr>
            <w:noProof/>
            <w:webHidden/>
          </w:rPr>
        </w:r>
        <w:r w:rsidR="00B67F81">
          <w:rPr>
            <w:noProof/>
            <w:webHidden/>
          </w:rPr>
          <w:fldChar w:fldCharType="separate"/>
        </w:r>
        <w:r w:rsidR="00B67F81">
          <w:rPr>
            <w:noProof/>
            <w:webHidden/>
          </w:rPr>
          <w:t>71</w:t>
        </w:r>
        <w:r w:rsidR="00B67F81">
          <w:rPr>
            <w:noProof/>
            <w:webHidden/>
          </w:rPr>
          <w:fldChar w:fldCharType="end"/>
        </w:r>
      </w:hyperlink>
    </w:p>
    <w:p w14:paraId="14B7FA42" w14:textId="779A8EA3"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3" w:history="1">
        <w:r w:rsidR="00B67F81" w:rsidRPr="00EB18FF">
          <w:rPr>
            <w:rStyle w:val="Hyperlink"/>
            <w:noProof/>
          </w:rPr>
          <w:t>3.8.1.3</w:t>
        </w:r>
        <w:r w:rsidR="00B67F81">
          <w:rPr>
            <w:rFonts w:asciiTheme="minorHAnsi" w:eastAsiaTheme="minorEastAsia" w:hAnsiTheme="minorHAnsi" w:cstheme="minorBidi"/>
            <w:noProof/>
            <w:sz w:val="22"/>
            <w:szCs w:val="28"/>
            <w:lang w:bidi="th-TH"/>
          </w:rPr>
          <w:tab/>
        </w:r>
        <w:r w:rsidR="00B67F81" w:rsidRPr="00EB18FF">
          <w:rPr>
            <w:rStyle w:val="Hyperlink"/>
            <w:noProof/>
          </w:rPr>
          <w:t>GenerateTopLevelASBIEPAnno(gTlASBIEP, gRootENode)</w:t>
        </w:r>
        <w:r w:rsidR="00B67F81">
          <w:rPr>
            <w:noProof/>
            <w:webHidden/>
          </w:rPr>
          <w:tab/>
        </w:r>
        <w:r w:rsidR="00B67F81">
          <w:rPr>
            <w:noProof/>
            <w:webHidden/>
          </w:rPr>
          <w:fldChar w:fldCharType="begin"/>
        </w:r>
        <w:r w:rsidR="00B67F81">
          <w:rPr>
            <w:noProof/>
            <w:webHidden/>
          </w:rPr>
          <w:instrText xml:space="preserve"> PAGEREF _Toc454292733 \h </w:instrText>
        </w:r>
        <w:r w:rsidR="00B67F81">
          <w:rPr>
            <w:noProof/>
            <w:webHidden/>
          </w:rPr>
        </w:r>
        <w:r w:rsidR="00B67F81">
          <w:rPr>
            <w:noProof/>
            <w:webHidden/>
          </w:rPr>
          <w:fldChar w:fldCharType="separate"/>
        </w:r>
        <w:r w:rsidR="00B67F81">
          <w:rPr>
            <w:noProof/>
            <w:webHidden/>
          </w:rPr>
          <w:t>71</w:t>
        </w:r>
        <w:r w:rsidR="00B67F81">
          <w:rPr>
            <w:noProof/>
            <w:webHidden/>
          </w:rPr>
          <w:fldChar w:fldCharType="end"/>
        </w:r>
      </w:hyperlink>
    </w:p>
    <w:p w14:paraId="71087331" w14:textId="6582647B"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4" w:history="1">
        <w:r w:rsidR="00B67F81" w:rsidRPr="00EB18FF">
          <w:rPr>
            <w:rStyle w:val="Hyperlink"/>
            <w:noProof/>
          </w:rPr>
          <w:t>3.8.1.4</w:t>
        </w:r>
        <w:r w:rsidR="00B67F81">
          <w:rPr>
            <w:rFonts w:asciiTheme="minorHAnsi" w:eastAsiaTheme="minorEastAsia" w:hAnsiTheme="minorHAnsi" w:cstheme="minorBidi"/>
            <w:noProof/>
            <w:sz w:val="22"/>
            <w:szCs w:val="28"/>
            <w:lang w:bidi="th-TH"/>
          </w:rPr>
          <w:tab/>
        </w:r>
        <w:r w:rsidR="00B67F81" w:rsidRPr="00EB18FF">
          <w:rPr>
            <w:rStyle w:val="Hyperlink"/>
            <w:noProof/>
          </w:rPr>
          <w:t>IsAnnoOptionEmpty( )</w:t>
        </w:r>
        <w:r w:rsidR="00B67F81">
          <w:rPr>
            <w:noProof/>
            <w:webHidden/>
          </w:rPr>
          <w:tab/>
        </w:r>
        <w:r w:rsidR="00B67F81">
          <w:rPr>
            <w:noProof/>
            <w:webHidden/>
          </w:rPr>
          <w:fldChar w:fldCharType="begin"/>
        </w:r>
        <w:r w:rsidR="00B67F81">
          <w:rPr>
            <w:noProof/>
            <w:webHidden/>
          </w:rPr>
          <w:instrText xml:space="preserve"> PAGEREF _Toc454292734 \h </w:instrText>
        </w:r>
        <w:r w:rsidR="00B67F81">
          <w:rPr>
            <w:noProof/>
            <w:webHidden/>
          </w:rPr>
        </w:r>
        <w:r w:rsidR="00B67F81">
          <w:rPr>
            <w:noProof/>
            <w:webHidden/>
          </w:rPr>
          <w:fldChar w:fldCharType="separate"/>
        </w:r>
        <w:r w:rsidR="00B67F81">
          <w:rPr>
            <w:noProof/>
            <w:webHidden/>
          </w:rPr>
          <w:t>72</w:t>
        </w:r>
        <w:r w:rsidR="00B67F81">
          <w:rPr>
            <w:noProof/>
            <w:webHidden/>
          </w:rPr>
          <w:fldChar w:fldCharType="end"/>
        </w:r>
      </w:hyperlink>
    </w:p>
    <w:p w14:paraId="6C3807FF" w14:textId="0BDCB2D0"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5" w:history="1">
        <w:r w:rsidR="00B67F81" w:rsidRPr="00EB18FF">
          <w:rPr>
            <w:rStyle w:val="Hyperlink"/>
            <w:noProof/>
          </w:rPr>
          <w:t>3.8.1.5</w:t>
        </w:r>
        <w:r w:rsidR="00B67F81">
          <w:rPr>
            <w:rFonts w:asciiTheme="minorHAnsi" w:eastAsiaTheme="minorEastAsia" w:hAnsiTheme="minorHAnsi" w:cstheme="minorBidi"/>
            <w:noProof/>
            <w:sz w:val="22"/>
            <w:szCs w:val="28"/>
            <w:lang w:bidi="th-TH"/>
          </w:rPr>
          <w:tab/>
        </w:r>
        <w:r w:rsidR="00B67F81" w:rsidRPr="00EB18FF">
          <w:rPr>
            <w:rStyle w:val="Hyperlink"/>
            <w:noProof/>
          </w:rPr>
          <w:t>GenerateABIE(gABIE, gASBIEPElementNode)</w:t>
        </w:r>
        <w:r w:rsidR="00B67F81">
          <w:rPr>
            <w:noProof/>
            <w:webHidden/>
          </w:rPr>
          <w:tab/>
        </w:r>
        <w:r w:rsidR="00B67F81">
          <w:rPr>
            <w:noProof/>
            <w:webHidden/>
          </w:rPr>
          <w:fldChar w:fldCharType="begin"/>
        </w:r>
        <w:r w:rsidR="00B67F81">
          <w:rPr>
            <w:noProof/>
            <w:webHidden/>
          </w:rPr>
          <w:instrText xml:space="preserve"> PAGEREF _Toc454292735 \h </w:instrText>
        </w:r>
        <w:r w:rsidR="00B67F81">
          <w:rPr>
            <w:noProof/>
            <w:webHidden/>
          </w:rPr>
        </w:r>
        <w:r w:rsidR="00B67F81">
          <w:rPr>
            <w:noProof/>
            <w:webHidden/>
          </w:rPr>
          <w:fldChar w:fldCharType="separate"/>
        </w:r>
        <w:r w:rsidR="00B67F81">
          <w:rPr>
            <w:noProof/>
            <w:webHidden/>
          </w:rPr>
          <w:t>72</w:t>
        </w:r>
        <w:r w:rsidR="00B67F81">
          <w:rPr>
            <w:noProof/>
            <w:webHidden/>
          </w:rPr>
          <w:fldChar w:fldCharType="end"/>
        </w:r>
      </w:hyperlink>
    </w:p>
    <w:p w14:paraId="3C97C2BD" w14:textId="7F8F7ABC"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6" w:history="1">
        <w:r w:rsidR="00B67F81" w:rsidRPr="00EB18FF">
          <w:rPr>
            <w:rStyle w:val="Hyperlink"/>
            <w:noProof/>
          </w:rPr>
          <w:t>3.8.1.6</w:t>
        </w:r>
        <w:r w:rsidR="00B67F81">
          <w:rPr>
            <w:rFonts w:asciiTheme="minorHAnsi" w:eastAsiaTheme="minorEastAsia" w:hAnsiTheme="minorHAnsi" w:cstheme="minorBidi"/>
            <w:noProof/>
            <w:sz w:val="22"/>
            <w:szCs w:val="28"/>
            <w:lang w:bidi="th-TH"/>
          </w:rPr>
          <w:tab/>
        </w:r>
        <w:r w:rsidR="00B67F81" w:rsidRPr="00EB18FF">
          <w:rPr>
            <w:rStyle w:val="Hyperlink"/>
            <w:noProof/>
          </w:rPr>
          <w:t>GenerateABIEsAnno(gABIE, gABIECTypeNode)</w:t>
        </w:r>
        <w:r w:rsidR="00B67F81">
          <w:rPr>
            <w:noProof/>
            <w:webHidden/>
          </w:rPr>
          <w:tab/>
        </w:r>
        <w:r w:rsidR="00B67F81">
          <w:rPr>
            <w:noProof/>
            <w:webHidden/>
          </w:rPr>
          <w:fldChar w:fldCharType="begin"/>
        </w:r>
        <w:r w:rsidR="00B67F81">
          <w:rPr>
            <w:noProof/>
            <w:webHidden/>
          </w:rPr>
          <w:instrText xml:space="preserve"> PAGEREF _Toc454292736 \h </w:instrText>
        </w:r>
        <w:r w:rsidR="00B67F81">
          <w:rPr>
            <w:noProof/>
            <w:webHidden/>
          </w:rPr>
        </w:r>
        <w:r w:rsidR="00B67F81">
          <w:rPr>
            <w:noProof/>
            <w:webHidden/>
          </w:rPr>
          <w:fldChar w:fldCharType="separate"/>
        </w:r>
        <w:r w:rsidR="00B67F81">
          <w:rPr>
            <w:noProof/>
            <w:webHidden/>
          </w:rPr>
          <w:t>72</w:t>
        </w:r>
        <w:r w:rsidR="00B67F81">
          <w:rPr>
            <w:noProof/>
            <w:webHidden/>
          </w:rPr>
          <w:fldChar w:fldCharType="end"/>
        </w:r>
      </w:hyperlink>
    </w:p>
    <w:p w14:paraId="2516A54D" w14:textId="76D1BBC8"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7" w:history="1">
        <w:r w:rsidR="00B67F81" w:rsidRPr="00EB18FF">
          <w:rPr>
            <w:rStyle w:val="Hyperlink"/>
            <w:noProof/>
          </w:rPr>
          <w:t>3.8.1.7</w:t>
        </w:r>
        <w:r w:rsidR="00B67F81">
          <w:rPr>
            <w:rFonts w:asciiTheme="minorHAnsi" w:eastAsiaTheme="minorEastAsia" w:hAnsiTheme="minorHAnsi" w:cstheme="minorBidi"/>
            <w:noProof/>
            <w:sz w:val="22"/>
            <w:szCs w:val="28"/>
            <w:lang w:bidi="th-TH"/>
          </w:rPr>
          <w:tab/>
        </w:r>
        <w:r w:rsidR="00B67F81" w:rsidRPr="00EB18FF">
          <w:rPr>
            <w:rStyle w:val="Hyperlink"/>
            <w:noProof/>
          </w:rPr>
          <w:t>GenerateBIEs(gABIE, gPNode, gSchemaNode)</w:t>
        </w:r>
        <w:r w:rsidR="00B67F81">
          <w:rPr>
            <w:noProof/>
            <w:webHidden/>
          </w:rPr>
          <w:tab/>
        </w:r>
        <w:r w:rsidR="00B67F81">
          <w:rPr>
            <w:noProof/>
            <w:webHidden/>
          </w:rPr>
          <w:fldChar w:fldCharType="begin"/>
        </w:r>
        <w:r w:rsidR="00B67F81">
          <w:rPr>
            <w:noProof/>
            <w:webHidden/>
          </w:rPr>
          <w:instrText xml:space="preserve"> PAGEREF _Toc454292737 \h </w:instrText>
        </w:r>
        <w:r w:rsidR="00B67F81">
          <w:rPr>
            <w:noProof/>
            <w:webHidden/>
          </w:rPr>
        </w:r>
        <w:r w:rsidR="00B67F81">
          <w:rPr>
            <w:noProof/>
            <w:webHidden/>
          </w:rPr>
          <w:fldChar w:fldCharType="separate"/>
        </w:r>
        <w:r w:rsidR="00B67F81">
          <w:rPr>
            <w:noProof/>
            <w:webHidden/>
          </w:rPr>
          <w:t>72</w:t>
        </w:r>
        <w:r w:rsidR="00B67F81">
          <w:rPr>
            <w:noProof/>
            <w:webHidden/>
          </w:rPr>
          <w:fldChar w:fldCharType="end"/>
        </w:r>
      </w:hyperlink>
    </w:p>
    <w:p w14:paraId="70D0503D" w14:textId="2F731426"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8" w:history="1">
        <w:r w:rsidR="00B67F81" w:rsidRPr="00EB18FF">
          <w:rPr>
            <w:rStyle w:val="Hyperlink"/>
            <w:noProof/>
          </w:rPr>
          <w:t>3.8.1.8</w:t>
        </w:r>
        <w:r w:rsidR="00B67F81">
          <w:rPr>
            <w:rFonts w:asciiTheme="minorHAnsi" w:eastAsiaTheme="minorEastAsia" w:hAnsiTheme="minorHAnsi" w:cstheme="minorBidi"/>
            <w:noProof/>
            <w:sz w:val="22"/>
            <w:szCs w:val="28"/>
            <w:lang w:bidi="th-TH"/>
          </w:rPr>
          <w:tab/>
        </w:r>
        <w:r w:rsidR="00B67F81" w:rsidRPr="00EB18FF">
          <w:rPr>
            <w:rStyle w:val="Hyperlink"/>
            <w:noProof/>
          </w:rPr>
          <w:t>QueryTargetABIE(gASBIEP)</w:t>
        </w:r>
        <w:r w:rsidR="00B67F81">
          <w:rPr>
            <w:noProof/>
            <w:webHidden/>
          </w:rPr>
          <w:tab/>
        </w:r>
        <w:r w:rsidR="00B67F81">
          <w:rPr>
            <w:noProof/>
            <w:webHidden/>
          </w:rPr>
          <w:fldChar w:fldCharType="begin"/>
        </w:r>
        <w:r w:rsidR="00B67F81">
          <w:rPr>
            <w:noProof/>
            <w:webHidden/>
          </w:rPr>
          <w:instrText xml:space="preserve"> PAGEREF _Toc454292738 \h </w:instrText>
        </w:r>
        <w:r w:rsidR="00B67F81">
          <w:rPr>
            <w:noProof/>
            <w:webHidden/>
          </w:rPr>
        </w:r>
        <w:r w:rsidR="00B67F81">
          <w:rPr>
            <w:noProof/>
            <w:webHidden/>
          </w:rPr>
          <w:fldChar w:fldCharType="separate"/>
        </w:r>
        <w:r w:rsidR="00B67F81">
          <w:rPr>
            <w:noProof/>
            <w:webHidden/>
          </w:rPr>
          <w:t>73</w:t>
        </w:r>
        <w:r w:rsidR="00B67F81">
          <w:rPr>
            <w:noProof/>
            <w:webHidden/>
          </w:rPr>
          <w:fldChar w:fldCharType="end"/>
        </w:r>
      </w:hyperlink>
    </w:p>
    <w:p w14:paraId="02A32921" w14:textId="0ADE31B1" w:rsidR="00B67F81" w:rsidRDefault="00B26A1F">
      <w:pPr>
        <w:pStyle w:val="TOC4"/>
        <w:tabs>
          <w:tab w:val="left" w:pos="1400"/>
          <w:tab w:val="right" w:leader="dot" w:pos="9350"/>
        </w:tabs>
        <w:rPr>
          <w:rFonts w:asciiTheme="minorHAnsi" w:eastAsiaTheme="minorEastAsia" w:hAnsiTheme="minorHAnsi" w:cstheme="minorBidi"/>
          <w:noProof/>
          <w:sz w:val="22"/>
          <w:szCs w:val="28"/>
          <w:lang w:bidi="th-TH"/>
        </w:rPr>
      </w:pPr>
      <w:hyperlink w:anchor="_Toc454292739" w:history="1">
        <w:r w:rsidR="00B67F81" w:rsidRPr="00EB18FF">
          <w:rPr>
            <w:rStyle w:val="Hyperlink"/>
            <w:noProof/>
          </w:rPr>
          <w:t>3.8.1.9</w:t>
        </w:r>
        <w:r w:rsidR="00B67F81">
          <w:rPr>
            <w:rFonts w:asciiTheme="minorHAnsi" w:eastAsiaTheme="minorEastAsia" w:hAnsiTheme="minorHAnsi" w:cstheme="minorBidi"/>
            <w:noProof/>
            <w:sz w:val="22"/>
            <w:szCs w:val="28"/>
            <w:lang w:bidi="th-TH"/>
          </w:rPr>
          <w:tab/>
        </w:r>
        <w:r w:rsidR="00B67F81" w:rsidRPr="00EB18FF">
          <w:rPr>
            <w:rStyle w:val="Hyperlink"/>
            <w:noProof/>
          </w:rPr>
          <w:t>QueryChildBIEs(gABIE)</w:t>
        </w:r>
        <w:r w:rsidR="00B67F81">
          <w:rPr>
            <w:noProof/>
            <w:webHidden/>
          </w:rPr>
          <w:tab/>
        </w:r>
        <w:r w:rsidR="00B67F81">
          <w:rPr>
            <w:noProof/>
            <w:webHidden/>
          </w:rPr>
          <w:fldChar w:fldCharType="begin"/>
        </w:r>
        <w:r w:rsidR="00B67F81">
          <w:rPr>
            <w:noProof/>
            <w:webHidden/>
          </w:rPr>
          <w:instrText xml:space="preserve"> PAGEREF _Toc454292739 \h </w:instrText>
        </w:r>
        <w:r w:rsidR="00B67F81">
          <w:rPr>
            <w:noProof/>
            <w:webHidden/>
          </w:rPr>
        </w:r>
        <w:r w:rsidR="00B67F81">
          <w:rPr>
            <w:noProof/>
            <w:webHidden/>
          </w:rPr>
          <w:fldChar w:fldCharType="separate"/>
        </w:r>
        <w:r w:rsidR="00B67F81">
          <w:rPr>
            <w:noProof/>
            <w:webHidden/>
          </w:rPr>
          <w:t>73</w:t>
        </w:r>
        <w:r w:rsidR="00B67F81">
          <w:rPr>
            <w:noProof/>
            <w:webHidden/>
          </w:rPr>
          <w:fldChar w:fldCharType="end"/>
        </w:r>
      </w:hyperlink>
    </w:p>
    <w:p w14:paraId="486D78EE" w14:textId="57CF5F5C"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0" w:history="1">
        <w:r w:rsidR="00B67F81" w:rsidRPr="00EB18FF">
          <w:rPr>
            <w:rStyle w:val="Hyperlink"/>
            <w:noProof/>
          </w:rPr>
          <w:t>3.8.1.10</w:t>
        </w:r>
        <w:r w:rsidR="00B67F81">
          <w:rPr>
            <w:rFonts w:asciiTheme="minorHAnsi" w:eastAsiaTheme="minorEastAsia" w:hAnsiTheme="minorHAnsi" w:cstheme="minorBidi"/>
            <w:noProof/>
            <w:sz w:val="22"/>
            <w:szCs w:val="28"/>
            <w:lang w:bidi="th-TH"/>
          </w:rPr>
          <w:tab/>
        </w:r>
        <w:r w:rsidR="00B67F81" w:rsidRPr="00EB18FF">
          <w:rPr>
            <w:rStyle w:val="Hyperlink"/>
            <w:noProof/>
          </w:rPr>
          <w:t>GenerateASBIE(gASBIE, gPNode)</w:t>
        </w:r>
        <w:r w:rsidR="00B67F81">
          <w:rPr>
            <w:noProof/>
            <w:webHidden/>
          </w:rPr>
          <w:tab/>
        </w:r>
        <w:r w:rsidR="00B67F81">
          <w:rPr>
            <w:noProof/>
            <w:webHidden/>
          </w:rPr>
          <w:fldChar w:fldCharType="begin"/>
        </w:r>
        <w:r w:rsidR="00B67F81">
          <w:rPr>
            <w:noProof/>
            <w:webHidden/>
          </w:rPr>
          <w:instrText xml:space="preserve"> PAGEREF _Toc454292740 \h </w:instrText>
        </w:r>
        <w:r w:rsidR="00B67F81">
          <w:rPr>
            <w:noProof/>
            <w:webHidden/>
          </w:rPr>
        </w:r>
        <w:r w:rsidR="00B67F81">
          <w:rPr>
            <w:noProof/>
            <w:webHidden/>
          </w:rPr>
          <w:fldChar w:fldCharType="separate"/>
        </w:r>
        <w:r w:rsidR="00B67F81">
          <w:rPr>
            <w:noProof/>
            <w:webHidden/>
          </w:rPr>
          <w:t>74</w:t>
        </w:r>
        <w:r w:rsidR="00B67F81">
          <w:rPr>
            <w:noProof/>
            <w:webHidden/>
          </w:rPr>
          <w:fldChar w:fldCharType="end"/>
        </w:r>
      </w:hyperlink>
    </w:p>
    <w:p w14:paraId="2AC5272B" w14:textId="348C80E4"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1" w:history="1">
        <w:r w:rsidR="00B67F81" w:rsidRPr="00EB18FF">
          <w:rPr>
            <w:rStyle w:val="Hyperlink"/>
            <w:noProof/>
          </w:rPr>
          <w:t>3.8.1.11</w:t>
        </w:r>
        <w:r w:rsidR="00B67F81">
          <w:rPr>
            <w:rFonts w:asciiTheme="minorHAnsi" w:eastAsiaTheme="minorEastAsia" w:hAnsiTheme="minorHAnsi" w:cstheme="minorBidi"/>
            <w:noProof/>
            <w:sz w:val="22"/>
            <w:szCs w:val="28"/>
            <w:lang w:bidi="th-TH"/>
          </w:rPr>
          <w:tab/>
        </w:r>
        <w:r w:rsidR="00B67F81" w:rsidRPr="00EB18FF">
          <w:rPr>
            <w:rStyle w:val="Hyperlink"/>
            <w:noProof/>
          </w:rPr>
          <w:t>QueryAssocToASBIEP(gASBIE)</w:t>
        </w:r>
        <w:r w:rsidR="00B67F81">
          <w:rPr>
            <w:noProof/>
            <w:webHidden/>
          </w:rPr>
          <w:tab/>
        </w:r>
        <w:r w:rsidR="00B67F81">
          <w:rPr>
            <w:noProof/>
            <w:webHidden/>
          </w:rPr>
          <w:fldChar w:fldCharType="begin"/>
        </w:r>
        <w:r w:rsidR="00B67F81">
          <w:rPr>
            <w:noProof/>
            <w:webHidden/>
          </w:rPr>
          <w:instrText xml:space="preserve"> PAGEREF _Toc454292741 \h </w:instrText>
        </w:r>
        <w:r w:rsidR="00B67F81">
          <w:rPr>
            <w:noProof/>
            <w:webHidden/>
          </w:rPr>
        </w:r>
        <w:r w:rsidR="00B67F81">
          <w:rPr>
            <w:noProof/>
            <w:webHidden/>
          </w:rPr>
          <w:fldChar w:fldCharType="separate"/>
        </w:r>
        <w:r w:rsidR="00B67F81">
          <w:rPr>
            <w:noProof/>
            <w:webHidden/>
          </w:rPr>
          <w:t>74</w:t>
        </w:r>
        <w:r w:rsidR="00B67F81">
          <w:rPr>
            <w:noProof/>
            <w:webHidden/>
          </w:rPr>
          <w:fldChar w:fldCharType="end"/>
        </w:r>
      </w:hyperlink>
    </w:p>
    <w:p w14:paraId="687C6BE5" w14:textId="3FDDF65A"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2" w:history="1">
        <w:r w:rsidR="00B67F81" w:rsidRPr="00EB18FF">
          <w:rPr>
            <w:rStyle w:val="Hyperlink"/>
            <w:noProof/>
          </w:rPr>
          <w:t>3.8.1.12</w:t>
        </w:r>
        <w:r w:rsidR="00B67F81">
          <w:rPr>
            <w:rFonts w:asciiTheme="minorHAnsi" w:eastAsiaTheme="minorEastAsia" w:hAnsiTheme="minorHAnsi" w:cstheme="minorBidi"/>
            <w:noProof/>
            <w:sz w:val="22"/>
            <w:szCs w:val="28"/>
            <w:lang w:bidi="th-TH"/>
          </w:rPr>
          <w:tab/>
        </w:r>
        <w:r w:rsidR="00B67F81" w:rsidRPr="00EB18FF">
          <w:rPr>
            <w:rStyle w:val="Hyperlink"/>
            <w:noProof/>
          </w:rPr>
          <w:t>GenerateASBIEP(gASBIEP, gElementNode)</w:t>
        </w:r>
        <w:r w:rsidR="00B67F81">
          <w:rPr>
            <w:noProof/>
            <w:webHidden/>
          </w:rPr>
          <w:tab/>
        </w:r>
        <w:r w:rsidR="00B67F81">
          <w:rPr>
            <w:noProof/>
            <w:webHidden/>
          </w:rPr>
          <w:fldChar w:fldCharType="begin"/>
        </w:r>
        <w:r w:rsidR="00B67F81">
          <w:rPr>
            <w:noProof/>
            <w:webHidden/>
          </w:rPr>
          <w:instrText xml:space="preserve"> PAGEREF _Toc454292742 \h </w:instrText>
        </w:r>
        <w:r w:rsidR="00B67F81">
          <w:rPr>
            <w:noProof/>
            <w:webHidden/>
          </w:rPr>
        </w:r>
        <w:r w:rsidR="00B67F81">
          <w:rPr>
            <w:noProof/>
            <w:webHidden/>
          </w:rPr>
          <w:fldChar w:fldCharType="separate"/>
        </w:r>
        <w:r w:rsidR="00B67F81">
          <w:rPr>
            <w:noProof/>
            <w:webHidden/>
          </w:rPr>
          <w:t>74</w:t>
        </w:r>
        <w:r w:rsidR="00B67F81">
          <w:rPr>
            <w:noProof/>
            <w:webHidden/>
          </w:rPr>
          <w:fldChar w:fldCharType="end"/>
        </w:r>
      </w:hyperlink>
    </w:p>
    <w:p w14:paraId="084410C7" w14:textId="4083810E"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3" w:history="1">
        <w:r w:rsidR="00B67F81" w:rsidRPr="00EB18FF">
          <w:rPr>
            <w:rStyle w:val="Hyperlink"/>
            <w:noProof/>
          </w:rPr>
          <w:t>3.8.1.13</w:t>
        </w:r>
        <w:r w:rsidR="00B67F81">
          <w:rPr>
            <w:rFonts w:asciiTheme="minorHAnsi" w:eastAsiaTheme="minorEastAsia" w:hAnsiTheme="minorHAnsi" w:cstheme="minorBidi"/>
            <w:noProof/>
            <w:sz w:val="22"/>
            <w:szCs w:val="28"/>
            <w:lang w:bidi="th-TH"/>
          </w:rPr>
          <w:tab/>
        </w:r>
        <w:r w:rsidR="00B67F81" w:rsidRPr="00EB18FF">
          <w:rPr>
            <w:rStyle w:val="Hyperlink"/>
            <w:noProof/>
          </w:rPr>
          <w:t>QueryTargetABIE(gASBIEP)</w:t>
        </w:r>
        <w:r w:rsidR="00B67F81">
          <w:rPr>
            <w:noProof/>
            <w:webHidden/>
          </w:rPr>
          <w:tab/>
        </w:r>
        <w:r w:rsidR="00B67F81">
          <w:rPr>
            <w:noProof/>
            <w:webHidden/>
          </w:rPr>
          <w:fldChar w:fldCharType="begin"/>
        </w:r>
        <w:r w:rsidR="00B67F81">
          <w:rPr>
            <w:noProof/>
            <w:webHidden/>
          </w:rPr>
          <w:instrText xml:space="preserve"> PAGEREF _Toc454292743 \h </w:instrText>
        </w:r>
        <w:r w:rsidR="00B67F81">
          <w:rPr>
            <w:noProof/>
            <w:webHidden/>
          </w:rPr>
        </w:r>
        <w:r w:rsidR="00B67F81">
          <w:rPr>
            <w:noProof/>
            <w:webHidden/>
          </w:rPr>
          <w:fldChar w:fldCharType="separate"/>
        </w:r>
        <w:r w:rsidR="00B67F81">
          <w:rPr>
            <w:noProof/>
            <w:webHidden/>
          </w:rPr>
          <w:t>74</w:t>
        </w:r>
        <w:r w:rsidR="00B67F81">
          <w:rPr>
            <w:noProof/>
            <w:webHidden/>
          </w:rPr>
          <w:fldChar w:fldCharType="end"/>
        </w:r>
      </w:hyperlink>
    </w:p>
    <w:p w14:paraId="36445AF1" w14:textId="64330C37"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4" w:history="1">
        <w:r w:rsidR="00B67F81" w:rsidRPr="00EB18FF">
          <w:rPr>
            <w:rStyle w:val="Hyperlink"/>
            <w:noProof/>
          </w:rPr>
          <w:t>3.8.1.14</w:t>
        </w:r>
        <w:r w:rsidR="00B67F81">
          <w:rPr>
            <w:rFonts w:asciiTheme="minorHAnsi" w:eastAsiaTheme="minorEastAsia" w:hAnsiTheme="minorHAnsi" w:cstheme="minorBidi"/>
            <w:noProof/>
            <w:sz w:val="22"/>
            <w:szCs w:val="28"/>
            <w:lang w:bidi="th-TH"/>
          </w:rPr>
          <w:tab/>
        </w:r>
        <w:r w:rsidR="00B67F81" w:rsidRPr="00EB18FF">
          <w:rPr>
            <w:rStyle w:val="Hyperlink"/>
            <w:noProof/>
          </w:rPr>
          <w:t>QueryAssocBDT(gBBIE)</w:t>
        </w:r>
        <w:r w:rsidR="00B67F81">
          <w:rPr>
            <w:noProof/>
            <w:webHidden/>
          </w:rPr>
          <w:tab/>
        </w:r>
        <w:r w:rsidR="00B67F81">
          <w:rPr>
            <w:noProof/>
            <w:webHidden/>
          </w:rPr>
          <w:fldChar w:fldCharType="begin"/>
        </w:r>
        <w:r w:rsidR="00B67F81">
          <w:rPr>
            <w:noProof/>
            <w:webHidden/>
          </w:rPr>
          <w:instrText xml:space="preserve"> PAGEREF _Toc454292744 \h </w:instrText>
        </w:r>
        <w:r w:rsidR="00B67F81">
          <w:rPr>
            <w:noProof/>
            <w:webHidden/>
          </w:rPr>
        </w:r>
        <w:r w:rsidR="00B67F81">
          <w:rPr>
            <w:noProof/>
            <w:webHidden/>
          </w:rPr>
          <w:fldChar w:fldCharType="separate"/>
        </w:r>
        <w:r w:rsidR="00B67F81">
          <w:rPr>
            <w:noProof/>
            <w:webHidden/>
          </w:rPr>
          <w:t>75</w:t>
        </w:r>
        <w:r w:rsidR="00B67F81">
          <w:rPr>
            <w:noProof/>
            <w:webHidden/>
          </w:rPr>
          <w:fldChar w:fldCharType="end"/>
        </w:r>
      </w:hyperlink>
    </w:p>
    <w:p w14:paraId="77618F50" w14:textId="575BBD98"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5" w:history="1">
        <w:r w:rsidR="00B67F81" w:rsidRPr="00EB18FF">
          <w:rPr>
            <w:rStyle w:val="Hyperlink"/>
            <w:noProof/>
          </w:rPr>
          <w:t>3.8.1.15</w:t>
        </w:r>
        <w:r w:rsidR="00B67F81">
          <w:rPr>
            <w:rFonts w:asciiTheme="minorHAnsi" w:eastAsiaTheme="minorEastAsia" w:hAnsiTheme="minorHAnsi" w:cstheme="minorBidi"/>
            <w:noProof/>
            <w:sz w:val="22"/>
            <w:szCs w:val="28"/>
            <w:lang w:bidi="th-TH"/>
          </w:rPr>
          <w:tab/>
        </w:r>
        <w:r w:rsidR="00B67F81" w:rsidRPr="00EB18FF">
          <w:rPr>
            <w:rStyle w:val="Hyperlink"/>
            <w:noProof/>
          </w:rPr>
          <w:t>GenerateBBIE(gBBIE, gBDT, gPNode, gSchemaNode)</w:t>
        </w:r>
        <w:r w:rsidR="00B67F81">
          <w:rPr>
            <w:noProof/>
            <w:webHidden/>
          </w:rPr>
          <w:tab/>
        </w:r>
        <w:r w:rsidR="00B67F81">
          <w:rPr>
            <w:noProof/>
            <w:webHidden/>
          </w:rPr>
          <w:fldChar w:fldCharType="begin"/>
        </w:r>
        <w:r w:rsidR="00B67F81">
          <w:rPr>
            <w:noProof/>
            <w:webHidden/>
          </w:rPr>
          <w:instrText xml:space="preserve"> PAGEREF _Toc454292745 \h </w:instrText>
        </w:r>
        <w:r w:rsidR="00B67F81">
          <w:rPr>
            <w:noProof/>
            <w:webHidden/>
          </w:rPr>
        </w:r>
        <w:r w:rsidR="00B67F81">
          <w:rPr>
            <w:noProof/>
            <w:webHidden/>
          </w:rPr>
          <w:fldChar w:fldCharType="separate"/>
        </w:r>
        <w:r w:rsidR="00B67F81">
          <w:rPr>
            <w:noProof/>
            <w:webHidden/>
          </w:rPr>
          <w:t>75</w:t>
        </w:r>
        <w:r w:rsidR="00B67F81">
          <w:rPr>
            <w:noProof/>
            <w:webHidden/>
          </w:rPr>
          <w:fldChar w:fldCharType="end"/>
        </w:r>
      </w:hyperlink>
    </w:p>
    <w:p w14:paraId="74C3E001" w14:textId="4F72B2AB"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6" w:history="1">
        <w:r w:rsidR="00B67F81" w:rsidRPr="00EB18FF">
          <w:rPr>
            <w:rStyle w:val="Hyperlink"/>
            <w:noProof/>
          </w:rPr>
          <w:t>3.8.1.16</w:t>
        </w:r>
        <w:r w:rsidR="00B67F81">
          <w:rPr>
            <w:rFonts w:asciiTheme="minorHAnsi" w:eastAsiaTheme="minorEastAsia" w:hAnsiTheme="minorHAnsi" w:cstheme="minorBidi"/>
            <w:noProof/>
            <w:sz w:val="22"/>
            <w:szCs w:val="28"/>
            <w:lang w:bidi="th-TH"/>
          </w:rPr>
          <w:tab/>
        </w:r>
        <w:r w:rsidR="00B67F81" w:rsidRPr="00EB18FF">
          <w:rPr>
            <w:rStyle w:val="Hyperlink"/>
            <w:noProof/>
          </w:rPr>
          <w:t>GetBBIEElementName(gBBIE)</w:t>
        </w:r>
        <w:r w:rsidR="00B67F81">
          <w:rPr>
            <w:noProof/>
            <w:webHidden/>
          </w:rPr>
          <w:tab/>
        </w:r>
        <w:r w:rsidR="00B67F81">
          <w:rPr>
            <w:noProof/>
            <w:webHidden/>
          </w:rPr>
          <w:fldChar w:fldCharType="begin"/>
        </w:r>
        <w:r w:rsidR="00B67F81">
          <w:rPr>
            <w:noProof/>
            <w:webHidden/>
          </w:rPr>
          <w:instrText xml:space="preserve"> PAGEREF _Toc454292746 \h </w:instrText>
        </w:r>
        <w:r w:rsidR="00B67F81">
          <w:rPr>
            <w:noProof/>
            <w:webHidden/>
          </w:rPr>
        </w:r>
        <w:r w:rsidR="00B67F81">
          <w:rPr>
            <w:noProof/>
            <w:webHidden/>
          </w:rPr>
          <w:fldChar w:fldCharType="separate"/>
        </w:r>
        <w:r w:rsidR="00B67F81">
          <w:rPr>
            <w:noProof/>
            <w:webHidden/>
          </w:rPr>
          <w:t>77</w:t>
        </w:r>
        <w:r w:rsidR="00B67F81">
          <w:rPr>
            <w:noProof/>
            <w:webHidden/>
          </w:rPr>
          <w:fldChar w:fldCharType="end"/>
        </w:r>
      </w:hyperlink>
    </w:p>
    <w:p w14:paraId="19756E97" w14:textId="7093BD68"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7" w:history="1">
        <w:r w:rsidR="00B67F81" w:rsidRPr="00EB18FF">
          <w:rPr>
            <w:rStyle w:val="Hyperlink"/>
            <w:noProof/>
          </w:rPr>
          <w:t>3.8.1.17</w:t>
        </w:r>
        <w:r w:rsidR="00B67F81">
          <w:rPr>
            <w:rFonts w:asciiTheme="minorHAnsi" w:eastAsiaTheme="minorEastAsia" w:hAnsiTheme="minorHAnsi" w:cstheme="minorBidi"/>
            <w:noProof/>
            <w:sz w:val="22"/>
            <w:szCs w:val="28"/>
            <w:lang w:bidi="th-TH"/>
          </w:rPr>
          <w:tab/>
        </w:r>
        <w:r w:rsidR="00B67F81" w:rsidRPr="00EB18FF">
          <w:rPr>
            <w:rStyle w:val="Hyperlink"/>
            <w:noProof/>
          </w:rPr>
          <w:t>GetBBIEAttributeName(gBBIE)</w:t>
        </w:r>
        <w:r w:rsidR="00B67F81">
          <w:rPr>
            <w:noProof/>
            <w:webHidden/>
          </w:rPr>
          <w:tab/>
        </w:r>
        <w:r w:rsidR="00B67F81">
          <w:rPr>
            <w:noProof/>
            <w:webHidden/>
          </w:rPr>
          <w:fldChar w:fldCharType="begin"/>
        </w:r>
        <w:r w:rsidR="00B67F81">
          <w:rPr>
            <w:noProof/>
            <w:webHidden/>
          </w:rPr>
          <w:instrText xml:space="preserve"> PAGEREF _Toc454292747 \h </w:instrText>
        </w:r>
        <w:r w:rsidR="00B67F81">
          <w:rPr>
            <w:noProof/>
            <w:webHidden/>
          </w:rPr>
        </w:r>
        <w:r w:rsidR="00B67F81">
          <w:rPr>
            <w:noProof/>
            <w:webHidden/>
          </w:rPr>
          <w:fldChar w:fldCharType="separate"/>
        </w:r>
        <w:r w:rsidR="00B67F81">
          <w:rPr>
            <w:noProof/>
            <w:webHidden/>
          </w:rPr>
          <w:t>77</w:t>
        </w:r>
        <w:r w:rsidR="00B67F81">
          <w:rPr>
            <w:noProof/>
            <w:webHidden/>
          </w:rPr>
          <w:fldChar w:fldCharType="end"/>
        </w:r>
      </w:hyperlink>
    </w:p>
    <w:p w14:paraId="492063CE" w14:textId="3D89F582"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8" w:history="1">
        <w:r w:rsidR="00B67F81" w:rsidRPr="00EB18FF">
          <w:rPr>
            <w:rStyle w:val="Hyperlink"/>
            <w:noProof/>
          </w:rPr>
          <w:t>3.8.1.18</w:t>
        </w:r>
        <w:r w:rsidR="00B67F81">
          <w:rPr>
            <w:rFonts w:asciiTheme="minorHAnsi" w:eastAsiaTheme="minorEastAsia" w:hAnsiTheme="minorHAnsi" w:cstheme="minorBidi"/>
            <w:noProof/>
            <w:sz w:val="22"/>
            <w:szCs w:val="28"/>
            <w:lang w:bidi="th-TH"/>
          </w:rPr>
          <w:tab/>
        </w:r>
        <w:r w:rsidR="00B67F81" w:rsidRPr="00EB18FF">
          <w:rPr>
            <w:rStyle w:val="Hyperlink"/>
            <w:noProof/>
          </w:rPr>
          <w:t>QueryBBIESCs(gBBIE)</w:t>
        </w:r>
        <w:r w:rsidR="00B67F81">
          <w:rPr>
            <w:noProof/>
            <w:webHidden/>
          </w:rPr>
          <w:tab/>
        </w:r>
        <w:r w:rsidR="00B67F81">
          <w:rPr>
            <w:noProof/>
            <w:webHidden/>
          </w:rPr>
          <w:fldChar w:fldCharType="begin"/>
        </w:r>
        <w:r w:rsidR="00B67F81">
          <w:rPr>
            <w:noProof/>
            <w:webHidden/>
          </w:rPr>
          <w:instrText xml:space="preserve"> PAGEREF _Toc454292748 \h </w:instrText>
        </w:r>
        <w:r w:rsidR="00B67F81">
          <w:rPr>
            <w:noProof/>
            <w:webHidden/>
          </w:rPr>
        </w:r>
        <w:r w:rsidR="00B67F81">
          <w:rPr>
            <w:noProof/>
            <w:webHidden/>
          </w:rPr>
          <w:fldChar w:fldCharType="separate"/>
        </w:r>
        <w:r w:rsidR="00B67F81">
          <w:rPr>
            <w:noProof/>
            <w:webHidden/>
          </w:rPr>
          <w:t>78</w:t>
        </w:r>
        <w:r w:rsidR="00B67F81">
          <w:rPr>
            <w:noProof/>
            <w:webHidden/>
          </w:rPr>
          <w:fldChar w:fldCharType="end"/>
        </w:r>
      </w:hyperlink>
    </w:p>
    <w:p w14:paraId="7AA1C494" w14:textId="6061F85B"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49" w:history="1">
        <w:r w:rsidR="00B67F81" w:rsidRPr="00EB18FF">
          <w:rPr>
            <w:rStyle w:val="Hyperlink"/>
            <w:noProof/>
          </w:rPr>
          <w:t>3.8.1.19</w:t>
        </w:r>
        <w:r w:rsidR="00B67F81">
          <w:rPr>
            <w:rFonts w:asciiTheme="minorHAnsi" w:eastAsiaTheme="minorEastAsia" w:hAnsiTheme="minorHAnsi" w:cstheme="minorBidi"/>
            <w:noProof/>
            <w:sz w:val="22"/>
            <w:szCs w:val="28"/>
            <w:lang w:bidi="th-TH"/>
          </w:rPr>
          <w:tab/>
        </w:r>
        <w:r w:rsidR="00B67F81" w:rsidRPr="00EB18FF">
          <w:rPr>
            <w:rStyle w:val="Hyperlink"/>
            <w:noProof/>
          </w:rPr>
          <w:t>isCodeListGenerated(gCL)</w:t>
        </w:r>
        <w:r w:rsidR="00B67F81">
          <w:rPr>
            <w:noProof/>
            <w:webHidden/>
          </w:rPr>
          <w:tab/>
        </w:r>
        <w:r w:rsidR="00B67F81">
          <w:rPr>
            <w:noProof/>
            <w:webHidden/>
          </w:rPr>
          <w:fldChar w:fldCharType="begin"/>
        </w:r>
        <w:r w:rsidR="00B67F81">
          <w:rPr>
            <w:noProof/>
            <w:webHidden/>
          </w:rPr>
          <w:instrText xml:space="preserve"> PAGEREF _Toc454292749 \h </w:instrText>
        </w:r>
        <w:r w:rsidR="00B67F81">
          <w:rPr>
            <w:noProof/>
            <w:webHidden/>
          </w:rPr>
        </w:r>
        <w:r w:rsidR="00B67F81">
          <w:rPr>
            <w:noProof/>
            <w:webHidden/>
          </w:rPr>
          <w:fldChar w:fldCharType="separate"/>
        </w:r>
        <w:r w:rsidR="00B67F81">
          <w:rPr>
            <w:noProof/>
            <w:webHidden/>
          </w:rPr>
          <w:t>78</w:t>
        </w:r>
        <w:r w:rsidR="00B67F81">
          <w:rPr>
            <w:noProof/>
            <w:webHidden/>
          </w:rPr>
          <w:fldChar w:fldCharType="end"/>
        </w:r>
      </w:hyperlink>
    </w:p>
    <w:p w14:paraId="2AFF4D70" w14:textId="304889A6"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0" w:history="1">
        <w:r w:rsidR="00B67F81" w:rsidRPr="00EB18FF">
          <w:rPr>
            <w:rStyle w:val="Hyperlink"/>
            <w:noProof/>
          </w:rPr>
          <w:t>3.8.1.20</w:t>
        </w:r>
        <w:r w:rsidR="00B67F81">
          <w:rPr>
            <w:rFonts w:asciiTheme="minorHAnsi" w:eastAsiaTheme="minorEastAsia" w:hAnsiTheme="minorHAnsi" w:cstheme="minorBidi"/>
            <w:noProof/>
            <w:sz w:val="22"/>
            <w:szCs w:val="28"/>
            <w:lang w:bidi="th-TH"/>
          </w:rPr>
          <w:tab/>
        </w:r>
        <w:r w:rsidR="00B67F81" w:rsidRPr="00EB18FF">
          <w:rPr>
            <w:rStyle w:val="Hyperlink"/>
            <w:noProof/>
          </w:rPr>
          <w:t>GetCodeListTypeName(gCL)</w:t>
        </w:r>
        <w:r w:rsidR="00B67F81">
          <w:rPr>
            <w:noProof/>
            <w:webHidden/>
          </w:rPr>
          <w:tab/>
        </w:r>
        <w:r w:rsidR="00B67F81">
          <w:rPr>
            <w:noProof/>
            <w:webHidden/>
          </w:rPr>
          <w:fldChar w:fldCharType="begin"/>
        </w:r>
        <w:r w:rsidR="00B67F81">
          <w:rPr>
            <w:noProof/>
            <w:webHidden/>
          </w:rPr>
          <w:instrText xml:space="preserve"> PAGEREF _Toc454292750 \h </w:instrText>
        </w:r>
        <w:r w:rsidR="00B67F81">
          <w:rPr>
            <w:noProof/>
            <w:webHidden/>
          </w:rPr>
        </w:r>
        <w:r w:rsidR="00B67F81">
          <w:rPr>
            <w:noProof/>
            <w:webHidden/>
          </w:rPr>
          <w:fldChar w:fldCharType="separate"/>
        </w:r>
        <w:r w:rsidR="00B67F81">
          <w:rPr>
            <w:noProof/>
            <w:webHidden/>
          </w:rPr>
          <w:t>78</w:t>
        </w:r>
        <w:r w:rsidR="00B67F81">
          <w:rPr>
            <w:noProof/>
            <w:webHidden/>
          </w:rPr>
          <w:fldChar w:fldCharType="end"/>
        </w:r>
      </w:hyperlink>
    </w:p>
    <w:p w14:paraId="1F4A9C47" w14:textId="03CC7452"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1" w:history="1">
        <w:r w:rsidR="00B67F81" w:rsidRPr="00EB18FF">
          <w:rPr>
            <w:rStyle w:val="Hyperlink"/>
            <w:noProof/>
          </w:rPr>
          <w:t>3.8.1.21</w:t>
        </w:r>
        <w:r w:rsidR="00B67F81">
          <w:rPr>
            <w:rFonts w:asciiTheme="minorHAnsi" w:eastAsiaTheme="minorEastAsia" w:hAnsiTheme="minorHAnsi" w:cstheme="minorBidi"/>
            <w:noProof/>
            <w:sz w:val="22"/>
            <w:szCs w:val="28"/>
            <w:lang w:bidi="th-TH"/>
          </w:rPr>
          <w:tab/>
        </w:r>
        <w:r w:rsidR="00B67F81" w:rsidRPr="00EB18FF">
          <w:rPr>
            <w:rStyle w:val="Hyperlink"/>
            <w:noProof/>
          </w:rPr>
          <w:t>GenerateCodeList(gCL, gBDT | gSC, gSchemaNode)</w:t>
        </w:r>
        <w:r w:rsidR="00B67F81">
          <w:rPr>
            <w:noProof/>
            <w:webHidden/>
          </w:rPr>
          <w:tab/>
        </w:r>
        <w:r w:rsidR="00B67F81">
          <w:rPr>
            <w:noProof/>
            <w:webHidden/>
          </w:rPr>
          <w:fldChar w:fldCharType="begin"/>
        </w:r>
        <w:r w:rsidR="00B67F81">
          <w:rPr>
            <w:noProof/>
            <w:webHidden/>
          </w:rPr>
          <w:instrText xml:space="preserve"> PAGEREF _Toc454292751 \h </w:instrText>
        </w:r>
        <w:r w:rsidR="00B67F81">
          <w:rPr>
            <w:noProof/>
            <w:webHidden/>
          </w:rPr>
        </w:r>
        <w:r w:rsidR="00B67F81">
          <w:rPr>
            <w:noProof/>
            <w:webHidden/>
          </w:rPr>
          <w:fldChar w:fldCharType="separate"/>
        </w:r>
        <w:r w:rsidR="00B67F81">
          <w:rPr>
            <w:noProof/>
            <w:webHidden/>
          </w:rPr>
          <w:t>78</w:t>
        </w:r>
        <w:r w:rsidR="00B67F81">
          <w:rPr>
            <w:noProof/>
            <w:webHidden/>
          </w:rPr>
          <w:fldChar w:fldCharType="end"/>
        </w:r>
      </w:hyperlink>
    </w:p>
    <w:p w14:paraId="0C5A1A6D" w14:textId="45C08572"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2" w:history="1">
        <w:r w:rsidR="00B67F81" w:rsidRPr="00EB18FF">
          <w:rPr>
            <w:rStyle w:val="Hyperlink"/>
            <w:noProof/>
          </w:rPr>
          <w:t>3.8.1.22</w:t>
        </w:r>
        <w:r w:rsidR="00B67F81">
          <w:rPr>
            <w:rFonts w:asciiTheme="minorHAnsi" w:eastAsiaTheme="minorEastAsia" w:hAnsiTheme="minorHAnsi" w:cstheme="minorBidi"/>
            <w:noProof/>
            <w:sz w:val="22"/>
            <w:szCs w:val="28"/>
            <w:lang w:bidi="th-TH"/>
          </w:rPr>
          <w:tab/>
        </w:r>
        <w:r w:rsidR="00B67F81" w:rsidRPr="00EB18FF">
          <w:rPr>
            <w:rStyle w:val="Hyperlink"/>
            <w:noProof/>
          </w:rPr>
          <w:t>GenerateSCs(gBBIE, gBBIENode, gSCs[ ], gSchemaNode)</w:t>
        </w:r>
        <w:r w:rsidR="00B67F81">
          <w:rPr>
            <w:noProof/>
            <w:webHidden/>
          </w:rPr>
          <w:tab/>
        </w:r>
        <w:r w:rsidR="00B67F81">
          <w:rPr>
            <w:noProof/>
            <w:webHidden/>
          </w:rPr>
          <w:fldChar w:fldCharType="begin"/>
        </w:r>
        <w:r w:rsidR="00B67F81">
          <w:rPr>
            <w:noProof/>
            <w:webHidden/>
          </w:rPr>
          <w:instrText xml:space="preserve"> PAGEREF _Toc454292752 \h </w:instrText>
        </w:r>
        <w:r w:rsidR="00B67F81">
          <w:rPr>
            <w:noProof/>
            <w:webHidden/>
          </w:rPr>
        </w:r>
        <w:r w:rsidR="00B67F81">
          <w:rPr>
            <w:noProof/>
            <w:webHidden/>
          </w:rPr>
          <w:fldChar w:fldCharType="separate"/>
        </w:r>
        <w:r w:rsidR="00B67F81">
          <w:rPr>
            <w:noProof/>
            <w:webHidden/>
          </w:rPr>
          <w:t>79</w:t>
        </w:r>
        <w:r w:rsidR="00B67F81">
          <w:rPr>
            <w:noProof/>
            <w:webHidden/>
          </w:rPr>
          <w:fldChar w:fldCharType="end"/>
        </w:r>
      </w:hyperlink>
    </w:p>
    <w:p w14:paraId="77B477C6" w14:textId="31CEBAE5"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3" w:history="1">
        <w:r w:rsidR="00B67F81" w:rsidRPr="00EB18FF">
          <w:rPr>
            <w:rStyle w:val="Hyperlink"/>
            <w:noProof/>
          </w:rPr>
          <w:t>3.8.1.23</w:t>
        </w:r>
        <w:r w:rsidR="00B67F81">
          <w:rPr>
            <w:rFonts w:asciiTheme="minorHAnsi" w:eastAsiaTheme="minorEastAsia" w:hAnsiTheme="minorHAnsi" w:cstheme="minorBidi"/>
            <w:noProof/>
            <w:sz w:val="22"/>
            <w:szCs w:val="28"/>
            <w:lang w:bidi="th-TH"/>
          </w:rPr>
          <w:tab/>
        </w:r>
        <w:r w:rsidR="00B67F81" w:rsidRPr="00EB18FF">
          <w:rPr>
            <w:rStyle w:val="Hyperlink"/>
            <w:noProof/>
          </w:rPr>
          <w:t>isAgencyListGenerated(gAL)</w:t>
        </w:r>
        <w:r w:rsidR="00B67F81">
          <w:rPr>
            <w:noProof/>
            <w:webHidden/>
          </w:rPr>
          <w:tab/>
        </w:r>
        <w:r w:rsidR="00B67F81">
          <w:rPr>
            <w:noProof/>
            <w:webHidden/>
          </w:rPr>
          <w:fldChar w:fldCharType="begin"/>
        </w:r>
        <w:r w:rsidR="00B67F81">
          <w:rPr>
            <w:noProof/>
            <w:webHidden/>
          </w:rPr>
          <w:instrText xml:space="preserve"> PAGEREF _Toc454292753 \h </w:instrText>
        </w:r>
        <w:r w:rsidR="00B67F81">
          <w:rPr>
            <w:noProof/>
            <w:webHidden/>
          </w:rPr>
        </w:r>
        <w:r w:rsidR="00B67F81">
          <w:rPr>
            <w:noProof/>
            <w:webHidden/>
          </w:rPr>
          <w:fldChar w:fldCharType="separate"/>
        </w:r>
        <w:r w:rsidR="00B67F81">
          <w:rPr>
            <w:noProof/>
            <w:webHidden/>
          </w:rPr>
          <w:t>81</w:t>
        </w:r>
        <w:r w:rsidR="00B67F81">
          <w:rPr>
            <w:noProof/>
            <w:webHidden/>
          </w:rPr>
          <w:fldChar w:fldCharType="end"/>
        </w:r>
      </w:hyperlink>
    </w:p>
    <w:p w14:paraId="6163DF43" w14:textId="2BF1200D"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4" w:history="1">
        <w:r w:rsidR="00B67F81" w:rsidRPr="00EB18FF">
          <w:rPr>
            <w:rStyle w:val="Hyperlink"/>
            <w:noProof/>
          </w:rPr>
          <w:t>3.8.1.24</w:t>
        </w:r>
        <w:r w:rsidR="00B67F81">
          <w:rPr>
            <w:rFonts w:asciiTheme="minorHAnsi" w:eastAsiaTheme="minorEastAsia" w:hAnsiTheme="minorHAnsi" w:cstheme="minorBidi"/>
            <w:noProof/>
            <w:sz w:val="22"/>
            <w:szCs w:val="28"/>
            <w:lang w:bidi="th-TH"/>
          </w:rPr>
          <w:tab/>
        </w:r>
        <w:r w:rsidR="00B67F81" w:rsidRPr="00EB18FF">
          <w:rPr>
            <w:rStyle w:val="Hyperlink"/>
            <w:noProof/>
          </w:rPr>
          <w:t>GetAgencyListTypeName(gAL)</w:t>
        </w:r>
        <w:r w:rsidR="00B67F81">
          <w:rPr>
            <w:noProof/>
            <w:webHidden/>
          </w:rPr>
          <w:tab/>
        </w:r>
        <w:r w:rsidR="00B67F81">
          <w:rPr>
            <w:noProof/>
            <w:webHidden/>
          </w:rPr>
          <w:fldChar w:fldCharType="begin"/>
        </w:r>
        <w:r w:rsidR="00B67F81">
          <w:rPr>
            <w:noProof/>
            <w:webHidden/>
          </w:rPr>
          <w:instrText xml:space="preserve"> PAGEREF _Toc454292754 \h </w:instrText>
        </w:r>
        <w:r w:rsidR="00B67F81">
          <w:rPr>
            <w:noProof/>
            <w:webHidden/>
          </w:rPr>
        </w:r>
        <w:r w:rsidR="00B67F81">
          <w:rPr>
            <w:noProof/>
            <w:webHidden/>
          </w:rPr>
          <w:fldChar w:fldCharType="separate"/>
        </w:r>
        <w:r w:rsidR="00B67F81">
          <w:rPr>
            <w:noProof/>
            <w:webHidden/>
          </w:rPr>
          <w:t>81</w:t>
        </w:r>
        <w:r w:rsidR="00B67F81">
          <w:rPr>
            <w:noProof/>
            <w:webHidden/>
          </w:rPr>
          <w:fldChar w:fldCharType="end"/>
        </w:r>
      </w:hyperlink>
    </w:p>
    <w:p w14:paraId="4F7902C0" w14:textId="5375A8F0"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5" w:history="1">
        <w:r w:rsidR="00B67F81" w:rsidRPr="00EB18FF">
          <w:rPr>
            <w:rStyle w:val="Hyperlink"/>
            <w:noProof/>
          </w:rPr>
          <w:t>3.8.1.25</w:t>
        </w:r>
        <w:r w:rsidR="00B67F81">
          <w:rPr>
            <w:rFonts w:asciiTheme="minorHAnsi" w:eastAsiaTheme="minorEastAsia" w:hAnsiTheme="minorHAnsi" w:cstheme="minorBidi"/>
            <w:noProof/>
            <w:sz w:val="22"/>
            <w:szCs w:val="28"/>
            <w:lang w:bidi="th-TH"/>
          </w:rPr>
          <w:tab/>
        </w:r>
        <w:r w:rsidR="00B67F81" w:rsidRPr="00EB18FF">
          <w:rPr>
            <w:rStyle w:val="Hyperlink"/>
            <w:noProof/>
          </w:rPr>
          <w:t>GenerateAgencyList(gAL, gSC, gSchemaNode)</w:t>
        </w:r>
        <w:r w:rsidR="00B67F81">
          <w:rPr>
            <w:noProof/>
            <w:webHidden/>
          </w:rPr>
          <w:tab/>
        </w:r>
        <w:r w:rsidR="00B67F81">
          <w:rPr>
            <w:noProof/>
            <w:webHidden/>
          </w:rPr>
          <w:fldChar w:fldCharType="begin"/>
        </w:r>
        <w:r w:rsidR="00B67F81">
          <w:rPr>
            <w:noProof/>
            <w:webHidden/>
          </w:rPr>
          <w:instrText xml:space="preserve"> PAGEREF _Toc454292755 \h </w:instrText>
        </w:r>
        <w:r w:rsidR="00B67F81">
          <w:rPr>
            <w:noProof/>
            <w:webHidden/>
          </w:rPr>
        </w:r>
        <w:r w:rsidR="00B67F81">
          <w:rPr>
            <w:noProof/>
            <w:webHidden/>
          </w:rPr>
          <w:fldChar w:fldCharType="separate"/>
        </w:r>
        <w:r w:rsidR="00B67F81">
          <w:rPr>
            <w:noProof/>
            <w:webHidden/>
          </w:rPr>
          <w:t>81</w:t>
        </w:r>
        <w:r w:rsidR="00B67F81">
          <w:rPr>
            <w:noProof/>
            <w:webHidden/>
          </w:rPr>
          <w:fldChar w:fldCharType="end"/>
        </w:r>
      </w:hyperlink>
    </w:p>
    <w:p w14:paraId="706B71CA" w14:textId="504FACA9"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756" w:history="1">
        <w:r w:rsidR="00B67F81" w:rsidRPr="00EB18FF">
          <w:rPr>
            <w:rStyle w:val="Hyperlink"/>
            <w:noProof/>
          </w:rPr>
          <w:t>3.9</w:t>
        </w:r>
        <w:r w:rsidR="00B67F81">
          <w:rPr>
            <w:rFonts w:asciiTheme="minorHAnsi" w:eastAsiaTheme="minorEastAsia" w:hAnsiTheme="minorHAnsi" w:cstheme="minorBidi"/>
            <w:b w:val="0"/>
            <w:bCs w:val="0"/>
            <w:noProof/>
            <w:szCs w:val="28"/>
            <w:lang w:bidi="th-TH"/>
          </w:rPr>
          <w:tab/>
        </w:r>
        <w:r w:rsidR="00B67F81" w:rsidRPr="00EB18FF">
          <w:rPr>
            <w:rStyle w:val="Hyperlink"/>
            <w:noProof/>
          </w:rPr>
          <w:t>Namespace Management</w:t>
        </w:r>
        <w:r w:rsidR="00B67F81">
          <w:rPr>
            <w:noProof/>
            <w:webHidden/>
          </w:rPr>
          <w:tab/>
        </w:r>
        <w:r w:rsidR="00B67F81">
          <w:rPr>
            <w:noProof/>
            <w:webHidden/>
          </w:rPr>
          <w:fldChar w:fldCharType="begin"/>
        </w:r>
        <w:r w:rsidR="00B67F81">
          <w:rPr>
            <w:noProof/>
            <w:webHidden/>
          </w:rPr>
          <w:instrText xml:space="preserve"> PAGEREF _Toc454292756 \h </w:instrText>
        </w:r>
        <w:r w:rsidR="00B67F81">
          <w:rPr>
            <w:noProof/>
            <w:webHidden/>
          </w:rPr>
        </w:r>
        <w:r w:rsidR="00B67F81">
          <w:rPr>
            <w:noProof/>
            <w:webHidden/>
          </w:rPr>
          <w:fldChar w:fldCharType="separate"/>
        </w:r>
        <w:r w:rsidR="00B67F81">
          <w:rPr>
            <w:noProof/>
            <w:webHidden/>
          </w:rPr>
          <w:t>82</w:t>
        </w:r>
        <w:r w:rsidR="00B67F81">
          <w:rPr>
            <w:noProof/>
            <w:webHidden/>
          </w:rPr>
          <w:fldChar w:fldCharType="end"/>
        </w:r>
      </w:hyperlink>
    </w:p>
    <w:p w14:paraId="64F93DC1" w14:textId="76B746B0" w:rsidR="00B67F81" w:rsidRDefault="00B26A1F">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4292757" w:history="1">
        <w:r w:rsidR="00B67F81" w:rsidRPr="00EB18FF">
          <w:rPr>
            <w:rStyle w:val="Hyperlink"/>
            <w:noProof/>
          </w:rPr>
          <w:t>3.10</w:t>
        </w:r>
        <w:r w:rsidR="00B67F81">
          <w:rPr>
            <w:rFonts w:asciiTheme="minorHAnsi" w:eastAsiaTheme="minorEastAsia" w:hAnsiTheme="minorHAnsi" w:cstheme="minorBidi"/>
            <w:b w:val="0"/>
            <w:bCs w:val="0"/>
            <w:noProof/>
            <w:szCs w:val="28"/>
            <w:lang w:bidi="th-TH"/>
          </w:rPr>
          <w:tab/>
        </w:r>
        <w:r w:rsidR="00B67F81" w:rsidRPr="00EB18FF">
          <w:rPr>
            <w:rStyle w:val="Hyperlink"/>
            <w:noProof/>
          </w:rPr>
          <w:t>Manage CCs and DTs</w:t>
        </w:r>
        <w:r w:rsidR="00B67F81">
          <w:rPr>
            <w:noProof/>
            <w:webHidden/>
          </w:rPr>
          <w:tab/>
        </w:r>
        <w:r w:rsidR="00B67F81">
          <w:rPr>
            <w:noProof/>
            <w:webHidden/>
          </w:rPr>
          <w:fldChar w:fldCharType="begin"/>
        </w:r>
        <w:r w:rsidR="00B67F81">
          <w:rPr>
            <w:noProof/>
            <w:webHidden/>
          </w:rPr>
          <w:instrText xml:space="preserve"> PAGEREF _Toc454292757 \h </w:instrText>
        </w:r>
        <w:r w:rsidR="00B67F81">
          <w:rPr>
            <w:noProof/>
            <w:webHidden/>
          </w:rPr>
        </w:r>
        <w:r w:rsidR="00B67F81">
          <w:rPr>
            <w:noProof/>
            <w:webHidden/>
          </w:rPr>
          <w:fldChar w:fldCharType="separate"/>
        </w:r>
        <w:r w:rsidR="00B67F81">
          <w:rPr>
            <w:noProof/>
            <w:webHidden/>
          </w:rPr>
          <w:t>82</w:t>
        </w:r>
        <w:r w:rsidR="00B67F81">
          <w:rPr>
            <w:noProof/>
            <w:webHidden/>
          </w:rPr>
          <w:fldChar w:fldCharType="end"/>
        </w:r>
      </w:hyperlink>
    </w:p>
    <w:p w14:paraId="48C2FA31" w14:textId="72C47166"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58" w:history="1">
        <w:r w:rsidR="00B67F81" w:rsidRPr="00EB18FF">
          <w:rPr>
            <w:rStyle w:val="Hyperlink"/>
            <w:noProof/>
          </w:rPr>
          <w:t>3.10.1</w:t>
        </w:r>
        <w:r w:rsidR="00B67F81">
          <w:rPr>
            <w:rFonts w:asciiTheme="minorHAnsi" w:eastAsiaTheme="minorEastAsia" w:hAnsiTheme="minorHAnsi" w:cstheme="minorBidi"/>
            <w:noProof/>
            <w:sz w:val="22"/>
            <w:szCs w:val="28"/>
            <w:lang w:bidi="th-TH"/>
          </w:rPr>
          <w:tab/>
        </w:r>
        <w:r w:rsidR="00B67F81" w:rsidRPr="00EB18FF">
          <w:rPr>
            <w:rStyle w:val="Hyperlink"/>
            <w:noProof/>
          </w:rPr>
          <w:t>Architecture for managing revisions</w:t>
        </w:r>
        <w:r w:rsidR="00B67F81">
          <w:rPr>
            <w:noProof/>
            <w:webHidden/>
          </w:rPr>
          <w:tab/>
        </w:r>
        <w:r w:rsidR="00B67F81">
          <w:rPr>
            <w:noProof/>
            <w:webHidden/>
          </w:rPr>
          <w:fldChar w:fldCharType="begin"/>
        </w:r>
        <w:r w:rsidR="00B67F81">
          <w:rPr>
            <w:noProof/>
            <w:webHidden/>
          </w:rPr>
          <w:instrText xml:space="preserve"> PAGEREF _Toc454292758 \h </w:instrText>
        </w:r>
        <w:r w:rsidR="00B67F81">
          <w:rPr>
            <w:noProof/>
            <w:webHidden/>
          </w:rPr>
        </w:r>
        <w:r w:rsidR="00B67F81">
          <w:rPr>
            <w:noProof/>
            <w:webHidden/>
          </w:rPr>
          <w:fldChar w:fldCharType="separate"/>
        </w:r>
        <w:r w:rsidR="00B67F81">
          <w:rPr>
            <w:noProof/>
            <w:webHidden/>
          </w:rPr>
          <w:t>82</w:t>
        </w:r>
        <w:r w:rsidR="00B67F81">
          <w:rPr>
            <w:noProof/>
            <w:webHidden/>
          </w:rPr>
          <w:fldChar w:fldCharType="end"/>
        </w:r>
      </w:hyperlink>
    </w:p>
    <w:p w14:paraId="7B0504E9" w14:textId="23C57B56"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59" w:history="1">
        <w:r w:rsidR="00B67F81" w:rsidRPr="00EB18FF">
          <w:rPr>
            <w:rStyle w:val="Hyperlink"/>
            <w:noProof/>
          </w:rPr>
          <w:t>3.10.1.1</w:t>
        </w:r>
        <w:r w:rsidR="00B67F81">
          <w:rPr>
            <w:rFonts w:asciiTheme="minorHAnsi" w:eastAsiaTheme="minorEastAsia" w:hAnsiTheme="minorHAnsi" w:cstheme="minorBidi"/>
            <w:noProof/>
            <w:sz w:val="22"/>
            <w:szCs w:val="28"/>
            <w:lang w:bidi="th-TH"/>
          </w:rPr>
          <w:tab/>
        </w:r>
        <w:r w:rsidR="00B67F81" w:rsidRPr="00EB18FF">
          <w:rPr>
            <w:rStyle w:val="Hyperlink"/>
            <w:noProof/>
          </w:rPr>
          <w:t>Current and history records</w:t>
        </w:r>
        <w:r w:rsidR="00B67F81">
          <w:rPr>
            <w:noProof/>
            <w:webHidden/>
          </w:rPr>
          <w:tab/>
        </w:r>
        <w:r w:rsidR="00B67F81">
          <w:rPr>
            <w:noProof/>
            <w:webHidden/>
          </w:rPr>
          <w:fldChar w:fldCharType="begin"/>
        </w:r>
        <w:r w:rsidR="00B67F81">
          <w:rPr>
            <w:noProof/>
            <w:webHidden/>
          </w:rPr>
          <w:instrText xml:space="preserve"> PAGEREF _Toc454292759 \h </w:instrText>
        </w:r>
        <w:r w:rsidR="00B67F81">
          <w:rPr>
            <w:noProof/>
            <w:webHidden/>
          </w:rPr>
        </w:r>
        <w:r w:rsidR="00B67F81">
          <w:rPr>
            <w:noProof/>
            <w:webHidden/>
          </w:rPr>
          <w:fldChar w:fldCharType="separate"/>
        </w:r>
        <w:r w:rsidR="00B67F81">
          <w:rPr>
            <w:noProof/>
            <w:webHidden/>
          </w:rPr>
          <w:t>82</w:t>
        </w:r>
        <w:r w:rsidR="00B67F81">
          <w:rPr>
            <w:noProof/>
            <w:webHidden/>
          </w:rPr>
          <w:fldChar w:fldCharType="end"/>
        </w:r>
      </w:hyperlink>
    </w:p>
    <w:p w14:paraId="0A9A5A0E" w14:textId="79FD3671"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60" w:history="1">
        <w:r w:rsidR="00B67F81" w:rsidRPr="00EB18FF">
          <w:rPr>
            <w:rStyle w:val="Hyperlink"/>
            <w:noProof/>
          </w:rPr>
          <w:t>3.10.1.2</w:t>
        </w:r>
        <w:r w:rsidR="00B67F81">
          <w:rPr>
            <w:rFonts w:asciiTheme="minorHAnsi" w:eastAsiaTheme="minorEastAsia" w:hAnsiTheme="minorHAnsi" w:cstheme="minorBidi"/>
            <w:noProof/>
            <w:sz w:val="22"/>
            <w:szCs w:val="28"/>
            <w:lang w:bidi="th-TH"/>
          </w:rPr>
          <w:tab/>
        </w:r>
        <w:r w:rsidR="00B67F81" w:rsidRPr="00EB18FF">
          <w:rPr>
            <w:rStyle w:val="Hyperlink"/>
            <w:noProof/>
          </w:rPr>
          <w:t>Unit of control and concurrency management</w:t>
        </w:r>
        <w:r w:rsidR="00B67F81">
          <w:rPr>
            <w:noProof/>
            <w:webHidden/>
          </w:rPr>
          <w:tab/>
        </w:r>
        <w:r w:rsidR="00B67F81">
          <w:rPr>
            <w:noProof/>
            <w:webHidden/>
          </w:rPr>
          <w:fldChar w:fldCharType="begin"/>
        </w:r>
        <w:r w:rsidR="00B67F81">
          <w:rPr>
            <w:noProof/>
            <w:webHidden/>
          </w:rPr>
          <w:instrText xml:space="preserve"> PAGEREF _Toc454292760 \h </w:instrText>
        </w:r>
        <w:r w:rsidR="00B67F81">
          <w:rPr>
            <w:noProof/>
            <w:webHidden/>
          </w:rPr>
        </w:r>
        <w:r w:rsidR="00B67F81">
          <w:rPr>
            <w:noProof/>
            <w:webHidden/>
          </w:rPr>
          <w:fldChar w:fldCharType="separate"/>
        </w:r>
        <w:r w:rsidR="00B67F81">
          <w:rPr>
            <w:noProof/>
            <w:webHidden/>
          </w:rPr>
          <w:t>83</w:t>
        </w:r>
        <w:r w:rsidR="00B67F81">
          <w:rPr>
            <w:noProof/>
            <w:webHidden/>
          </w:rPr>
          <w:fldChar w:fldCharType="end"/>
        </w:r>
      </w:hyperlink>
    </w:p>
    <w:p w14:paraId="5E7D84DB" w14:textId="67A09304"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61" w:history="1">
        <w:r w:rsidR="00B67F81" w:rsidRPr="00EB18FF">
          <w:rPr>
            <w:rStyle w:val="Hyperlink"/>
            <w:noProof/>
          </w:rPr>
          <w:t>3.10.1.3</w:t>
        </w:r>
        <w:r w:rsidR="00B67F81">
          <w:rPr>
            <w:rFonts w:asciiTheme="minorHAnsi" w:eastAsiaTheme="minorEastAsia" w:hAnsiTheme="minorHAnsi" w:cstheme="minorBidi"/>
            <w:noProof/>
            <w:sz w:val="22"/>
            <w:szCs w:val="28"/>
            <w:lang w:bidi="th-TH"/>
          </w:rPr>
          <w:tab/>
        </w:r>
        <w:r w:rsidR="00B67F81" w:rsidRPr="00EB18FF">
          <w:rPr>
            <w:rStyle w:val="Hyperlink"/>
            <w:noProof/>
          </w:rPr>
          <w:t>Revision vs. Version</w:t>
        </w:r>
        <w:r w:rsidR="00B67F81">
          <w:rPr>
            <w:noProof/>
            <w:webHidden/>
          </w:rPr>
          <w:tab/>
        </w:r>
        <w:r w:rsidR="00B67F81">
          <w:rPr>
            <w:noProof/>
            <w:webHidden/>
          </w:rPr>
          <w:fldChar w:fldCharType="begin"/>
        </w:r>
        <w:r w:rsidR="00B67F81">
          <w:rPr>
            <w:noProof/>
            <w:webHidden/>
          </w:rPr>
          <w:instrText xml:space="preserve"> PAGEREF _Toc454292761 \h </w:instrText>
        </w:r>
        <w:r w:rsidR="00B67F81">
          <w:rPr>
            <w:noProof/>
            <w:webHidden/>
          </w:rPr>
        </w:r>
        <w:r w:rsidR="00B67F81">
          <w:rPr>
            <w:noProof/>
            <w:webHidden/>
          </w:rPr>
          <w:fldChar w:fldCharType="separate"/>
        </w:r>
        <w:r w:rsidR="00B67F81">
          <w:rPr>
            <w:noProof/>
            <w:webHidden/>
          </w:rPr>
          <w:t>84</w:t>
        </w:r>
        <w:r w:rsidR="00B67F81">
          <w:rPr>
            <w:noProof/>
            <w:webHidden/>
          </w:rPr>
          <w:fldChar w:fldCharType="end"/>
        </w:r>
      </w:hyperlink>
    </w:p>
    <w:p w14:paraId="105EA120" w14:textId="3FED73EB"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62" w:history="1">
        <w:r w:rsidR="00B67F81" w:rsidRPr="00EB18FF">
          <w:rPr>
            <w:rStyle w:val="Hyperlink"/>
            <w:noProof/>
          </w:rPr>
          <w:t>3.10.1.4</w:t>
        </w:r>
        <w:r w:rsidR="00B67F81">
          <w:rPr>
            <w:rFonts w:asciiTheme="minorHAnsi" w:eastAsiaTheme="minorEastAsia" w:hAnsiTheme="minorHAnsi" w:cstheme="minorBidi"/>
            <w:noProof/>
            <w:sz w:val="22"/>
            <w:szCs w:val="28"/>
            <w:lang w:bidi="th-TH"/>
          </w:rPr>
          <w:tab/>
        </w:r>
        <w:r w:rsidR="00B67F81" w:rsidRPr="00EB18FF">
          <w:rPr>
            <w:rStyle w:val="Hyperlink"/>
            <w:noProof/>
          </w:rPr>
          <w:t>CC states</w:t>
        </w:r>
        <w:r w:rsidR="00B67F81">
          <w:rPr>
            <w:noProof/>
            <w:webHidden/>
          </w:rPr>
          <w:tab/>
        </w:r>
        <w:r w:rsidR="00B67F81">
          <w:rPr>
            <w:noProof/>
            <w:webHidden/>
          </w:rPr>
          <w:fldChar w:fldCharType="begin"/>
        </w:r>
        <w:r w:rsidR="00B67F81">
          <w:rPr>
            <w:noProof/>
            <w:webHidden/>
          </w:rPr>
          <w:instrText xml:space="preserve"> PAGEREF _Toc454292762 \h </w:instrText>
        </w:r>
        <w:r w:rsidR="00B67F81">
          <w:rPr>
            <w:noProof/>
            <w:webHidden/>
          </w:rPr>
        </w:r>
        <w:r w:rsidR="00B67F81">
          <w:rPr>
            <w:noProof/>
            <w:webHidden/>
          </w:rPr>
          <w:fldChar w:fldCharType="separate"/>
        </w:r>
        <w:r w:rsidR="00B67F81">
          <w:rPr>
            <w:noProof/>
            <w:webHidden/>
          </w:rPr>
          <w:t>85</w:t>
        </w:r>
        <w:r w:rsidR="00B67F81">
          <w:rPr>
            <w:noProof/>
            <w:webHidden/>
          </w:rPr>
          <w:fldChar w:fldCharType="end"/>
        </w:r>
      </w:hyperlink>
    </w:p>
    <w:p w14:paraId="1957FAC1" w14:textId="0AB17C96"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763" w:history="1">
        <w:r w:rsidR="00B67F81" w:rsidRPr="00EB18FF">
          <w:rPr>
            <w:rStyle w:val="Hyperlink"/>
            <w:noProof/>
          </w:rPr>
          <w:t>3.10.1.4.1</w:t>
        </w:r>
        <w:r w:rsidR="00B67F81">
          <w:rPr>
            <w:rFonts w:asciiTheme="minorHAnsi" w:eastAsiaTheme="minorEastAsia" w:hAnsiTheme="minorHAnsi" w:cstheme="minorBidi"/>
            <w:noProof/>
            <w:sz w:val="22"/>
            <w:szCs w:val="28"/>
            <w:lang w:bidi="th-TH"/>
          </w:rPr>
          <w:tab/>
        </w:r>
        <w:r w:rsidR="00B67F81" w:rsidRPr="00EB18FF">
          <w:rPr>
            <w:rStyle w:val="Hyperlink"/>
            <w:noProof/>
          </w:rPr>
          <w:t>Revision life-cycle states</w:t>
        </w:r>
        <w:r w:rsidR="00B67F81">
          <w:rPr>
            <w:noProof/>
            <w:webHidden/>
          </w:rPr>
          <w:tab/>
        </w:r>
        <w:r w:rsidR="00B67F81">
          <w:rPr>
            <w:noProof/>
            <w:webHidden/>
          </w:rPr>
          <w:fldChar w:fldCharType="begin"/>
        </w:r>
        <w:r w:rsidR="00B67F81">
          <w:rPr>
            <w:noProof/>
            <w:webHidden/>
          </w:rPr>
          <w:instrText xml:space="preserve"> PAGEREF _Toc454292763 \h </w:instrText>
        </w:r>
        <w:r w:rsidR="00B67F81">
          <w:rPr>
            <w:noProof/>
            <w:webHidden/>
          </w:rPr>
        </w:r>
        <w:r w:rsidR="00B67F81">
          <w:rPr>
            <w:noProof/>
            <w:webHidden/>
          </w:rPr>
          <w:fldChar w:fldCharType="separate"/>
        </w:r>
        <w:r w:rsidR="00B67F81">
          <w:rPr>
            <w:noProof/>
            <w:webHidden/>
          </w:rPr>
          <w:t>85</w:t>
        </w:r>
        <w:r w:rsidR="00B67F81">
          <w:rPr>
            <w:noProof/>
            <w:webHidden/>
          </w:rPr>
          <w:fldChar w:fldCharType="end"/>
        </w:r>
      </w:hyperlink>
    </w:p>
    <w:p w14:paraId="5F3B8572" w14:textId="61575939"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764" w:history="1">
        <w:r w:rsidR="00B67F81" w:rsidRPr="00EB18FF">
          <w:rPr>
            <w:rStyle w:val="Hyperlink"/>
            <w:noProof/>
          </w:rPr>
          <w:t>3.10.1.4.2</w:t>
        </w:r>
        <w:r w:rsidR="00B67F81">
          <w:rPr>
            <w:rFonts w:asciiTheme="minorHAnsi" w:eastAsiaTheme="minorEastAsia" w:hAnsiTheme="minorHAnsi" w:cstheme="minorBidi"/>
            <w:noProof/>
            <w:sz w:val="22"/>
            <w:szCs w:val="28"/>
            <w:lang w:bidi="th-TH"/>
          </w:rPr>
          <w:tab/>
        </w:r>
        <w:r w:rsidR="00B67F81" w:rsidRPr="00EB18FF">
          <w:rPr>
            <w:rStyle w:val="Hyperlink"/>
            <w:noProof/>
          </w:rPr>
          <w:t>Deprecated state</w:t>
        </w:r>
        <w:r w:rsidR="00B67F81">
          <w:rPr>
            <w:noProof/>
            <w:webHidden/>
          </w:rPr>
          <w:tab/>
        </w:r>
        <w:r w:rsidR="00B67F81">
          <w:rPr>
            <w:noProof/>
            <w:webHidden/>
          </w:rPr>
          <w:fldChar w:fldCharType="begin"/>
        </w:r>
        <w:r w:rsidR="00B67F81">
          <w:rPr>
            <w:noProof/>
            <w:webHidden/>
          </w:rPr>
          <w:instrText xml:space="preserve"> PAGEREF _Toc454292764 \h </w:instrText>
        </w:r>
        <w:r w:rsidR="00B67F81">
          <w:rPr>
            <w:noProof/>
            <w:webHidden/>
          </w:rPr>
        </w:r>
        <w:r w:rsidR="00B67F81">
          <w:rPr>
            <w:noProof/>
            <w:webHidden/>
          </w:rPr>
          <w:fldChar w:fldCharType="separate"/>
        </w:r>
        <w:r w:rsidR="00B67F81">
          <w:rPr>
            <w:noProof/>
            <w:webHidden/>
          </w:rPr>
          <w:t>85</w:t>
        </w:r>
        <w:r w:rsidR="00B67F81">
          <w:rPr>
            <w:noProof/>
            <w:webHidden/>
          </w:rPr>
          <w:fldChar w:fldCharType="end"/>
        </w:r>
      </w:hyperlink>
    </w:p>
    <w:p w14:paraId="097B3D42" w14:textId="3FEB98DC" w:rsidR="00B67F81" w:rsidRDefault="00B26A1F">
      <w:pPr>
        <w:pStyle w:val="TOC5"/>
        <w:tabs>
          <w:tab w:val="left" w:pos="1820"/>
          <w:tab w:val="right" w:leader="dot" w:pos="9350"/>
        </w:tabs>
        <w:rPr>
          <w:rFonts w:asciiTheme="minorHAnsi" w:eastAsiaTheme="minorEastAsia" w:hAnsiTheme="minorHAnsi" w:cstheme="minorBidi"/>
          <w:noProof/>
          <w:sz w:val="22"/>
          <w:szCs w:val="28"/>
          <w:lang w:bidi="th-TH"/>
        </w:rPr>
      </w:pPr>
      <w:hyperlink w:anchor="_Toc454292765" w:history="1">
        <w:r w:rsidR="00B67F81" w:rsidRPr="00EB18FF">
          <w:rPr>
            <w:rStyle w:val="Hyperlink"/>
            <w:noProof/>
          </w:rPr>
          <w:t>3.10.1.4.3</w:t>
        </w:r>
        <w:r w:rsidR="00B67F81">
          <w:rPr>
            <w:rFonts w:asciiTheme="minorHAnsi" w:eastAsiaTheme="minorEastAsia" w:hAnsiTheme="minorHAnsi" w:cstheme="minorBidi"/>
            <w:noProof/>
            <w:sz w:val="22"/>
            <w:szCs w:val="28"/>
            <w:lang w:bidi="th-TH"/>
          </w:rPr>
          <w:tab/>
        </w:r>
        <w:r w:rsidR="00B67F81" w:rsidRPr="00EB18FF">
          <w:rPr>
            <w:rStyle w:val="Hyperlink"/>
            <w:noProof/>
          </w:rPr>
          <w:t>Deleted state</w:t>
        </w:r>
        <w:r w:rsidR="00B67F81">
          <w:rPr>
            <w:noProof/>
            <w:webHidden/>
          </w:rPr>
          <w:tab/>
        </w:r>
        <w:r w:rsidR="00B67F81">
          <w:rPr>
            <w:noProof/>
            <w:webHidden/>
          </w:rPr>
          <w:fldChar w:fldCharType="begin"/>
        </w:r>
        <w:r w:rsidR="00B67F81">
          <w:rPr>
            <w:noProof/>
            <w:webHidden/>
          </w:rPr>
          <w:instrText xml:space="preserve"> PAGEREF _Toc454292765 \h </w:instrText>
        </w:r>
        <w:r w:rsidR="00B67F81">
          <w:rPr>
            <w:noProof/>
            <w:webHidden/>
          </w:rPr>
        </w:r>
        <w:r w:rsidR="00B67F81">
          <w:rPr>
            <w:noProof/>
            <w:webHidden/>
          </w:rPr>
          <w:fldChar w:fldCharType="separate"/>
        </w:r>
        <w:r w:rsidR="00B67F81">
          <w:rPr>
            <w:noProof/>
            <w:webHidden/>
          </w:rPr>
          <w:t>85</w:t>
        </w:r>
        <w:r w:rsidR="00B67F81">
          <w:rPr>
            <w:noProof/>
            <w:webHidden/>
          </w:rPr>
          <w:fldChar w:fldCharType="end"/>
        </w:r>
      </w:hyperlink>
    </w:p>
    <w:p w14:paraId="57E9D475" w14:textId="266CF87A"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66" w:history="1">
        <w:r w:rsidR="00B67F81" w:rsidRPr="00EB18FF">
          <w:rPr>
            <w:rStyle w:val="Hyperlink"/>
            <w:noProof/>
          </w:rPr>
          <w:t>3.10.1.5</w:t>
        </w:r>
        <w:r w:rsidR="00B67F81">
          <w:rPr>
            <w:rFonts w:asciiTheme="minorHAnsi" w:eastAsiaTheme="minorEastAsia" w:hAnsiTheme="minorHAnsi" w:cstheme="minorBidi"/>
            <w:noProof/>
            <w:sz w:val="22"/>
            <w:szCs w:val="28"/>
            <w:lang w:bidi="th-TH"/>
          </w:rPr>
          <w:tab/>
        </w:r>
        <w:r w:rsidR="00B67F81" w:rsidRPr="00EB18FF">
          <w:rPr>
            <w:rStyle w:val="Hyperlink"/>
            <w:noProof/>
          </w:rPr>
          <w:t>OAGIS developer user role, End user role, Admin user role</w:t>
        </w:r>
        <w:r w:rsidR="00B67F81">
          <w:rPr>
            <w:noProof/>
            <w:webHidden/>
          </w:rPr>
          <w:tab/>
        </w:r>
        <w:r w:rsidR="00B67F81">
          <w:rPr>
            <w:noProof/>
            <w:webHidden/>
          </w:rPr>
          <w:fldChar w:fldCharType="begin"/>
        </w:r>
        <w:r w:rsidR="00B67F81">
          <w:rPr>
            <w:noProof/>
            <w:webHidden/>
          </w:rPr>
          <w:instrText xml:space="preserve"> PAGEREF _Toc454292766 \h </w:instrText>
        </w:r>
        <w:r w:rsidR="00B67F81">
          <w:rPr>
            <w:noProof/>
            <w:webHidden/>
          </w:rPr>
        </w:r>
        <w:r w:rsidR="00B67F81">
          <w:rPr>
            <w:noProof/>
            <w:webHidden/>
          </w:rPr>
          <w:fldChar w:fldCharType="separate"/>
        </w:r>
        <w:r w:rsidR="00B67F81">
          <w:rPr>
            <w:noProof/>
            <w:webHidden/>
          </w:rPr>
          <w:t>85</w:t>
        </w:r>
        <w:r w:rsidR="00B67F81">
          <w:rPr>
            <w:noProof/>
            <w:webHidden/>
          </w:rPr>
          <w:fldChar w:fldCharType="end"/>
        </w:r>
      </w:hyperlink>
    </w:p>
    <w:p w14:paraId="40887148" w14:textId="15C80AA0"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67" w:history="1">
        <w:r w:rsidR="00B67F81" w:rsidRPr="00EB18FF">
          <w:rPr>
            <w:rStyle w:val="Hyperlink"/>
            <w:noProof/>
          </w:rPr>
          <w:t>3.10.1.6</w:t>
        </w:r>
        <w:r w:rsidR="00B67F81">
          <w:rPr>
            <w:rFonts w:asciiTheme="minorHAnsi" w:eastAsiaTheme="minorEastAsia" w:hAnsiTheme="minorHAnsi" w:cstheme="minorBidi"/>
            <w:noProof/>
            <w:sz w:val="22"/>
            <w:szCs w:val="28"/>
            <w:lang w:bidi="th-TH"/>
          </w:rPr>
          <w:tab/>
        </w:r>
        <w:r w:rsidR="00B67F81" w:rsidRPr="00EB18FF">
          <w:rPr>
            <w:rStyle w:val="Hyperlink"/>
            <w:noProof/>
          </w:rPr>
          <w:t>Release management</w:t>
        </w:r>
        <w:r w:rsidR="00B67F81">
          <w:rPr>
            <w:noProof/>
            <w:webHidden/>
          </w:rPr>
          <w:tab/>
        </w:r>
        <w:r w:rsidR="00B67F81">
          <w:rPr>
            <w:noProof/>
            <w:webHidden/>
          </w:rPr>
          <w:fldChar w:fldCharType="begin"/>
        </w:r>
        <w:r w:rsidR="00B67F81">
          <w:rPr>
            <w:noProof/>
            <w:webHidden/>
          </w:rPr>
          <w:instrText xml:space="preserve"> PAGEREF _Toc454292767 \h </w:instrText>
        </w:r>
        <w:r w:rsidR="00B67F81">
          <w:rPr>
            <w:noProof/>
            <w:webHidden/>
          </w:rPr>
        </w:r>
        <w:r w:rsidR="00B67F81">
          <w:rPr>
            <w:noProof/>
            <w:webHidden/>
          </w:rPr>
          <w:fldChar w:fldCharType="separate"/>
        </w:r>
        <w:r w:rsidR="00B67F81">
          <w:rPr>
            <w:noProof/>
            <w:webHidden/>
          </w:rPr>
          <w:t>86</w:t>
        </w:r>
        <w:r w:rsidR="00B67F81">
          <w:rPr>
            <w:noProof/>
            <w:webHidden/>
          </w:rPr>
          <w:fldChar w:fldCharType="end"/>
        </w:r>
      </w:hyperlink>
    </w:p>
    <w:p w14:paraId="4D6EBCC2" w14:textId="6BE930BA"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68" w:history="1">
        <w:r w:rsidR="00B67F81" w:rsidRPr="00EB18FF">
          <w:rPr>
            <w:rStyle w:val="Hyperlink"/>
            <w:noProof/>
          </w:rPr>
          <w:t>3.10.2</w:t>
        </w:r>
        <w:r w:rsidR="00B67F81">
          <w:rPr>
            <w:rFonts w:asciiTheme="minorHAnsi" w:eastAsiaTheme="minorEastAsia" w:hAnsiTheme="minorHAnsi" w:cstheme="minorBidi"/>
            <w:noProof/>
            <w:sz w:val="22"/>
            <w:szCs w:val="28"/>
            <w:lang w:bidi="th-TH"/>
          </w:rPr>
          <w:tab/>
        </w:r>
        <w:r w:rsidR="00B67F81" w:rsidRPr="00EB18FF">
          <w:rPr>
            <w:rStyle w:val="Hyperlink"/>
            <w:noProof/>
          </w:rPr>
          <w:t>CCs and DTs management home screen</w:t>
        </w:r>
        <w:r w:rsidR="00B67F81">
          <w:rPr>
            <w:noProof/>
            <w:webHidden/>
          </w:rPr>
          <w:tab/>
        </w:r>
        <w:r w:rsidR="00B67F81">
          <w:rPr>
            <w:noProof/>
            <w:webHidden/>
          </w:rPr>
          <w:fldChar w:fldCharType="begin"/>
        </w:r>
        <w:r w:rsidR="00B67F81">
          <w:rPr>
            <w:noProof/>
            <w:webHidden/>
          </w:rPr>
          <w:instrText xml:space="preserve"> PAGEREF _Toc454292768 \h </w:instrText>
        </w:r>
        <w:r w:rsidR="00B67F81">
          <w:rPr>
            <w:noProof/>
            <w:webHidden/>
          </w:rPr>
        </w:r>
        <w:r w:rsidR="00B67F81">
          <w:rPr>
            <w:noProof/>
            <w:webHidden/>
          </w:rPr>
          <w:fldChar w:fldCharType="separate"/>
        </w:r>
        <w:r w:rsidR="00B67F81">
          <w:rPr>
            <w:noProof/>
            <w:webHidden/>
          </w:rPr>
          <w:t>86</w:t>
        </w:r>
        <w:r w:rsidR="00B67F81">
          <w:rPr>
            <w:noProof/>
            <w:webHidden/>
          </w:rPr>
          <w:fldChar w:fldCharType="end"/>
        </w:r>
      </w:hyperlink>
    </w:p>
    <w:p w14:paraId="2C4C4402" w14:textId="07501B3F"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69" w:history="1">
        <w:r w:rsidR="00B67F81" w:rsidRPr="00EB18FF">
          <w:rPr>
            <w:rStyle w:val="Hyperlink"/>
            <w:noProof/>
          </w:rPr>
          <w:t>3.10.3</w:t>
        </w:r>
        <w:r w:rsidR="00B67F81">
          <w:rPr>
            <w:rFonts w:asciiTheme="minorHAnsi" w:eastAsiaTheme="minorEastAsia" w:hAnsiTheme="minorHAnsi" w:cstheme="minorBidi"/>
            <w:noProof/>
            <w:sz w:val="22"/>
            <w:szCs w:val="28"/>
            <w:lang w:bidi="th-TH"/>
          </w:rPr>
          <w:tab/>
        </w:r>
        <w:r w:rsidR="00B67F81" w:rsidRPr="00EB18FF">
          <w:rPr>
            <w:rStyle w:val="Hyperlink"/>
            <w:noProof/>
          </w:rPr>
          <w:t>ACC and ASCCP content rendering</w:t>
        </w:r>
        <w:r w:rsidR="00B67F81">
          <w:rPr>
            <w:noProof/>
            <w:webHidden/>
          </w:rPr>
          <w:tab/>
        </w:r>
        <w:r w:rsidR="00B67F81">
          <w:rPr>
            <w:noProof/>
            <w:webHidden/>
          </w:rPr>
          <w:fldChar w:fldCharType="begin"/>
        </w:r>
        <w:r w:rsidR="00B67F81">
          <w:rPr>
            <w:noProof/>
            <w:webHidden/>
          </w:rPr>
          <w:instrText xml:space="preserve"> PAGEREF _Toc454292769 \h </w:instrText>
        </w:r>
        <w:r w:rsidR="00B67F81">
          <w:rPr>
            <w:noProof/>
            <w:webHidden/>
          </w:rPr>
        </w:r>
        <w:r w:rsidR="00B67F81">
          <w:rPr>
            <w:noProof/>
            <w:webHidden/>
          </w:rPr>
          <w:fldChar w:fldCharType="separate"/>
        </w:r>
        <w:r w:rsidR="00B67F81">
          <w:rPr>
            <w:noProof/>
            <w:webHidden/>
          </w:rPr>
          <w:t>86</w:t>
        </w:r>
        <w:r w:rsidR="00B67F81">
          <w:rPr>
            <w:noProof/>
            <w:webHidden/>
          </w:rPr>
          <w:fldChar w:fldCharType="end"/>
        </w:r>
      </w:hyperlink>
    </w:p>
    <w:p w14:paraId="04D9B8ED" w14:textId="5B9217DB"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0" w:history="1">
        <w:r w:rsidR="00B67F81" w:rsidRPr="00EB18FF">
          <w:rPr>
            <w:rStyle w:val="Hyperlink"/>
            <w:noProof/>
          </w:rPr>
          <w:t>3.10.4</w:t>
        </w:r>
        <w:r w:rsidR="00B67F81">
          <w:rPr>
            <w:rFonts w:asciiTheme="minorHAnsi" w:eastAsiaTheme="minorEastAsia" w:hAnsiTheme="minorHAnsi" w:cstheme="minorBidi"/>
            <w:noProof/>
            <w:sz w:val="22"/>
            <w:szCs w:val="28"/>
            <w:lang w:bidi="th-TH"/>
          </w:rPr>
          <w:tab/>
        </w:r>
        <w:r w:rsidR="00B67F81" w:rsidRPr="00EB18FF">
          <w:rPr>
            <w:rStyle w:val="Hyperlink"/>
            <w:noProof/>
          </w:rPr>
          <w:t>View/Search CCs</w:t>
        </w:r>
        <w:r w:rsidR="00B67F81">
          <w:rPr>
            <w:noProof/>
            <w:webHidden/>
          </w:rPr>
          <w:tab/>
        </w:r>
        <w:r w:rsidR="00B67F81">
          <w:rPr>
            <w:noProof/>
            <w:webHidden/>
          </w:rPr>
          <w:fldChar w:fldCharType="begin"/>
        </w:r>
        <w:r w:rsidR="00B67F81">
          <w:rPr>
            <w:noProof/>
            <w:webHidden/>
          </w:rPr>
          <w:instrText xml:space="preserve"> PAGEREF _Toc454292770 \h </w:instrText>
        </w:r>
        <w:r w:rsidR="00B67F81">
          <w:rPr>
            <w:noProof/>
            <w:webHidden/>
          </w:rPr>
        </w:r>
        <w:r w:rsidR="00B67F81">
          <w:rPr>
            <w:noProof/>
            <w:webHidden/>
          </w:rPr>
          <w:fldChar w:fldCharType="separate"/>
        </w:r>
        <w:r w:rsidR="00B67F81">
          <w:rPr>
            <w:noProof/>
            <w:webHidden/>
          </w:rPr>
          <w:t>86</w:t>
        </w:r>
        <w:r w:rsidR="00B67F81">
          <w:rPr>
            <w:noProof/>
            <w:webHidden/>
          </w:rPr>
          <w:fldChar w:fldCharType="end"/>
        </w:r>
      </w:hyperlink>
    </w:p>
    <w:p w14:paraId="2F98186B" w14:textId="0A88E439"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1" w:history="1">
        <w:r w:rsidR="00B67F81" w:rsidRPr="00EB18FF">
          <w:rPr>
            <w:rStyle w:val="Hyperlink"/>
            <w:noProof/>
          </w:rPr>
          <w:t>3.10.5</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ACC</w:t>
        </w:r>
        <w:r w:rsidR="00B67F81">
          <w:rPr>
            <w:noProof/>
            <w:webHidden/>
          </w:rPr>
          <w:tab/>
        </w:r>
        <w:r w:rsidR="00B67F81">
          <w:rPr>
            <w:noProof/>
            <w:webHidden/>
          </w:rPr>
          <w:fldChar w:fldCharType="begin"/>
        </w:r>
        <w:r w:rsidR="00B67F81">
          <w:rPr>
            <w:noProof/>
            <w:webHidden/>
          </w:rPr>
          <w:instrText xml:space="preserve"> PAGEREF _Toc454292771 \h </w:instrText>
        </w:r>
        <w:r w:rsidR="00B67F81">
          <w:rPr>
            <w:noProof/>
            <w:webHidden/>
          </w:rPr>
        </w:r>
        <w:r w:rsidR="00B67F81">
          <w:rPr>
            <w:noProof/>
            <w:webHidden/>
          </w:rPr>
          <w:fldChar w:fldCharType="separate"/>
        </w:r>
        <w:r w:rsidR="00B67F81">
          <w:rPr>
            <w:noProof/>
            <w:webHidden/>
          </w:rPr>
          <w:t>87</w:t>
        </w:r>
        <w:r w:rsidR="00B67F81">
          <w:rPr>
            <w:noProof/>
            <w:webHidden/>
          </w:rPr>
          <w:fldChar w:fldCharType="end"/>
        </w:r>
      </w:hyperlink>
    </w:p>
    <w:p w14:paraId="78ED7CD0" w14:textId="1877B356"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72" w:history="1">
        <w:r w:rsidR="00B67F81" w:rsidRPr="00EB18FF">
          <w:rPr>
            <w:rStyle w:val="Hyperlink"/>
            <w:noProof/>
          </w:rPr>
          <w:t>3.10.5.1</w:t>
        </w:r>
        <w:r w:rsidR="00B67F81">
          <w:rPr>
            <w:rFonts w:asciiTheme="minorHAnsi" w:eastAsiaTheme="minorEastAsia" w:hAnsiTheme="minorHAnsi" w:cstheme="minorBidi"/>
            <w:noProof/>
            <w:sz w:val="22"/>
            <w:szCs w:val="28"/>
            <w:lang w:bidi="th-TH"/>
          </w:rPr>
          <w:tab/>
        </w:r>
        <w:r w:rsidR="00B67F81" w:rsidRPr="00EB18FF">
          <w:rPr>
            <w:rStyle w:val="Hyperlink"/>
            <w:noProof/>
          </w:rPr>
          <w:t>ACC current record</w:t>
        </w:r>
        <w:r w:rsidR="00B67F81">
          <w:rPr>
            <w:noProof/>
            <w:webHidden/>
          </w:rPr>
          <w:tab/>
        </w:r>
        <w:r w:rsidR="00B67F81">
          <w:rPr>
            <w:noProof/>
            <w:webHidden/>
          </w:rPr>
          <w:fldChar w:fldCharType="begin"/>
        </w:r>
        <w:r w:rsidR="00B67F81">
          <w:rPr>
            <w:noProof/>
            <w:webHidden/>
          </w:rPr>
          <w:instrText xml:space="preserve"> PAGEREF _Toc454292772 \h </w:instrText>
        </w:r>
        <w:r w:rsidR="00B67F81">
          <w:rPr>
            <w:noProof/>
            <w:webHidden/>
          </w:rPr>
        </w:r>
        <w:r w:rsidR="00B67F81">
          <w:rPr>
            <w:noProof/>
            <w:webHidden/>
          </w:rPr>
          <w:fldChar w:fldCharType="separate"/>
        </w:r>
        <w:r w:rsidR="00B67F81">
          <w:rPr>
            <w:noProof/>
            <w:webHidden/>
          </w:rPr>
          <w:t>88</w:t>
        </w:r>
        <w:r w:rsidR="00B67F81">
          <w:rPr>
            <w:noProof/>
            <w:webHidden/>
          </w:rPr>
          <w:fldChar w:fldCharType="end"/>
        </w:r>
      </w:hyperlink>
    </w:p>
    <w:p w14:paraId="49DA1D64" w14:textId="5716E193"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73" w:history="1">
        <w:r w:rsidR="00B67F81" w:rsidRPr="00EB18FF">
          <w:rPr>
            <w:rStyle w:val="Hyperlink"/>
            <w:noProof/>
          </w:rPr>
          <w:t>3.10.5.2</w:t>
        </w:r>
        <w:r w:rsidR="00B67F81">
          <w:rPr>
            <w:rFonts w:asciiTheme="minorHAnsi" w:eastAsiaTheme="minorEastAsia" w:hAnsiTheme="minorHAnsi" w:cstheme="minorBidi"/>
            <w:noProof/>
            <w:sz w:val="22"/>
            <w:szCs w:val="28"/>
            <w:lang w:bidi="th-TH"/>
          </w:rPr>
          <w:tab/>
        </w:r>
        <w:r w:rsidR="00B67F81" w:rsidRPr="00EB18FF">
          <w:rPr>
            <w:rStyle w:val="Hyperlink"/>
            <w:noProof/>
          </w:rPr>
          <w:t>ACC history record</w:t>
        </w:r>
        <w:r w:rsidR="00B67F81">
          <w:rPr>
            <w:noProof/>
            <w:webHidden/>
          </w:rPr>
          <w:tab/>
        </w:r>
        <w:r w:rsidR="00B67F81">
          <w:rPr>
            <w:noProof/>
            <w:webHidden/>
          </w:rPr>
          <w:fldChar w:fldCharType="begin"/>
        </w:r>
        <w:r w:rsidR="00B67F81">
          <w:rPr>
            <w:noProof/>
            <w:webHidden/>
          </w:rPr>
          <w:instrText xml:space="preserve"> PAGEREF _Toc454292773 \h </w:instrText>
        </w:r>
        <w:r w:rsidR="00B67F81">
          <w:rPr>
            <w:noProof/>
            <w:webHidden/>
          </w:rPr>
        </w:r>
        <w:r w:rsidR="00B67F81">
          <w:rPr>
            <w:noProof/>
            <w:webHidden/>
          </w:rPr>
          <w:fldChar w:fldCharType="separate"/>
        </w:r>
        <w:r w:rsidR="00B67F81">
          <w:rPr>
            <w:noProof/>
            <w:webHidden/>
          </w:rPr>
          <w:t>88</w:t>
        </w:r>
        <w:r w:rsidR="00B67F81">
          <w:rPr>
            <w:noProof/>
            <w:webHidden/>
          </w:rPr>
          <w:fldChar w:fldCharType="end"/>
        </w:r>
      </w:hyperlink>
    </w:p>
    <w:p w14:paraId="4FA65979" w14:textId="23376A27"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4" w:history="1">
        <w:r w:rsidR="00B67F81" w:rsidRPr="00EB18FF">
          <w:rPr>
            <w:rStyle w:val="Hyperlink"/>
            <w:noProof/>
          </w:rPr>
          <w:t>3.10.6</w:t>
        </w:r>
        <w:r w:rsidR="00B67F81">
          <w:rPr>
            <w:rFonts w:asciiTheme="minorHAnsi" w:eastAsiaTheme="minorEastAsia" w:hAnsiTheme="minorHAnsi" w:cstheme="minorBidi"/>
            <w:noProof/>
            <w:sz w:val="22"/>
            <w:szCs w:val="28"/>
            <w:lang w:bidi="th-TH"/>
          </w:rPr>
          <w:tab/>
        </w:r>
        <w:r w:rsidR="00B67F81" w:rsidRPr="00EB18FF">
          <w:rPr>
            <w:rStyle w:val="Hyperlink"/>
            <w:noProof/>
          </w:rPr>
          <w:t>Manage ownership of a UoC</w:t>
        </w:r>
        <w:r w:rsidR="00B67F81">
          <w:rPr>
            <w:noProof/>
            <w:webHidden/>
          </w:rPr>
          <w:tab/>
        </w:r>
        <w:r w:rsidR="00B67F81">
          <w:rPr>
            <w:noProof/>
            <w:webHidden/>
          </w:rPr>
          <w:fldChar w:fldCharType="begin"/>
        </w:r>
        <w:r w:rsidR="00B67F81">
          <w:rPr>
            <w:noProof/>
            <w:webHidden/>
          </w:rPr>
          <w:instrText xml:space="preserve"> PAGEREF _Toc454292774 \h </w:instrText>
        </w:r>
        <w:r w:rsidR="00B67F81">
          <w:rPr>
            <w:noProof/>
            <w:webHidden/>
          </w:rPr>
        </w:r>
        <w:r w:rsidR="00B67F81">
          <w:rPr>
            <w:noProof/>
            <w:webHidden/>
          </w:rPr>
          <w:fldChar w:fldCharType="separate"/>
        </w:r>
        <w:r w:rsidR="00B67F81">
          <w:rPr>
            <w:noProof/>
            <w:webHidden/>
          </w:rPr>
          <w:t>88</w:t>
        </w:r>
        <w:r w:rsidR="00B67F81">
          <w:rPr>
            <w:noProof/>
            <w:webHidden/>
          </w:rPr>
          <w:fldChar w:fldCharType="end"/>
        </w:r>
      </w:hyperlink>
    </w:p>
    <w:p w14:paraId="3BC3501F" w14:textId="2A4EFBC7"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5" w:history="1">
        <w:r w:rsidR="00B67F81" w:rsidRPr="00EB18FF">
          <w:rPr>
            <w:rStyle w:val="Hyperlink"/>
            <w:noProof/>
          </w:rPr>
          <w:t>3.10.7</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revision of an ACC</w:t>
        </w:r>
        <w:r w:rsidR="00B67F81">
          <w:rPr>
            <w:noProof/>
            <w:webHidden/>
          </w:rPr>
          <w:tab/>
        </w:r>
        <w:r w:rsidR="00B67F81">
          <w:rPr>
            <w:noProof/>
            <w:webHidden/>
          </w:rPr>
          <w:fldChar w:fldCharType="begin"/>
        </w:r>
        <w:r w:rsidR="00B67F81">
          <w:rPr>
            <w:noProof/>
            <w:webHidden/>
          </w:rPr>
          <w:instrText xml:space="preserve"> PAGEREF _Toc454292775 \h </w:instrText>
        </w:r>
        <w:r w:rsidR="00B67F81">
          <w:rPr>
            <w:noProof/>
            <w:webHidden/>
          </w:rPr>
        </w:r>
        <w:r w:rsidR="00B67F81">
          <w:rPr>
            <w:noProof/>
            <w:webHidden/>
          </w:rPr>
          <w:fldChar w:fldCharType="separate"/>
        </w:r>
        <w:r w:rsidR="00B67F81">
          <w:rPr>
            <w:noProof/>
            <w:webHidden/>
          </w:rPr>
          <w:t>89</w:t>
        </w:r>
        <w:r w:rsidR="00B67F81">
          <w:rPr>
            <w:noProof/>
            <w:webHidden/>
          </w:rPr>
          <w:fldChar w:fldCharType="end"/>
        </w:r>
      </w:hyperlink>
    </w:p>
    <w:p w14:paraId="4EE594F2" w14:textId="285D9475"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6" w:history="1">
        <w:r w:rsidR="00B67F81" w:rsidRPr="00EB18FF">
          <w:rPr>
            <w:rStyle w:val="Hyperlink"/>
            <w:noProof/>
          </w:rPr>
          <w:t>3.10.8</w:t>
        </w:r>
        <w:r w:rsidR="00B67F81">
          <w:rPr>
            <w:rFonts w:asciiTheme="minorHAnsi" w:eastAsiaTheme="minorEastAsia" w:hAnsiTheme="minorHAnsi" w:cstheme="minorBidi"/>
            <w:noProof/>
            <w:sz w:val="22"/>
            <w:szCs w:val="28"/>
            <w:lang w:bidi="th-TH"/>
          </w:rPr>
          <w:tab/>
        </w:r>
        <w:r w:rsidR="00B67F81" w:rsidRPr="00EB18FF">
          <w:rPr>
            <w:rStyle w:val="Hyperlink"/>
            <w:noProof/>
          </w:rPr>
          <w:t>Edit an ACC</w:t>
        </w:r>
        <w:r w:rsidR="00B67F81">
          <w:rPr>
            <w:noProof/>
            <w:webHidden/>
          </w:rPr>
          <w:tab/>
        </w:r>
        <w:r w:rsidR="00B67F81">
          <w:rPr>
            <w:noProof/>
            <w:webHidden/>
          </w:rPr>
          <w:fldChar w:fldCharType="begin"/>
        </w:r>
        <w:r w:rsidR="00B67F81">
          <w:rPr>
            <w:noProof/>
            <w:webHidden/>
          </w:rPr>
          <w:instrText xml:space="preserve"> PAGEREF _Toc454292776 \h </w:instrText>
        </w:r>
        <w:r w:rsidR="00B67F81">
          <w:rPr>
            <w:noProof/>
            <w:webHidden/>
          </w:rPr>
        </w:r>
        <w:r w:rsidR="00B67F81">
          <w:rPr>
            <w:noProof/>
            <w:webHidden/>
          </w:rPr>
          <w:fldChar w:fldCharType="separate"/>
        </w:r>
        <w:r w:rsidR="00B67F81">
          <w:rPr>
            <w:noProof/>
            <w:webHidden/>
          </w:rPr>
          <w:t>89</w:t>
        </w:r>
        <w:r w:rsidR="00B67F81">
          <w:rPr>
            <w:noProof/>
            <w:webHidden/>
          </w:rPr>
          <w:fldChar w:fldCharType="end"/>
        </w:r>
      </w:hyperlink>
    </w:p>
    <w:p w14:paraId="588FE007" w14:textId="132989E9"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777" w:history="1">
        <w:r w:rsidR="00B67F81" w:rsidRPr="00EB18FF">
          <w:rPr>
            <w:rStyle w:val="Hyperlink"/>
            <w:noProof/>
          </w:rPr>
          <w:t>3.10.9</w:t>
        </w:r>
        <w:r w:rsidR="00B67F81">
          <w:rPr>
            <w:rFonts w:asciiTheme="minorHAnsi" w:eastAsiaTheme="minorEastAsia" w:hAnsiTheme="minorHAnsi" w:cstheme="minorBidi"/>
            <w:noProof/>
            <w:sz w:val="22"/>
            <w:szCs w:val="28"/>
            <w:lang w:bidi="th-TH"/>
          </w:rPr>
          <w:tab/>
        </w:r>
        <w:r w:rsidR="00B67F81" w:rsidRPr="00EB18FF">
          <w:rPr>
            <w:rStyle w:val="Hyperlink"/>
            <w:noProof/>
          </w:rPr>
          <w:t>Change properties of an ACC</w:t>
        </w:r>
        <w:r w:rsidR="00B67F81">
          <w:rPr>
            <w:noProof/>
            <w:webHidden/>
          </w:rPr>
          <w:tab/>
        </w:r>
        <w:r w:rsidR="00B67F81">
          <w:rPr>
            <w:noProof/>
            <w:webHidden/>
          </w:rPr>
          <w:fldChar w:fldCharType="begin"/>
        </w:r>
        <w:r w:rsidR="00B67F81">
          <w:rPr>
            <w:noProof/>
            <w:webHidden/>
          </w:rPr>
          <w:instrText xml:space="preserve"> PAGEREF _Toc454292777 \h </w:instrText>
        </w:r>
        <w:r w:rsidR="00B67F81">
          <w:rPr>
            <w:noProof/>
            <w:webHidden/>
          </w:rPr>
        </w:r>
        <w:r w:rsidR="00B67F81">
          <w:rPr>
            <w:noProof/>
            <w:webHidden/>
          </w:rPr>
          <w:fldChar w:fldCharType="separate"/>
        </w:r>
        <w:r w:rsidR="00B67F81">
          <w:rPr>
            <w:noProof/>
            <w:webHidden/>
          </w:rPr>
          <w:t>89</w:t>
        </w:r>
        <w:r w:rsidR="00B67F81">
          <w:rPr>
            <w:noProof/>
            <w:webHidden/>
          </w:rPr>
          <w:fldChar w:fldCharType="end"/>
        </w:r>
      </w:hyperlink>
    </w:p>
    <w:p w14:paraId="22925DC3" w14:textId="44EF7475"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78" w:history="1">
        <w:r w:rsidR="00B67F81" w:rsidRPr="00EB18FF">
          <w:rPr>
            <w:rStyle w:val="Hyperlink"/>
            <w:noProof/>
          </w:rPr>
          <w:t>3.10.10</w:t>
        </w:r>
        <w:r w:rsidR="00B67F81">
          <w:rPr>
            <w:rFonts w:asciiTheme="minorHAnsi" w:eastAsiaTheme="minorEastAsia" w:hAnsiTheme="minorHAnsi" w:cstheme="minorBidi"/>
            <w:noProof/>
            <w:sz w:val="22"/>
            <w:szCs w:val="28"/>
            <w:lang w:bidi="th-TH"/>
          </w:rPr>
          <w:tab/>
        </w:r>
        <w:r w:rsidR="00B67F81" w:rsidRPr="00EB18FF">
          <w:rPr>
            <w:rStyle w:val="Hyperlink"/>
            <w:noProof/>
          </w:rPr>
          <w:t>Append a child association to an ACC</w:t>
        </w:r>
        <w:r w:rsidR="00B67F81">
          <w:rPr>
            <w:noProof/>
            <w:webHidden/>
          </w:rPr>
          <w:tab/>
        </w:r>
        <w:r w:rsidR="00B67F81">
          <w:rPr>
            <w:noProof/>
            <w:webHidden/>
          </w:rPr>
          <w:fldChar w:fldCharType="begin"/>
        </w:r>
        <w:r w:rsidR="00B67F81">
          <w:rPr>
            <w:noProof/>
            <w:webHidden/>
          </w:rPr>
          <w:instrText xml:space="preserve"> PAGEREF _Toc454292778 \h </w:instrText>
        </w:r>
        <w:r w:rsidR="00B67F81">
          <w:rPr>
            <w:noProof/>
            <w:webHidden/>
          </w:rPr>
        </w:r>
        <w:r w:rsidR="00B67F81">
          <w:rPr>
            <w:noProof/>
            <w:webHidden/>
          </w:rPr>
          <w:fldChar w:fldCharType="separate"/>
        </w:r>
        <w:r w:rsidR="00B67F81">
          <w:rPr>
            <w:noProof/>
            <w:webHidden/>
          </w:rPr>
          <w:t>90</w:t>
        </w:r>
        <w:r w:rsidR="00B67F81">
          <w:rPr>
            <w:noProof/>
            <w:webHidden/>
          </w:rPr>
          <w:fldChar w:fldCharType="end"/>
        </w:r>
      </w:hyperlink>
    </w:p>
    <w:p w14:paraId="6423C6EC" w14:textId="10B1CF01"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79" w:history="1">
        <w:r w:rsidR="00B67F81" w:rsidRPr="00EB18FF">
          <w:rPr>
            <w:rStyle w:val="Hyperlink"/>
            <w:noProof/>
          </w:rPr>
          <w:t>3.10.10.1</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SCC current record</w:t>
        </w:r>
        <w:r w:rsidR="00B67F81">
          <w:rPr>
            <w:noProof/>
            <w:webHidden/>
          </w:rPr>
          <w:tab/>
        </w:r>
        <w:r w:rsidR="00B67F81">
          <w:rPr>
            <w:noProof/>
            <w:webHidden/>
          </w:rPr>
          <w:fldChar w:fldCharType="begin"/>
        </w:r>
        <w:r w:rsidR="00B67F81">
          <w:rPr>
            <w:noProof/>
            <w:webHidden/>
          </w:rPr>
          <w:instrText xml:space="preserve"> PAGEREF _Toc454292779 \h </w:instrText>
        </w:r>
        <w:r w:rsidR="00B67F81">
          <w:rPr>
            <w:noProof/>
            <w:webHidden/>
          </w:rPr>
        </w:r>
        <w:r w:rsidR="00B67F81">
          <w:rPr>
            <w:noProof/>
            <w:webHidden/>
          </w:rPr>
          <w:fldChar w:fldCharType="separate"/>
        </w:r>
        <w:r w:rsidR="00B67F81">
          <w:rPr>
            <w:noProof/>
            <w:webHidden/>
          </w:rPr>
          <w:t>90</w:t>
        </w:r>
        <w:r w:rsidR="00B67F81">
          <w:rPr>
            <w:noProof/>
            <w:webHidden/>
          </w:rPr>
          <w:fldChar w:fldCharType="end"/>
        </w:r>
      </w:hyperlink>
    </w:p>
    <w:p w14:paraId="4B9337B5" w14:textId="5EF9CA18"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80" w:history="1">
        <w:r w:rsidR="00B67F81" w:rsidRPr="00EB18FF">
          <w:rPr>
            <w:rStyle w:val="Hyperlink"/>
            <w:noProof/>
          </w:rPr>
          <w:t>3.10.10.2</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ASCC history record</w:t>
        </w:r>
        <w:r w:rsidR="00B67F81">
          <w:rPr>
            <w:noProof/>
            <w:webHidden/>
          </w:rPr>
          <w:tab/>
        </w:r>
        <w:r w:rsidR="00B67F81">
          <w:rPr>
            <w:noProof/>
            <w:webHidden/>
          </w:rPr>
          <w:fldChar w:fldCharType="begin"/>
        </w:r>
        <w:r w:rsidR="00B67F81">
          <w:rPr>
            <w:noProof/>
            <w:webHidden/>
          </w:rPr>
          <w:instrText xml:space="preserve"> PAGEREF _Toc454292780 \h </w:instrText>
        </w:r>
        <w:r w:rsidR="00B67F81">
          <w:rPr>
            <w:noProof/>
            <w:webHidden/>
          </w:rPr>
        </w:r>
        <w:r w:rsidR="00B67F81">
          <w:rPr>
            <w:noProof/>
            <w:webHidden/>
          </w:rPr>
          <w:fldChar w:fldCharType="separate"/>
        </w:r>
        <w:r w:rsidR="00B67F81">
          <w:rPr>
            <w:noProof/>
            <w:webHidden/>
          </w:rPr>
          <w:t>91</w:t>
        </w:r>
        <w:r w:rsidR="00B67F81">
          <w:rPr>
            <w:noProof/>
            <w:webHidden/>
          </w:rPr>
          <w:fldChar w:fldCharType="end"/>
        </w:r>
      </w:hyperlink>
    </w:p>
    <w:p w14:paraId="69CCEAC6" w14:textId="611DF700"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81" w:history="1">
        <w:r w:rsidR="00B67F81" w:rsidRPr="00EB18FF">
          <w:rPr>
            <w:rStyle w:val="Hyperlink"/>
            <w:noProof/>
          </w:rPr>
          <w:t>3.10.10.3</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CC current record</w:t>
        </w:r>
        <w:r w:rsidR="00B67F81">
          <w:rPr>
            <w:noProof/>
            <w:webHidden/>
          </w:rPr>
          <w:tab/>
        </w:r>
        <w:r w:rsidR="00B67F81">
          <w:rPr>
            <w:noProof/>
            <w:webHidden/>
          </w:rPr>
          <w:fldChar w:fldCharType="begin"/>
        </w:r>
        <w:r w:rsidR="00B67F81">
          <w:rPr>
            <w:noProof/>
            <w:webHidden/>
          </w:rPr>
          <w:instrText xml:space="preserve"> PAGEREF _Toc454292781 \h </w:instrText>
        </w:r>
        <w:r w:rsidR="00B67F81">
          <w:rPr>
            <w:noProof/>
            <w:webHidden/>
          </w:rPr>
        </w:r>
        <w:r w:rsidR="00B67F81">
          <w:rPr>
            <w:noProof/>
            <w:webHidden/>
          </w:rPr>
          <w:fldChar w:fldCharType="separate"/>
        </w:r>
        <w:r w:rsidR="00B67F81">
          <w:rPr>
            <w:noProof/>
            <w:webHidden/>
          </w:rPr>
          <w:t>91</w:t>
        </w:r>
        <w:r w:rsidR="00B67F81">
          <w:rPr>
            <w:noProof/>
            <w:webHidden/>
          </w:rPr>
          <w:fldChar w:fldCharType="end"/>
        </w:r>
      </w:hyperlink>
    </w:p>
    <w:p w14:paraId="7557ADD4" w14:textId="43436733"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82" w:history="1">
        <w:r w:rsidR="00B67F81" w:rsidRPr="00EB18FF">
          <w:rPr>
            <w:rStyle w:val="Hyperlink"/>
            <w:noProof/>
          </w:rPr>
          <w:t>3.10.10.4</w:t>
        </w:r>
        <w:r w:rsidR="00B67F81">
          <w:rPr>
            <w:rFonts w:asciiTheme="minorHAnsi" w:eastAsiaTheme="minorEastAsia" w:hAnsiTheme="minorHAnsi" w:cstheme="minorBidi"/>
            <w:noProof/>
            <w:sz w:val="22"/>
            <w:szCs w:val="28"/>
            <w:lang w:bidi="th-TH"/>
          </w:rPr>
          <w:tab/>
        </w:r>
        <w:r w:rsidR="00B67F81" w:rsidRPr="00EB18FF">
          <w:rPr>
            <w:rStyle w:val="Hyperlink"/>
            <w:noProof/>
          </w:rPr>
          <w:t>Populate the BCC history record</w:t>
        </w:r>
        <w:r w:rsidR="00B67F81">
          <w:rPr>
            <w:noProof/>
            <w:webHidden/>
          </w:rPr>
          <w:tab/>
        </w:r>
        <w:r w:rsidR="00B67F81">
          <w:rPr>
            <w:noProof/>
            <w:webHidden/>
          </w:rPr>
          <w:fldChar w:fldCharType="begin"/>
        </w:r>
        <w:r w:rsidR="00B67F81">
          <w:rPr>
            <w:noProof/>
            <w:webHidden/>
          </w:rPr>
          <w:instrText xml:space="preserve"> PAGEREF _Toc454292782 \h </w:instrText>
        </w:r>
        <w:r w:rsidR="00B67F81">
          <w:rPr>
            <w:noProof/>
            <w:webHidden/>
          </w:rPr>
        </w:r>
        <w:r w:rsidR="00B67F81">
          <w:rPr>
            <w:noProof/>
            <w:webHidden/>
          </w:rPr>
          <w:fldChar w:fldCharType="separate"/>
        </w:r>
        <w:r w:rsidR="00B67F81">
          <w:rPr>
            <w:noProof/>
            <w:webHidden/>
          </w:rPr>
          <w:t>91</w:t>
        </w:r>
        <w:r w:rsidR="00B67F81">
          <w:rPr>
            <w:noProof/>
            <w:webHidden/>
          </w:rPr>
          <w:fldChar w:fldCharType="end"/>
        </w:r>
      </w:hyperlink>
    </w:p>
    <w:p w14:paraId="3FB4A08B" w14:textId="50287D51"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3" w:history="1">
        <w:r w:rsidR="00B67F81" w:rsidRPr="00EB18FF">
          <w:rPr>
            <w:rStyle w:val="Hyperlink"/>
            <w:noProof/>
          </w:rPr>
          <w:t>3.10.11</w:t>
        </w:r>
        <w:r w:rsidR="00B67F81">
          <w:rPr>
            <w:rFonts w:asciiTheme="minorHAnsi" w:eastAsiaTheme="minorEastAsia" w:hAnsiTheme="minorHAnsi" w:cstheme="minorBidi"/>
            <w:noProof/>
            <w:sz w:val="22"/>
            <w:szCs w:val="28"/>
            <w:lang w:bidi="th-TH"/>
          </w:rPr>
          <w:tab/>
        </w:r>
        <w:r w:rsidR="00B67F81" w:rsidRPr="00EB18FF">
          <w:rPr>
            <w:rStyle w:val="Hyperlink"/>
            <w:noProof/>
          </w:rPr>
          <w:t>Insert a child association to an ACC</w:t>
        </w:r>
        <w:r w:rsidR="00B67F81">
          <w:rPr>
            <w:noProof/>
            <w:webHidden/>
          </w:rPr>
          <w:tab/>
        </w:r>
        <w:r w:rsidR="00B67F81">
          <w:rPr>
            <w:noProof/>
            <w:webHidden/>
          </w:rPr>
          <w:fldChar w:fldCharType="begin"/>
        </w:r>
        <w:r w:rsidR="00B67F81">
          <w:rPr>
            <w:noProof/>
            <w:webHidden/>
          </w:rPr>
          <w:instrText xml:space="preserve"> PAGEREF _Toc454292783 \h </w:instrText>
        </w:r>
        <w:r w:rsidR="00B67F81">
          <w:rPr>
            <w:noProof/>
            <w:webHidden/>
          </w:rPr>
        </w:r>
        <w:r w:rsidR="00B67F81">
          <w:rPr>
            <w:noProof/>
            <w:webHidden/>
          </w:rPr>
          <w:fldChar w:fldCharType="separate"/>
        </w:r>
        <w:r w:rsidR="00B67F81">
          <w:rPr>
            <w:noProof/>
            <w:webHidden/>
          </w:rPr>
          <w:t>91</w:t>
        </w:r>
        <w:r w:rsidR="00B67F81">
          <w:rPr>
            <w:noProof/>
            <w:webHidden/>
          </w:rPr>
          <w:fldChar w:fldCharType="end"/>
        </w:r>
      </w:hyperlink>
    </w:p>
    <w:p w14:paraId="0F7FB829" w14:textId="6BC9404C"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4" w:history="1">
        <w:r w:rsidR="00B67F81" w:rsidRPr="00EB18FF">
          <w:rPr>
            <w:rStyle w:val="Hyperlink"/>
            <w:noProof/>
          </w:rPr>
          <w:t>3.10.12</w:t>
        </w:r>
        <w:r w:rsidR="00B67F81">
          <w:rPr>
            <w:rFonts w:asciiTheme="minorHAnsi" w:eastAsiaTheme="minorEastAsia" w:hAnsiTheme="minorHAnsi" w:cstheme="minorBidi"/>
            <w:noProof/>
            <w:sz w:val="22"/>
            <w:szCs w:val="28"/>
            <w:lang w:bidi="th-TH"/>
          </w:rPr>
          <w:tab/>
        </w:r>
        <w:r w:rsidR="00B67F81" w:rsidRPr="00EB18FF">
          <w:rPr>
            <w:rStyle w:val="Hyperlink"/>
            <w:noProof/>
          </w:rPr>
          <w:t>Delete a child association from an ACC</w:t>
        </w:r>
        <w:r w:rsidR="00B67F81">
          <w:rPr>
            <w:noProof/>
            <w:webHidden/>
          </w:rPr>
          <w:tab/>
        </w:r>
        <w:r w:rsidR="00B67F81">
          <w:rPr>
            <w:noProof/>
            <w:webHidden/>
          </w:rPr>
          <w:fldChar w:fldCharType="begin"/>
        </w:r>
        <w:r w:rsidR="00B67F81">
          <w:rPr>
            <w:noProof/>
            <w:webHidden/>
          </w:rPr>
          <w:instrText xml:space="preserve"> PAGEREF _Toc454292784 \h </w:instrText>
        </w:r>
        <w:r w:rsidR="00B67F81">
          <w:rPr>
            <w:noProof/>
            <w:webHidden/>
          </w:rPr>
        </w:r>
        <w:r w:rsidR="00B67F81">
          <w:rPr>
            <w:noProof/>
            <w:webHidden/>
          </w:rPr>
          <w:fldChar w:fldCharType="separate"/>
        </w:r>
        <w:r w:rsidR="00B67F81">
          <w:rPr>
            <w:noProof/>
            <w:webHidden/>
          </w:rPr>
          <w:t>92</w:t>
        </w:r>
        <w:r w:rsidR="00B67F81">
          <w:rPr>
            <w:noProof/>
            <w:webHidden/>
          </w:rPr>
          <w:fldChar w:fldCharType="end"/>
        </w:r>
      </w:hyperlink>
    </w:p>
    <w:p w14:paraId="31C8B132" w14:textId="5F64D2E7"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5" w:history="1">
        <w:r w:rsidR="00B67F81" w:rsidRPr="00EB18FF">
          <w:rPr>
            <w:rStyle w:val="Hyperlink"/>
            <w:noProof/>
          </w:rPr>
          <w:t>3.10.13</w:t>
        </w:r>
        <w:r w:rsidR="00B67F81">
          <w:rPr>
            <w:rFonts w:asciiTheme="minorHAnsi" w:eastAsiaTheme="minorEastAsia" w:hAnsiTheme="minorHAnsi" w:cstheme="minorBidi"/>
            <w:noProof/>
            <w:sz w:val="22"/>
            <w:szCs w:val="28"/>
            <w:lang w:bidi="th-TH"/>
          </w:rPr>
          <w:tab/>
        </w:r>
        <w:r w:rsidR="00B67F81" w:rsidRPr="00EB18FF">
          <w:rPr>
            <w:rStyle w:val="Hyperlink"/>
            <w:noProof/>
          </w:rPr>
          <w:t>Discard a child association from an ACC</w:t>
        </w:r>
        <w:r w:rsidR="00B67F81">
          <w:rPr>
            <w:noProof/>
            <w:webHidden/>
          </w:rPr>
          <w:tab/>
        </w:r>
        <w:r w:rsidR="00B67F81">
          <w:rPr>
            <w:noProof/>
            <w:webHidden/>
          </w:rPr>
          <w:fldChar w:fldCharType="begin"/>
        </w:r>
        <w:r w:rsidR="00B67F81">
          <w:rPr>
            <w:noProof/>
            <w:webHidden/>
          </w:rPr>
          <w:instrText xml:space="preserve"> PAGEREF _Toc454292785 \h </w:instrText>
        </w:r>
        <w:r w:rsidR="00B67F81">
          <w:rPr>
            <w:noProof/>
            <w:webHidden/>
          </w:rPr>
        </w:r>
        <w:r w:rsidR="00B67F81">
          <w:rPr>
            <w:noProof/>
            <w:webHidden/>
          </w:rPr>
          <w:fldChar w:fldCharType="separate"/>
        </w:r>
        <w:r w:rsidR="00B67F81">
          <w:rPr>
            <w:noProof/>
            <w:webHidden/>
          </w:rPr>
          <w:t>92</w:t>
        </w:r>
        <w:r w:rsidR="00B67F81">
          <w:rPr>
            <w:noProof/>
            <w:webHidden/>
          </w:rPr>
          <w:fldChar w:fldCharType="end"/>
        </w:r>
      </w:hyperlink>
    </w:p>
    <w:p w14:paraId="7B429CC2" w14:textId="0E74F247"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6" w:history="1">
        <w:r w:rsidR="00B67F81" w:rsidRPr="00EB18FF">
          <w:rPr>
            <w:rStyle w:val="Hyperlink"/>
            <w:noProof/>
          </w:rPr>
          <w:t>3.10.14</w:t>
        </w:r>
        <w:r w:rsidR="00B67F81">
          <w:rPr>
            <w:rFonts w:asciiTheme="minorHAnsi" w:eastAsiaTheme="minorEastAsia" w:hAnsiTheme="minorHAnsi" w:cstheme="minorBidi"/>
            <w:noProof/>
            <w:sz w:val="22"/>
            <w:szCs w:val="28"/>
            <w:lang w:bidi="th-TH"/>
          </w:rPr>
          <w:tab/>
        </w:r>
        <w:r w:rsidR="00B67F81" w:rsidRPr="00EB18FF">
          <w:rPr>
            <w:rStyle w:val="Hyperlink"/>
            <w:noProof/>
          </w:rPr>
          <w:t>Change properties of an association</w:t>
        </w:r>
        <w:r w:rsidR="00B67F81">
          <w:rPr>
            <w:noProof/>
            <w:webHidden/>
          </w:rPr>
          <w:tab/>
        </w:r>
        <w:r w:rsidR="00B67F81">
          <w:rPr>
            <w:noProof/>
            <w:webHidden/>
          </w:rPr>
          <w:fldChar w:fldCharType="begin"/>
        </w:r>
        <w:r w:rsidR="00B67F81">
          <w:rPr>
            <w:noProof/>
            <w:webHidden/>
          </w:rPr>
          <w:instrText xml:space="preserve"> PAGEREF _Toc454292786 \h </w:instrText>
        </w:r>
        <w:r w:rsidR="00B67F81">
          <w:rPr>
            <w:noProof/>
            <w:webHidden/>
          </w:rPr>
        </w:r>
        <w:r w:rsidR="00B67F81">
          <w:rPr>
            <w:noProof/>
            <w:webHidden/>
          </w:rPr>
          <w:fldChar w:fldCharType="separate"/>
        </w:r>
        <w:r w:rsidR="00B67F81">
          <w:rPr>
            <w:noProof/>
            <w:webHidden/>
          </w:rPr>
          <w:t>93</w:t>
        </w:r>
        <w:r w:rsidR="00B67F81">
          <w:rPr>
            <w:noProof/>
            <w:webHidden/>
          </w:rPr>
          <w:fldChar w:fldCharType="end"/>
        </w:r>
      </w:hyperlink>
    </w:p>
    <w:p w14:paraId="4584B743" w14:textId="13439CD5"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7" w:history="1">
        <w:r w:rsidR="00B67F81" w:rsidRPr="00EB18FF">
          <w:rPr>
            <w:rStyle w:val="Hyperlink"/>
            <w:noProof/>
          </w:rPr>
          <w:t>3.10.15</w:t>
        </w:r>
        <w:r w:rsidR="00B67F81">
          <w:rPr>
            <w:rFonts w:asciiTheme="minorHAnsi" w:eastAsiaTheme="minorEastAsia" w:hAnsiTheme="minorHAnsi" w:cstheme="minorBidi"/>
            <w:noProof/>
            <w:sz w:val="22"/>
            <w:szCs w:val="28"/>
            <w:lang w:bidi="th-TH"/>
          </w:rPr>
          <w:tab/>
        </w:r>
        <w:r w:rsidR="00B67F81" w:rsidRPr="00EB18FF">
          <w:rPr>
            <w:rStyle w:val="Hyperlink"/>
            <w:noProof/>
          </w:rPr>
          <w:t>Change the position of an association</w:t>
        </w:r>
        <w:r w:rsidR="00B67F81">
          <w:rPr>
            <w:noProof/>
            <w:webHidden/>
          </w:rPr>
          <w:tab/>
        </w:r>
        <w:r w:rsidR="00B67F81">
          <w:rPr>
            <w:noProof/>
            <w:webHidden/>
          </w:rPr>
          <w:fldChar w:fldCharType="begin"/>
        </w:r>
        <w:r w:rsidR="00B67F81">
          <w:rPr>
            <w:noProof/>
            <w:webHidden/>
          </w:rPr>
          <w:instrText xml:space="preserve"> PAGEREF _Toc454292787 \h </w:instrText>
        </w:r>
        <w:r w:rsidR="00B67F81">
          <w:rPr>
            <w:noProof/>
            <w:webHidden/>
          </w:rPr>
        </w:r>
        <w:r w:rsidR="00B67F81">
          <w:rPr>
            <w:noProof/>
            <w:webHidden/>
          </w:rPr>
          <w:fldChar w:fldCharType="separate"/>
        </w:r>
        <w:r w:rsidR="00B67F81">
          <w:rPr>
            <w:noProof/>
            <w:webHidden/>
          </w:rPr>
          <w:t>93</w:t>
        </w:r>
        <w:r w:rsidR="00B67F81">
          <w:rPr>
            <w:noProof/>
            <w:webHidden/>
          </w:rPr>
          <w:fldChar w:fldCharType="end"/>
        </w:r>
      </w:hyperlink>
    </w:p>
    <w:p w14:paraId="0F7757B0" w14:textId="7F11C1D1"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8" w:history="1">
        <w:r w:rsidR="00B67F81" w:rsidRPr="00EB18FF">
          <w:rPr>
            <w:rStyle w:val="Hyperlink"/>
            <w:noProof/>
          </w:rPr>
          <w:t>3.10.16</w:t>
        </w:r>
        <w:r w:rsidR="00B67F81">
          <w:rPr>
            <w:rFonts w:asciiTheme="minorHAnsi" w:eastAsiaTheme="minorEastAsia" w:hAnsiTheme="minorHAnsi" w:cstheme="minorBidi"/>
            <w:noProof/>
            <w:sz w:val="22"/>
            <w:szCs w:val="28"/>
            <w:lang w:bidi="th-TH"/>
          </w:rPr>
          <w:tab/>
        </w:r>
        <w:r w:rsidR="00B67F81" w:rsidRPr="00EB18FF">
          <w:rPr>
            <w:rStyle w:val="Hyperlink"/>
            <w:noProof/>
          </w:rPr>
          <w:t>Make an ACC based on another ACC</w:t>
        </w:r>
        <w:r w:rsidR="00B67F81">
          <w:rPr>
            <w:noProof/>
            <w:webHidden/>
          </w:rPr>
          <w:tab/>
        </w:r>
        <w:r w:rsidR="00B67F81">
          <w:rPr>
            <w:noProof/>
            <w:webHidden/>
          </w:rPr>
          <w:fldChar w:fldCharType="begin"/>
        </w:r>
        <w:r w:rsidR="00B67F81">
          <w:rPr>
            <w:noProof/>
            <w:webHidden/>
          </w:rPr>
          <w:instrText xml:space="preserve"> PAGEREF _Toc454292788 \h </w:instrText>
        </w:r>
        <w:r w:rsidR="00B67F81">
          <w:rPr>
            <w:noProof/>
            <w:webHidden/>
          </w:rPr>
        </w:r>
        <w:r w:rsidR="00B67F81">
          <w:rPr>
            <w:noProof/>
            <w:webHidden/>
          </w:rPr>
          <w:fldChar w:fldCharType="separate"/>
        </w:r>
        <w:r w:rsidR="00B67F81">
          <w:rPr>
            <w:noProof/>
            <w:webHidden/>
          </w:rPr>
          <w:t>93</w:t>
        </w:r>
        <w:r w:rsidR="00B67F81">
          <w:rPr>
            <w:noProof/>
            <w:webHidden/>
          </w:rPr>
          <w:fldChar w:fldCharType="end"/>
        </w:r>
      </w:hyperlink>
    </w:p>
    <w:p w14:paraId="706BC650" w14:textId="1679BF01"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89" w:history="1">
        <w:r w:rsidR="00B67F81" w:rsidRPr="00EB18FF">
          <w:rPr>
            <w:rStyle w:val="Hyperlink"/>
            <w:noProof/>
          </w:rPr>
          <w:t>3.10.17</w:t>
        </w:r>
        <w:r w:rsidR="00B67F81">
          <w:rPr>
            <w:rFonts w:asciiTheme="minorHAnsi" w:eastAsiaTheme="minorEastAsia" w:hAnsiTheme="minorHAnsi" w:cstheme="minorBidi"/>
            <w:noProof/>
            <w:sz w:val="22"/>
            <w:szCs w:val="28"/>
            <w:lang w:bidi="th-TH"/>
          </w:rPr>
          <w:tab/>
        </w:r>
        <w:r w:rsidR="00B67F81" w:rsidRPr="00EB18FF">
          <w:rPr>
            <w:rStyle w:val="Hyperlink"/>
            <w:noProof/>
          </w:rPr>
          <w:t>Discard the based ACC relationship</w:t>
        </w:r>
        <w:r w:rsidR="00B67F81">
          <w:rPr>
            <w:noProof/>
            <w:webHidden/>
          </w:rPr>
          <w:tab/>
        </w:r>
        <w:r w:rsidR="00B67F81">
          <w:rPr>
            <w:noProof/>
            <w:webHidden/>
          </w:rPr>
          <w:fldChar w:fldCharType="begin"/>
        </w:r>
        <w:r w:rsidR="00B67F81">
          <w:rPr>
            <w:noProof/>
            <w:webHidden/>
          </w:rPr>
          <w:instrText xml:space="preserve"> PAGEREF _Toc454292789 \h </w:instrText>
        </w:r>
        <w:r w:rsidR="00B67F81">
          <w:rPr>
            <w:noProof/>
            <w:webHidden/>
          </w:rPr>
        </w:r>
        <w:r w:rsidR="00B67F81">
          <w:rPr>
            <w:noProof/>
            <w:webHidden/>
          </w:rPr>
          <w:fldChar w:fldCharType="separate"/>
        </w:r>
        <w:r w:rsidR="00B67F81">
          <w:rPr>
            <w:noProof/>
            <w:webHidden/>
          </w:rPr>
          <w:t>93</w:t>
        </w:r>
        <w:r w:rsidR="00B67F81">
          <w:rPr>
            <w:noProof/>
            <w:webHidden/>
          </w:rPr>
          <w:fldChar w:fldCharType="end"/>
        </w:r>
      </w:hyperlink>
    </w:p>
    <w:p w14:paraId="71A3E0EC" w14:textId="5588D1B5"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90" w:history="1">
        <w:r w:rsidR="00B67F81" w:rsidRPr="00EB18FF">
          <w:rPr>
            <w:rStyle w:val="Hyperlink"/>
            <w:noProof/>
          </w:rPr>
          <w:t>3.10.18</w:t>
        </w:r>
        <w:r w:rsidR="00B67F81">
          <w:rPr>
            <w:rFonts w:asciiTheme="minorHAnsi" w:eastAsiaTheme="minorEastAsia" w:hAnsiTheme="minorHAnsi" w:cstheme="minorBidi"/>
            <w:noProof/>
            <w:sz w:val="22"/>
            <w:szCs w:val="28"/>
            <w:lang w:bidi="th-TH"/>
          </w:rPr>
          <w:tab/>
        </w:r>
        <w:r w:rsidR="00B67F81" w:rsidRPr="00EB18FF">
          <w:rPr>
            <w:rStyle w:val="Hyperlink"/>
            <w:noProof/>
          </w:rPr>
          <w:t>Discard a revision of an ACC</w:t>
        </w:r>
        <w:r w:rsidR="00B67F81">
          <w:rPr>
            <w:noProof/>
            <w:webHidden/>
          </w:rPr>
          <w:tab/>
        </w:r>
        <w:r w:rsidR="00B67F81">
          <w:rPr>
            <w:noProof/>
            <w:webHidden/>
          </w:rPr>
          <w:fldChar w:fldCharType="begin"/>
        </w:r>
        <w:r w:rsidR="00B67F81">
          <w:rPr>
            <w:noProof/>
            <w:webHidden/>
          </w:rPr>
          <w:instrText xml:space="preserve"> PAGEREF _Toc454292790 \h </w:instrText>
        </w:r>
        <w:r w:rsidR="00B67F81">
          <w:rPr>
            <w:noProof/>
            <w:webHidden/>
          </w:rPr>
        </w:r>
        <w:r w:rsidR="00B67F81">
          <w:rPr>
            <w:noProof/>
            <w:webHidden/>
          </w:rPr>
          <w:fldChar w:fldCharType="separate"/>
        </w:r>
        <w:r w:rsidR="00B67F81">
          <w:rPr>
            <w:noProof/>
            <w:webHidden/>
          </w:rPr>
          <w:t>94</w:t>
        </w:r>
        <w:r w:rsidR="00B67F81">
          <w:rPr>
            <w:noProof/>
            <w:webHidden/>
          </w:rPr>
          <w:fldChar w:fldCharType="end"/>
        </w:r>
      </w:hyperlink>
    </w:p>
    <w:p w14:paraId="36F8B34C" w14:textId="6E28EF51"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91" w:history="1">
        <w:r w:rsidR="00B67F81" w:rsidRPr="00EB18FF">
          <w:rPr>
            <w:rStyle w:val="Hyperlink"/>
            <w:noProof/>
          </w:rPr>
          <w:t>3.10.19</w:t>
        </w:r>
        <w:r w:rsidR="00B67F81">
          <w:rPr>
            <w:rFonts w:asciiTheme="minorHAnsi" w:eastAsiaTheme="minorEastAsia" w:hAnsiTheme="minorHAnsi" w:cstheme="minorBidi"/>
            <w:noProof/>
            <w:sz w:val="22"/>
            <w:szCs w:val="28"/>
            <w:lang w:bidi="th-TH"/>
          </w:rPr>
          <w:tab/>
        </w:r>
        <w:r w:rsidR="00B67F81" w:rsidRPr="00EB18FF">
          <w:rPr>
            <w:rStyle w:val="Hyperlink"/>
            <w:noProof/>
          </w:rPr>
          <w:t>Change the state of the ACC UoC</w:t>
        </w:r>
        <w:r w:rsidR="00B67F81">
          <w:rPr>
            <w:noProof/>
            <w:webHidden/>
          </w:rPr>
          <w:tab/>
        </w:r>
        <w:r w:rsidR="00B67F81">
          <w:rPr>
            <w:noProof/>
            <w:webHidden/>
          </w:rPr>
          <w:fldChar w:fldCharType="begin"/>
        </w:r>
        <w:r w:rsidR="00B67F81">
          <w:rPr>
            <w:noProof/>
            <w:webHidden/>
          </w:rPr>
          <w:instrText xml:space="preserve"> PAGEREF _Toc454292791 \h </w:instrText>
        </w:r>
        <w:r w:rsidR="00B67F81">
          <w:rPr>
            <w:noProof/>
            <w:webHidden/>
          </w:rPr>
        </w:r>
        <w:r w:rsidR="00B67F81">
          <w:rPr>
            <w:noProof/>
            <w:webHidden/>
          </w:rPr>
          <w:fldChar w:fldCharType="separate"/>
        </w:r>
        <w:r w:rsidR="00B67F81">
          <w:rPr>
            <w:noProof/>
            <w:webHidden/>
          </w:rPr>
          <w:t>94</w:t>
        </w:r>
        <w:r w:rsidR="00B67F81">
          <w:rPr>
            <w:noProof/>
            <w:webHidden/>
          </w:rPr>
          <w:fldChar w:fldCharType="end"/>
        </w:r>
      </w:hyperlink>
    </w:p>
    <w:p w14:paraId="7E03444C" w14:textId="062EC726"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92" w:history="1">
        <w:r w:rsidR="00B67F81" w:rsidRPr="00EB18FF">
          <w:rPr>
            <w:rStyle w:val="Hyperlink"/>
            <w:noProof/>
          </w:rPr>
          <w:t>3.10.19.1</w:t>
        </w:r>
        <w:r w:rsidR="00B67F81">
          <w:rPr>
            <w:rFonts w:asciiTheme="minorHAnsi" w:eastAsiaTheme="minorEastAsia" w:hAnsiTheme="minorHAnsi" w:cstheme="minorBidi"/>
            <w:noProof/>
            <w:sz w:val="22"/>
            <w:szCs w:val="28"/>
            <w:lang w:bidi="th-TH"/>
          </w:rPr>
          <w:tab/>
        </w:r>
        <w:r w:rsidR="00B67F81" w:rsidRPr="00EB18FF">
          <w:rPr>
            <w:rStyle w:val="Hyperlink"/>
            <w:noProof/>
          </w:rPr>
          <w:t>Change from the Editing to the Candidate state</w:t>
        </w:r>
        <w:r w:rsidR="00B67F81">
          <w:rPr>
            <w:noProof/>
            <w:webHidden/>
          </w:rPr>
          <w:tab/>
        </w:r>
        <w:r w:rsidR="00B67F81">
          <w:rPr>
            <w:noProof/>
            <w:webHidden/>
          </w:rPr>
          <w:fldChar w:fldCharType="begin"/>
        </w:r>
        <w:r w:rsidR="00B67F81">
          <w:rPr>
            <w:noProof/>
            <w:webHidden/>
          </w:rPr>
          <w:instrText xml:space="preserve"> PAGEREF _Toc454292792 \h </w:instrText>
        </w:r>
        <w:r w:rsidR="00B67F81">
          <w:rPr>
            <w:noProof/>
            <w:webHidden/>
          </w:rPr>
        </w:r>
        <w:r w:rsidR="00B67F81">
          <w:rPr>
            <w:noProof/>
            <w:webHidden/>
          </w:rPr>
          <w:fldChar w:fldCharType="separate"/>
        </w:r>
        <w:r w:rsidR="00B67F81">
          <w:rPr>
            <w:noProof/>
            <w:webHidden/>
          </w:rPr>
          <w:t>94</w:t>
        </w:r>
        <w:r w:rsidR="00B67F81">
          <w:rPr>
            <w:noProof/>
            <w:webHidden/>
          </w:rPr>
          <w:fldChar w:fldCharType="end"/>
        </w:r>
      </w:hyperlink>
    </w:p>
    <w:p w14:paraId="5E6001B5" w14:textId="2811CC85"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93" w:history="1">
        <w:r w:rsidR="00B67F81" w:rsidRPr="00EB18FF">
          <w:rPr>
            <w:rStyle w:val="Hyperlink"/>
            <w:noProof/>
          </w:rPr>
          <w:t>3.10.19.2</w:t>
        </w:r>
        <w:r w:rsidR="00B67F81">
          <w:rPr>
            <w:rFonts w:asciiTheme="minorHAnsi" w:eastAsiaTheme="minorEastAsia" w:hAnsiTheme="minorHAnsi" w:cstheme="minorBidi"/>
            <w:noProof/>
            <w:sz w:val="22"/>
            <w:szCs w:val="28"/>
            <w:lang w:bidi="th-TH"/>
          </w:rPr>
          <w:tab/>
        </w:r>
        <w:r w:rsidR="00B67F81" w:rsidRPr="00EB18FF">
          <w:rPr>
            <w:rStyle w:val="Hyperlink"/>
            <w:noProof/>
          </w:rPr>
          <w:t>Change from the Candidate to the Editing state</w:t>
        </w:r>
        <w:r w:rsidR="00B67F81">
          <w:rPr>
            <w:noProof/>
            <w:webHidden/>
          </w:rPr>
          <w:tab/>
        </w:r>
        <w:r w:rsidR="00B67F81">
          <w:rPr>
            <w:noProof/>
            <w:webHidden/>
          </w:rPr>
          <w:fldChar w:fldCharType="begin"/>
        </w:r>
        <w:r w:rsidR="00B67F81">
          <w:rPr>
            <w:noProof/>
            <w:webHidden/>
          </w:rPr>
          <w:instrText xml:space="preserve"> PAGEREF _Toc454292793 \h </w:instrText>
        </w:r>
        <w:r w:rsidR="00B67F81">
          <w:rPr>
            <w:noProof/>
            <w:webHidden/>
          </w:rPr>
        </w:r>
        <w:r w:rsidR="00B67F81">
          <w:rPr>
            <w:noProof/>
            <w:webHidden/>
          </w:rPr>
          <w:fldChar w:fldCharType="separate"/>
        </w:r>
        <w:r w:rsidR="00B67F81">
          <w:rPr>
            <w:noProof/>
            <w:webHidden/>
          </w:rPr>
          <w:t>94</w:t>
        </w:r>
        <w:r w:rsidR="00B67F81">
          <w:rPr>
            <w:noProof/>
            <w:webHidden/>
          </w:rPr>
          <w:fldChar w:fldCharType="end"/>
        </w:r>
      </w:hyperlink>
    </w:p>
    <w:p w14:paraId="242E5E63" w14:textId="2BC8F3E6"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94" w:history="1">
        <w:r w:rsidR="00B67F81" w:rsidRPr="00EB18FF">
          <w:rPr>
            <w:rStyle w:val="Hyperlink"/>
            <w:noProof/>
          </w:rPr>
          <w:t>3.10.19.3</w:t>
        </w:r>
        <w:r w:rsidR="00B67F81">
          <w:rPr>
            <w:rFonts w:asciiTheme="minorHAnsi" w:eastAsiaTheme="minorEastAsia" w:hAnsiTheme="minorHAnsi" w:cstheme="minorBidi"/>
            <w:noProof/>
            <w:sz w:val="22"/>
            <w:szCs w:val="28"/>
            <w:lang w:bidi="th-TH"/>
          </w:rPr>
          <w:tab/>
        </w:r>
        <w:r w:rsidR="00B67F81" w:rsidRPr="00EB18FF">
          <w:rPr>
            <w:rStyle w:val="Hyperlink"/>
            <w:noProof/>
          </w:rPr>
          <w:t>Change from the Candidate to the Published state</w:t>
        </w:r>
        <w:r w:rsidR="00B67F81">
          <w:rPr>
            <w:noProof/>
            <w:webHidden/>
          </w:rPr>
          <w:tab/>
        </w:r>
        <w:r w:rsidR="00B67F81">
          <w:rPr>
            <w:noProof/>
            <w:webHidden/>
          </w:rPr>
          <w:fldChar w:fldCharType="begin"/>
        </w:r>
        <w:r w:rsidR="00B67F81">
          <w:rPr>
            <w:noProof/>
            <w:webHidden/>
          </w:rPr>
          <w:instrText xml:space="preserve"> PAGEREF _Toc454292794 \h </w:instrText>
        </w:r>
        <w:r w:rsidR="00B67F81">
          <w:rPr>
            <w:noProof/>
            <w:webHidden/>
          </w:rPr>
        </w:r>
        <w:r w:rsidR="00B67F81">
          <w:rPr>
            <w:noProof/>
            <w:webHidden/>
          </w:rPr>
          <w:fldChar w:fldCharType="separate"/>
        </w:r>
        <w:r w:rsidR="00B67F81">
          <w:rPr>
            <w:noProof/>
            <w:webHidden/>
          </w:rPr>
          <w:t>94</w:t>
        </w:r>
        <w:r w:rsidR="00B67F81">
          <w:rPr>
            <w:noProof/>
            <w:webHidden/>
          </w:rPr>
          <w:fldChar w:fldCharType="end"/>
        </w:r>
      </w:hyperlink>
    </w:p>
    <w:p w14:paraId="21E7C971" w14:textId="0943479F"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95" w:history="1">
        <w:r w:rsidR="00B67F81" w:rsidRPr="00EB18FF">
          <w:rPr>
            <w:rStyle w:val="Hyperlink"/>
            <w:noProof/>
          </w:rPr>
          <w:t>3.10.20</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ASCCP</w:t>
        </w:r>
        <w:r w:rsidR="00B67F81">
          <w:rPr>
            <w:noProof/>
            <w:webHidden/>
          </w:rPr>
          <w:tab/>
        </w:r>
        <w:r w:rsidR="00B67F81">
          <w:rPr>
            <w:noProof/>
            <w:webHidden/>
          </w:rPr>
          <w:fldChar w:fldCharType="begin"/>
        </w:r>
        <w:r w:rsidR="00B67F81">
          <w:rPr>
            <w:noProof/>
            <w:webHidden/>
          </w:rPr>
          <w:instrText xml:space="preserve"> PAGEREF _Toc454292795 \h </w:instrText>
        </w:r>
        <w:r w:rsidR="00B67F81">
          <w:rPr>
            <w:noProof/>
            <w:webHidden/>
          </w:rPr>
        </w:r>
        <w:r w:rsidR="00B67F81">
          <w:rPr>
            <w:noProof/>
            <w:webHidden/>
          </w:rPr>
          <w:fldChar w:fldCharType="separate"/>
        </w:r>
        <w:r w:rsidR="00B67F81">
          <w:rPr>
            <w:noProof/>
            <w:webHidden/>
          </w:rPr>
          <w:t>95</w:t>
        </w:r>
        <w:r w:rsidR="00B67F81">
          <w:rPr>
            <w:noProof/>
            <w:webHidden/>
          </w:rPr>
          <w:fldChar w:fldCharType="end"/>
        </w:r>
      </w:hyperlink>
    </w:p>
    <w:p w14:paraId="5427C6D8" w14:textId="65169101"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96" w:history="1">
        <w:r w:rsidR="00B67F81" w:rsidRPr="00EB18FF">
          <w:rPr>
            <w:rStyle w:val="Hyperlink"/>
            <w:noProof/>
          </w:rPr>
          <w:t>3.10.20.1</w:t>
        </w:r>
        <w:r w:rsidR="00B67F81">
          <w:rPr>
            <w:rFonts w:asciiTheme="minorHAnsi" w:eastAsiaTheme="minorEastAsia" w:hAnsiTheme="minorHAnsi" w:cstheme="minorBidi"/>
            <w:noProof/>
            <w:sz w:val="22"/>
            <w:szCs w:val="28"/>
            <w:lang w:bidi="th-TH"/>
          </w:rPr>
          <w:tab/>
        </w:r>
        <w:r w:rsidR="00B67F81" w:rsidRPr="00EB18FF">
          <w:rPr>
            <w:rStyle w:val="Hyperlink"/>
            <w:noProof/>
          </w:rPr>
          <w:t>ASCCP current record</w:t>
        </w:r>
        <w:r w:rsidR="00B67F81">
          <w:rPr>
            <w:noProof/>
            <w:webHidden/>
          </w:rPr>
          <w:tab/>
        </w:r>
        <w:r w:rsidR="00B67F81">
          <w:rPr>
            <w:noProof/>
            <w:webHidden/>
          </w:rPr>
          <w:fldChar w:fldCharType="begin"/>
        </w:r>
        <w:r w:rsidR="00B67F81">
          <w:rPr>
            <w:noProof/>
            <w:webHidden/>
          </w:rPr>
          <w:instrText xml:space="preserve"> PAGEREF _Toc454292796 \h </w:instrText>
        </w:r>
        <w:r w:rsidR="00B67F81">
          <w:rPr>
            <w:noProof/>
            <w:webHidden/>
          </w:rPr>
        </w:r>
        <w:r w:rsidR="00B67F81">
          <w:rPr>
            <w:noProof/>
            <w:webHidden/>
          </w:rPr>
          <w:fldChar w:fldCharType="separate"/>
        </w:r>
        <w:r w:rsidR="00B67F81">
          <w:rPr>
            <w:noProof/>
            <w:webHidden/>
          </w:rPr>
          <w:t>95</w:t>
        </w:r>
        <w:r w:rsidR="00B67F81">
          <w:rPr>
            <w:noProof/>
            <w:webHidden/>
          </w:rPr>
          <w:fldChar w:fldCharType="end"/>
        </w:r>
      </w:hyperlink>
    </w:p>
    <w:p w14:paraId="150441A9" w14:textId="3CCEB415"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797" w:history="1">
        <w:r w:rsidR="00B67F81" w:rsidRPr="00EB18FF">
          <w:rPr>
            <w:rStyle w:val="Hyperlink"/>
            <w:noProof/>
          </w:rPr>
          <w:t>3.10.20.2</w:t>
        </w:r>
        <w:r w:rsidR="00B67F81">
          <w:rPr>
            <w:rFonts w:asciiTheme="minorHAnsi" w:eastAsiaTheme="minorEastAsia" w:hAnsiTheme="minorHAnsi" w:cstheme="minorBidi"/>
            <w:noProof/>
            <w:sz w:val="22"/>
            <w:szCs w:val="28"/>
            <w:lang w:bidi="th-TH"/>
          </w:rPr>
          <w:tab/>
        </w:r>
        <w:r w:rsidR="00B67F81" w:rsidRPr="00EB18FF">
          <w:rPr>
            <w:rStyle w:val="Hyperlink"/>
            <w:noProof/>
          </w:rPr>
          <w:t>ASCCP history record</w:t>
        </w:r>
        <w:r w:rsidR="00B67F81">
          <w:rPr>
            <w:noProof/>
            <w:webHidden/>
          </w:rPr>
          <w:tab/>
        </w:r>
        <w:r w:rsidR="00B67F81">
          <w:rPr>
            <w:noProof/>
            <w:webHidden/>
          </w:rPr>
          <w:fldChar w:fldCharType="begin"/>
        </w:r>
        <w:r w:rsidR="00B67F81">
          <w:rPr>
            <w:noProof/>
            <w:webHidden/>
          </w:rPr>
          <w:instrText xml:space="preserve"> PAGEREF _Toc454292797 \h </w:instrText>
        </w:r>
        <w:r w:rsidR="00B67F81">
          <w:rPr>
            <w:noProof/>
            <w:webHidden/>
          </w:rPr>
        </w:r>
        <w:r w:rsidR="00B67F81">
          <w:rPr>
            <w:noProof/>
            <w:webHidden/>
          </w:rPr>
          <w:fldChar w:fldCharType="separate"/>
        </w:r>
        <w:r w:rsidR="00B67F81">
          <w:rPr>
            <w:noProof/>
            <w:webHidden/>
          </w:rPr>
          <w:t>96</w:t>
        </w:r>
        <w:r w:rsidR="00B67F81">
          <w:rPr>
            <w:noProof/>
            <w:webHidden/>
          </w:rPr>
          <w:fldChar w:fldCharType="end"/>
        </w:r>
      </w:hyperlink>
    </w:p>
    <w:p w14:paraId="5F57A72A" w14:textId="4630A28B"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98" w:history="1">
        <w:r w:rsidR="00B67F81" w:rsidRPr="00EB18FF">
          <w:rPr>
            <w:rStyle w:val="Hyperlink"/>
            <w:noProof/>
          </w:rPr>
          <w:t>3.10.21</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revision of an ASCCP</w:t>
        </w:r>
        <w:r w:rsidR="00B67F81">
          <w:rPr>
            <w:noProof/>
            <w:webHidden/>
          </w:rPr>
          <w:tab/>
        </w:r>
        <w:r w:rsidR="00B67F81">
          <w:rPr>
            <w:noProof/>
            <w:webHidden/>
          </w:rPr>
          <w:fldChar w:fldCharType="begin"/>
        </w:r>
        <w:r w:rsidR="00B67F81">
          <w:rPr>
            <w:noProof/>
            <w:webHidden/>
          </w:rPr>
          <w:instrText xml:space="preserve"> PAGEREF _Toc454292798 \h </w:instrText>
        </w:r>
        <w:r w:rsidR="00B67F81">
          <w:rPr>
            <w:noProof/>
            <w:webHidden/>
          </w:rPr>
        </w:r>
        <w:r w:rsidR="00B67F81">
          <w:rPr>
            <w:noProof/>
            <w:webHidden/>
          </w:rPr>
          <w:fldChar w:fldCharType="separate"/>
        </w:r>
        <w:r w:rsidR="00B67F81">
          <w:rPr>
            <w:noProof/>
            <w:webHidden/>
          </w:rPr>
          <w:t>96</w:t>
        </w:r>
        <w:r w:rsidR="00B67F81">
          <w:rPr>
            <w:noProof/>
            <w:webHidden/>
          </w:rPr>
          <w:fldChar w:fldCharType="end"/>
        </w:r>
      </w:hyperlink>
    </w:p>
    <w:p w14:paraId="40B4EDFE" w14:textId="34164ED8"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799" w:history="1">
        <w:r w:rsidR="00B67F81" w:rsidRPr="00EB18FF">
          <w:rPr>
            <w:rStyle w:val="Hyperlink"/>
            <w:noProof/>
          </w:rPr>
          <w:t>3.10.22</w:t>
        </w:r>
        <w:r w:rsidR="00B67F81">
          <w:rPr>
            <w:rFonts w:asciiTheme="minorHAnsi" w:eastAsiaTheme="minorEastAsia" w:hAnsiTheme="minorHAnsi" w:cstheme="minorBidi"/>
            <w:noProof/>
            <w:sz w:val="22"/>
            <w:szCs w:val="28"/>
            <w:lang w:bidi="th-TH"/>
          </w:rPr>
          <w:tab/>
        </w:r>
        <w:r w:rsidR="00B67F81" w:rsidRPr="00EB18FF">
          <w:rPr>
            <w:rStyle w:val="Hyperlink"/>
            <w:noProof/>
          </w:rPr>
          <w:t>Edit an ASCCP</w:t>
        </w:r>
        <w:r w:rsidR="00B67F81">
          <w:rPr>
            <w:noProof/>
            <w:webHidden/>
          </w:rPr>
          <w:tab/>
        </w:r>
        <w:r w:rsidR="00B67F81">
          <w:rPr>
            <w:noProof/>
            <w:webHidden/>
          </w:rPr>
          <w:fldChar w:fldCharType="begin"/>
        </w:r>
        <w:r w:rsidR="00B67F81">
          <w:rPr>
            <w:noProof/>
            <w:webHidden/>
          </w:rPr>
          <w:instrText xml:space="preserve"> PAGEREF _Toc454292799 \h </w:instrText>
        </w:r>
        <w:r w:rsidR="00B67F81">
          <w:rPr>
            <w:noProof/>
            <w:webHidden/>
          </w:rPr>
        </w:r>
        <w:r w:rsidR="00B67F81">
          <w:rPr>
            <w:noProof/>
            <w:webHidden/>
          </w:rPr>
          <w:fldChar w:fldCharType="separate"/>
        </w:r>
        <w:r w:rsidR="00B67F81">
          <w:rPr>
            <w:noProof/>
            <w:webHidden/>
          </w:rPr>
          <w:t>96</w:t>
        </w:r>
        <w:r w:rsidR="00B67F81">
          <w:rPr>
            <w:noProof/>
            <w:webHidden/>
          </w:rPr>
          <w:fldChar w:fldCharType="end"/>
        </w:r>
      </w:hyperlink>
    </w:p>
    <w:p w14:paraId="781B0D26" w14:textId="7D1CE88B"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00" w:history="1">
        <w:r w:rsidR="00B67F81" w:rsidRPr="00EB18FF">
          <w:rPr>
            <w:rStyle w:val="Hyperlink"/>
            <w:noProof/>
          </w:rPr>
          <w:t>3.10.23</w:t>
        </w:r>
        <w:r w:rsidR="00B67F81">
          <w:rPr>
            <w:rFonts w:asciiTheme="minorHAnsi" w:eastAsiaTheme="minorEastAsia" w:hAnsiTheme="minorHAnsi" w:cstheme="minorBidi"/>
            <w:noProof/>
            <w:sz w:val="22"/>
            <w:szCs w:val="28"/>
            <w:lang w:bidi="th-TH"/>
          </w:rPr>
          <w:tab/>
        </w:r>
        <w:r w:rsidR="00B67F81" w:rsidRPr="00EB18FF">
          <w:rPr>
            <w:rStyle w:val="Hyperlink"/>
            <w:noProof/>
          </w:rPr>
          <w:t>Discard a revision of an ASCCP</w:t>
        </w:r>
        <w:r w:rsidR="00B67F81">
          <w:rPr>
            <w:noProof/>
            <w:webHidden/>
          </w:rPr>
          <w:tab/>
        </w:r>
        <w:r w:rsidR="00B67F81">
          <w:rPr>
            <w:noProof/>
            <w:webHidden/>
          </w:rPr>
          <w:fldChar w:fldCharType="begin"/>
        </w:r>
        <w:r w:rsidR="00B67F81">
          <w:rPr>
            <w:noProof/>
            <w:webHidden/>
          </w:rPr>
          <w:instrText xml:space="preserve"> PAGEREF _Toc454292800 \h </w:instrText>
        </w:r>
        <w:r w:rsidR="00B67F81">
          <w:rPr>
            <w:noProof/>
            <w:webHidden/>
          </w:rPr>
        </w:r>
        <w:r w:rsidR="00B67F81">
          <w:rPr>
            <w:noProof/>
            <w:webHidden/>
          </w:rPr>
          <w:fldChar w:fldCharType="separate"/>
        </w:r>
        <w:r w:rsidR="00B67F81">
          <w:rPr>
            <w:noProof/>
            <w:webHidden/>
          </w:rPr>
          <w:t>96</w:t>
        </w:r>
        <w:r w:rsidR="00B67F81">
          <w:rPr>
            <w:noProof/>
            <w:webHidden/>
          </w:rPr>
          <w:fldChar w:fldCharType="end"/>
        </w:r>
      </w:hyperlink>
    </w:p>
    <w:p w14:paraId="40D46FE1" w14:textId="4956784E"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01" w:history="1">
        <w:r w:rsidR="00B67F81" w:rsidRPr="00EB18FF">
          <w:rPr>
            <w:rStyle w:val="Hyperlink"/>
            <w:noProof/>
          </w:rPr>
          <w:t>3.10.24</w:t>
        </w:r>
        <w:r w:rsidR="00B67F81">
          <w:rPr>
            <w:rFonts w:asciiTheme="minorHAnsi" w:eastAsiaTheme="minorEastAsia" w:hAnsiTheme="minorHAnsi" w:cstheme="minorBidi"/>
            <w:noProof/>
            <w:sz w:val="22"/>
            <w:szCs w:val="28"/>
            <w:lang w:bidi="th-TH"/>
          </w:rPr>
          <w:tab/>
        </w:r>
        <w:r w:rsidR="00B67F81" w:rsidRPr="00EB18FF">
          <w:rPr>
            <w:rStyle w:val="Hyperlink"/>
            <w:noProof/>
          </w:rPr>
          <w:t>Change ASCCP state</w:t>
        </w:r>
        <w:r w:rsidR="00B67F81">
          <w:rPr>
            <w:noProof/>
            <w:webHidden/>
          </w:rPr>
          <w:tab/>
        </w:r>
        <w:r w:rsidR="00B67F81">
          <w:rPr>
            <w:noProof/>
            <w:webHidden/>
          </w:rPr>
          <w:fldChar w:fldCharType="begin"/>
        </w:r>
        <w:r w:rsidR="00B67F81">
          <w:rPr>
            <w:noProof/>
            <w:webHidden/>
          </w:rPr>
          <w:instrText xml:space="preserve"> PAGEREF _Toc454292801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30D4D4FE" w14:textId="2BF18D04"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02" w:history="1">
        <w:r w:rsidR="00B67F81" w:rsidRPr="00EB18FF">
          <w:rPr>
            <w:rStyle w:val="Hyperlink"/>
            <w:noProof/>
          </w:rPr>
          <w:t>3.10.24.1</w:t>
        </w:r>
        <w:r w:rsidR="00B67F81">
          <w:rPr>
            <w:rFonts w:asciiTheme="minorHAnsi" w:eastAsiaTheme="minorEastAsia" w:hAnsiTheme="minorHAnsi" w:cstheme="minorBidi"/>
            <w:noProof/>
            <w:sz w:val="22"/>
            <w:szCs w:val="28"/>
            <w:lang w:bidi="th-TH"/>
          </w:rPr>
          <w:tab/>
        </w:r>
        <w:r w:rsidR="00B67F81" w:rsidRPr="00EB18FF">
          <w:rPr>
            <w:rStyle w:val="Hyperlink"/>
            <w:noProof/>
          </w:rPr>
          <w:t>Change from Editing to Candidate state</w:t>
        </w:r>
        <w:r w:rsidR="00B67F81">
          <w:rPr>
            <w:noProof/>
            <w:webHidden/>
          </w:rPr>
          <w:tab/>
        </w:r>
        <w:r w:rsidR="00B67F81">
          <w:rPr>
            <w:noProof/>
            <w:webHidden/>
          </w:rPr>
          <w:fldChar w:fldCharType="begin"/>
        </w:r>
        <w:r w:rsidR="00B67F81">
          <w:rPr>
            <w:noProof/>
            <w:webHidden/>
          </w:rPr>
          <w:instrText xml:space="preserve"> PAGEREF _Toc454292802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6FFBEE56" w14:textId="6AF69A07"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03" w:history="1">
        <w:r w:rsidR="00B67F81" w:rsidRPr="00EB18FF">
          <w:rPr>
            <w:rStyle w:val="Hyperlink"/>
            <w:noProof/>
          </w:rPr>
          <w:t>3.10.24.2</w:t>
        </w:r>
        <w:r w:rsidR="00B67F81">
          <w:rPr>
            <w:rFonts w:asciiTheme="minorHAnsi" w:eastAsiaTheme="minorEastAsia" w:hAnsiTheme="minorHAnsi" w:cstheme="minorBidi"/>
            <w:noProof/>
            <w:sz w:val="22"/>
            <w:szCs w:val="28"/>
            <w:lang w:bidi="th-TH"/>
          </w:rPr>
          <w:tab/>
        </w:r>
        <w:r w:rsidR="00B67F81" w:rsidRPr="00EB18FF">
          <w:rPr>
            <w:rStyle w:val="Hyperlink"/>
            <w:noProof/>
          </w:rPr>
          <w:t>Change from Candidate to Editing state</w:t>
        </w:r>
        <w:r w:rsidR="00B67F81">
          <w:rPr>
            <w:noProof/>
            <w:webHidden/>
          </w:rPr>
          <w:tab/>
        </w:r>
        <w:r w:rsidR="00B67F81">
          <w:rPr>
            <w:noProof/>
            <w:webHidden/>
          </w:rPr>
          <w:fldChar w:fldCharType="begin"/>
        </w:r>
        <w:r w:rsidR="00B67F81">
          <w:rPr>
            <w:noProof/>
            <w:webHidden/>
          </w:rPr>
          <w:instrText xml:space="preserve"> PAGEREF _Toc454292803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2EF33FD2" w14:textId="74B98588"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04" w:history="1">
        <w:r w:rsidR="00B67F81" w:rsidRPr="00EB18FF">
          <w:rPr>
            <w:rStyle w:val="Hyperlink"/>
            <w:noProof/>
          </w:rPr>
          <w:t>3.10.24.3</w:t>
        </w:r>
        <w:r w:rsidR="00B67F81">
          <w:rPr>
            <w:rFonts w:asciiTheme="minorHAnsi" w:eastAsiaTheme="minorEastAsia" w:hAnsiTheme="minorHAnsi" w:cstheme="minorBidi"/>
            <w:noProof/>
            <w:sz w:val="22"/>
            <w:szCs w:val="28"/>
            <w:lang w:bidi="th-TH"/>
          </w:rPr>
          <w:tab/>
        </w:r>
        <w:r w:rsidR="00B67F81" w:rsidRPr="00EB18FF">
          <w:rPr>
            <w:rStyle w:val="Hyperlink"/>
            <w:noProof/>
          </w:rPr>
          <w:t>Change from Candidate to Published state</w:t>
        </w:r>
        <w:r w:rsidR="00B67F81">
          <w:rPr>
            <w:noProof/>
            <w:webHidden/>
          </w:rPr>
          <w:tab/>
        </w:r>
        <w:r w:rsidR="00B67F81">
          <w:rPr>
            <w:noProof/>
            <w:webHidden/>
          </w:rPr>
          <w:fldChar w:fldCharType="begin"/>
        </w:r>
        <w:r w:rsidR="00B67F81">
          <w:rPr>
            <w:noProof/>
            <w:webHidden/>
          </w:rPr>
          <w:instrText xml:space="preserve"> PAGEREF _Toc454292804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44E42864" w14:textId="4896D190"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05" w:history="1">
        <w:r w:rsidR="00B67F81" w:rsidRPr="00EB18FF">
          <w:rPr>
            <w:rStyle w:val="Hyperlink"/>
            <w:noProof/>
          </w:rPr>
          <w:t>3.10.25</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BCCP</w:t>
        </w:r>
        <w:r w:rsidR="00B67F81">
          <w:rPr>
            <w:noProof/>
            <w:webHidden/>
          </w:rPr>
          <w:tab/>
        </w:r>
        <w:r w:rsidR="00B67F81">
          <w:rPr>
            <w:noProof/>
            <w:webHidden/>
          </w:rPr>
          <w:fldChar w:fldCharType="begin"/>
        </w:r>
        <w:r w:rsidR="00B67F81">
          <w:rPr>
            <w:noProof/>
            <w:webHidden/>
          </w:rPr>
          <w:instrText xml:space="preserve"> PAGEREF _Toc454292805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7FEE5AA4" w14:textId="66337205"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06" w:history="1">
        <w:r w:rsidR="00B67F81" w:rsidRPr="00EB18FF">
          <w:rPr>
            <w:rStyle w:val="Hyperlink"/>
            <w:noProof/>
          </w:rPr>
          <w:t>3.10.25.1</w:t>
        </w:r>
        <w:r w:rsidR="00B67F81">
          <w:rPr>
            <w:rFonts w:asciiTheme="minorHAnsi" w:eastAsiaTheme="minorEastAsia" w:hAnsiTheme="minorHAnsi" w:cstheme="minorBidi"/>
            <w:noProof/>
            <w:sz w:val="22"/>
            <w:szCs w:val="28"/>
            <w:lang w:bidi="th-TH"/>
          </w:rPr>
          <w:tab/>
        </w:r>
        <w:r w:rsidR="00B67F81" w:rsidRPr="00EB18FF">
          <w:rPr>
            <w:rStyle w:val="Hyperlink"/>
            <w:noProof/>
          </w:rPr>
          <w:t>BCCP current record</w:t>
        </w:r>
        <w:r w:rsidR="00B67F81">
          <w:rPr>
            <w:noProof/>
            <w:webHidden/>
          </w:rPr>
          <w:tab/>
        </w:r>
        <w:r w:rsidR="00B67F81">
          <w:rPr>
            <w:noProof/>
            <w:webHidden/>
          </w:rPr>
          <w:fldChar w:fldCharType="begin"/>
        </w:r>
        <w:r w:rsidR="00B67F81">
          <w:rPr>
            <w:noProof/>
            <w:webHidden/>
          </w:rPr>
          <w:instrText xml:space="preserve"> PAGEREF _Toc454292806 \h </w:instrText>
        </w:r>
        <w:r w:rsidR="00B67F81">
          <w:rPr>
            <w:noProof/>
            <w:webHidden/>
          </w:rPr>
        </w:r>
        <w:r w:rsidR="00B67F81">
          <w:rPr>
            <w:noProof/>
            <w:webHidden/>
          </w:rPr>
          <w:fldChar w:fldCharType="separate"/>
        </w:r>
        <w:r w:rsidR="00B67F81">
          <w:rPr>
            <w:noProof/>
            <w:webHidden/>
          </w:rPr>
          <w:t>97</w:t>
        </w:r>
        <w:r w:rsidR="00B67F81">
          <w:rPr>
            <w:noProof/>
            <w:webHidden/>
          </w:rPr>
          <w:fldChar w:fldCharType="end"/>
        </w:r>
      </w:hyperlink>
    </w:p>
    <w:p w14:paraId="76184F5E" w14:textId="74B200C0"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07" w:history="1">
        <w:r w:rsidR="00B67F81" w:rsidRPr="00EB18FF">
          <w:rPr>
            <w:rStyle w:val="Hyperlink"/>
            <w:noProof/>
          </w:rPr>
          <w:t>3.10.25.2</w:t>
        </w:r>
        <w:r w:rsidR="00B67F81">
          <w:rPr>
            <w:rFonts w:asciiTheme="minorHAnsi" w:eastAsiaTheme="minorEastAsia" w:hAnsiTheme="minorHAnsi" w:cstheme="minorBidi"/>
            <w:noProof/>
            <w:sz w:val="22"/>
            <w:szCs w:val="28"/>
            <w:lang w:bidi="th-TH"/>
          </w:rPr>
          <w:tab/>
        </w:r>
        <w:r w:rsidR="00B67F81" w:rsidRPr="00EB18FF">
          <w:rPr>
            <w:rStyle w:val="Hyperlink"/>
            <w:noProof/>
          </w:rPr>
          <w:t>BCCP history record</w:t>
        </w:r>
        <w:r w:rsidR="00B67F81">
          <w:rPr>
            <w:noProof/>
            <w:webHidden/>
          </w:rPr>
          <w:tab/>
        </w:r>
        <w:r w:rsidR="00B67F81">
          <w:rPr>
            <w:noProof/>
            <w:webHidden/>
          </w:rPr>
          <w:fldChar w:fldCharType="begin"/>
        </w:r>
        <w:r w:rsidR="00B67F81">
          <w:rPr>
            <w:noProof/>
            <w:webHidden/>
          </w:rPr>
          <w:instrText xml:space="preserve"> PAGEREF _Toc454292807 \h </w:instrText>
        </w:r>
        <w:r w:rsidR="00B67F81">
          <w:rPr>
            <w:noProof/>
            <w:webHidden/>
          </w:rPr>
        </w:r>
        <w:r w:rsidR="00B67F81">
          <w:rPr>
            <w:noProof/>
            <w:webHidden/>
          </w:rPr>
          <w:fldChar w:fldCharType="separate"/>
        </w:r>
        <w:r w:rsidR="00B67F81">
          <w:rPr>
            <w:noProof/>
            <w:webHidden/>
          </w:rPr>
          <w:t>98</w:t>
        </w:r>
        <w:r w:rsidR="00B67F81">
          <w:rPr>
            <w:noProof/>
            <w:webHidden/>
          </w:rPr>
          <w:fldChar w:fldCharType="end"/>
        </w:r>
      </w:hyperlink>
    </w:p>
    <w:p w14:paraId="1DA9CADA" w14:textId="09437307"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08" w:history="1">
        <w:r w:rsidR="00B67F81" w:rsidRPr="00EB18FF">
          <w:rPr>
            <w:rStyle w:val="Hyperlink"/>
            <w:noProof/>
          </w:rPr>
          <w:t>3.10.26</w:t>
        </w:r>
        <w:r w:rsidR="00B67F81">
          <w:rPr>
            <w:rFonts w:asciiTheme="minorHAnsi" w:eastAsiaTheme="minorEastAsia" w:hAnsiTheme="minorHAnsi" w:cstheme="minorBidi"/>
            <w:noProof/>
            <w:sz w:val="22"/>
            <w:szCs w:val="28"/>
            <w:lang w:bidi="th-TH"/>
          </w:rPr>
          <w:tab/>
        </w:r>
        <w:r w:rsidR="00B67F81" w:rsidRPr="00EB18FF">
          <w:rPr>
            <w:rStyle w:val="Hyperlink"/>
            <w:noProof/>
          </w:rPr>
          <w:t>Create a new revision of a BCCP</w:t>
        </w:r>
        <w:r w:rsidR="00B67F81">
          <w:rPr>
            <w:noProof/>
            <w:webHidden/>
          </w:rPr>
          <w:tab/>
        </w:r>
        <w:r w:rsidR="00B67F81">
          <w:rPr>
            <w:noProof/>
            <w:webHidden/>
          </w:rPr>
          <w:fldChar w:fldCharType="begin"/>
        </w:r>
        <w:r w:rsidR="00B67F81">
          <w:rPr>
            <w:noProof/>
            <w:webHidden/>
          </w:rPr>
          <w:instrText xml:space="preserve"> PAGEREF _Toc454292808 \h </w:instrText>
        </w:r>
        <w:r w:rsidR="00B67F81">
          <w:rPr>
            <w:noProof/>
            <w:webHidden/>
          </w:rPr>
        </w:r>
        <w:r w:rsidR="00B67F81">
          <w:rPr>
            <w:noProof/>
            <w:webHidden/>
          </w:rPr>
          <w:fldChar w:fldCharType="separate"/>
        </w:r>
        <w:r w:rsidR="00B67F81">
          <w:rPr>
            <w:noProof/>
            <w:webHidden/>
          </w:rPr>
          <w:t>98</w:t>
        </w:r>
        <w:r w:rsidR="00B67F81">
          <w:rPr>
            <w:noProof/>
            <w:webHidden/>
          </w:rPr>
          <w:fldChar w:fldCharType="end"/>
        </w:r>
      </w:hyperlink>
    </w:p>
    <w:p w14:paraId="15D7D0DC" w14:textId="7AA0039F"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09" w:history="1">
        <w:r w:rsidR="00B67F81" w:rsidRPr="00EB18FF">
          <w:rPr>
            <w:rStyle w:val="Hyperlink"/>
            <w:noProof/>
          </w:rPr>
          <w:t>3.10.27</w:t>
        </w:r>
        <w:r w:rsidR="00B67F81">
          <w:rPr>
            <w:rFonts w:asciiTheme="minorHAnsi" w:eastAsiaTheme="minorEastAsia" w:hAnsiTheme="minorHAnsi" w:cstheme="minorBidi"/>
            <w:noProof/>
            <w:sz w:val="22"/>
            <w:szCs w:val="28"/>
            <w:lang w:bidi="th-TH"/>
          </w:rPr>
          <w:tab/>
        </w:r>
        <w:r w:rsidR="00B67F81" w:rsidRPr="00EB18FF">
          <w:rPr>
            <w:rStyle w:val="Hyperlink"/>
            <w:noProof/>
          </w:rPr>
          <w:t>Edit a BCCP</w:t>
        </w:r>
        <w:r w:rsidR="00B67F81">
          <w:rPr>
            <w:noProof/>
            <w:webHidden/>
          </w:rPr>
          <w:tab/>
        </w:r>
        <w:r w:rsidR="00B67F81">
          <w:rPr>
            <w:noProof/>
            <w:webHidden/>
          </w:rPr>
          <w:fldChar w:fldCharType="begin"/>
        </w:r>
        <w:r w:rsidR="00B67F81">
          <w:rPr>
            <w:noProof/>
            <w:webHidden/>
          </w:rPr>
          <w:instrText xml:space="preserve"> PAGEREF _Toc454292809 \h </w:instrText>
        </w:r>
        <w:r w:rsidR="00B67F81">
          <w:rPr>
            <w:noProof/>
            <w:webHidden/>
          </w:rPr>
        </w:r>
        <w:r w:rsidR="00B67F81">
          <w:rPr>
            <w:noProof/>
            <w:webHidden/>
          </w:rPr>
          <w:fldChar w:fldCharType="separate"/>
        </w:r>
        <w:r w:rsidR="00B67F81">
          <w:rPr>
            <w:noProof/>
            <w:webHidden/>
          </w:rPr>
          <w:t>98</w:t>
        </w:r>
        <w:r w:rsidR="00B67F81">
          <w:rPr>
            <w:noProof/>
            <w:webHidden/>
          </w:rPr>
          <w:fldChar w:fldCharType="end"/>
        </w:r>
      </w:hyperlink>
    </w:p>
    <w:p w14:paraId="13743C3A" w14:textId="2BB74827"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10" w:history="1">
        <w:r w:rsidR="00B67F81" w:rsidRPr="00EB18FF">
          <w:rPr>
            <w:rStyle w:val="Hyperlink"/>
            <w:noProof/>
          </w:rPr>
          <w:t>3.10.28</w:t>
        </w:r>
        <w:r w:rsidR="00B67F81">
          <w:rPr>
            <w:rFonts w:asciiTheme="minorHAnsi" w:eastAsiaTheme="minorEastAsia" w:hAnsiTheme="minorHAnsi" w:cstheme="minorBidi"/>
            <w:noProof/>
            <w:sz w:val="22"/>
            <w:szCs w:val="28"/>
            <w:lang w:bidi="th-TH"/>
          </w:rPr>
          <w:tab/>
        </w:r>
        <w:r w:rsidR="00B67F81" w:rsidRPr="00EB18FF">
          <w:rPr>
            <w:rStyle w:val="Hyperlink"/>
            <w:noProof/>
          </w:rPr>
          <w:t>Discard a revision of a BCCP</w:t>
        </w:r>
        <w:r w:rsidR="00B67F81">
          <w:rPr>
            <w:noProof/>
            <w:webHidden/>
          </w:rPr>
          <w:tab/>
        </w:r>
        <w:r w:rsidR="00B67F81">
          <w:rPr>
            <w:noProof/>
            <w:webHidden/>
          </w:rPr>
          <w:fldChar w:fldCharType="begin"/>
        </w:r>
        <w:r w:rsidR="00B67F81">
          <w:rPr>
            <w:noProof/>
            <w:webHidden/>
          </w:rPr>
          <w:instrText xml:space="preserve"> PAGEREF _Toc454292810 \h </w:instrText>
        </w:r>
        <w:r w:rsidR="00B67F81">
          <w:rPr>
            <w:noProof/>
            <w:webHidden/>
          </w:rPr>
        </w:r>
        <w:r w:rsidR="00B67F81">
          <w:rPr>
            <w:noProof/>
            <w:webHidden/>
          </w:rPr>
          <w:fldChar w:fldCharType="separate"/>
        </w:r>
        <w:r w:rsidR="00B67F81">
          <w:rPr>
            <w:noProof/>
            <w:webHidden/>
          </w:rPr>
          <w:t>99</w:t>
        </w:r>
        <w:r w:rsidR="00B67F81">
          <w:rPr>
            <w:noProof/>
            <w:webHidden/>
          </w:rPr>
          <w:fldChar w:fldCharType="end"/>
        </w:r>
      </w:hyperlink>
    </w:p>
    <w:p w14:paraId="6D37284D" w14:textId="3A62917C"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11" w:history="1">
        <w:r w:rsidR="00B67F81" w:rsidRPr="00EB18FF">
          <w:rPr>
            <w:rStyle w:val="Hyperlink"/>
            <w:noProof/>
          </w:rPr>
          <w:t>3.10.29</w:t>
        </w:r>
        <w:r w:rsidR="00B67F81">
          <w:rPr>
            <w:rFonts w:asciiTheme="minorHAnsi" w:eastAsiaTheme="minorEastAsia" w:hAnsiTheme="minorHAnsi" w:cstheme="minorBidi"/>
            <w:noProof/>
            <w:sz w:val="22"/>
            <w:szCs w:val="28"/>
            <w:lang w:bidi="th-TH"/>
          </w:rPr>
          <w:tab/>
        </w:r>
        <w:r w:rsidR="00B67F81" w:rsidRPr="00EB18FF">
          <w:rPr>
            <w:rStyle w:val="Hyperlink"/>
            <w:noProof/>
          </w:rPr>
          <w:t>Change BCCP state</w:t>
        </w:r>
        <w:r w:rsidR="00B67F81">
          <w:rPr>
            <w:noProof/>
            <w:webHidden/>
          </w:rPr>
          <w:tab/>
        </w:r>
        <w:r w:rsidR="00B67F81">
          <w:rPr>
            <w:noProof/>
            <w:webHidden/>
          </w:rPr>
          <w:fldChar w:fldCharType="begin"/>
        </w:r>
        <w:r w:rsidR="00B67F81">
          <w:rPr>
            <w:noProof/>
            <w:webHidden/>
          </w:rPr>
          <w:instrText xml:space="preserve"> PAGEREF _Toc454292811 \h </w:instrText>
        </w:r>
        <w:r w:rsidR="00B67F81">
          <w:rPr>
            <w:noProof/>
            <w:webHidden/>
          </w:rPr>
        </w:r>
        <w:r w:rsidR="00B67F81">
          <w:rPr>
            <w:noProof/>
            <w:webHidden/>
          </w:rPr>
          <w:fldChar w:fldCharType="separate"/>
        </w:r>
        <w:r w:rsidR="00B67F81">
          <w:rPr>
            <w:noProof/>
            <w:webHidden/>
          </w:rPr>
          <w:t>99</w:t>
        </w:r>
        <w:r w:rsidR="00B67F81">
          <w:rPr>
            <w:noProof/>
            <w:webHidden/>
          </w:rPr>
          <w:fldChar w:fldCharType="end"/>
        </w:r>
      </w:hyperlink>
    </w:p>
    <w:p w14:paraId="78120AC1" w14:textId="4A780644"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12" w:history="1">
        <w:r w:rsidR="00B67F81" w:rsidRPr="00EB18FF">
          <w:rPr>
            <w:rStyle w:val="Hyperlink"/>
            <w:noProof/>
          </w:rPr>
          <w:t>3.10.29.1</w:t>
        </w:r>
        <w:r w:rsidR="00B67F81">
          <w:rPr>
            <w:rFonts w:asciiTheme="minorHAnsi" w:eastAsiaTheme="minorEastAsia" w:hAnsiTheme="minorHAnsi" w:cstheme="minorBidi"/>
            <w:noProof/>
            <w:sz w:val="22"/>
            <w:szCs w:val="28"/>
            <w:lang w:bidi="th-TH"/>
          </w:rPr>
          <w:tab/>
        </w:r>
        <w:r w:rsidR="00B67F81" w:rsidRPr="00EB18FF">
          <w:rPr>
            <w:rStyle w:val="Hyperlink"/>
            <w:noProof/>
          </w:rPr>
          <w:t>Change from Editing to Candidate state</w:t>
        </w:r>
        <w:r w:rsidR="00B67F81">
          <w:rPr>
            <w:noProof/>
            <w:webHidden/>
          </w:rPr>
          <w:tab/>
        </w:r>
        <w:r w:rsidR="00B67F81">
          <w:rPr>
            <w:noProof/>
            <w:webHidden/>
          </w:rPr>
          <w:fldChar w:fldCharType="begin"/>
        </w:r>
        <w:r w:rsidR="00B67F81">
          <w:rPr>
            <w:noProof/>
            <w:webHidden/>
          </w:rPr>
          <w:instrText xml:space="preserve"> PAGEREF _Toc454292812 \h </w:instrText>
        </w:r>
        <w:r w:rsidR="00B67F81">
          <w:rPr>
            <w:noProof/>
            <w:webHidden/>
          </w:rPr>
        </w:r>
        <w:r w:rsidR="00B67F81">
          <w:rPr>
            <w:noProof/>
            <w:webHidden/>
          </w:rPr>
          <w:fldChar w:fldCharType="separate"/>
        </w:r>
        <w:r w:rsidR="00B67F81">
          <w:rPr>
            <w:noProof/>
            <w:webHidden/>
          </w:rPr>
          <w:t>99</w:t>
        </w:r>
        <w:r w:rsidR="00B67F81">
          <w:rPr>
            <w:noProof/>
            <w:webHidden/>
          </w:rPr>
          <w:fldChar w:fldCharType="end"/>
        </w:r>
      </w:hyperlink>
    </w:p>
    <w:p w14:paraId="673386D2" w14:textId="6FD22BCD"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13" w:history="1">
        <w:r w:rsidR="00B67F81" w:rsidRPr="00EB18FF">
          <w:rPr>
            <w:rStyle w:val="Hyperlink"/>
            <w:noProof/>
          </w:rPr>
          <w:t>3.10.29.2</w:t>
        </w:r>
        <w:r w:rsidR="00B67F81">
          <w:rPr>
            <w:rFonts w:asciiTheme="minorHAnsi" w:eastAsiaTheme="minorEastAsia" w:hAnsiTheme="minorHAnsi" w:cstheme="minorBidi"/>
            <w:noProof/>
            <w:sz w:val="22"/>
            <w:szCs w:val="28"/>
            <w:lang w:bidi="th-TH"/>
          </w:rPr>
          <w:tab/>
        </w:r>
        <w:r w:rsidR="00B67F81" w:rsidRPr="00EB18FF">
          <w:rPr>
            <w:rStyle w:val="Hyperlink"/>
            <w:noProof/>
          </w:rPr>
          <w:t>Change from Candidate to Editing state</w:t>
        </w:r>
        <w:r w:rsidR="00B67F81">
          <w:rPr>
            <w:noProof/>
            <w:webHidden/>
          </w:rPr>
          <w:tab/>
        </w:r>
        <w:r w:rsidR="00B67F81">
          <w:rPr>
            <w:noProof/>
            <w:webHidden/>
          </w:rPr>
          <w:fldChar w:fldCharType="begin"/>
        </w:r>
        <w:r w:rsidR="00B67F81">
          <w:rPr>
            <w:noProof/>
            <w:webHidden/>
          </w:rPr>
          <w:instrText xml:space="preserve"> PAGEREF _Toc454292813 \h </w:instrText>
        </w:r>
        <w:r w:rsidR="00B67F81">
          <w:rPr>
            <w:noProof/>
            <w:webHidden/>
          </w:rPr>
        </w:r>
        <w:r w:rsidR="00B67F81">
          <w:rPr>
            <w:noProof/>
            <w:webHidden/>
          </w:rPr>
          <w:fldChar w:fldCharType="separate"/>
        </w:r>
        <w:r w:rsidR="00B67F81">
          <w:rPr>
            <w:noProof/>
            <w:webHidden/>
          </w:rPr>
          <w:t>99</w:t>
        </w:r>
        <w:r w:rsidR="00B67F81">
          <w:rPr>
            <w:noProof/>
            <w:webHidden/>
          </w:rPr>
          <w:fldChar w:fldCharType="end"/>
        </w:r>
      </w:hyperlink>
    </w:p>
    <w:p w14:paraId="3EC8181B" w14:textId="44DE82E5"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14" w:history="1">
        <w:r w:rsidR="00B67F81" w:rsidRPr="00EB18FF">
          <w:rPr>
            <w:rStyle w:val="Hyperlink"/>
            <w:noProof/>
          </w:rPr>
          <w:t>3.10.29.3</w:t>
        </w:r>
        <w:r w:rsidR="00B67F81">
          <w:rPr>
            <w:rFonts w:asciiTheme="minorHAnsi" w:eastAsiaTheme="minorEastAsia" w:hAnsiTheme="minorHAnsi" w:cstheme="minorBidi"/>
            <w:noProof/>
            <w:sz w:val="22"/>
            <w:szCs w:val="28"/>
            <w:lang w:bidi="th-TH"/>
          </w:rPr>
          <w:tab/>
        </w:r>
        <w:r w:rsidR="00B67F81" w:rsidRPr="00EB18FF">
          <w:rPr>
            <w:rStyle w:val="Hyperlink"/>
            <w:noProof/>
          </w:rPr>
          <w:t>Change from Candidate to Published state</w:t>
        </w:r>
        <w:r w:rsidR="00B67F81">
          <w:rPr>
            <w:noProof/>
            <w:webHidden/>
          </w:rPr>
          <w:tab/>
        </w:r>
        <w:r w:rsidR="00B67F81">
          <w:rPr>
            <w:noProof/>
            <w:webHidden/>
          </w:rPr>
          <w:fldChar w:fldCharType="begin"/>
        </w:r>
        <w:r w:rsidR="00B67F81">
          <w:rPr>
            <w:noProof/>
            <w:webHidden/>
          </w:rPr>
          <w:instrText xml:space="preserve"> PAGEREF _Toc454292814 \h </w:instrText>
        </w:r>
        <w:r w:rsidR="00B67F81">
          <w:rPr>
            <w:noProof/>
            <w:webHidden/>
          </w:rPr>
        </w:r>
        <w:r w:rsidR="00B67F81">
          <w:rPr>
            <w:noProof/>
            <w:webHidden/>
          </w:rPr>
          <w:fldChar w:fldCharType="separate"/>
        </w:r>
        <w:r w:rsidR="00B67F81">
          <w:rPr>
            <w:noProof/>
            <w:webHidden/>
          </w:rPr>
          <w:t>99</w:t>
        </w:r>
        <w:r w:rsidR="00B67F81">
          <w:rPr>
            <w:noProof/>
            <w:webHidden/>
          </w:rPr>
          <w:fldChar w:fldCharType="end"/>
        </w:r>
      </w:hyperlink>
    </w:p>
    <w:p w14:paraId="1D519A47" w14:textId="54266B41"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15" w:history="1">
        <w:r w:rsidR="00B67F81" w:rsidRPr="00EB18FF">
          <w:rPr>
            <w:rStyle w:val="Hyperlink"/>
            <w:noProof/>
          </w:rPr>
          <w:t>3.10.30</w:t>
        </w:r>
        <w:r w:rsidR="00B67F81">
          <w:rPr>
            <w:rFonts w:asciiTheme="minorHAnsi" w:eastAsiaTheme="minorEastAsia" w:hAnsiTheme="minorHAnsi" w:cstheme="minorBidi"/>
            <w:noProof/>
            <w:sz w:val="22"/>
            <w:szCs w:val="28"/>
            <w:lang w:bidi="th-TH"/>
          </w:rPr>
          <w:tab/>
        </w:r>
        <w:r w:rsidR="00B67F81" w:rsidRPr="00EB18FF">
          <w:rPr>
            <w:rStyle w:val="Hyperlink"/>
            <w:noProof/>
          </w:rPr>
          <w:t>Review a CC</w:t>
        </w:r>
        <w:r w:rsidR="00B67F81">
          <w:rPr>
            <w:noProof/>
            <w:webHidden/>
          </w:rPr>
          <w:tab/>
        </w:r>
        <w:r w:rsidR="00B67F81">
          <w:rPr>
            <w:noProof/>
            <w:webHidden/>
          </w:rPr>
          <w:fldChar w:fldCharType="begin"/>
        </w:r>
        <w:r w:rsidR="00B67F81">
          <w:rPr>
            <w:noProof/>
            <w:webHidden/>
          </w:rPr>
          <w:instrText xml:space="preserve"> PAGEREF _Toc454292815 \h </w:instrText>
        </w:r>
        <w:r w:rsidR="00B67F81">
          <w:rPr>
            <w:noProof/>
            <w:webHidden/>
          </w:rPr>
        </w:r>
        <w:r w:rsidR="00B67F81">
          <w:rPr>
            <w:noProof/>
            <w:webHidden/>
          </w:rPr>
          <w:fldChar w:fldCharType="separate"/>
        </w:r>
        <w:r w:rsidR="00B67F81">
          <w:rPr>
            <w:noProof/>
            <w:webHidden/>
          </w:rPr>
          <w:t>100</w:t>
        </w:r>
        <w:r w:rsidR="00B67F81">
          <w:rPr>
            <w:noProof/>
            <w:webHidden/>
          </w:rPr>
          <w:fldChar w:fldCharType="end"/>
        </w:r>
      </w:hyperlink>
    </w:p>
    <w:p w14:paraId="5E9860CB" w14:textId="376AB364"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16" w:history="1">
        <w:r w:rsidR="00B67F81" w:rsidRPr="00EB18FF">
          <w:rPr>
            <w:rStyle w:val="Hyperlink"/>
            <w:noProof/>
          </w:rPr>
          <w:t>3.10.31</w:t>
        </w:r>
        <w:r w:rsidR="00B67F81">
          <w:rPr>
            <w:rFonts w:asciiTheme="minorHAnsi" w:eastAsiaTheme="minorEastAsia" w:hAnsiTheme="minorHAnsi" w:cstheme="minorBidi"/>
            <w:noProof/>
            <w:sz w:val="22"/>
            <w:szCs w:val="28"/>
            <w:lang w:bidi="th-TH"/>
          </w:rPr>
          <w:tab/>
        </w:r>
        <w:r w:rsidR="00B67F81" w:rsidRPr="00EB18FF">
          <w:rPr>
            <w:rStyle w:val="Hyperlink"/>
            <w:noProof/>
          </w:rPr>
          <w:t>Undoing</w:t>
        </w:r>
        <w:r w:rsidR="00B67F81">
          <w:rPr>
            <w:noProof/>
            <w:webHidden/>
          </w:rPr>
          <w:tab/>
        </w:r>
        <w:r w:rsidR="00B67F81">
          <w:rPr>
            <w:noProof/>
            <w:webHidden/>
          </w:rPr>
          <w:fldChar w:fldCharType="begin"/>
        </w:r>
        <w:r w:rsidR="00B67F81">
          <w:rPr>
            <w:noProof/>
            <w:webHidden/>
          </w:rPr>
          <w:instrText xml:space="preserve"> PAGEREF _Toc454292816 \h </w:instrText>
        </w:r>
        <w:r w:rsidR="00B67F81">
          <w:rPr>
            <w:noProof/>
            <w:webHidden/>
          </w:rPr>
        </w:r>
        <w:r w:rsidR="00B67F81">
          <w:rPr>
            <w:noProof/>
            <w:webHidden/>
          </w:rPr>
          <w:fldChar w:fldCharType="separate"/>
        </w:r>
        <w:r w:rsidR="00B67F81">
          <w:rPr>
            <w:noProof/>
            <w:webHidden/>
          </w:rPr>
          <w:t>100</w:t>
        </w:r>
        <w:r w:rsidR="00B67F81">
          <w:rPr>
            <w:noProof/>
            <w:webHidden/>
          </w:rPr>
          <w:fldChar w:fldCharType="end"/>
        </w:r>
      </w:hyperlink>
    </w:p>
    <w:p w14:paraId="16C64522" w14:textId="1914BE28" w:rsidR="00B67F81" w:rsidRDefault="00B26A1F">
      <w:pPr>
        <w:pStyle w:val="TOC3"/>
        <w:tabs>
          <w:tab w:val="left" w:pos="1400"/>
          <w:tab w:val="right" w:leader="dot" w:pos="9350"/>
        </w:tabs>
        <w:rPr>
          <w:rFonts w:asciiTheme="minorHAnsi" w:eastAsiaTheme="minorEastAsia" w:hAnsiTheme="minorHAnsi" w:cstheme="minorBidi"/>
          <w:noProof/>
          <w:sz w:val="22"/>
          <w:szCs w:val="28"/>
          <w:lang w:bidi="th-TH"/>
        </w:rPr>
      </w:pPr>
      <w:hyperlink w:anchor="_Toc454292817" w:history="1">
        <w:r w:rsidR="00B67F81" w:rsidRPr="00EB18FF">
          <w:rPr>
            <w:rStyle w:val="Hyperlink"/>
            <w:noProof/>
          </w:rPr>
          <w:t>3.10.32</w:t>
        </w:r>
        <w:r w:rsidR="00B67F81">
          <w:rPr>
            <w:rFonts w:asciiTheme="minorHAnsi" w:eastAsiaTheme="minorEastAsia" w:hAnsiTheme="minorHAnsi" w:cstheme="minorBidi"/>
            <w:noProof/>
            <w:sz w:val="22"/>
            <w:szCs w:val="28"/>
            <w:lang w:bidi="th-TH"/>
          </w:rPr>
          <w:tab/>
        </w:r>
        <w:r w:rsidR="00B67F81" w:rsidRPr="00EB18FF">
          <w:rPr>
            <w:rStyle w:val="Hyperlink"/>
            <w:noProof/>
          </w:rPr>
          <w:t>Event notification</w:t>
        </w:r>
        <w:r w:rsidR="00B67F81">
          <w:rPr>
            <w:noProof/>
            <w:webHidden/>
          </w:rPr>
          <w:tab/>
        </w:r>
        <w:r w:rsidR="00B67F81">
          <w:rPr>
            <w:noProof/>
            <w:webHidden/>
          </w:rPr>
          <w:fldChar w:fldCharType="begin"/>
        </w:r>
        <w:r w:rsidR="00B67F81">
          <w:rPr>
            <w:noProof/>
            <w:webHidden/>
          </w:rPr>
          <w:instrText xml:space="preserve"> PAGEREF _Toc454292817 \h </w:instrText>
        </w:r>
        <w:r w:rsidR="00B67F81">
          <w:rPr>
            <w:noProof/>
            <w:webHidden/>
          </w:rPr>
        </w:r>
        <w:r w:rsidR="00B67F81">
          <w:rPr>
            <w:noProof/>
            <w:webHidden/>
          </w:rPr>
          <w:fldChar w:fldCharType="separate"/>
        </w:r>
        <w:r w:rsidR="00B67F81">
          <w:rPr>
            <w:noProof/>
            <w:webHidden/>
          </w:rPr>
          <w:t>100</w:t>
        </w:r>
        <w:r w:rsidR="00B67F81">
          <w:rPr>
            <w:noProof/>
            <w:webHidden/>
          </w:rPr>
          <w:fldChar w:fldCharType="end"/>
        </w:r>
      </w:hyperlink>
    </w:p>
    <w:p w14:paraId="4F56E6B8" w14:textId="6A0C94A9"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18" w:history="1">
        <w:r w:rsidR="00B67F81" w:rsidRPr="00EB18FF">
          <w:rPr>
            <w:rStyle w:val="Hyperlink"/>
            <w:noProof/>
          </w:rPr>
          <w:t>3.10.32.1</w:t>
        </w:r>
        <w:r w:rsidR="00B67F81">
          <w:rPr>
            <w:rFonts w:asciiTheme="minorHAnsi" w:eastAsiaTheme="minorEastAsia" w:hAnsiTheme="minorHAnsi" w:cstheme="minorBidi"/>
            <w:noProof/>
            <w:sz w:val="22"/>
            <w:szCs w:val="28"/>
            <w:lang w:bidi="th-TH"/>
          </w:rPr>
          <w:tab/>
        </w:r>
        <w:r w:rsidR="00B67F81" w:rsidRPr="00EB18FF">
          <w:rPr>
            <w:rStyle w:val="Hyperlink"/>
            <w:noProof/>
          </w:rPr>
          <w:t>System configurable parameters</w:t>
        </w:r>
        <w:r w:rsidR="00B67F81">
          <w:rPr>
            <w:noProof/>
            <w:webHidden/>
          </w:rPr>
          <w:tab/>
        </w:r>
        <w:r w:rsidR="00B67F81">
          <w:rPr>
            <w:noProof/>
            <w:webHidden/>
          </w:rPr>
          <w:fldChar w:fldCharType="begin"/>
        </w:r>
        <w:r w:rsidR="00B67F81">
          <w:rPr>
            <w:noProof/>
            <w:webHidden/>
          </w:rPr>
          <w:instrText xml:space="preserve"> PAGEREF _Toc454292818 \h </w:instrText>
        </w:r>
        <w:r w:rsidR="00B67F81">
          <w:rPr>
            <w:noProof/>
            <w:webHidden/>
          </w:rPr>
        </w:r>
        <w:r w:rsidR="00B67F81">
          <w:rPr>
            <w:noProof/>
            <w:webHidden/>
          </w:rPr>
          <w:fldChar w:fldCharType="separate"/>
        </w:r>
        <w:r w:rsidR="00B67F81">
          <w:rPr>
            <w:noProof/>
            <w:webHidden/>
          </w:rPr>
          <w:t>100</w:t>
        </w:r>
        <w:r w:rsidR="00B67F81">
          <w:rPr>
            <w:noProof/>
            <w:webHidden/>
          </w:rPr>
          <w:fldChar w:fldCharType="end"/>
        </w:r>
      </w:hyperlink>
    </w:p>
    <w:p w14:paraId="53DDF19E" w14:textId="16D06B4C"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19" w:history="1">
        <w:r w:rsidR="00B67F81" w:rsidRPr="00EB18FF">
          <w:rPr>
            <w:rStyle w:val="Hyperlink"/>
            <w:noProof/>
          </w:rPr>
          <w:t>3.10.32.2</w:t>
        </w:r>
        <w:r w:rsidR="00B67F81">
          <w:rPr>
            <w:rFonts w:asciiTheme="minorHAnsi" w:eastAsiaTheme="minorEastAsia" w:hAnsiTheme="minorHAnsi" w:cstheme="minorBidi"/>
            <w:noProof/>
            <w:sz w:val="22"/>
            <w:szCs w:val="28"/>
            <w:lang w:bidi="th-TH"/>
          </w:rPr>
          <w:tab/>
        </w:r>
        <w:r w:rsidR="00B67F81" w:rsidRPr="00EB18FF">
          <w:rPr>
            <w:rStyle w:val="Hyperlink"/>
            <w:noProof/>
          </w:rPr>
          <w:t>Notification options</w:t>
        </w:r>
        <w:r w:rsidR="00B67F81">
          <w:rPr>
            <w:noProof/>
            <w:webHidden/>
          </w:rPr>
          <w:tab/>
        </w:r>
        <w:r w:rsidR="00B67F81">
          <w:rPr>
            <w:noProof/>
            <w:webHidden/>
          </w:rPr>
          <w:fldChar w:fldCharType="begin"/>
        </w:r>
        <w:r w:rsidR="00B67F81">
          <w:rPr>
            <w:noProof/>
            <w:webHidden/>
          </w:rPr>
          <w:instrText xml:space="preserve"> PAGEREF _Toc454292819 \h </w:instrText>
        </w:r>
        <w:r w:rsidR="00B67F81">
          <w:rPr>
            <w:noProof/>
            <w:webHidden/>
          </w:rPr>
        </w:r>
        <w:r w:rsidR="00B67F81">
          <w:rPr>
            <w:noProof/>
            <w:webHidden/>
          </w:rPr>
          <w:fldChar w:fldCharType="separate"/>
        </w:r>
        <w:r w:rsidR="00B67F81">
          <w:rPr>
            <w:noProof/>
            <w:webHidden/>
          </w:rPr>
          <w:t>100</w:t>
        </w:r>
        <w:r w:rsidR="00B67F81">
          <w:rPr>
            <w:noProof/>
            <w:webHidden/>
          </w:rPr>
          <w:fldChar w:fldCharType="end"/>
        </w:r>
      </w:hyperlink>
    </w:p>
    <w:p w14:paraId="048B0CE6" w14:textId="304BD3D6" w:rsidR="00B67F81" w:rsidRDefault="00B26A1F">
      <w:pPr>
        <w:pStyle w:val="TOC4"/>
        <w:tabs>
          <w:tab w:val="left" w:pos="1600"/>
          <w:tab w:val="right" w:leader="dot" w:pos="9350"/>
        </w:tabs>
        <w:rPr>
          <w:rFonts w:asciiTheme="minorHAnsi" w:eastAsiaTheme="minorEastAsia" w:hAnsiTheme="minorHAnsi" w:cstheme="minorBidi"/>
          <w:noProof/>
          <w:sz w:val="22"/>
          <w:szCs w:val="28"/>
          <w:lang w:bidi="th-TH"/>
        </w:rPr>
      </w:pPr>
      <w:hyperlink w:anchor="_Toc454292820" w:history="1">
        <w:r w:rsidR="00B67F81" w:rsidRPr="00EB18FF">
          <w:rPr>
            <w:rStyle w:val="Hyperlink"/>
            <w:noProof/>
          </w:rPr>
          <w:t>3.10.32.3</w:t>
        </w:r>
        <w:r w:rsidR="00B67F81">
          <w:rPr>
            <w:rFonts w:asciiTheme="minorHAnsi" w:eastAsiaTheme="minorEastAsia" w:hAnsiTheme="minorHAnsi" w:cstheme="minorBidi"/>
            <w:noProof/>
            <w:sz w:val="22"/>
            <w:szCs w:val="28"/>
            <w:lang w:bidi="th-TH"/>
          </w:rPr>
          <w:tab/>
        </w:r>
        <w:r w:rsidR="00B67F81" w:rsidRPr="00EB18FF">
          <w:rPr>
            <w:rStyle w:val="Hyperlink"/>
            <w:noProof/>
          </w:rPr>
          <w:t>Event Data Structure</w:t>
        </w:r>
        <w:r w:rsidR="00B67F81">
          <w:rPr>
            <w:noProof/>
            <w:webHidden/>
          </w:rPr>
          <w:tab/>
        </w:r>
        <w:r w:rsidR="00B67F81">
          <w:rPr>
            <w:noProof/>
            <w:webHidden/>
          </w:rPr>
          <w:fldChar w:fldCharType="begin"/>
        </w:r>
        <w:r w:rsidR="00B67F81">
          <w:rPr>
            <w:noProof/>
            <w:webHidden/>
          </w:rPr>
          <w:instrText xml:space="preserve"> PAGEREF _Toc454292820 \h </w:instrText>
        </w:r>
        <w:r w:rsidR="00B67F81">
          <w:rPr>
            <w:noProof/>
            <w:webHidden/>
          </w:rPr>
        </w:r>
        <w:r w:rsidR="00B67F81">
          <w:rPr>
            <w:noProof/>
            <w:webHidden/>
          </w:rPr>
          <w:fldChar w:fldCharType="separate"/>
        </w:r>
        <w:r w:rsidR="00B67F81">
          <w:rPr>
            <w:noProof/>
            <w:webHidden/>
          </w:rPr>
          <w:t>102</w:t>
        </w:r>
        <w:r w:rsidR="00B67F81">
          <w:rPr>
            <w:noProof/>
            <w:webHidden/>
          </w:rPr>
          <w:fldChar w:fldCharType="end"/>
        </w:r>
      </w:hyperlink>
    </w:p>
    <w:p w14:paraId="657A8681" w14:textId="436DC8FA" w:rsidR="00B67F81" w:rsidRDefault="00B26A1F">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4292821" w:history="1">
        <w:r w:rsidR="00B67F81" w:rsidRPr="00EB18FF">
          <w:rPr>
            <w:rStyle w:val="Hyperlink"/>
            <w:noProof/>
          </w:rPr>
          <w:t>3.11</w:t>
        </w:r>
        <w:r w:rsidR="00B67F81">
          <w:rPr>
            <w:rFonts w:asciiTheme="minorHAnsi" w:eastAsiaTheme="minorEastAsia" w:hAnsiTheme="minorHAnsi" w:cstheme="minorBidi"/>
            <w:b w:val="0"/>
            <w:bCs w:val="0"/>
            <w:noProof/>
            <w:szCs w:val="28"/>
            <w:lang w:bidi="th-TH"/>
          </w:rPr>
          <w:tab/>
        </w:r>
        <w:r w:rsidR="00B67F81" w:rsidRPr="00EB18FF">
          <w:rPr>
            <w:rStyle w:val="Hyperlink"/>
            <w:noProof/>
          </w:rPr>
          <w:t>Generate GUID</w:t>
        </w:r>
        <w:r w:rsidR="00B67F81">
          <w:rPr>
            <w:noProof/>
            <w:webHidden/>
          </w:rPr>
          <w:tab/>
        </w:r>
        <w:r w:rsidR="00B67F81">
          <w:rPr>
            <w:noProof/>
            <w:webHidden/>
          </w:rPr>
          <w:fldChar w:fldCharType="begin"/>
        </w:r>
        <w:r w:rsidR="00B67F81">
          <w:rPr>
            <w:noProof/>
            <w:webHidden/>
          </w:rPr>
          <w:instrText xml:space="preserve"> PAGEREF _Toc454292821 \h </w:instrText>
        </w:r>
        <w:r w:rsidR="00B67F81">
          <w:rPr>
            <w:noProof/>
            <w:webHidden/>
          </w:rPr>
        </w:r>
        <w:r w:rsidR="00B67F81">
          <w:rPr>
            <w:noProof/>
            <w:webHidden/>
          </w:rPr>
          <w:fldChar w:fldCharType="separate"/>
        </w:r>
        <w:r w:rsidR="00B67F81">
          <w:rPr>
            <w:noProof/>
            <w:webHidden/>
          </w:rPr>
          <w:t>102</w:t>
        </w:r>
        <w:r w:rsidR="00B67F81">
          <w:rPr>
            <w:noProof/>
            <w:webHidden/>
          </w:rPr>
          <w:fldChar w:fldCharType="end"/>
        </w:r>
      </w:hyperlink>
    </w:p>
    <w:p w14:paraId="2886F07C" w14:textId="7CC4FAAA" w:rsidR="00B67F81" w:rsidRDefault="00B26A1F">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54292822" w:history="1">
        <w:r w:rsidR="00B67F81" w:rsidRPr="00EB18FF">
          <w:rPr>
            <w:rStyle w:val="Hyperlink"/>
            <w:noProof/>
          </w:rPr>
          <w:t>3.12</w:t>
        </w:r>
        <w:r w:rsidR="00B67F81">
          <w:rPr>
            <w:rFonts w:asciiTheme="minorHAnsi" w:eastAsiaTheme="minorEastAsia" w:hAnsiTheme="minorHAnsi" w:cstheme="minorBidi"/>
            <w:b w:val="0"/>
            <w:bCs w:val="0"/>
            <w:noProof/>
            <w:szCs w:val="28"/>
            <w:lang w:bidi="th-TH"/>
          </w:rPr>
          <w:tab/>
        </w:r>
        <w:r w:rsidR="00B67F81" w:rsidRPr="00EB18FF">
          <w:rPr>
            <w:rStyle w:val="Hyperlink"/>
            <w:noProof/>
          </w:rPr>
          <w:t>Export an OAGIS Model Schema</w:t>
        </w:r>
        <w:r w:rsidR="00B67F81">
          <w:rPr>
            <w:noProof/>
            <w:webHidden/>
          </w:rPr>
          <w:tab/>
        </w:r>
        <w:r w:rsidR="00B67F81">
          <w:rPr>
            <w:noProof/>
            <w:webHidden/>
          </w:rPr>
          <w:fldChar w:fldCharType="begin"/>
        </w:r>
        <w:r w:rsidR="00B67F81">
          <w:rPr>
            <w:noProof/>
            <w:webHidden/>
          </w:rPr>
          <w:instrText xml:space="preserve"> PAGEREF _Toc454292822 \h </w:instrText>
        </w:r>
        <w:r w:rsidR="00B67F81">
          <w:rPr>
            <w:noProof/>
            <w:webHidden/>
          </w:rPr>
        </w:r>
        <w:r w:rsidR="00B67F81">
          <w:rPr>
            <w:noProof/>
            <w:webHidden/>
          </w:rPr>
          <w:fldChar w:fldCharType="separate"/>
        </w:r>
        <w:r w:rsidR="00B67F81">
          <w:rPr>
            <w:noProof/>
            <w:webHidden/>
          </w:rPr>
          <w:t>102</w:t>
        </w:r>
        <w:r w:rsidR="00B67F81">
          <w:rPr>
            <w:noProof/>
            <w:webHidden/>
          </w:rPr>
          <w:fldChar w:fldCharType="end"/>
        </w:r>
      </w:hyperlink>
    </w:p>
    <w:p w14:paraId="5BC494EB" w14:textId="542DCF89" w:rsidR="00B67F81" w:rsidRDefault="00B26A1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23" w:history="1">
        <w:r w:rsidR="00B67F81" w:rsidRPr="00EB18FF">
          <w:rPr>
            <w:rStyle w:val="Hyperlink"/>
            <w:noProof/>
          </w:rPr>
          <w:t>4.</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Configuration File</w:t>
        </w:r>
        <w:r w:rsidR="00B67F81">
          <w:rPr>
            <w:noProof/>
            <w:webHidden/>
          </w:rPr>
          <w:tab/>
        </w:r>
        <w:r w:rsidR="00B67F81">
          <w:rPr>
            <w:noProof/>
            <w:webHidden/>
          </w:rPr>
          <w:fldChar w:fldCharType="begin"/>
        </w:r>
        <w:r w:rsidR="00B67F81">
          <w:rPr>
            <w:noProof/>
            <w:webHidden/>
          </w:rPr>
          <w:instrText xml:space="preserve"> PAGEREF _Toc454292823 \h </w:instrText>
        </w:r>
        <w:r w:rsidR="00B67F81">
          <w:rPr>
            <w:noProof/>
            <w:webHidden/>
          </w:rPr>
        </w:r>
        <w:r w:rsidR="00B67F81">
          <w:rPr>
            <w:noProof/>
            <w:webHidden/>
          </w:rPr>
          <w:fldChar w:fldCharType="separate"/>
        </w:r>
        <w:r w:rsidR="00B67F81">
          <w:rPr>
            <w:noProof/>
            <w:webHidden/>
          </w:rPr>
          <w:t>103</w:t>
        </w:r>
        <w:r w:rsidR="00B67F81">
          <w:rPr>
            <w:noProof/>
            <w:webHidden/>
          </w:rPr>
          <w:fldChar w:fldCharType="end"/>
        </w:r>
      </w:hyperlink>
    </w:p>
    <w:p w14:paraId="1F91ED57" w14:textId="16686AB3"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24" w:history="1">
        <w:r w:rsidR="00B67F81" w:rsidRPr="00EB18FF">
          <w:rPr>
            <w:rStyle w:val="Hyperlink"/>
            <w:noProof/>
          </w:rPr>
          <w:t>4.1</w:t>
        </w:r>
        <w:r w:rsidR="00B67F81">
          <w:rPr>
            <w:rFonts w:asciiTheme="minorHAnsi" w:eastAsiaTheme="minorEastAsia" w:hAnsiTheme="minorHAnsi" w:cstheme="minorBidi"/>
            <w:b w:val="0"/>
            <w:bCs w:val="0"/>
            <w:noProof/>
            <w:szCs w:val="28"/>
            <w:lang w:bidi="th-TH"/>
          </w:rPr>
          <w:tab/>
        </w:r>
        <w:r w:rsidR="00B67F81" w:rsidRPr="00EB18FF">
          <w:rPr>
            <w:rStyle w:val="Hyperlink"/>
            <w:noProof/>
          </w:rPr>
          <w:t>SQL for Top-level Concept</w:t>
        </w:r>
        <w:r w:rsidR="00B67F81">
          <w:rPr>
            <w:noProof/>
            <w:webHidden/>
          </w:rPr>
          <w:tab/>
        </w:r>
        <w:r w:rsidR="00B67F81">
          <w:rPr>
            <w:noProof/>
            <w:webHidden/>
          </w:rPr>
          <w:fldChar w:fldCharType="begin"/>
        </w:r>
        <w:r w:rsidR="00B67F81">
          <w:rPr>
            <w:noProof/>
            <w:webHidden/>
          </w:rPr>
          <w:instrText xml:space="preserve"> PAGEREF _Toc454292824 \h </w:instrText>
        </w:r>
        <w:r w:rsidR="00B67F81">
          <w:rPr>
            <w:noProof/>
            <w:webHidden/>
          </w:rPr>
        </w:r>
        <w:r w:rsidR="00B67F81">
          <w:rPr>
            <w:noProof/>
            <w:webHidden/>
          </w:rPr>
          <w:fldChar w:fldCharType="separate"/>
        </w:r>
        <w:r w:rsidR="00B67F81">
          <w:rPr>
            <w:noProof/>
            <w:webHidden/>
          </w:rPr>
          <w:t>103</w:t>
        </w:r>
        <w:r w:rsidR="00B67F81">
          <w:rPr>
            <w:noProof/>
            <w:webHidden/>
          </w:rPr>
          <w:fldChar w:fldCharType="end"/>
        </w:r>
      </w:hyperlink>
    </w:p>
    <w:p w14:paraId="3C4AE0A6" w14:textId="3F150A1B"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25" w:history="1">
        <w:r w:rsidR="00B67F81" w:rsidRPr="00EB18FF">
          <w:rPr>
            <w:rStyle w:val="Hyperlink"/>
            <w:noProof/>
          </w:rPr>
          <w:t>4.2</w:t>
        </w:r>
        <w:r w:rsidR="00B67F81">
          <w:rPr>
            <w:rFonts w:asciiTheme="minorHAnsi" w:eastAsiaTheme="minorEastAsia" w:hAnsiTheme="minorHAnsi" w:cstheme="minorBidi"/>
            <w:b w:val="0"/>
            <w:bCs w:val="0"/>
            <w:noProof/>
            <w:szCs w:val="28"/>
            <w:lang w:bidi="th-TH"/>
          </w:rPr>
          <w:tab/>
        </w:r>
        <w:r w:rsidR="00B67F81" w:rsidRPr="00EB18FF">
          <w:rPr>
            <w:rStyle w:val="Hyperlink"/>
            <w:noProof/>
          </w:rPr>
          <w:t>Expression type mapping display configuration</w:t>
        </w:r>
        <w:r w:rsidR="00B67F81">
          <w:rPr>
            <w:noProof/>
            <w:webHidden/>
          </w:rPr>
          <w:tab/>
        </w:r>
        <w:r w:rsidR="00B67F81">
          <w:rPr>
            <w:noProof/>
            <w:webHidden/>
          </w:rPr>
          <w:fldChar w:fldCharType="begin"/>
        </w:r>
        <w:r w:rsidR="00B67F81">
          <w:rPr>
            <w:noProof/>
            <w:webHidden/>
          </w:rPr>
          <w:instrText xml:space="preserve"> PAGEREF _Toc454292825 \h </w:instrText>
        </w:r>
        <w:r w:rsidR="00B67F81">
          <w:rPr>
            <w:noProof/>
            <w:webHidden/>
          </w:rPr>
        </w:r>
        <w:r w:rsidR="00B67F81">
          <w:rPr>
            <w:noProof/>
            <w:webHidden/>
          </w:rPr>
          <w:fldChar w:fldCharType="separate"/>
        </w:r>
        <w:r w:rsidR="00B67F81">
          <w:rPr>
            <w:noProof/>
            <w:webHidden/>
          </w:rPr>
          <w:t>103</w:t>
        </w:r>
        <w:r w:rsidR="00B67F81">
          <w:rPr>
            <w:noProof/>
            <w:webHidden/>
          </w:rPr>
          <w:fldChar w:fldCharType="end"/>
        </w:r>
      </w:hyperlink>
    </w:p>
    <w:p w14:paraId="1F990311" w14:textId="5BDAE6F6"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26" w:history="1">
        <w:r w:rsidR="00B67F81" w:rsidRPr="00EB18FF">
          <w:rPr>
            <w:rStyle w:val="Hyperlink"/>
            <w:rFonts w:asciiTheme="minorBidi" w:hAnsiTheme="minorBidi"/>
            <w:noProof/>
          </w:rPr>
          <w:t>4.3</w:t>
        </w:r>
        <w:r w:rsidR="00B67F81">
          <w:rPr>
            <w:rFonts w:asciiTheme="minorHAnsi" w:eastAsiaTheme="minorEastAsia" w:hAnsiTheme="minorHAnsi" w:cstheme="minorBidi"/>
            <w:b w:val="0"/>
            <w:bCs w:val="0"/>
            <w:noProof/>
            <w:szCs w:val="28"/>
            <w:lang w:bidi="th-TH"/>
          </w:rPr>
          <w:tab/>
        </w:r>
        <w:r w:rsidR="00B67F81" w:rsidRPr="00EB18FF">
          <w:rPr>
            <w:rStyle w:val="Hyperlink"/>
            <w:rFonts w:asciiTheme="minorBidi" w:hAnsiTheme="minorBidi"/>
            <w:noProof/>
          </w:rPr>
          <w:t>UI related variables</w:t>
        </w:r>
        <w:r w:rsidR="00B67F81">
          <w:rPr>
            <w:noProof/>
            <w:webHidden/>
          </w:rPr>
          <w:tab/>
        </w:r>
        <w:r w:rsidR="00B67F81">
          <w:rPr>
            <w:noProof/>
            <w:webHidden/>
          </w:rPr>
          <w:fldChar w:fldCharType="begin"/>
        </w:r>
        <w:r w:rsidR="00B67F81">
          <w:rPr>
            <w:noProof/>
            <w:webHidden/>
          </w:rPr>
          <w:instrText xml:space="preserve"> PAGEREF _Toc454292826 \h </w:instrText>
        </w:r>
        <w:r w:rsidR="00B67F81">
          <w:rPr>
            <w:noProof/>
            <w:webHidden/>
          </w:rPr>
        </w:r>
        <w:r w:rsidR="00B67F81">
          <w:rPr>
            <w:noProof/>
            <w:webHidden/>
          </w:rPr>
          <w:fldChar w:fldCharType="separate"/>
        </w:r>
        <w:r w:rsidR="00B67F81">
          <w:rPr>
            <w:noProof/>
            <w:webHidden/>
          </w:rPr>
          <w:t>103</w:t>
        </w:r>
        <w:r w:rsidR="00B67F81">
          <w:rPr>
            <w:noProof/>
            <w:webHidden/>
          </w:rPr>
          <w:fldChar w:fldCharType="end"/>
        </w:r>
      </w:hyperlink>
    </w:p>
    <w:p w14:paraId="4C1776F2" w14:textId="2E599846" w:rsidR="00B67F81" w:rsidRDefault="00B26A1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27" w:history="1">
        <w:r w:rsidR="00B67F81" w:rsidRPr="00EB18FF">
          <w:rPr>
            <w:rStyle w:val="Hyperlink"/>
            <w:noProof/>
          </w:rPr>
          <w:t>5.</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Logical View</w:t>
        </w:r>
        <w:r w:rsidR="00B67F81">
          <w:rPr>
            <w:noProof/>
            <w:webHidden/>
          </w:rPr>
          <w:tab/>
        </w:r>
        <w:r w:rsidR="00B67F81">
          <w:rPr>
            <w:noProof/>
            <w:webHidden/>
          </w:rPr>
          <w:fldChar w:fldCharType="begin"/>
        </w:r>
        <w:r w:rsidR="00B67F81">
          <w:rPr>
            <w:noProof/>
            <w:webHidden/>
          </w:rPr>
          <w:instrText xml:space="preserve"> PAGEREF _Toc454292827 \h </w:instrText>
        </w:r>
        <w:r w:rsidR="00B67F81">
          <w:rPr>
            <w:noProof/>
            <w:webHidden/>
          </w:rPr>
        </w:r>
        <w:r w:rsidR="00B67F81">
          <w:rPr>
            <w:noProof/>
            <w:webHidden/>
          </w:rPr>
          <w:fldChar w:fldCharType="separate"/>
        </w:r>
        <w:r w:rsidR="00B67F81">
          <w:rPr>
            <w:noProof/>
            <w:webHidden/>
          </w:rPr>
          <w:t>105</w:t>
        </w:r>
        <w:r w:rsidR="00B67F81">
          <w:rPr>
            <w:noProof/>
            <w:webHidden/>
          </w:rPr>
          <w:fldChar w:fldCharType="end"/>
        </w:r>
      </w:hyperlink>
    </w:p>
    <w:p w14:paraId="3B3AFE9A" w14:textId="209E96DF"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28" w:history="1">
        <w:r w:rsidR="00B67F81" w:rsidRPr="00EB18FF">
          <w:rPr>
            <w:rStyle w:val="Hyperlink"/>
            <w:noProof/>
          </w:rPr>
          <w:t>5.1</w:t>
        </w:r>
        <w:r w:rsidR="00B67F81">
          <w:rPr>
            <w:rFonts w:asciiTheme="minorHAnsi" w:eastAsiaTheme="minorEastAsia" w:hAnsiTheme="minorHAnsi" w:cstheme="minorBidi"/>
            <w:b w:val="0"/>
            <w:bCs w:val="0"/>
            <w:noProof/>
            <w:szCs w:val="28"/>
            <w:lang w:bidi="th-TH"/>
          </w:rPr>
          <w:tab/>
        </w:r>
        <w:r w:rsidR="00B67F81" w:rsidRPr="00EB18FF">
          <w:rPr>
            <w:rStyle w:val="Hyperlink"/>
            <w:noProof/>
          </w:rPr>
          <w:t>Overview</w:t>
        </w:r>
        <w:r w:rsidR="00B67F81">
          <w:rPr>
            <w:noProof/>
            <w:webHidden/>
          </w:rPr>
          <w:tab/>
        </w:r>
        <w:r w:rsidR="00B67F81">
          <w:rPr>
            <w:noProof/>
            <w:webHidden/>
          </w:rPr>
          <w:fldChar w:fldCharType="begin"/>
        </w:r>
        <w:r w:rsidR="00B67F81">
          <w:rPr>
            <w:noProof/>
            <w:webHidden/>
          </w:rPr>
          <w:instrText xml:space="preserve"> PAGEREF _Toc454292828 \h </w:instrText>
        </w:r>
        <w:r w:rsidR="00B67F81">
          <w:rPr>
            <w:noProof/>
            <w:webHidden/>
          </w:rPr>
        </w:r>
        <w:r w:rsidR="00B67F81">
          <w:rPr>
            <w:noProof/>
            <w:webHidden/>
          </w:rPr>
          <w:fldChar w:fldCharType="separate"/>
        </w:r>
        <w:r w:rsidR="00B67F81">
          <w:rPr>
            <w:noProof/>
            <w:webHidden/>
          </w:rPr>
          <w:t>105</w:t>
        </w:r>
        <w:r w:rsidR="00B67F81">
          <w:rPr>
            <w:noProof/>
            <w:webHidden/>
          </w:rPr>
          <w:fldChar w:fldCharType="end"/>
        </w:r>
      </w:hyperlink>
    </w:p>
    <w:p w14:paraId="614627DE" w14:textId="5738448A"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29" w:history="1">
        <w:r w:rsidR="00B67F81" w:rsidRPr="00EB18FF">
          <w:rPr>
            <w:rStyle w:val="Hyperlink"/>
            <w:noProof/>
          </w:rPr>
          <w:t>5.2</w:t>
        </w:r>
        <w:r w:rsidR="00B67F81">
          <w:rPr>
            <w:rFonts w:asciiTheme="minorHAnsi" w:eastAsiaTheme="minorEastAsia" w:hAnsiTheme="minorHAnsi" w:cstheme="minorBidi"/>
            <w:b w:val="0"/>
            <w:bCs w:val="0"/>
            <w:noProof/>
            <w:szCs w:val="28"/>
            <w:lang w:bidi="th-TH"/>
          </w:rPr>
          <w:tab/>
        </w:r>
        <w:r w:rsidR="00B67F81" w:rsidRPr="00EB18FF">
          <w:rPr>
            <w:rStyle w:val="Hyperlink"/>
            <w:noProof/>
          </w:rPr>
          <w:t>Design Packages</w:t>
        </w:r>
        <w:r w:rsidR="00B67F81">
          <w:rPr>
            <w:noProof/>
            <w:webHidden/>
          </w:rPr>
          <w:tab/>
        </w:r>
        <w:r w:rsidR="00B67F81">
          <w:rPr>
            <w:noProof/>
            <w:webHidden/>
          </w:rPr>
          <w:fldChar w:fldCharType="begin"/>
        </w:r>
        <w:r w:rsidR="00B67F81">
          <w:rPr>
            <w:noProof/>
            <w:webHidden/>
          </w:rPr>
          <w:instrText xml:space="preserve"> PAGEREF _Toc454292829 \h </w:instrText>
        </w:r>
        <w:r w:rsidR="00B67F81">
          <w:rPr>
            <w:noProof/>
            <w:webHidden/>
          </w:rPr>
        </w:r>
        <w:r w:rsidR="00B67F81">
          <w:rPr>
            <w:noProof/>
            <w:webHidden/>
          </w:rPr>
          <w:fldChar w:fldCharType="separate"/>
        </w:r>
        <w:r w:rsidR="00B67F81">
          <w:rPr>
            <w:noProof/>
            <w:webHidden/>
          </w:rPr>
          <w:t>105</w:t>
        </w:r>
        <w:r w:rsidR="00B67F81">
          <w:rPr>
            <w:noProof/>
            <w:webHidden/>
          </w:rPr>
          <w:fldChar w:fldCharType="end"/>
        </w:r>
      </w:hyperlink>
    </w:p>
    <w:p w14:paraId="5B746C41" w14:textId="577E01D2" w:rsidR="00B67F81" w:rsidRDefault="00B26A1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30" w:history="1">
        <w:r w:rsidR="00B67F81" w:rsidRPr="00EB18FF">
          <w:rPr>
            <w:rStyle w:val="Hyperlink"/>
            <w:noProof/>
          </w:rPr>
          <w:t>6.</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Process View</w:t>
        </w:r>
        <w:r w:rsidR="00B67F81">
          <w:rPr>
            <w:noProof/>
            <w:webHidden/>
          </w:rPr>
          <w:tab/>
        </w:r>
        <w:r w:rsidR="00B67F81">
          <w:rPr>
            <w:noProof/>
            <w:webHidden/>
          </w:rPr>
          <w:fldChar w:fldCharType="begin"/>
        </w:r>
        <w:r w:rsidR="00B67F81">
          <w:rPr>
            <w:noProof/>
            <w:webHidden/>
          </w:rPr>
          <w:instrText xml:space="preserve"> PAGEREF _Toc454292830 \h </w:instrText>
        </w:r>
        <w:r w:rsidR="00B67F81">
          <w:rPr>
            <w:noProof/>
            <w:webHidden/>
          </w:rPr>
        </w:r>
        <w:r w:rsidR="00B67F81">
          <w:rPr>
            <w:noProof/>
            <w:webHidden/>
          </w:rPr>
          <w:fldChar w:fldCharType="separate"/>
        </w:r>
        <w:r w:rsidR="00B67F81">
          <w:rPr>
            <w:noProof/>
            <w:webHidden/>
          </w:rPr>
          <w:t>106</w:t>
        </w:r>
        <w:r w:rsidR="00B67F81">
          <w:rPr>
            <w:noProof/>
            <w:webHidden/>
          </w:rPr>
          <w:fldChar w:fldCharType="end"/>
        </w:r>
      </w:hyperlink>
    </w:p>
    <w:p w14:paraId="1C69D614" w14:textId="6E282EAA" w:rsidR="00B67F81" w:rsidRDefault="00B26A1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31" w:history="1">
        <w:r w:rsidR="00B67F81" w:rsidRPr="00EB18FF">
          <w:rPr>
            <w:rStyle w:val="Hyperlink"/>
            <w:noProof/>
          </w:rPr>
          <w:t>7.</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Deployment View</w:t>
        </w:r>
        <w:r w:rsidR="00B67F81">
          <w:rPr>
            <w:noProof/>
            <w:webHidden/>
          </w:rPr>
          <w:tab/>
        </w:r>
        <w:r w:rsidR="00B67F81">
          <w:rPr>
            <w:noProof/>
            <w:webHidden/>
          </w:rPr>
          <w:fldChar w:fldCharType="begin"/>
        </w:r>
        <w:r w:rsidR="00B67F81">
          <w:rPr>
            <w:noProof/>
            <w:webHidden/>
          </w:rPr>
          <w:instrText xml:space="preserve"> PAGEREF _Toc454292831 \h </w:instrText>
        </w:r>
        <w:r w:rsidR="00B67F81">
          <w:rPr>
            <w:noProof/>
            <w:webHidden/>
          </w:rPr>
        </w:r>
        <w:r w:rsidR="00B67F81">
          <w:rPr>
            <w:noProof/>
            <w:webHidden/>
          </w:rPr>
          <w:fldChar w:fldCharType="separate"/>
        </w:r>
        <w:r w:rsidR="00B67F81">
          <w:rPr>
            <w:noProof/>
            <w:webHidden/>
          </w:rPr>
          <w:t>107</w:t>
        </w:r>
        <w:r w:rsidR="00B67F81">
          <w:rPr>
            <w:noProof/>
            <w:webHidden/>
          </w:rPr>
          <w:fldChar w:fldCharType="end"/>
        </w:r>
      </w:hyperlink>
    </w:p>
    <w:p w14:paraId="2346764A" w14:textId="15AE5F07" w:rsidR="00B67F81" w:rsidRDefault="00B26A1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32" w:history="1">
        <w:r w:rsidR="00B67F81" w:rsidRPr="00EB18FF">
          <w:rPr>
            <w:rStyle w:val="Hyperlink"/>
            <w:noProof/>
          </w:rPr>
          <w:t>8.</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Implementation View</w:t>
        </w:r>
        <w:r w:rsidR="00B67F81">
          <w:rPr>
            <w:noProof/>
            <w:webHidden/>
          </w:rPr>
          <w:tab/>
        </w:r>
        <w:r w:rsidR="00B67F81">
          <w:rPr>
            <w:noProof/>
            <w:webHidden/>
          </w:rPr>
          <w:fldChar w:fldCharType="begin"/>
        </w:r>
        <w:r w:rsidR="00B67F81">
          <w:rPr>
            <w:noProof/>
            <w:webHidden/>
          </w:rPr>
          <w:instrText xml:space="preserve"> PAGEREF _Toc454292832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6134B120" w14:textId="45AF5EC5"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33" w:history="1">
        <w:r w:rsidR="00B67F81" w:rsidRPr="00EB18FF">
          <w:rPr>
            <w:rStyle w:val="Hyperlink"/>
            <w:noProof/>
          </w:rPr>
          <w:t>8.1</w:t>
        </w:r>
        <w:r w:rsidR="00B67F81">
          <w:rPr>
            <w:rFonts w:asciiTheme="minorHAnsi" w:eastAsiaTheme="minorEastAsia" w:hAnsiTheme="minorHAnsi" w:cstheme="minorBidi"/>
            <w:b w:val="0"/>
            <w:bCs w:val="0"/>
            <w:noProof/>
            <w:szCs w:val="28"/>
            <w:lang w:bidi="th-TH"/>
          </w:rPr>
          <w:tab/>
        </w:r>
        <w:r w:rsidR="00B67F81" w:rsidRPr="00EB18FF">
          <w:rPr>
            <w:rStyle w:val="Hyperlink"/>
            <w:noProof/>
          </w:rPr>
          <w:t>Overview</w:t>
        </w:r>
        <w:r w:rsidR="00B67F81">
          <w:rPr>
            <w:noProof/>
            <w:webHidden/>
          </w:rPr>
          <w:tab/>
        </w:r>
        <w:r w:rsidR="00B67F81">
          <w:rPr>
            <w:noProof/>
            <w:webHidden/>
          </w:rPr>
          <w:fldChar w:fldCharType="begin"/>
        </w:r>
        <w:r w:rsidR="00B67F81">
          <w:rPr>
            <w:noProof/>
            <w:webHidden/>
          </w:rPr>
          <w:instrText xml:space="preserve"> PAGEREF _Toc454292833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3D7BF3F7" w14:textId="1CE7F8CB" w:rsidR="00B67F81" w:rsidRDefault="00B26A1F">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54292834" w:history="1">
        <w:r w:rsidR="00B67F81" w:rsidRPr="00EB18FF">
          <w:rPr>
            <w:rStyle w:val="Hyperlink"/>
            <w:noProof/>
          </w:rPr>
          <w:t>8.2</w:t>
        </w:r>
        <w:r w:rsidR="00B67F81">
          <w:rPr>
            <w:rFonts w:asciiTheme="minorHAnsi" w:eastAsiaTheme="minorEastAsia" w:hAnsiTheme="minorHAnsi" w:cstheme="minorBidi"/>
            <w:b w:val="0"/>
            <w:bCs w:val="0"/>
            <w:noProof/>
            <w:szCs w:val="28"/>
            <w:lang w:bidi="th-TH"/>
          </w:rPr>
          <w:tab/>
        </w:r>
        <w:r w:rsidR="00B67F81" w:rsidRPr="00EB18FF">
          <w:rPr>
            <w:rStyle w:val="Hyperlink"/>
            <w:noProof/>
          </w:rPr>
          <w:t>Layers</w:t>
        </w:r>
        <w:r w:rsidR="00B67F81">
          <w:rPr>
            <w:noProof/>
            <w:webHidden/>
          </w:rPr>
          <w:tab/>
        </w:r>
        <w:r w:rsidR="00B67F81">
          <w:rPr>
            <w:noProof/>
            <w:webHidden/>
          </w:rPr>
          <w:fldChar w:fldCharType="begin"/>
        </w:r>
        <w:r w:rsidR="00B67F81">
          <w:rPr>
            <w:noProof/>
            <w:webHidden/>
          </w:rPr>
          <w:instrText xml:space="preserve"> PAGEREF _Toc454292834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574B0E51" w14:textId="69733FC7"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835" w:history="1">
        <w:r w:rsidR="00B67F81" w:rsidRPr="00EB18FF">
          <w:rPr>
            <w:rStyle w:val="Hyperlink"/>
            <w:noProof/>
          </w:rPr>
          <w:t>8.2.1</w:t>
        </w:r>
        <w:r w:rsidR="00B67F81">
          <w:rPr>
            <w:rFonts w:asciiTheme="minorHAnsi" w:eastAsiaTheme="minorEastAsia" w:hAnsiTheme="minorHAnsi" w:cstheme="minorBidi"/>
            <w:noProof/>
            <w:sz w:val="22"/>
            <w:szCs w:val="28"/>
            <w:lang w:bidi="th-TH"/>
          </w:rPr>
          <w:tab/>
        </w:r>
        <w:r w:rsidR="00B67F81" w:rsidRPr="00EB18FF">
          <w:rPr>
            <w:rStyle w:val="Hyperlink"/>
            <w:noProof/>
          </w:rPr>
          <w:t>Presentation Layer</w:t>
        </w:r>
        <w:r w:rsidR="00B67F81">
          <w:rPr>
            <w:noProof/>
            <w:webHidden/>
          </w:rPr>
          <w:tab/>
        </w:r>
        <w:r w:rsidR="00B67F81">
          <w:rPr>
            <w:noProof/>
            <w:webHidden/>
          </w:rPr>
          <w:fldChar w:fldCharType="begin"/>
        </w:r>
        <w:r w:rsidR="00B67F81">
          <w:rPr>
            <w:noProof/>
            <w:webHidden/>
          </w:rPr>
          <w:instrText xml:space="preserve"> PAGEREF _Toc454292835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75710D1E" w14:textId="4035A893"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836" w:history="1">
        <w:r w:rsidR="00B67F81" w:rsidRPr="00EB18FF">
          <w:rPr>
            <w:rStyle w:val="Hyperlink"/>
            <w:noProof/>
          </w:rPr>
          <w:t>8.2.2</w:t>
        </w:r>
        <w:r w:rsidR="00B67F81">
          <w:rPr>
            <w:rFonts w:asciiTheme="minorHAnsi" w:eastAsiaTheme="minorEastAsia" w:hAnsiTheme="minorHAnsi" w:cstheme="minorBidi"/>
            <w:noProof/>
            <w:sz w:val="22"/>
            <w:szCs w:val="28"/>
            <w:lang w:bidi="th-TH"/>
          </w:rPr>
          <w:tab/>
        </w:r>
        <w:r w:rsidR="00B67F81" w:rsidRPr="00EB18FF">
          <w:rPr>
            <w:rStyle w:val="Hyperlink"/>
            <w:noProof/>
          </w:rPr>
          <w:t>Control layer</w:t>
        </w:r>
        <w:r w:rsidR="00B67F81">
          <w:rPr>
            <w:noProof/>
            <w:webHidden/>
          </w:rPr>
          <w:tab/>
        </w:r>
        <w:r w:rsidR="00B67F81">
          <w:rPr>
            <w:noProof/>
            <w:webHidden/>
          </w:rPr>
          <w:fldChar w:fldCharType="begin"/>
        </w:r>
        <w:r w:rsidR="00B67F81">
          <w:rPr>
            <w:noProof/>
            <w:webHidden/>
          </w:rPr>
          <w:instrText xml:space="preserve"> PAGEREF _Toc454292836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0D1133FC" w14:textId="224FE37B"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837" w:history="1">
        <w:r w:rsidR="00B67F81" w:rsidRPr="00EB18FF">
          <w:rPr>
            <w:rStyle w:val="Hyperlink"/>
            <w:noProof/>
          </w:rPr>
          <w:t>8.2.3</w:t>
        </w:r>
        <w:r w:rsidR="00B67F81">
          <w:rPr>
            <w:rFonts w:asciiTheme="minorHAnsi" w:eastAsiaTheme="minorEastAsia" w:hAnsiTheme="minorHAnsi" w:cstheme="minorBidi"/>
            <w:noProof/>
            <w:sz w:val="22"/>
            <w:szCs w:val="28"/>
            <w:lang w:bidi="th-TH"/>
          </w:rPr>
          <w:tab/>
        </w:r>
        <w:r w:rsidR="00B67F81" w:rsidRPr="00EB18FF">
          <w:rPr>
            <w:rStyle w:val="Hyperlink"/>
            <w:noProof/>
          </w:rPr>
          <w:t>Resource Layer</w:t>
        </w:r>
        <w:r w:rsidR="00B67F81">
          <w:rPr>
            <w:noProof/>
            <w:webHidden/>
          </w:rPr>
          <w:tab/>
        </w:r>
        <w:r w:rsidR="00B67F81">
          <w:rPr>
            <w:noProof/>
            <w:webHidden/>
          </w:rPr>
          <w:fldChar w:fldCharType="begin"/>
        </w:r>
        <w:r w:rsidR="00B67F81">
          <w:rPr>
            <w:noProof/>
            <w:webHidden/>
          </w:rPr>
          <w:instrText xml:space="preserve"> PAGEREF _Toc454292837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6803F63A" w14:textId="5C0597CE"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838" w:history="1">
        <w:r w:rsidR="00B67F81" w:rsidRPr="00EB18FF">
          <w:rPr>
            <w:rStyle w:val="Hyperlink"/>
            <w:noProof/>
          </w:rPr>
          <w:t>8.2.4</w:t>
        </w:r>
        <w:r w:rsidR="00B67F81">
          <w:rPr>
            <w:rFonts w:asciiTheme="minorHAnsi" w:eastAsiaTheme="minorEastAsia" w:hAnsiTheme="minorHAnsi" w:cstheme="minorBidi"/>
            <w:noProof/>
            <w:sz w:val="22"/>
            <w:szCs w:val="28"/>
            <w:lang w:bidi="th-TH"/>
          </w:rPr>
          <w:tab/>
        </w:r>
        <w:r w:rsidR="00B67F81" w:rsidRPr="00EB18FF">
          <w:rPr>
            <w:rStyle w:val="Hyperlink"/>
            <w:noProof/>
          </w:rPr>
          <w:t>Domain Layer</w:t>
        </w:r>
        <w:r w:rsidR="00B67F81">
          <w:rPr>
            <w:noProof/>
            <w:webHidden/>
          </w:rPr>
          <w:tab/>
        </w:r>
        <w:r w:rsidR="00B67F81">
          <w:rPr>
            <w:noProof/>
            <w:webHidden/>
          </w:rPr>
          <w:fldChar w:fldCharType="begin"/>
        </w:r>
        <w:r w:rsidR="00B67F81">
          <w:rPr>
            <w:noProof/>
            <w:webHidden/>
          </w:rPr>
          <w:instrText xml:space="preserve"> PAGEREF _Toc454292838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7B0A0B4C" w14:textId="4F91178A" w:rsidR="00B67F81" w:rsidRDefault="00B26A1F">
      <w:pPr>
        <w:pStyle w:val="TOC3"/>
        <w:tabs>
          <w:tab w:val="left" w:pos="1200"/>
          <w:tab w:val="right" w:leader="dot" w:pos="9350"/>
        </w:tabs>
        <w:rPr>
          <w:rFonts w:asciiTheme="minorHAnsi" w:eastAsiaTheme="minorEastAsia" w:hAnsiTheme="minorHAnsi" w:cstheme="minorBidi"/>
          <w:noProof/>
          <w:sz w:val="22"/>
          <w:szCs w:val="28"/>
          <w:lang w:bidi="th-TH"/>
        </w:rPr>
      </w:pPr>
      <w:hyperlink w:anchor="_Toc454292839" w:history="1">
        <w:r w:rsidR="00B67F81" w:rsidRPr="00EB18FF">
          <w:rPr>
            <w:rStyle w:val="Hyperlink"/>
            <w:noProof/>
          </w:rPr>
          <w:t>8.2.5</w:t>
        </w:r>
        <w:r w:rsidR="00B67F81">
          <w:rPr>
            <w:rFonts w:asciiTheme="minorHAnsi" w:eastAsiaTheme="minorEastAsia" w:hAnsiTheme="minorHAnsi" w:cstheme="minorBidi"/>
            <w:noProof/>
            <w:sz w:val="22"/>
            <w:szCs w:val="28"/>
            <w:lang w:bidi="th-TH"/>
          </w:rPr>
          <w:tab/>
        </w:r>
        <w:r w:rsidR="00B67F81" w:rsidRPr="00EB18FF">
          <w:rPr>
            <w:rStyle w:val="Hyperlink"/>
            <w:noProof/>
          </w:rPr>
          <w:t>Common Layer</w:t>
        </w:r>
        <w:r w:rsidR="00B67F81">
          <w:rPr>
            <w:noProof/>
            <w:webHidden/>
          </w:rPr>
          <w:tab/>
        </w:r>
        <w:r w:rsidR="00B67F81">
          <w:rPr>
            <w:noProof/>
            <w:webHidden/>
          </w:rPr>
          <w:fldChar w:fldCharType="begin"/>
        </w:r>
        <w:r w:rsidR="00B67F81">
          <w:rPr>
            <w:noProof/>
            <w:webHidden/>
          </w:rPr>
          <w:instrText xml:space="preserve"> PAGEREF _Toc454292839 \h </w:instrText>
        </w:r>
        <w:r w:rsidR="00B67F81">
          <w:rPr>
            <w:noProof/>
            <w:webHidden/>
          </w:rPr>
        </w:r>
        <w:r w:rsidR="00B67F81">
          <w:rPr>
            <w:noProof/>
            <w:webHidden/>
          </w:rPr>
          <w:fldChar w:fldCharType="separate"/>
        </w:r>
        <w:r w:rsidR="00B67F81">
          <w:rPr>
            <w:noProof/>
            <w:webHidden/>
          </w:rPr>
          <w:t>108</w:t>
        </w:r>
        <w:r w:rsidR="00B67F81">
          <w:rPr>
            <w:noProof/>
            <w:webHidden/>
          </w:rPr>
          <w:fldChar w:fldCharType="end"/>
        </w:r>
      </w:hyperlink>
    </w:p>
    <w:p w14:paraId="4B6068F5" w14:textId="77516DD3" w:rsidR="00B67F81" w:rsidRDefault="00B26A1F">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54292840" w:history="1">
        <w:r w:rsidR="00B67F81" w:rsidRPr="00EB18FF">
          <w:rPr>
            <w:rStyle w:val="Hyperlink"/>
            <w:noProof/>
          </w:rPr>
          <w:t>9.</w:t>
        </w:r>
        <w:r w:rsidR="00B67F81">
          <w:rPr>
            <w:rFonts w:asciiTheme="minorHAnsi" w:eastAsiaTheme="minorEastAsia" w:hAnsiTheme="minorHAnsi" w:cstheme="minorBidi"/>
            <w:b w:val="0"/>
            <w:bCs w:val="0"/>
            <w:i w:val="0"/>
            <w:iCs w:val="0"/>
            <w:noProof/>
            <w:sz w:val="22"/>
            <w:szCs w:val="28"/>
            <w:lang w:bidi="th-TH"/>
          </w:rPr>
          <w:tab/>
        </w:r>
        <w:r w:rsidR="00B67F81" w:rsidRPr="00EB18FF">
          <w:rPr>
            <w:rStyle w:val="Hyperlink"/>
            <w:noProof/>
          </w:rPr>
          <w:t>Data View</w:t>
        </w:r>
        <w:r w:rsidR="00B67F81">
          <w:rPr>
            <w:noProof/>
            <w:webHidden/>
          </w:rPr>
          <w:tab/>
        </w:r>
        <w:r w:rsidR="00B67F81">
          <w:rPr>
            <w:noProof/>
            <w:webHidden/>
          </w:rPr>
          <w:fldChar w:fldCharType="begin"/>
        </w:r>
        <w:r w:rsidR="00B67F81">
          <w:rPr>
            <w:noProof/>
            <w:webHidden/>
          </w:rPr>
          <w:instrText xml:space="preserve"> PAGEREF _Toc454292840 \h </w:instrText>
        </w:r>
        <w:r w:rsidR="00B67F81">
          <w:rPr>
            <w:noProof/>
            <w:webHidden/>
          </w:rPr>
        </w:r>
        <w:r w:rsidR="00B67F81">
          <w:rPr>
            <w:noProof/>
            <w:webHidden/>
          </w:rPr>
          <w:fldChar w:fldCharType="separate"/>
        </w:r>
        <w:r w:rsidR="00B67F81">
          <w:rPr>
            <w:noProof/>
            <w:webHidden/>
          </w:rPr>
          <w:t>109</w:t>
        </w:r>
        <w:r w:rsidR="00B67F81">
          <w:rPr>
            <w:noProof/>
            <w:webHidden/>
          </w:rPr>
          <w:fldChar w:fldCharType="end"/>
        </w:r>
      </w:hyperlink>
    </w:p>
    <w:p w14:paraId="58808C0A" w14:textId="429A25B2" w:rsidR="00DE28EF" w:rsidRDefault="00EB50BD" w:rsidP="00EB50BD">
      <w:r>
        <w:fldChar w:fldCharType="end"/>
      </w:r>
    </w:p>
    <w:p w14:paraId="56895371" w14:textId="77777777" w:rsidR="00EB50BD" w:rsidRDefault="00FA715D" w:rsidP="00EB50BD">
      <w:pPr>
        <w:pStyle w:val="Heading1"/>
      </w:pPr>
      <w:bookmarkStart w:id="10" w:name="_Toc171390496"/>
      <w:bookmarkStart w:id="11" w:name="_Toc199920128"/>
      <w:bookmarkStart w:id="12" w:name="_Toc199920564"/>
      <w:bookmarkStart w:id="13" w:name="_Toc201395427"/>
      <w:bookmarkStart w:id="14" w:name="_Ref405565339"/>
      <w:bookmarkStart w:id="15" w:name="_Toc454292604"/>
      <w:r>
        <w:lastRenderedPageBreak/>
        <w:t>Introduction</w:t>
      </w:r>
      <w:bookmarkEnd w:id="10"/>
      <w:bookmarkEnd w:id="11"/>
      <w:bookmarkEnd w:id="12"/>
      <w:bookmarkEnd w:id="13"/>
      <w:bookmarkEnd w:id="14"/>
      <w:bookmarkEnd w:id="15"/>
    </w:p>
    <w:p w14:paraId="6D5300E5" w14:textId="77777777" w:rsidR="00EB50BD" w:rsidRDefault="00FA715D" w:rsidP="00EB50BD">
      <w:pPr>
        <w:pStyle w:val="Heading2"/>
      </w:pPr>
      <w:bookmarkStart w:id="16" w:name="_Toc454292605"/>
      <w:bookmarkStart w:id="17" w:name="OLE_LINK9"/>
      <w:bookmarkStart w:id="18" w:name="OLE_LINK10"/>
      <w:r>
        <w:t>Purpose</w:t>
      </w:r>
      <w:bookmarkEnd w:id="16"/>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19" w:name="_Toc454292606"/>
      <w:r>
        <w:t>Scope</w:t>
      </w:r>
      <w:bookmarkEnd w:id="19"/>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20" w:name="_Toc454292607"/>
      <w:r w:rsidRPr="00FA715D">
        <w:t>Definitions, Acronyms and Abbreviations</w:t>
      </w:r>
      <w:bookmarkEnd w:id="20"/>
    </w:p>
    <w:p w14:paraId="22411F0D" w14:textId="77777777" w:rsidR="00307C69" w:rsidRDefault="00307C69" w:rsidP="00307C69">
      <w:pPr>
        <w:pStyle w:val="BodyText"/>
      </w:pPr>
    </w:p>
    <w:p w14:paraId="3750EFF1" w14:textId="77777777" w:rsidR="00307C69" w:rsidRDefault="00307C69" w:rsidP="00307C69">
      <w:pPr>
        <w:pStyle w:val="Heading2"/>
      </w:pPr>
      <w:bookmarkStart w:id="21" w:name="_Toc454292608"/>
      <w:r>
        <w:t>References</w:t>
      </w:r>
      <w:bookmarkEnd w:id="21"/>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7"/>
    <w:bookmarkEnd w:id="18"/>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2" w:name="_Toc143058783"/>
      <w:bookmarkStart w:id="23" w:name="OLE_LINK7"/>
      <w:bookmarkStart w:id="24"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5" w:name="_Toc492766847"/>
      <w:bookmarkStart w:id="26" w:name="_Toc110227484"/>
      <w:bookmarkStart w:id="27" w:name="_Toc454292609"/>
      <w:bookmarkStart w:id="28" w:name="_Toc196586359"/>
      <w:bookmarkStart w:id="29" w:name="_Toc199920132"/>
      <w:bookmarkStart w:id="30" w:name="_Toc199920568"/>
      <w:bookmarkStart w:id="31" w:name="_Toc201395433"/>
      <w:bookmarkEnd w:id="22"/>
      <w:bookmarkEnd w:id="23"/>
      <w:bookmarkEnd w:id="24"/>
      <w:r>
        <w:lastRenderedPageBreak/>
        <w:t>Architectural Goals and Constraints</w:t>
      </w:r>
      <w:bookmarkEnd w:id="25"/>
      <w:bookmarkEnd w:id="26"/>
      <w:bookmarkEnd w:id="27"/>
    </w:p>
    <w:p w14:paraId="4D143F4D" w14:textId="77777777" w:rsidR="00A667AA" w:rsidRDefault="00203202" w:rsidP="00A667AA">
      <w:pPr>
        <w:pStyle w:val="Heading2"/>
      </w:pPr>
      <w:bookmarkStart w:id="32" w:name="_Toc454292610"/>
      <w:r>
        <w:t>Technical Platform</w:t>
      </w:r>
      <w:bookmarkEnd w:id="32"/>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3" w:name="_Toc454292611"/>
      <w:r>
        <w:t>Security</w:t>
      </w:r>
      <w:bookmarkEnd w:id="33"/>
    </w:p>
    <w:p w14:paraId="43AC6AB2" w14:textId="77777777" w:rsidR="00203202" w:rsidRDefault="00203202" w:rsidP="00203202">
      <w:pPr>
        <w:pStyle w:val="Heading2"/>
      </w:pPr>
      <w:bookmarkStart w:id="34" w:name="_Toc454292612"/>
      <w:r>
        <w:t>Persistence</w:t>
      </w:r>
      <w:bookmarkEnd w:id="34"/>
    </w:p>
    <w:p w14:paraId="48860894" w14:textId="77777777" w:rsidR="00203202" w:rsidRDefault="00203202" w:rsidP="00203202">
      <w:pPr>
        <w:pStyle w:val="Heading2"/>
      </w:pPr>
      <w:bookmarkStart w:id="35" w:name="_Toc454292613"/>
      <w:r>
        <w:t>Reliability/Availability</w:t>
      </w:r>
      <w:bookmarkEnd w:id="35"/>
    </w:p>
    <w:p w14:paraId="5903EE68" w14:textId="77777777" w:rsidR="00203202" w:rsidRDefault="00527961" w:rsidP="00203202">
      <w:pPr>
        <w:pStyle w:val="Heading2"/>
      </w:pPr>
      <w:bookmarkStart w:id="36" w:name="_Toc454292614"/>
      <w:r>
        <w:t>Performance</w:t>
      </w:r>
      <w:bookmarkEnd w:id="36"/>
    </w:p>
    <w:p w14:paraId="06DDE10E" w14:textId="77777777" w:rsidR="00203202" w:rsidRDefault="00527961" w:rsidP="00203202">
      <w:pPr>
        <w:pStyle w:val="Heading2"/>
      </w:pPr>
      <w:bookmarkStart w:id="37" w:name="_Toc454292615"/>
      <w:r>
        <w:t>Internationalization</w:t>
      </w:r>
      <w:bookmarkEnd w:id="37"/>
    </w:p>
    <w:p w14:paraId="090F7E53" w14:textId="77777777" w:rsidR="00027883" w:rsidRPr="00027883" w:rsidRDefault="00027883" w:rsidP="00027883"/>
    <w:p w14:paraId="326DFE62" w14:textId="77777777" w:rsidR="001D760A" w:rsidRDefault="004E2608" w:rsidP="001D760A">
      <w:pPr>
        <w:pStyle w:val="Heading1"/>
      </w:pPr>
      <w:bookmarkStart w:id="38" w:name="_Toc454292616"/>
      <w:r>
        <w:lastRenderedPageBreak/>
        <w:t>Use-Case</w:t>
      </w:r>
      <w:r w:rsidR="00345EA8">
        <w:t xml:space="preserve"> View</w:t>
      </w:r>
      <w:bookmarkEnd w:id="38"/>
    </w:p>
    <w:p w14:paraId="40C4D356" w14:textId="77777777" w:rsidR="001D760A" w:rsidRDefault="00EF6FC8" w:rsidP="001D760A">
      <w:pPr>
        <w:pStyle w:val="Heading2"/>
      </w:pPr>
      <w:bookmarkStart w:id="39" w:name="_Toc454292617"/>
      <w:r>
        <w:t>Import OAGIS 10 Model into the Database</w:t>
      </w:r>
      <w:bookmarkEnd w:id="39"/>
    </w:p>
    <w:p w14:paraId="59EC6CFF" w14:textId="77777777" w:rsidR="00802CD5" w:rsidRDefault="00E62CCF" w:rsidP="00802CD5">
      <w:r>
        <w:t>Create a default user with user id</w:t>
      </w:r>
      <w:r w:rsidR="00802CD5">
        <w:t xml:space="preserve"> </w:t>
      </w:r>
      <w:r>
        <w:t>“O</w:t>
      </w:r>
      <w:r w:rsidR="00802CD5">
        <w:t>AGIS</w:t>
      </w:r>
      <w:r>
        <w:t>User” with password the same as the user id.</w:t>
      </w:r>
    </w:p>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40" w:name="_Toc454292618"/>
      <w:r>
        <w:t>Import OAGIS</w:t>
      </w:r>
      <w:r w:rsidR="0014329D">
        <w:t xml:space="preserve"> Model into the Database</w:t>
      </w:r>
      <w:bookmarkEnd w:id="40"/>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41" w:name="_Toc454292619"/>
      <w:r>
        <w:t>Fix to OAGIS 10.1</w:t>
      </w:r>
      <w:bookmarkEnd w:id="41"/>
    </w:p>
    <w:p w14:paraId="79003FFA" w14:textId="1DB9D49E" w:rsidR="00586621" w:rsidRPr="00586621" w:rsidRDefault="00586621" w:rsidP="00586621">
      <w:r>
        <w:t>There are fixes that needs to be done to OAGIS 10.1 before executing the imports</w:t>
      </w:r>
      <w:r w:rsidR="00956899">
        <w:t>. All fixes have been e</w:t>
      </w:r>
      <w:r w:rsidR="00150F29">
        <w:t>ntered as Issues in the GitHub.</w:t>
      </w:r>
    </w:p>
    <w:p w14:paraId="19A33FA7" w14:textId="77777777" w:rsidR="0014600A" w:rsidRDefault="0014600A" w:rsidP="00985C7A">
      <w:pPr>
        <w:pStyle w:val="Heading4"/>
      </w:pPr>
      <w:bookmarkStart w:id="42" w:name="_Ref442711306"/>
      <w:bookmarkStart w:id="43" w:name="_Toc454292620"/>
      <w:r>
        <w:t>Create an OAGIS user</w:t>
      </w:r>
      <w:bookmarkEnd w:id="42"/>
      <w:bookmarkEnd w:id="43"/>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4" w:name="_Ref442714265"/>
      <w:bookmarkStart w:id="45" w:name="_Toc454292621"/>
      <w:r>
        <w:t>Populate the namespace table</w:t>
      </w:r>
      <w:bookmarkEnd w:id="44"/>
      <w:bookmarkEnd w:id="45"/>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39FF35B7"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B67F81">
        <w:t>3.1.1.2</w:t>
      </w:r>
      <w:r w:rsidR="00170303">
        <w:fldChar w:fldCharType="end"/>
      </w:r>
      <w:r w:rsidR="00170303">
        <w:t>.</w:t>
      </w:r>
    </w:p>
    <w:p w14:paraId="2980D61F" w14:textId="72833C3E"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B67F81">
        <w:t>3.1.1.2</w:t>
      </w:r>
      <w:r w:rsidR="00170303">
        <w:fldChar w:fldCharType="end"/>
      </w:r>
      <w:r w:rsidR="00170303">
        <w:t>.</w:t>
      </w:r>
    </w:p>
    <w:p w14:paraId="4EA31C22" w14:textId="4EB6B038"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B67F81">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bookmarkStart w:id="46" w:name="_Toc454292622"/>
      <w:r>
        <w:t>Populate the release table</w:t>
      </w:r>
      <w:bookmarkEnd w:id="46"/>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lastRenderedPageBreak/>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18901988" w:rsidR="00A55B32"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B67F81">
        <w:t>3.1.1.3</w:t>
      </w:r>
      <w:r w:rsidR="00723894">
        <w:fldChar w:fldCharType="end"/>
      </w:r>
      <w:r w:rsidR="00723894">
        <w:t>.</w:t>
      </w:r>
    </w:p>
    <w:p w14:paraId="3296C635" w14:textId="1B8A62F1" w:rsidR="003D31C5" w:rsidRDefault="002D379E" w:rsidP="003D31C5">
      <w:pPr>
        <w:pStyle w:val="Heading4"/>
      </w:pPr>
      <w:bookmarkStart w:id="47" w:name="_Toc454292623"/>
      <w:r>
        <w:t>Schemas not considered for import and i</w:t>
      </w:r>
      <w:r w:rsidR="003D31C5">
        <w:t xml:space="preserve">mport </w:t>
      </w:r>
      <w:r>
        <w:t xml:space="preserve">them </w:t>
      </w:r>
      <w:r w:rsidR="003D31C5">
        <w:t>as blobs</w:t>
      </w:r>
      <w:bookmarkEnd w:id="47"/>
    </w:p>
    <w:p w14:paraId="5D3EB14D" w14:textId="77777777" w:rsidR="003D31C5" w:rsidRPr="00730231" w:rsidRDefault="003D31C5" w:rsidP="003D31C5">
      <w:pPr>
        <w:overflowPunct/>
        <w:autoSpaceDE/>
        <w:autoSpaceDN/>
        <w:adjustRightInd/>
        <w:textAlignment w:val="auto"/>
        <w:rPr>
          <w:rFonts w:ascii="Arial" w:hAnsi="Arial" w:cs="Arial"/>
          <w:color w:val="000000"/>
          <w:sz w:val="18"/>
          <w:szCs w:val="18"/>
          <w:lang w:bidi="th-TH"/>
        </w:rPr>
      </w:pPr>
    </w:p>
    <w:p w14:paraId="4924B857" w14:textId="657472FD" w:rsidR="003D31C5" w:rsidRDefault="003D31C5" w:rsidP="003D31C5">
      <w:r>
        <w:t>Schema files that are imported as blobs include:</w:t>
      </w:r>
    </w:p>
    <w:p w14:paraId="20C0D034" w14:textId="77777777" w:rsidR="003D31C5" w:rsidRDefault="003D31C5" w:rsidP="003D31C5">
      <w:pPr>
        <w:pStyle w:val="ListParagraph"/>
        <w:numPr>
          <w:ilvl w:val="0"/>
          <w:numId w:val="6"/>
        </w:numPr>
      </w:pPr>
      <w:r>
        <w:t>All files in the folder Model\Platform\2_1\Common\DataTypes</w:t>
      </w:r>
    </w:p>
    <w:p w14:paraId="20001244" w14:textId="77777777" w:rsidR="003D31C5" w:rsidRDefault="003D31C5" w:rsidP="003D31C5">
      <w:pPr>
        <w:pStyle w:val="ListParagraph"/>
        <w:numPr>
          <w:ilvl w:val="0"/>
          <w:numId w:val="6"/>
        </w:numPr>
      </w:pPr>
      <w:r>
        <w:t>All files in the folder Model\Platform\2_1\Common\ISO20022</w:t>
      </w:r>
    </w:p>
    <w:p w14:paraId="3DC97719" w14:textId="3690B754" w:rsidR="003D31C5" w:rsidRDefault="003D31C5" w:rsidP="003D31C5">
      <w:pPr>
        <w:pStyle w:val="ListParagraph"/>
        <w:numPr>
          <w:ilvl w:val="0"/>
          <w:numId w:val="6"/>
        </w:numPr>
      </w:pPr>
      <w:r>
        <w:t>Model\Platform\2_1\OAGi-Platform.xsd</w:t>
      </w:r>
    </w:p>
    <w:p w14:paraId="68D5E702" w14:textId="155850AE" w:rsidR="003D31C5" w:rsidRDefault="003D31C5" w:rsidP="003D31C5">
      <w:pPr>
        <w:pStyle w:val="ListParagraph"/>
        <w:numPr>
          <w:ilvl w:val="0"/>
          <w:numId w:val="6"/>
        </w:numPr>
      </w:pPr>
      <w:r>
        <w:t>Files whose names ending with ‘IST’ in the Model\BODs and Model\Nouns folders</w:t>
      </w:r>
    </w:p>
    <w:p w14:paraId="06207469" w14:textId="629BADC7" w:rsidR="003D31C5" w:rsidRDefault="003D31C5" w:rsidP="00170303"/>
    <w:p w14:paraId="4922D63D" w14:textId="4B80628D" w:rsidR="00031B35" w:rsidRDefault="00031B35" w:rsidP="00170303">
      <w:r>
        <w:t xml:space="preserve">These files shall be imported into the </w:t>
      </w:r>
      <w:r w:rsidRPr="00031B35">
        <w:rPr>
          <w:rStyle w:val="CodeChar"/>
        </w:rPr>
        <w:t>blob_content</w:t>
      </w:r>
      <w:r>
        <w:t xml:space="preserve"> table. The </w:t>
      </w:r>
      <w:r w:rsidRPr="00031B35">
        <w:rPr>
          <w:rStyle w:val="CodeChar"/>
        </w:rPr>
        <w:t>release_id</w:t>
      </w:r>
      <w:r>
        <w:t xml:space="preserve"> column shall be populated with a foreign key pointing to an appropriate record in the </w:t>
      </w:r>
      <w:r w:rsidRPr="00031B35">
        <w:rPr>
          <w:rStyle w:val="CodeChar"/>
        </w:rPr>
        <w:t>release</w:t>
      </w:r>
      <w:r>
        <w:t xml:space="preserve"> table. The </w:t>
      </w:r>
      <w:r w:rsidRPr="00031B35">
        <w:rPr>
          <w:rStyle w:val="CodeChar"/>
        </w:rPr>
        <w:t>module</w:t>
      </w:r>
      <w:r>
        <w:t xml:space="preserve"> column shall be the directory path of the file starting from the </w:t>
      </w:r>
      <w:r w:rsidRPr="00031B35">
        <w:rPr>
          <w:rStyle w:val="CodeChar"/>
        </w:rPr>
        <w:t>Model</w:t>
      </w:r>
      <w:r>
        <w:t xml:space="preserve"> folder; no file extension is needed in the value.</w:t>
      </w:r>
    </w:p>
    <w:p w14:paraId="0210B4F4" w14:textId="77777777" w:rsidR="00031B35" w:rsidRDefault="00031B35" w:rsidP="00170303"/>
    <w:p w14:paraId="09669146" w14:textId="5881AE83" w:rsidR="003D31C5" w:rsidRDefault="003D31C5" w:rsidP="00170303">
      <w:r w:rsidRPr="00031B35">
        <w:rPr>
          <w:rStyle w:val="CodeChar"/>
        </w:rPr>
        <w:t>Model\Platform\2_1\OAGi-Platform.xsd</w:t>
      </w:r>
      <w:r>
        <w:t xml:space="preserve">, files in </w:t>
      </w:r>
      <w:r w:rsidRPr="00031B35">
        <w:rPr>
          <w:rStyle w:val="CodeChar"/>
        </w:rPr>
        <w:t>Model\Platform\2_1\Common\ISO20022</w:t>
      </w:r>
      <w:r>
        <w:t xml:space="preserve">, and files ending with </w:t>
      </w:r>
      <w:r w:rsidRPr="00031B35">
        <w:rPr>
          <w:rStyle w:val="CodeChar"/>
        </w:rPr>
        <w:t>‘IST’</w:t>
      </w:r>
      <w:r>
        <w:t xml:space="preserve"> in </w:t>
      </w:r>
      <w:r w:rsidRPr="00031B35">
        <w:rPr>
          <w:rStyle w:val="CodeChar"/>
        </w:rPr>
        <w:t>Model\BODs, and Model\Nouns</w:t>
      </w:r>
      <w:r>
        <w:t xml:space="preserve"> folders shall not be considered in importing logic described in subsequent sections.</w:t>
      </w:r>
    </w:p>
    <w:p w14:paraId="2DD67D7B" w14:textId="1898A0F7" w:rsidR="003D31C5" w:rsidRDefault="003D31C5" w:rsidP="00170303"/>
    <w:p w14:paraId="3263EFEF" w14:textId="2DE4CE9A" w:rsidR="003D31C5" w:rsidRPr="00170303" w:rsidRDefault="003D31C5" w:rsidP="00170303">
      <w:r w:rsidRPr="00031B35">
        <w:rPr>
          <w:rStyle w:val="CodeChar"/>
        </w:rPr>
        <w:t>Model\Platform\2_1\Common\DataTypes\XMLSchemaBuiltinType_1.xsd</w:t>
      </w:r>
      <w:r>
        <w:t xml:space="preserve"> and </w:t>
      </w:r>
      <w:r w:rsidRPr="00031B35">
        <w:rPr>
          <w:rStyle w:val="CodeChar"/>
        </w:rPr>
        <w:t>Model\Platform\2_1\Common\DataTypes\XMLSchemaBuiltinType_1_patterns.xsd</w:t>
      </w:r>
      <w:r>
        <w:t xml:space="preserve"> may need to be inspected within the import logic in subsequent sections. Their </w:t>
      </w:r>
      <w:r w:rsidR="00031B35">
        <w:t>type and element definitions</w:t>
      </w:r>
      <w:r>
        <w:t xml:space="preserve"> are however not imported</w:t>
      </w:r>
      <w:r w:rsidR="00031B35">
        <w:t xml:space="preserve"> individually (but only as blobs).</w:t>
      </w:r>
    </w:p>
    <w:p w14:paraId="1BF12931" w14:textId="77777777" w:rsidR="00985C7A" w:rsidRDefault="00985C7A" w:rsidP="00985C7A">
      <w:pPr>
        <w:pStyle w:val="Heading4"/>
      </w:pPr>
      <w:bookmarkStart w:id="48" w:name="_Toc454292624"/>
      <w:r>
        <w:t>Populate CDT data</w:t>
      </w:r>
      <w:bookmarkEnd w:id="48"/>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49" w:name="_Toc454292625"/>
      <w:r>
        <w:rPr>
          <w:rFonts w:eastAsiaTheme="minorEastAsia"/>
        </w:rPr>
        <w:t xml:space="preserve">Populate the </w:t>
      </w:r>
      <w:r w:rsidR="00723894">
        <w:rPr>
          <w:rFonts w:eastAsiaTheme="minorEastAsia"/>
        </w:rPr>
        <w:t>xbt</w:t>
      </w:r>
      <w:r>
        <w:rPr>
          <w:rFonts w:eastAsiaTheme="minorEastAsia"/>
        </w:rPr>
        <w:t xml:space="preserve"> table</w:t>
      </w:r>
      <w:bookmarkEnd w:id="49"/>
    </w:p>
    <w:p w14:paraId="28FA988B" w14:textId="6B302B74"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8"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14:paraId="30BAD4E1" w14:textId="77777777" w:rsidR="00723894" w:rsidRDefault="00723894" w:rsidP="00627F7B">
      <w:pPr>
        <w:rPr>
          <w:rFonts w:eastAsiaTheme="minorEastAsia"/>
        </w:rPr>
      </w:pPr>
    </w:p>
    <w:p w14:paraId="0A85980E" w14:textId="77777777"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14:paraId="4226FC2B" w14:textId="27F09113"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150F29">
        <w:rPr>
          <w:rFonts w:eastAsiaTheme="minorEastAsia"/>
        </w:rPr>
        <w:t xml:space="preserve"> </w:t>
      </w:r>
      <w:r w:rsidR="00627F7B">
        <w:rPr>
          <w:rFonts w:eastAsiaTheme="minorEastAsia"/>
        </w:rPr>
        <w:t xml:space="preserve">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ins w:id="50" w:author="Kulvatunyou, Boonserm (Fed)" w:date="2016-06-23T07:10:00Z">
        <w:r w:rsidR="009067F4">
          <w:rPr>
            <w:rFonts w:eastAsiaTheme="minorEastAsia"/>
          </w:rPr>
          <w:t xml:space="preserve">Only include types within the boundary box shown in the hierarchy plus a type name </w:t>
        </w:r>
        <w:r w:rsidR="009067F4" w:rsidRPr="00150F29">
          <w:rPr>
            <w:rStyle w:val="CodeChar"/>
            <w:rFonts w:eastAsiaTheme="minorEastAsia"/>
          </w:rPr>
          <w:t>xbt_BooleanTrueFalseType</w:t>
        </w:r>
        <w:r w:rsidR="009067F4">
          <w:rPr>
            <w:rStyle w:val="CodeChar"/>
            <w:rFonts w:eastAsiaTheme="minorEastAsia"/>
          </w:rPr>
          <w:t>.</w:t>
        </w:r>
      </w:ins>
    </w:p>
    <w:p w14:paraId="6CA4E877" w14:textId="77777777"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14:paraId="0D771E2F" w14:textId="77777777" w:rsidR="00627F7B" w:rsidRDefault="00627F7B" w:rsidP="008F2EBB">
      <w:pPr>
        <w:pStyle w:val="ListParagraph"/>
        <w:numPr>
          <w:ilvl w:val="0"/>
          <w:numId w:val="6"/>
        </w:numPr>
        <w:rPr>
          <w:rFonts w:eastAsiaTheme="minorEastAsia"/>
        </w:rPr>
      </w:pPr>
      <w:r>
        <w:rPr>
          <w:rFonts w:eastAsiaTheme="minorEastAsia"/>
        </w:rPr>
        <w:t>Use all lower case letters.</w:t>
      </w:r>
    </w:p>
    <w:p w14:paraId="2DCDBBC7" w14:textId="77777777"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48A99ECE" w14:textId="340BB133" w:rsidR="00320BB6" w:rsidRDefault="00320BB6" w:rsidP="008F2EBB">
      <w:pPr>
        <w:pStyle w:val="ListParagraph"/>
        <w:numPr>
          <w:ilvl w:val="0"/>
          <w:numId w:val="6"/>
        </w:numPr>
        <w:rPr>
          <w:rFonts w:eastAsiaTheme="minorEastAsia"/>
        </w:rPr>
      </w:pPr>
      <w:r w:rsidRPr="00150F29">
        <w:rPr>
          <w:rStyle w:val="CodeChar"/>
          <w:rFonts w:eastAsiaTheme="minorEastAsia"/>
        </w:rPr>
        <w:t>g</w:t>
      </w:r>
      <w:r>
        <w:rPr>
          <w:rFonts w:eastAsiaTheme="minorEastAsia"/>
        </w:rPr>
        <w:t xml:space="preserve"> = Gregorian</w:t>
      </w:r>
    </w:p>
    <w:p w14:paraId="3F99C346" w14:textId="2AA2E8F7" w:rsidR="00150F29" w:rsidRDefault="009067F4" w:rsidP="008F2EBB">
      <w:pPr>
        <w:pStyle w:val="ListParagraph"/>
        <w:numPr>
          <w:ilvl w:val="0"/>
          <w:numId w:val="6"/>
        </w:numPr>
        <w:rPr>
          <w:rFonts w:eastAsiaTheme="minorEastAsia"/>
        </w:rPr>
      </w:pPr>
      <w:ins w:id="51" w:author="Kulvatunyou, Boonserm (Fed)" w:date="2016-06-23T07:09:00Z">
        <w:r>
          <w:rPr>
            <w:rFonts w:eastAsiaTheme="minorEastAsia"/>
          </w:rPr>
          <w:t xml:space="preserve">For the </w:t>
        </w:r>
        <w:r w:rsidRPr="009067F4">
          <w:rPr>
            <w:rStyle w:val="CodeChar"/>
            <w:rFonts w:eastAsiaTheme="minorEastAsia"/>
          </w:rPr>
          <w:t>xbt_BooleanTrueFalseType</w:t>
        </w:r>
        <w:r>
          <w:rPr>
            <w:rFonts w:eastAsiaTheme="minorEastAsia"/>
          </w:rPr>
          <w:t xml:space="preserve"> the name is </w:t>
        </w:r>
        <w:r w:rsidRPr="00150F29">
          <w:rPr>
            <w:rStyle w:val="CodeChar"/>
            <w:rFonts w:eastAsiaTheme="minorEastAsia"/>
          </w:rPr>
          <w:t>‘xbt boolean true or false’</w:t>
        </w:r>
        <w:r>
          <w:rPr>
            <w:rFonts w:eastAsiaTheme="minorEastAsia"/>
          </w:rPr>
          <w:t>.</w:t>
        </w:r>
      </w:ins>
    </w:p>
    <w:p w14:paraId="2E3E12B0" w14:textId="6DBFECC4"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ins w:id="52" w:author="Kulvatunyou, Boonserm (Fed)" w:date="2016-06-23T07:10:00Z">
        <w:r w:rsidR="009067F4">
          <w:rPr>
            <w:rFonts w:eastAsiaTheme="minorEastAsia"/>
          </w:rPr>
          <w:t xml:space="preserve"> The </w:t>
        </w:r>
        <w:r w:rsidR="009067F4" w:rsidRPr="009067F4">
          <w:rPr>
            <w:rStyle w:val="CodeChar"/>
            <w:rFonts w:eastAsiaTheme="minorEastAsia"/>
          </w:rPr>
          <w:t>xbt_BooleanTrueFalseType</w:t>
        </w:r>
        <w:r w:rsidR="009067F4">
          <w:rPr>
            <w:rFonts w:eastAsiaTheme="minorEastAsia"/>
          </w:rPr>
          <w:t xml:space="preserve"> is a subtype of the </w:t>
        </w:r>
        <w:r w:rsidR="009067F4" w:rsidRPr="009067F4">
          <w:rPr>
            <w:rStyle w:val="CodeChar"/>
            <w:rFonts w:eastAsiaTheme="minorEastAsia"/>
          </w:rPr>
          <w:t>xsd:boolean</w:t>
        </w:r>
        <w:r w:rsidR="009067F4">
          <w:rPr>
            <w:rFonts w:eastAsiaTheme="minorEastAsia"/>
          </w:rPr>
          <w:t>.</w:t>
        </w:r>
      </w:ins>
    </w:p>
    <w:p w14:paraId="1E5FB937"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9512D33" w14:textId="77777777" w:rsidR="00E62CCF" w:rsidRPr="003172B3" w:rsidRDefault="00E62CCF" w:rsidP="003172B3">
      <w:pPr>
        <w:pStyle w:val="Heading5"/>
        <w:rPr>
          <w:rStyle w:val="IntenseEmphasis"/>
          <w:b/>
          <w:bCs w:val="0"/>
          <w:i/>
          <w:iCs w:val="0"/>
          <w:color w:val="548DD4" w:themeColor="text2" w:themeTint="99"/>
        </w:rPr>
      </w:pPr>
      <w:bookmarkStart w:id="53" w:name="_Toc454292626"/>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53"/>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54" w:name="_Toc454292627"/>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55"/>
      <w:r w:rsidRPr="003172B3">
        <w:rPr>
          <w:rStyle w:val="IntenseEmphasis"/>
          <w:b/>
          <w:bCs w:val="0"/>
          <w:i/>
          <w:iCs w:val="0"/>
          <w:color w:val="548DD4" w:themeColor="text2" w:themeTint="99"/>
        </w:rPr>
        <w:t>table</w:t>
      </w:r>
      <w:commentRangeEnd w:id="55"/>
      <w:r w:rsidR="00C61BF6">
        <w:rPr>
          <w:rStyle w:val="CommentReference"/>
          <w:b w:val="0"/>
          <w:i w:val="0"/>
          <w:color w:val="auto"/>
        </w:rPr>
        <w:commentReference w:id="55"/>
      </w:r>
      <w:bookmarkEnd w:id="54"/>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lastRenderedPageBreak/>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56" w:name="_Toc454292628"/>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56"/>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57" w:name="_Ref390787662"/>
      <w:bookmarkStart w:id="58" w:name="_Toc454292629"/>
      <w:r w:rsidRPr="003172B3">
        <w:rPr>
          <w:rStyle w:val="IntenseEmphasis"/>
          <w:b/>
          <w:bCs w:val="0"/>
          <w:i/>
          <w:iCs w:val="0"/>
          <w:color w:val="548DD4" w:themeColor="text2" w:themeTint="99"/>
        </w:rPr>
        <w:t xml:space="preserve">Populate the </w:t>
      </w:r>
      <w:r w:rsidR="005C46FF">
        <w:rPr>
          <w:rStyle w:val="IntenseEmphasis"/>
          <w:b/>
          <w:bCs w:val="0"/>
          <w:i/>
          <w:iCs w:val="0"/>
          <w:color w:val="548DD4" w:themeColor="text2" w:themeTint="99"/>
        </w:rPr>
        <w:t>cdt_awd_pri_xps_type_map</w:t>
      </w:r>
      <w:bookmarkEnd w:id="57"/>
      <w:bookmarkEnd w:id="58"/>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lastRenderedPageBreak/>
              <w:t>Boolean</w:t>
            </w:r>
          </w:p>
        </w:tc>
        <w:tc>
          <w:tcPr>
            <w:tcW w:w="2250" w:type="dxa"/>
          </w:tcPr>
          <w:p w14:paraId="774780D8" w14:textId="7F9C5F9A" w:rsidR="00EF6BE9" w:rsidRDefault="00466A2F" w:rsidP="00466A2F">
            <w:del w:id="59" w:author="Kulvatunyou, Boonserm (Fed)" w:date="2016-06-23T07:11:00Z">
              <w:r w:rsidDel="00946D0C">
                <w:delText>xsd:boolean</w:delText>
              </w:r>
            </w:del>
            <w:ins w:id="60" w:author="Kulvatunyou, Boonserm (Fed)" w:date="2016-06-23T07:11:00Z">
              <w:r w:rsidR="00946D0C">
                <w:t>xbt_BooleanTrueFasleType</w:t>
              </w:r>
            </w:ins>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61"/>
            <w:r>
              <w:t>Double</w:t>
            </w:r>
            <w:commentRangeEnd w:id="61"/>
            <w:r w:rsidR="003A66D8">
              <w:rPr>
                <w:rStyle w:val="CommentReference"/>
              </w:rPr>
              <w:commentReference w:id="61"/>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62"/>
            <w:r>
              <w:t>xsd:</w:t>
            </w:r>
            <w:r w:rsidR="00315B6B">
              <w:t>positiveI</w:t>
            </w:r>
            <w:r>
              <w:t>nteger</w:t>
            </w:r>
            <w:commentRangeEnd w:id="62"/>
            <w:r w:rsidR="0047227C">
              <w:rPr>
                <w:rStyle w:val="CommentReference"/>
              </w:rPr>
              <w:commentReference w:id="62"/>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63"/>
            <w:r>
              <w:t>xsd:token</w:t>
            </w:r>
            <w:commentRangeEnd w:id="63"/>
            <w:r w:rsidR="003C63C1">
              <w:rPr>
                <w:rStyle w:val="CommentReference"/>
              </w:rPr>
              <w:commentReference w:id="63"/>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64" w:name="_Toc454292630"/>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64"/>
    </w:p>
    <w:p w14:paraId="430EB684" w14:textId="77777777" w:rsidR="003428EF" w:rsidRPr="003428EF" w:rsidRDefault="003428EF" w:rsidP="003428EF">
      <w:r w:rsidRPr="00E62CCF">
        <w:lastRenderedPageBreak/>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65" w:name="_Toc454292631"/>
      <w:r>
        <w:t xml:space="preserve">Populate the </w:t>
      </w:r>
      <w:r w:rsidR="00CF7449">
        <w:t>cdt_sc_awd_pri</w:t>
      </w:r>
      <w:r>
        <w:t xml:space="preserve"> table</w:t>
      </w:r>
      <w:bookmarkEnd w:id="65"/>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66" w:name="_Ref390964089"/>
      <w:bookmarkStart w:id="67" w:name="_Toc454292632"/>
      <w:r>
        <w:t xml:space="preserve">Populate the </w:t>
      </w:r>
      <w:r w:rsidR="00BF2D0E" w:rsidRPr="00BF2D0E">
        <w:t>cdt_sc_awd_pri_xps_type_map</w:t>
      </w:r>
      <w:r>
        <w:t xml:space="preserve"> table</w:t>
      </w:r>
      <w:bookmarkEnd w:id="66"/>
      <w:bookmarkEnd w:id="67"/>
    </w:p>
    <w:p w14:paraId="322F9378" w14:textId="42F5F919"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B67F81">
        <w:t>3.1.1.6.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5A3882D8"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B67F81">
        <w:t>3.1.1.6.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68" w:name="_Toc454292633"/>
      <w:commentRangeStart w:id="69"/>
      <w:r>
        <w:lastRenderedPageBreak/>
        <w:t>Import Identifier Scheme</w:t>
      </w:r>
      <w:commentRangeEnd w:id="69"/>
      <w:r>
        <w:rPr>
          <w:rStyle w:val="CommentReference"/>
          <w:b w:val="0"/>
        </w:rPr>
        <w:commentReference w:id="69"/>
      </w:r>
      <w:bookmarkEnd w:id="68"/>
    </w:p>
    <w:p w14:paraId="71619DF2" w14:textId="4500808B"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70" w:name="_Toc454292634"/>
      <w:r>
        <w:t xml:space="preserve">Populate the </w:t>
      </w:r>
      <w:r w:rsidR="002B3165">
        <w:t>agency_id_list</w:t>
      </w:r>
      <w:r>
        <w:t xml:space="preserve"> table</w:t>
      </w:r>
      <w:bookmarkEnd w:id="70"/>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71"/>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77777777" w:rsidR="001D2935" w:rsidRDefault="00DD3866" w:rsidP="001D2935">
      <w:r>
        <w:rPr>
          <w:rStyle w:val="CodeChar"/>
        </w:rPr>
        <w:t>n</w:t>
      </w:r>
      <w:commentRangeStart w:id="72"/>
      <w:r w:rsidR="001D2935" w:rsidRPr="00A83754">
        <w:rPr>
          <w:rStyle w:val="CodeChar"/>
        </w:rPr>
        <w:t>ame</w:t>
      </w:r>
      <w:r w:rsidR="001D2935">
        <w:t xml:space="preserve"> </w:t>
      </w:r>
      <w:commentRangeEnd w:id="72"/>
      <w:r w:rsidR="009261B2">
        <w:rPr>
          <w:rStyle w:val="CommentReference"/>
        </w:rPr>
        <w:commentReference w:id="72"/>
      </w:r>
      <w:r w:rsidR="001D2935">
        <w:t>=</w:t>
      </w:r>
      <w:r w:rsidR="00BF2110">
        <w:t xml:space="preserve"> </w:t>
      </w:r>
      <w:r w:rsidR="001D2935">
        <w:t xml:space="preserve"> </w:t>
      </w:r>
      <w:r w:rsidR="00A83754">
        <w:t>“</w:t>
      </w:r>
      <w:r w:rsidR="00A83754" w:rsidRPr="00A83754">
        <w:rPr>
          <w:rStyle w:val="CodeChar"/>
        </w:rPr>
        <w:t>Agency 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3F5039CD"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73" w:name="_Toc454292635"/>
      <w:r>
        <w:t xml:space="preserve">Populate the </w:t>
      </w:r>
      <w:r w:rsidR="00BF35FF">
        <w:t>agency_id_list_value</w:t>
      </w:r>
      <w:r>
        <w:t xml:space="preserve"> table</w:t>
      </w:r>
      <w:bookmarkEnd w:id="73"/>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74" w:name="_Toc454292636"/>
      <w:r>
        <w:t xml:space="preserve">Import </w:t>
      </w:r>
      <w:r w:rsidR="003A27FD">
        <w:t>Code Lists</w:t>
      </w:r>
      <w:bookmarkEnd w:id="74"/>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75" w:name="_Toc454292637"/>
      <w:r>
        <w:t xml:space="preserve">Populate </w:t>
      </w:r>
      <w:r w:rsidR="002D3A91">
        <w:t>code_list</w:t>
      </w:r>
      <w:r>
        <w:t xml:space="preserve"> table</w:t>
      </w:r>
      <w:bookmarkEnd w:id="75"/>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w:t>
      </w:r>
      <w:r>
        <w:lastRenderedPageBreak/>
        <w:t xml:space="preserve">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270277C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r w:rsidR="0092616B">
        <w:rPr>
          <w:rStyle w:val="CodeChar"/>
        </w:rPr>
        <w:t>Code</w:t>
      </w:r>
      <w:r w:rsidR="00EE18A6">
        <w:rPr>
          <w:rStyle w:val="CodeChar"/>
        </w:rPr>
        <w:t>EnumerationType”)]/</w:t>
      </w:r>
      <w:r w:rsidR="00EE18A6" w:rsidRPr="00AB0BB3">
        <w:rPr>
          <w:rStyle w:val="CodeChar"/>
        </w:rPr>
        <w:t>@id</w:t>
      </w:r>
      <w:r w:rsidR="00BC51AA">
        <w:t xml:space="preserve"> (There are cases where there is no corresponding enumeration type. In such case, it is </w:t>
      </w:r>
      <w:r w:rsidR="00BC51AA" w:rsidRPr="00BC51AA">
        <w:rPr>
          <w:rStyle w:val="CodeChar"/>
        </w:rPr>
        <w:t>null</w:t>
      </w:r>
      <w:r w:rsidR="00BC51AA">
        <w:t xml:space="preserve">.). </w:t>
      </w:r>
      <w:r w:rsidR="00C0216D">
        <w:t>Otherwise</w:t>
      </w:r>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76"/>
      <w:r w:rsidR="00EE18A6">
        <w:t>.</w:t>
      </w:r>
      <w:commentRangeEnd w:id="76"/>
      <w:r w:rsidR="00EE18A6">
        <w:t xml:space="preserve"> Ex. Name of the </w:t>
      </w:r>
      <w:r w:rsidR="00EE18A6">
        <w:rPr>
          <w:rStyle w:val="CommentReference"/>
        </w:rPr>
        <w:commentReference w:id="76"/>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77"/>
      <w:r w:rsidR="00EE18A6">
        <w:t xml:space="preserve"> </w:t>
      </w:r>
      <w:commentRangeEnd w:id="77"/>
      <w:r w:rsidR="00EE18A6">
        <w:rPr>
          <w:rStyle w:val="CommentReference"/>
        </w:rPr>
        <w:commentReference w:id="77"/>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78"/>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78"/>
      <w:r w:rsidR="00EE18A6">
        <w:rPr>
          <w:rStyle w:val="CommentReference"/>
        </w:rPr>
        <w:commentReference w:id="78"/>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t>remark</w:t>
      </w:r>
      <w:r>
        <w:t xml:space="preserve"> = Empty.</w:t>
      </w:r>
    </w:p>
    <w:p w14:paraId="61F8FECA" w14:textId="24B9673B" w:rsidR="00EE18A6" w:rsidRDefault="002D3A91" w:rsidP="00EE18A6">
      <w:r>
        <w:rPr>
          <w:rStyle w:val="CodeChar"/>
        </w:rPr>
        <w:t>based_code_list_id</w:t>
      </w:r>
      <w:r w:rsidR="00EE18A6">
        <w:t xml:space="preserve"> = </w:t>
      </w:r>
      <w:r w:rsidR="00151187">
        <w:t xml:space="preserve">Foreign key to the </w:t>
      </w:r>
      <w:r w:rsidR="00151187" w:rsidRPr="00BC51AA">
        <w:rPr>
          <w:rStyle w:val="CodeChar"/>
        </w:rPr>
        <w:t>code_list.id</w:t>
      </w:r>
      <w:r w:rsidR="00151187">
        <w:t xml:space="preserve"> identifying the based code list. </w:t>
      </w:r>
      <w:r w:rsidR="00271C30">
        <w:t xml:space="preserve">If the </w:t>
      </w:r>
      <w:r w:rsidR="00151187" w:rsidRPr="00BC51AA">
        <w:rPr>
          <w:rStyle w:val="CodeChar"/>
        </w:rPr>
        <w:t>&lt;X&gt;CodeContentType</w:t>
      </w:r>
      <w:r w:rsidR="00151187">
        <w:t xml:space="preserve"> is a union and </w:t>
      </w:r>
      <w:r w:rsidR="00271C30">
        <w:t>member of the union includes a type</w:t>
      </w:r>
      <w:r w:rsidR="00151187">
        <w:t>,</w:t>
      </w:r>
      <w:r w:rsidR="00271C30">
        <w:t xml:space="preserve"> which is n</w:t>
      </w:r>
      <w:r w:rsidR="00151187">
        <w:t>either</w:t>
      </w:r>
      <w:r w:rsidR="00271C30">
        <w:t xml:space="preserve"> </w:t>
      </w:r>
      <w:r w:rsidR="00271C30" w:rsidRPr="00BC51AA">
        <w:rPr>
          <w:rStyle w:val="CodeChar"/>
        </w:rPr>
        <w:t>xsd:token</w:t>
      </w:r>
      <w:r w:rsidR="00271C30">
        <w:t xml:space="preserve"> </w:t>
      </w:r>
      <w:r w:rsidR="00151187">
        <w:t>n</w:t>
      </w:r>
      <w:r w:rsidR="00271C30">
        <w:t xml:space="preserve">or </w:t>
      </w:r>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r w:rsidR="00EE18A6">
        <w:t>.</w:t>
      </w:r>
      <w:r w:rsidR="00151187">
        <w:t xml:space="preserve"> The </w:t>
      </w:r>
      <w:r w:rsidR="00151187" w:rsidRPr="00BC51AA">
        <w:rPr>
          <w:rStyle w:val="CodeChar"/>
        </w:rPr>
        <w:t>guid</w:t>
      </w:r>
      <w:r w:rsidR="00151187">
        <w:t xml:space="preserve"> associated with the based type can be used to look up the corresponding </w:t>
      </w:r>
      <w:r w:rsidR="00151187" w:rsidRPr="00BC51AA">
        <w:rPr>
          <w:rStyle w:val="CodeChar"/>
        </w:rPr>
        <w:t>code_list.id</w:t>
      </w:r>
      <w:r w:rsidR="00151187">
        <w:t>. If the based code list has not been imported, import it first.</w:t>
      </w:r>
    </w:p>
    <w:p w14:paraId="28537AF4" w14:textId="20353A39" w:rsidR="00EE18A6" w:rsidRDefault="002D3A91" w:rsidP="00EE18A6">
      <w:r>
        <w:rPr>
          <w:rStyle w:val="CodeChar"/>
        </w:rPr>
        <w:t>extensible_indicator</w:t>
      </w:r>
      <w:r w:rsidR="00EE18A6">
        <w:t xml:space="preserve"> = </w:t>
      </w:r>
      <w:r w:rsidR="00C372C9">
        <w:t>Always TRUE.</w:t>
      </w:r>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lastRenderedPageBreak/>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79" w:name="_Toc454292638"/>
      <w:r>
        <w:t xml:space="preserve">Populate </w:t>
      </w:r>
      <w:r w:rsidR="00A30829">
        <w:t>code_list_value</w:t>
      </w:r>
      <w:r>
        <w:t xml:space="preserve"> tabl</w:t>
      </w:r>
      <w:r w:rsidR="005763C2">
        <w:t>e</w:t>
      </w:r>
      <w:bookmarkEnd w:id="79"/>
    </w:p>
    <w:p w14:paraId="1858BDAD" w14:textId="77777777" w:rsidR="00C372C9" w:rsidRDefault="00BC51AA" w:rsidP="003F7F36">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r w:rsidR="00E605A3" w:rsidRPr="009F738C">
        <w:rPr>
          <w:rStyle w:val="CodeChar"/>
        </w:rPr>
        <w:t>xsd:enumeration</w:t>
      </w:r>
      <w:r w:rsidR="00E605A3">
        <w:t xml:space="preserve"> elements</w:t>
      </w:r>
      <w:r>
        <w:t xml:space="preserve"> </w:t>
      </w:r>
      <w:r w:rsidR="00E605A3">
        <w:t>with</w:t>
      </w:r>
      <w:r>
        <w:t>in th</w:t>
      </w:r>
      <w:r w:rsidR="00E605A3">
        <w:t>at</w:t>
      </w:r>
      <w:r>
        <w:t xml:space="preserve"> enumeration type. </w:t>
      </w:r>
    </w:p>
    <w:p w14:paraId="1F7147C1" w14:textId="77777777" w:rsidR="00C372C9" w:rsidRDefault="00C372C9" w:rsidP="00C372C9">
      <w:pPr>
        <w:spacing w:before="240"/>
      </w:pPr>
      <w:r>
        <w:t xml:space="preserve">Otherwise, check if </w:t>
      </w:r>
      <w:r w:rsidRPr="009F738C">
        <w:rPr>
          <w:rStyle w:val="CodeChar"/>
        </w:rPr>
        <w:t>code_list.based_code_list_id</w:t>
      </w:r>
      <w:r>
        <w:t xml:space="preserve"> is null. If not, </w:t>
      </w:r>
      <w:r w:rsidRPr="009F738C">
        <w:rPr>
          <w:rStyle w:val="CodeChar"/>
        </w:rPr>
        <w:t>code_list_value</w:t>
      </w:r>
      <w:r>
        <w:t xml:space="preserve"> re</w:t>
      </w:r>
      <w:r w:rsidR="00E605A3">
        <w:t>cords must be populated by inheriting all values from that based code list</w:t>
      </w:r>
      <w:r>
        <w:t>.</w:t>
      </w:r>
    </w:p>
    <w:p w14:paraId="57DA698A" w14:textId="77777777" w:rsidR="00C372C9" w:rsidRDefault="00C372C9" w:rsidP="00C372C9">
      <w:pPr>
        <w:spacing w:before="240"/>
      </w:pPr>
      <w:r>
        <w:t xml:space="preserve">Otherwise, check if the corresponding </w:t>
      </w:r>
      <w:r w:rsidR="009F738C">
        <w:t xml:space="preserve">type </w:t>
      </w:r>
      <w:r>
        <w:t xml:space="preserve">(the </w:t>
      </w:r>
      <w:r w:rsidR="009F738C" w:rsidRPr="00923165">
        <w:rPr>
          <w:rStyle w:val="CodeChar"/>
        </w:rPr>
        <w:t>xsd:simpleType</w:t>
      </w:r>
      <w:r>
        <w:t xml:space="preserve"> matches the </w:t>
      </w:r>
      <w:r w:rsidRPr="00923165">
        <w:rPr>
          <w:rStyle w:val="CodeChar"/>
        </w:rPr>
        <w:t>code_list.guid</w:t>
      </w:r>
      <w:r>
        <w:t xml:space="preserve">) contains a local </w:t>
      </w:r>
      <w:r w:rsidRPr="00923165">
        <w:rPr>
          <w:rStyle w:val="CodeChar"/>
        </w:rPr>
        <w:t>xsd:enumeration</w:t>
      </w:r>
      <w:r>
        <w:t xml:space="preserve">. i.e., if </w:t>
      </w:r>
      <w:r w:rsidRPr="00923165">
        <w:rPr>
          <w:rStyle w:val="CodeChar"/>
        </w:rPr>
        <w:t>count(//xsd:enumeration) &gt;= 1</w:t>
      </w:r>
      <w:r>
        <w:t>.</w:t>
      </w:r>
      <w:r w:rsidR="00923165">
        <w:t xml:space="preserve"> </w:t>
      </w:r>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element.</w:t>
      </w:r>
    </w:p>
    <w:p w14:paraId="710FB656" w14:textId="77777777" w:rsidR="00C372C9" w:rsidRDefault="00C372C9" w:rsidP="00C372C9">
      <w:pPr>
        <w:spacing w:before="240"/>
      </w:pPr>
      <w:r>
        <w:t>Otherwise, there is no record to be populated.</w:t>
      </w:r>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2C16EA1C" w:rsidR="003F7F36" w:rsidRDefault="00B66EC6" w:rsidP="003F7F36">
      <w:r>
        <w:rPr>
          <w:rStyle w:val="CodeChar"/>
        </w:rPr>
        <w:t>definition</w:t>
      </w:r>
      <w:r w:rsidR="003F7F36">
        <w:t xml:space="preserve"> = </w:t>
      </w:r>
      <w:r w:rsidR="00DB227B">
        <w:rPr>
          <w:rStyle w:val="CodeChar"/>
        </w:rPr>
        <w:t>xsd:enumeration/</w:t>
      </w:r>
      <w:r w:rsidR="00464897" w:rsidRPr="00464897">
        <w:rPr>
          <w:rStyle w:val="CodeChar"/>
        </w:rPr>
        <w:t>xsd:documentation</w:t>
      </w:r>
      <w:r w:rsidR="00464897">
        <w:t>.</w:t>
      </w:r>
      <w:r w:rsidR="003550A8">
        <w:t xml:space="preserve"> </w:t>
      </w:r>
    </w:p>
    <w:p w14:paraId="665DB78E" w14:textId="061FFC1B" w:rsidR="00464897" w:rsidRDefault="002D3A91" w:rsidP="003F7F36">
      <w:r>
        <w:rPr>
          <w:rStyle w:val="CodeChar"/>
        </w:rPr>
        <w:t>definition_source</w:t>
      </w:r>
      <w:r w:rsidR="00464897">
        <w:t xml:space="preserve"> = </w:t>
      </w:r>
      <w:r w:rsidR="00DB227B">
        <w:rPr>
          <w:rStyle w:val="CodeChar"/>
        </w:rPr>
        <w:t>xsd:enumeratioin/</w:t>
      </w:r>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80" w:name="_Ref392610753"/>
      <w:bookmarkStart w:id="81" w:name="_Toc454292639"/>
      <w:r>
        <w:t xml:space="preserve">Import </w:t>
      </w:r>
      <w:r w:rsidR="008A5D34">
        <w:t xml:space="preserve">default and </w:t>
      </w:r>
      <w:r w:rsidR="002D5E53">
        <w:t xml:space="preserve">unqualified BDTs from </w:t>
      </w:r>
      <w:r>
        <w:t>Fields</w:t>
      </w:r>
      <w:r w:rsidR="002D5E53">
        <w:t>.xsd</w:t>
      </w:r>
      <w:bookmarkEnd w:id="80"/>
      <w:bookmarkEnd w:id="81"/>
    </w:p>
    <w:p w14:paraId="5F3D0F32" w14:textId="60CCBC08" w:rsidR="0077776D" w:rsidRDefault="0077776D" w:rsidP="0077776D">
      <w:pPr>
        <w:pStyle w:val="Heading5"/>
      </w:pPr>
      <w:bookmarkStart w:id="82" w:name="_Ref452125410"/>
      <w:bookmarkStart w:id="83" w:name="_Toc454292640"/>
      <w:r>
        <w:t>Import base default and unqualified BDTs</w:t>
      </w:r>
      <w:bookmarkEnd w:id="82"/>
      <w:bookmarkEnd w:id="83"/>
    </w:p>
    <w:p w14:paraId="547407CF" w14:textId="663DB5AB" w:rsidR="0002491D" w:rsidRDefault="00EC59BF" w:rsidP="003A27FD">
      <w:r>
        <w:t xml:space="preserve">There are types defined in the </w:t>
      </w:r>
      <w:r w:rsidRPr="00460CBB">
        <w:rPr>
          <w:rStyle w:val="CodeChar"/>
        </w:rPr>
        <w:t>Fields.xsd</w:t>
      </w:r>
      <w:r w:rsidR="00C268BE">
        <w:t xml:space="preserve"> schema</w:t>
      </w:r>
      <w:r>
        <w:t xml:space="preserve"> file </w:t>
      </w:r>
      <w:r w:rsidR="00EC27F6">
        <w:t xml:space="preserve">whose names corresponds </w:t>
      </w:r>
      <w:r>
        <w:t xml:space="preserve">to all CDTs </w:t>
      </w:r>
      <w:r w:rsidR="00EC27F6">
        <w:t xml:space="preserve"> (these types are under the “Data Types” schema comment line) </w:t>
      </w:r>
      <w:r w:rsidRPr="00C268BE">
        <w:rPr>
          <w:i/>
          <w:iCs/>
        </w:rPr>
        <w:t>except</w:t>
      </w:r>
      <w:r>
        <w:t xml:space="preserve"> the </w:t>
      </w:r>
      <w:r w:rsidR="00A52860">
        <w:t>Picture, Rate, Ratio</w:t>
      </w:r>
      <w:r>
        <w:t xml:space="preserve"> CDT</w:t>
      </w:r>
      <w:r w:rsidR="00EC27F6">
        <w:t xml:space="preserve"> (these are not used in OAGIS 10.1)</w:t>
      </w:r>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r w:rsidR="006F5637">
        <w:t xml:space="preserve">20 </w:t>
      </w:r>
      <w:r w:rsidR="00AA2FD2">
        <w:t xml:space="preserve">unqualified BDTs corresponding to the </w:t>
      </w:r>
      <w:r w:rsidR="006F5637">
        <w:t xml:space="preserve">20 </w:t>
      </w:r>
      <w:r w:rsidR="00C268BE">
        <w:t xml:space="preserve">types in the schema file. These must be imported into the </w:t>
      </w:r>
      <w:r w:rsidR="00736ABC" w:rsidRPr="00736ABC">
        <w:rPr>
          <w:rStyle w:val="CodeChar"/>
        </w:rPr>
        <w:t>dt</w:t>
      </w:r>
      <w:r w:rsidR="00C268BE">
        <w:t xml:space="preserve"> table as </w:t>
      </w:r>
      <w:r w:rsidR="00EF4E76">
        <w:t xml:space="preserve">described in the </w:t>
      </w:r>
      <w:r w:rsidR="00EF4E76">
        <w:fldChar w:fldCharType="begin"/>
      </w:r>
      <w:r w:rsidR="00EF4E76">
        <w:instrText xml:space="preserve"> REF _Ref390934801 \r \h </w:instrText>
      </w:r>
      <w:r w:rsidR="00EF4E76">
        <w:fldChar w:fldCharType="separate"/>
      </w:r>
      <w:r w:rsidR="00B67F81">
        <w:t>3.1.1.9.2</w:t>
      </w:r>
      <w:r w:rsidR="00EF4E76">
        <w:fldChar w:fldCharType="end"/>
      </w:r>
      <w:r w:rsidR="00C268BE">
        <w:t xml:space="preserve">.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w:t>
      </w:r>
      <w:r>
        <w:lastRenderedPageBreak/>
        <w:t xml:space="preserve">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84" w:name="_Ref390934801"/>
      <w:bookmarkStart w:id="85" w:name="_Toc454292641"/>
      <w:r>
        <w:t xml:space="preserve">Populate </w:t>
      </w:r>
      <w:r w:rsidR="008A5D34">
        <w:t xml:space="preserve">BDTs in </w:t>
      </w:r>
      <w:r w:rsidR="00736ABC">
        <w:t>dt</w:t>
      </w:r>
      <w:r>
        <w:t xml:space="preserve"> table.</w:t>
      </w:r>
      <w:bookmarkEnd w:id="84"/>
      <w:bookmarkEnd w:id="85"/>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86"/>
      <w:r w:rsidR="00C268BE">
        <w:t xml:space="preserve"> </w:t>
      </w:r>
      <w:commentRangeEnd w:id="86"/>
      <w:r w:rsidR="00C268BE">
        <w:rPr>
          <w:rStyle w:val="CommentReference"/>
        </w:rPr>
        <w:commentReference w:id="86"/>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87"/>
      <w:r w:rsidR="00C268BE">
        <w:t xml:space="preserve"> </w:t>
      </w:r>
      <w:commentRangeEnd w:id="87"/>
      <w:r w:rsidR="00E47F75">
        <w:rPr>
          <w:rStyle w:val="CommentReference"/>
        </w:rPr>
        <w:commentReference w:id="87"/>
      </w:r>
      <w:r w:rsidR="00C268BE">
        <w:t xml:space="preserve">= </w:t>
      </w:r>
      <w:r w:rsidR="00207824">
        <w:t>Take the type name remove the ‘Type’ substring</w:t>
      </w:r>
      <w:r w:rsidR="00357F68">
        <w:t xml:space="preserve">, space separate the camel case part (the part that has something like </w:t>
      </w:r>
      <w:r w:rsidR="00357F68">
        <w:rPr>
          <w:rStyle w:val="CodeChar"/>
        </w:rPr>
        <w:t>“</w:t>
      </w:r>
      <w:r w:rsidR="00357F68" w:rsidRPr="00357F68">
        <w:rPr>
          <w:rStyle w:val="CodeChar"/>
        </w:rPr>
        <w:t>_12E34</w:t>
      </w:r>
      <w:r w:rsidR="00357F68">
        <w:rPr>
          <w:rStyle w:val="CodeChar"/>
        </w:rPr>
        <w:t>”</w:t>
      </w:r>
      <w:r w:rsidR="00357F68">
        <w:t xml:space="preserve"> must not be space separated)</w:t>
      </w:r>
      <w:r w:rsidR="008F60DE">
        <w:t>, replace ‘ID’ with ‘Identifier’</w:t>
      </w:r>
      <w:r w:rsidR="00207824">
        <w:t xml:space="preserve"> and then concat with </w:t>
      </w:r>
      <w:r w:rsidR="00207824" w:rsidRPr="00357F68">
        <w:rPr>
          <w:rStyle w:val="CodeChar"/>
        </w:rPr>
        <w:t>“. Type”</w:t>
      </w:r>
      <w:r w:rsidR="00C268BE">
        <w:t>.</w:t>
      </w:r>
      <w:r w:rsidR="00357F68">
        <w:t xml:space="preserve"> Ex. if the type name is </w:t>
      </w:r>
      <w:r w:rsidR="00357F68">
        <w:rPr>
          <w:rStyle w:val="CodeChar"/>
        </w:rPr>
        <w:t>”A</w:t>
      </w:r>
      <w:r w:rsidR="00357F68" w:rsidRPr="00357F68">
        <w:rPr>
          <w:rStyle w:val="CodeChar"/>
        </w:rPr>
        <w:t>mountType_1E7368</w:t>
      </w:r>
      <w:r w:rsidR="00357F68">
        <w:rPr>
          <w:rStyle w:val="CodeChar"/>
        </w:rPr>
        <w:t>”</w:t>
      </w:r>
      <w:r w:rsidR="00357F68">
        <w:t xml:space="preserve"> then the den shall be </w:t>
      </w:r>
      <w:r w:rsidR="00357F68" w:rsidRPr="00357F68">
        <w:rPr>
          <w:rStyle w:val="CodeChar"/>
        </w:rPr>
        <w:t>“Amount_1E7368. Type”</w:t>
      </w:r>
      <w:r w:rsidR="00357F68">
        <w:t xml:space="preserve">; if the type name is </w:t>
      </w:r>
      <w:r w:rsidR="00357F68" w:rsidRPr="008E7AFE">
        <w:rPr>
          <w:rStyle w:val="CodeChar"/>
        </w:rPr>
        <w:t>DayDateType</w:t>
      </w:r>
      <w:r w:rsidR="00357F68">
        <w:t xml:space="preserve"> then the den shall be </w:t>
      </w:r>
      <w:r w:rsidR="00357F68">
        <w:rPr>
          <w:rStyle w:val="CodeChar"/>
        </w:rPr>
        <w:t>”D</w:t>
      </w:r>
      <w:r w:rsidR="00357F68" w:rsidRPr="00357F68">
        <w:rPr>
          <w:rStyle w:val="CodeChar"/>
        </w:rPr>
        <w:t>ay Date. Type</w:t>
      </w:r>
      <w:r w:rsidR="00357F68">
        <w:rPr>
          <w:rStyle w:val="CodeChar"/>
        </w:rPr>
        <w:t>”</w:t>
      </w:r>
      <w:r w:rsidR="00357F68">
        <w:t xml:space="preserve">; if the type name is </w:t>
      </w:r>
      <w:r w:rsidR="00357F68" w:rsidRPr="00357F68">
        <w:rPr>
          <w:rStyle w:val="CodeChar"/>
        </w:rPr>
        <w:t>“DayDateType_1234”</w:t>
      </w:r>
      <w:r w:rsidR="00357F68">
        <w:t xml:space="preserve"> then the den shall be </w:t>
      </w:r>
      <w:r w:rsidR="00357F68" w:rsidRPr="00357F68">
        <w:rPr>
          <w:rStyle w:val="CodeChar"/>
        </w:rPr>
        <w:t>“Day Date_1234. Type”</w:t>
      </w:r>
      <w:r w:rsidR="00357F68">
        <w:t>.</w:t>
      </w:r>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lastRenderedPageBreak/>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F4E76">
      <w:pPr>
        <w:pStyle w:val="Heading5"/>
      </w:pPr>
      <w:bookmarkStart w:id="88" w:name="_Ref452125457"/>
      <w:bookmarkStart w:id="89" w:name="_Toc454292642"/>
      <w:r w:rsidRPr="00CB1F99">
        <w:t>Exceptions</w:t>
      </w:r>
      <w:bookmarkEnd w:id="88"/>
      <w:bookmarkEnd w:id="89"/>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r w:rsidR="00F01BC1">
        <w:t xml:space="preserve">and do not end with </w:t>
      </w:r>
      <w:r w:rsidR="00F01BC1" w:rsidRPr="00F01BC1">
        <w:rPr>
          <w:rStyle w:val="CodeChar"/>
        </w:rPr>
        <w:t>“IDContentType”</w:t>
      </w:r>
      <w:r w:rsidR="00F01BC1">
        <w:t xml:space="preserve"> </w:t>
      </w:r>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90"/>
      <w:r>
        <w:t xml:space="preserve">Some </w:t>
      </w:r>
      <w:r w:rsidR="002335FD">
        <w:t>modifications</w:t>
      </w:r>
      <w:r>
        <w:t xml:space="preserve"> to </w:t>
      </w:r>
      <w:r w:rsidRPr="00FA3A72">
        <w:rPr>
          <w:rStyle w:val="CodeChar"/>
        </w:rPr>
        <w:t>Fields.xsd</w:t>
      </w:r>
      <w:r>
        <w:t xml:space="preserve"> to do before the import.</w:t>
      </w:r>
      <w:commentRangeEnd w:id="90"/>
      <w:r w:rsidR="00173095">
        <w:rPr>
          <w:rStyle w:val="CommentReference"/>
        </w:rPr>
        <w:commentReference w:id="90"/>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91" w:name="_Ref452125472"/>
      <w:bookmarkStart w:id="92" w:name="_Toc454292643"/>
      <w:commentRangeStart w:id="93"/>
      <w:r>
        <w:t xml:space="preserve">Additional </w:t>
      </w:r>
      <w:r w:rsidR="002073DD">
        <w:t>default</w:t>
      </w:r>
      <w:r>
        <w:t xml:space="preserve"> BDTs</w:t>
      </w:r>
      <w:commentRangeEnd w:id="93"/>
      <w:r w:rsidR="00087658">
        <w:rPr>
          <w:rStyle w:val="CommentReference"/>
          <w:iCs/>
        </w:rPr>
        <w:commentReference w:id="93"/>
      </w:r>
      <w:bookmarkEnd w:id="91"/>
      <w:bookmarkEnd w:id="92"/>
    </w:p>
    <w:p w14:paraId="201ADB5F" w14:textId="79E402B1" w:rsidR="006B0457" w:rsidRDefault="006C6E10" w:rsidP="00E23223">
      <w:r>
        <w:t xml:space="preserve">There are additional default BDTs </w:t>
      </w:r>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r>
        <w:t xml:space="preserve">used directly in the </w:t>
      </w:r>
      <w:r w:rsidRPr="0099753F">
        <w:rPr>
          <w:rStyle w:val="CodeChar"/>
        </w:rPr>
        <w:t>xsd:attribute</w:t>
      </w:r>
      <w:r>
        <w:t xml:space="preserve"> </w:t>
      </w:r>
      <w:r w:rsidR="00190F0A">
        <w:t xml:space="preserve">complex content definitions </w:t>
      </w:r>
      <w:r>
        <w:t xml:space="preserve">within the </w:t>
      </w:r>
      <w:r w:rsidRPr="0099753F">
        <w:rPr>
          <w:rStyle w:val="CodeChar"/>
        </w:rPr>
        <w:t>Meta.xsd</w:t>
      </w:r>
      <w:r w:rsidR="00AA48B4">
        <w:rPr>
          <w:rStyle w:val="CodeChar"/>
        </w:rPr>
        <w:t xml:space="preserve">, </w:t>
      </w:r>
      <w:r w:rsidRPr="0099753F">
        <w:rPr>
          <w:rStyle w:val="CodeChar"/>
        </w:rPr>
        <w:t>Components.xsd</w:t>
      </w:r>
      <w:r>
        <w:t xml:space="preserve">, and </w:t>
      </w:r>
      <w:r w:rsidRPr="0099753F">
        <w:rPr>
          <w:rStyle w:val="CodeChar"/>
        </w:rPr>
        <w:t>Noun</w:t>
      </w:r>
      <w:r>
        <w:t xml:space="preserve"> files</w:t>
      </w:r>
      <w:r w:rsidR="00190F0A">
        <w:t>.</w:t>
      </w:r>
      <w:r>
        <w:t xml:space="preserve"> </w:t>
      </w:r>
      <w:r w:rsidR="00190F0A">
        <w:t>These three types need to be imported</w:t>
      </w:r>
      <w:r w:rsidR="00E91132">
        <w:t xml:space="preserve"> </w:t>
      </w:r>
      <w:r w:rsidR="00190F0A">
        <w:t xml:space="preserve">using </w:t>
      </w:r>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pPr>
      <w:bookmarkStart w:id="94" w:name="_Ref452125482"/>
      <w:bookmarkStart w:id="95" w:name="_Toc454292644"/>
      <w:r>
        <w:t xml:space="preserve">Import </w:t>
      </w:r>
      <w:commentRangeStart w:id="96"/>
      <w:r>
        <w:t>CodeContentType</w:t>
      </w:r>
      <w:commentRangeEnd w:id="96"/>
      <w:r w:rsidR="002D7142">
        <w:rPr>
          <w:rStyle w:val="CommentReference"/>
          <w:iCs/>
        </w:rPr>
        <w:commentReference w:id="96"/>
      </w:r>
      <w:bookmarkEnd w:id="94"/>
      <w:bookmarkEnd w:id="95"/>
    </w:p>
    <w:p w14:paraId="707384B7" w14:textId="77777777" w:rsidR="002730CD" w:rsidRDefault="002730CD" w:rsidP="002730CD">
      <w:r>
        <w:t xml:space="preserve">The </w:t>
      </w:r>
      <w:r w:rsidRPr="002730CD">
        <w:rPr>
          <w:rStyle w:val="CodeChar"/>
        </w:rPr>
        <w:t>CodeContentType</w:t>
      </w:r>
      <w:r>
        <w:t xml:space="preserve"> shall be imported as an unqualified BDT as described above (it is a restriction based on </w:t>
      </w:r>
      <w:r w:rsidRPr="002D7142">
        <w:rPr>
          <w:rStyle w:val="CodeChar"/>
        </w:rPr>
        <w:t>CodeType_1E7368</w:t>
      </w:r>
      <w:r w:rsidR="00716258">
        <w:t xml:space="preserve">. </w:t>
      </w:r>
      <w:r w:rsidRPr="002D7142">
        <w:rPr>
          <w:rStyle w:val="CodeChar"/>
        </w:rPr>
        <w:t>CodeType_1E7368</w:t>
      </w:r>
      <w:r>
        <w:t xml:space="preserve"> </w:t>
      </w:r>
      <w:r w:rsidR="00716258">
        <w:t>should already</w:t>
      </w:r>
      <w:r>
        <w:t xml:space="preserve"> be imported per the </w:t>
      </w:r>
      <w:r w:rsidR="00716258">
        <w:t>preceding section</w:t>
      </w:r>
      <w:r>
        <w:t>.</w:t>
      </w:r>
    </w:p>
    <w:p w14:paraId="1AB75213" w14:textId="77777777" w:rsidR="00716258" w:rsidRDefault="00716258" w:rsidP="002730CD"/>
    <w:p w14:paraId="05D46478" w14:textId="77777777" w:rsidR="00716258" w:rsidRDefault="00716258" w:rsidP="00EF4E76">
      <w:pPr>
        <w:pStyle w:val="Heading5"/>
      </w:pPr>
      <w:bookmarkStart w:id="97" w:name="_Ref452125485"/>
      <w:bookmarkStart w:id="98" w:name="_Toc454292645"/>
      <w:r>
        <w:lastRenderedPageBreak/>
        <w:t>Import ID</w:t>
      </w:r>
      <w:commentRangeStart w:id="99"/>
      <w:r>
        <w:t>ContentType</w:t>
      </w:r>
      <w:commentRangeEnd w:id="99"/>
      <w:r>
        <w:rPr>
          <w:rStyle w:val="CommentReference"/>
          <w:iCs/>
        </w:rPr>
        <w:commentReference w:id="99"/>
      </w:r>
      <w:bookmarkEnd w:id="97"/>
      <w:bookmarkEnd w:id="98"/>
    </w:p>
    <w:p w14:paraId="401F0099" w14:textId="77777777" w:rsidR="00716258" w:rsidRPr="002730CD" w:rsidRDefault="00716258" w:rsidP="002730CD">
      <w:r>
        <w:t xml:space="preserve">The </w:t>
      </w:r>
      <w:r w:rsidR="004A47BA">
        <w:rPr>
          <w:rStyle w:val="CodeChar"/>
        </w:rPr>
        <w:t>ID</w:t>
      </w:r>
      <w:r w:rsidRPr="002730CD">
        <w:rPr>
          <w:rStyle w:val="CodeChar"/>
        </w:rPr>
        <w:t>ContentType</w:t>
      </w:r>
      <w:r>
        <w:t xml:space="preserve"> shall be imported as an unqualified BDT as described above (it is a restriction based on </w:t>
      </w:r>
      <w:r w:rsidR="004A47BA">
        <w:rPr>
          <w:rStyle w:val="CodeChar"/>
        </w:rPr>
        <w:t>IDType</w:t>
      </w:r>
      <w:r w:rsidRPr="002D7142">
        <w:rPr>
          <w:rStyle w:val="CodeChar"/>
        </w:rPr>
        <w:t>_</w:t>
      </w:r>
      <w:r w:rsidR="004A47BA">
        <w:rPr>
          <w:rStyle w:val="CodeChar"/>
        </w:rPr>
        <w:t>B3F14E</w:t>
      </w:r>
      <w:r>
        <w:t xml:space="preserve">. </w:t>
      </w:r>
      <w:r w:rsidR="00F20F71">
        <w:rPr>
          <w:rStyle w:val="CodeChar"/>
        </w:rPr>
        <w:t>IDType</w:t>
      </w:r>
      <w:r w:rsidR="00F20F71" w:rsidRPr="002D7142">
        <w:rPr>
          <w:rStyle w:val="CodeChar"/>
        </w:rPr>
        <w:t>_</w:t>
      </w:r>
      <w:r w:rsidR="00F20F71">
        <w:rPr>
          <w:rStyle w:val="CodeChar"/>
        </w:rPr>
        <w:t>B3F14E</w:t>
      </w:r>
      <w:r w:rsidR="00F20F71">
        <w:t xml:space="preserve"> </w:t>
      </w:r>
      <w:r>
        <w:t>should already be imported per the preceding section.</w:t>
      </w:r>
    </w:p>
    <w:p w14:paraId="0066BF7C" w14:textId="77777777" w:rsidR="00803FFF" w:rsidRDefault="002D5E53" w:rsidP="002D5E53">
      <w:pPr>
        <w:pStyle w:val="Heading5"/>
      </w:pPr>
      <w:bookmarkStart w:id="100" w:name="_Toc454292646"/>
      <w:r>
        <w:t xml:space="preserve">Populate </w:t>
      </w:r>
      <w:r w:rsidR="00072832">
        <w:t>bdt_pri_restri</w:t>
      </w:r>
      <w:r>
        <w:t xml:space="preserve"> table</w:t>
      </w:r>
      <w:bookmarkEnd w:id="100"/>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11DD0D5E"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B67F81">
        <w:t>3.1.1.6.5</w:t>
      </w:r>
      <w:r w:rsidR="00460CBB">
        <w:fldChar w:fldCharType="end"/>
      </w:r>
      <w:r w:rsidR="00460CBB">
        <w:t xml:space="preserve">. </w:t>
      </w:r>
      <w:commentRangeStart w:id="101"/>
      <w:r w:rsidR="00CB1F99">
        <w:t>Each BDT</w:t>
      </w:r>
      <w:r w:rsidR="00EF4E76">
        <w:t xml:space="preserve"> in </w:t>
      </w:r>
      <w:r w:rsidR="00EF4E76">
        <w:fldChar w:fldCharType="begin"/>
      </w:r>
      <w:r w:rsidR="00EF4E76">
        <w:instrText xml:space="preserve"> REF _Ref452125410 \r \h </w:instrText>
      </w:r>
      <w:r w:rsidR="00EF4E76">
        <w:fldChar w:fldCharType="separate"/>
      </w:r>
      <w:r w:rsidR="00B67F81">
        <w:t>3.1.1.9.1</w:t>
      </w:r>
      <w:r w:rsidR="00EF4E76">
        <w:fldChar w:fldCharType="end"/>
      </w:r>
      <w:r w:rsidR="00BF5AD3">
        <w:t>will use all the entries from that table per its associated CDT Primitive</w:t>
      </w:r>
      <w:r w:rsidR="00A9764D">
        <w:t>(s)</w:t>
      </w:r>
      <w:r w:rsidR="00BF5AD3">
        <w:t>.</w:t>
      </w:r>
      <w:r w:rsidR="00567E9B">
        <w:t xml:space="preserve"> </w:t>
      </w:r>
      <w:r w:rsidR="0077776D">
        <w:t>For t</w:t>
      </w:r>
      <w:r w:rsidR="00CB1F99">
        <w:t xml:space="preserve">hose in the </w:t>
      </w:r>
      <w:r w:rsidR="00EF4E76">
        <w:fldChar w:fldCharType="begin"/>
      </w:r>
      <w:r w:rsidR="00EF4E76">
        <w:instrText xml:space="preserve"> REF _Ref452125457 \r \h </w:instrText>
      </w:r>
      <w:r w:rsidR="00EF4E76">
        <w:fldChar w:fldCharType="separate"/>
      </w:r>
      <w:r w:rsidR="00B67F81">
        <w:t>3.1.1.9.3</w:t>
      </w:r>
      <w:r w:rsidR="00EF4E76">
        <w:fldChar w:fldCharType="end"/>
      </w:r>
      <w:r w:rsidR="00EF4E76">
        <w:t xml:space="preserve">, </w:t>
      </w:r>
      <w:r w:rsidR="00EF4E76">
        <w:fldChar w:fldCharType="begin"/>
      </w:r>
      <w:r w:rsidR="00EF4E76">
        <w:instrText xml:space="preserve"> REF _Ref452125472 \r \h </w:instrText>
      </w:r>
      <w:r w:rsidR="00EF4E76">
        <w:fldChar w:fldCharType="separate"/>
      </w:r>
      <w:r w:rsidR="00B67F81">
        <w:t>3.1.1.9.4</w:t>
      </w:r>
      <w:r w:rsidR="00EF4E76">
        <w:fldChar w:fldCharType="end"/>
      </w:r>
      <w:r w:rsidR="00EF4E76">
        <w:t xml:space="preserve">, </w:t>
      </w:r>
      <w:r w:rsidR="00EF4E76">
        <w:fldChar w:fldCharType="begin"/>
      </w:r>
      <w:r w:rsidR="00EF4E76">
        <w:instrText xml:space="preserve"> REF _Ref452125482 \r \h </w:instrText>
      </w:r>
      <w:r w:rsidR="00EF4E76">
        <w:fldChar w:fldCharType="separate"/>
      </w:r>
      <w:r w:rsidR="00B67F81">
        <w:t>3.1.1.9.5</w:t>
      </w:r>
      <w:r w:rsidR="00EF4E76">
        <w:fldChar w:fldCharType="end"/>
      </w:r>
      <w:r w:rsidR="00EF4E76">
        <w:t xml:space="preserve">, and </w:t>
      </w:r>
      <w:r w:rsidR="00EF4E76">
        <w:fldChar w:fldCharType="begin"/>
      </w:r>
      <w:r w:rsidR="00EF4E76">
        <w:instrText xml:space="preserve"> REF _Ref452125485 \r \h </w:instrText>
      </w:r>
      <w:r w:rsidR="00EF4E76">
        <w:fldChar w:fldCharType="separate"/>
      </w:r>
      <w:r w:rsidR="00B67F81">
        <w:t>3.1.1.9.6</w:t>
      </w:r>
      <w:r w:rsidR="00EF4E76">
        <w:fldChar w:fldCharType="end"/>
      </w:r>
      <w:r w:rsidR="00CB1F99">
        <w:t xml:space="preserve"> section</w:t>
      </w:r>
      <w:r w:rsidR="00EF4E76">
        <w:t>s</w:t>
      </w:r>
      <w:r w:rsidR="00CB1F99">
        <w:t xml:space="preserve"> </w:t>
      </w:r>
      <w:r w:rsidR="001D0350">
        <w:t xml:space="preserve">1) if there is an </w:t>
      </w:r>
      <w:r w:rsidR="001D0350" w:rsidRPr="001D0350">
        <w:rPr>
          <w:rStyle w:val="CodeChar"/>
        </w:rPr>
        <w:t>xsd:union</w:t>
      </w:r>
      <w:r w:rsidR="001D0350">
        <w:t xml:space="preserve"> in the derivation hierarchy, it shall point to the respective CDT primitive and </w:t>
      </w:r>
      <w:r w:rsidR="001D0350" w:rsidRPr="001D0350">
        <w:rPr>
          <w:rStyle w:val="CodeChar"/>
        </w:rPr>
        <w:t>xsd:token</w:t>
      </w:r>
      <w:r w:rsidR="001D0350">
        <w:t xml:space="preserve"> or 2) otherwise, it shall </w:t>
      </w:r>
      <w:r w:rsidR="00CB1F99">
        <w:t>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101"/>
      <w:r w:rsidR="00CB1F99">
        <w:rPr>
          <w:rStyle w:val="CommentReference"/>
        </w:rPr>
        <w:commentReference w:id="101"/>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326F43BB" w:rsidR="00420B87" w:rsidRDefault="00405DFB" w:rsidP="002D5E53">
      <w:r>
        <w:rPr>
          <w:rStyle w:val="CodeChar"/>
        </w:rPr>
        <w:t>is_default</w:t>
      </w:r>
      <w:r w:rsidR="00420B87">
        <w:t xml:space="preserve"> = </w:t>
      </w:r>
      <w:r w:rsidR="00F260D8">
        <w:t xml:space="preserve">For all BDTs </w:t>
      </w:r>
      <w:r w:rsidR="002404B9">
        <w:t xml:space="preserve">1) </w:t>
      </w:r>
      <w:r w:rsidR="00F260D8">
        <w:t>if</w:t>
      </w:r>
      <w:r w:rsidR="00BF5AD3">
        <w:t xml:space="preserve"> there is a </w:t>
      </w:r>
      <w:r w:rsidR="00BF5AD3" w:rsidRPr="00A9764D">
        <w:rPr>
          <w:rStyle w:val="CodeChar"/>
        </w:rPr>
        <w:t>//xsd:union</w:t>
      </w:r>
      <w:r w:rsidR="00F260D8">
        <w:t xml:space="preserve"> in the derivation hierarchy</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F260D8">
        <w:t>if</w:t>
      </w:r>
      <w:r w:rsidR="009D4E82">
        <w:t xml:space="preserv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r w:rsidR="00AA48B4">
        <w:t>s</w:t>
      </w:r>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102" w:name="_Toc454292647"/>
      <w:r>
        <w:t xml:space="preserve">Populate </w:t>
      </w:r>
      <w:r w:rsidR="008A5D34">
        <w:t xml:space="preserve">SC in </w:t>
      </w:r>
      <w:r w:rsidR="00530652">
        <w:t>dt_sc</w:t>
      </w:r>
      <w:r>
        <w:t xml:space="preserve"> table</w:t>
      </w:r>
      <w:bookmarkEnd w:id="102"/>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186386B"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r w:rsidR="00F76F4A">
        <w:t xml:space="preserve"> defined within the unqualified BDT itself.</w:t>
      </w:r>
    </w:p>
    <w:p w14:paraId="6757E68F" w14:textId="77777777" w:rsidR="00096267" w:rsidRDefault="00096267" w:rsidP="00864DD4"/>
    <w:p w14:paraId="3234DBA2" w14:textId="2132A1F5" w:rsidR="00F76F4A" w:rsidRDefault="00F76F4A" w:rsidP="00864DD4">
      <w:r>
        <w:rPr>
          <w:rStyle w:val="CommentReference"/>
        </w:rPr>
        <w:commentReference w:id="103"/>
      </w:r>
    </w:p>
    <w:p w14:paraId="30DAADF8" w14:textId="6F3B8CF2" w:rsidR="00096267" w:rsidRDefault="00F76F4A" w:rsidP="00864DD4">
      <w:r>
        <w:rPr>
          <w:rStyle w:val="CommentReference"/>
        </w:rPr>
        <w:commentReference w:id="104"/>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5A9B11E1" w:rsidR="008A5D34" w:rsidRDefault="00CF7449" w:rsidP="008A5D34">
      <w:r>
        <w:rPr>
          <w:rStyle w:val="CodeChar"/>
          <w:rFonts w:eastAsiaTheme="minorEastAsia"/>
        </w:rPr>
        <w:lastRenderedPageBreak/>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r w:rsidR="00B31F03">
        <w:t>but if the last token is not one of the valid Core Data Type Catalog representation terms then the value shall be ‘Text’. E</w:t>
      </w:r>
      <w:r w:rsidR="00CA2FF1">
        <w:t xml:space="preserve">.g., if </w:t>
      </w:r>
      <w:r w:rsidR="00B31F03">
        <w:t xml:space="preserve">the </w:t>
      </w:r>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B31F03" w:rsidRPr="00B31F03">
        <w:t xml:space="preserve">, if the name is </w:t>
      </w:r>
      <w:r w:rsidR="00B31F03">
        <w:rPr>
          <w:rStyle w:val="CodeChar"/>
        </w:rPr>
        <w:t>“expressionLanguage”</w:t>
      </w:r>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r w:rsidR="00CA2FF1">
        <w:t>.</w:t>
      </w:r>
    </w:p>
    <w:p w14:paraId="0AF49506" w14:textId="3D84D085" w:rsidR="008A5D34" w:rsidRDefault="00B66EC6" w:rsidP="008A5D34">
      <w:pPr>
        <w:rPr>
          <w:rFonts w:ascii="Courier New" w:eastAsiaTheme="minorEastAsia" w:hAnsi="Courier New" w:cs="Courier New"/>
          <w:sz w:val="22"/>
          <w:szCs w:val="22"/>
          <w:lang w:eastAsia="ko-KR" w:bidi="th-TH"/>
        </w:rPr>
      </w:pPr>
      <w:commentRangeStart w:id="105"/>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105"/>
      <w:r w:rsidR="00576A68">
        <w:rPr>
          <w:rStyle w:val="CommentReference"/>
        </w:rPr>
        <w:commentReference w:id="105"/>
      </w:r>
      <w:r w:rsidR="008A5D34">
        <w:rPr>
          <w:rFonts w:ascii="Courier New" w:eastAsiaTheme="minorEastAsia" w:hAnsi="Courier New" w:cs="Courier New"/>
          <w:sz w:val="22"/>
          <w:szCs w:val="22"/>
          <w:lang w:eastAsia="ko-KR" w:bidi="th-TH"/>
        </w:rPr>
        <w:t>=</w:t>
      </w:r>
      <w:r w:rsidR="00485D64">
        <w:t xml:space="preserve"> </w:t>
      </w:r>
      <w:r w:rsidR="00576A68">
        <w:t>For default BDT SC, inherit from the based SC. For unqualified BDT SC, inherit from the based SC for an inherited SC; g</w:t>
      </w:r>
      <w:r w:rsidR="00CA2FF1">
        <w:t>et</w:t>
      </w:r>
      <w:r w:rsidR="00485D64">
        <w:t xml:space="preserve"> </w:t>
      </w:r>
      <w:r w:rsidR="00576A68">
        <w:t xml:space="preserve">it </w:t>
      </w:r>
      <w:r w:rsidR="00485D64">
        <w:t xml:space="preserve">from </w:t>
      </w:r>
      <w:r w:rsidR="00485D64" w:rsidRPr="00485D64">
        <w:rPr>
          <w:rStyle w:val="CodeChar"/>
        </w:rPr>
        <w:t>//xsd:attribute/xsd:annotation/xsd:documentation</w:t>
      </w:r>
      <w:r w:rsidR="00576A68" w:rsidRPr="00576A68">
        <w:t xml:space="preserve"> for a new SC</w:t>
      </w:r>
      <w:r w:rsidR="00576A68">
        <w:t xml:space="preserve"> – if that </w:t>
      </w:r>
      <w:r w:rsidR="001F13E7">
        <w:t xml:space="preserve"> does not exist </w:t>
      </w:r>
      <w:r w:rsidR="00576A68">
        <w:t>leave blank</w:t>
      </w:r>
      <w:r w:rsidR="001F13E7">
        <w:t>.</w:t>
      </w:r>
    </w:p>
    <w:p w14:paraId="6405BCFA" w14:textId="590C2F3D"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B67F81">
        <w:rPr>
          <w:rFonts w:eastAsiaTheme="minorEastAsia"/>
        </w:rPr>
        <w:t>3.1.1.9.2</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354A9352"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r w:rsidR="003F35C8">
        <w:rPr>
          <w:rFonts w:eastAsiaTheme="minorEastAsia"/>
        </w:rPr>
        <w:t xml:space="preserve">(inherited from the base CDT) </w:t>
      </w:r>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r w:rsidR="003F35C8">
        <w:rPr>
          <w:rFonts w:eastAsiaTheme="minorEastAsia"/>
        </w:rPr>
        <w:t xml:space="preserve"> the attribute name corresponds to the existing CDT’s SC property term</w:t>
      </w:r>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2F303188"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r w:rsidR="003F35C8">
        <w:rPr>
          <w:rStyle w:val="CodeChar"/>
        </w:rPr>
        <w:t>1</w:t>
      </w:r>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r w:rsidR="00C80E3F">
        <w:rPr>
          <w:rFonts w:eastAsiaTheme="minorEastAsia"/>
        </w:rPr>
        <w:t xml:space="preserve"> If an SC is an additional SC defined </w:t>
      </w:r>
      <w:r w:rsidR="00874AAE">
        <w:rPr>
          <w:rFonts w:eastAsiaTheme="minorEastAsia"/>
        </w:rPr>
        <w:t xml:space="preserve">in </w:t>
      </w:r>
      <w:r w:rsidR="00C80E3F">
        <w:rPr>
          <w:rFonts w:eastAsiaTheme="minorEastAsia"/>
        </w:rPr>
        <w:t>an unqualified BDT, this column shall be null.</w:t>
      </w:r>
    </w:p>
    <w:p w14:paraId="4D955E5E" w14:textId="77777777" w:rsidR="007A485B" w:rsidRDefault="007A485B" w:rsidP="007A485B">
      <w:pPr>
        <w:pStyle w:val="Heading5"/>
      </w:pPr>
      <w:bookmarkStart w:id="106" w:name="_Toc454292648"/>
      <w:r>
        <w:t xml:space="preserve">Populate </w:t>
      </w:r>
      <w:r w:rsidR="00CF7449">
        <w:t>cdt_sc_awd_pri</w:t>
      </w:r>
      <w:r>
        <w:t xml:space="preserve"> table</w:t>
      </w:r>
      <w:bookmarkEnd w:id="106"/>
    </w:p>
    <w:p w14:paraId="76521C81" w14:textId="77777777"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107" w:name="_Toc454292649"/>
      <w:r>
        <w:t xml:space="preserve">Populate </w:t>
      </w:r>
      <w:r w:rsidR="00BF2D0E" w:rsidRPr="00BF2D0E">
        <w:t>cdt_sc_awd_pri_xps_type_map</w:t>
      </w:r>
      <w:r>
        <w:t xml:space="preserve"> table</w:t>
      </w:r>
      <w:bookmarkEnd w:id="107"/>
    </w:p>
    <w:p w14:paraId="31AF1574" w14:textId="2F07E9ED"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B67F81">
        <w:t>3.1.1.6.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40F74EF6"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B67F81">
        <w:t>3.1.1.6.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108" w:name="_Toc454292650"/>
      <w:bookmarkStart w:id="109" w:name="_Ref454305791"/>
      <w:r>
        <w:t xml:space="preserve">Populate </w:t>
      </w:r>
      <w:r w:rsidR="002B3165">
        <w:t>bdt_sc_pri_restri</w:t>
      </w:r>
      <w:r w:rsidR="00862CC7">
        <w:t xml:space="preserve"> table</w:t>
      </w:r>
      <w:bookmarkEnd w:id="108"/>
      <w:bookmarkEnd w:id="109"/>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100F366"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B67F81">
        <w:t>3.1.1.6.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r w:rsidR="00B63A8B">
        <w:t xml:space="preserve">representation </w:t>
      </w:r>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50A1AF8A"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del w:id="110" w:author="Kulvatunyou, Boonserm (Fed)" w:date="2016-06-21T17:21:00Z">
        <w:r w:rsidR="00E038F9" w:rsidDel="00B67F81">
          <w:delText>Then u</w:delText>
        </w:r>
        <w:r w:rsidR="00E038F9" w:rsidRPr="00585CF4" w:rsidDel="00B67F81">
          <w:delText>se the following rules</w:delText>
        </w:r>
        <w:r w:rsidR="00E038F9" w:rsidDel="00B67F81">
          <w:delText xml:space="preserve"> to set the </w:delText>
        </w:r>
        <w:r w:rsidR="00405DFB" w:rsidDel="00B67F81">
          <w:rPr>
            <w:rStyle w:val="CodeChar"/>
          </w:rPr>
          <w:delText>is_default</w:delText>
        </w:r>
        <w:r w:rsidR="00E038F9" w:rsidDel="00B67F81">
          <w:delText xml:space="preserve"> column. </w:delText>
        </w:r>
        <w:r w:rsidR="00E038F9" w:rsidRPr="00585CF4" w:rsidDel="00B67F81">
          <w:delText xml:space="preserve">If </w:delText>
        </w:r>
        <w:r w:rsidR="00E038F9" w:rsidRPr="00585CF4" w:rsidDel="00B67F81">
          <w:rPr>
            <w:rStyle w:val="CodeChar"/>
          </w:rPr>
          <w:delText>xsd:attribute/@type = ‘Number</w:delText>
        </w:r>
        <w:r w:rsidR="00047E88" w:rsidDel="00B67F81">
          <w:rPr>
            <w:rStyle w:val="CodeChar"/>
          </w:rPr>
          <w:delText>Type</w:delText>
        </w:r>
        <w:r w:rsidR="00E038F9" w:rsidRPr="00585CF4" w:rsidDel="00B67F81">
          <w:rPr>
            <w:rStyle w:val="CodeChar"/>
          </w:rPr>
          <w:delText xml:space="preserve">_B98233’ </w:delText>
        </w:r>
        <w:r w:rsidR="00E038F9" w:rsidRPr="00F93057" w:rsidDel="00B67F81">
          <w:delText>is</w:delText>
        </w:r>
        <w:r w:rsidR="00E038F9" w:rsidRPr="00585CF4" w:rsidDel="00B67F81">
          <w:rPr>
            <w:rStyle w:val="CodeChar"/>
          </w:rPr>
          <w:delText xml:space="preserve"> true</w:delText>
        </w:r>
        <w:r w:rsidR="00E038F9" w:rsidRPr="00585CF4" w:rsidDel="00B67F81">
          <w:delText xml:space="preserve">, set </w:delText>
        </w:r>
        <w:r w:rsidR="00405DFB" w:rsidDel="00B67F81">
          <w:rPr>
            <w:rStyle w:val="CodeChar"/>
          </w:rPr>
          <w:delText>is_default</w:delText>
        </w:r>
        <w:r w:rsidR="00E038F9" w:rsidRPr="00585CF4" w:rsidDel="00B67F81">
          <w:delText xml:space="preserve"> to </w:delText>
        </w:r>
        <w:r w:rsidR="00E038F9" w:rsidRPr="00585CF4" w:rsidDel="00B67F81">
          <w:rPr>
            <w:rStyle w:val="CodeChar"/>
          </w:rPr>
          <w:delText>true</w:delText>
        </w:r>
        <w:r w:rsidR="00E038F9" w:rsidRPr="00585CF4" w:rsidDel="00B67F81">
          <w:delText xml:space="preserve"> on the</w:delText>
        </w:r>
        <w:r w:rsidR="00E038F9" w:rsidDel="00B67F81">
          <w:delText xml:space="preserve"> row, which points to the Number CDT primitive and</w:delText>
        </w:r>
        <w:r w:rsidR="00E038F9" w:rsidRPr="00585CF4" w:rsidDel="00B67F81">
          <w:delText xml:space="preserve"> </w:delText>
        </w:r>
        <w:r w:rsidR="00E038F9" w:rsidRPr="00585CF4" w:rsidDel="00B67F81">
          <w:rPr>
            <w:rStyle w:val="CodeChar"/>
          </w:rPr>
          <w:delText>xsd:integer</w:delText>
        </w:r>
        <w:r w:rsidR="00E038F9" w:rsidRPr="00585CF4" w:rsidDel="00B67F81">
          <w:delText xml:space="preserve"> map.</w:delText>
        </w:r>
      </w:del>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1341DDD5" w:rsidR="007974B1" w:rsidRDefault="007974B1" w:rsidP="00567E9B">
      <w:r>
        <w:t xml:space="preserv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453D8195" w:rsidR="00E60542" w:rsidRDefault="00405DFB" w:rsidP="00385AAF">
      <w:r>
        <w:rPr>
          <w:rStyle w:val="CodeChar"/>
        </w:rPr>
        <w:t>is_default</w:t>
      </w:r>
      <w:r w:rsidR="00567E9B">
        <w:t xml:space="preserve"> =</w:t>
      </w:r>
      <w:r w:rsidR="002B660F">
        <w:t xml:space="preserve"> </w:t>
      </w:r>
      <w:commentRangeStart w:id="111"/>
      <w:del w:id="112" w:author="Kulvatunyou, Boonserm (Fed)" w:date="2016-06-21T20:34:00Z">
        <w:r w:rsidR="00E60542" w:rsidDel="00A70E05">
          <w:delText xml:space="preserve">Follow the table below for setting the </w:delText>
        </w:r>
        <w:r w:rsidDel="00A70E05">
          <w:rPr>
            <w:rStyle w:val="CodeChar"/>
          </w:rPr>
          <w:delText>is_default</w:delText>
        </w:r>
        <w:r w:rsidR="00E60542" w:rsidDel="00A70E05">
          <w:delText xml:space="preserve"> value.</w:delText>
        </w:r>
        <w:commentRangeEnd w:id="111"/>
        <w:r w:rsidR="007E1666" w:rsidDel="00A70E05">
          <w:rPr>
            <w:rStyle w:val="CommentReference"/>
          </w:rPr>
          <w:commentReference w:id="111"/>
        </w:r>
        <w:r w:rsidR="000F57F3" w:rsidDel="00A70E05">
          <w:delText xml:space="preserve"> </w:delText>
        </w:r>
      </w:del>
    </w:p>
    <w:p w14:paraId="4D5A102F" w14:textId="77777777" w:rsidR="00E60542" w:rsidRDefault="00E60542" w:rsidP="00385AAF"/>
    <w:tbl>
      <w:tblPr>
        <w:tblStyle w:val="TableGrid"/>
        <w:tblW w:w="0" w:type="auto"/>
        <w:tblLook w:val="04A0" w:firstRow="1" w:lastRow="0" w:firstColumn="1" w:lastColumn="0" w:noHBand="0" w:noVBand="1"/>
      </w:tblPr>
      <w:tblGrid>
        <w:gridCol w:w="2801"/>
        <w:gridCol w:w="6549"/>
      </w:tblGrid>
      <w:tr w:rsidR="00D41F6F" w:rsidDel="00A70E05" w14:paraId="2603354D" w14:textId="2628BC76" w:rsidTr="00D41F6F">
        <w:trPr>
          <w:del w:id="113" w:author="Kulvatunyou, Boonserm (Fed)" w:date="2016-06-21T20:34:00Z"/>
        </w:trPr>
        <w:tc>
          <w:tcPr>
            <w:tcW w:w="2874" w:type="dxa"/>
          </w:tcPr>
          <w:p w14:paraId="132BC8FF" w14:textId="246116C1" w:rsidR="00D41F6F" w:rsidDel="00A70E05" w:rsidRDefault="00D41F6F" w:rsidP="00385AAF">
            <w:pPr>
              <w:rPr>
                <w:del w:id="114" w:author="Kulvatunyou, Boonserm (Fed)" w:date="2016-06-21T20:34:00Z"/>
              </w:rPr>
            </w:pPr>
            <w:del w:id="115" w:author="Kulvatunyou, Boonserm (Fed)" w:date="2016-06-21T20:34:00Z">
              <w:r w:rsidDel="00A70E05">
                <w:delText>SC Representation Term</w:delText>
              </w:r>
            </w:del>
          </w:p>
        </w:tc>
        <w:tc>
          <w:tcPr>
            <w:tcW w:w="6684" w:type="dxa"/>
          </w:tcPr>
          <w:p w14:paraId="11CAA406" w14:textId="6422CD3E" w:rsidR="00D41F6F" w:rsidDel="00A70E05" w:rsidRDefault="002B066A" w:rsidP="00E60542">
            <w:pPr>
              <w:rPr>
                <w:del w:id="116" w:author="Kulvatunyou, Boonserm (Fed)" w:date="2016-06-21T20:34:00Z"/>
              </w:rPr>
            </w:pPr>
            <w:del w:id="117" w:author="Kulvatunyou, Boonserm (Fed)" w:date="2016-06-21T20:34:00Z">
              <w:r w:rsidDel="00A70E05">
                <w:delText>The map [CDT Primitive, XSD BuiltI</w:delText>
              </w:r>
              <w:r w:rsidR="00D41F6F" w:rsidDel="00A70E05">
                <w:delText xml:space="preserve">n Type] derived from the </w:delText>
              </w:r>
              <w:r w:rsidR="002B3165" w:rsidDel="00A70E05">
                <w:rPr>
                  <w:rStyle w:val="CodeChar"/>
                </w:rPr>
                <w:delText>cdt_sc_awd_pri_xps_type_map_id</w:delText>
              </w:r>
              <w:r w:rsidR="00D41F6F" w:rsidDel="00A70E05">
                <w:delText xml:space="preserve"> </w:delText>
              </w:r>
            </w:del>
          </w:p>
        </w:tc>
      </w:tr>
      <w:tr w:rsidR="00D41F6F" w:rsidDel="00A70E05" w14:paraId="61C85490" w14:textId="45C0FC11" w:rsidTr="00D41F6F">
        <w:trPr>
          <w:del w:id="118" w:author="Kulvatunyou, Boonserm (Fed)" w:date="2016-06-21T20:34:00Z"/>
        </w:trPr>
        <w:tc>
          <w:tcPr>
            <w:tcW w:w="2874" w:type="dxa"/>
          </w:tcPr>
          <w:p w14:paraId="64208A83" w14:textId="03D2B4CA" w:rsidR="00D41F6F" w:rsidDel="00A70E05" w:rsidRDefault="00D41F6F" w:rsidP="00385AAF">
            <w:pPr>
              <w:rPr>
                <w:del w:id="119" w:author="Kulvatunyou, Boonserm (Fed)" w:date="2016-06-21T20:34:00Z"/>
              </w:rPr>
            </w:pPr>
            <w:del w:id="120" w:author="Kulvatunyou, Boonserm (Fed)" w:date="2016-06-21T20:34:00Z">
              <w:r w:rsidDel="00A70E05">
                <w:delText>Code</w:delText>
              </w:r>
            </w:del>
          </w:p>
        </w:tc>
        <w:tc>
          <w:tcPr>
            <w:tcW w:w="6684" w:type="dxa"/>
          </w:tcPr>
          <w:p w14:paraId="4F6E9EA1" w14:textId="499A7681" w:rsidR="00D41F6F" w:rsidDel="00A70E05" w:rsidRDefault="00D41F6F" w:rsidP="00385AAF">
            <w:pPr>
              <w:rPr>
                <w:del w:id="121" w:author="Kulvatunyou, Boonserm (Fed)" w:date="2016-06-21T20:34:00Z"/>
              </w:rPr>
            </w:pPr>
            <w:del w:id="122" w:author="Kulvatunyou, Boonserm (Fed)" w:date="2016-06-21T20:34:00Z">
              <w:r w:rsidDel="00A70E05">
                <w:delText>True on [</w:delText>
              </w:r>
              <w:r w:rsidRPr="009B620C" w:rsidDel="00A70E05">
                <w:rPr>
                  <w:rStyle w:val="CodeChar"/>
                </w:rPr>
                <w:delText>Token,</w:delText>
              </w:r>
              <w:r w:rsidDel="00A70E05">
                <w:delText xml:space="preserve"> </w:delText>
              </w:r>
              <w:r w:rsidRPr="009B620C" w:rsidDel="00A70E05">
                <w:rPr>
                  <w:rStyle w:val="CodeChar"/>
                </w:rPr>
                <w:delText>xsd:token</w:delText>
              </w:r>
              <w:r w:rsidDel="00A70E05">
                <w:delText>], false on all other rows (including code list)</w:delText>
              </w:r>
            </w:del>
          </w:p>
        </w:tc>
      </w:tr>
      <w:tr w:rsidR="00D41F6F" w:rsidDel="00A70E05" w14:paraId="19C78D69" w14:textId="5272093F" w:rsidTr="00D41F6F">
        <w:trPr>
          <w:del w:id="123" w:author="Kulvatunyou, Boonserm (Fed)" w:date="2016-06-21T20:34:00Z"/>
        </w:trPr>
        <w:tc>
          <w:tcPr>
            <w:tcW w:w="2874" w:type="dxa"/>
          </w:tcPr>
          <w:p w14:paraId="5D60FC7D" w14:textId="179303C7" w:rsidR="00D41F6F" w:rsidDel="00A70E05" w:rsidRDefault="00D41F6F" w:rsidP="00385AAF">
            <w:pPr>
              <w:rPr>
                <w:del w:id="124" w:author="Kulvatunyou, Boonserm (Fed)" w:date="2016-06-21T20:34:00Z"/>
              </w:rPr>
            </w:pPr>
            <w:del w:id="125" w:author="Kulvatunyou, Boonserm (Fed)" w:date="2016-06-21T20:34:00Z">
              <w:r w:rsidDel="00A70E05">
                <w:delText>Identifier</w:delText>
              </w:r>
            </w:del>
          </w:p>
        </w:tc>
        <w:tc>
          <w:tcPr>
            <w:tcW w:w="6684" w:type="dxa"/>
          </w:tcPr>
          <w:p w14:paraId="6CC341FE" w14:textId="42B26FA6" w:rsidR="00D41F6F" w:rsidDel="00A70E05" w:rsidRDefault="00D41F6F" w:rsidP="000F57F3">
            <w:pPr>
              <w:rPr>
                <w:del w:id="126" w:author="Kulvatunyou, Boonserm (Fed)" w:date="2016-06-21T20:34:00Z"/>
              </w:rPr>
            </w:pPr>
            <w:del w:id="127" w:author="Kulvatunyou, Boonserm (Fed)" w:date="2016-06-21T20:34:00Z">
              <w:r w:rsidDel="00A70E05">
                <w:delText>True on [</w:delText>
              </w:r>
              <w:r w:rsidR="000F57F3" w:rsidDel="00A70E05">
                <w:rPr>
                  <w:rStyle w:val="CodeChar"/>
                </w:rPr>
                <w:delText>NormalizedString</w:delText>
              </w:r>
              <w:r w:rsidRPr="009B620C" w:rsidDel="00A70E05">
                <w:rPr>
                  <w:rStyle w:val="CodeChar"/>
                </w:rPr>
                <w:delText>, xsd:</w:delText>
              </w:r>
              <w:r w:rsidR="002C5527" w:rsidDel="00A70E05">
                <w:rPr>
                  <w:rStyle w:val="CodeChar"/>
                </w:rPr>
                <w:delText>normalizedString</w:delText>
              </w:r>
              <w:r w:rsidDel="00A70E05">
                <w:delText>], false on all other rows</w:delText>
              </w:r>
            </w:del>
          </w:p>
        </w:tc>
      </w:tr>
      <w:tr w:rsidR="00D41F6F" w:rsidDel="00A70E05" w14:paraId="74D94216" w14:textId="441D9255" w:rsidTr="00D41F6F">
        <w:trPr>
          <w:del w:id="128" w:author="Kulvatunyou, Boonserm (Fed)" w:date="2016-06-21T20:34:00Z"/>
        </w:trPr>
        <w:tc>
          <w:tcPr>
            <w:tcW w:w="2874" w:type="dxa"/>
          </w:tcPr>
          <w:p w14:paraId="1788AA6C" w14:textId="7BD9AA79" w:rsidR="00D41F6F" w:rsidDel="00A70E05" w:rsidRDefault="00D41F6F" w:rsidP="00385AAF">
            <w:pPr>
              <w:rPr>
                <w:del w:id="129" w:author="Kulvatunyou, Boonserm (Fed)" w:date="2016-06-21T20:34:00Z"/>
              </w:rPr>
            </w:pPr>
            <w:del w:id="130" w:author="Kulvatunyou, Boonserm (Fed)" w:date="2016-06-21T20:34:00Z">
              <w:r w:rsidDel="00A70E05">
                <w:delText>Name</w:delText>
              </w:r>
            </w:del>
          </w:p>
        </w:tc>
        <w:tc>
          <w:tcPr>
            <w:tcW w:w="6684" w:type="dxa"/>
          </w:tcPr>
          <w:p w14:paraId="70FEAA54" w14:textId="170C0B63" w:rsidR="00D41F6F" w:rsidDel="00A70E05" w:rsidRDefault="005468EE" w:rsidP="000F57F3">
            <w:pPr>
              <w:rPr>
                <w:del w:id="131" w:author="Kulvatunyou, Boonserm (Fed)" w:date="2016-06-21T20:34:00Z"/>
              </w:rPr>
            </w:pPr>
            <w:del w:id="132" w:author="Kulvatunyou, Boonserm (Fed)" w:date="2016-06-21T20:34:00Z">
              <w:r w:rsidDel="00A70E05">
                <w:delText>True on [</w:delText>
              </w:r>
              <w:r w:rsidR="000F57F3" w:rsidDel="00A70E05">
                <w:rPr>
                  <w:rStyle w:val="CodeChar"/>
                </w:rPr>
                <w:delText>NormalizedString</w:delText>
              </w:r>
              <w:r w:rsidRPr="009B620C" w:rsidDel="00A70E05">
                <w:rPr>
                  <w:rStyle w:val="CodeChar"/>
                </w:rPr>
                <w:delText>, xsd:</w:delText>
              </w:r>
              <w:r w:rsidR="002C5527" w:rsidDel="00A70E05">
                <w:rPr>
                  <w:rStyle w:val="CodeChar"/>
                </w:rPr>
                <w:delText>normalizedString</w:delText>
              </w:r>
              <w:r w:rsidDel="00A70E05">
                <w:delText>], false on all other rows</w:delText>
              </w:r>
            </w:del>
          </w:p>
        </w:tc>
      </w:tr>
      <w:tr w:rsidR="00D41F6F" w:rsidDel="00A70E05" w14:paraId="35A663B9" w14:textId="130C6787" w:rsidTr="00D41F6F">
        <w:trPr>
          <w:del w:id="133" w:author="Kulvatunyou, Boonserm (Fed)" w:date="2016-06-21T20:34:00Z"/>
        </w:trPr>
        <w:tc>
          <w:tcPr>
            <w:tcW w:w="2874" w:type="dxa"/>
          </w:tcPr>
          <w:p w14:paraId="4DC943A5" w14:textId="7C5DB429" w:rsidR="00D41F6F" w:rsidDel="00A70E05" w:rsidRDefault="005468EE" w:rsidP="00385AAF">
            <w:pPr>
              <w:rPr>
                <w:del w:id="134" w:author="Kulvatunyou, Boonserm (Fed)" w:date="2016-06-21T20:34:00Z"/>
              </w:rPr>
            </w:pPr>
            <w:del w:id="135" w:author="Kulvatunyou, Boonserm (Fed)" w:date="2016-06-21T20:34:00Z">
              <w:r w:rsidDel="00A70E05">
                <w:lastRenderedPageBreak/>
                <w:delText>Indicator</w:delText>
              </w:r>
            </w:del>
          </w:p>
        </w:tc>
        <w:tc>
          <w:tcPr>
            <w:tcW w:w="6684" w:type="dxa"/>
          </w:tcPr>
          <w:p w14:paraId="3D35024F" w14:textId="36F93FAC" w:rsidR="00D41F6F" w:rsidDel="00A70E05" w:rsidRDefault="005468EE" w:rsidP="00385AAF">
            <w:pPr>
              <w:rPr>
                <w:del w:id="136" w:author="Kulvatunyou, Boonserm (Fed)" w:date="2016-06-21T20:34:00Z"/>
              </w:rPr>
            </w:pPr>
            <w:del w:id="137" w:author="Kulvatunyou, Boonserm (Fed)" w:date="2016-06-21T20:34:00Z">
              <w:r w:rsidDel="00A70E05">
                <w:delText>True on [</w:delText>
              </w:r>
              <w:r w:rsidRPr="009B620C" w:rsidDel="00A70E05">
                <w:rPr>
                  <w:rStyle w:val="CodeChar"/>
                </w:rPr>
                <w:delText>Boolean, xsd:boolean</w:delText>
              </w:r>
              <w:r w:rsidDel="00A70E05">
                <w:delText>], false on all other rows</w:delText>
              </w:r>
            </w:del>
          </w:p>
        </w:tc>
      </w:tr>
      <w:tr w:rsidR="00D41F6F" w:rsidDel="00A70E05" w14:paraId="01469DD9" w14:textId="4C37C685" w:rsidTr="00D41F6F">
        <w:trPr>
          <w:del w:id="138" w:author="Kulvatunyou, Boonserm (Fed)" w:date="2016-06-21T20:34:00Z"/>
        </w:trPr>
        <w:tc>
          <w:tcPr>
            <w:tcW w:w="2874" w:type="dxa"/>
          </w:tcPr>
          <w:p w14:paraId="4B4C6D93" w14:textId="517D7A9B" w:rsidR="00D41F6F" w:rsidDel="00A70E05" w:rsidRDefault="005468EE" w:rsidP="00385AAF">
            <w:pPr>
              <w:rPr>
                <w:del w:id="139" w:author="Kulvatunyou, Boonserm (Fed)" w:date="2016-06-21T20:34:00Z"/>
              </w:rPr>
            </w:pPr>
            <w:del w:id="140" w:author="Kulvatunyou, Boonserm (Fed)" w:date="2016-06-21T20:34:00Z">
              <w:r w:rsidDel="00A70E05">
                <w:delText>Value</w:delText>
              </w:r>
            </w:del>
          </w:p>
        </w:tc>
        <w:tc>
          <w:tcPr>
            <w:tcW w:w="6684" w:type="dxa"/>
          </w:tcPr>
          <w:p w14:paraId="4E14712D" w14:textId="7348D59C" w:rsidR="00D41F6F" w:rsidDel="00A70E05" w:rsidRDefault="005468EE" w:rsidP="00385AAF">
            <w:pPr>
              <w:rPr>
                <w:del w:id="141" w:author="Kulvatunyou, Boonserm (Fed)" w:date="2016-06-21T20:34:00Z"/>
              </w:rPr>
            </w:pPr>
            <w:del w:id="142" w:author="Kulvatunyou, Boonserm (Fed)" w:date="2016-06-21T20:34:00Z">
              <w:r w:rsidDel="00A70E05">
                <w:delText>True on [</w:delText>
              </w:r>
              <w:r w:rsidRPr="009B620C" w:rsidDel="00A70E05">
                <w:rPr>
                  <w:rStyle w:val="CodeChar"/>
                </w:rPr>
                <w:delText>Decimal, xsd:decimal</w:delText>
              </w:r>
              <w:r w:rsidDel="00A70E05">
                <w:delText>], false on all other rows</w:delText>
              </w:r>
            </w:del>
          </w:p>
        </w:tc>
      </w:tr>
      <w:tr w:rsidR="00A85A4F" w:rsidDel="00A70E05" w14:paraId="30F54D2B" w14:textId="4837D62B" w:rsidTr="00B756F1">
        <w:trPr>
          <w:del w:id="143" w:author="Kulvatunyou, Boonserm (Fed)" w:date="2016-06-21T20:34:00Z"/>
        </w:trPr>
        <w:tc>
          <w:tcPr>
            <w:tcW w:w="2874" w:type="dxa"/>
          </w:tcPr>
          <w:p w14:paraId="0D2240C9" w14:textId="12C7B81B" w:rsidR="00A85A4F" w:rsidDel="00A70E05" w:rsidRDefault="00A85A4F" w:rsidP="00B756F1">
            <w:pPr>
              <w:rPr>
                <w:del w:id="144" w:author="Kulvatunyou, Boonserm (Fed)" w:date="2016-06-21T20:34:00Z"/>
              </w:rPr>
            </w:pPr>
            <w:del w:id="145" w:author="Kulvatunyou, Boonserm (Fed)" w:date="2016-06-21T20:34:00Z">
              <w:r w:rsidDel="00A70E05">
                <w:delText>Text</w:delText>
              </w:r>
            </w:del>
          </w:p>
        </w:tc>
        <w:tc>
          <w:tcPr>
            <w:tcW w:w="6684" w:type="dxa"/>
          </w:tcPr>
          <w:p w14:paraId="761C2646" w14:textId="3B97C39B" w:rsidR="00A85A4F" w:rsidDel="00A70E05" w:rsidRDefault="00A85A4F" w:rsidP="000F57F3">
            <w:pPr>
              <w:rPr>
                <w:del w:id="146" w:author="Kulvatunyou, Boonserm (Fed)" w:date="2016-06-21T20:34:00Z"/>
              </w:rPr>
            </w:pPr>
            <w:del w:id="147" w:author="Kulvatunyou, Boonserm (Fed)" w:date="2016-06-21T20:34:00Z">
              <w:r w:rsidDel="00A70E05">
                <w:delText>True on [</w:delText>
              </w:r>
              <w:r w:rsidR="000F57F3" w:rsidDel="00A70E05">
                <w:rPr>
                  <w:rStyle w:val="CodeChar"/>
                </w:rPr>
                <w:delText>NormalizedString</w:delText>
              </w:r>
              <w:r w:rsidRPr="009B620C" w:rsidDel="00A70E05">
                <w:rPr>
                  <w:rStyle w:val="CodeChar"/>
                </w:rPr>
                <w:delText>, xsd:</w:delText>
              </w:r>
              <w:r w:rsidR="002C5527" w:rsidDel="00A70E05">
                <w:rPr>
                  <w:rStyle w:val="CodeChar"/>
                </w:rPr>
                <w:delText>normalizedString</w:delText>
              </w:r>
              <w:r w:rsidDel="00A70E05">
                <w:delText>], false on all other rows</w:delText>
              </w:r>
            </w:del>
          </w:p>
        </w:tc>
      </w:tr>
      <w:tr w:rsidR="00A85A4F" w:rsidDel="00A70E05" w14:paraId="1753E6DE" w14:textId="3F84B035" w:rsidTr="00B756F1">
        <w:trPr>
          <w:del w:id="148" w:author="Kulvatunyou, Boonserm (Fed)" w:date="2016-06-21T20:34:00Z"/>
        </w:trPr>
        <w:tc>
          <w:tcPr>
            <w:tcW w:w="2874" w:type="dxa"/>
          </w:tcPr>
          <w:p w14:paraId="4D9E44E9" w14:textId="64AD6A52" w:rsidR="00A85A4F" w:rsidDel="00A70E05" w:rsidRDefault="009F274B" w:rsidP="00B756F1">
            <w:pPr>
              <w:rPr>
                <w:del w:id="149" w:author="Kulvatunyou, Boonserm (Fed)" w:date="2016-06-21T20:34:00Z"/>
              </w:rPr>
            </w:pPr>
            <w:del w:id="150" w:author="Kulvatunyou, Boonserm (Fed)" w:date="2016-06-21T20:34:00Z">
              <w:r w:rsidDel="00A70E05">
                <w:delText>Number</w:delText>
              </w:r>
            </w:del>
          </w:p>
        </w:tc>
        <w:tc>
          <w:tcPr>
            <w:tcW w:w="6684" w:type="dxa"/>
          </w:tcPr>
          <w:p w14:paraId="4BC673C3" w14:textId="063878F3" w:rsidR="00A85A4F" w:rsidDel="00A70E05" w:rsidRDefault="00A85A4F" w:rsidP="00D55E7B">
            <w:pPr>
              <w:rPr>
                <w:del w:id="151" w:author="Kulvatunyou, Boonserm (Fed)" w:date="2016-06-21T20:34:00Z"/>
              </w:rPr>
            </w:pPr>
            <w:del w:id="152" w:author="Kulvatunyou, Boonserm (Fed)" w:date="2016-06-21T20:34:00Z">
              <w:r w:rsidDel="00A70E05">
                <w:delText>True on [</w:delText>
              </w:r>
              <w:r w:rsidR="00D55E7B" w:rsidRPr="009B620C" w:rsidDel="00A70E05">
                <w:rPr>
                  <w:rStyle w:val="CodeChar"/>
                </w:rPr>
                <w:delText>Decimal</w:delText>
              </w:r>
              <w:r w:rsidRPr="009B620C" w:rsidDel="00A70E05">
                <w:rPr>
                  <w:rStyle w:val="CodeChar"/>
                </w:rPr>
                <w:delText>, xsd:</w:delText>
              </w:r>
              <w:r w:rsidR="00D55E7B" w:rsidRPr="009B620C" w:rsidDel="00A70E05">
                <w:rPr>
                  <w:rStyle w:val="CodeChar"/>
                </w:rPr>
                <w:delText>decimal</w:delText>
              </w:r>
              <w:r w:rsidDel="00A70E05">
                <w:delText>], false on all other rows</w:delText>
              </w:r>
            </w:del>
          </w:p>
        </w:tc>
      </w:tr>
      <w:tr w:rsidR="00A85A4F" w:rsidDel="00A70E05" w14:paraId="23C18FB0" w14:textId="5E1A7DC3" w:rsidTr="00B756F1">
        <w:trPr>
          <w:del w:id="153" w:author="Kulvatunyou, Boonserm (Fed)" w:date="2016-06-21T20:34:00Z"/>
        </w:trPr>
        <w:tc>
          <w:tcPr>
            <w:tcW w:w="2874" w:type="dxa"/>
          </w:tcPr>
          <w:p w14:paraId="08CCA320" w14:textId="2EDB2280" w:rsidR="00A85A4F" w:rsidDel="00A70E05" w:rsidRDefault="009F274B" w:rsidP="00B756F1">
            <w:pPr>
              <w:rPr>
                <w:del w:id="154" w:author="Kulvatunyou, Boonserm (Fed)" w:date="2016-06-21T20:34:00Z"/>
              </w:rPr>
            </w:pPr>
            <w:del w:id="155" w:author="Kulvatunyou, Boonserm (Fed)" w:date="2016-06-21T20:34:00Z">
              <w:r w:rsidDel="00A70E05">
                <w:delText>Date Time</w:delText>
              </w:r>
            </w:del>
          </w:p>
        </w:tc>
        <w:tc>
          <w:tcPr>
            <w:tcW w:w="6684" w:type="dxa"/>
          </w:tcPr>
          <w:p w14:paraId="2D9AB940" w14:textId="1AE1A8EE" w:rsidR="00A85A4F" w:rsidDel="00A70E05" w:rsidRDefault="00A85A4F" w:rsidP="00D55E7B">
            <w:pPr>
              <w:rPr>
                <w:del w:id="156" w:author="Kulvatunyou, Boonserm (Fed)" w:date="2016-06-21T20:34:00Z"/>
              </w:rPr>
            </w:pPr>
            <w:del w:id="157" w:author="Kulvatunyou, Boonserm (Fed)" w:date="2016-06-21T20:34:00Z">
              <w:r w:rsidDel="00A70E05">
                <w:delText>True on [</w:delText>
              </w:r>
              <w:r w:rsidR="009F274B" w:rsidRPr="009B620C" w:rsidDel="00A70E05">
                <w:rPr>
                  <w:rStyle w:val="CodeChar"/>
                </w:rPr>
                <w:delText>Timepoint</w:delText>
              </w:r>
              <w:r w:rsidRPr="009B620C" w:rsidDel="00A70E05">
                <w:rPr>
                  <w:rStyle w:val="CodeChar"/>
                </w:rPr>
                <w:delText>, xsd:</w:delText>
              </w:r>
              <w:r w:rsidR="00D55E7B" w:rsidRPr="009B620C" w:rsidDel="00A70E05">
                <w:rPr>
                  <w:rStyle w:val="CodeChar"/>
                </w:rPr>
                <w:delText>token</w:delText>
              </w:r>
              <w:r w:rsidDel="00A70E05">
                <w:delText>], false on all other rows</w:delText>
              </w:r>
            </w:del>
          </w:p>
        </w:tc>
      </w:tr>
    </w:tbl>
    <w:p w14:paraId="0A060AD7" w14:textId="58769D14" w:rsidR="00B67F81" w:rsidRDefault="00B67F81" w:rsidP="00385AAF">
      <w:pPr>
        <w:rPr>
          <w:ins w:id="158" w:author="Kulvatunyou, Boonserm (Fed)" w:date="2016-06-21T17:19:00Z"/>
        </w:rPr>
      </w:pPr>
    </w:p>
    <w:p w14:paraId="19A589C7" w14:textId="234DA5BA" w:rsidR="00D7314C" w:rsidRDefault="00D7314C" w:rsidP="00385AAF">
      <w:pPr>
        <w:rPr>
          <w:ins w:id="159" w:author="Kulvatunyou, Boonserm (Fed)" w:date="2016-06-21T17:24:00Z"/>
        </w:rPr>
      </w:pPr>
      <w:ins w:id="160" w:author="Kulvatunyou, Boonserm (Fed)" w:date="2016-06-21T17:23:00Z">
        <w:r>
          <w:t xml:space="preserve">If the </w:t>
        </w:r>
      </w:ins>
      <w:ins w:id="161" w:author="Kulvatunyou, Boonserm (Fed)" w:date="2016-06-21T17:25:00Z">
        <w:r w:rsidRPr="00B277D2">
          <w:rPr>
            <w:rStyle w:val="CodeChar"/>
          </w:rPr>
          <w:t>xsd:attribute/@type</w:t>
        </w:r>
        <w:r>
          <w:t xml:space="preserve"> is one of the code list</w:t>
        </w:r>
      </w:ins>
      <w:ins w:id="162" w:author="Kulvatunyou, Boonserm (Fed)" w:date="2016-06-21T17:26:00Z">
        <w:r>
          <w:t>s</w:t>
        </w:r>
      </w:ins>
      <w:ins w:id="163" w:author="Kulvatunyou, Boonserm (Fed)" w:date="2016-06-21T17:25:00Z">
        <w:r>
          <w:t xml:space="preserve">, </w:t>
        </w:r>
      </w:ins>
      <w:ins w:id="164" w:author="Kulvatunyou, Boonserm (Fed)" w:date="2016-06-21T17:24:00Z">
        <w:r>
          <w:t>True on</w:t>
        </w:r>
      </w:ins>
      <w:ins w:id="165" w:author="Kulvatunyou, Boonserm (Fed)" w:date="2016-06-21T20:14:00Z">
        <w:r w:rsidR="00D22D91">
          <w:t xml:space="preserve"> [</w:t>
        </w:r>
        <w:r w:rsidR="00D22D91" w:rsidRPr="009B620C">
          <w:rPr>
            <w:rStyle w:val="CodeChar"/>
          </w:rPr>
          <w:t>Token,</w:t>
        </w:r>
        <w:r w:rsidR="00D22D91">
          <w:t xml:space="preserve"> </w:t>
        </w:r>
        <w:r w:rsidR="00D22D91" w:rsidRPr="009B620C">
          <w:rPr>
            <w:rStyle w:val="CodeChar"/>
          </w:rPr>
          <w:t>xsd:token</w:t>
        </w:r>
        <w:r w:rsidR="00D22D91">
          <w:t>]</w:t>
        </w:r>
      </w:ins>
      <w:ins w:id="166" w:author="Kulvatunyou, Boonserm (Fed)" w:date="2016-06-21T17:24:00Z">
        <w:r>
          <w:t xml:space="preserve">, false on all other rows (including </w:t>
        </w:r>
      </w:ins>
      <w:ins w:id="167" w:author="Kulvatunyou, Boonserm (Fed)" w:date="2016-06-21T17:26:00Z">
        <w:r>
          <w:t xml:space="preserve">the row with the </w:t>
        </w:r>
      </w:ins>
      <w:ins w:id="168" w:author="Kulvatunyou, Boonserm (Fed)" w:date="2016-06-21T17:24:00Z">
        <w:r w:rsidRPr="00D7314C">
          <w:rPr>
            <w:rStyle w:val="CodeChar"/>
          </w:rPr>
          <w:t>code_list</w:t>
        </w:r>
      </w:ins>
      <w:ins w:id="169" w:author="Kulvatunyou, Boonserm (Fed)" w:date="2016-06-21T17:27:00Z">
        <w:r w:rsidRPr="00D7314C">
          <w:rPr>
            <w:rStyle w:val="CodeChar"/>
          </w:rPr>
          <w:t>_id</w:t>
        </w:r>
      </w:ins>
      <w:ins w:id="170" w:author="Kulvatunyou, Boonserm (Fed)" w:date="2016-06-21T17:26:00Z">
        <w:r>
          <w:t xml:space="preserve"> column populated</w:t>
        </w:r>
      </w:ins>
      <w:ins w:id="171" w:author="Kulvatunyou, Boonserm (Fed)" w:date="2016-06-21T17:24:00Z">
        <w:r>
          <w:t>).</w:t>
        </w:r>
      </w:ins>
    </w:p>
    <w:p w14:paraId="099F33CD" w14:textId="102C8A3F" w:rsidR="00D7314C" w:rsidRDefault="00D7314C" w:rsidP="00385AAF">
      <w:pPr>
        <w:rPr>
          <w:ins w:id="172" w:author="Kulvatunyou, Boonserm (Fed)" w:date="2016-06-21T17:28:00Z"/>
        </w:rPr>
      </w:pPr>
      <w:ins w:id="173" w:author="Kulvatunyou, Boonserm (Fed)" w:date="2016-06-21T17:24:00Z">
        <w:r>
          <w:t xml:space="preserve">Else if </w:t>
        </w:r>
      </w:ins>
      <w:ins w:id="174" w:author="Kulvatunyou, Boonserm (Fed)" w:date="2016-06-21T17:26:00Z">
        <w:r w:rsidRPr="00B277D2">
          <w:rPr>
            <w:rStyle w:val="CodeChar"/>
          </w:rPr>
          <w:t>xsd:attribute/@type</w:t>
        </w:r>
        <w:r>
          <w:t xml:space="preserve"> is one</w:t>
        </w:r>
      </w:ins>
      <w:ins w:id="175" w:author="Kulvatunyou, Boonserm (Fed)" w:date="2016-06-21T17:27:00Z">
        <w:r>
          <w:t xml:space="preserve"> of the agency Id list, True on [</w:t>
        </w:r>
        <w:r w:rsidRPr="009B620C">
          <w:rPr>
            <w:rStyle w:val="CodeChar"/>
          </w:rPr>
          <w:t>Token,</w:t>
        </w:r>
        <w:r>
          <w:t xml:space="preserve"> </w:t>
        </w:r>
        <w:r w:rsidRPr="009B620C">
          <w:rPr>
            <w:rStyle w:val="CodeChar"/>
          </w:rPr>
          <w:t>xsd:token</w:t>
        </w:r>
        <w:r>
          <w:t xml:space="preserve">], false on all other rows (including the row with the </w:t>
        </w:r>
        <w:r w:rsidRPr="00D7314C">
          <w:rPr>
            <w:rStyle w:val="CodeChar"/>
          </w:rPr>
          <w:t>agency_id_list_id</w:t>
        </w:r>
        <w:r>
          <w:t xml:space="preserve"> column populated).</w:t>
        </w:r>
      </w:ins>
    </w:p>
    <w:p w14:paraId="6D14E157" w14:textId="655FB9A0" w:rsidR="001513AB" w:rsidRDefault="00D7314C" w:rsidP="00385AAF">
      <w:ins w:id="176" w:author="Kulvatunyou, Boonserm (Fed)" w:date="2016-06-21T17:28:00Z">
        <w:r>
          <w:t xml:space="preserve">Else </w:t>
        </w:r>
      </w:ins>
      <w:ins w:id="177" w:author="Kulvatunyou, Boonserm (Fed)" w:date="2016-06-21T20:14:00Z">
        <w:r w:rsidR="00D22D91">
          <w:t xml:space="preserve">True on the row which has </w:t>
        </w:r>
      </w:ins>
      <w:ins w:id="178" w:author="Kulvatunyou, Boonserm (Fed)" w:date="2016-06-21T20:15:00Z">
        <w:r w:rsidR="00D22D91">
          <w:t xml:space="preserve">XSD built-in type matching </w:t>
        </w:r>
      </w:ins>
      <w:ins w:id="179" w:author="Kulvatunyou, Boonserm (Fed)" w:date="2016-06-21T20:16:00Z">
        <w:r w:rsidR="001513AB" w:rsidRPr="00B277D2">
          <w:rPr>
            <w:rStyle w:val="CodeChar"/>
          </w:rPr>
          <w:t>xsd:attribute/@type</w:t>
        </w:r>
        <w:r w:rsidR="001513AB">
          <w:t>.</w:t>
        </w:r>
      </w:ins>
      <w:ins w:id="180" w:author="Kulvatunyou, Boonserm (Fed)" w:date="2016-06-21T20:21:00Z">
        <w:r w:rsidR="001513AB">
          <w:t xml:space="preserve"> If there is more than one row matched, </w:t>
        </w:r>
      </w:ins>
      <w:ins w:id="181" w:author="Kulvatunyou, Boonserm (Fed)" w:date="2016-06-21T20:30:00Z">
        <w:r w:rsidR="00B277D2">
          <w:t xml:space="preserve">simply use the first one (note: There is no specific reason here. The only possibility is when it is </w:t>
        </w:r>
        <w:r w:rsidR="00B277D2" w:rsidRPr="00B277D2">
          <w:rPr>
            <w:rStyle w:val="CodeChar"/>
          </w:rPr>
          <w:t>xsd:float</w:t>
        </w:r>
      </w:ins>
      <w:ins w:id="182" w:author="Kulvatunyou, Boonserm (Fed)" w:date="2016-06-21T20:31:00Z">
        <w:r w:rsidR="00B277D2">
          <w:t xml:space="preserve">. If this case happen and it is not </w:t>
        </w:r>
        <w:r w:rsidR="00B277D2" w:rsidRPr="00B277D2">
          <w:rPr>
            <w:rStyle w:val="CodeChar"/>
          </w:rPr>
          <w:t>xsd:float</w:t>
        </w:r>
        <w:r w:rsidR="00B277D2">
          <w:t xml:space="preserve">, log a warning </w:t>
        </w:r>
      </w:ins>
      <w:ins w:id="183" w:author="Kulvatunyou, Boonserm (Fed)" w:date="2016-06-21T20:32:00Z">
        <w:r w:rsidR="00B277D2">
          <w:t xml:space="preserve">“Warning: Unexpected import behavior associated with the </w:t>
        </w:r>
        <w:r w:rsidR="00B277D2" w:rsidRPr="00B277D2">
          <w:rPr>
            <w:rStyle w:val="CodeChar"/>
          </w:rPr>
          <w:t>bdt_sc_pri_restri.is_default</w:t>
        </w:r>
        <w:r w:rsidR="00B277D2">
          <w:t xml:space="preserve"> setting”</w:t>
        </w:r>
      </w:ins>
      <w:ins w:id="184" w:author="Kulvatunyou, Boonserm (Fed)" w:date="2016-06-21T20:30:00Z">
        <w:r w:rsidR="00B277D2">
          <w:t>)</w:t>
        </w:r>
      </w:ins>
    </w:p>
    <w:p w14:paraId="726A429F" w14:textId="77777777" w:rsidR="00BE4347" w:rsidRDefault="00BE4347" w:rsidP="00BE4347">
      <w:pPr>
        <w:pStyle w:val="Heading4"/>
      </w:pPr>
      <w:bookmarkStart w:id="185" w:name="_Toc454292651"/>
      <w:r>
        <w:t>Import additional BDTs from Meta.xsd</w:t>
      </w:r>
      <w:bookmarkEnd w:id="185"/>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186" w:name="_Toc454292652"/>
      <w:r>
        <w:t xml:space="preserve">Populate the </w:t>
      </w:r>
      <w:r w:rsidR="002B066A">
        <w:t>dt</w:t>
      </w:r>
      <w:r>
        <w:t xml:space="preserve"> table</w:t>
      </w:r>
      <w:bookmarkEnd w:id="186"/>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187"/>
      <w:r>
        <w:t xml:space="preserve">Inherit from the based BDT identified in the </w:t>
      </w:r>
      <w:r>
        <w:rPr>
          <w:rStyle w:val="CodeChar"/>
        </w:rPr>
        <w:t>based_dt_id</w:t>
      </w:r>
      <w:r>
        <w:t xml:space="preserve"> column.</w:t>
      </w:r>
      <w:commentRangeEnd w:id="187"/>
      <w:r>
        <w:rPr>
          <w:rStyle w:val="CommentReference"/>
        </w:rPr>
        <w:commentReference w:id="187"/>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7916D6">
        <w:t xml:space="preserve">. It is </w:t>
      </w:r>
      <w:r w:rsidR="007916D6" w:rsidRPr="007916D6">
        <w:t>TextType_0F0ZX1</w:t>
      </w:r>
      <w:r w:rsidR="00BE4347">
        <w:t>.</w:t>
      </w:r>
      <w:r w:rsidR="007916D6">
        <w:t xml:space="preserve"> The reason is that the name does not conform to the QBDT naming rule, so it should be based on a default BDT instead.</w:t>
      </w:r>
    </w:p>
    <w:p w14:paraId="1E25F6A5" w14:textId="110757E9"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lastRenderedPageBreak/>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188" w:name="_Toc454292653"/>
      <w:r>
        <w:t xml:space="preserve">Populate </w:t>
      </w:r>
      <w:r w:rsidR="00072832">
        <w:t>bdt_pri_restri</w:t>
      </w:r>
      <w:r>
        <w:t xml:space="preserve"> table</w:t>
      </w:r>
      <w:bookmarkEnd w:id="188"/>
    </w:p>
    <w:p w14:paraId="18B156F0" w14:textId="77777777"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791DCE18"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B67F81">
              <w:t>3.1.1.6.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189" w:name="_Toc454292654"/>
      <w:r>
        <w:t xml:space="preserve">Populate SC in the </w:t>
      </w:r>
      <w:r w:rsidR="00530652">
        <w:t>dt_sc</w:t>
      </w:r>
      <w:r>
        <w:t xml:space="preserve"> table</w:t>
      </w:r>
      <w:bookmarkEnd w:id="189"/>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lastRenderedPageBreak/>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190" w:name="_Toc454292655"/>
      <w:r>
        <w:t xml:space="preserve">Populate </w:t>
      </w:r>
      <w:r w:rsidR="00CF7449">
        <w:t>cdt_sc_awd_pri</w:t>
      </w:r>
      <w:r>
        <w:t xml:space="preserve"> table</w:t>
      </w:r>
      <w:bookmarkEnd w:id="190"/>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61C4457B" w:rsidR="00604D84" w:rsidRDefault="00405DFB" w:rsidP="00604D84">
      <w:r>
        <w:rPr>
          <w:rStyle w:val="CodeChar"/>
        </w:rPr>
        <w:t>is_default</w:t>
      </w:r>
      <w:r w:rsidR="00604D84">
        <w:t xml:space="preserve"> = </w:t>
      </w:r>
      <w:r w:rsidR="00861B7D">
        <w:t>For the ‘</w:t>
      </w:r>
      <w:r w:rsidR="00861B7D" w:rsidRPr="00861B7D">
        <w:rPr>
          <w:rStyle w:val="CodeChar"/>
        </w:rPr>
        <w:t>actionCode</w:t>
      </w:r>
      <w:r w:rsidR="00861B7D">
        <w:t>’ SC, t</w:t>
      </w:r>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 record pointing to </w:t>
      </w:r>
      <w:r w:rsidR="00861B7D" w:rsidRPr="00861B7D">
        <w:rPr>
          <w:rStyle w:val="CodeChar"/>
        </w:rPr>
        <w:t>NormalizedString</w:t>
      </w:r>
      <w:r w:rsidR="00861B7D">
        <w:t xml:space="preserve"> and </w:t>
      </w:r>
      <w:r w:rsidR="00861B7D" w:rsidRPr="00861B7D">
        <w:rPr>
          <w:rStyle w:val="CodeChar"/>
        </w:rPr>
        <w:t>FALSE</w:t>
      </w:r>
      <w:r w:rsidR="00861B7D">
        <w:t xml:space="preserve"> on others.</w:t>
      </w:r>
    </w:p>
    <w:p w14:paraId="39AADAF1" w14:textId="77777777" w:rsidR="000A7D41" w:rsidRDefault="000A7D41" w:rsidP="000A7D41">
      <w:pPr>
        <w:pStyle w:val="Heading5"/>
      </w:pPr>
      <w:bookmarkStart w:id="191" w:name="_Toc454292656"/>
      <w:r>
        <w:t xml:space="preserve">Populate </w:t>
      </w:r>
      <w:r w:rsidR="00BF2D0E">
        <w:t>cdt_sc_awd_pri_xps_type_map</w:t>
      </w:r>
      <w:r>
        <w:t xml:space="preserve"> table</w:t>
      </w:r>
      <w:bookmarkEnd w:id="191"/>
    </w:p>
    <w:p w14:paraId="6A9E280A" w14:textId="2F952451"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B67F81">
        <w:t>3.1.1.6.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7A74E5BF"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B67F81">
        <w:t>3.1.1.6.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192" w:name="_Toc454292657"/>
      <w:r>
        <w:t xml:space="preserve">Populate the </w:t>
      </w:r>
      <w:r w:rsidR="002B3165">
        <w:t>bdt_sc_pri_restri</w:t>
      </w:r>
      <w:r>
        <w:t xml:space="preserve"> table</w:t>
      </w:r>
      <w:bookmarkEnd w:id="192"/>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41AA7698"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r w:rsidR="00C64FAD">
              <w:rPr>
                <w:rStyle w:val="CodeChar"/>
              </w:rPr>
              <w:t>normalizedString</w:t>
            </w:r>
            <w:r w:rsidR="00C505B3">
              <w:t>.</w:t>
            </w:r>
            <w:r>
              <w:t xml:space="preserve">  </w:t>
            </w:r>
          </w:p>
          <w:p w14:paraId="70B3DADE" w14:textId="77777777" w:rsidR="00793C40" w:rsidRDefault="00793C40" w:rsidP="00790295"/>
          <w:p w14:paraId="3EE0702F" w14:textId="4394892C"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lastRenderedPageBreak/>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193" w:name="_Toc454292658"/>
      <w:bookmarkStart w:id="194" w:name="_Ref395176768"/>
      <w:r>
        <w:t>Pseudo functions used for describing the imports</w:t>
      </w:r>
      <w:bookmarkEnd w:id="193"/>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345F42AA"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rsidR="008D10CA">
        <w:rPr>
          <w:rStyle w:val="CodeChar"/>
        </w:rPr>
        <w:t>, and replace ‘ID’ with ‘Identifier’</w:t>
      </w:r>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r w:rsidR="008D10CA">
        <w:rPr>
          <w:rStyle w:val="CodeChar"/>
        </w:rPr>
        <w:t>Identifier</w:t>
      </w:r>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195" w:name="_Toc454292659"/>
      <w:r>
        <w:t>Import</w:t>
      </w:r>
      <w:r w:rsidR="00BE4347">
        <w:t xml:space="preserve"> </w:t>
      </w:r>
      <w:r w:rsidR="003A128A">
        <w:t>Qualified BDTs</w:t>
      </w:r>
      <w:bookmarkEnd w:id="194"/>
      <w:bookmarkEnd w:id="195"/>
    </w:p>
    <w:p w14:paraId="38C33752" w14:textId="77777777" w:rsidR="00154D4F" w:rsidRDefault="00154D4F" w:rsidP="00154D4F"/>
    <w:p w14:paraId="342E1FE7" w14:textId="77777777" w:rsidR="00025339" w:rsidRDefault="00025339" w:rsidP="00306246">
      <w:pPr>
        <w:pStyle w:val="Heading5"/>
      </w:pPr>
      <w:bookmarkStart w:id="196" w:name="_Toc454292660"/>
      <w:r>
        <w:t>Import qualified CodeContentType</w:t>
      </w:r>
      <w:bookmarkEnd w:id="196"/>
    </w:p>
    <w:p w14:paraId="688AB5F6" w14:textId="77777777" w:rsidR="00025339" w:rsidRDefault="00025339" w:rsidP="00154D4F"/>
    <w:p w14:paraId="2C737E6D" w14:textId="77777777" w:rsidR="00025339" w:rsidRDefault="00025339" w:rsidP="00154D4F">
      <w:r>
        <w:t xml:space="preserve">These </w:t>
      </w:r>
      <w:r w:rsidR="00306246">
        <w:t xml:space="preserve">are the </w:t>
      </w:r>
      <w:r w:rsidR="00306246" w:rsidRPr="00306246">
        <w:rPr>
          <w:rStyle w:val="CodeChar"/>
        </w:rPr>
        <w:t>xsd:simpleType</w:t>
      </w:r>
      <w:r w:rsidR="00306246">
        <w:t xml:space="preserve"> </w:t>
      </w:r>
      <w:r w:rsidR="00C672B9">
        <w:t xml:space="preserve">in </w:t>
      </w:r>
      <w:r w:rsidR="00C672B9" w:rsidRPr="00C672B9">
        <w:rPr>
          <w:rStyle w:val="CodeChar"/>
        </w:rPr>
        <w:t>Fields.xsd</w:t>
      </w:r>
      <w:r w:rsidR="00C672B9">
        <w:t xml:space="preserve"> </w:t>
      </w:r>
      <w:r w:rsidR="00306246">
        <w:t xml:space="preserve">whose names end with </w:t>
      </w:r>
      <w:r w:rsidR="00306246" w:rsidRPr="00306246">
        <w:rPr>
          <w:rStyle w:val="CodeChar"/>
        </w:rPr>
        <w:t>‘CodeContentType’</w:t>
      </w:r>
      <w:r w:rsidR="00306246">
        <w:t xml:space="preserve">, except the </w:t>
      </w:r>
      <w:r w:rsidR="00306246" w:rsidRPr="00306246">
        <w:rPr>
          <w:rStyle w:val="CodeChar"/>
        </w:rPr>
        <w:t>‘CodeContentType’</w:t>
      </w:r>
      <w:r w:rsidR="00306246">
        <w:t xml:space="preserve"> itself. There </w:t>
      </w:r>
      <w:r w:rsidR="006C381D">
        <w:t>should be</w:t>
      </w:r>
      <w:r w:rsidR="00306246">
        <w:t xml:space="preserve"> 5</w:t>
      </w:r>
      <w:r w:rsidR="006C381D">
        <w:t>8</w:t>
      </w:r>
      <w:r w:rsidR="00306246">
        <w:t xml:space="preserve"> of these </w:t>
      </w:r>
      <w:r w:rsidR="006C381D">
        <w:t xml:space="preserve">(not counting the </w:t>
      </w:r>
      <w:r w:rsidR="006C381D" w:rsidRPr="006C381D">
        <w:rPr>
          <w:rStyle w:val="CodeChar"/>
        </w:rPr>
        <w:t>CodeContentType</w:t>
      </w:r>
      <w:r w:rsidR="006C381D">
        <w:t xml:space="preserve"> itself) </w:t>
      </w:r>
      <w:r w:rsidR="00306246">
        <w:t>in OAGIS 10.1.</w:t>
      </w:r>
    </w:p>
    <w:p w14:paraId="65C5F031" w14:textId="77777777" w:rsidR="00306246" w:rsidRDefault="00306246" w:rsidP="00154D4F"/>
    <w:p w14:paraId="759C6469" w14:textId="77777777" w:rsidR="00306246" w:rsidRDefault="00306246" w:rsidP="00306246">
      <w:pPr>
        <w:pStyle w:val="Heading6"/>
      </w:pPr>
      <w:r>
        <w:lastRenderedPageBreak/>
        <w:t xml:space="preserve">Populate the qualified </w:t>
      </w:r>
      <w:r w:rsidRPr="00C672B9">
        <w:rPr>
          <w:rStyle w:val="CodeChar"/>
        </w:rPr>
        <w:t>CodeContentType</w:t>
      </w:r>
      <w:r>
        <w:t xml:space="preserve"> in the </w:t>
      </w:r>
      <w:r w:rsidRPr="00C672B9">
        <w:rPr>
          <w:rStyle w:val="CodeChar"/>
        </w:rPr>
        <w:t>dt</w:t>
      </w:r>
      <w:r>
        <w:t xml:space="preserve"> table</w:t>
      </w:r>
    </w:p>
    <w:p w14:paraId="0BC4FD78" w14:textId="77777777" w:rsidR="00306246" w:rsidRDefault="00306246" w:rsidP="00306246">
      <w:r>
        <w:t xml:space="preserve">Qualified </w:t>
      </w:r>
      <w:r w:rsidRPr="003A5704">
        <w:rPr>
          <w:rStyle w:val="CodeChar"/>
        </w:rPr>
        <w:t>CodeContentType</w:t>
      </w:r>
      <w:r>
        <w:t xml:space="preserve"> is a qualified BDT based on the </w:t>
      </w:r>
      <w:r w:rsidRPr="003A5704">
        <w:rPr>
          <w:rStyle w:val="CodeChar"/>
        </w:rPr>
        <w:t>CodeContentType</w:t>
      </w:r>
      <w:r>
        <w:t xml:space="preserve"> unqualified BDT</w:t>
      </w:r>
      <w:r w:rsidR="003A5704">
        <w:t xml:space="preserve"> imported earlier</w:t>
      </w:r>
      <w:r>
        <w:t>.</w:t>
      </w:r>
      <w:r w:rsidR="003A5704">
        <w:t xml:space="preserve"> For each type populate the </w:t>
      </w:r>
      <w:r w:rsidR="003A5704" w:rsidRPr="003A5704">
        <w:rPr>
          <w:rStyle w:val="CodeChar"/>
        </w:rPr>
        <w:t>dt</w:t>
      </w:r>
      <w:r w:rsidR="003A5704">
        <w:t xml:space="preserve"> table as follows.</w:t>
      </w:r>
    </w:p>
    <w:p w14:paraId="1F3C98AC" w14:textId="77777777" w:rsidR="003A5704" w:rsidRDefault="003A5704" w:rsidP="00306246"/>
    <w:p w14:paraId="72B9BB2C" w14:textId="77777777" w:rsidR="003A5704" w:rsidRDefault="003A5704" w:rsidP="003A5704">
      <w:r>
        <w:rPr>
          <w:rStyle w:val="CodeChar"/>
        </w:rPr>
        <w:t>dt_id</w:t>
      </w:r>
      <w:r>
        <w:t xml:space="preserve"> = Auto-generate database key.</w:t>
      </w:r>
    </w:p>
    <w:p w14:paraId="5A4E8C21" w14:textId="77777777" w:rsidR="003A5704" w:rsidRDefault="003A5704" w:rsidP="003A5704">
      <w:r>
        <w:rPr>
          <w:rStyle w:val="CodeChar"/>
        </w:rPr>
        <w:t>guid</w:t>
      </w:r>
      <w:r>
        <w:t xml:space="preserve"> = Get it from </w:t>
      </w:r>
      <w:r w:rsidRPr="002809A9">
        <w:rPr>
          <w:rStyle w:val="CodeChar"/>
        </w:rPr>
        <w:t>/@id</w:t>
      </w:r>
      <w:r>
        <w:t>.</w:t>
      </w:r>
    </w:p>
    <w:p w14:paraId="1262C5A7" w14:textId="77777777" w:rsidR="003A5704" w:rsidRDefault="003A5704" w:rsidP="003A5704">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p>
    <w:p w14:paraId="72454E37" w14:textId="77777777" w:rsidR="003A5704" w:rsidRDefault="003A5704" w:rsidP="003A5704">
      <w:r>
        <w:rPr>
          <w:rStyle w:val="CodeChar"/>
        </w:rPr>
        <w:t>version_num</w:t>
      </w:r>
      <w:r>
        <w:t xml:space="preserve"> = </w:t>
      </w:r>
      <w:r w:rsidRPr="00112B28">
        <w:rPr>
          <w:rStyle w:val="CodeChar"/>
        </w:rPr>
        <w:t>“</w:t>
      </w:r>
      <w:r>
        <w:rPr>
          <w:rStyle w:val="CodeChar"/>
        </w:rPr>
        <w:t>1</w:t>
      </w:r>
      <w:r w:rsidRPr="00112B28">
        <w:rPr>
          <w:rStyle w:val="CodeChar"/>
        </w:rPr>
        <w:t>.0”</w:t>
      </w:r>
    </w:p>
    <w:p w14:paraId="67D676CF" w14:textId="77777777" w:rsidR="003A5704" w:rsidRDefault="003A5704" w:rsidP="003A5704">
      <w:r>
        <w:rPr>
          <w:rStyle w:val="CodeChar"/>
        </w:rPr>
        <w:t>previous_version_dt_id</w:t>
      </w:r>
      <w:r>
        <w:t xml:space="preserve"> = Leave blank.</w:t>
      </w:r>
    </w:p>
    <w:p w14:paraId="2998D385" w14:textId="77777777" w:rsidR="003A5704" w:rsidRDefault="003A5704" w:rsidP="003A5704">
      <w:r>
        <w:rPr>
          <w:rStyle w:val="CodeChar"/>
        </w:rPr>
        <w:t>data_type_term</w:t>
      </w:r>
      <w:r>
        <w:t xml:space="preserve"> = Inherit from the based BDT identified in the </w:t>
      </w:r>
      <w:r>
        <w:rPr>
          <w:rStyle w:val="CodeChar"/>
        </w:rPr>
        <w:t>based_dt_id</w:t>
      </w:r>
      <w:r>
        <w:t xml:space="preserve"> column.</w:t>
      </w:r>
    </w:p>
    <w:p w14:paraId="66F75381" w14:textId="77777777" w:rsidR="003A5704" w:rsidRDefault="003A5704" w:rsidP="003A5704">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r w:rsidR="00556A9C">
        <w:rPr>
          <w:rStyle w:val="CodeChar"/>
        </w:rPr>
        <w:t>CodeContent</w:t>
      </w:r>
      <w:r w:rsidRPr="00A158C7">
        <w:rPr>
          <w:rStyle w:val="CodeChar"/>
        </w:rPr>
        <w:t>Type”)</w:t>
      </w:r>
      <w:r>
        <w:rPr>
          <w:rStyle w:val="CodeChar"/>
        </w:rPr>
        <w:t>)</w:t>
      </w:r>
      <w:r w:rsidR="00556A9C">
        <w:rPr>
          <w:rStyle w:val="CodeChar"/>
        </w:rPr>
        <w:t xml:space="preserve">. </w:t>
      </w:r>
      <w:r>
        <w:t>If this results in a blank string, an exception or warning should be logged.</w:t>
      </w:r>
    </w:p>
    <w:p w14:paraId="394B72ED" w14:textId="77777777" w:rsidR="003A5704" w:rsidRDefault="003A5704" w:rsidP="003A5704">
      <w:r>
        <w:rPr>
          <w:rStyle w:val="CodeChar"/>
        </w:rPr>
        <w:t>based_dt_id</w:t>
      </w:r>
      <w:r>
        <w:t xml:space="preserve"> =</w:t>
      </w:r>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r>
        <w:t>.</w:t>
      </w:r>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r w:rsidR="00DA252D">
        <w:rPr>
          <w:rStyle w:val="CodeChar"/>
        </w:rPr>
        <w:t>Action_ Code Content</w:t>
      </w:r>
      <w:r w:rsidRPr="00112B28">
        <w:rPr>
          <w:rStyle w:val="CodeChar"/>
        </w:rPr>
        <w:t>. Content”</w:t>
      </w:r>
      <w:r>
        <w:t>.</w:t>
      </w:r>
    </w:p>
    <w:p w14:paraId="6938B731" w14:textId="77777777" w:rsidR="003A5704" w:rsidRDefault="003A5704" w:rsidP="003A5704">
      <w:r>
        <w:rPr>
          <w:rStyle w:val="CodeChar"/>
        </w:rPr>
        <w:t>definition</w:t>
      </w:r>
      <w:r>
        <w:t xml:space="preserve"> = Use the value from </w:t>
      </w:r>
      <w:r w:rsidRPr="00EB739D">
        <w:rPr>
          <w:rStyle w:val="CodeChar"/>
        </w:rPr>
        <w:t>./xsd:annotation/xsd:documentation</w:t>
      </w:r>
      <w:r>
        <w:t xml:space="preserve"> if any otherwise leave empty.</w:t>
      </w:r>
    </w:p>
    <w:p w14:paraId="3FD8CC8F" w14:textId="77777777" w:rsidR="003A5704" w:rsidRDefault="003A5704" w:rsidP="003A5704">
      <w:r>
        <w:rPr>
          <w:rStyle w:val="CodeChar"/>
        </w:rPr>
        <w:t>content_component_definition</w:t>
      </w:r>
      <w:r>
        <w:t xml:space="preserve"> = Leave empty.</w:t>
      </w:r>
    </w:p>
    <w:p w14:paraId="7B2C6A27" w14:textId="77777777" w:rsidR="003A5704" w:rsidRDefault="003A5704" w:rsidP="003A5704">
      <w:r>
        <w:rPr>
          <w:rStyle w:val="CodeChar"/>
        </w:rPr>
        <w:t>revision_doc</w:t>
      </w:r>
      <w:r>
        <w:t xml:space="preserve"> = Leave empty.</w:t>
      </w:r>
    </w:p>
    <w:p w14:paraId="71F1630F" w14:textId="77777777" w:rsidR="003A5704" w:rsidRDefault="003A5704" w:rsidP="003A5704">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p>
    <w:p w14:paraId="54723141" w14:textId="77777777" w:rsidR="003A5704" w:rsidRDefault="003A5704" w:rsidP="003A5704">
      <w:r>
        <w:rPr>
          <w:rStyle w:val="CodeChar"/>
        </w:rPr>
        <w:t>created_by</w:t>
      </w:r>
      <w:r>
        <w:t xml:space="preserve"> = </w:t>
      </w:r>
      <w:r w:rsidRPr="00112B28">
        <w:rPr>
          <w:rStyle w:val="CodeChar"/>
        </w:rPr>
        <w:t>“</w:t>
      </w:r>
      <w:r>
        <w:rPr>
          <w:rStyle w:val="CodeChar"/>
        </w:rPr>
        <w:t>oagis</w:t>
      </w:r>
      <w:r w:rsidRPr="00112B28">
        <w:rPr>
          <w:rStyle w:val="CodeChar"/>
        </w:rPr>
        <w:t>”</w:t>
      </w:r>
      <w:r>
        <w:t>.</w:t>
      </w:r>
    </w:p>
    <w:p w14:paraId="3BD87FBA" w14:textId="77777777" w:rsidR="00556A9C" w:rsidRDefault="00DA252D" w:rsidP="003A5704">
      <w:r>
        <w:rPr>
          <w:rStyle w:val="CodeChar"/>
        </w:rPr>
        <w:t>o</w:t>
      </w:r>
      <w:r w:rsidR="00556A9C" w:rsidRPr="00DA252D">
        <w:rPr>
          <w:rStyle w:val="CodeChar"/>
        </w:rPr>
        <w:t>wner_user_id</w:t>
      </w:r>
      <w:r w:rsidR="00556A9C">
        <w:t xml:space="preserve"> = </w:t>
      </w:r>
      <w:r w:rsidRPr="00DA252D">
        <w:rPr>
          <w:rStyle w:val="CodeChar"/>
        </w:rPr>
        <w:t>“oagis”</w:t>
      </w:r>
      <w:r>
        <w:t>.</w:t>
      </w:r>
    </w:p>
    <w:p w14:paraId="7BA8D8BC" w14:textId="77777777" w:rsidR="003A5704" w:rsidRDefault="003A5704" w:rsidP="003A5704">
      <w:r>
        <w:rPr>
          <w:rStyle w:val="CodeChar"/>
        </w:rPr>
        <w:t>last_updated_by</w:t>
      </w:r>
      <w:r>
        <w:t xml:space="preserve"> = </w:t>
      </w:r>
      <w:r w:rsidRPr="00112B28">
        <w:rPr>
          <w:rStyle w:val="CodeChar"/>
        </w:rPr>
        <w:t>“</w:t>
      </w:r>
      <w:r>
        <w:rPr>
          <w:rStyle w:val="CodeChar"/>
        </w:rPr>
        <w:t>oagis</w:t>
      </w:r>
      <w:r w:rsidRPr="00112B28">
        <w:rPr>
          <w:rStyle w:val="CodeChar"/>
        </w:rPr>
        <w:t>”</w:t>
      </w:r>
      <w:r>
        <w:t>.</w:t>
      </w:r>
    </w:p>
    <w:p w14:paraId="178FA028" w14:textId="77777777" w:rsidR="003A5704" w:rsidRDefault="003A5704" w:rsidP="003A5704">
      <w:r>
        <w:rPr>
          <w:rStyle w:val="CodeChar"/>
        </w:rPr>
        <w:t>creation_timestamp</w:t>
      </w:r>
      <w:r>
        <w:t xml:space="preserve"> = </w:t>
      </w:r>
      <w:r w:rsidRPr="00112B28">
        <w:t>Current time</w:t>
      </w:r>
      <w:r>
        <w:t>.</w:t>
      </w:r>
    </w:p>
    <w:p w14:paraId="7BFFDBBF" w14:textId="77777777" w:rsidR="003A5704" w:rsidRDefault="003A5704" w:rsidP="003A5704">
      <w:r>
        <w:rPr>
          <w:rStyle w:val="CodeChar"/>
        </w:rPr>
        <w:t>last_update_timestamp</w:t>
      </w:r>
      <w:r>
        <w:t xml:space="preserve"> = Same as </w:t>
      </w:r>
      <w:r>
        <w:rPr>
          <w:rStyle w:val="CodeChar"/>
        </w:rPr>
        <w:t>creation_timestamp</w:t>
      </w:r>
      <w:r>
        <w:t>.</w:t>
      </w:r>
    </w:p>
    <w:p w14:paraId="219E1797" w14:textId="77777777" w:rsidR="00556A9C" w:rsidRDefault="00556A9C" w:rsidP="00556A9C">
      <w:r w:rsidRPr="00EB13B1">
        <w:rPr>
          <w:rStyle w:val="CodeChar"/>
        </w:rPr>
        <w:t>revision_num</w:t>
      </w:r>
      <w:r>
        <w:t xml:space="preserve"> = </w:t>
      </w:r>
      <w:r w:rsidRPr="00EB13B1">
        <w:rPr>
          <w:rStyle w:val="CodeChar"/>
        </w:rPr>
        <w:t>0</w:t>
      </w:r>
      <w:r>
        <w:t>.</w:t>
      </w:r>
    </w:p>
    <w:p w14:paraId="48FBB03B" w14:textId="77777777" w:rsidR="00556A9C" w:rsidRDefault="00556A9C" w:rsidP="00556A9C">
      <w:r w:rsidRPr="00EB13B1">
        <w:rPr>
          <w:rStyle w:val="CodeChar"/>
        </w:rPr>
        <w:t>revision_tracking_num</w:t>
      </w:r>
      <w:r>
        <w:t xml:space="preserve"> = </w:t>
      </w:r>
      <w:r w:rsidRPr="00EB13B1">
        <w:rPr>
          <w:rStyle w:val="CodeChar"/>
        </w:rPr>
        <w:t>0</w:t>
      </w:r>
      <w:r>
        <w:t>.</w:t>
      </w:r>
    </w:p>
    <w:p w14:paraId="7AA49FFF" w14:textId="77777777" w:rsidR="00556A9C" w:rsidRDefault="00556A9C" w:rsidP="00556A9C">
      <w:r w:rsidRPr="00EB13B1">
        <w:rPr>
          <w:rStyle w:val="CodeChar"/>
        </w:rPr>
        <w:t>revision_action</w:t>
      </w:r>
      <w:r>
        <w:t xml:space="preserve"> = </w:t>
      </w:r>
      <w:r w:rsidRPr="00EB13B1">
        <w:rPr>
          <w:rStyle w:val="CodeChar"/>
        </w:rPr>
        <w:t>null</w:t>
      </w:r>
      <w:r>
        <w:t>.</w:t>
      </w:r>
    </w:p>
    <w:p w14:paraId="189AEE4E" w14:textId="77777777" w:rsidR="00556A9C" w:rsidRDefault="00556A9C" w:rsidP="00556A9C">
      <w:r w:rsidRPr="00EB13B1">
        <w:rPr>
          <w:rStyle w:val="CodeChar"/>
        </w:rPr>
        <w:t>release_id</w:t>
      </w:r>
      <w:r>
        <w:t xml:space="preserve"> = </w:t>
      </w:r>
      <w:r w:rsidRPr="00F323CD">
        <w:rPr>
          <w:rStyle w:val="CodeChar"/>
        </w:rPr>
        <w:t>null</w:t>
      </w:r>
      <w:r>
        <w:t>.</w:t>
      </w:r>
    </w:p>
    <w:p w14:paraId="0AB4D2C6" w14:textId="77777777" w:rsidR="00556A9C" w:rsidRDefault="00556A9C" w:rsidP="00556A9C">
      <w:r w:rsidRPr="00EB13B1">
        <w:rPr>
          <w:rStyle w:val="CodeChar"/>
        </w:rPr>
        <w:t>current_bdt_id</w:t>
      </w:r>
      <w:r>
        <w:t xml:space="preserve"> = </w:t>
      </w:r>
      <w:r w:rsidRPr="00F323CD">
        <w:rPr>
          <w:rStyle w:val="CodeChar"/>
        </w:rPr>
        <w:t>null</w:t>
      </w:r>
      <w:r>
        <w:t xml:space="preserve">. </w:t>
      </w:r>
    </w:p>
    <w:p w14:paraId="56069E64" w14:textId="77777777" w:rsidR="003A5704" w:rsidRDefault="00556A9C" w:rsidP="00556A9C">
      <w:r w:rsidRPr="00EB13B1">
        <w:rPr>
          <w:rStyle w:val="CodeChar"/>
        </w:rPr>
        <w:t>is_deprecated</w:t>
      </w:r>
      <w:r>
        <w:t xml:space="preserve"> = </w:t>
      </w:r>
      <w:r w:rsidRPr="00F323CD">
        <w:rPr>
          <w:rStyle w:val="CodeChar"/>
        </w:rPr>
        <w:t>false</w:t>
      </w:r>
      <w:r>
        <w:t>.</w:t>
      </w:r>
    </w:p>
    <w:p w14:paraId="56F73F77" w14:textId="77777777" w:rsidR="00306246" w:rsidRDefault="00306246" w:rsidP="00306246">
      <w:pPr>
        <w:pStyle w:val="Heading6"/>
      </w:pPr>
      <w:r>
        <w:t>Populate the bdt_pri_restri table for the qualified CodeContentType</w:t>
      </w:r>
    </w:p>
    <w:p w14:paraId="664A899A" w14:textId="77777777" w:rsidR="00DA252D" w:rsidRPr="00864DD4" w:rsidRDefault="00DA252D" w:rsidP="00DA252D">
      <w:r>
        <w:t xml:space="preserve">Assign the record from </w:t>
      </w:r>
      <w:r w:rsidR="00DE19C3">
        <w:rPr>
          <w:rStyle w:val="CodeChar"/>
        </w:rPr>
        <w:t>cdt_awd_pri_xps_type_map</w:t>
      </w:r>
      <w:r>
        <w:t xml:space="preserve"> or </w:t>
      </w:r>
      <w:r>
        <w:rPr>
          <w:rStyle w:val="CodeChar"/>
        </w:rPr>
        <w:t>code_list</w:t>
      </w:r>
      <w:r>
        <w:t xml:space="preserve"> tables.</w:t>
      </w:r>
    </w:p>
    <w:p w14:paraId="548DBCD3" w14:textId="77777777" w:rsidR="00DA252D" w:rsidRDefault="00DA252D" w:rsidP="00DA252D"/>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trPr>
        <w:tc>
          <w:tcPr>
            <w:tcW w:w="9576" w:type="dxa"/>
            <w:shd w:val="clear" w:color="auto" w:fill="auto"/>
          </w:tcPr>
          <w:p w14:paraId="5C91C95C" w14:textId="77777777" w:rsidR="00DA252D" w:rsidRPr="000A5DF5" w:rsidRDefault="00DA252D" w:rsidP="00BE4F18">
            <w:r w:rsidRPr="000A5DF5">
              <w:rPr>
                <w:rStyle w:val="CodeChar"/>
              </w:rPr>
              <w:t>bdt_pri_restri_id</w:t>
            </w:r>
            <w:r w:rsidRPr="000A5DF5">
              <w:t xml:space="preserve"> = Auto-generate database key.</w:t>
            </w:r>
          </w:p>
        </w:tc>
      </w:tr>
      <w:tr w:rsidR="00DA252D" w:rsidRPr="002A3D59" w14:paraId="38C2DF3E" w14:textId="77777777" w:rsidTr="009C142C">
        <w:trPr>
          <w:trHeight w:val="719"/>
        </w:trPr>
        <w:tc>
          <w:tcPr>
            <w:tcW w:w="9576" w:type="dxa"/>
            <w:shd w:val="clear" w:color="auto" w:fill="auto"/>
          </w:tcPr>
          <w:p w14:paraId="323BBCB3" w14:textId="77777777" w:rsidR="00DA252D" w:rsidRPr="000A5DF5" w:rsidRDefault="00DA252D" w:rsidP="00BE4F18">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p>
        </w:tc>
      </w:tr>
      <w:tr w:rsidR="00DA252D" w:rsidRPr="002A3D59" w14:paraId="0A366293" w14:textId="77777777" w:rsidTr="009C142C">
        <w:trPr>
          <w:trHeight w:val="782"/>
        </w:trPr>
        <w:tc>
          <w:tcPr>
            <w:tcW w:w="9576" w:type="dxa"/>
            <w:shd w:val="clear" w:color="auto" w:fill="auto"/>
          </w:tcPr>
          <w:p w14:paraId="26FB1A8D" w14:textId="723F7ED9" w:rsidR="00DA252D" w:rsidRPr="000A5DF5" w:rsidRDefault="00DA252D" w:rsidP="00DA252D">
            <w:r w:rsidRPr="000A5DF5">
              <w:rPr>
                <w:rStyle w:val="CodeChar"/>
              </w:rPr>
              <w:lastRenderedPageBreak/>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r w:rsidR="009C142C">
              <w:instrText xml:space="preserve"> \* MERGEFORMAT </w:instrText>
            </w:r>
            <w:r w:rsidRPr="000A5DF5">
              <w:fldChar w:fldCharType="separate"/>
            </w:r>
            <w:r w:rsidR="00B67F81">
              <w:t>3.1.1.6.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p>
        </w:tc>
      </w:tr>
      <w:tr w:rsidR="00DA252D" w:rsidRPr="002A3D59" w14:paraId="698315BE" w14:textId="77777777" w:rsidTr="009C142C">
        <w:trPr>
          <w:trHeight w:val="1061"/>
        </w:trPr>
        <w:tc>
          <w:tcPr>
            <w:tcW w:w="9576" w:type="dxa"/>
            <w:shd w:val="clear" w:color="auto" w:fill="auto"/>
          </w:tcPr>
          <w:p w14:paraId="63706297" w14:textId="77777777" w:rsidR="00DA252D" w:rsidRPr="000A5DF5" w:rsidRDefault="00DA252D" w:rsidP="00DA252D">
            <w:pPr>
              <w:rPr>
                <w:rStyle w:val="CodeChar"/>
              </w:rPr>
            </w:pPr>
            <w:r w:rsidRPr="000A5DF5">
              <w:rPr>
                <w:rStyle w:val="CodeChar"/>
              </w:rPr>
              <w:t>code_list_id</w:t>
            </w:r>
            <w:r w:rsidRPr="000A5DF5">
              <w:t xml:space="preserve"> = Leave blank for the record where the </w:t>
            </w:r>
            <w:r w:rsidRPr="000A5DF5">
              <w:rPr>
                <w:rStyle w:val="CodeChar"/>
              </w:rPr>
              <w:t>cdt_awd_pri_xps_type_map_id</w:t>
            </w:r>
            <w:r w:rsidRPr="000A5DF5">
              <w:t xml:space="preserve"> column is not empty. Add another record where the </w:t>
            </w:r>
            <w:r w:rsidRPr="000A5DF5">
              <w:rPr>
                <w:rStyle w:val="CodeChar"/>
              </w:rPr>
              <w:t>cdt_awd_pri_xps_type_map_id</w:t>
            </w:r>
            <w:r w:rsidRPr="000A5DF5">
              <w:t xml:space="preserve"> column is empty, but this column is populated with the </w:t>
            </w:r>
            <w:r w:rsidRPr="000A5DF5">
              <w:rPr>
                <w:rStyle w:val="CodeChar"/>
              </w:rPr>
              <w:t>code_list_id</w:t>
            </w:r>
            <w:r w:rsidRPr="000A5DF5">
              <w:t xml:space="preserve"> according to the code list the type is based on the schema. </w:t>
            </w:r>
          </w:p>
        </w:tc>
      </w:tr>
      <w:tr w:rsidR="00DA252D" w:rsidRPr="002A3D59" w14:paraId="66AF0119" w14:textId="77777777" w:rsidTr="009C142C">
        <w:trPr>
          <w:trHeight w:val="701"/>
        </w:trPr>
        <w:tc>
          <w:tcPr>
            <w:tcW w:w="9576" w:type="dxa"/>
            <w:shd w:val="clear" w:color="auto" w:fill="auto"/>
          </w:tcPr>
          <w:p w14:paraId="64E60086" w14:textId="77777777" w:rsidR="00DA252D" w:rsidRPr="000A5DF5" w:rsidRDefault="00DA252D" w:rsidP="00DE19C3">
            <w:r w:rsidRPr="000A5DF5">
              <w:rPr>
                <w:rStyle w:val="CodeChar"/>
              </w:rPr>
              <w:t>is_default</w:t>
            </w:r>
            <w:r w:rsidRPr="000A5DF5">
              <w:t xml:space="preserve"> = Inherit the value from the based DT for the record where the </w:t>
            </w:r>
            <w:r w:rsidR="00DE19C3">
              <w:rPr>
                <w:rStyle w:val="CodeChar"/>
              </w:rPr>
              <w:t>cdt_awd_pri_xps_type_map_id</w:t>
            </w:r>
            <w:r w:rsidRPr="000A5DF5">
              <w:t xml:space="preserve"> column is not empty (basically it will be true on the map to the </w:t>
            </w:r>
            <w:r w:rsidRPr="000A5DF5">
              <w:rPr>
                <w:rStyle w:val="CodeChar"/>
              </w:rPr>
              <w:t>xsd:token</w:t>
            </w:r>
            <w:r w:rsidRPr="000A5DF5">
              <w:t xml:space="preserve">). For the record where </w:t>
            </w:r>
            <w:r w:rsidRPr="000A5DF5">
              <w:rPr>
                <w:rStyle w:val="CodeChar"/>
              </w:rPr>
              <w:t>code_list_id</w:t>
            </w:r>
            <w:r w:rsidRPr="000A5DF5">
              <w:t xml:space="preserve"> column is not empty, set the value to </w:t>
            </w:r>
            <w:r w:rsidRPr="000A5DF5">
              <w:rPr>
                <w:rStyle w:val="CodeChar"/>
              </w:rPr>
              <w:t>‘False’</w:t>
            </w:r>
            <w:r w:rsidRPr="000A5DF5">
              <w:t>.</w:t>
            </w:r>
          </w:p>
        </w:tc>
      </w:tr>
    </w:tbl>
    <w:p w14:paraId="62CA15EA" w14:textId="77777777" w:rsidR="00DA252D" w:rsidRPr="00DA252D" w:rsidRDefault="00DA252D" w:rsidP="00DA252D"/>
    <w:p w14:paraId="7DB7992E" w14:textId="77777777" w:rsidR="00306246" w:rsidRDefault="00306246" w:rsidP="00306246">
      <w:pPr>
        <w:pStyle w:val="Heading6"/>
      </w:pPr>
      <w:r>
        <w:t xml:space="preserve">Populate the </w:t>
      </w:r>
      <w:r w:rsidRPr="009266C5">
        <w:rPr>
          <w:rStyle w:val="CodeChar"/>
        </w:rPr>
        <w:t>dt_sc</w:t>
      </w:r>
      <w:r>
        <w:t xml:space="preserve"> table for the qualified </w:t>
      </w:r>
      <w:r w:rsidRPr="009266C5">
        <w:rPr>
          <w:rStyle w:val="CodeChar"/>
        </w:rPr>
        <w:t>CodeContentType</w:t>
      </w:r>
    </w:p>
    <w:p w14:paraId="077C7E7D" w14:textId="77777777" w:rsidR="00D4477B" w:rsidRDefault="00D4477B" w:rsidP="00D4477B"/>
    <w:p w14:paraId="4E0D2FCA" w14:textId="77777777" w:rsidR="00D4477B" w:rsidRDefault="00D4477B" w:rsidP="00D4477B">
      <w:r>
        <w:t xml:space="preserve">These qualified </w:t>
      </w:r>
      <w:r w:rsidRPr="00DE19C3">
        <w:rPr>
          <w:rStyle w:val="CodeChar"/>
        </w:rPr>
        <w:t>CodeContentType</w:t>
      </w:r>
      <w:r>
        <w:t xml:space="preserve"> has no SC according to the schema. Therefore, they inherit/copy all SCs from its based BDT, populate rows in this table appropriately for these SCs by copying information from the SCs of the based BDT. The based BDT, </w:t>
      </w:r>
      <w:r w:rsidRPr="00D4477B">
        <w:rPr>
          <w:rStyle w:val="CodeChar"/>
        </w:rPr>
        <w:t>CodeContentType</w:t>
      </w:r>
      <w:r>
        <w:t xml:space="preserve">, basically has all its SCs with max cardinality zero, so these qualified BDT also has no SCs but still need to populate all those records. </w:t>
      </w:r>
    </w:p>
    <w:p w14:paraId="6AEF42EE" w14:textId="77777777" w:rsidR="00306246" w:rsidRPr="00306246" w:rsidRDefault="00306246" w:rsidP="00306246">
      <w:pPr>
        <w:pStyle w:val="Heading6"/>
      </w:pPr>
      <w:r>
        <w:t xml:space="preserve">Populate the </w:t>
      </w:r>
      <w:r w:rsidRPr="009266C5">
        <w:rPr>
          <w:rStyle w:val="CodeChar"/>
        </w:rPr>
        <w:t>bdt_sc_pri_restri</w:t>
      </w:r>
      <w:r>
        <w:t xml:space="preserve"> table the qualified </w:t>
      </w:r>
      <w:r w:rsidRPr="009266C5">
        <w:rPr>
          <w:rStyle w:val="CodeChar"/>
        </w:rPr>
        <w:t>CodeContentType</w:t>
      </w:r>
    </w:p>
    <w:p w14:paraId="77E78989" w14:textId="77777777" w:rsidR="00D4477B" w:rsidRDefault="00D4477B" w:rsidP="00D4477B">
      <w:r>
        <w:t xml:space="preserve">Similar to the previous section, each qualified </w:t>
      </w:r>
      <w:r w:rsidRPr="00D4477B">
        <w:rPr>
          <w:rStyle w:val="CodeChar"/>
        </w:rPr>
        <w:t>CodeContentType</w:t>
      </w:r>
      <w:r>
        <w:t xml:space="preserve"> inherits/copies all </w:t>
      </w:r>
      <w:r w:rsidRPr="00BE4F18">
        <w:rPr>
          <w:rStyle w:val="CodeChar"/>
        </w:rPr>
        <w:t>bdt_sc_pri_restric</w:t>
      </w:r>
      <w:r>
        <w:t xml:space="preserve"> records from its based BDT.</w:t>
      </w:r>
    </w:p>
    <w:p w14:paraId="08944E53" w14:textId="77777777" w:rsidR="00306246" w:rsidRDefault="00306246" w:rsidP="00154D4F"/>
    <w:p w14:paraId="3C8D7BE0" w14:textId="77777777" w:rsidR="007C2AAF" w:rsidRDefault="007C2AAF" w:rsidP="00BE4F18">
      <w:pPr>
        <w:pStyle w:val="Heading5"/>
      </w:pPr>
      <w:bookmarkStart w:id="197" w:name="_Toc454292661"/>
      <w:r>
        <w:t>Import qualified IDContentType</w:t>
      </w:r>
      <w:bookmarkEnd w:id="197"/>
    </w:p>
    <w:p w14:paraId="1AD62348" w14:textId="77777777" w:rsidR="007C2AAF" w:rsidRPr="007C2AAF" w:rsidRDefault="007C2AAF" w:rsidP="007C2AAF">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r>
        <w:t xml:space="preserve">, except in the case of </w:t>
      </w:r>
      <w:r w:rsidRPr="00304FDF">
        <w:rPr>
          <w:rStyle w:val="CodeChar"/>
        </w:rPr>
        <w:t>bdt_pri_restri</w:t>
      </w:r>
      <w:r>
        <w:t xml:space="preserve"> table. Where the </w:t>
      </w:r>
      <w:r w:rsidRPr="007C2AAF">
        <w:rPr>
          <w:rStyle w:val="CodeChar"/>
        </w:rPr>
        <w:t>code_list_id</w:t>
      </w:r>
      <w:r>
        <w:t xml:space="preserve"> is populated, the </w:t>
      </w:r>
      <w:r w:rsidRPr="007C2AAF">
        <w:rPr>
          <w:rStyle w:val="CodeChar"/>
        </w:rPr>
        <w:t>agency_id_list_id</w:t>
      </w:r>
      <w:r>
        <w:t xml:space="preserve"> column has to be populated instead.</w:t>
      </w:r>
    </w:p>
    <w:p w14:paraId="24145202" w14:textId="77777777" w:rsidR="00306246" w:rsidRDefault="00BE4F18" w:rsidP="00BE4F18">
      <w:pPr>
        <w:pStyle w:val="Heading5"/>
      </w:pPr>
      <w:bookmarkStart w:id="198" w:name="_Toc454292662"/>
      <w:r>
        <w:t>Import other QBDTs</w:t>
      </w:r>
      <w:bookmarkEnd w:id="198"/>
    </w:p>
    <w:p w14:paraId="3A9AC9D4" w14:textId="77777777" w:rsidR="00025339" w:rsidRDefault="00025339" w:rsidP="00154D4F"/>
    <w:p w14:paraId="5F3D9F35" w14:textId="5BE0A5C2" w:rsidR="00154D4F" w:rsidRDefault="00970952" w:rsidP="00154D4F">
      <w:r>
        <w:t xml:space="preserve">Import </w:t>
      </w:r>
      <w:r w:rsidR="00BE4F18">
        <w:t xml:space="preserve">other </w:t>
      </w:r>
      <w:r w:rsidR="005A50D6">
        <w:t>QBDTs</w:t>
      </w:r>
      <w:r>
        <w:t xml:space="preserve"> </w:t>
      </w:r>
      <w:r w:rsidR="005A50D6">
        <w:t>from</w:t>
      </w:r>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r w:rsidR="00BE4F18">
        <w:t>via other sections</w:t>
      </w:r>
      <w:r w:rsidR="005A50D6">
        <w:t xml:space="preserve"> earlier. In other words, there is no QBDT declared as a</w:t>
      </w:r>
      <w:r w:rsidR="00BE4F18">
        <w:t>n</w:t>
      </w:r>
      <w:r w:rsidR="005A50D6">
        <w:t xml:space="preserve"> </w:t>
      </w:r>
      <w:r w:rsidR="00BE4F18" w:rsidRPr="00BE4F18">
        <w:rPr>
          <w:rStyle w:val="CodeChar"/>
        </w:rPr>
        <w:t>xsd:</w:t>
      </w:r>
      <w:r w:rsidR="005A50D6" w:rsidRPr="00BE4F18">
        <w:rPr>
          <w:rStyle w:val="CodeChar"/>
        </w:rPr>
        <w:t>simpleType</w:t>
      </w:r>
      <w:r w:rsidR="005A50D6">
        <w:t>)</w:t>
      </w:r>
    </w:p>
    <w:p w14:paraId="5A11A23F" w14:textId="3C186B41" w:rsidR="00024172" w:rsidRDefault="00024172" w:rsidP="00024172">
      <w:pPr>
        <w:spacing w:before="240"/>
      </w:pPr>
      <w:r w:rsidRPr="00481724">
        <w:t>In principle, multiple new BDTs may be necessary, i.e., a new QBDT may be basing on another new QBDT. Populate DT related tables (for the new QBDT) as follows.</w:t>
      </w:r>
    </w:p>
    <w:p w14:paraId="718A3D99" w14:textId="4F6C8A17" w:rsidR="00395EA9" w:rsidRDefault="00024172" w:rsidP="00395EA9">
      <w:pPr>
        <w:spacing w:before="240"/>
      </w:pPr>
      <w:r>
        <w:t xml:space="preserve">A QBDT </w:t>
      </w:r>
      <w:r w:rsidR="00BE4F18">
        <w:t xml:space="preserve">applicable to the logic in this section </w:t>
      </w:r>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in </w:t>
      </w:r>
      <w:r>
        <w:fldChar w:fldCharType="begin"/>
      </w:r>
      <w:r>
        <w:instrText xml:space="preserve"> REF _Ref392610753 \r \h </w:instrText>
      </w:r>
      <w:r>
        <w:fldChar w:fldCharType="separate"/>
      </w:r>
      <w:r w:rsidR="00B67F81">
        <w:t>3.1.1.9</w:t>
      </w:r>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199" w:name="_Ref394004585"/>
      <w:r>
        <w:lastRenderedPageBreak/>
        <w:t xml:space="preserve">Populate </w:t>
      </w:r>
      <w:r w:rsidR="00B20F4B">
        <w:t xml:space="preserve">a QBDT in </w:t>
      </w:r>
      <w:r>
        <w:t xml:space="preserve">the </w:t>
      </w:r>
      <w:r w:rsidR="002B066A">
        <w:t>dt</w:t>
      </w:r>
      <w:r>
        <w:t xml:space="preserve"> table</w:t>
      </w:r>
      <w:bookmarkEnd w:id="199"/>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r>
        <w:rPr>
          <w:rStyle w:val="CodeChar"/>
        </w:rPr>
        <w:t>data_type_term</w:t>
      </w:r>
      <w:r>
        <w:t xml:space="preserve"> = </w:t>
      </w:r>
      <w:commentRangeStart w:id="200"/>
      <w:r>
        <w:t xml:space="preserve">Inherit from the based BDT identified in the </w:t>
      </w:r>
      <w:r>
        <w:rPr>
          <w:rStyle w:val="CodeChar"/>
        </w:rPr>
        <w:t>based_dt_id</w:t>
      </w:r>
      <w:r>
        <w:t xml:space="preserve"> column.</w:t>
      </w:r>
      <w:commentRangeEnd w:id="200"/>
      <w:r>
        <w:rPr>
          <w:rStyle w:val="CommentReference"/>
        </w:rPr>
        <w:commentReference w:id="200"/>
      </w:r>
    </w:p>
    <w:p w14:paraId="4510FAEC" w14:textId="4E4B7261" w:rsidR="00EA6E95" w:rsidRDefault="00EA6E95" w:rsidP="00EA6E95">
      <w:r>
        <w:rPr>
          <w:rStyle w:val="CodeChar"/>
        </w:rPr>
        <w:t>qualifier</w:t>
      </w:r>
      <w:r>
        <w:t xml:space="preserve"> = </w:t>
      </w:r>
      <w:r w:rsidR="00F63458">
        <w:t xml:space="preserve">If </w:t>
      </w:r>
      <w:r w:rsidR="00F63458" w:rsidRPr="00F63458">
        <w:rPr>
          <w:rStyle w:val="CodeChar"/>
        </w:rPr>
        <w:t>data_type_term</w:t>
      </w:r>
      <w:r w:rsidR="00F63458">
        <w:t xml:space="preserve"> is </w:t>
      </w:r>
      <w:r w:rsidR="00F63458" w:rsidRPr="00F63458">
        <w:rPr>
          <w:rStyle w:val="CodeChar"/>
        </w:rPr>
        <w:t>‘Text’</w:t>
      </w:r>
      <w:r w:rsidR="00F63458">
        <w:t xml:space="preserve">, </w:t>
      </w:r>
      <w:r w:rsidR="00F63458" w:rsidRPr="00F63458">
        <w:rPr>
          <w:rStyle w:val="CodeChar"/>
        </w:rPr>
        <w:t>qualifier</w:t>
      </w:r>
      <w:r w:rsidR="00F63458">
        <w:t xml:space="preserve"> is </w:t>
      </w:r>
      <w:r w:rsidR="0061367A" w:rsidRPr="0061367A">
        <w:rPr>
          <w:rStyle w:val="CodeChar"/>
        </w:rPr>
        <w:t>SpaceSeparate(</w:t>
      </w:r>
      <w:r w:rsidR="00F63458" w:rsidRPr="0061367A">
        <w:rPr>
          <w:rStyle w:val="CodeChar"/>
        </w:rPr>
        <w:t>substring-before</w:t>
      </w:r>
      <w:r w:rsidR="00F63458" w:rsidRPr="00F63458">
        <w:rPr>
          <w:rStyle w:val="CodeChar"/>
        </w:rPr>
        <w:t>(‘Type’)</w:t>
      </w:r>
      <w:r w:rsidR="0061367A">
        <w:rPr>
          <w:rStyle w:val="CodeChar"/>
        </w:rPr>
        <w:t>)</w:t>
      </w:r>
      <w:r w:rsidR="00F63458">
        <w:t xml:space="preserve">, else if </w:t>
      </w:r>
      <w:r w:rsidR="00C75A9D" w:rsidRPr="00C75A9D">
        <w:rPr>
          <w:rStyle w:val="CodeChar"/>
        </w:rPr>
        <w:t>ends-with(</w:t>
      </w:r>
      <w:hyperlink r:id="rId14" w:history="1">
        <w:r w:rsidR="00C75A9D" w:rsidRPr="00C75A9D">
          <w:rPr>
            <w:rStyle w:val="CodeChar"/>
          </w:rPr>
          <w:t>.//xsd:extension/@base</w:t>
        </w:r>
      </w:hyperlink>
      <w:r w:rsidR="00C75A9D" w:rsidRPr="00C75A9D">
        <w:rPr>
          <w:rStyle w:val="CodeChar"/>
        </w:rPr>
        <w:t>, ‘CodeContentType’)</w:t>
      </w:r>
      <w:r w:rsidR="00F63458">
        <w:rPr>
          <w:rStyle w:val="CodeChar"/>
        </w:rPr>
        <w:t>,</w:t>
      </w:r>
      <w:r w:rsidR="00C75A9D">
        <w:t xml:space="preserve"> then </w:t>
      </w:r>
      <w:r w:rsidR="00C75A9D" w:rsidRPr="00F63458">
        <w:rPr>
          <w:rStyle w:val="CodeChar"/>
        </w:rPr>
        <w:t>qualifier</w:t>
      </w:r>
      <w:r w:rsidR="00C75A9D">
        <w:t xml:space="preserve"> is </w:t>
      </w:r>
      <w:r w:rsidR="0061367A" w:rsidRPr="0061367A">
        <w:rPr>
          <w:rStyle w:val="CodeChar"/>
        </w:rPr>
        <w:t>SpaceSeparate(</w:t>
      </w:r>
      <w:r w:rsidR="00C75A9D" w:rsidRPr="0061367A">
        <w:rPr>
          <w:rStyle w:val="CodeChar"/>
        </w:rPr>
        <w:t>substring</w:t>
      </w:r>
      <w:r w:rsidR="00C75A9D" w:rsidRPr="00C75A9D">
        <w:rPr>
          <w:rStyle w:val="CodeChar"/>
        </w:rPr>
        <w:t>-before(</w:t>
      </w:r>
      <w:hyperlink r:id="rId15" w:history="1">
        <w:r w:rsidR="00C75A9D" w:rsidRPr="00C75A9D">
          <w:rPr>
            <w:rStyle w:val="CodeChar"/>
          </w:rPr>
          <w:t>./@name</w:t>
        </w:r>
      </w:hyperlink>
      <w:r w:rsidR="00C75A9D" w:rsidRPr="00C75A9D">
        <w:rPr>
          <w:rStyle w:val="CodeChar"/>
        </w:rPr>
        <w:t>, ‘CodeType’)</w:t>
      </w:r>
      <w:r w:rsidR="0061367A">
        <w:rPr>
          <w:rStyle w:val="CodeChar"/>
        </w:rPr>
        <w:t>)</w:t>
      </w:r>
      <w:r w:rsidR="00F63458">
        <w:rPr>
          <w:rStyle w:val="CodeChar"/>
        </w:rPr>
        <w:t xml:space="preserve">, </w:t>
      </w:r>
      <w:r w:rsidR="00F63458">
        <w:t xml:space="preserve">else </w:t>
      </w:r>
      <w:r w:rsidR="00C75A9D" w:rsidRPr="00F63458">
        <w:rPr>
          <w:rStyle w:val="CodeChar"/>
        </w:rPr>
        <w:t>qualifier</w:t>
      </w:r>
      <w:r w:rsidR="00C75A9D">
        <w:t xml:space="preserve"> is </w:t>
      </w:r>
      <w:r w:rsidR="0061367A" w:rsidRPr="0061367A">
        <w:rPr>
          <w:rStyle w:val="CodeChar"/>
        </w:rPr>
        <w:t>SpaceSeparate(</w:t>
      </w:r>
      <w:r w:rsidR="00F63458" w:rsidRPr="0061367A">
        <w:rPr>
          <w:rStyle w:val="CodeChar"/>
        </w:rPr>
        <w:t>substring-before(</w:t>
      </w:r>
      <w:r w:rsidR="00C75A9D" w:rsidRPr="0061367A">
        <w:rPr>
          <w:rStyle w:val="CodeChar"/>
        </w:rPr>
        <w:t xml:space="preserve">substring-before(./@name, </w:t>
      </w:r>
      <w:r w:rsidR="00F63458" w:rsidRPr="0061367A">
        <w:rPr>
          <w:rStyle w:val="CodeChar"/>
        </w:rPr>
        <w:t>‘Type’), UpperCamelCase(First(DENxUUID(based_dt_id))))</w:t>
      </w:r>
      <w:r w:rsidR="0061367A" w:rsidRPr="0061367A">
        <w:rPr>
          <w:rStyle w:val="CodeChar"/>
        </w:rPr>
        <w:t>)</w:t>
      </w:r>
      <w:r w:rsidR="00C75A9D">
        <w:t xml:space="preserve">. </w:t>
      </w:r>
      <w:r>
        <w:t>If this results in a blank string, an exception or warning should be logged.</w:t>
      </w:r>
    </w:p>
    <w:p w14:paraId="69DCFEEC" w14:textId="0585E7EB"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ins w:id="201" w:author="Kulvatunyou, Boonserm (Fed)" w:date="2016-07-06T17:44:00Z">
        <w:r w:rsidR="00A979A3">
          <w:rPr>
            <w:rStyle w:val="CodeChar"/>
          </w:rPr>
          <w:t>, ‘Type’</w:t>
        </w:r>
      </w:ins>
      <w:r w:rsidR="00CB0C06" w:rsidRPr="00015656">
        <w:rPr>
          <w:rStyle w:val="CodeChar"/>
        </w:rPr>
        <w:t>)</w:t>
      </w:r>
      <w:del w:id="202" w:author="Kulvatunyou, Boonserm (Fed)" w:date="2016-07-06T17:44:00Z">
        <w:r w:rsidR="00A81318" w:rsidDel="00A979A3">
          <w:rPr>
            <w:rStyle w:val="CodeChar"/>
          </w:rPr>
          <w:delText xml:space="preserve"> </w:delText>
        </w:r>
      </w:del>
      <w:r w:rsidR="00CE296B">
        <w:rPr>
          <w:rStyle w:val="CodeChar"/>
        </w:rPr>
        <w:t>))</w:t>
      </w:r>
      <w:ins w:id="203" w:author="Kulvatunyou, Boonserm (Fed)" w:date="2016-07-06T17:44:00Z">
        <w:r w:rsidR="00A979A3">
          <w:rPr>
            <w:rStyle w:val="CodeChar"/>
          </w:rPr>
          <w:t>.</w:t>
        </w:r>
      </w:ins>
      <w:r w:rsidR="00CE296B">
        <w:rPr>
          <w:rStyle w:val="CodeChar"/>
        </w:rPr>
        <w:t xml:space="preserve"> </w:t>
      </w:r>
      <w:del w:id="204" w:author="Kulvatunyou, Boonserm (Fed)" w:date="2016-07-06T17:44:00Z">
        <w:r w:rsidR="00A81318" w:rsidRPr="00A81318" w:rsidDel="00A979A3">
          <w:delText>if the base is not a code content type, i.e.,</w:delText>
        </w:r>
        <w:r w:rsidR="00A81318" w:rsidDel="00A979A3">
          <w:rPr>
            <w:rStyle w:val="CodeChar"/>
          </w:rPr>
          <w:delText xml:space="preserve"> !endsWith(./@base, “CodeContentType”)</w:delText>
        </w:r>
        <w:r w:rsidR="00CB0C06" w:rsidDel="00A979A3">
          <w:delText>.</w:delText>
        </w:r>
        <w:r w:rsidR="001571B8" w:rsidDel="00A979A3">
          <w:delText xml:space="preserve"> </w:delText>
        </w:r>
        <w:r w:rsidR="00A81318" w:rsidDel="00A979A3">
          <w:delText xml:space="preserve">If the base is a code </w:delText>
        </w:r>
        <w:r w:rsidR="00A81318" w:rsidRPr="00EA6E95" w:rsidDel="00A979A3">
          <w:delText xml:space="preserve">content type, then this column </w:delText>
        </w:r>
        <w:r w:rsidR="00EA6E95" w:rsidRPr="00EA6E95" w:rsidDel="00A979A3">
          <w:delText xml:space="preserve">shall </w:delText>
        </w:r>
        <w:r w:rsidR="00A81318" w:rsidRPr="00EA6E95" w:rsidDel="00A979A3">
          <w:delText xml:space="preserve">point to the </w:delText>
        </w:r>
        <w:commentRangeStart w:id="205"/>
        <w:r w:rsidR="00A81318" w:rsidRPr="00EA6E95" w:rsidDel="00A979A3">
          <w:rPr>
            <w:rStyle w:val="CodeChar"/>
          </w:rPr>
          <w:delText>CodeType</w:delText>
        </w:r>
        <w:r w:rsidR="00A81318" w:rsidRPr="00EA6E95" w:rsidDel="00A979A3">
          <w:delText xml:space="preserve"> </w:delText>
        </w:r>
        <w:r w:rsidR="00C128C0" w:rsidDel="00A979A3">
          <w:rPr>
            <w:highlight w:val="red"/>
          </w:rPr>
          <w:delText>unqualified</w:delText>
        </w:r>
        <w:r w:rsidR="00A81318" w:rsidRPr="00C00D4F" w:rsidDel="00A979A3">
          <w:rPr>
            <w:highlight w:val="red"/>
          </w:rPr>
          <w:delText xml:space="preserve"> BDT</w:delText>
        </w:r>
        <w:commentRangeEnd w:id="205"/>
        <w:r w:rsidR="00C00D4F" w:rsidDel="00A979A3">
          <w:rPr>
            <w:rStyle w:val="CommentReference"/>
          </w:rPr>
          <w:commentReference w:id="205"/>
        </w:r>
        <w:r w:rsidR="00A81318" w:rsidDel="00A979A3">
          <w:delText xml:space="preserve">. </w:delText>
        </w:r>
      </w:del>
      <w:ins w:id="206" w:author="Kulvatunyou, Boonserm (Fed)" w:date="2016-07-06T17:44:00Z">
        <w:r w:rsidR="00A979A3">
          <w:t xml:space="preserve">If </w:t>
        </w:r>
      </w:ins>
      <w:ins w:id="207" w:author="Kulvatunyou, Boonserm (Fed)" w:date="2016-07-06T17:47:00Z">
        <w:r w:rsidR="00A979A3">
          <w:t xml:space="preserve">there are more than one type returned, use the one that is a BDT (i.e., its </w:t>
        </w:r>
        <w:r w:rsidR="00A979A3" w:rsidRPr="00A979A3">
          <w:rPr>
            <w:rStyle w:val="CodeChar"/>
          </w:rPr>
          <w:t xml:space="preserve">dt.type </w:t>
        </w:r>
      </w:ins>
      <w:ins w:id="208" w:author="Kulvatunyou, Boonserm (Fed)" w:date="2016-07-06T17:48:00Z">
        <w:r w:rsidR="00A979A3" w:rsidRPr="00A979A3">
          <w:rPr>
            <w:rStyle w:val="CodeChar"/>
          </w:rPr>
          <w:t>=1</w:t>
        </w:r>
        <w:r w:rsidR="00A979A3">
          <w:t xml:space="preserve">). If there are </w:t>
        </w:r>
      </w:ins>
      <w:ins w:id="209" w:author="Kulvatunyou, Boonserm (Fed)" w:date="2016-07-06T17:44:00Z">
        <w:r w:rsidR="00A979A3">
          <w:t>more than</w:t>
        </w:r>
      </w:ins>
      <w:ins w:id="210" w:author="Kulvatunyou, Boonserm (Fed)" w:date="2016-07-06T17:48:00Z">
        <w:r w:rsidR="00A979A3">
          <w:t xml:space="preserve"> one BDT returned, report this as an error.</w:t>
        </w:r>
      </w:ins>
      <w:ins w:id="211" w:author="Kulvatunyou, Boonserm (Fed)" w:date="2016-07-06T17:44:00Z">
        <w:r w:rsidR="00A979A3">
          <w:t xml:space="preserve"> </w:t>
        </w:r>
      </w:ins>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7DA794FB" w14:textId="3F6FDCBD" w:rsidR="00E134E4" w:rsidRDefault="00736ABC" w:rsidP="00E134E4">
      <w:r>
        <w:rPr>
          <w:rStyle w:val="CodeChar"/>
        </w:rPr>
        <w:t>den</w:t>
      </w:r>
      <w:r w:rsidR="00E134E4">
        <w:t xml:space="preserve"> =</w:t>
      </w:r>
      <w:r w:rsidR="00015656">
        <w:t xml:space="preserve"> </w:t>
      </w:r>
      <w:r w:rsidR="00C75A9D">
        <w:t xml:space="preserve">if </w:t>
      </w:r>
      <w:r w:rsidR="00C75A9D" w:rsidRPr="00C75A9D">
        <w:rPr>
          <w:rStyle w:val="CodeChar"/>
        </w:rPr>
        <w:t>ends-with(</w:t>
      </w:r>
      <w:hyperlink r:id="rId16" w:history="1">
        <w:r w:rsidR="00C75A9D" w:rsidRPr="00C75A9D">
          <w:rPr>
            <w:rStyle w:val="CodeChar"/>
          </w:rPr>
          <w:t>.//xsd:extension/@base</w:t>
        </w:r>
      </w:hyperlink>
      <w:r w:rsidR="00C75A9D" w:rsidRPr="00C75A9D">
        <w:rPr>
          <w:rStyle w:val="CodeChar"/>
        </w:rPr>
        <w:t>, ‘CodeContentType’)</w:t>
      </w:r>
      <w:r w:rsidR="00C75A9D">
        <w:t xml:space="preserve"> then den is </w:t>
      </w:r>
      <w:r w:rsidR="00C75A9D" w:rsidRPr="00C75A9D">
        <w:rPr>
          <w:rStyle w:val="CodeChar"/>
        </w:rPr>
        <w:t>qualifier + “_</w:t>
      </w:r>
      <w:r w:rsidR="0061367A">
        <w:rPr>
          <w:rStyle w:val="CodeChar"/>
        </w:rPr>
        <w:t xml:space="preserve"> </w:t>
      </w:r>
      <w:r w:rsidR="00C75A9D" w:rsidRPr="00C75A9D">
        <w:rPr>
          <w:rStyle w:val="CodeChar"/>
        </w:rPr>
        <w:t>” + “Code. Type”</w:t>
      </w:r>
      <w:r w:rsidR="00C75A9D">
        <w:t>. Otherwise, it is</w:t>
      </w:r>
      <w:r w:rsidR="00C75A9D">
        <w:rPr>
          <w:rStyle w:val="CodeChar"/>
        </w:rPr>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212"/>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212"/>
      <w:r w:rsidR="00061D51">
        <w:rPr>
          <w:rStyle w:val="CommentReference"/>
        </w:rPr>
        <w:commentReference w:id="212"/>
      </w:r>
    </w:p>
    <w:p w14:paraId="4D05A050" w14:textId="77777777" w:rsidR="00E134E4" w:rsidRDefault="00B66EC6" w:rsidP="00E134E4">
      <w:r>
        <w:rPr>
          <w:rStyle w:val="CodeChar"/>
        </w:rPr>
        <w:t>definition</w:t>
      </w:r>
      <w:r w:rsidR="00E134E4">
        <w:t xml:space="preserve"> = </w:t>
      </w:r>
      <w:commentRangeStart w:id="213"/>
      <w:r w:rsidR="00F42F38">
        <w:t xml:space="preserve">Use the value from </w:t>
      </w:r>
      <w:r w:rsidR="00F42F38" w:rsidRPr="00EB739D">
        <w:rPr>
          <w:rStyle w:val="CodeChar"/>
        </w:rPr>
        <w:t>./xsd:annotation/xsd:documentation</w:t>
      </w:r>
      <w:r w:rsidR="00EB739D">
        <w:t xml:space="preserve"> if any</w:t>
      </w:r>
      <w:r w:rsidR="00FC4F74">
        <w:t>,</w:t>
      </w:r>
      <w:r w:rsidR="00EB739D">
        <w:t xml:space="preserve"> otherwise leave empty</w:t>
      </w:r>
      <w:r w:rsidR="00E134E4">
        <w:t>.</w:t>
      </w:r>
      <w:commentRangeEnd w:id="213"/>
      <w:r w:rsidR="00EB739D">
        <w:rPr>
          <w:rStyle w:val="CommentReference"/>
        </w:rPr>
        <w:commentReference w:id="213"/>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r>
        <w:rPr>
          <w:rStyle w:val="CodeChar"/>
        </w:rPr>
        <w:t>o</w:t>
      </w:r>
      <w:r w:rsidRPr="00DA252D">
        <w:rPr>
          <w:rStyle w:val="CodeChar"/>
        </w:rPr>
        <w:t>wner_user_id</w:t>
      </w:r>
      <w:r>
        <w:t xml:space="preserve"> = </w:t>
      </w:r>
      <w:r w:rsidRPr="00DA252D">
        <w:rPr>
          <w:rStyle w:val="CodeChar"/>
        </w:rPr>
        <w:t>“oagis”</w:t>
      </w:r>
      <w:r>
        <w:t>.</w:t>
      </w:r>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r w:rsidRPr="00EB13B1">
        <w:rPr>
          <w:rStyle w:val="CodeChar"/>
        </w:rPr>
        <w:t>revision_num</w:t>
      </w:r>
      <w:r>
        <w:t xml:space="preserve"> = </w:t>
      </w:r>
      <w:r w:rsidRPr="00EB13B1">
        <w:rPr>
          <w:rStyle w:val="CodeChar"/>
        </w:rPr>
        <w:t>0</w:t>
      </w:r>
      <w:r>
        <w:t>.</w:t>
      </w:r>
    </w:p>
    <w:p w14:paraId="58CA6273" w14:textId="77777777" w:rsidR="00EA6E95" w:rsidRDefault="00EA6E95" w:rsidP="00EA6E95">
      <w:r w:rsidRPr="00EB13B1">
        <w:rPr>
          <w:rStyle w:val="CodeChar"/>
        </w:rPr>
        <w:t>revision_tracking_num</w:t>
      </w:r>
      <w:r>
        <w:t xml:space="preserve"> = </w:t>
      </w:r>
      <w:r w:rsidRPr="00EB13B1">
        <w:rPr>
          <w:rStyle w:val="CodeChar"/>
        </w:rPr>
        <w:t>0</w:t>
      </w:r>
      <w:r>
        <w:t>.</w:t>
      </w:r>
    </w:p>
    <w:p w14:paraId="672FBCE0" w14:textId="77777777" w:rsidR="00EA6E95" w:rsidRDefault="00EA6E95" w:rsidP="00EA6E95">
      <w:r w:rsidRPr="00EB13B1">
        <w:rPr>
          <w:rStyle w:val="CodeChar"/>
        </w:rPr>
        <w:t>revision_action</w:t>
      </w:r>
      <w:r>
        <w:t xml:space="preserve"> = </w:t>
      </w:r>
      <w:r w:rsidRPr="00EB13B1">
        <w:rPr>
          <w:rStyle w:val="CodeChar"/>
        </w:rPr>
        <w:t>null</w:t>
      </w:r>
      <w:r>
        <w:t>.</w:t>
      </w:r>
    </w:p>
    <w:p w14:paraId="2D6DDB2E" w14:textId="77777777" w:rsidR="00EA6E95" w:rsidRDefault="00EA6E95" w:rsidP="00EA6E95">
      <w:r w:rsidRPr="00EB13B1">
        <w:rPr>
          <w:rStyle w:val="CodeChar"/>
        </w:rPr>
        <w:t>release_id</w:t>
      </w:r>
      <w:r>
        <w:t xml:space="preserve"> = </w:t>
      </w:r>
      <w:r w:rsidRPr="00F323CD">
        <w:rPr>
          <w:rStyle w:val="CodeChar"/>
        </w:rPr>
        <w:t>null</w:t>
      </w:r>
      <w:r>
        <w:t>.</w:t>
      </w:r>
    </w:p>
    <w:p w14:paraId="6A7E4C93" w14:textId="77777777" w:rsidR="00EA6E95" w:rsidRDefault="00EA6E95" w:rsidP="00EA6E95">
      <w:r w:rsidRPr="00EB13B1">
        <w:rPr>
          <w:rStyle w:val="CodeChar"/>
        </w:rPr>
        <w:t>current_bdt_id</w:t>
      </w:r>
      <w:r>
        <w:t xml:space="preserve"> = </w:t>
      </w:r>
      <w:r w:rsidRPr="00F323CD">
        <w:rPr>
          <w:rStyle w:val="CodeChar"/>
        </w:rPr>
        <w:t>null</w:t>
      </w:r>
      <w:r>
        <w:t xml:space="preserve">. </w:t>
      </w:r>
    </w:p>
    <w:p w14:paraId="0A4C8D94" w14:textId="77777777" w:rsidR="00EA6E95" w:rsidRDefault="00EA6E95" w:rsidP="00EA6E95">
      <w:r w:rsidRPr="00EB13B1">
        <w:rPr>
          <w:rStyle w:val="CodeChar"/>
        </w:rPr>
        <w:t>is_deprecated</w:t>
      </w:r>
      <w:r>
        <w:t xml:space="preserve"> = </w:t>
      </w:r>
      <w:r w:rsidRPr="00F323CD">
        <w:rPr>
          <w:rStyle w:val="CodeChar"/>
        </w:rPr>
        <w:t>false</w:t>
      </w:r>
      <w:r>
        <w:t>.</w:t>
      </w:r>
    </w:p>
    <w:p w14:paraId="35E02901" w14:textId="77777777" w:rsidR="00EA6E95" w:rsidRDefault="00EA6E95" w:rsidP="004409CB"/>
    <w:p w14:paraId="7391D4B7" w14:textId="77777777" w:rsidR="004409CB" w:rsidRDefault="004409CB" w:rsidP="004409CB"/>
    <w:p w14:paraId="176428C0" w14:textId="77777777" w:rsidR="006427AD" w:rsidRDefault="006427AD" w:rsidP="00356594">
      <w:pPr>
        <w:pStyle w:val="Heading6"/>
      </w:pPr>
      <w:r>
        <w:lastRenderedPageBreak/>
        <w:t xml:space="preserve">Populate </w:t>
      </w:r>
      <w:r w:rsidR="00072832">
        <w:t>bdt_pri_restri</w:t>
      </w:r>
      <w:r>
        <w:t xml:space="preserve"> table</w:t>
      </w:r>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1C6CC8BA"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r w:rsidR="00B67F81">
              <w:t>3.1.1.6.5</w:t>
            </w:r>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r w:rsidR="00FC4F74">
              <w:t>.</w:t>
            </w:r>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214"/>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214"/>
            <w:r w:rsidR="006B275E">
              <w:rPr>
                <w:rStyle w:val="CommentReference"/>
              </w:rPr>
              <w:commentReference w:id="214"/>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r>
        <w:t xml:space="preserve">Populate SC in the </w:t>
      </w:r>
      <w:r w:rsidR="00530652">
        <w:t>dt_sc</w:t>
      </w:r>
      <w:r>
        <w:t xml:space="preserve"> table</w:t>
      </w:r>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t>dt_sc_id</w:t>
      </w:r>
      <w:r w:rsidR="00872225">
        <w:t xml:space="preserve"> = Auto-generate database key.</w:t>
      </w:r>
    </w:p>
    <w:p w14:paraId="36B79FA4" w14:textId="4F75B9FA"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2E164051" w:rsidR="00872225" w:rsidRDefault="00CF7449" w:rsidP="00872225">
      <w:r>
        <w:rPr>
          <w:rStyle w:val="CodeChar"/>
          <w:rFonts w:eastAsiaTheme="minorEastAsia"/>
        </w:rPr>
        <w:lastRenderedPageBreak/>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w:t>
      </w:r>
      <w:del w:id="215" w:author="Kulvatunyou, Boonserm (Fed)" w:date="2016-06-22T08:09:00Z">
        <w:r w:rsidR="00711DBF" w:rsidRPr="00711DBF" w:rsidDel="00BD4E91">
          <w:rPr>
            <w:rStyle w:val="CodeChar"/>
          </w:rPr>
          <w:delText xml:space="preserve">StringType’ </w:delText>
        </w:r>
      </w:del>
      <w:ins w:id="216" w:author="Kulvatunyou, Boonserm (Fed)" w:date="2016-06-22T08:09:00Z">
        <w:r w:rsidR="00BD4E91">
          <w:rPr>
            <w:rStyle w:val="CodeChar"/>
          </w:rPr>
          <w:t>xsd:string</w:t>
        </w:r>
        <w:r w:rsidR="00BD4E91" w:rsidRPr="00711DBF">
          <w:rPr>
            <w:rStyle w:val="CodeChar"/>
          </w:rPr>
          <w:t xml:space="preserve">’ </w:t>
        </w:r>
      </w:ins>
      <w:r w:rsidR="00711DBF" w:rsidRPr="00711DBF">
        <w:rPr>
          <w:rStyle w:val="CodeChar"/>
        </w:rPr>
        <w:t>or ‘</w:t>
      </w:r>
      <w:del w:id="217" w:author="Kulvatunyou, Boonserm (Fed)" w:date="2016-06-22T08:09:00Z">
        <w:r w:rsidR="00711DBF" w:rsidRPr="00711DBF" w:rsidDel="00BD4E91">
          <w:rPr>
            <w:rStyle w:val="CodeChar"/>
          </w:rPr>
          <w:delText>NormalizedStringType’</w:delText>
        </w:r>
        <w:r w:rsidR="00E071EC" w:rsidDel="00BD4E91">
          <w:rPr>
            <w:rStyle w:val="CodeChar"/>
          </w:rPr>
          <w:delText xml:space="preserve"> </w:delText>
        </w:r>
      </w:del>
      <w:ins w:id="218" w:author="Kulvatunyou, Boonserm (Fed)" w:date="2016-06-22T08:09:00Z">
        <w:r w:rsidR="00BD4E91">
          <w:rPr>
            <w:rStyle w:val="CodeChar"/>
          </w:rPr>
          <w:t>xsd:normalizedString</w:t>
        </w:r>
        <w:r w:rsidR="00BD4E91" w:rsidRPr="00711DBF">
          <w:rPr>
            <w:rStyle w:val="CodeChar"/>
          </w:rPr>
          <w:t>’</w:t>
        </w:r>
        <w:r w:rsidR="00BD4E91">
          <w:rPr>
            <w:rStyle w:val="CodeChar"/>
          </w:rPr>
          <w:t xml:space="preserve"> </w:t>
        </w:r>
      </w:ins>
      <w:r w:rsidR="00E071EC">
        <w:rPr>
          <w:rStyle w:val="CodeChar"/>
        </w:rPr>
        <w:t>or ‘</w:t>
      </w:r>
      <w:del w:id="219" w:author="Kulvatunyou, Boonserm (Fed)" w:date="2016-06-22T08:09:00Z">
        <w:r w:rsidR="00E071EC" w:rsidDel="00BD4E91">
          <w:rPr>
            <w:rStyle w:val="CodeChar"/>
          </w:rPr>
          <w:delText>TokenType’</w:delText>
        </w:r>
      </w:del>
      <w:ins w:id="220" w:author="Kulvatunyou, Boonserm (Fed)" w:date="2016-06-22T08:09:00Z">
        <w:r w:rsidR="00BD4E91">
          <w:rPr>
            <w:rStyle w:val="CodeChar"/>
          </w:rPr>
          <w:t>xsd:token’</w:t>
        </w:r>
      </w:ins>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del w:id="221" w:author="Kulvatunyou, Boonserm (Fed)" w:date="2016-06-22T08:10:00Z">
        <w:r w:rsidR="00711DBF" w:rsidDel="00BD4E91">
          <w:rPr>
            <w:rStyle w:val="CodeChar"/>
          </w:rPr>
          <w:delText>Indicator</w:delText>
        </w:r>
        <w:r w:rsidR="00711DBF" w:rsidRPr="00711DBF" w:rsidDel="00BD4E91">
          <w:rPr>
            <w:rStyle w:val="CodeChar"/>
          </w:rPr>
          <w:delText>Type’</w:delText>
        </w:r>
      </w:del>
      <w:ins w:id="222" w:author="Kulvatunyou, Boonserm (Fed)" w:date="2016-06-22T08:10:00Z">
        <w:r w:rsidR="00BD4E91">
          <w:rPr>
            <w:rStyle w:val="CodeChar"/>
          </w:rPr>
          <w:t>xsd:boolean</w:t>
        </w:r>
        <w:r w:rsidR="00BD4E91" w:rsidRPr="00711DBF">
          <w:rPr>
            <w:rStyle w:val="CodeChar"/>
          </w:rPr>
          <w:t>’</w:t>
        </w:r>
      </w:ins>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22D2A1EF"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r>
        <w:t xml:space="preserve">Populate </w:t>
      </w:r>
      <w:r w:rsidR="00CF7449">
        <w:t>cdt_sc_awd_pri</w:t>
      </w:r>
      <w:r>
        <w:t xml:space="preserve"> table</w:t>
      </w:r>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r>
        <w:t xml:space="preserve">Populate </w:t>
      </w:r>
      <w:r w:rsidR="00CF7449">
        <w:t>cdt_sc_awd_pri</w:t>
      </w:r>
      <w:r>
        <w:t>_</w:t>
      </w:r>
      <w:r w:rsidR="00DF46E5">
        <w:t>xps_type_map</w:t>
      </w:r>
      <w:r>
        <w:t xml:space="preserve"> table</w:t>
      </w:r>
    </w:p>
    <w:p w14:paraId="7E6A602D" w14:textId="5BED9C25"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B67F81">
        <w:t>3.1.1.6.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2BB32F7B" w:rsidR="001D0626" w:rsidRPr="00730231" w:rsidRDefault="001D0626" w:rsidP="001D0626">
      <w:r>
        <w:lastRenderedPageBreak/>
        <w:t xml:space="preserve">Use the CDT Primitive to XSD Built-in type in section </w:t>
      </w:r>
      <w:r>
        <w:fldChar w:fldCharType="begin"/>
      </w:r>
      <w:r>
        <w:instrText xml:space="preserve"> REF _Ref390787662 \r \h </w:instrText>
      </w:r>
      <w:r>
        <w:fldChar w:fldCharType="separate"/>
      </w:r>
      <w:r w:rsidR="00B67F81">
        <w:t>3.1.1.6.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r>
        <w:t xml:space="preserve">Populate the </w:t>
      </w:r>
      <w:r w:rsidR="002B3165">
        <w:t>bdt_sc_pri_restri</w:t>
      </w:r>
      <w:r>
        <w:t xml:space="preserve"> table</w:t>
      </w:r>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4774F917" w:rsidR="00585CF4" w:rsidRPr="00585CF4" w:rsidRDefault="002B3165" w:rsidP="005E1508">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w:t>
            </w:r>
            <w:del w:id="223" w:author="Kulvatunyou, Boonserm (Fed)" w:date="2016-06-21T20:45:00Z">
              <w:r w:rsidR="00DF53A9" w:rsidDel="005E1508">
                <w:delText>Then u</w:delText>
              </w:r>
              <w:r w:rsidR="00585CF4" w:rsidRPr="00585CF4" w:rsidDel="005E1508">
                <w:delText>se the following rules</w:delText>
              </w:r>
              <w:r w:rsidR="00C312B5" w:rsidDel="005E1508">
                <w:delText xml:space="preserve"> to </w:delText>
              </w:r>
              <w:r w:rsidR="00DF53A9" w:rsidDel="005E1508">
                <w:delText xml:space="preserve">set the </w:delText>
              </w:r>
              <w:r w:rsidR="00405DFB" w:rsidDel="005E1508">
                <w:rPr>
                  <w:rStyle w:val="CodeChar"/>
                </w:rPr>
                <w:delText>is_default</w:delText>
              </w:r>
              <w:r w:rsidR="00DF53A9" w:rsidDel="005E1508">
                <w:delText xml:space="preserve"> column. </w:delText>
              </w:r>
              <w:r w:rsidR="00585CF4" w:rsidRPr="00585CF4" w:rsidDel="005E1508">
                <w:delText xml:space="preserve">If </w:delText>
              </w:r>
              <w:r w:rsidR="00585CF4" w:rsidRPr="00585CF4" w:rsidDel="005E1508">
                <w:rPr>
                  <w:rStyle w:val="CodeChar"/>
                </w:rPr>
                <w:delText xml:space="preserve">xsd:attribute/@type = ‘Number_B98233’ </w:delText>
              </w:r>
              <w:r w:rsidR="00F93057" w:rsidRPr="00F93057" w:rsidDel="005E1508">
                <w:delText>is</w:delText>
              </w:r>
              <w:r w:rsidR="00585CF4" w:rsidRPr="00585CF4" w:rsidDel="005E1508">
                <w:rPr>
                  <w:rStyle w:val="CodeChar"/>
                </w:rPr>
                <w:delText xml:space="preserve"> tru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DF53A9" w:rsidDel="005E1508">
                <w:delText xml:space="preserve"> row</w:delText>
              </w:r>
              <w:r w:rsidR="0034056B" w:rsidDel="005E1508">
                <w:delText>, which</w:delText>
              </w:r>
              <w:r w:rsidR="00DF53A9" w:rsidDel="005E1508">
                <w:delText xml:space="preserve"> points to the Number CDT primitive and</w:delText>
              </w:r>
              <w:r w:rsidR="00585CF4" w:rsidRPr="00585CF4" w:rsidDel="005E1508">
                <w:delText xml:space="preserve"> </w:delText>
              </w:r>
              <w:r w:rsidR="00585CF4" w:rsidRPr="00585CF4" w:rsidDel="005E1508">
                <w:rPr>
                  <w:rStyle w:val="CodeChar"/>
                </w:rPr>
                <w:delText>xsd:integer</w:delText>
              </w:r>
              <w:r w:rsidR="00585CF4" w:rsidRPr="00585CF4" w:rsidDel="005E1508">
                <w:delText xml:space="preserve"> map. Else if </w:delText>
              </w:r>
              <w:r w:rsidR="00585CF4" w:rsidRPr="00585CF4" w:rsidDel="005E1508">
                <w:rPr>
                  <w:rStyle w:val="CodeChar"/>
                </w:rPr>
                <w:delText>xsd:attribute/@type = (‘CodeType_1E7368’ or ‘CodeContentType’) or xsd:attribute/@name = ‘</w:delText>
              </w:r>
              <w:commentRangeStart w:id="224"/>
              <w:r w:rsidR="00585CF4" w:rsidRPr="00585CF4" w:rsidDel="005E1508">
                <w:rPr>
                  <w:rStyle w:val="CodeChar"/>
                </w:rPr>
                <w:delText>countryCode’</w:delText>
              </w:r>
              <w:commentRangeEnd w:id="224"/>
              <w:r w:rsidR="000B73E4" w:rsidDel="005E1508">
                <w:rPr>
                  <w:rStyle w:val="CommentReference"/>
                </w:rPr>
                <w:commentReference w:id="224"/>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 </w:delText>
              </w:r>
              <w:r w:rsidR="00DF53A9" w:rsidDel="005E1508">
                <w:delText>row</w:delText>
              </w:r>
              <w:r w:rsidR="0034056B" w:rsidDel="005E1508">
                <w:delText>, which</w:delText>
              </w:r>
              <w:r w:rsidR="00DF53A9" w:rsidDel="005E1508">
                <w:delText xml:space="preserve"> points to the </w:delText>
              </w:r>
              <w:r w:rsidR="001B7953" w:rsidDel="005E1508">
                <w:delText xml:space="preserve">Token CDT primitive and </w:delText>
              </w:r>
              <w:r w:rsidR="00585CF4" w:rsidRPr="00585CF4" w:rsidDel="005E1508">
                <w:rPr>
                  <w:rStyle w:val="CodeChar"/>
                </w:rPr>
                <w:delText>xsd:token</w:delText>
              </w:r>
              <w:r w:rsidR="001B7953" w:rsidDel="005E1508">
                <w:delText xml:space="preserve"> map.</w:delText>
              </w:r>
              <w:r w:rsidR="00585CF4" w:rsidRPr="00585CF4" w:rsidDel="005E1508">
                <w:delText xml:space="preserve"> Else if </w:delText>
              </w:r>
              <w:r w:rsidR="00585CF4" w:rsidRPr="00585CF4" w:rsidDel="005E1508">
                <w:rPr>
                  <w:rStyle w:val="CodeChar"/>
                </w:rPr>
                <w:delText>xsd:attribute/@type = ‘StringTyp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w:delText>
              </w:r>
              <w:r w:rsidR="001B7953" w:rsidDel="005E1508">
                <w:delText>the</w:delText>
              </w:r>
              <w:r w:rsidR="00DF53A9" w:rsidDel="005E1508">
                <w:delText xml:space="preserve"> row</w:delText>
              </w:r>
              <w:r w:rsidR="0034056B" w:rsidDel="005E1508">
                <w:delText>, which</w:delText>
              </w:r>
              <w:r w:rsidR="00DF53A9" w:rsidDel="005E1508">
                <w:delText xml:space="preserve"> points to the</w:delText>
              </w:r>
              <w:r w:rsidR="001B7953" w:rsidDel="005E1508">
                <w:delText xml:space="preserve"> String CDT primitive </w:delText>
              </w:r>
              <w:r w:rsidR="00DF53A9" w:rsidDel="005E1508">
                <w:delText xml:space="preserve">and </w:delText>
              </w:r>
              <w:r w:rsidR="00585CF4" w:rsidRPr="00585CF4" w:rsidDel="005E1508">
                <w:delText xml:space="preserve">the </w:delText>
              </w:r>
              <w:r w:rsidR="00585CF4" w:rsidRPr="00585CF4" w:rsidDel="005E1508">
                <w:rPr>
                  <w:rStyle w:val="CodeChar"/>
                </w:rPr>
                <w:delText>xsd:string</w:delText>
              </w:r>
              <w:r w:rsidR="001B7953" w:rsidDel="005E1508">
                <w:delText xml:space="preserve"> </w:delText>
              </w:r>
              <w:r w:rsidR="001B7953" w:rsidRPr="00CE167E" w:rsidDel="005E1508">
                <w:delText>primitive map</w:delText>
              </w:r>
              <w:r w:rsidR="001B7953" w:rsidRPr="005A4D10" w:rsidDel="005E1508">
                <w:rPr>
                  <w:highlight w:val="yellow"/>
                </w:rPr>
                <w:delText>.</w:delText>
              </w:r>
              <w:r w:rsidR="00585CF4" w:rsidRPr="005A4D10" w:rsidDel="005E1508">
                <w:rPr>
                  <w:highlight w:val="yellow"/>
                </w:rPr>
                <w:delText xml:space="preserve"> Else if </w:delText>
              </w:r>
              <w:r w:rsidR="00585CF4" w:rsidRPr="005A4D10" w:rsidDel="005E1508">
                <w:rPr>
                  <w:rStyle w:val="CodeChar"/>
                  <w:highlight w:val="yellow"/>
                </w:rPr>
                <w:delText>xsd:attribut</w:delText>
              </w:r>
              <w:r w:rsidR="00546C4C" w:rsidRPr="005A4D10" w:rsidDel="005E1508">
                <w:rPr>
                  <w:rStyle w:val="CodeChar"/>
                  <w:highlight w:val="yellow"/>
                </w:rPr>
                <w:delText>e/@type = ‘NormalizedStri</w:delText>
              </w:r>
              <w:r w:rsidR="00585CF4" w:rsidRPr="005A4D10" w:rsidDel="005E1508">
                <w:rPr>
                  <w:rStyle w:val="CodeChar"/>
                  <w:highlight w:val="yellow"/>
                </w:rPr>
                <w:delText>ngType’</w:delText>
              </w:r>
              <w:r w:rsidR="00585CF4" w:rsidRPr="005A4D10" w:rsidDel="005E1508">
                <w:rPr>
                  <w:highlight w:val="yellow"/>
                </w:rPr>
                <w:delText xml:space="preserve">, set </w:delText>
              </w:r>
              <w:r w:rsidR="00405DFB" w:rsidRPr="005A4D10" w:rsidDel="005E1508">
                <w:rPr>
                  <w:rStyle w:val="CodeChar"/>
                  <w:highlight w:val="yellow"/>
                </w:rPr>
                <w:delText>is_default</w:delText>
              </w:r>
              <w:r w:rsidR="00585CF4" w:rsidRPr="005A4D10" w:rsidDel="005E1508">
                <w:rPr>
                  <w:highlight w:val="yellow"/>
                </w:rPr>
                <w:delText xml:space="preserve"> to </w:delText>
              </w:r>
              <w:r w:rsidR="00585CF4" w:rsidRPr="005A4D10" w:rsidDel="005E1508">
                <w:rPr>
                  <w:rStyle w:val="CodeChar"/>
                  <w:highlight w:val="yellow"/>
                </w:rPr>
                <w:delText>true</w:delText>
              </w:r>
              <w:r w:rsidR="00585CF4" w:rsidRPr="005A4D10" w:rsidDel="005E1508">
                <w:rPr>
                  <w:highlight w:val="yellow"/>
                </w:rPr>
                <w:delText xml:space="preserve"> on</w:delText>
              </w:r>
              <w:r w:rsidR="00955027" w:rsidRPr="005A4D10" w:rsidDel="005E1508">
                <w:rPr>
                  <w:highlight w:val="yellow"/>
                </w:rPr>
                <w:delText xml:space="preserve"> the </w:delText>
              </w:r>
              <w:r w:rsidR="00DF53A9" w:rsidRPr="005A4D10" w:rsidDel="005E1508">
                <w:rPr>
                  <w:highlight w:val="yellow"/>
                </w:rPr>
                <w:delText>row</w:delText>
              </w:r>
              <w:r w:rsidR="0034056B" w:rsidRPr="005A4D10" w:rsidDel="005E1508">
                <w:rPr>
                  <w:highlight w:val="yellow"/>
                </w:rPr>
                <w:delText>, which</w:delText>
              </w:r>
              <w:r w:rsidR="00DF53A9" w:rsidRPr="005A4D10" w:rsidDel="005E1508">
                <w:rPr>
                  <w:highlight w:val="yellow"/>
                </w:rPr>
                <w:delText xml:space="preserve"> points to the </w:delText>
              </w:r>
              <w:r w:rsidR="00CE167E" w:rsidRPr="005A4D10" w:rsidDel="005E1508">
                <w:rPr>
                  <w:highlight w:val="yellow"/>
                </w:rPr>
                <w:delText>Normalized</w:delText>
              </w:r>
              <w:r w:rsidR="00955027" w:rsidRPr="005A4D10" w:rsidDel="005E1508">
                <w:rPr>
                  <w:highlight w:val="yellow"/>
                </w:rPr>
                <w:delText>String CDT primitive and</w:delText>
              </w:r>
              <w:r w:rsidR="00585CF4" w:rsidRPr="005A4D10" w:rsidDel="005E1508">
                <w:rPr>
                  <w:highlight w:val="yellow"/>
                </w:rPr>
                <w:delText xml:space="preserve"> </w:delText>
              </w:r>
              <w:r w:rsidR="00585CF4" w:rsidRPr="005A4D10" w:rsidDel="005E1508">
                <w:rPr>
                  <w:rStyle w:val="CodeChar"/>
                  <w:highlight w:val="yellow"/>
                </w:rPr>
                <w:delText>xsd:</w:delText>
              </w:r>
              <w:r w:rsidR="00CE167E" w:rsidRPr="005A4D10" w:rsidDel="005E1508">
                <w:rPr>
                  <w:rStyle w:val="CodeChar"/>
                  <w:highlight w:val="yellow"/>
                </w:rPr>
                <w:delText>normalizedS</w:delText>
              </w:r>
              <w:r w:rsidR="00585CF4" w:rsidRPr="005A4D10" w:rsidDel="005E1508">
                <w:rPr>
                  <w:rStyle w:val="CodeChar"/>
                  <w:highlight w:val="yellow"/>
                </w:rPr>
                <w:delText>tring</w:delText>
              </w:r>
              <w:r w:rsidR="00955027" w:rsidRPr="005A4D10" w:rsidDel="005E1508">
                <w:rPr>
                  <w:highlight w:val="yellow"/>
                </w:rPr>
                <w:delText xml:space="preserve"> map</w:delText>
              </w:r>
              <w:r w:rsidR="00955027" w:rsidRPr="00CE167E" w:rsidDel="005E1508">
                <w:delText>.</w:delText>
              </w:r>
              <w:r w:rsidR="00585CF4" w:rsidRPr="00585CF4" w:rsidDel="005E1508">
                <w:delText xml:space="preserve"> Else if </w:delText>
              </w:r>
              <w:r w:rsidR="00585CF4" w:rsidRPr="00585CF4" w:rsidDel="005E1508">
                <w:rPr>
                  <w:rStyle w:val="CodeChar"/>
                </w:rPr>
                <w:delText>xsd:attribute/@name = ‘listID’ or ‘listVersionID’ or ‘unitCodeListVersionID’</w:delText>
              </w:r>
              <w:r w:rsidR="00DF53A9" w:rsidDel="005E1508">
                <w:delText xml:space="preserve">, </w:delText>
              </w:r>
              <w:r w:rsidR="00585CF4" w:rsidRPr="0034056B" w:rsidDel="005E1508">
                <w:delText xml:space="preserve">set </w:delText>
              </w:r>
              <w:r w:rsidR="00405DFB" w:rsidDel="005E1508">
                <w:rPr>
                  <w:rStyle w:val="CodeChar"/>
                </w:rPr>
                <w:delText>is_default</w:delText>
              </w:r>
              <w:r w:rsidR="00585CF4" w:rsidRPr="0034056B" w:rsidDel="005E1508">
                <w:delText xml:space="preserve"> to </w:delText>
              </w:r>
              <w:r w:rsidR="00585CF4" w:rsidRPr="0034056B" w:rsidDel="005E1508">
                <w:rPr>
                  <w:rStyle w:val="CodeChar"/>
                </w:rPr>
                <w:delText>true</w:delText>
              </w:r>
              <w:r w:rsidR="00585CF4" w:rsidRPr="0034056B" w:rsidDel="005E1508">
                <w:delText xml:space="preserve"> on the </w:delText>
              </w:r>
              <w:r w:rsidR="00DF53A9" w:rsidRPr="0034056B" w:rsidDel="005E1508">
                <w:delText>row</w:delText>
              </w:r>
              <w:r w:rsidR="0034056B" w:rsidRPr="0034056B" w:rsidDel="005E1508">
                <w:delText>, which</w:delText>
              </w:r>
              <w:r w:rsidR="00DF53A9" w:rsidRPr="0034056B" w:rsidDel="005E1508">
                <w:delText xml:space="preserve"> points to the NormalizedString</w:delText>
              </w:r>
              <w:r w:rsidR="000D1A5B" w:rsidRPr="0034056B" w:rsidDel="005E1508">
                <w:delText xml:space="preserve"> CDT primitive and </w:delText>
              </w:r>
              <w:r w:rsidR="00585CF4" w:rsidRPr="0034056B" w:rsidDel="005E1508">
                <w:rPr>
                  <w:rStyle w:val="CodeChar"/>
                </w:rPr>
                <w:delText>xsd:</w:delText>
              </w:r>
              <w:r w:rsidR="00DF53A9" w:rsidRPr="0034056B" w:rsidDel="005E1508">
                <w:rPr>
                  <w:rStyle w:val="CodeChar"/>
                </w:rPr>
                <w:delText>normalizedString</w:delText>
              </w:r>
              <w:r w:rsidR="000D1A5B" w:rsidRPr="0034056B" w:rsidDel="005E1508">
                <w:delText xml:space="preserve"> map</w:delText>
              </w:r>
              <w:r w:rsidR="000D1A5B" w:rsidDel="005E1508">
                <w:delText>.</w:delText>
              </w:r>
              <w:r w:rsidR="00585CF4" w:rsidRPr="00585CF4" w:rsidDel="005E1508">
                <w:delText xml:space="preserve"> Else if </w:delText>
              </w:r>
              <w:r w:rsidR="00585CF4" w:rsidRPr="00585CF4" w:rsidDel="005E1508">
                <w:rPr>
                  <w:rStyle w:val="CodeChar"/>
                </w:rPr>
                <w:delText>xsd:attribute/@type = ‘DateTimeTyp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34056B" w:rsidDel="005E1508">
                <w:delText xml:space="preserve"> row, which </w:delText>
              </w:r>
              <w:r w:rsidR="00DF53A9" w:rsidDel="005E1508">
                <w:delText xml:space="preserve">points to TimePoint CDT primitive and the </w:delText>
              </w:r>
              <w:r w:rsidR="00585CF4" w:rsidRPr="00585CF4" w:rsidDel="005E1508">
                <w:rPr>
                  <w:rStyle w:val="CodeChar"/>
                </w:rPr>
                <w:delText>xsd:token</w:delText>
              </w:r>
              <w:r w:rsidR="00DF53A9" w:rsidDel="005E1508">
                <w:delText xml:space="preserve"> map.</w:delText>
              </w:r>
              <w:r w:rsidR="00585CF4" w:rsidRPr="00585CF4" w:rsidDel="005E1508">
                <w:delText xml:space="preserve"> Else if </w:delText>
              </w:r>
              <w:r w:rsidR="00585CF4" w:rsidRPr="00585CF4" w:rsidDel="005E1508">
                <w:rPr>
                  <w:rStyle w:val="CodeChar"/>
                </w:rPr>
                <w:delText>xsd:attribute/@type = ‘IndicatorTyp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DF53A9" w:rsidDel="005E1508">
                <w:delText xml:space="preserve"> row that points to the Boolean CDT primitive and</w:delText>
              </w:r>
              <w:r w:rsidR="00585CF4" w:rsidRPr="00585CF4" w:rsidDel="005E1508">
                <w:delText xml:space="preserve"> </w:delText>
              </w:r>
              <w:r w:rsidR="00585CF4" w:rsidRPr="00585CF4" w:rsidDel="005E1508">
                <w:rPr>
                  <w:rStyle w:val="CodeChar"/>
                </w:rPr>
                <w:delText>xsd:boolean</w:delText>
              </w:r>
              <w:r w:rsidR="00DF53A9" w:rsidDel="005E1508">
                <w:delText xml:space="preserve"> map.</w:delText>
              </w:r>
              <w:r w:rsidR="00585CF4" w:rsidRPr="00585CF4" w:rsidDel="005E1508">
                <w:delText xml:space="preserve"> Else if </w:delText>
              </w:r>
              <w:r w:rsidR="00585CF4" w:rsidRPr="00585CF4" w:rsidDel="005E1508">
                <w:rPr>
                  <w:rStyle w:val="CodeChar"/>
                </w:rPr>
                <w:delText>xsd:attribute/@type = ‘ValueType_E7171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 </w:delText>
              </w:r>
              <w:r w:rsidR="0034056B" w:rsidDel="005E1508">
                <w:delText xml:space="preserve">row, which points to the NormalizedString CDT primitive and </w:delText>
              </w:r>
              <w:r w:rsidR="00585CF4" w:rsidRPr="00585CF4" w:rsidDel="005E1508">
                <w:rPr>
                  <w:rStyle w:val="CodeChar"/>
                </w:rPr>
                <w:delText>xsd:normalizedString</w:delText>
              </w:r>
              <w:r w:rsidR="0034056B" w:rsidDel="005E1508">
                <w:delText xml:space="preserve"> map.</w:delText>
              </w:r>
              <w:r w:rsidR="00585CF4" w:rsidRPr="00585CF4" w:rsidDel="005E1508">
                <w:delText xml:space="preserve"> Else if </w:delText>
              </w:r>
              <w:r w:rsidR="00585CF4" w:rsidRPr="00585CF4" w:rsidDel="005E1508">
                <w:rPr>
                  <w:rStyle w:val="CodeChar"/>
                </w:rPr>
                <w:delText>xsd:attribute/@name = ‘name’</w:delText>
              </w:r>
              <w:r w:rsidR="00585CF4" w:rsidRPr="00585CF4" w:rsidDel="005E1508">
                <w:delText xml:space="preserve">, set </w:delText>
              </w:r>
              <w:r w:rsidR="00405DFB" w:rsidDel="005E1508">
                <w:rPr>
                  <w:rStyle w:val="CodeChar"/>
                </w:rPr>
                <w:delText>is_default</w:delText>
              </w:r>
              <w:r w:rsidR="00585CF4" w:rsidRPr="00585CF4" w:rsidDel="005E1508">
                <w:delText xml:space="preserve"> to </w:delText>
              </w:r>
              <w:r w:rsidR="00585CF4" w:rsidRPr="00585CF4" w:rsidDel="005E1508">
                <w:rPr>
                  <w:rStyle w:val="CodeChar"/>
                </w:rPr>
                <w:delText>true</w:delText>
              </w:r>
              <w:r w:rsidR="00585CF4" w:rsidRPr="00585CF4" w:rsidDel="005E1508">
                <w:delText xml:space="preserve"> on the</w:delText>
              </w:r>
              <w:r w:rsidR="0034056B" w:rsidDel="005E1508">
                <w:delText xml:space="preserve"> row, which points to the NormalizedString CDT primitive and </w:delText>
              </w:r>
              <w:r w:rsidR="0034056B" w:rsidRPr="00585CF4" w:rsidDel="005E1508">
                <w:rPr>
                  <w:rStyle w:val="CodeChar"/>
                </w:rPr>
                <w:delText>xsd:normalizedString</w:delText>
              </w:r>
              <w:r w:rsidR="0034056B" w:rsidDel="005E1508">
                <w:delText xml:space="preserve"> map</w:delText>
              </w:r>
              <w:r w:rsidR="00585CF4" w:rsidRPr="00585CF4" w:rsidDel="005E1508">
                <w:delText xml:space="preserve">. Else if </w:delText>
              </w:r>
              <w:r w:rsidR="00585CF4" w:rsidRPr="00585CF4" w:rsidDel="005E1508">
                <w:rPr>
                  <w:rStyle w:val="CodeChar"/>
                </w:rPr>
                <w:delText>contains(xsd:attribute/@type, ‘CodeContentType’)</w:delText>
              </w:r>
              <w:r w:rsidR="00585CF4" w:rsidRPr="00585CF4" w:rsidDel="005E1508">
                <w:delText xml:space="preserve"> is </w:delText>
              </w:r>
              <w:r w:rsidR="00585CF4" w:rsidRPr="00585CF4" w:rsidDel="005E1508">
                <w:rPr>
                  <w:rStyle w:val="CodeChar"/>
                </w:rPr>
                <w:delText>true</w:delText>
              </w:r>
              <w:r w:rsidR="00585CF4" w:rsidRPr="00585CF4" w:rsidDel="005E1508">
                <w:delText xml:space="preserve"> or </w:delText>
              </w:r>
              <w:r w:rsidR="00585CF4" w:rsidRPr="00585CF4" w:rsidDel="005E1508">
                <w:rPr>
                  <w:rStyle w:val="CodeChar"/>
                </w:rPr>
                <w:delText>xsd:attribute/@name = ‘listAgencyID’</w:delText>
              </w:r>
              <w:r w:rsidR="00585CF4" w:rsidRPr="00585CF4" w:rsidDel="005E1508">
                <w:delText xml:space="preserve">, </w:delText>
              </w:r>
              <w:r w:rsidR="00A70C9F" w:rsidDel="005E1508">
                <w:delText xml:space="preserve">set </w:delText>
              </w:r>
              <w:r w:rsidR="00405DFB" w:rsidDel="005E1508">
                <w:rPr>
                  <w:rStyle w:val="CodeChar"/>
                </w:rPr>
                <w:delText>is_default</w:delText>
              </w:r>
              <w:r w:rsidR="00546C4C" w:rsidDel="005E1508">
                <w:delText xml:space="preserve"> to </w:delText>
              </w:r>
              <w:r w:rsidR="00A70C9F" w:rsidDel="005E1508">
                <w:rPr>
                  <w:rStyle w:val="CodeChar"/>
                </w:rPr>
                <w:delText>true</w:delText>
              </w:r>
              <w:r w:rsidR="00546C4C" w:rsidDel="005E1508">
                <w:delText xml:space="preserve"> on the</w:delText>
              </w:r>
              <w:r w:rsidR="006B557D" w:rsidDel="005E1508">
                <w:delText xml:space="preserve"> row</w:delText>
              </w:r>
              <w:r w:rsidR="00A70C9F" w:rsidDel="005E1508">
                <w:delText>, which point</w:delText>
              </w:r>
              <w:r w:rsidR="006B557D" w:rsidDel="005E1508">
                <w:delText>s</w:delText>
              </w:r>
              <w:r w:rsidR="00A70C9F" w:rsidDel="005E1508">
                <w:delText xml:space="preserve"> to the Token CDT primitive and </w:delText>
              </w:r>
              <w:r w:rsidR="00A70C9F" w:rsidRPr="008A7F40" w:rsidDel="005E1508">
                <w:rPr>
                  <w:rStyle w:val="CodeChar"/>
                </w:rPr>
                <w:delText>xsd:token</w:delText>
              </w:r>
              <w:r w:rsidR="00A70C9F" w:rsidDel="005E1508">
                <w:delText xml:space="preserve"> map</w:delText>
              </w:r>
              <w:r w:rsidR="00B67F81" w:rsidDel="005E1508">
                <w:delText>a</w:delText>
              </w:r>
              <w:r w:rsidR="00546C4C" w:rsidDel="005E1508">
                <w:delText xml:space="preserve">; </w:delText>
              </w:r>
              <w:r w:rsidR="006B557D" w:rsidDel="005E1508">
                <w:delText xml:space="preserve">and </w:delText>
              </w:r>
              <w:r w:rsidR="00546C4C" w:rsidDel="005E1508">
                <w:delText xml:space="preserve">populate an additional record using </w:delText>
              </w:r>
              <w:r w:rsidR="00585CF4" w:rsidRPr="00585CF4" w:rsidDel="005E1508">
                <w:delText xml:space="preserve">the </w:delText>
              </w:r>
              <w:r w:rsidDel="005E1508">
                <w:rPr>
                  <w:rStyle w:val="CodeChar"/>
                </w:rPr>
                <w:delText>code_list_id</w:delText>
              </w:r>
              <w:r w:rsidR="00585CF4" w:rsidRPr="00585CF4" w:rsidDel="005E1508">
                <w:delText xml:space="preserve"> or </w:delText>
              </w:r>
              <w:r w:rsidDel="005E1508">
                <w:rPr>
                  <w:rStyle w:val="CodeChar"/>
                </w:rPr>
                <w:delText>agency_id_list_id</w:delText>
              </w:r>
              <w:r w:rsidR="00585CF4" w:rsidRPr="00585CF4" w:rsidDel="005E1508">
                <w:delText xml:space="preserve"> column </w:delText>
              </w:r>
              <w:r w:rsidR="00546C4C" w:rsidDel="005E1508">
                <w:delText xml:space="preserve">as described below (this additional record will have </w:delText>
              </w:r>
              <w:r w:rsidR="00405DFB" w:rsidDel="005E1508">
                <w:rPr>
                  <w:rStyle w:val="CodeChar"/>
                </w:rPr>
                <w:delText>is_default</w:delText>
              </w:r>
              <w:r w:rsidR="00546C4C" w:rsidDel="005E1508">
                <w:delText xml:space="preserve"> set to </w:delText>
              </w:r>
              <w:r w:rsidR="00A70C9F" w:rsidDel="005E1508">
                <w:rPr>
                  <w:rStyle w:val="CodeChar"/>
                </w:rPr>
                <w:delText>false</w:delText>
              </w:r>
              <w:r w:rsidR="00546C4C" w:rsidDel="005E1508">
                <w:delText>)</w:delText>
              </w:r>
              <w:r w:rsidR="00585CF4" w:rsidRPr="00585CF4" w:rsidDel="005E1508">
                <w:delText xml:space="preserve">. </w:delText>
              </w:r>
            </w:del>
          </w:p>
        </w:tc>
      </w:tr>
      <w:tr w:rsidR="00585CF4" w:rsidRPr="00585CF4" w14:paraId="0FC7DC94" w14:textId="77777777" w:rsidTr="00585CF4">
        <w:tc>
          <w:tcPr>
            <w:tcW w:w="9576" w:type="dxa"/>
          </w:tcPr>
          <w:p w14:paraId="075CD79A" w14:textId="43F1BB1B" w:rsidR="00585CF4" w:rsidRPr="00585CF4" w:rsidRDefault="002B3165" w:rsidP="007B6F24">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 P</w:t>
            </w:r>
            <w:r w:rsidR="00585CF4" w:rsidRPr="00585CF4">
              <w:t xml:space="preserve">opulate </w:t>
            </w:r>
            <w:r w:rsidR="00406BA6">
              <w:t>a row</w:t>
            </w:r>
            <w:r w:rsidR="00AD0B66">
              <w:t xml:space="preserve"> where this column has a value</w:t>
            </w:r>
            <w:r w:rsidR="00585CF4" w:rsidRPr="00585CF4">
              <w:t xml:space="preserve"> </w:t>
            </w:r>
            <w:r w:rsidR="00E52D1C">
              <w:t xml:space="preserve">if </w:t>
            </w:r>
            <w:del w:id="225" w:author="Kulvatunyou, Boonserm (Fed)" w:date="2016-06-21T20:48:00Z">
              <w:r w:rsidR="00406BA6" w:rsidDel="005E1508">
                <w:rPr>
                  <w:rStyle w:val="CodeChar"/>
                </w:rPr>
                <w:delText>substring-before</w:delText>
              </w:r>
              <w:r w:rsidR="00E52D1C" w:rsidRPr="00585CF4" w:rsidDel="005E1508">
                <w:rPr>
                  <w:rStyle w:val="CodeChar"/>
                </w:rPr>
                <w:delText>(xsd:attribute/@type, ‘CodeContentType’)</w:delText>
              </w:r>
              <w:r w:rsidR="00406BA6" w:rsidDel="005E1508">
                <w:rPr>
                  <w:rStyle w:val="CodeChar"/>
                </w:rPr>
                <w:delText xml:space="preserve"> != ‘’</w:delText>
              </w:r>
              <w:r w:rsidR="00E52D1C" w:rsidRPr="00585CF4" w:rsidDel="005E1508">
                <w:delText xml:space="preserve"> is </w:delText>
              </w:r>
              <w:r w:rsidR="00E52D1C" w:rsidRPr="00585CF4" w:rsidDel="005E1508">
                <w:rPr>
                  <w:rStyle w:val="CodeChar"/>
                </w:rPr>
                <w:delText>true</w:delText>
              </w:r>
            </w:del>
            <w:ins w:id="226" w:author="Kulvatunyou, Boonserm (Fed)" w:date="2016-06-21T20:48:00Z">
              <w:r w:rsidR="005E1508">
                <w:rPr>
                  <w:rStyle w:val="CodeChar"/>
                </w:rPr>
                <w:t xml:space="preserve">xsd:attribute/@type </w:t>
              </w:r>
              <w:r w:rsidR="005E1508" w:rsidRPr="007B6F24">
                <w:t>matches one of the code lists</w:t>
              </w:r>
            </w:ins>
            <w:r w:rsidR="00585CF4" w:rsidRPr="00585CF4">
              <w:t xml:space="preserve">. </w:t>
            </w:r>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w:t>
            </w:r>
            <w:ins w:id="227" w:author="Kulvatunyou, Boonserm (Fed)" w:date="2016-06-21T20:50:00Z">
              <w:r w:rsidR="007B6F24">
                <w:t xml:space="preserve"> matching</w:t>
              </w:r>
            </w:ins>
            <w:r w:rsidR="00585CF4" w:rsidRPr="000F5EDC">
              <w:t xml:space="preserve"> </w:t>
            </w:r>
            <w:r w:rsidR="00AD0B66" w:rsidRPr="00AD0B66">
              <w:rPr>
                <w:rStyle w:val="CodeChar"/>
              </w:rPr>
              <w:t>code_list</w:t>
            </w:r>
            <w:r w:rsidR="00AD0B66">
              <w:t xml:space="preserve"> </w:t>
            </w:r>
            <w:r w:rsidR="00585CF4" w:rsidRPr="000F5EDC">
              <w:t xml:space="preserve">record </w:t>
            </w:r>
            <w:del w:id="228" w:author="Kulvatunyou, Boonserm (Fed)" w:date="2016-06-21T20:49:00Z">
              <w:r w:rsidR="00585CF4" w:rsidRPr="000F5EDC" w:rsidDel="007B6F24">
                <w:delText xml:space="preserve">where </w:delText>
              </w:r>
              <w:r w:rsidR="002D3A91" w:rsidDel="007B6F24">
                <w:rPr>
                  <w:rStyle w:val="CodeChar"/>
                </w:rPr>
                <w:delText>code_list</w:delText>
              </w:r>
              <w:r w:rsidR="00585CF4" w:rsidRPr="000F5EDC" w:rsidDel="007B6F24">
                <w:rPr>
                  <w:rStyle w:val="CodeChar"/>
                </w:rPr>
                <w:delText>.</w:delText>
              </w:r>
              <w:r w:rsidR="00DD3866" w:rsidDel="007B6F24">
                <w:rPr>
                  <w:rStyle w:val="CodeChar"/>
                </w:rPr>
                <w:delText>name</w:delText>
              </w:r>
              <w:r w:rsidR="00AD0B66" w:rsidDel="007B6F24">
                <w:rPr>
                  <w:rStyle w:val="CodeChar"/>
                </w:rPr>
                <w:delText xml:space="preserve"> =</w:delText>
              </w:r>
              <w:r w:rsidR="00AD0B66" w:rsidRPr="000F5EDC" w:rsidDel="007B6F24">
                <w:rPr>
                  <w:rStyle w:val="CodeChar"/>
                </w:rPr>
                <w:delText xml:space="preserve"> </w:delText>
              </w:r>
              <w:r w:rsidR="00585CF4" w:rsidRPr="000F5EDC" w:rsidDel="007B6F24">
                <w:rPr>
                  <w:rStyle w:val="CodeChar"/>
                </w:rPr>
                <w:delText xml:space="preserve">substring-before(xsd:attribute/@type, ‘ContentType’) </w:delText>
              </w:r>
              <w:r w:rsidR="00585CF4" w:rsidRPr="000F5EDC" w:rsidDel="007B6F24">
                <w:delText xml:space="preserve">and set the </w:delText>
              </w:r>
              <w:r w:rsidR="00405DFB" w:rsidDel="007B6F24">
                <w:rPr>
                  <w:rStyle w:val="CodeChar"/>
                </w:rPr>
                <w:delText>is_default</w:delText>
              </w:r>
              <w:r w:rsidR="00585CF4" w:rsidRPr="000F5EDC" w:rsidDel="007B6F24">
                <w:delText xml:space="preserve"> to </w:delText>
              </w:r>
              <w:r w:rsidR="00A70C9F" w:rsidRPr="000F5EDC" w:rsidDel="007B6F24">
                <w:rPr>
                  <w:rStyle w:val="CodeChar"/>
                </w:rPr>
                <w:delText>false</w:delText>
              </w:r>
              <w:r w:rsidR="00585CF4" w:rsidRPr="000F5EDC" w:rsidDel="007B6F24">
                <w:delText>.</w:delText>
              </w:r>
            </w:del>
          </w:p>
        </w:tc>
      </w:tr>
      <w:tr w:rsidR="00585CF4" w:rsidRPr="00A13989" w14:paraId="3D0ECC33" w14:textId="77777777" w:rsidTr="00E52D1C">
        <w:trPr>
          <w:trHeight w:val="1448"/>
        </w:trPr>
        <w:tc>
          <w:tcPr>
            <w:tcW w:w="9576" w:type="dxa"/>
          </w:tcPr>
          <w:p w14:paraId="0165E4FF" w14:textId="26B6EB87" w:rsidR="00585CF4" w:rsidRPr="00A13989" w:rsidRDefault="002B3165" w:rsidP="007B6F24">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del w:id="229" w:author="Kulvatunyou, Boonserm (Fed)" w:date="2016-06-21T20:50:00Z">
              <w:r w:rsidR="00AD0B66" w:rsidRPr="00585CF4" w:rsidDel="007B6F24">
                <w:delText xml:space="preserve">, </w:delText>
              </w:r>
            </w:del>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r w:rsidR="00AD0B66">
              <w:t>P</w:t>
            </w:r>
            <w:r w:rsidR="00AD0B66" w:rsidRPr="00585CF4">
              <w:t xml:space="preserve">opulate </w:t>
            </w:r>
            <w:r w:rsidR="00AD0B66">
              <w:t>a row where is column has a value</w:t>
            </w:r>
            <w:ins w:id="230" w:author="Kulvatunyou, Boonserm (Fed)" w:date="2016-06-21T20:50:00Z">
              <w:r w:rsidR="007B6F24">
                <w:t xml:space="preserve"> if</w:t>
              </w:r>
            </w:ins>
            <w:r w:rsidR="00AD0B66">
              <w:t xml:space="preserve"> </w:t>
            </w:r>
            <w:r w:rsidR="00E52D1C" w:rsidRPr="00585CF4">
              <w:rPr>
                <w:rStyle w:val="CodeChar"/>
              </w:rPr>
              <w:t>xsd:attribute/@</w:t>
            </w:r>
            <w:del w:id="231" w:author="Kulvatunyou, Boonserm (Fed)" w:date="2016-06-21T20:51:00Z">
              <w:r w:rsidR="00E52D1C" w:rsidRPr="00585CF4" w:rsidDel="007B6F24">
                <w:rPr>
                  <w:rStyle w:val="CodeChar"/>
                </w:rPr>
                <w:delText xml:space="preserve">name </w:delText>
              </w:r>
            </w:del>
            <w:ins w:id="232" w:author="Kulvatunyou, Boonserm (Fed)" w:date="2016-06-21T20:51:00Z">
              <w:r w:rsidR="007B6F24">
                <w:rPr>
                  <w:rStyle w:val="CodeChar"/>
                </w:rPr>
                <w:t>type</w:t>
              </w:r>
              <w:r w:rsidR="007B6F24" w:rsidRPr="00585CF4">
                <w:rPr>
                  <w:rStyle w:val="CodeChar"/>
                </w:rPr>
                <w:t xml:space="preserve"> </w:t>
              </w:r>
            </w:ins>
            <w:del w:id="233" w:author="Kulvatunyou, Boonserm (Fed)" w:date="2016-06-21T20:51:00Z">
              <w:r w:rsidR="00E52D1C" w:rsidRPr="00585CF4" w:rsidDel="007B6F24">
                <w:rPr>
                  <w:rStyle w:val="CodeChar"/>
                </w:rPr>
                <w:delText>= ‘listAgencyID’</w:delText>
              </w:r>
              <w:r w:rsidR="00E52D1C" w:rsidRPr="00585CF4" w:rsidDel="007B6F24">
                <w:delText xml:space="preserve"> is </w:delText>
              </w:r>
              <w:r w:rsidR="00E52D1C" w:rsidRPr="00585CF4" w:rsidDel="007B6F24">
                <w:rPr>
                  <w:rStyle w:val="CodeChar"/>
                </w:rPr>
                <w:delText>true</w:delText>
              </w:r>
            </w:del>
            <w:ins w:id="234" w:author="Kulvatunyou, Boonserm (Fed)" w:date="2016-06-21T20:51:00Z">
              <w:r w:rsidR="007B6F24" w:rsidRPr="007B6F24">
                <w:t>matches one of the agency ID lists</w:t>
              </w:r>
            </w:ins>
            <w:r w:rsidR="00E52D1C" w:rsidRPr="00585CF4">
              <w:t>.</w:t>
            </w:r>
            <w:r w:rsidR="00E52D1C">
              <w:t xml:space="preserve"> </w:t>
            </w:r>
            <w:r w:rsidR="00AD0B66">
              <w:t>In that row, a</w:t>
            </w:r>
            <w:r w:rsidR="00585CF4" w:rsidRPr="00585CF4">
              <w:t>ssign the</w:t>
            </w:r>
            <w:ins w:id="235" w:author="Kulvatunyou, Boonserm (Fed)" w:date="2016-06-21T20:52:00Z">
              <w:r w:rsidR="007B6F24">
                <w:t xml:space="preserve"> </w:t>
              </w:r>
              <w:r w:rsidR="007B6F24">
                <w:rPr>
                  <w:rStyle w:val="CodeChar"/>
                </w:rPr>
                <w:t>agency_id_list</w:t>
              </w:r>
              <w:r w:rsidR="007B6F24" w:rsidRPr="00585CF4">
                <w:rPr>
                  <w:rStyle w:val="CodeChar"/>
                </w:rPr>
                <w:t>.</w:t>
              </w:r>
              <w:r w:rsidR="007B6F24">
                <w:rPr>
                  <w:rStyle w:val="CodeChar"/>
                </w:rPr>
                <w:t>agency_id_list_id</w:t>
              </w:r>
            </w:ins>
            <w:r w:rsidR="00585CF4" w:rsidRPr="00585CF4">
              <w:t xml:space="preserve"> </w:t>
            </w:r>
            <w:ins w:id="236" w:author="Kulvatunyou, Boonserm (Fed)" w:date="2016-06-21T20:52:00Z">
              <w:r w:rsidR="007B6F24">
                <w:t>of the matching agency ID list</w:t>
              </w:r>
            </w:ins>
            <w:ins w:id="237" w:author="Kulvatunyou, Boonserm (Fed)" w:date="2016-06-21T20:53:00Z">
              <w:r w:rsidR="007B6F24">
                <w:t xml:space="preserve"> (at this point there is</w:t>
              </w:r>
            </w:ins>
            <w:ins w:id="238" w:author="Kulvatunyou, Boonserm (Fed)" w:date="2016-06-21T20:52:00Z">
              <w:r w:rsidR="007B6F24">
                <w:t xml:space="preserve"> </w:t>
              </w:r>
            </w:ins>
            <w:r w:rsidR="00585CF4" w:rsidRPr="00585CF4">
              <w:t xml:space="preserve">only </w:t>
            </w:r>
            <w:ins w:id="239" w:author="Kulvatunyou, Boonserm (Fed)" w:date="2016-06-21T20:53:00Z">
              <w:r w:rsidR="007B6F24">
                <w:t xml:space="preserve">record anyway). </w:t>
              </w:r>
            </w:ins>
            <w:del w:id="240" w:author="Kulvatunyou, Boonserm (Fed)" w:date="2016-06-21T20:53:00Z">
              <w:r w:rsidDel="007B6F24">
                <w:rPr>
                  <w:rStyle w:val="CodeChar"/>
                </w:rPr>
                <w:delText>agency_id_list</w:delText>
              </w:r>
              <w:r w:rsidR="00585CF4" w:rsidRPr="00585CF4" w:rsidDel="007B6F24">
                <w:rPr>
                  <w:rStyle w:val="CodeChar"/>
                </w:rPr>
                <w:delText>.</w:delText>
              </w:r>
              <w:r w:rsidDel="007B6F24">
                <w:rPr>
                  <w:rStyle w:val="CodeChar"/>
                </w:rPr>
                <w:delText>agency_id_list_id</w:delText>
              </w:r>
              <w:r w:rsidR="00585CF4" w:rsidRPr="00585CF4" w:rsidDel="007B6F24">
                <w:delText xml:space="preserve"> value there is in the </w:delText>
              </w:r>
              <w:r w:rsidDel="007B6F24">
                <w:rPr>
                  <w:rStyle w:val="CodeChar"/>
                </w:rPr>
                <w:delText>agency_id_list</w:delText>
              </w:r>
              <w:r w:rsidR="00585CF4" w:rsidRPr="00585CF4" w:rsidDel="007B6F24">
                <w:delText xml:space="preserve"> table</w:delText>
              </w:r>
            </w:del>
            <w:del w:id="241" w:author="Kulvatunyou, Boonserm (Fed)" w:date="2016-06-21T20:52:00Z">
              <w:r w:rsidR="00585CF4" w:rsidRPr="00585CF4" w:rsidDel="007B6F24">
                <w:delText xml:space="preserve"> and set the </w:delText>
              </w:r>
              <w:r w:rsidR="00405DFB" w:rsidDel="007B6F24">
                <w:rPr>
                  <w:rStyle w:val="CodeChar"/>
                </w:rPr>
                <w:delText>is_default</w:delText>
              </w:r>
              <w:r w:rsidR="00585CF4" w:rsidRPr="00585CF4" w:rsidDel="007B6F24">
                <w:delText xml:space="preserve"> to </w:delText>
              </w:r>
              <w:r w:rsidR="00A70C9F" w:rsidDel="007B6F24">
                <w:rPr>
                  <w:rStyle w:val="CodeChar"/>
                </w:rPr>
                <w:delText>false</w:delText>
              </w:r>
              <w:r w:rsidR="00585CF4" w:rsidRPr="00585CF4" w:rsidDel="007B6F24">
                <w:delText xml:space="preserve">. </w:delText>
              </w:r>
            </w:del>
          </w:p>
        </w:tc>
      </w:tr>
      <w:tr w:rsidR="007B6F24" w:rsidRPr="00A13989" w14:paraId="48F790C3" w14:textId="77777777" w:rsidTr="004E1B55">
        <w:trPr>
          <w:trHeight w:val="548"/>
          <w:ins w:id="242" w:author="Kulvatunyou, Boonserm (Fed)" w:date="2016-06-21T20:53:00Z"/>
        </w:trPr>
        <w:tc>
          <w:tcPr>
            <w:tcW w:w="9576" w:type="dxa"/>
          </w:tcPr>
          <w:p w14:paraId="2276F73C" w14:textId="31197E7C" w:rsidR="007B6F24" w:rsidRDefault="007B6F24" w:rsidP="007B6F24">
            <w:pPr>
              <w:rPr>
                <w:ins w:id="243" w:author="Kulvatunyou, Boonserm (Fed)" w:date="2016-06-21T20:53:00Z"/>
                <w:rStyle w:val="CodeChar"/>
              </w:rPr>
            </w:pPr>
            <w:ins w:id="244" w:author="Kulvatunyou, Boonserm (Fed)" w:date="2016-06-21T20:53:00Z">
              <w:r>
                <w:rPr>
                  <w:rStyle w:val="CodeChar"/>
                </w:rPr>
                <w:lastRenderedPageBreak/>
                <w:t xml:space="preserve">is_default = </w:t>
              </w:r>
              <w:r w:rsidRPr="004E1B55">
                <w:t xml:space="preserve">Follow the same logic as described in section </w:t>
              </w:r>
            </w:ins>
            <w:ins w:id="245" w:author="Kulvatunyou, Boonserm (Fed)" w:date="2016-06-21T20:54:00Z">
              <w:r w:rsidRPr="004E1B55">
                <w:fldChar w:fldCharType="begin"/>
              </w:r>
              <w:r w:rsidRPr="004E1B55">
                <w:instrText xml:space="preserve"> REF _Ref454305791 \r \h </w:instrText>
              </w:r>
            </w:ins>
            <w:r w:rsidRPr="004E1B55">
              <w:fldChar w:fldCharType="separate"/>
            </w:r>
            <w:ins w:id="246" w:author="Kulvatunyou, Boonserm (Fed)" w:date="2016-06-21T20:54:00Z">
              <w:r w:rsidRPr="004E1B55">
                <w:t>3.1.1.9.11</w:t>
              </w:r>
              <w:r w:rsidRPr="004E1B55">
                <w:fldChar w:fldCharType="end"/>
              </w:r>
              <w:r>
                <w:rPr>
                  <w:rStyle w:val="CodeChar"/>
                </w:rPr>
                <w:t>.</w:t>
              </w:r>
            </w:ins>
          </w:p>
        </w:tc>
      </w:tr>
    </w:tbl>
    <w:p w14:paraId="7BBC97E4" w14:textId="77777777" w:rsidR="00A13989" w:rsidRDefault="00024172" w:rsidP="00024172">
      <w:pPr>
        <w:pStyle w:val="Heading4"/>
      </w:pPr>
      <w:bookmarkStart w:id="247" w:name="_Toc454292663"/>
      <w:r>
        <w:t>Import BCCPs</w:t>
      </w:r>
      <w:bookmarkEnd w:id="247"/>
    </w:p>
    <w:p w14:paraId="0D1C098E" w14:textId="3D83F78C" w:rsidR="00024172" w:rsidRDefault="00FD4CC4" w:rsidP="00024172">
      <w:pPr>
        <w:spacing w:before="240"/>
      </w:pPr>
      <w:r>
        <w:t xml:space="preserve">A </w:t>
      </w:r>
      <w:r w:rsidR="00024172">
        <w:t xml:space="preserve">BCCP </w:t>
      </w:r>
      <w:r>
        <w:t xml:space="preserve">is </w:t>
      </w:r>
      <w:r w:rsidR="00024172" w:rsidRPr="00015656">
        <w:rPr>
          <w:rStyle w:val="CodeChar"/>
        </w:rPr>
        <w:t>xsd:element</w:t>
      </w:r>
      <w:r w:rsidR="00024172">
        <w:t xml:space="preserve"> that </w:t>
      </w:r>
      <w:r>
        <w:t xml:space="preserve">uses a type, which is </w:t>
      </w:r>
      <w:r w:rsidR="00024172">
        <w:t>eventually traced down to</w:t>
      </w:r>
      <w:r>
        <w:t xml:space="preserve"> an </w:t>
      </w:r>
      <w:r w:rsidRPr="00FD4CC4">
        <w:rPr>
          <w:rStyle w:val="CodeChar"/>
        </w:rPr>
        <w:t>xsd:simpleType</w:t>
      </w:r>
      <w:r>
        <w:t xml:space="preserve"> or an </w:t>
      </w:r>
      <w:r w:rsidRPr="00FD4CC4">
        <w:rPr>
          <w:rStyle w:val="CodeChar"/>
        </w:rPr>
        <w:t>xsd:complexType</w:t>
      </w:r>
      <w:r>
        <w:t xml:space="preserve"> that uses</w:t>
      </w:r>
      <w:r w:rsidR="00024172">
        <w:t xml:space="preserve"> </w:t>
      </w:r>
      <w:r w:rsidR="00024172" w:rsidRPr="00015656">
        <w:rPr>
          <w:rStyle w:val="CodeChar"/>
        </w:rPr>
        <w:t>xsd:simpleContent</w:t>
      </w:r>
      <w:r w:rsidR="00024172">
        <w:t xml:space="preserve"> through the type </w:t>
      </w:r>
      <w:r w:rsidR="00024172" w:rsidRPr="00015656">
        <w:rPr>
          <w:rStyle w:val="CodeChar"/>
        </w:rPr>
        <w:t>xsd:extension</w:t>
      </w:r>
      <w:r w:rsidR="00024172">
        <w:t xml:space="preserve"> chain (or </w:t>
      </w:r>
      <w:r w:rsidR="00024172" w:rsidRPr="00015656">
        <w:rPr>
          <w:rStyle w:val="CodeChar"/>
        </w:rPr>
        <w:t>xsd:restriction</w:t>
      </w:r>
      <w:r w:rsidR="00024172">
        <w:t xml:space="preserve">, although I think </w:t>
      </w:r>
      <w:r w:rsidR="00024172" w:rsidRPr="00015656">
        <w:rPr>
          <w:rStyle w:val="CodeChar"/>
        </w:rPr>
        <w:t>xsd:restriction</w:t>
      </w:r>
      <w:r w:rsidR="00024172">
        <w:t xml:space="preserve"> is not used at all)</w:t>
      </w:r>
      <w:r>
        <w:t xml:space="preserve"> or </w:t>
      </w:r>
      <w:r w:rsidR="008D284C">
        <w:t xml:space="preserve">. Although most BCCPS are in </w:t>
      </w:r>
      <w:r w:rsidR="008D284C" w:rsidRPr="00FD4CC4">
        <w:rPr>
          <w:rStyle w:val="CodeChar"/>
        </w:rPr>
        <w:t>Fields.xsd</w:t>
      </w:r>
      <w:r w:rsidR="008D284C">
        <w:t xml:space="preserve"> and </w:t>
      </w:r>
      <w:r w:rsidR="008D284C" w:rsidRPr="00FD4CC4">
        <w:rPr>
          <w:rStyle w:val="CodeChar"/>
        </w:rPr>
        <w:t>Meta.xsd</w:t>
      </w:r>
      <w:r w:rsidR="008D284C">
        <w:t>, we need to prune through other schemas in</w:t>
      </w:r>
      <w:r>
        <w:t>cluding</w:t>
      </w:r>
      <w:r w:rsidR="008D284C">
        <w:t xml:space="preserve"> the </w:t>
      </w:r>
      <w:r w:rsidRPr="00FD4CC4">
        <w:rPr>
          <w:rStyle w:val="CodeChar"/>
        </w:rPr>
        <w:t>Components.xsd</w:t>
      </w:r>
      <w:r>
        <w:t xml:space="preserve"> and others in </w:t>
      </w:r>
      <w:r w:rsidR="008D284C">
        <w:t xml:space="preserve">following folders - </w:t>
      </w:r>
      <w:r w:rsidR="008D284C" w:rsidRPr="008D284C">
        <w:rPr>
          <w:rStyle w:val="CodeChar"/>
        </w:rPr>
        <w:t>Model/BODs</w:t>
      </w:r>
      <w:r w:rsidR="008D284C">
        <w:t xml:space="preserve">, </w:t>
      </w:r>
      <w:r w:rsidR="008D284C" w:rsidRPr="008D284C">
        <w:rPr>
          <w:rStyle w:val="CodeChar"/>
        </w:rPr>
        <w:t>Model/Nouns</w:t>
      </w:r>
      <w:r w:rsidR="008D284C">
        <w:t xml:space="preserve">, </w:t>
      </w:r>
      <w:r w:rsidR="008D284C" w:rsidRPr="008D284C">
        <w:rPr>
          <w:rStyle w:val="CodeChar"/>
        </w:rPr>
        <w:t>Model/Platform/2_1/BODs</w:t>
      </w:r>
      <w:r w:rsidR="008D284C">
        <w:t xml:space="preserve">, </w:t>
      </w:r>
      <w:r w:rsidR="008D284C" w:rsidRPr="008D284C">
        <w:rPr>
          <w:rStyle w:val="CodeChar"/>
        </w:rPr>
        <w:t>Model/Platform/2_1/Nouns</w:t>
      </w:r>
      <w:r w:rsidR="008D284C">
        <w:t>.</w:t>
      </w:r>
    </w:p>
    <w:p w14:paraId="07A74CA7" w14:textId="77777777" w:rsidR="00024172" w:rsidRDefault="00024172" w:rsidP="00024172"/>
    <w:p w14:paraId="19FE572D" w14:textId="760D74C5" w:rsidR="008D284C"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248" w:name="_Toc454292664"/>
      <w:r>
        <w:t xml:space="preserve">Populate </w:t>
      </w:r>
      <w:r w:rsidR="00E134E4">
        <w:t xml:space="preserve">the </w:t>
      </w:r>
      <w:r>
        <w:t>BCCP table</w:t>
      </w:r>
      <w:bookmarkEnd w:id="248"/>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6B6C18C4" w:rsidR="00E134E4" w:rsidRDefault="00725F3C" w:rsidP="00E134E4">
      <w:r>
        <w:rPr>
          <w:rStyle w:val="CodeChar"/>
        </w:rPr>
        <w:t>bccp_id</w:t>
      </w:r>
      <w:r w:rsidR="00E134E4">
        <w:t xml:space="preserve"> = Auto-generate database key.</w:t>
      </w:r>
    </w:p>
    <w:p w14:paraId="1D2363C2" w14:textId="1498E289" w:rsidR="00E134E4" w:rsidRDefault="00725F3C" w:rsidP="00E134E4">
      <w:r>
        <w:rPr>
          <w:rStyle w:val="CodeChar"/>
        </w:rPr>
        <w:t>guid</w:t>
      </w:r>
      <w:r w:rsidR="00E402B3">
        <w:t xml:space="preserve"> = </w:t>
      </w:r>
      <w:r w:rsidR="00E134E4">
        <w:t xml:space="preserve">Get from </w:t>
      </w:r>
      <w:r w:rsidR="00BE4347" w:rsidRPr="00D275DC">
        <w:rPr>
          <w:rStyle w:val="CodeChar"/>
        </w:rPr>
        <w:t>.</w:t>
      </w:r>
      <w:r w:rsidR="00E134E4" w:rsidRPr="00D275DC">
        <w:rPr>
          <w:rStyle w:val="CodeChar"/>
        </w:rPr>
        <w:t>/@id</w:t>
      </w:r>
      <w:r w:rsidR="00E134E4">
        <w:t>.</w:t>
      </w:r>
    </w:p>
    <w:p w14:paraId="71B6D9CC" w14:textId="6E366721"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249"/>
      <w:r w:rsidR="00C8390B" w:rsidRPr="00D275DC">
        <w:rPr>
          <w:rStyle w:val="CodeChar"/>
        </w:rPr>
        <w:t>.</w:t>
      </w:r>
      <w:r w:rsidR="00736ABC">
        <w:rPr>
          <w:rStyle w:val="CodeChar"/>
        </w:rPr>
        <w:t>data_type_term</w:t>
      </w:r>
      <w:r w:rsidR="00C8390B">
        <w:t xml:space="preserve"> </w:t>
      </w:r>
      <w:commentRangeEnd w:id="249"/>
      <w:r w:rsidR="00C8390B">
        <w:rPr>
          <w:rStyle w:val="CommentReference"/>
        </w:rPr>
        <w:commentReference w:id="249"/>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7777777"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75410A4C" w14:textId="77777777"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250"/>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690B2200"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14:paraId="6B243676" w14:textId="0A5363CF" w:rsidR="002F5A6B" w:rsidRDefault="002F5A6B" w:rsidP="003A128A">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rsidR="00461DD3">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6F0E0677" w14:textId="4AC139D0" w:rsidR="002F5A6B" w:rsidRDefault="002F5A6B" w:rsidP="003A128A">
      <w:r w:rsidRPr="002F5A6B">
        <w:rPr>
          <w:rStyle w:val="CodeChar"/>
        </w:rPr>
        <w:t>namespace_id</w:t>
      </w:r>
      <w:r>
        <w:t xml:space="preserve"> = </w:t>
      </w:r>
      <w:r w:rsidRPr="002F5A6B">
        <w:rPr>
          <w:rStyle w:val="CodeChar"/>
        </w:rPr>
        <w:t>null</w:t>
      </w:r>
      <w:r>
        <w:t>.</w:t>
      </w:r>
    </w:p>
    <w:p w14:paraId="71D3B035" w14:textId="76296F0C" w:rsidR="002F5A6B" w:rsidRDefault="002F5A6B" w:rsidP="003A128A">
      <w:r w:rsidRPr="002F5A6B">
        <w:rPr>
          <w:rStyle w:val="CodeChar"/>
        </w:rPr>
        <w:t>is_deprecated</w:t>
      </w:r>
      <w:r>
        <w:t xml:space="preserve"> = </w:t>
      </w:r>
      <w:r w:rsidRPr="002F5A6B">
        <w:rPr>
          <w:rStyle w:val="CodeChar"/>
        </w:rPr>
        <w:t>0</w:t>
      </w:r>
      <w:r>
        <w:t>.</w:t>
      </w:r>
    </w:p>
    <w:p w14:paraId="1D3B0228" w14:textId="2E960F5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4DD75518" w14:textId="08EF94E4" w:rsidR="002F5A6B" w:rsidRDefault="002F5A6B" w:rsidP="00981F22">
      <w:r w:rsidRPr="002F5A6B">
        <w:rPr>
          <w:rStyle w:val="CodeChar"/>
        </w:rPr>
        <w:t>owner_user_id</w:t>
      </w:r>
      <w:r>
        <w:t xml:space="preserve"> = </w:t>
      </w:r>
      <w:r w:rsidRPr="002F5A6B">
        <w:rPr>
          <w:rStyle w:val="CodeChar"/>
        </w:rPr>
        <w:t>“oagis”</w:t>
      </w:r>
      <w:r>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lastRenderedPageBreak/>
        <w:t>creation_timestamp</w:t>
      </w:r>
      <w:r w:rsidR="00981F22">
        <w:t xml:space="preserve"> = </w:t>
      </w:r>
      <w:r w:rsidR="00981F22" w:rsidRPr="00112B28">
        <w:t>Current time</w:t>
      </w:r>
      <w:r w:rsidR="00981F22">
        <w:t>.</w:t>
      </w:r>
    </w:p>
    <w:p w14:paraId="0050227A" w14:textId="6A2FA4B3" w:rsidR="00981F22" w:rsidRDefault="00127238" w:rsidP="00981F22">
      <w:r>
        <w:rPr>
          <w:rStyle w:val="CodeChar"/>
        </w:rPr>
        <w:t>last_update_timestamp</w:t>
      </w:r>
      <w:r w:rsidR="00981F22">
        <w:t xml:space="preserve"> = Same as </w:t>
      </w:r>
      <w:r>
        <w:rPr>
          <w:rStyle w:val="CodeChar"/>
        </w:rPr>
        <w:t>creation_timestamp</w:t>
      </w:r>
      <w:r w:rsidR="00981F22">
        <w:t>.</w:t>
      </w:r>
    </w:p>
    <w:p w14:paraId="40CE57DF" w14:textId="02F374F2" w:rsidR="002F5A6B" w:rsidRDefault="002F5A6B" w:rsidP="00981F22">
      <w:r w:rsidRPr="002F5A6B">
        <w:rPr>
          <w:rStyle w:val="CodeChar"/>
        </w:rPr>
        <w:t>state = 3</w:t>
      </w:r>
      <w:r>
        <w:t>.</w:t>
      </w:r>
    </w:p>
    <w:p w14:paraId="612D7A98" w14:textId="77777777" w:rsidR="002F5A6B" w:rsidRDefault="002F5A6B" w:rsidP="002F5A6B">
      <w:bookmarkStart w:id="251" w:name="_Ref452531234"/>
      <w:r w:rsidRPr="00EB13B1">
        <w:rPr>
          <w:rStyle w:val="CodeChar"/>
        </w:rPr>
        <w:t>revision_num</w:t>
      </w:r>
      <w:r>
        <w:t xml:space="preserve"> = </w:t>
      </w:r>
      <w:r w:rsidRPr="00EB13B1">
        <w:rPr>
          <w:rStyle w:val="CodeChar"/>
        </w:rPr>
        <w:t>0</w:t>
      </w:r>
      <w:r>
        <w:t>.</w:t>
      </w:r>
    </w:p>
    <w:p w14:paraId="28C50125" w14:textId="77777777" w:rsidR="002F5A6B" w:rsidRDefault="002F5A6B" w:rsidP="002F5A6B">
      <w:r w:rsidRPr="00EB13B1">
        <w:rPr>
          <w:rStyle w:val="CodeChar"/>
        </w:rPr>
        <w:t>revision_tracking_num</w:t>
      </w:r>
      <w:r>
        <w:t xml:space="preserve"> = </w:t>
      </w:r>
      <w:r w:rsidRPr="00EB13B1">
        <w:rPr>
          <w:rStyle w:val="CodeChar"/>
        </w:rPr>
        <w:t>0</w:t>
      </w:r>
      <w:r>
        <w:t>.</w:t>
      </w:r>
    </w:p>
    <w:p w14:paraId="28C9BFCF" w14:textId="77777777" w:rsidR="002F5A6B" w:rsidRDefault="002F5A6B" w:rsidP="002F5A6B">
      <w:r w:rsidRPr="00EB13B1">
        <w:rPr>
          <w:rStyle w:val="CodeChar"/>
        </w:rPr>
        <w:t>revision_action</w:t>
      </w:r>
      <w:r>
        <w:t xml:space="preserve"> = </w:t>
      </w:r>
      <w:r w:rsidRPr="00EB13B1">
        <w:rPr>
          <w:rStyle w:val="CodeChar"/>
        </w:rPr>
        <w:t>null</w:t>
      </w:r>
      <w:r>
        <w:t>.</w:t>
      </w:r>
    </w:p>
    <w:p w14:paraId="5ED03A18" w14:textId="77777777" w:rsidR="002F5A6B" w:rsidRDefault="002F5A6B" w:rsidP="002F5A6B">
      <w:r w:rsidRPr="00EB13B1">
        <w:rPr>
          <w:rStyle w:val="CodeChar"/>
        </w:rPr>
        <w:t>release_id</w:t>
      </w:r>
      <w:r>
        <w:t xml:space="preserve"> = </w:t>
      </w:r>
      <w:r w:rsidRPr="00F323CD">
        <w:rPr>
          <w:rStyle w:val="CodeChar"/>
        </w:rPr>
        <w:t>null</w:t>
      </w:r>
      <w:r>
        <w:t>.</w:t>
      </w:r>
    </w:p>
    <w:p w14:paraId="75519903" w14:textId="77BE1ACA" w:rsidR="002F5A6B" w:rsidRDefault="002F5A6B" w:rsidP="002F5A6B">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1D475F04" w14:textId="2355543D" w:rsidR="00E134E4" w:rsidRDefault="00DE04FF" w:rsidP="00DE04FF">
      <w:pPr>
        <w:pStyle w:val="Heading4"/>
      </w:pPr>
      <w:bookmarkStart w:id="252" w:name="_Toc454292665"/>
      <w:r>
        <w:t xml:space="preserve">Import ACCs, ASCCPs, </w:t>
      </w:r>
      <w:r w:rsidR="00EA0295">
        <w:t xml:space="preserve">BCCPs, </w:t>
      </w:r>
      <w:r w:rsidR="00CA2F1C">
        <w:t xml:space="preserve">BCCs </w:t>
      </w:r>
      <w:r>
        <w:t xml:space="preserve">and ASCCs </w:t>
      </w:r>
      <w:r w:rsidR="00EA0295">
        <w:t>top down from BODs</w:t>
      </w:r>
      <w:bookmarkEnd w:id="251"/>
      <w:bookmarkEnd w:id="252"/>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442F39C0" w:rsidR="00095621" w:rsidRDefault="00095621" w:rsidP="00546F13">
      <w:r>
        <w:t xml:space="preserve">Look at the beginning of section </w:t>
      </w:r>
      <w:r>
        <w:fldChar w:fldCharType="begin"/>
      </w:r>
      <w:r>
        <w:instrText xml:space="preserve"> REF _Ref395176768 \r \h </w:instrText>
      </w:r>
      <w:r>
        <w:fldChar w:fldCharType="separate"/>
      </w:r>
      <w:r w:rsidR="00B67F81">
        <w:t>3.1.1.11</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A3D3738" w14:textId="77777777" w:rsidR="001B0F02" w:rsidRDefault="001B0F02" w:rsidP="004A11C5">
      <w:pPr>
        <w:pStyle w:val="Heading5"/>
      </w:pPr>
      <w:bookmarkStart w:id="253" w:name="_Ref395213533"/>
      <w:bookmarkStart w:id="254" w:name="_Toc454292666"/>
      <w:r>
        <w:t xml:space="preserve">Populate </w:t>
      </w:r>
      <w:r w:rsidR="00D162F7">
        <w:t>the</w:t>
      </w:r>
      <w:r>
        <w:t xml:space="preserve"> ASCCP table</w:t>
      </w:r>
      <w:bookmarkEnd w:id="253"/>
      <w:bookmarkEnd w:id="254"/>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4418075F" w:rsidR="008C0E16" w:rsidRDefault="00A43A70" w:rsidP="001B0F02">
      <w:r>
        <w:rPr>
          <w:rStyle w:val="CodeChar"/>
        </w:rPr>
        <w:t>asccp_id</w:t>
      </w:r>
      <w:r w:rsidR="008C0E16">
        <w:t xml:space="preserve"> = </w:t>
      </w:r>
      <w:r w:rsidR="001D04FD" w:rsidRPr="00A159CE">
        <w:t>Auto-generate database key.</w:t>
      </w:r>
    </w:p>
    <w:p w14:paraId="21A3B457" w14:textId="62AD2E33" w:rsidR="008C0E16" w:rsidRDefault="00A43A70" w:rsidP="001B0F02">
      <w:r>
        <w:rPr>
          <w:rStyle w:val="CodeChar"/>
        </w:rPr>
        <w:t>guid</w:t>
      </w:r>
      <w:r w:rsidR="008C0E16">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5AD6568D" w:rsidR="008C0E16" w:rsidRDefault="001B586F" w:rsidP="001B0F02">
      <w:r>
        <w:rPr>
          <w:rStyle w:val="CodeChar"/>
        </w:rPr>
        <w:t>role_of_acc_id</w:t>
      </w:r>
      <w:r w:rsidR="008C0E16">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w:t>
      </w:r>
      <w:r w:rsidR="00C17670">
        <w:rPr>
          <w:rStyle w:val="CodeChar"/>
        </w:rPr>
        <w:t>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w:t>
      </w:r>
      <w:r w:rsidR="00C17670">
        <w:rPr>
          <w:rStyle w:val="CodeChar"/>
        </w:rPr>
        <w:t>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w:t>
      </w:r>
      <w:r w:rsidR="00C17670">
        <w:rPr>
          <w:rStyle w:val="CodeChar"/>
        </w:rPr>
        <w:t>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B67F81">
        <w:t>3.1.1.14.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7"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w:t>
      </w:r>
      <w:r w:rsidR="00C17670">
        <w:rPr>
          <w:rStyle w:val="CodeChar"/>
        </w:rPr>
        <w:t>acc_id</w:t>
      </w:r>
      <w:r w:rsidR="00FF3F9E">
        <w:t xml:space="preserve"> representing the group, and typically the look up shouldn’t find it and that it needs to be created at the same time as its ASCCP counterpart.</w:t>
      </w:r>
    </w:p>
    <w:p w14:paraId="164B7743" w14:textId="2ECD00CD" w:rsidR="00602D01" w:rsidRDefault="00736ABC" w:rsidP="001B0F02">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w:t>
      </w:r>
      <w:r w:rsidR="001B586F">
        <w:rPr>
          <w:rStyle w:val="CodeChar"/>
        </w:rPr>
        <w:t>role_of_acc_id</w:t>
      </w:r>
      <w:r w:rsidR="008D43F2">
        <w:rPr>
          <w:rStyle w:val="CodeChar"/>
        </w:rPr>
        <w:t>).</w:t>
      </w:r>
      <w:r>
        <w:rPr>
          <w:rStyle w:val="CodeChar"/>
        </w:rPr>
        <w:t>den</w:t>
      </w:r>
      <w:commentRangeStart w:id="255"/>
      <w:r w:rsidR="008D43F2">
        <w:rPr>
          <w:rStyle w:val="CodeChar"/>
        </w:rPr>
        <w:t>)</w:t>
      </w:r>
      <w:r w:rsidR="00602D01">
        <w:t>.</w:t>
      </w:r>
      <w:commentRangeEnd w:id="255"/>
      <w:r w:rsidR="000E2679">
        <w:rPr>
          <w:rStyle w:val="CommentReference"/>
        </w:rPr>
        <w:commentReference w:id="255"/>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82B0A1F" w14:textId="48375BB0"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0EC55871" w14:textId="778C0D52" w:rsidR="00725F3C" w:rsidRDefault="00725F3C" w:rsidP="001B0F02">
      <w:r w:rsidRPr="002F5A6B">
        <w:rPr>
          <w:rStyle w:val="CodeChar"/>
        </w:rPr>
        <w:lastRenderedPageBreak/>
        <w:t>owner_user_id</w:t>
      </w:r>
      <w:r>
        <w:t xml:space="preserve"> = </w:t>
      </w:r>
      <w:r w:rsidRPr="002F5A6B">
        <w:rPr>
          <w:rStyle w:val="CodeChar"/>
        </w:rPr>
        <w:t>“oagis”</w:t>
      </w:r>
      <w:r>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52E7F534" w:rsidR="001D04FD" w:rsidRDefault="002F5A6B" w:rsidP="001D04FD">
      <w:r>
        <w:rPr>
          <w:rStyle w:val="CodeChar"/>
        </w:rPr>
        <w:t>m</w:t>
      </w:r>
      <w:r w:rsidR="001D04FD">
        <w:rPr>
          <w:rStyle w:val="CodeChar"/>
        </w:rPr>
        <w:t xml:space="preserve">odule = </w:t>
      </w:r>
      <w:r w:rsidR="001D04FD" w:rsidRPr="001D04FD">
        <w:t xml:space="preserve">Name of the </w:t>
      </w:r>
      <w:r>
        <w:t xml:space="preserve">directory path from the </w:t>
      </w:r>
      <w:r w:rsidRPr="002F5A6B">
        <w:rPr>
          <w:rStyle w:val="CodeChar"/>
        </w:rPr>
        <w:t>Model</w:t>
      </w:r>
      <w:r>
        <w:t xml:space="preserve"> folder</w:t>
      </w:r>
      <w:r w:rsidR="001D04FD" w:rsidRPr="001D04FD">
        <w:t xml:space="preserve"> where the type reside</w:t>
      </w:r>
      <w:r w:rsidR="008F37FB">
        <w:t>s</w:t>
      </w:r>
      <w:r w:rsidR="001D04FD" w:rsidRPr="001D04FD">
        <w:t xml:space="preserve"> without the file extension, e.g., </w:t>
      </w:r>
      <w:r w:rsidRPr="002F5A6B">
        <w:rPr>
          <w:rStyle w:val="CodeChar"/>
        </w:rPr>
        <w:t>Model/Nouns/</w:t>
      </w:r>
      <w:r w:rsidR="001D04FD" w:rsidRPr="002F5A6B">
        <w:rPr>
          <w:rStyle w:val="CodeChar"/>
        </w:rPr>
        <w:t>PurchaseOrder</w:t>
      </w:r>
      <w:r w:rsidR="001D04FD">
        <w:t xml:space="preserve"> for an ASCCP from the </w:t>
      </w:r>
      <w:r w:rsidR="001D04FD" w:rsidRPr="001D04FD">
        <w:rPr>
          <w:rStyle w:val="CodeChar"/>
        </w:rPr>
        <w:t>PurchaseOrder.xsd</w:t>
      </w:r>
      <w:r w:rsidR="001D04FD">
        <w:t>.</w:t>
      </w:r>
    </w:p>
    <w:p w14:paraId="27B6B3D1" w14:textId="74F7C412" w:rsidR="00725F3C" w:rsidRDefault="00725F3C" w:rsidP="001D04FD">
      <w:r w:rsidRPr="00725F3C">
        <w:rPr>
          <w:rStyle w:val="CodeChar"/>
        </w:rPr>
        <w:t>namespace_id</w:t>
      </w:r>
      <w:r>
        <w:t xml:space="preserve"> = </w:t>
      </w:r>
      <w:r w:rsidRPr="00725F3C">
        <w:rPr>
          <w:rStyle w:val="CodeChar"/>
        </w:rPr>
        <w:t>null</w:t>
      </w:r>
      <w:r>
        <w:t>.</w:t>
      </w:r>
    </w:p>
    <w:p w14:paraId="227D8856" w14:textId="6BC3353D" w:rsidR="00C9519C" w:rsidRDefault="00725F3C" w:rsidP="001D04FD">
      <w:r>
        <w:rPr>
          <w:rStyle w:val="CodeChar"/>
        </w:rPr>
        <w:t>r</w:t>
      </w:r>
      <w:r w:rsidR="00C9519C" w:rsidRPr="00C9519C">
        <w:rPr>
          <w:rStyle w:val="CodeChar"/>
        </w:rPr>
        <w:t>eusable_Indicator</w:t>
      </w:r>
      <w:r w:rsidR="00C9519C">
        <w:t xml:space="preserve"> = This is always true except the case when the ASCCP is a local element (i.e., </w:t>
      </w:r>
      <w:r w:rsidR="00C9519C" w:rsidRPr="00C9519C">
        <w:rPr>
          <w:rStyle w:val="CodeChar"/>
        </w:rPr>
        <w:t>count(</w:t>
      </w:r>
      <w:hyperlink r:id="rId18" w:history="1">
        <w:r w:rsidR="00FF3F9E" w:rsidRPr="00484F2C">
          <w:rPr>
            <w:rStyle w:val="Hyperlink"/>
            <w:rFonts w:asciiTheme="minorBidi" w:hAnsiTheme="minorBidi"/>
            <w:sz w:val="24"/>
          </w:rPr>
          <w:t>./@ref</w:t>
        </w:r>
      </w:hyperlink>
      <w:r w:rsidR="00C9519C" w:rsidRPr="00C9519C">
        <w:rPr>
          <w:rStyle w:val="CodeChar"/>
        </w:rPr>
        <w:t>) = 0</w:t>
      </w:r>
      <w:r w:rsidR="00C9519C">
        <w:t>).</w:t>
      </w:r>
    </w:p>
    <w:p w14:paraId="33B0DE3C" w14:textId="77777777" w:rsidR="00725F3C" w:rsidRDefault="00725F3C" w:rsidP="00725F3C">
      <w:r w:rsidRPr="002F5A6B">
        <w:rPr>
          <w:rStyle w:val="CodeChar"/>
        </w:rPr>
        <w:t>is_deprecated</w:t>
      </w:r>
      <w:r>
        <w:t xml:space="preserve"> = </w:t>
      </w:r>
      <w:r w:rsidRPr="002F5A6B">
        <w:rPr>
          <w:rStyle w:val="CodeChar"/>
        </w:rPr>
        <w:t>0</w:t>
      </w:r>
      <w:r>
        <w:t>.</w:t>
      </w:r>
    </w:p>
    <w:p w14:paraId="2683FD0F" w14:textId="235B99E2" w:rsidR="00725F3C" w:rsidRDefault="00330E55" w:rsidP="00725F3C">
      <w:r w:rsidRPr="00EB13B1">
        <w:rPr>
          <w:rStyle w:val="CodeChar"/>
        </w:rPr>
        <w:t>revision_num</w:t>
      </w:r>
      <w:r>
        <w:t xml:space="preserve"> = </w:t>
      </w:r>
      <w:r w:rsidRPr="00EB13B1">
        <w:rPr>
          <w:rStyle w:val="CodeChar"/>
        </w:rPr>
        <w:t>0</w:t>
      </w:r>
      <w:r>
        <w:t>.</w:t>
      </w:r>
    </w:p>
    <w:p w14:paraId="308FE837" w14:textId="77777777" w:rsidR="00725F3C" w:rsidRDefault="00725F3C" w:rsidP="00725F3C">
      <w:r w:rsidRPr="00EB13B1">
        <w:rPr>
          <w:rStyle w:val="CodeChar"/>
        </w:rPr>
        <w:t>revision_tracking_num</w:t>
      </w:r>
      <w:r>
        <w:t xml:space="preserve"> = </w:t>
      </w:r>
      <w:r w:rsidRPr="00EB13B1">
        <w:rPr>
          <w:rStyle w:val="CodeChar"/>
        </w:rPr>
        <w:t>0</w:t>
      </w:r>
      <w:r>
        <w:t>.</w:t>
      </w:r>
    </w:p>
    <w:p w14:paraId="1BCC4F90" w14:textId="77777777" w:rsidR="00725F3C" w:rsidRDefault="00725F3C" w:rsidP="00725F3C">
      <w:r w:rsidRPr="00EB13B1">
        <w:rPr>
          <w:rStyle w:val="CodeChar"/>
        </w:rPr>
        <w:t>revision_action</w:t>
      </w:r>
      <w:r>
        <w:t xml:space="preserve"> = </w:t>
      </w:r>
      <w:r w:rsidRPr="00EB13B1">
        <w:rPr>
          <w:rStyle w:val="CodeChar"/>
        </w:rPr>
        <w:t>null</w:t>
      </w:r>
      <w:r>
        <w:t>.</w:t>
      </w:r>
    </w:p>
    <w:p w14:paraId="08150907" w14:textId="77777777" w:rsidR="00725F3C" w:rsidRDefault="00725F3C" w:rsidP="00725F3C">
      <w:r w:rsidRPr="00EB13B1">
        <w:rPr>
          <w:rStyle w:val="CodeChar"/>
        </w:rPr>
        <w:t>release_id</w:t>
      </w:r>
      <w:r>
        <w:t xml:space="preserve"> = </w:t>
      </w:r>
      <w:r w:rsidRPr="00F323CD">
        <w:rPr>
          <w:rStyle w:val="CodeChar"/>
        </w:rPr>
        <w:t>null</w:t>
      </w:r>
      <w:r>
        <w:t>.</w:t>
      </w:r>
    </w:p>
    <w:p w14:paraId="417A84DF" w14:textId="03306AD0" w:rsidR="00725F3C" w:rsidRPr="00725F3C" w:rsidRDefault="00725F3C" w:rsidP="001D04FD">
      <w:pPr>
        <w:rPr>
          <w:rStyle w:val="CodeChar"/>
          <w:rFonts w:ascii="Times New Roman" w:hAnsi="Times New Roman"/>
          <w:noProof w:val="0"/>
          <w:sz w:val="20"/>
        </w:rPr>
      </w:pPr>
      <w:r w:rsidRPr="00EB13B1">
        <w:rPr>
          <w:rStyle w:val="CodeChar"/>
        </w:rPr>
        <w:t>current_</w:t>
      </w:r>
      <w:r>
        <w:rPr>
          <w:rStyle w:val="CodeChar"/>
        </w:rPr>
        <w:t>asccp</w:t>
      </w:r>
      <w:r w:rsidRPr="00EB13B1">
        <w:rPr>
          <w:rStyle w:val="CodeChar"/>
        </w:rPr>
        <w:t>_id</w:t>
      </w:r>
      <w:r>
        <w:t xml:space="preserve"> = </w:t>
      </w:r>
      <w:r w:rsidRPr="00F323CD">
        <w:rPr>
          <w:rStyle w:val="CodeChar"/>
        </w:rPr>
        <w:t>null</w:t>
      </w:r>
      <w:r>
        <w:t xml:space="preserve">. </w:t>
      </w:r>
    </w:p>
    <w:p w14:paraId="44E41ECA" w14:textId="77777777" w:rsidR="00B32F09" w:rsidRDefault="004A11C5" w:rsidP="004A11C5">
      <w:pPr>
        <w:pStyle w:val="Heading5"/>
      </w:pPr>
      <w:bookmarkStart w:id="256" w:name="_Ref396313037"/>
      <w:bookmarkStart w:id="257" w:name="_Toc454292667"/>
      <w:r>
        <w:t>Populate the ACC table</w:t>
      </w:r>
      <w:bookmarkEnd w:id="256"/>
      <w:bookmarkEnd w:id="257"/>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330E55">
        <w:tc>
          <w:tcPr>
            <w:tcW w:w="9350" w:type="dxa"/>
          </w:tcPr>
          <w:p w14:paraId="62DF0C0D" w14:textId="654C251A" w:rsidR="00A159CE" w:rsidRPr="00A159CE" w:rsidRDefault="00C17670" w:rsidP="00791521">
            <w:r>
              <w:rPr>
                <w:rStyle w:val="CodeChar"/>
              </w:rPr>
              <w:t>acc_id</w:t>
            </w:r>
            <w:r w:rsidR="00A159CE" w:rsidRPr="00A159CE">
              <w:t xml:space="preserve"> = Auto-generate database key.</w:t>
            </w:r>
          </w:p>
        </w:tc>
      </w:tr>
      <w:tr w:rsidR="00A159CE" w:rsidRPr="00A159CE" w14:paraId="64A1FA86" w14:textId="77777777" w:rsidTr="00330E55">
        <w:tc>
          <w:tcPr>
            <w:tcW w:w="9350" w:type="dxa"/>
          </w:tcPr>
          <w:p w14:paraId="65CC2B32" w14:textId="3A6F1DD6" w:rsidR="00A159CE" w:rsidRPr="00A159CE" w:rsidRDefault="00C17670" w:rsidP="00791521">
            <w:r>
              <w:rPr>
                <w:rStyle w:val="CodeChar"/>
              </w:rPr>
              <w:t>guid</w:t>
            </w:r>
            <w:r w:rsidR="00A159CE" w:rsidRPr="00A159CE">
              <w:t xml:space="preserve"> = Get from </w:t>
            </w:r>
            <w:r w:rsidR="00A159CE" w:rsidRPr="00A159CE">
              <w:rPr>
                <w:rStyle w:val="CodeChar"/>
              </w:rPr>
              <w:t>./@id</w:t>
            </w:r>
            <w:r w:rsidR="00A159CE" w:rsidRPr="00A159CE">
              <w:t>.</w:t>
            </w:r>
          </w:p>
        </w:tc>
      </w:tr>
      <w:tr w:rsidR="00A159CE" w:rsidRPr="00A159CE" w14:paraId="7A07AA84" w14:textId="77777777" w:rsidTr="00330E55">
        <w:tc>
          <w:tcPr>
            <w:tcW w:w="9350" w:type="dxa"/>
          </w:tcPr>
          <w:p w14:paraId="3514CCF5" w14:textId="3ADE5315" w:rsidR="00A159CE" w:rsidRPr="00A159CE" w:rsidRDefault="00C17670" w:rsidP="00791521">
            <w:r>
              <w:rPr>
                <w:rStyle w:val="CodeChar"/>
              </w:rPr>
              <w:t>object_class_term</w:t>
            </w:r>
            <w:r w:rsidR="00A159CE" w:rsidRPr="00A159CE">
              <w:t xml:space="preserve"> = </w:t>
            </w:r>
            <w:r w:rsidR="00482531">
              <w:t xml:space="preserve">If </w:t>
            </w:r>
            <w:r w:rsidR="00482531" w:rsidRPr="000C7C40">
              <w:rPr>
                <w:rStyle w:val="CodeChar"/>
              </w:rPr>
              <w:t>ends-with(</w:t>
            </w:r>
            <w:hyperlink r:id="rId19" w:history="1">
              <w:r w:rsidR="00482531" w:rsidRPr="000C7C40">
                <w:rPr>
                  <w:rStyle w:val="CodeChar"/>
                </w:rPr>
                <w:t>./@name</w:t>
              </w:r>
            </w:hyperlink>
            <w:r w:rsidR="00482531" w:rsidRPr="000C7C40">
              <w:rPr>
                <w:rStyle w:val="CodeChar"/>
              </w:rPr>
              <w:t>, ‘Type’)</w:t>
            </w:r>
            <w:r w:rsidR="00482531">
              <w:t xml:space="preserve">, </w:t>
            </w:r>
            <w:r w:rsidR="00A159CE" w:rsidRPr="00A159CE">
              <w:rPr>
                <w:rStyle w:val="CodeChar"/>
              </w:rPr>
              <w:t>SpaceSeparate(substring-before(./@name, ‘Type’))</w:t>
            </w:r>
            <w:r w:rsidR="00A159CE" w:rsidRPr="00A159CE">
              <w:t>.</w:t>
            </w:r>
            <w:r w:rsidR="00482531">
              <w:t xml:space="preserve"> Otherwise </w:t>
            </w:r>
            <w:r w:rsidR="00482531" w:rsidRPr="000C7C40">
              <w:rPr>
                <w:rStyle w:val="CodeChar"/>
              </w:rPr>
              <w:t>SpaceSeparate(./@name)</w:t>
            </w:r>
            <w:r w:rsidR="00482531">
              <w:t>.</w:t>
            </w:r>
          </w:p>
        </w:tc>
      </w:tr>
      <w:tr w:rsidR="00A159CE" w:rsidRPr="00A159CE" w14:paraId="2317E7EF" w14:textId="77777777" w:rsidTr="00330E55">
        <w:tc>
          <w:tcPr>
            <w:tcW w:w="9350" w:type="dxa"/>
          </w:tcPr>
          <w:p w14:paraId="13259027" w14:textId="0D88A0CD" w:rsidR="00A159CE" w:rsidRPr="00A159CE" w:rsidRDefault="00736ABC" w:rsidP="004452DB">
            <w:r>
              <w:rPr>
                <w:rStyle w:val="CodeChar"/>
              </w:rPr>
              <w:t>den</w:t>
            </w:r>
            <w:r w:rsidR="00A159CE" w:rsidRPr="004452DB">
              <w:t xml:space="preserve"> = </w:t>
            </w:r>
            <w:r w:rsidR="00C17670">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330E55">
        <w:tc>
          <w:tcPr>
            <w:tcW w:w="9350"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330E55">
        <w:tc>
          <w:tcPr>
            <w:tcW w:w="9350" w:type="dxa"/>
          </w:tcPr>
          <w:p w14:paraId="0B1FCF14" w14:textId="6F1AAF8E" w:rsidR="00A159CE" w:rsidRPr="00A159CE" w:rsidRDefault="00C17670" w:rsidP="00791521">
            <w:r>
              <w:rPr>
                <w:rStyle w:val="CodeChar"/>
              </w:rPr>
              <w:t>based_acc_id</w:t>
            </w:r>
            <w:r w:rsidR="00A159CE" w:rsidRPr="00A159CE">
              <w:t xml:space="preserve"> = Leave blank if the </w:t>
            </w:r>
            <w:r w:rsidR="00A159CE" w:rsidRPr="00A159CE">
              <w:rPr>
                <w:rStyle w:val="CodeChar"/>
              </w:rPr>
              <w:t>count(.//xsd:extension) = 0</w:t>
            </w:r>
            <w:r w:rsidR="00A159CE" w:rsidRPr="00A159CE">
              <w:t xml:space="preserve">. Otherwise, the value is </w:t>
            </w:r>
            <w:r w:rsidR="00A159CE" w:rsidRPr="00A159CE">
              <w:rPr>
                <w:rStyle w:val="CodeChar"/>
              </w:rPr>
              <w:t>IdOf(./@base)</w:t>
            </w:r>
            <w:r w:rsidR="00A159CE" w:rsidRPr="00A159CE">
              <w:t xml:space="preserve">. Note the </w:t>
            </w:r>
            <w:r w:rsidR="00A159CE" w:rsidRPr="00A159CE">
              <w:rPr>
                <w:rStyle w:val="CodeChar"/>
              </w:rPr>
              <w:t>IdOf( )</w:t>
            </w:r>
            <w:r w:rsidR="00A159CE" w:rsidRPr="00A159CE">
              <w:t xml:space="preserve"> function in this case should find the </w:t>
            </w:r>
            <w:r w:rsidR="00A159CE" w:rsidRPr="00A159CE">
              <w:rPr>
                <w:rStyle w:val="CodeChar"/>
              </w:rPr>
              <w:t>ACC.</w:t>
            </w:r>
            <w:r>
              <w:rPr>
                <w:rStyle w:val="CodeChar"/>
              </w:rPr>
              <w:t>acc_id</w:t>
            </w:r>
            <w:r w:rsidR="00A159CE" w:rsidRPr="00A159CE">
              <w:t xml:space="preserve"> of the row whose </w:t>
            </w:r>
            <w:r w:rsidR="00AD2A42" w:rsidRPr="00AD2A42">
              <w:rPr>
                <w:rStyle w:val="CodeChar"/>
              </w:rPr>
              <w:t>First(</w:t>
            </w:r>
            <w:r w:rsidR="00A159CE" w:rsidRPr="00AD2A42">
              <w:rPr>
                <w:rStyle w:val="CodeChar"/>
              </w:rPr>
              <w:t>ACC.</w:t>
            </w:r>
            <w:r w:rsidR="00736ABC">
              <w:rPr>
                <w:rStyle w:val="CodeChar"/>
              </w:rPr>
              <w:t>den</w:t>
            </w:r>
            <w:r w:rsidR="00AD2A42" w:rsidRPr="00AD2A42">
              <w:rPr>
                <w:rStyle w:val="CodeChar"/>
              </w:rPr>
              <w:t>)</w:t>
            </w:r>
            <w:r w:rsidR="00A159CE" w:rsidRPr="00A159CE">
              <w:t xml:space="preserve"> matches </w:t>
            </w:r>
            <w:r w:rsidR="00A159CE" w:rsidRPr="00A159CE">
              <w:rPr>
                <w:rStyle w:val="CodeChar"/>
              </w:rPr>
              <w:t>SpaceSeparate(substring-before(./@base, “Type”))</w:t>
            </w:r>
            <w:r w:rsidR="00A159CE" w:rsidRPr="00A159CE">
              <w:t>. If there is no match, it means that the ACC has not been created. Therefore, cascade to create that ACC first.</w:t>
            </w:r>
          </w:p>
        </w:tc>
      </w:tr>
      <w:tr w:rsidR="00A159CE" w:rsidRPr="00A159CE" w14:paraId="6DA1A4B0" w14:textId="77777777" w:rsidTr="00330E55">
        <w:tc>
          <w:tcPr>
            <w:tcW w:w="9350" w:type="dxa"/>
          </w:tcPr>
          <w:p w14:paraId="7068556A" w14:textId="2B0B7893" w:rsidR="00A159CE" w:rsidRPr="00A159CE" w:rsidRDefault="00C17670" w:rsidP="00791521">
            <w:r>
              <w:rPr>
                <w:rStyle w:val="CodeChar"/>
              </w:rPr>
              <w:t xml:space="preserve">object_class_qualifier </w:t>
            </w:r>
            <w:r w:rsidR="00A159CE" w:rsidRPr="00A159CE">
              <w:t>= Always empty.</w:t>
            </w:r>
          </w:p>
        </w:tc>
      </w:tr>
      <w:tr w:rsidR="00A159CE" w:rsidRPr="00A159CE" w14:paraId="144235FC" w14:textId="77777777" w:rsidTr="00330E55">
        <w:tc>
          <w:tcPr>
            <w:tcW w:w="9350" w:type="dxa"/>
          </w:tcPr>
          <w:p w14:paraId="6D37E467" w14:textId="27A946AB" w:rsidR="00A159CE" w:rsidRPr="00A159CE" w:rsidRDefault="00C17670" w:rsidP="00791521">
            <w:r>
              <w:rPr>
                <w:rStyle w:val="CodeChar"/>
              </w:rPr>
              <w:t>oagis_component_type</w:t>
            </w:r>
            <w:r w:rsidR="00A159CE" w:rsidRPr="00A159CE">
              <w:t xml:space="preserve"> =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Base”)</w:t>
            </w:r>
            <w:r w:rsidR="00A159CE" w:rsidRPr="00A159CE">
              <w:t xml:space="preserve">, the value is </w:t>
            </w:r>
            <w:r w:rsidR="00A159CE" w:rsidRPr="00A159CE">
              <w:rPr>
                <w:rStyle w:val="CodeChar"/>
              </w:rPr>
              <w:t>0</w:t>
            </w:r>
            <w:r w:rsidR="00A159CE" w:rsidRPr="00A159CE">
              <w:t xml:space="preserve">. Else if </w:t>
            </w:r>
            <w:r w:rsidR="00A159CE" w:rsidRPr="00A159CE">
              <w:rPr>
                <w:rStyle w:val="CodeChar"/>
              </w:rPr>
              <w:t>[</w:t>
            </w:r>
            <w:r w:rsidR="00AD2A42">
              <w:rPr>
                <w:rStyle w:val="CodeChar"/>
              </w:rPr>
              <w:t>First(</w:t>
            </w:r>
            <w:r w:rsidR="00736ABC">
              <w:rPr>
                <w:rStyle w:val="CodeChar"/>
              </w:rPr>
              <w:t>den</w:t>
            </w:r>
            <w:r w:rsidR="00AD2A42">
              <w:rPr>
                <w:rStyle w:val="CodeChar"/>
              </w:rPr>
              <w:t>)</w:t>
            </w:r>
            <w:r w:rsidR="00A159CE" w:rsidRPr="00A159CE">
              <w:rPr>
                <w:rStyle w:val="CodeChar"/>
              </w:rPr>
              <w:t xml:space="preserve"> = “Open User Area” or “Any User Area” or “All Extension”</w:t>
            </w:r>
            <w:r w:rsidR="00FC1A68">
              <w:rPr>
                <w:rStyle w:val="CodeChar"/>
              </w:rPr>
              <w:t xml:space="preserve"> or “User Area”</w:t>
            </w:r>
            <w:r w:rsidR="00A159CE" w:rsidRPr="00A159CE">
              <w:rPr>
                <w:rStyle w:val="CodeChar"/>
              </w:rPr>
              <w:t>] or endsWith(</w:t>
            </w:r>
            <w:r w:rsidR="00AD2A42">
              <w:rPr>
                <w:rStyle w:val="CodeChar"/>
              </w:rPr>
              <w:t>First(</w:t>
            </w:r>
            <w:r w:rsidR="00736ABC">
              <w:rPr>
                <w:rStyle w:val="CodeChar"/>
              </w:rPr>
              <w:t>den</w:t>
            </w:r>
            <w:r w:rsidR="00AD2A42">
              <w:rPr>
                <w:rStyle w:val="CodeChar"/>
              </w:rPr>
              <w:t>)</w:t>
            </w:r>
            <w:r w:rsidR="00A159CE" w:rsidRPr="00A159CE">
              <w:rPr>
                <w:rStyle w:val="CodeChar"/>
              </w:rPr>
              <w:t>, “Extension”)</w:t>
            </w:r>
            <w:r w:rsidR="00A159CE" w:rsidRPr="00A159CE">
              <w:t xml:space="preserve">, the value is </w:t>
            </w:r>
            <w:r w:rsidR="00A159CE" w:rsidRPr="00A159CE">
              <w:rPr>
                <w:rStyle w:val="CodeChar"/>
              </w:rPr>
              <w:t>2</w:t>
            </w:r>
            <w:r w:rsidR="00A159CE" w:rsidRPr="00A159CE">
              <w:t xml:space="preserve">. Else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Group”)</w:t>
            </w:r>
            <w:r w:rsidR="00A159CE" w:rsidRPr="00A159CE">
              <w:t xml:space="preserve">, the value is </w:t>
            </w:r>
            <w:r w:rsidR="00A159CE" w:rsidRPr="00A159CE">
              <w:rPr>
                <w:rStyle w:val="CodeChar"/>
              </w:rPr>
              <w:t>3</w:t>
            </w:r>
            <w:r w:rsidR="00A159CE" w:rsidRPr="00A159CE">
              <w:t xml:space="preserve">. Else the value is </w:t>
            </w:r>
            <w:r w:rsidR="00A159CE" w:rsidRPr="00A159CE">
              <w:rPr>
                <w:rStyle w:val="CodeChar"/>
              </w:rPr>
              <w:t>1</w:t>
            </w:r>
            <w:r w:rsidR="00A159CE" w:rsidRPr="00A159CE">
              <w:t xml:space="preserve">. </w:t>
            </w:r>
            <w:r w:rsidR="00A159CE" w:rsidRPr="00A159CE">
              <w:rPr>
                <w:b/>
                <w:bCs/>
              </w:rPr>
              <w:t>Note</w:t>
            </w:r>
            <w:r w:rsidR="00A159CE" w:rsidRPr="00A159CE">
              <w:t>: 0 = Base, 1 = Semantics, 2 = Extension, 3 = Semantic Group.</w:t>
            </w:r>
          </w:p>
        </w:tc>
      </w:tr>
      <w:tr w:rsidR="00330E55" w:rsidRPr="00A159CE" w14:paraId="56CB3B81" w14:textId="77777777" w:rsidTr="00330E55">
        <w:tc>
          <w:tcPr>
            <w:tcW w:w="9350" w:type="dxa"/>
          </w:tcPr>
          <w:p w14:paraId="4A631937" w14:textId="50EF257C" w:rsidR="00330E55" w:rsidRPr="00A159CE" w:rsidRDefault="00C17670" w:rsidP="00C17670">
            <w:pPr>
              <w:rPr>
                <w:rStyle w:val="CodeChar"/>
              </w:rPr>
            </w:pPr>
            <w:r>
              <w:rPr>
                <w:rStyle w:val="CodeChar"/>
              </w:rPr>
              <w:t>module</w:t>
            </w:r>
            <w:r w:rsidR="00330E55">
              <w:rPr>
                <w:rStyle w:val="CodeChar"/>
              </w:rPr>
              <w:t xml:space="preserve"> = </w:t>
            </w:r>
            <w:r w:rsidR="00330E55" w:rsidRPr="001D04FD">
              <w:t xml:space="preserve">Name of the file where the type </w:t>
            </w:r>
            <w:r w:rsidR="00330E55">
              <w:t xml:space="preserve">or the group </w:t>
            </w:r>
            <w:r w:rsidR="00330E55" w:rsidRPr="001D04FD">
              <w:t xml:space="preserve">reside without the file extension, e.g., </w:t>
            </w:r>
            <w:r w:rsidR="00330E55" w:rsidRPr="001D04FD">
              <w:rPr>
                <w:rStyle w:val="CodeChar"/>
              </w:rPr>
              <w:t>Components</w:t>
            </w:r>
            <w:r w:rsidR="00330E55">
              <w:t xml:space="preserve"> for an ACC from the </w:t>
            </w:r>
            <w:r w:rsidR="00330E55" w:rsidRPr="001D04FD">
              <w:rPr>
                <w:rStyle w:val="CodeChar"/>
              </w:rPr>
              <w:t>Components.xsd</w:t>
            </w:r>
            <w:r w:rsidR="00330E55">
              <w:t>.</w:t>
            </w:r>
          </w:p>
        </w:tc>
      </w:tr>
      <w:tr w:rsidR="00330E55" w:rsidRPr="00A159CE" w14:paraId="1D7E5105" w14:textId="77777777" w:rsidTr="00330E55">
        <w:tc>
          <w:tcPr>
            <w:tcW w:w="9350" w:type="dxa"/>
          </w:tcPr>
          <w:p w14:paraId="2E701910" w14:textId="3050B029" w:rsidR="00330E55" w:rsidRDefault="00330E55" w:rsidP="00C17670">
            <w:pPr>
              <w:rPr>
                <w:rStyle w:val="CodeChar"/>
              </w:rPr>
            </w:pPr>
            <w:r>
              <w:rPr>
                <w:rStyle w:val="CodeChar"/>
              </w:rPr>
              <w:t>namespace_id = null.</w:t>
            </w:r>
          </w:p>
        </w:tc>
      </w:tr>
      <w:tr w:rsidR="00330E55" w:rsidRPr="00A159CE" w14:paraId="34A79D34" w14:textId="77777777" w:rsidTr="00330E55">
        <w:tc>
          <w:tcPr>
            <w:tcW w:w="9350" w:type="dxa"/>
          </w:tcPr>
          <w:p w14:paraId="0F75C8DE" w14:textId="52DC4EAA" w:rsidR="00330E55" w:rsidRDefault="00330E55" w:rsidP="00C17670">
            <w:pPr>
              <w:rPr>
                <w:rStyle w:val="CodeChar"/>
              </w:rPr>
            </w:pPr>
            <w:r>
              <w:rPr>
                <w:rStyle w:val="CodeChar"/>
              </w:rPr>
              <w:t>is_deprecated = false.</w:t>
            </w:r>
          </w:p>
        </w:tc>
      </w:tr>
      <w:tr w:rsidR="00330E55" w:rsidRPr="00A159CE" w14:paraId="6D5DD15D" w14:textId="77777777" w:rsidTr="00330E55">
        <w:tc>
          <w:tcPr>
            <w:tcW w:w="9350" w:type="dxa"/>
          </w:tcPr>
          <w:p w14:paraId="108C31C3" w14:textId="4457C6F7" w:rsidR="00330E55" w:rsidRDefault="00330E55" w:rsidP="00B26A1F">
            <w:pPr>
              <w:rPr>
                <w:rStyle w:val="CodeChar"/>
              </w:rPr>
            </w:pPr>
            <w:r>
              <w:rPr>
                <w:rStyle w:val="CodeChar"/>
              </w:rPr>
              <w:t xml:space="preserve">is_abstract = </w:t>
            </w:r>
            <w:del w:id="258" w:author="Kulvatunyou, Boonserm (Fed)" w:date="2016-07-10T08:54:00Z">
              <w:r w:rsidDel="00B26A1F">
                <w:rPr>
                  <w:rStyle w:val="CodeChar"/>
                </w:rPr>
                <w:delText>false</w:delText>
              </w:r>
            </w:del>
            <w:ins w:id="259" w:author="Kulvatunyou, Boonserm (Fed)" w:date="2016-07-10T08:54:00Z">
              <w:r w:rsidR="00B26A1F">
                <w:rPr>
                  <w:rStyle w:val="CodeChar"/>
                </w:rPr>
                <w:t xml:space="preserve">count(@abstract) = 0 ? </w:t>
              </w:r>
            </w:ins>
            <w:ins w:id="260" w:author="Kulvatunyou, Boonserm (Fed)" w:date="2016-07-10T08:55:00Z">
              <w:r w:rsidR="00B26A1F">
                <w:rPr>
                  <w:rStyle w:val="CodeChar"/>
                </w:rPr>
                <w:t>false : @abstract</w:t>
              </w:r>
            </w:ins>
            <w:r>
              <w:rPr>
                <w:rStyle w:val="CodeChar"/>
              </w:rPr>
              <w:t>.</w:t>
            </w:r>
            <w:ins w:id="261" w:author="Kulvatunyou, Boonserm (Fed)" w:date="2016-07-10T09:08:00Z">
              <w:r w:rsidR="00B01495">
                <w:rPr>
                  <w:rStyle w:val="CodeChar"/>
                </w:rPr>
                <w:t xml:space="preserve"> </w:t>
              </w:r>
            </w:ins>
            <w:bookmarkStart w:id="262" w:name="_GoBack"/>
            <w:bookmarkEnd w:id="262"/>
          </w:p>
        </w:tc>
      </w:tr>
      <w:tr w:rsidR="00A159CE" w:rsidRPr="00A159CE" w14:paraId="525C9F7C" w14:textId="77777777" w:rsidTr="00330E55">
        <w:tc>
          <w:tcPr>
            <w:tcW w:w="9350" w:type="dxa"/>
          </w:tcPr>
          <w:p w14:paraId="4B1DD40C" w14:textId="77777777" w:rsidR="00A159CE" w:rsidRPr="00A159CE" w:rsidRDefault="00127238" w:rsidP="00791521">
            <w:r>
              <w:rPr>
                <w:rStyle w:val="CodeChar"/>
              </w:rPr>
              <w:lastRenderedPageBreak/>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330E55">
        <w:tc>
          <w:tcPr>
            <w:tcW w:w="9350"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330E55">
        <w:tc>
          <w:tcPr>
            <w:tcW w:w="9350"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330E55">
        <w:tc>
          <w:tcPr>
            <w:tcW w:w="9350"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330E55">
        <w:tc>
          <w:tcPr>
            <w:tcW w:w="9350" w:type="dxa"/>
          </w:tcPr>
          <w:p w14:paraId="0ACE4897" w14:textId="1E6F3FCA" w:rsidR="00A159CE" w:rsidRPr="00A159CE" w:rsidRDefault="00330E55" w:rsidP="007A6CA8">
            <w:r>
              <w:rPr>
                <w:rStyle w:val="CodeChar"/>
              </w:rPr>
              <w:t>s</w:t>
            </w:r>
            <w:r w:rsidR="00A159CE" w:rsidRPr="00A159CE">
              <w:rPr>
                <w:rStyle w:val="CodeChar"/>
              </w:rPr>
              <w:t>tate</w:t>
            </w:r>
            <w:r w:rsidR="00A159CE" w:rsidRPr="00A159CE">
              <w:t xml:space="preserve"> = </w:t>
            </w:r>
            <w:r w:rsidR="007A6CA8">
              <w:rPr>
                <w:rStyle w:val="CodeChar"/>
              </w:rPr>
              <w:t>3</w:t>
            </w:r>
            <w:r w:rsidR="00A159CE" w:rsidRPr="00A159CE">
              <w:t xml:space="preserve">. </w:t>
            </w:r>
            <w:r w:rsidR="00A159CE" w:rsidRPr="00A159CE">
              <w:rPr>
                <w:b/>
                <w:bCs/>
              </w:rPr>
              <w:t>Note:</w:t>
            </w:r>
            <w:r w:rsidR="00A159CE" w:rsidRPr="00A159CE">
              <w:t xml:space="preserve"> </w:t>
            </w:r>
            <w:r w:rsidR="007A6CA8">
              <w:t>3</w:t>
            </w:r>
            <w:r w:rsidR="00A159CE" w:rsidRPr="00A159CE">
              <w:t xml:space="preserve"> means published.</w:t>
            </w:r>
          </w:p>
        </w:tc>
      </w:tr>
      <w:tr w:rsidR="00330E55" w:rsidRPr="00A159CE" w14:paraId="3EB09196" w14:textId="77777777" w:rsidTr="00330E55">
        <w:tc>
          <w:tcPr>
            <w:tcW w:w="9350" w:type="dxa"/>
          </w:tcPr>
          <w:p w14:paraId="64698217" w14:textId="54478A9D" w:rsidR="00330E55" w:rsidRDefault="00330E55" w:rsidP="007A6CA8">
            <w:pPr>
              <w:rPr>
                <w:rStyle w:val="CodeChar"/>
              </w:rPr>
            </w:pPr>
            <w:r w:rsidRPr="00EB13B1">
              <w:rPr>
                <w:rStyle w:val="CodeChar"/>
              </w:rPr>
              <w:t>revision_num</w:t>
            </w:r>
            <w:r>
              <w:t xml:space="preserve"> = </w:t>
            </w:r>
            <w:r w:rsidRPr="00EB13B1">
              <w:rPr>
                <w:rStyle w:val="CodeChar"/>
              </w:rPr>
              <w:t>0</w:t>
            </w:r>
            <w:r>
              <w:t>.</w:t>
            </w:r>
          </w:p>
        </w:tc>
      </w:tr>
      <w:tr w:rsidR="00330E55" w:rsidRPr="00A159CE" w14:paraId="60FC8965" w14:textId="77777777" w:rsidTr="00330E55">
        <w:tc>
          <w:tcPr>
            <w:tcW w:w="9350" w:type="dxa"/>
          </w:tcPr>
          <w:p w14:paraId="749DB382" w14:textId="5722D528" w:rsidR="00330E55" w:rsidRDefault="00330E55" w:rsidP="007A6CA8">
            <w:pPr>
              <w:rPr>
                <w:rStyle w:val="CodeChar"/>
              </w:rPr>
            </w:pPr>
            <w:r w:rsidRPr="00EB13B1">
              <w:rPr>
                <w:rStyle w:val="CodeChar"/>
              </w:rPr>
              <w:t>revision_tracking_num</w:t>
            </w:r>
            <w:r>
              <w:t xml:space="preserve"> = </w:t>
            </w:r>
            <w:r w:rsidRPr="00EB13B1">
              <w:rPr>
                <w:rStyle w:val="CodeChar"/>
              </w:rPr>
              <w:t>0</w:t>
            </w:r>
            <w:r>
              <w:t>.</w:t>
            </w:r>
          </w:p>
        </w:tc>
      </w:tr>
      <w:tr w:rsidR="00330E55" w:rsidRPr="00A159CE" w14:paraId="5C64DA9B" w14:textId="77777777" w:rsidTr="00330E55">
        <w:tc>
          <w:tcPr>
            <w:tcW w:w="9350" w:type="dxa"/>
          </w:tcPr>
          <w:p w14:paraId="6E08A312" w14:textId="1F224D0B" w:rsidR="00330E55" w:rsidRPr="00330E55" w:rsidRDefault="00330E55" w:rsidP="007A6CA8">
            <w:pPr>
              <w:rPr>
                <w:rStyle w:val="CodeChar"/>
                <w:rFonts w:ascii="Times New Roman" w:hAnsi="Times New Roman"/>
                <w:noProof w:val="0"/>
                <w:sz w:val="20"/>
              </w:rPr>
            </w:pPr>
            <w:r w:rsidRPr="00EB13B1">
              <w:rPr>
                <w:rStyle w:val="CodeChar"/>
              </w:rPr>
              <w:t>revision_action</w:t>
            </w:r>
            <w:r>
              <w:t xml:space="preserve"> = </w:t>
            </w:r>
            <w:r w:rsidRPr="00EB13B1">
              <w:rPr>
                <w:rStyle w:val="CodeChar"/>
              </w:rPr>
              <w:t>null</w:t>
            </w:r>
            <w:r>
              <w:t>.</w:t>
            </w:r>
          </w:p>
        </w:tc>
      </w:tr>
      <w:tr w:rsidR="00330E55" w:rsidRPr="00A159CE" w14:paraId="5E6B5D3E" w14:textId="77777777" w:rsidTr="00330E55">
        <w:tc>
          <w:tcPr>
            <w:tcW w:w="9350" w:type="dxa"/>
          </w:tcPr>
          <w:p w14:paraId="78D6AB02" w14:textId="4D044792" w:rsidR="00330E55" w:rsidRDefault="00330E55" w:rsidP="007A6CA8">
            <w:pPr>
              <w:rPr>
                <w:rStyle w:val="CodeChar"/>
              </w:rPr>
            </w:pPr>
            <w:r w:rsidRPr="00EB13B1">
              <w:rPr>
                <w:rStyle w:val="CodeChar"/>
              </w:rPr>
              <w:t>release_id</w:t>
            </w:r>
            <w:r>
              <w:t xml:space="preserve"> = </w:t>
            </w:r>
            <w:r w:rsidRPr="00F323CD">
              <w:rPr>
                <w:rStyle w:val="CodeChar"/>
              </w:rPr>
              <w:t>null</w:t>
            </w:r>
            <w:r>
              <w:t>.</w:t>
            </w:r>
          </w:p>
        </w:tc>
      </w:tr>
      <w:tr w:rsidR="00330E55" w:rsidRPr="00A159CE" w14:paraId="700A7304" w14:textId="77777777" w:rsidTr="00330E55">
        <w:tc>
          <w:tcPr>
            <w:tcW w:w="9350" w:type="dxa"/>
          </w:tcPr>
          <w:p w14:paraId="38AD6BB9" w14:textId="51C5A31F" w:rsidR="00330E55" w:rsidRPr="00EB13B1" w:rsidRDefault="00330E55" w:rsidP="00710B7E">
            <w:pPr>
              <w:rPr>
                <w:rStyle w:val="CodeChar"/>
              </w:rPr>
            </w:pPr>
            <w:r w:rsidRPr="00EB13B1">
              <w:rPr>
                <w:rStyle w:val="CodeChar"/>
              </w:rPr>
              <w:t>current_</w:t>
            </w:r>
            <w:r w:rsidR="00710B7E">
              <w:rPr>
                <w:rStyle w:val="CodeChar"/>
              </w:rPr>
              <w:t>a</w:t>
            </w:r>
            <w:r>
              <w:rPr>
                <w:rStyle w:val="CodeChar"/>
              </w:rPr>
              <w:t>cc</w:t>
            </w:r>
            <w:r w:rsidRPr="00EB13B1">
              <w:rPr>
                <w:rStyle w:val="CodeChar"/>
              </w:rPr>
              <w:t>_id</w:t>
            </w:r>
            <w:r>
              <w:t xml:space="preserve"> = </w:t>
            </w:r>
            <w:r w:rsidRPr="00F323CD">
              <w:rPr>
                <w:rStyle w:val="CodeChar"/>
              </w:rPr>
              <w:t>null</w:t>
            </w:r>
            <w:r>
              <w:t>.</w:t>
            </w:r>
          </w:p>
        </w:tc>
      </w:tr>
    </w:tbl>
    <w:p w14:paraId="468FD95A" w14:textId="77777777" w:rsidR="004A11C5" w:rsidRDefault="004A11C5" w:rsidP="004A11C5"/>
    <w:p w14:paraId="179233B4" w14:textId="77777777"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5ED64A58" w14:textId="3AC1D2FD"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B67F81">
        <w:t>3.1.1.14.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B67F81">
        <w:t>3.1.1.14.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B67F81">
        <w:t>3.1.1.11</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B67F81">
        <w:t>3.1.1.14.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B67F81">
        <w:t>3.1.1.14.3</w:t>
      </w:r>
      <w:r w:rsidR="00FB522D">
        <w:fldChar w:fldCharType="end"/>
      </w:r>
      <w:r w:rsidR="00FB522D">
        <w:t>)</w:t>
      </w:r>
      <w:r w:rsidR="00D162F7">
        <w:t>.</w:t>
      </w:r>
      <w:r w:rsidR="00FB522D">
        <w:t xml:space="preserve"> </w:t>
      </w:r>
    </w:p>
    <w:p w14:paraId="5DEEF685" w14:textId="77777777" w:rsidR="00FB522D" w:rsidRDefault="00FB522D" w:rsidP="004A11C5"/>
    <w:p w14:paraId="33744361" w14:textId="66289E53"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B67F81">
        <w:t>3.1.1.14.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B67F81">
        <w:t>3.1.1.14.3</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for the DataArea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49916BA2"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B67F81">
        <w:t>3.1.1.14.4</w:t>
      </w:r>
      <w:r w:rsidR="00A67B33">
        <w:fldChar w:fldCharType="end"/>
      </w:r>
      <w:r w:rsidR="00A67B33">
        <w:t>)</w:t>
      </w:r>
      <w:r>
        <w:t>.</w:t>
      </w:r>
    </w:p>
    <w:p w14:paraId="6E7B6975" w14:textId="77777777" w:rsidR="00A67B33" w:rsidRDefault="00A67B33"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263" w:name="_Ref395213247"/>
      <w:bookmarkStart w:id="264" w:name="_Toc454292668"/>
      <w:bookmarkStart w:id="265" w:name="_Ref395213166"/>
      <w:r>
        <w:t>Populate the ASCC table</w:t>
      </w:r>
      <w:bookmarkEnd w:id="263"/>
      <w:bookmarkEnd w:id="264"/>
      <w:r>
        <w:t xml:space="preserve"> </w:t>
      </w:r>
      <w:bookmarkEnd w:id="265"/>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597B28C9" w:rsidR="00904F4A" w:rsidRDefault="0040569A" w:rsidP="00D162F7">
      <w:r>
        <w:rPr>
          <w:rStyle w:val="CodeChar"/>
        </w:rPr>
        <w:t>ascc_id</w:t>
      </w:r>
      <w:r w:rsidR="00904F4A">
        <w:t xml:space="preserve"> = </w:t>
      </w:r>
      <w:r w:rsidR="00904F4A" w:rsidRPr="00A159CE">
        <w:t>Auto-generate database key.</w:t>
      </w:r>
    </w:p>
    <w:p w14:paraId="15AF0EFD" w14:textId="68F8AB40" w:rsidR="00B74179" w:rsidRDefault="0040569A" w:rsidP="00D162F7">
      <w:r>
        <w:rPr>
          <w:rStyle w:val="CodeChar"/>
        </w:rPr>
        <w:t>guid</w:t>
      </w:r>
      <w:commentRangeStart w:id="266"/>
      <w:r w:rsidR="00B74179" w:rsidRPr="00B74179">
        <w:rPr>
          <w:rStyle w:val="CodeChar"/>
        </w:rPr>
        <w:t xml:space="preserve"> = Get from ./@id</w:t>
      </w:r>
      <w:r w:rsidR="00B74179">
        <w:t>.</w:t>
      </w:r>
      <w:commentRangeEnd w:id="266"/>
      <w:r w:rsidR="00B74179">
        <w:rPr>
          <w:rStyle w:val="CommentReference"/>
        </w:rPr>
        <w:commentReference w:id="266"/>
      </w:r>
    </w:p>
    <w:p w14:paraId="77DEC48B" w14:textId="7C8FE0D2" w:rsidR="00904F4A" w:rsidRDefault="0040569A" w:rsidP="00D162F7">
      <w:r>
        <w:rPr>
          <w:rStyle w:val="CodeChar"/>
        </w:rPr>
        <w:t>cardinality_min</w:t>
      </w:r>
      <w:r w:rsidR="00904F4A">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3A3C36F5" w:rsidR="00904F4A" w:rsidRDefault="0040569A" w:rsidP="00D162F7">
      <w:r>
        <w:rPr>
          <w:rStyle w:val="CodeChar"/>
        </w:rPr>
        <w:t>cardinality_max</w:t>
      </w:r>
      <w:r w:rsidR="00904F4A">
        <w:t xml:space="preserve"> = If </w:t>
      </w:r>
      <w:r w:rsidR="00900C8A" w:rsidRPr="00D67A15">
        <w:rPr>
          <w:rStyle w:val="CodeChar"/>
        </w:rPr>
        <w:t>count(</w:t>
      </w:r>
      <w:r w:rsidR="00904F4A"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4F99142F" w:rsidR="00904F4A" w:rsidRDefault="0040569A" w:rsidP="00D162F7">
      <w:r>
        <w:rPr>
          <w:rStyle w:val="CodeChar"/>
        </w:rPr>
        <w:t>seq_key</w:t>
      </w:r>
      <w:r w:rsidR="00904F4A">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39CBC1A" w:rsidR="00904F4A" w:rsidRDefault="0040569A" w:rsidP="00D162F7">
      <w:r>
        <w:rPr>
          <w:rStyle w:val="CodeChar"/>
        </w:rPr>
        <w:lastRenderedPageBreak/>
        <w:t>from_acc_id</w:t>
      </w:r>
      <w:r w:rsidR="00904F4A">
        <w:t xml:space="preserve"> = </w:t>
      </w:r>
      <w:r w:rsidR="00301FAF">
        <w:t xml:space="preserve">Foreign key pointing to the </w:t>
      </w:r>
      <w:r w:rsidR="00301FAF" w:rsidRPr="00D67A15">
        <w:rPr>
          <w:rStyle w:val="CodeChar"/>
        </w:rPr>
        <w:t>ACC.</w:t>
      </w:r>
      <w:r w:rsidR="00C17670">
        <w:rPr>
          <w:rStyle w:val="CodeChar"/>
        </w:rPr>
        <w:t>acc_id</w:t>
      </w:r>
      <w:r w:rsidR="00301FAF">
        <w:t xml:space="preserve"> that cause the creation of </w:t>
      </w:r>
      <w:r w:rsidR="00D67A15">
        <w:t>this</w:t>
      </w:r>
      <w:r w:rsidR="00301FAF">
        <w:t xml:space="preserve"> ASCC.</w:t>
      </w:r>
    </w:p>
    <w:p w14:paraId="5958A8E9" w14:textId="3E60F406" w:rsidR="00446F4C" w:rsidRDefault="0040569A" w:rsidP="00D162F7">
      <w:r>
        <w:rPr>
          <w:rStyle w:val="CodeChar"/>
        </w:rPr>
        <w:t>to_asccp_id</w:t>
      </w:r>
      <w:r w:rsidR="00904F4A">
        <w:t xml:space="preserve"> = </w:t>
      </w:r>
      <w:r w:rsidR="00383D33">
        <w:t xml:space="preserve">Foreign key to the </w:t>
      </w:r>
      <w:r w:rsidR="00A43A70">
        <w:rPr>
          <w:rStyle w:val="CodeChar"/>
        </w:rPr>
        <w:t>asccp</w:t>
      </w:r>
      <w:r w:rsidR="00D67A15">
        <w:rPr>
          <w:rStyle w:val="CodeChar"/>
        </w:rPr>
        <w:t>.</w:t>
      </w:r>
      <w:r w:rsidR="00383D33" w:rsidRPr="00D67A15">
        <w:rPr>
          <w:rStyle w:val="CodeChar"/>
        </w:rPr>
        <w:t>.</w:t>
      </w:r>
      <w:r w:rsidR="00A43A70">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A43A70">
        <w:rPr>
          <w:rStyle w:val="CodeChar"/>
        </w:rPr>
        <w:t>asccp_id</w:t>
      </w:r>
      <w:r w:rsidR="00B97C94">
        <w:t xml:space="preserve"> of the record created. Alternatively, the </w:t>
      </w:r>
      <w:r w:rsidR="00A43A70">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12F56F52" w:rsidR="00904F4A" w:rsidRDefault="00736ABC" w:rsidP="00D162F7">
      <w:r>
        <w:rPr>
          <w:rStyle w:val="CodeChar"/>
        </w:rPr>
        <w:t>den</w:t>
      </w:r>
      <w:r w:rsidR="00446F4C">
        <w:t xml:space="preserve"> =</w:t>
      </w:r>
      <w:r w:rsidR="00383D33">
        <w:t xml:space="preserve"> </w:t>
      </w:r>
      <w:r w:rsidR="00446F4C" w:rsidRPr="00446F4C">
        <w:rPr>
          <w:rStyle w:val="CodeChar"/>
        </w:rPr>
        <w:t>First(ACC(</w:t>
      </w:r>
      <w:r w:rsidR="0040569A">
        <w:rPr>
          <w:rStyle w:val="CodeChar"/>
        </w:rPr>
        <w:t>from_acc_id</w:t>
      </w:r>
      <w:r w:rsidR="00446F4C" w:rsidRPr="00446F4C">
        <w:rPr>
          <w:rStyle w:val="CodeChar"/>
        </w:rPr>
        <w:t>).</w:t>
      </w:r>
      <w:r>
        <w:rPr>
          <w:rStyle w:val="CodeChar"/>
        </w:rPr>
        <w:t>den</w:t>
      </w:r>
      <w:r w:rsidR="00446F4C" w:rsidRPr="00446F4C">
        <w:rPr>
          <w:rStyle w:val="CodeChar"/>
        </w:rPr>
        <w:t>)</w:t>
      </w:r>
      <w:r w:rsidR="00446F4C">
        <w:rPr>
          <w:rStyle w:val="CodeChar"/>
        </w:rPr>
        <w:t xml:space="preserve"> + “. “ + ASCCP(</w:t>
      </w:r>
      <w:r w:rsidR="0040569A">
        <w:rPr>
          <w:rStyle w:val="CodeChar"/>
        </w:rPr>
        <w:t>to_asccp_id</w:t>
      </w:r>
      <w:r w:rsidR="00446F4C">
        <w:rPr>
          <w:rStyle w:val="CodeChar"/>
        </w:rPr>
        <w:t>).</w:t>
      </w:r>
      <w:r>
        <w:rPr>
          <w:rStyle w:val="CodeChar"/>
        </w:rPr>
        <w:t>den</w:t>
      </w:r>
    </w:p>
    <w:p w14:paraId="08F2B7A8" w14:textId="58935B11"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7FD2111B" w14:textId="6056AC02" w:rsidR="005F0DF6" w:rsidRDefault="005F0DF6" w:rsidP="005F0DF6">
      <w:r w:rsidRPr="002F5A6B">
        <w:rPr>
          <w:rStyle w:val="CodeChar"/>
        </w:rPr>
        <w:t>is_deprecated</w:t>
      </w:r>
      <w:r>
        <w:t xml:space="preserve"> = </w:t>
      </w:r>
      <w:r w:rsidRPr="002F5A6B">
        <w:rPr>
          <w:rStyle w:val="CodeChar"/>
        </w:rPr>
        <w:t>0</w:t>
      </w:r>
      <w:r>
        <w:t>.</w:t>
      </w:r>
    </w:p>
    <w:p w14:paraId="5B95B84E" w14:textId="77777777" w:rsidR="005F0DF6" w:rsidRDefault="005F0DF6" w:rsidP="005F0DF6">
      <w:r>
        <w:rPr>
          <w:rStyle w:val="CodeChar"/>
        </w:rPr>
        <w:t>created_by</w:t>
      </w:r>
      <w:r>
        <w:t xml:space="preserve"> = </w:t>
      </w:r>
      <w:r w:rsidRPr="00A159CE">
        <w:rPr>
          <w:rStyle w:val="CodeChar"/>
        </w:rPr>
        <w:t>“oagis”</w:t>
      </w:r>
      <w:r w:rsidRPr="00A159CE">
        <w:t>.</w:t>
      </w:r>
    </w:p>
    <w:p w14:paraId="19CC7EF3" w14:textId="77777777" w:rsidR="005F0DF6" w:rsidRDefault="005F0DF6" w:rsidP="005F0DF6">
      <w:r w:rsidRPr="002F5A6B">
        <w:rPr>
          <w:rStyle w:val="CodeChar"/>
        </w:rPr>
        <w:t>owner_user_id</w:t>
      </w:r>
      <w:r>
        <w:t xml:space="preserve"> = </w:t>
      </w:r>
      <w:r w:rsidRPr="002F5A6B">
        <w:rPr>
          <w:rStyle w:val="CodeChar"/>
        </w:rPr>
        <w:t>“oagis”</w:t>
      </w:r>
      <w:r>
        <w:t>.</w:t>
      </w:r>
    </w:p>
    <w:p w14:paraId="552EF85B" w14:textId="77777777" w:rsidR="005F0DF6" w:rsidRDefault="005F0DF6" w:rsidP="005F0DF6">
      <w:r>
        <w:rPr>
          <w:rStyle w:val="CodeChar"/>
        </w:rPr>
        <w:t>last_updated_by</w:t>
      </w:r>
      <w:r>
        <w:t xml:space="preserve"> = </w:t>
      </w:r>
      <w:r w:rsidRPr="00A159CE">
        <w:rPr>
          <w:rStyle w:val="CodeChar"/>
        </w:rPr>
        <w:t>“oagis”</w:t>
      </w:r>
      <w:r w:rsidRPr="00A159CE">
        <w:t>.</w:t>
      </w:r>
    </w:p>
    <w:p w14:paraId="05FAB139" w14:textId="77777777" w:rsidR="005F0DF6" w:rsidRDefault="005F0DF6" w:rsidP="005F0DF6">
      <w:r>
        <w:rPr>
          <w:rStyle w:val="CodeChar"/>
        </w:rPr>
        <w:t>creation_timestamp</w:t>
      </w:r>
      <w:r>
        <w:t xml:space="preserve"> = Current time.</w:t>
      </w:r>
    </w:p>
    <w:p w14:paraId="7D6D9C57" w14:textId="77777777" w:rsidR="005F0DF6" w:rsidRDefault="005F0DF6" w:rsidP="005F0DF6">
      <w:r>
        <w:rPr>
          <w:rStyle w:val="CodeChar"/>
        </w:rPr>
        <w:t>last_update_timestamp</w:t>
      </w:r>
      <w:r>
        <w:t xml:space="preserve"> = Same as </w:t>
      </w:r>
      <w:r>
        <w:rPr>
          <w:rStyle w:val="CodeChar"/>
        </w:rPr>
        <w:t>creation_timestamp</w:t>
      </w:r>
      <w:r>
        <w:t>.</w:t>
      </w:r>
    </w:p>
    <w:p w14:paraId="7811BD3D" w14:textId="703AFA46" w:rsidR="005F0DF6" w:rsidRDefault="001E35F8" w:rsidP="005F0DF6">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38E736D7" w14:textId="77777777" w:rsidR="005F0DF6" w:rsidRDefault="005F0DF6" w:rsidP="005F0DF6">
      <w:r w:rsidRPr="00EB13B1">
        <w:rPr>
          <w:rStyle w:val="CodeChar"/>
        </w:rPr>
        <w:t>revision_num</w:t>
      </w:r>
      <w:r>
        <w:t xml:space="preserve"> = </w:t>
      </w:r>
      <w:r w:rsidRPr="00EB13B1">
        <w:rPr>
          <w:rStyle w:val="CodeChar"/>
        </w:rPr>
        <w:t>0</w:t>
      </w:r>
      <w:r>
        <w:t>.</w:t>
      </w:r>
    </w:p>
    <w:p w14:paraId="192F9DAA" w14:textId="77777777" w:rsidR="005F0DF6" w:rsidRDefault="005F0DF6" w:rsidP="005F0DF6">
      <w:r w:rsidRPr="00EB13B1">
        <w:rPr>
          <w:rStyle w:val="CodeChar"/>
        </w:rPr>
        <w:t>revision_tracking_num</w:t>
      </w:r>
      <w:r>
        <w:t xml:space="preserve"> = </w:t>
      </w:r>
      <w:r w:rsidRPr="00EB13B1">
        <w:rPr>
          <w:rStyle w:val="CodeChar"/>
        </w:rPr>
        <w:t>0</w:t>
      </w:r>
      <w:r>
        <w:t>.</w:t>
      </w:r>
    </w:p>
    <w:p w14:paraId="52C04824" w14:textId="77777777" w:rsidR="005F0DF6" w:rsidRDefault="005F0DF6" w:rsidP="005F0DF6">
      <w:r w:rsidRPr="00EB13B1">
        <w:rPr>
          <w:rStyle w:val="CodeChar"/>
        </w:rPr>
        <w:t>revision_action</w:t>
      </w:r>
      <w:r>
        <w:t xml:space="preserve"> = </w:t>
      </w:r>
      <w:r w:rsidRPr="00EB13B1">
        <w:rPr>
          <w:rStyle w:val="CodeChar"/>
        </w:rPr>
        <w:t>null</w:t>
      </w:r>
      <w:r>
        <w:t>.</w:t>
      </w:r>
    </w:p>
    <w:p w14:paraId="359C6E90" w14:textId="77777777" w:rsidR="005F0DF6" w:rsidRDefault="005F0DF6" w:rsidP="005F0DF6">
      <w:r w:rsidRPr="00EB13B1">
        <w:rPr>
          <w:rStyle w:val="CodeChar"/>
        </w:rPr>
        <w:t>release_id</w:t>
      </w:r>
      <w:r>
        <w:t xml:space="preserve"> = </w:t>
      </w:r>
      <w:r w:rsidRPr="00F323CD">
        <w:rPr>
          <w:rStyle w:val="CodeChar"/>
        </w:rPr>
        <w:t>null</w:t>
      </w:r>
      <w:r>
        <w:t>.</w:t>
      </w:r>
    </w:p>
    <w:p w14:paraId="4D4A49DA" w14:textId="2F178ACE" w:rsidR="005F0DF6" w:rsidRPr="00725F3C" w:rsidRDefault="005F0DF6" w:rsidP="005F0DF6">
      <w:pPr>
        <w:rPr>
          <w:rStyle w:val="CodeChar"/>
          <w:rFonts w:ascii="Times New Roman" w:hAnsi="Times New Roman"/>
          <w:noProof w:val="0"/>
          <w:sz w:val="20"/>
        </w:rPr>
      </w:pPr>
      <w:r w:rsidRPr="00EB13B1">
        <w:rPr>
          <w:rStyle w:val="CodeChar"/>
        </w:rPr>
        <w:t>current_</w:t>
      </w:r>
      <w:r>
        <w:rPr>
          <w:rStyle w:val="CodeChar"/>
        </w:rPr>
        <w:t>ascc</w:t>
      </w:r>
      <w:r w:rsidRPr="00EB13B1">
        <w:rPr>
          <w:rStyle w:val="CodeChar"/>
        </w:rPr>
        <w:t>_id</w:t>
      </w:r>
      <w:r>
        <w:t xml:space="preserve"> = </w:t>
      </w:r>
      <w:r w:rsidRPr="00F323CD">
        <w:rPr>
          <w:rStyle w:val="CodeChar"/>
        </w:rPr>
        <w:t>null</w:t>
      </w:r>
      <w:r>
        <w:t xml:space="preserve">. </w:t>
      </w:r>
    </w:p>
    <w:p w14:paraId="281988CC" w14:textId="77777777" w:rsidR="005F0DF6" w:rsidRDefault="005F0DF6" w:rsidP="00D162F7"/>
    <w:p w14:paraId="627C63D2" w14:textId="77777777" w:rsidR="00D162F7" w:rsidRPr="00D162F7" w:rsidRDefault="00D162F7" w:rsidP="00D162F7">
      <w:pPr>
        <w:pStyle w:val="Heading5"/>
      </w:pPr>
      <w:bookmarkStart w:id="267" w:name="_Ref395213226"/>
      <w:bookmarkStart w:id="268" w:name="_Toc454292669"/>
      <w:r>
        <w:t>Populate the BCC table</w:t>
      </w:r>
      <w:bookmarkEnd w:id="267"/>
      <w:bookmarkEnd w:id="268"/>
    </w:p>
    <w:p w14:paraId="590E6D8B" w14:textId="77777777"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14:paraId="198D49CF" w14:textId="77777777" w:rsidR="00730EEE" w:rsidRDefault="00730EEE" w:rsidP="003A128A"/>
    <w:p w14:paraId="5C555BA5" w14:textId="5FBC0976" w:rsidR="00B74179" w:rsidRDefault="001E35F8" w:rsidP="003A128A">
      <w:r>
        <w:rPr>
          <w:rStyle w:val="CodeChar"/>
        </w:rPr>
        <w:t>bcc_id</w:t>
      </w:r>
      <w:r w:rsidR="00B74179">
        <w:t xml:space="preserve"> = </w:t>
      </w:r>
      <w:r w:rsidR="001E2C45" w:rsidRPr="00A159CE">
        <w:t>Auto-generate database key.</w:t>
      </w:r>
    </w:p>
    <w:p w14:paraId="51A9B3CA" w14:textId="7E23976B" w:rsidR="00B74179" w:rsidRDefault="00B50E17" w:rsidP="003A128A">
      <w:r>
        <w:rPr>
          <w:rStyle w:val="CodeChar"/>
        </w:rPr>
        <w:t>guid</w:t>
      </w:r>
      <w:r w:rsidR="008854FE">
        <w:t xml:space="preserve"> </w:t>
      </w:r>
      <w:r w:rsidR="00D67A15" w:rsidRPr="00B74179">
        <w:rPr>
          <w:rStyle w:val="CodeChar"/>
        </w:rPr>
        <w:t>= Get from ./@id</w:t>
      </w:r>
      <w:r w:rsidR="00D67A15">
        <w:t>.</w:t>
      </w:r>
      <w:r w:rsidR="008854FE">
        <w:t xml:space="preserve"> </w:t>
      </w:r>
    </w:p>
    <w:p w14:paraId="766326F8" w14:textId="3AAA5D4C" w:rsidR="00BF0380" w:rsidRDefault="0040569A" w:rsidP="00BF0380">
      <w:r>
        <w:rPr>
          <w:rStyle w:val="CodeChar"/>
        </w:rPr>
        <w:t>cardinality_min</w:t>
      </w:r>
      <w:r w:rsidR="008854FE">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14:paraId="54DAE916" w14:textId="4D17D8A2" w:rsidR="00585CF4" w:rsidRDefault="0040569A" w:rsidP="003A128A">
      <w:r>
        <w:rPr>
          <w:rStyle w:val="CodeChar"/>
        </w:rPr>
        <w:t>cardinality_max</w:t>
      </w:r>
      <w:r w:rsidR="008854FE">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14:paraId="6D2CC788" w14:textId="7005AA28" w:rsidR="008854FE" w:rsidRDefault="001E35F8" w:rsidP="003A128A">
      <w:r>
        <w:rPr>
          <w:rStyle w:val="CodeChar"/>
        </w:rPr>
        <w:t>to_bccp_id</w:t>
      </w:r>
      <w:r w:rsidR="008854FE">
        <w:t xml:space="preserve"> = </w:t>
      </w:r>
      <w:r w:rsidR="00D67A15">
        <w:t xml:space="preserve">Foreign key to the </w:t>
      </w:r>
      <w:r w:rsidR="000F4A6F">
        <w:rPr>
          <w:rStyle w:val="CodeChar"/>
        </w:rPr>
        <w:t>bccp</w:t>
      </w:r>
      <w:r w:rsidR="00D67A15" w:rsidRPr="005B27CD">
        <w:rPr>
          <w:rStyle w:val="CodeChar"/>
        </w:rPr>
        <w:t>.</w:t>
      </w:r>
      <w:r w:rsidR="00725F3C">
        <w:rPr>
          <w:rStyle w:val="CodeChar"/>
        </w:rPr>
        <w:t>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B67F81">
        <w:t>3.1.1.14.5</w:t>
      </w:r>
      <w:r w:rsidR="007A4EF2">
        <w:fldChar w:fldCharType="end"/>
      </w:r>
      <w:r w:rsidR="007A4EF2">
        <w:t xml:space="preserve"> for how to populate these BCCPs.</w:t>
      </w:r>
    </w:p>
    <w:p w14:paraId="69EFA4BD" w14:textId="732B9D1A" w:rsidR="008854FE" w:rsidRDefault="0040569A" w:rsidP="003A128A">
      <w:r>
        <w:rPr>
          <w:rStyle w:val="CodeChar"/>
        </w:rPr>
        <w:t>from_acc_id</w:t>
      </w:r>
      <w:r w:rsidR="008854FE">
        <w:t xml:space="preserve"> = </w:t>
      </w:r>
      <w:r w:rsidR="00D67A15">
        <w:t xml:space="preserve">Foreign key pointing to the </w:t>
      </w:r>
      <w:r w:rsidR="00D67A15" w:rsidRPr="00D67A15">
        <w:rPr>
          <w:rStyle w:val="CodeChar"/>
        </w:rPr>
        <w:t>ACC.</w:t>
      </w:r>
      <w:r w:rsidR="00C17670">
        <w:rPr>
          <w:rStyle w:val="CodeChar"/>
        </w:rPr>
        <w:t>acc_id</w:t>
      </w:r>
      <w:r w:rsidR="00D67A15">
        <w:t xml:space="preserve"> caus</w:t>
      </w:r>
      <w:r w:rsidR="00F452EE">
        <w:t>ing</w:t>
      </w:r>
      <w:r w:rsidR="00D67A15">
        <w:t xml:space="preserve"> the creation of this BCC.</w:t>
      </w:r>
    </w:p>
    <w:p w14:paraId="298FDC13" w14:textId="52A11CEA" w:rsidR="008854FE" w:rsidRDefault="0040569A" w:rsidP="003A128A">
      <w:r>
        <w:rPr>
          <w:rStyle w:val="CodeChar"/>
        </w:rPr>
        <w:lastRenderedPageBreak/>
        <w:t>seq_key</w:t>
      </w:r>
      <w:r w:rsidR="008854FE">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14:paraId="0EFA9095" w14:textId="76B698C1" w:rsidR="008854FE" w:rsidRDefault="00B50E17" w:rsidP="003A128A">
      <w:r>
        <w:rPr>
          <w:rStyle w:val="CodeChar"/>
        </w:rPr>
        <w:t>entity_type</w:t>
      </w:r>
      <w:r w:rsidR="008854FE">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14:paraId="3D896923" w14:textId="5765D22D" w:rsidR="00446F4C" w:rsidRDefault="00736ABC" w:rsidP="003A128A">
      <w:pPr>
        <w:rPr>
          <w:rStyle w:val="CodeChar"/>
        </w:rPr>
      </w:pPr>
      <w:r>
        <w:rPr>
          <w:rStyle w:val="CodeChar"/>
        </w:rPr>
        <w:t>den</w:t>
      </w:r>
      <w:r w:rsidR="00446F4C">
        <w:t xml:space="preserve"> = </w:t>
      </w:r>
      <w:r w:rsidR="00446F4C" w:rsidRPr="00446F4C">
        <w:rPr>
          <w:rStyle w:val="CodeChar"/>
        </w:rPr>
        <w:t>First(ACC(</w:t>
      </w:r>
      <w:r w:rsidR="00B50E17">
        <w:rPr>
          <w:rStyle w:val="CodeChar"/>
        </w:rPr>
        <w:t>from_acc_id</w:t>
      </w:r>
      <w:r w:rsidR="00446F4C" w:rsidRPr="00446F4C">
        <w:rPr>
          <w:rStyle w:val="CodeChar"/>
        </w:rPr>
        <w:t>).</w:t>
      </w:r>
      <w:r>
        <w:rPr>
          <w:rStyle w:val="CodeChar"/>
        </w:rPr>
        <w:t>den</w:t>
      </w:r>
      <w:r w:rsidR="00446F4C" w:rsidRPr="00446F4C">
        <w:rPr>
          <w:rStyle w:val="CodeChar"/>
        </w:rPr>
        <w:t>) + “. “ + BCCP(</w:t>
      </w:r>
      <w:r w:rsidR="00B50E17">
        <w:rPr>
          <w:rStyle w:val="CodeChar"/>
        </w:rPr>
        <w:t>to_bccp_id</w:t>
      </w:r>
      <w:r w:rsidR="00446F4C" w:rsidRPr="00446F4C">
        <w:rPr>
          <w:rStyle w:val="CodeChar"/>
        </w:rPr>
        <w:t>).</w:t>
      </w:r>
      <w:r>
        <w:rPr>
          <w:rStyle w:val="CodeChar"/>
        </w:rPr>
        <w:t>den</w:t>
      </w:r>
    </w:p>
    <w:p w14:paraId="1A728E0B" w14:textId="77777777" w:rsidR="00344770" w:rsidRDefault="00344770" w:rsidP="00344770">
      <w:r>
        <w:rPr>
          <w:rStyle w:val="CodeChar"/>
        </w:rPr>
        <w:t>definition</w:t>
      </w:r>
      <w:r>
        <w:t xml:space="preserve"> = </w:t>
      </w:r>
      <w:r w:rsidRPr="00BF7D5B">
        <w:rPr>
          <w:rStyle w:val="CodeChar"/>
        </w:rPr>
        <w:t>./xsd:annotation/xsd:document</w:t>
      </w:r>
      <w:r>
        <w:t xml:space="preserve"> if exists.</w:t>
      </w:r>
    </w:p>
    <w:p w14:paraId="37C009D9" w14:textId="77777777" w:rsidR="00344770" w:rsidRDefault="00344770" w:rsidP="00344770">
      <w:r w:rsidRPr="002F5A6B">
        <w:rPr>
          <w:rStyle w:val="CodeChar"/>
        </w:rPr>
        <w:t>is_deprecated</w:t>
      </w:r>
      <w:r>
        <w:t xml:space="preserve"> = </w:t>
      </w:r>
      <w:r w:rsidRPr="002F5A6B">
        <w:rPr>
          <w:rStyle w:val="CodeChar"/>
        </w:rPr>
        <w:t>0</w:t>
      </w:r>
      <w:r>
        <w:t>.</w:t>
      </w:r>
    </w:p>
    <w:p w14:paraId="5D46991B" w14:textId="77777777" w:rsidR="00344770" w:rsidRDefault="00344770" w:rsidP="00344770">
      <w:r>
        <w:rPr>
          <w:rStyle w:val="CodeChar"/>
        </w:rPr>
        <w:t>created_by</w:t>
      </w:r>
      <w:r>
        <w:t xml:space="preserve"> = </w:t>
      </w:r>
      <w:r w:rsidRPr="00A159CE">
        <w:rPr>
          <w:rStyle w:val="CodeChar"/>
        </w:rPr>
        <w:t>“oagis”</w:t>
      </w:r>
      <w:r w:rsidRPr="00A159CE">
        <w:t>.</w:t>
      </w:r>
    </w:p>
    <w:p w14:paraId="786C8163" w14:textId="77777777" w:rsidR="00344770" w:rsidRDefault="00344770" w:rsidP="00344770">
      <w:r w:rsidRPr="002F5A6B">
        <w:rPr>
          <w:rStyle w:val="CodeChar"/>
        </w:rPr>
        <w:t>owner_user_id</w:t>
      </w:r>
      <w:r>
        <w:t xml:space="preserve"> = </w:t>
      </w:r>
      <w:r w:rsidRPr="002F5A6B">
        <w:rPr>
          <w:rStyle w:val="CodeChar"/>
        </w:rPr>
        <w:t>“oagis”</w:t>
      </w:r>
      <w:r>
        <w:t>.</w:t>
      </w:r>
    </w:p>
    <w:p w14:paraId="75ACB856" w14:textId="77777777" w:rsidR="00344770" w:rsidRDefault="00344770" w:rsidP="00344770">
      <w:r>
        <w:rPr>
          <w:rStyle w:val="CodeChar"/>
        </w:rPr>
        <w:t>last_updated_by</w:t>
      </w:r>
      <w:r>
        <w:t xml:space="preserve"> = </w:t>
      </w:r>
      <w:r w:rsidRPr="00A159CE">
        <w:rPr>
          <w:rStyle w:val="CodeChar"/>
        </w:rPr>
        <w:t>“oagis”</w:t>
      </w:r>
      <w:r w:rsidRPr="00A159CE">
        <w:t>.</w:t>
      </w:r>
    </w:p>
    <w:p w14:paraId="7E28A15E" w14:textId="77777777" w:rsidR="00344770" w:rsidRDefault="00344770" w:rsidP="00344770">
      <w:r>
        <w:rPr>
          <w:rStyle w:val="CodeChar"/>
        </w:rPr>
        <w:t>creation_timestamp</w:t>
      </w:r>
      <w:r>
        <w:t xml:space="preserve"> = Current time.</w:t>
      </w:r>
    </w:p>
    <w:p w14:paraId="77C3832A" w14:textId="77777777" w:rsidR="00344770" w:rsidRDefault="00344770" w:rsidP="00344770">
      <w:r>
        <w:rPr>
          <w:rStyle w:val="CodeChar"/>
        </w:rPr>
        <w:t>last_update_timestamp</w:t>
      </w:r>
      <w:r>
        <w:t xml:space="preserve"> = Same as </w:t>
      </w:r>
      <w:r>
        <w:rPr>
          <w:rStyle w:val="CodeChar"/>
        </w:rPr>
        <w:t>creation_timestamp</w:t>
      </w:r>
      <w:r>
        <w:t>.</w:t>
      </w:r>
    </w:p>
    <w:p w14:paraId="228BD161" w14:textId="1E824B85" w:rsidR="00344770" w:rsidRDefault="001E35F8" w:rsidP="00344770">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68EC3819" w14:textId="77777777" w:rsidR="00344770" w:rsidRDefault="00344770" w:rsidP="00344770">
      <w:r w:rsidRPr="00EB13B1">
        <w:rPr>
          <w:rStyle w:val="CodeChar"/>
        </w:rPr>
        <w:t>revision_num</w:t>
      </w:r>
      <w:r>
        <w:t xml:space="preserve"> = </w:t>
      </w:r>
      <w:r w:rsidRPr="00EB13B1">
        <w:rPr>
          <w:rStyle w:val="CodeChar"/>
        </w:rPr>
        <w:t>0</w:t>
      </w:r>
      <w:r>
        <w:t>.</w:t>
      </w:r>
    </w:p>
    <w:p w14:paraId="49310A52" w14:textId="77777777" w:rsidR="00344770" w:rsidRDefault="00344770" w:rsidP="00344770">
      <w:r w:rsidRPr="00EB13B1">
        <w:rPr>
          <w:rStyle w:val="CodeChar"/>
        </w:rPr>
        <w:t>revision_tracking_num</w:t>
      </w:r>
      <w:r>
        <w:t xml:space="preserve"> = </w:t>
      </w:r>
      <w:r w:rsidRPr="00EB13B1">
        <w:rPr>
          <w:rStyle w:val="CodeChar"/>
        </w:rPr>
        <w:t>0</w:t>
      </w:r>
      <w:r>
        <w:t>.</w:t>
      </w:r>
    </w:p>
    <w:p w14:paraId="7965D390" w14:textId="77777777" w:rsidR="00344770" w:rsidRDefault="00344770" w:rsidP="00344770">
      <w:r w:rsidRPr="00EB13B1">
        <w:rPr>
          <w:rStyle w:val="CodeChar"/>
        </w:rPr>
        <w:t>revision_action</w:t>
      </w:r>
      <w:r>
        <w:t xml:space="preserve"> = </w:t>
      </w:r>
      <w:r w:rsidRPr="00EB13B1">
        <w:rPr>
          <w:rStyle w:val="CodeChar"/>
        </w:rPr>
        <w:t>null</w:t>
      </w:r>
      <w:r>
        <w:t>.</w:t>
      </w:r>
    </w:p>
    <w:p w14:paraId="52722B1B" w14:textId="77777777" w:rsidR="00344770" w:rsidRDefault="00344770" w:rsidP="00344770">
      <w:r w:rsidRPr="00EB13B1">
        <w:rPr>
          <w:rStyle w:val="CodeChar"/>
        </w:rPr>
        <w:t>release_id</w:t>
      </w:r>
      <w:r>
        <w:t xml:space="preserve"> = </w:t>
      </w:r>
      <w:r w:rsidRPr="00F323CD">
        <w:rPr>
          <w:rStyle w:val="CodeChar"/>
        </w:rPr>
        <w:t>null</w:t>
      </w:r>
      <w:r>
        <w:t>.</w:t>
      </w:r>
    </w:p>
    <w:p w14:paraId="19824015" w14:textId="020E0EA1" w:rsidR="00344770" w:rsidRDefault="00344770" w:rsidP="003A128A">
      <w:r w:rsidRPr="00EB13B1">
        <w:rPr>
          <w:rStyle w:val="CodeChar"/>
        </w:rPr>
        <w:t>current_</w:t>
      </w:r>
      <w:r w:rsidR="001E35F8">
        <w:rPr>
          <w:rStyle w:val="CodeChar"/>
        </w:rPr>
        <w:t>bcc</w:t>
      </w:r>
      <w:r w:rsidRPr="00EB13B1">
        <w:rPr>
          <w:rStyle w:val="CodeChar"/>
        </w:rPr>
        <w:t>_id</w:t>
      </w:r>
      <w:r>
        <w:t xml:space="preserve"> = </w:t>
      </w:r>
      <w:r w:rsidRPr="00F323CD">
        <w:rPr>
          <w:rStyle w:val="CodeChar"/>
        </w:rPr>
        <w:t>null</w:t>
      </w:r>
      <w:r>
        <w:t xml:space="preserve">. </w:t>
      </w:r>
    </w:p>
    <w:p w14:paraId="5B9348B8" w14:textId="77777777" w:rsidR="008854FE" w:rsidRDefault="007A4EF2" w:rsidP="007A4EF2">
      <w:pPr>
        <w:pStyle w:val="Heading5"/>
      </w:pPr>
      <w:bookmarkStart w:id="269" w:name="_Ref395279750"/>
      <w:bookmarkStart w:id="270" w:name="_Toc454292670"/>
      <w:r>
        <w:t>Populate the BCCP table for xsd:attribute</w:t>
      </w:r>
      <w:bookmarkEnd w:id="269"/>
      <w:bookmarkEnd w:id="270"/>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50A1063F" w:rsidR="00182E51" w:rsidRDefault="00725F3C" w:rsidP="00182E51">
      <w:r>
        <w:rPr>
          <w:rStyle w:val="CodeChar"/>
        </w:rPr>
        <w:t>bccp_id</w:t>
      </w:r>
      <w:r w:rsidR="00182E51">
        <w:t xml:space="preserve"> = Auto-generate database key.</w:t>
      </w:r>
    </w:p>
    <w:p w14:paraId="45AB0B9C" w14:textId="6A8B88B6" w:rsidR="00182E51" w:rsidRDefault="00725F3C" w:rsidP="00182E51">
      <w:r>
        <w:rPr>
          <w:rStyle w:val="CodeChar"/>
        </w:rPr>
        <w:t>guid</w:t>
      </w:r>
      <w:r w:rsidR="00182E51">
        <w:t xml:space="preserve"> = </w:t>
      </w:r>
      <w:commentRangeStart w:id="271"/>
      <w:r w:rsidR="00791521">
        <w:t>Generate a new GUID</w:t>
      </w:r>
      <w:commentRangeEnd w:id="271"/>
      <w:r w:rsidR="00791521">
        <w:rPr>
          <w:rStyle w:val="CommentReference"/>
        </w:rPr>
        <w:commentReference w:id="271"/>
      </w:r>
      <w:r w:rsidR="00182E51">
        <w:t>.</w:t>
      </w:r>
    </w:p>
    <w:p w14:paraId="4DE92A86" w14:textId="022AA9F3"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t xml:space="preserve">. </w:t>
      </w:r>
    </w:p>
    <w:p w14:paraId="68DF11AA" w14:textId="77777777" w:rsidR="00B50E17" w:rsidRDefault="00B50E17" w:rsidP="00B50E17">
      <w:r>
        <w:rPr>
          <w:rStyle w:val="CodeChar"/>
        </w:rPr>
        <w:t>representation_term</w:t>
      </w:r>
      <w:r>
        <w:t xml:space="preserve"> = Get from the </w:t>
      </w:r>
      <w:r>
        <w:rPr>
          <w:rStyle w:val="CodeChar"/>
        </w:rPr>
        <w:t>dt</w:t>
      </w:r>
      <w:r w:rsidRPr="00D275DC">
        <w:rPr>
          <w:rStyle w:val="CodeChar"/>
        </w:rPr>
        <w:t>.</w:t>
      </w:r>
      <w:r>
        <w:rPr>
          <w:rStyle w:val="CodeChar"/>
        </w:rPr>
        <w:t>data_type_term</w:t>
      </w:r>
      <w:r>
        <w:t xml:space="preserve"> of the associated BDT found in the previous column.</w:t>
      </w:r>
    </w:p>
    <w:p w14:paraId="05114221" w14:textId="77777777"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41559E8B"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14:paraId="0CB00ECC" w14:textId="24096FDB" w:rsidR="00461DD3" w:rsidRDefault="00461DD3" w:rsidP="00182E51">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50DB957E" w14:textId="77777777" w:rsidR="00461DD3" w:rsidRDefault="00461DD3" w:rsidP="00461DD3">
      <w:r w:rsidRPr="002F5A6B">
        <w:rPr>
          <w:rStyle w:val="CodeChar"/>
        </w:rPr>
        <w:t>namespace_id</w:t>
      </w:r>
      <w:r>
        <w:t xml:space="preserve"> = </w:t>
      </w:r>
      <w:r w:rsidRPr="002F5A6B">
        <w:rPr>
          <w:rStyle w:val="CodeChar"/>
        </w:rPr>
        <w:t>null</w:t>
      </w:r>
      <w:r>
        <w:t>.</w:t>
      </w:r>
    </w:p>
    <w:p w14:paraId="0EA838FE" w14:textId="6EC810DC"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CF7BFAE" w14:textId="77777777" w:rsidR="00461DD3" w:rsidRDefault="00461DD3" w:rsidP="00461DD3">
      <w:r w:rsidRPr="002F5A6B">
        <w:rPr>
          <w:rStyle w:val="CodeChar"/>
        </w:rPr>
        <w:t>owner_user_id</w:t>
      </w:r>
      <w:r>
        <w:t xml:space="preserve"> = </w:t>
      </w:r>
      <w:r w:rsidRPr="002F5A6B">
        <w:rPr>
          <w:rStyle w:val="CodeChar"/>
        </w:rPr>
        <w:t>“oagis”</w:t>
      </w:r>
      <w:r>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81610E" w:rsidR="008854FE" w:rsidRDefault="00127238" w:rsidP="00182E51">
      <w:r>
        <w:rPr>
          <w:rStyle w:val="CodeChar"/>
        </w:rPr>
        <w:t>last_update_timestamp</w:t>
      </w:r>
      <w:r w:rsidR="00182E51">
        <w:t xml:space="preserve"> = Same as </w:t>
      </w:r>
      <w:r>
        <w:rPr>
          <w:rStyle w:val="CodeChar"/>
        </w:rPr>
        <w:t>creation_timestamp</w:t>
      </w:r>
      <w:r w:rsidR="00182E51">
        <w:t>.</w:t>
      </w:r>
    </w:p>
    <w:p w14:paraId="4504D294" w14:textId="77777777" w:rsidR="00461DD3" w:rsidRDefault="00461DD3" w:rsidP="00461DD3">
      <w:r w:rsidRPr="002F5A6B">
        <w:rPr>
          <w:rStyle w:val="CodeChar"/>
        </w:rPr>
        <w:t>state = 3</w:t>
      </w:r>
      <w:r>
        <w:t>.</w:t>
      </w:r>
    </w:p>
    <w:p w14:paraId="650F5580" w14:textId="77777777" w:rsidR="00461DD3" w:rsidRDefault="00461DD3" w:rsidP="00461DD3">
      <w:r w:rsidRPr="00EB13B1">
        <w:rPr>
          <w:rStyle w:val="CodeChar"/>
        </w:rPr>
        <w:lastRenderedPageBreak/>
        <w:t>revision_num</w:t>
      </w:r>
      <w:r>
        <w:t xml:space="preserve"> = </w:t>
      </w:r>
      <w:r w:rsidRPr="00EB13B1">
        <w:rPr>
          <w:rStyle w:val="CodeChar"/>
        </w:rPr>
        <w:t>0</w:t>
      </w:r>
      <w:r>
        <w:t>.</w:t>
      </w:r>
    </w:p>
    <w:p w14:paraId="184FF242" w14:textId="77777777" w:rsidR="00461DD3" w:rsidRDefault="00461DD3" w:rsidP="00461DD3">
      <w:r w:rsidRPr="00EB13B1">
        <w:rPr>
          <w:rStyle w:val="CodeChar"/>
        </w:rPr>
        <w:t>revision_tracking_num</w:t>
      </w:r>
      <w:r>
        <w:t xml:space="preserve"> = </w:t>
      </w:r>
      <w:r w:rsidRPr="00EB13B1">
        <w:rPr>
          <w:rStyle w:val="CodeChar"/>
        </w:rPr>
        <w:t>0</w:t>
      </w:r>
      <w:r>
        <w:t>.</w:t>
      </w:r>
    </w:p>
    <w:p w14:paraId="4E0D90E3" w14:textId="77777777" w:rsidR="00461DD3" w:rsidRDefault="00461DD3" w:rsidP="00461DD3">
      <w:r w:rsidRPr="00EB13B1">
        <w:rPr>
          <w:rStyle w:val="CodeChar"/>
        </w:rPr>
        <w:t>revision_action</w:t>
      </w:r>
      <w:r>
        <w:t xml:space="preserve"> = </w:t>
      </w:r>
      <w:r w:rsidRPr="00EB13B1">
        <w:rPr>
          <w:rStyle w:val="CodeChar"/>
        </w:rPr>
        <w:t>null</w:t>
      </w:r>
      <w:r>
        <w:t>.</w:t>
      </w:r>
    </w:p>
    <w:p w14:paraId="797C362B" w14:textId="77777777" w:rsidR="00461DD3" w:rsidRDefault="00461DD3" w:rsidP="00461DD3">
      <w:r w:rsidRPr="00EB13B1">
        <w:rPr>
          <w:rStyle w:val="CodeChar"/>
        </w:rPr>
        <w:t>release_id</w:t>
      </w:r>
      <w:r>
        <w:t xml:space="preserve"> = </w:t>
      </w:r>
      <w:r w:rsidRPr="00F323CD">
        <w:rPr>
          <w:rStyle w:val="CodeChar"/>
        </w:rPr>
        <w:t>null</w:t>
      </w:r>
      <w:r>
        <w:t>.</w:t>
      </w:r>
    </w:p>
    <w:p w14:paraId="39755730" w14:textId="6660D848" w:rsidR="00461DD3" w:rsidRDefault="00461DD3" w:rsidP="00182E51">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7E455ABB" w14:textId="6497BC29" w:rsidR="00EA0295" w:rsidRDefault="00EA0295" w:rsidP="00882DDC">
      <w:pPr>
        <w:pStyle w:val="Heading4"/>
      </w:pPr>
      <w:bookmarkStart w:id="272" w:name="_Toc454292671"/>
      <w:r>
        <w:t>Import other ACCs, ASCCPs, BCCPs, BCCs, and ASCCs unused by BODs</w:t>
      </w:r>
      <w:bookmarkEnd w:id="272"/>
    </w:p>
    <w:p w14:paraId="12BAF377" w14:textId="3BDA3C7E" w:rsidR="008D284C" w:rsidRDefault="00EA0295" w:rsidP="00EA0295">
      <w:r>
        <w:t xml:space="preserve">Go through the schema modules </w:t>
      </w:r>
      <w:r w:rsidR="00CE1C17">
        <w:t xml:space="preserve">indicated below </w:t>
      </w:r>
      <w:r>
        <w:t xml:space="preserve">to look for </w:t>
      </w:r>
      <w:r w:rsidRPr="00CE1C17">
        <w:rPr>
          <w:rStyle w:val="CodeChar"/>
        </w:rPr>
        <w:t>xsd:complexType/xsd:sequence</w:t>
      </w:r>
      <w:r>
        <w:t xml:space="preserve"> or </w:t>
      </w:r>
      <w:r w:rsidRPr="00CE1C17">
        <w:rPr>
          <w:rStyle w:val="CodeChar"/>
        </w:rPr>
        <w:t>xsd:complexType/xsd:complexContent</w:t>
      </w:r>
      <w:r>
        <w:t xml:space="preserve"> where the GUID of the </w:t>
      </w:r>
      <w:r w:rsidRPr="00CE1C17">
        <w:rPr>
          <w:rStyle w:val="CodeChar"/>
        </w:rPr>
        <w:t>xsd:complexType</w:t>
      </w:r>
      <w:r>
        <w:t xml:space="preserve"> is not yet in the database. The </w:t>
      </w:r>
      <w:r w:rsidRPr="00CE1C17">
        <w:rPr>
          <w:rStyle w:val="CodeChar"/>
        </w:rPr>
        <w:t>xsd:complexType</w:t>
      </w:r>
      <w:r>
        <w:t xml:space="preserve"> shall be imported as an ACC. Its descendants need to also be imported if any of them is not yet in the database as indicated by the GUID.</w:t>
      </w:r>
      <w:r w:rsidR="00CE1C17">
        <w:t xml:space="preserve"> The logic for importing the ACC shall follow the logic in </w:t>
      </w:r>
      <w:r w:rsidR="00CE1C17">
        <w:fldChar w:fldCharType="begin"/>
      </w:r>
      <w:r w:rsidR="00CE1C17">
        <w:instrText xml:space="preserve"> REF _Ref452531234 \r \h </w:instrText>
      </w:r>
      <w:r w:rsidR="00CE1C17">
        <w:fldChar w:fldCharType="separate"/>
      </w:r>
      <w:r w:rsidR="00B67F81">
        <w:t>0</w:t>
      </w:r>
      <w:r w:rsidR="00CE1C17">
        <w:fldChar w:fldCharType="end"/>
      </w:r>
      <w:r w:rsidR="00CE1C17">
        <w:t xml:space="preserve">. </w:t>
      </w:r>
    </w:p>
    <w:p w14:paraId="06BB8C1E" w14:textId="77777777" w:rsidR="008D284C" w:rsidRDefault="008D284C" w:rsidP="00EA0295"/>
    <w:p w14:paraId="448ED169" w14:textId="0B630B99" w:rsidR="00EA0295" w:rsidRDefault="00CE1C17" w:rsidP="00EA0295">
      <w:r>
        <w:t xml:space="preserve">After the ACC has been imported, look for an </w:t>
      </w:r>
      <w:r w:rsidRPr="00CE1C17">
        <w:rPr>
          <w:rStyle w:val="CodeChar"/>
        </w:rPr>
        <w:t>xsd:element</w:t>
      </w:r>
      <w:r>
        <w:t xml:space="preserve"> </w:t>
      </w:r>
      <w:r w:rsidR="008D284C">
        <w:t xml:space="preserve">that has not been imported. The element can be assumed to be an ASCCP at this point; therefore, follow </w:t>
      </w:r>
      <w:r w:rsidR="008D284C">
        <w:fldChar w:fldCharType="begin"/>
      </w:r>
      <w:r w:rsidR="008D284C">
        <w:instrText xml:space="preserve"> REF _Ref395213533 \r \h </w:instrText>
      </w:r>
      <w:r w:rsidR="008D284C">
        <w:fldChar w:fldCharType="separate"/>
      </w:r>
      <w:r w:rsidR="00B67F81">
        <w:t>3.1.1.14.1</w:t>
      </w:r>
      <w:r w:rsidR="008D284C">
        <w:fldChar w:fldCharType="end"/>
      </w:r>
      <w:r w:rsidR="008D284C">
        <w:t xml:space="preserve"> to populate the table.  At this point the type (or ACC) used by the element should already be in the database. If this is not the case, it is a severe exception (a bug in other part of the code). </w:t>
      </w:r>
      <w:r w:rsidR="00184EE5">
        <w:t xml:space="preserve">As the ACC </w:t>
      </w:r>
      <w:r w:rsidR="008D284C">
        <w:t xml:space="preserve">and ASCCP </w:t>
      </w:r>
      <w:r w:rsidR="00184EE5">
        <w:t>is imported generate a log of ACC</w:t>
      </w:r>
      <w:r w:rsidR="008D284C">
        <w:t xml:space="preserve"> and ASCCP imported this way (I</w:t>
      </w:r>
      <w:r w:rsidR="00184EE5">
        <w:t>t is good to know what is not actually used by any BOD</w:t>
      </w:r>
      <w:r w:rsidR="008D284C">
        <w:t>. It will also indicate an ACC that does not have any ASCCP.</w:t>
      </w:r>
      <w:r w:rsidR="00184EE5">
        <w:t>).</w:t>
      </w:r>
    </w:p>
    <w:p w14:paraId="0B0CD498" w14:textId="064490FB" w:rsidR="00CE1C17" w:rsidRDefault="00CE1C17" w:rsidP="00EA0295"/>
    <w:p w14:paraId="0F7AA4C9" w14:textId="1ED9A0D6" w:rsidR="00CE1C17" w:rsidRDefault="00CE1C17" w:rsidP="00EA0295">
      <w:r>
        <w:t>The schema module to go through includes:</w:t>
      </w:r>
    </w:p>
    <w:p w14:paraId="1DFBE84B" w14:textId="6A8DE665" w:rsidR="00CE1C17" w:rsidRDefault="00CE1C17" w:rsidP="00CE1C17">
      <w:pPr>
        <w:pStyle w:val="ListParagraph"/>
        <w:numPr>
          <w:ilvl w:val="0"/>
          <w:numId w:val="6"/>
        </w:numPr>
      </w:pPr>
      <w:r>
        <w:t>Those in Model/BODs folder</w:t>
      </w:r>
    </w:p>
    <w:p w14:paraId="60CC93F8" w14:textId="017455B0" w:rsidR="00CE1C17" w:rsidRDefault="00CE1C17" w:rsidP="00CE1C17">
      <w:pPr>
        <w:pStyle w:val="ListParagraph"/>
        <w:numPr>
          <w:ilvl w:val="0"/>
          <w:numId w:val="6"/>
        </w:numPr>
      </w:pPr>
      <w:r>
        <w:t>Those in Model/Nouns folder</w:t>
      </w:r>
    </w:p>
    <w:p w14:paraId="6707F157" w14:textId="7253570C" w:rsidR="00CE1C17" w:rsidRDefault="00CE1C17" w:rsidP="00CE1C17">
      <w:pPr>
        <w:pStyle w:val="ListParagraph"/>
        <w:numPr>
          <w:ilvl w:val="0"/>
          <w:numId w:val="6"/>
        </w:numPr>
      </w:pPr>
      <w:r>
        <w:t>Those in Model/Platform/2_1/BODs folder</w:t>
      </w:r>
    </w:p>
    <w:p w14:paraId="023F658B" w14:textId="17B2AEA3" w:rsidR="00CE1C17" w:rsidRDefault="00CE1C17" w:rsidP="00CE1C17">
      <w:pPr>
        <w:pStyle w:val="ListParagraph"/>
        <w:numPr>
          <w:ilvl w:val="0"/>
          <w:numId w:val="6"/>
        </w:numPr>
      </w:pPr>
      <w:r>
        <w:t>Those in Model/Platform/2_1/Nouns folder</w:t>
      </w:r>
    </w:p>
    <w:p w14:paraId="132DB388" w14:textId="747ED9F4" w:rsidR="007A52E1" w:rsidRDefault="007A52E1" w:rsidP="007A52E1">
      <w:pPr>
        <w:pStyle w:val="ListParagraph"/>
        <w:numPr>
          <w:ilvl w:val="0"/>
          <w:numId w:val="6"/>
        </w:numPr>
      </w:pPr>
      <w:r>
        <w:t>Model/Platform/2_1/Common/Components.xsd</w:t>
      </w:r>
    </w:p>
    <w:p w14:paraId="3CB0F26D" w14:textId="194A4017" w:rsidR="007A52E1" w:rsidRDefault="007A52E1" w:rsidP="007A52E1">
      <w:pPr>
        <w:pStyle w:val="ListParagraph"/>
        <w:numPr>
          <w:ilvl w:val="0"/>
          <w:numId w:val="6"/>
        </w:numPr>
      </w:pPr>
      <w:r>
        <w:t>Model/Platform/2_1/Common/Meta.xsd</w:t>
      </w:r>
    </w:p>
    <w:p w14:paraId="50896E4C" w14:textId="5EBE1502" w:rsidR="00431B0C" w:rsidRDefault="00431B0C" w:rsidP="007A52E1">
      <w:pPr>
        <w:pStyle w:val="ListParagraph"/>
        <w:numPr>
          <w:ilvl w:val="0"/>
          <w:numId w:val="6"/>
        </w:numPr>
      </w:pPr>
      <w:r>
        <w:t>Model/Platform/2_1/Common/Fields.xsd</w:t>
      </w:r>
    </w:p>
    <w:p w14:paraId="266AAC7A" w14:textId="2125537A" w:rsidR="0016491E" w:rsidRDefault="0016491E" w:rsidP="0016491E">
      <w:pPr>
        <w:pStyle w:val="ListParagraph"/>
        <w:numPr>
          <w:ilvl w:val="0"/>
          <w:numId w:val="6"/>
        </w:numPr>
      </w:pPr>
      <w:r>
        <w:t>Model/Platform/2_1/Extension/Extensions.xsd</w:t>
      </w:r>
      <w:r w:rsidR="008D284C">
        <w:t xml:space="preserve"> </w:t>
      </w:r>
    </w:p>
    <w:p w14:paraId="3CE25FD5" w14:textId="539E509A" w:rsidR="007A52E1" w:rsidRDefault="007A52E1" w:rsidP="0016491E"/>
    <w:p w14:paraId="7B870DF7" w14:textId="08E56D4D" w:rsidR="00F6755D" w:rsidRPr="00EA0295" w:rsidRDefault="00F6755D" w:rsidP="0016491E">
      <w:r>
        <w:t xml:space="preserve">Note: In fact, the whole ACCs, ASCCPs, BCCPs, BCCs, and ASCCs could be imported in the fashion described in this section instead of importing top down from BODs. The logic in </w:t>
      </w:r>
      <w:r>
        <w:fldChar w:fldCharType="begin"/>
      </w:r>
      <w:r>
        <w:instrText xml:space="preserve"> REF _Ref452531234 \r \h </w:instrText>
      </w:r>
      <w:r>
        <w:fldChar w:fldCharType="separate"/>
      </w:r>
      <w:r w:rsidR="00B67F81">
        <w:t>0</w:t>
      </w:r>
      <w:r>
        <w:fldChar w:fldCharType="end"/>
      </w:r>
      <w:r>
        <w:t xml:space="preserve"> was written with this approach in mind. </w:t>
      </w:r>
      <w:r w:rsidR="006808C7">
        <w:t>It was just that it seems natural to start importing from the BOD.</w:t>
      </w:r>
    </w:p>
    <w:p w14:paraId="457C01A6" w14:textId="77777777" w:rsidR="00970952" w:rsidRDefault="00970952" w:rsidP="00970952">
      <w:pPr>
        <w:pStyle w:val="Heading4"/>
      </w:pPr>
      <w:bookmarkStart w:id="273" w:name="_Toc454292672"/>
      <w:r>
        <w:t>Import other libraries</w:t>
      </w:r>
      <w:bookmarkEnd w:id="273"/>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274" w:name="_Toc454292673"/>
      <w:r>
        <w:t>Verify the OAGIS 10</w:t>
      </w:r>
      <w:r w:rsidR="000A2BB4">
        <w:t>.1</w:t>
      </w:r>
      <w:r>
        <w:t xml:space="preserve"> Model import</w:t>
      </w:r>
      <w:bookmarkEnd w:id="274"/>
    </w:p>
    <w:p w14:paraId="59CAC8BD" w14:textId="77777777" w:rsidR="00150F71" w:rsidRDefault="00150F71" w:rsidP="00150F71">
      <w:pPr>
        <w:pStyle w:val="Heading4"/>
      </w:pPr>
      <w:bookmarkStart w:id="275" w:name="_Toc454292674"/>
      <w:r>
        <w:t>Checksum verification</w:t>
      </w:r>
      <w:bookmarkEnd w:id="275"/>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155FDC2E" w:rsidR="0033677A" w:rsidRPr="0033677A" w:rsidRDefault="0033677A" w:rsidP="0033677A">
      <w:pPr>
        <w:pStyle w:val="Caption"/>
      </w:pPr>
      <w:r>
        <w:t xml:space="preserve">Table </w:t>
      </w:r>
      <w:fldSimple w:instr=" SEQ Table \* ARABIC ">
        <w:r w:rsidR="00B67F81">
          <w:rPr>
            <w:noProof/>
          </w:rPr>
          <w:t>1</w:t>
        </w:r>
      </w:fldSimple>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lastRenderedPageBreak/>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276" w:name="_Toc454292675"/>
      <w:r>
        <w:t>Content verification</w:t>
      </w:r>
      <w:bookmarkEnd w:id="276"/>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lastRenderedPageBreak/>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277" w:name="_Toc454292676"/>
      <w:r>
        <w:t>Challenges</w:t>
      </w:r>
      <w:bookmarkEnd w:id="277"/>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1542EAF6" w:rsidR="00001247" w:rsidRDefault="0036519E" w:rsidP="00240186">
      <w:pPr>
        <w:pStyle w:val="Heading4"/>
      </w:pPr>
      <w:r>
        <w:t xml:space="preserve"> </w:t>
      </w:r>
      <w:bookmarkStart w:id="278" w:name="_Toc454292677"/>
      <w:r w:rsidR="00240186">
        <w:t>Methods to address the challenges</w:t>
      </w:r>
      <w:bookmarkEnd w:id="278"/>
    </w:p>
    <w:p w14:paraId="433C95C4" w14:textId="064A551A" w:rsidR="0016491E" w:rsidRDefault="0016491E" w:rsidP="0016491E"/>
    <w:p w14:paraId="6CAF7233" w14:textId="2D90A411" w:rsidR="0016491E" w:rsidRDefault="0016491E" w:rsidP="0016491E">
      <w:pPr>
        <w:pStyle w:val="Heading4"/>
      </w:pPr>
      <w:bookmarkStart w:id="279" w:name="_Toc454292678"/>
      <w:r>
        <w:t>Verifying the OAGIS Model Export</w:t>
      </w:r>
      <w:bookmarkEnd w:id="279"/>
    </w:p>
    <w:p w14:paraId="20F2F299" w14:textId="2351A9EE" w:rsidR="0016491E" w:rsidRDefault="0016491E" w:rsidP="0016491E"/>
    <w:p w14:paraId="0EF0DAD8" w14:textId="7C308398" w:rsidR="0016491E" w:rsidRDefault="0016491E" w:rsidP="0016491E">
      <w:pPr>
        <w:pStyle w:val="ListParagraph"/>
        <w:numPr>
          <w:ilvl w:val="0"/>
          <w:numId w:val="6"/>
        </w:numPr>
        <w:ind w:left="360"/>
      </w:pPr>
      <w:r>
        <w:t xml:space="preserve">The </w:t>
      </w:r>
      <w:r w:rsidR="00184EE5">
        <w:t xml:space="preserve">generated </w:t>
      </w:r>
      <w:r>
        <w:t>global Extension elements will</w:t>
      </w:r>
      <w:r w:rsidR="00184EE5">
        <w:t xml:space="preserve"> likely</w:t>
      </w:r>
      <w:r>
        <w:t xml:space="preserve"> not have matching GUID with the ones in the schema because the GUID from the local extension element is used in the database.</w:t>
      </w:r>
    </w:p>
    <w:p w14:paraId="59B6DC4B" w14:textId="5C49BD73" w:rsidR="00AB196E" w:rsidRDefault="00AB196E" w:rsidP="0016491E">
      <w:pPr>
        <w:pStyle w:val="ListParagraph"/>
        <w:numPr>
          <w:ilvl w:val="0"/>
          <w:numId w:val="6"/>
        </w:numPr>
        <w:ind w:left="360"/>
      </w:pPr>
      <w:r>
        <w:t>GUID of some SCs will not match because all SCs in the database are localized so some GUIDs are newly generated in the database.</w:t>
      </w:r>
    </w:p>
    <w:p w14:paraId="13F5DED7" w14:textId="52A51FB8" w:rsidR="00D54FF1" w:rsidRPr="0016491E" w:rsidRDefault="00D54FF1" w:rsidP="0016491E">
      <w:pPr>
        <w:pStyle w:val="ListParagraph"/>
        <w:numPr>
          <w:ilvl w:val="0"/>
          <w:numId w:val="6"/>
        </w:numPr>
        <w:ind w:left="360"/>
      </w:pPr>
      <w:r>
        <w:t xml:space="preserve">There are some inconsistencies in the code list files. Some have the </w:t>
      </w:r>
      <w:r w:rsidRPr="00D54FF1">
        <w:rPr>
          <w:rStyle w:val="CodeChar"/>
        </w:rPr>
        <w:t>XyzCodeType</w:t>
      </w:r>
      <w:r>
        <w:t xml:space="preserve"> defined and some have an </w:t>
      </w:r>
      <w:r w:rsidRPr="00D54FF1">
        <w:rPr>
          <w:rStyle w:val="CodeChar"/>
        </w:rPr>
        <w:t>xsd:element</w:t>
      </w:r>
      <w:r>
        <w:t xml:space="preserve"> defined. The model database does not account for these inconsistencies and cannot generate those </w:t>
      </w:r>
      <w:r w:rsidRPr="00D54FF1">
        <w:rPr>
          <w:rStyle w:val="CodeChar"/>
        </w:rPr>
        <w:t>XyzCodeType</w:t>
      </w:r>
      <w:r>
        <w:t xml:space="preserve"> and </w:t>
      </w:r>
      <w:r w:rsidRPr="00D54FF1">
        <w:rPr>
          <w:rStyle w:val="CodeChar"/>
        </w:rPr>
        <w:t>xsd:element</w:t>
      </w:r>
      <w:r>
        <w:t>. None of these is used in any other schema.</w:t>
      </w:r>
    </w:p>
    <w:p w14:paraId="597FF422" w14:textId="77777777" w:rsidR="00240186" w:rsidRPr="00240186" w:rsidRDefault="00240186" w:rsidP="00657575"/>
    <w:p w14:paraId="1CC5AEC5" w14:textId="77777777" w:rsidR="00294829" w:rsidRDefault="00294829" w:rsidP="00EF6FC8">
      <w:pPr>
        <w:pStyle w:val="Heading2"/>
      </w:pPr>
      <w:bookmarkStart w:id="280" w:name="_Ref409507777"/>
      <w:bookmarkStart w:id="281" w:name="_Ref409509840"/>
      <w:bookmarkStart w:id="282" w:name="_Ref409510232"/>
      <w:bookmarkStart w:id="283" w:name="_Ref409513278"/>
      <w:bookmarkStart w:id="284" w:name="_Ref409513535"/>
      <w:bookmarkStart w:id="285" w:name="_Ref409513583"/>
      <w:bookmarkStart w:id="286" w:name="_Ref410034266"/>
      <w:bookmarkStart w:id="287" w:name="_Ref410043334"/>
      <w:bookmarkStart w:id="288" w:name="_Ref410044174"/>
      <w:bookmarkStart w:id="289" w:name="_Ref410105192"/>
      <w:bookmarkStart w:id="290" w:name="_Ref410105428"/>
      <w:bookmarkStart w:id="291" w:name="_Ref410111412"/>
      <w:bookmarkStart w:id="292" w:name="_Toc454292679"/>
      <w:r>
        <w:t>Application Home Screen</w:t>
      </w:r>
      <w:bookmarkEnd w:id="280"/>
      <w:bookmarkEnd w:id="281"/>
      <w:bookmarkEnd w:id="282"/>
      <w:bookmarkEnd w:id="283"/>
      <w:bookmarkEnd w:id="284"/>
      <w:bookmarkEnd w:id="285"/>
      <w:bookmarkEnd w:id="286"/>
      <w:bookmarkEnd w:id="287"/>
      <w:bookmarkEnd w:id="288"/>
      <w:bookmarkEnd w:id="289"/>
      <w:bookmarkEnd w:id="290"/>
      <w:bookmarkEnd w:id="291"/>
      <w:bookmarkEnd w:id="292"/>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lastRenderedPageBreak/>
        <w:t>BIEs Management</w:t>
      </w:r>
      <w:r w:rsidR="00DD3866">
        <w:t xml:space="preserve"> use cases, </w:t>
      </w:r>
      <w:r w:rsidR="00D11B71">
        <w:t>Context Category Management</w:t>
      </w:r>
      <w:r w:rsidR="00DD3866">
        <w:t xml:space="preserve"> use cases, </w:t>
      </w:r>
      <w:r w:rsidR="00D11B71">
        <w:t xml:space="preserve">Context </w:t>
      </w:r>
      <w:r w:rsidR="00DD3866">
        <w:t xml:space="preserve">Classification </w:t>
      </w:r>
      <w:r w:rsidR="00D11B71">
        <w:t>Scheme Management</w:t>
      </w:r>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293" w:name="_Ref404612009"/>
      <w:bookmarkStart w:id="294" w:name="_Toc454292680"/>
      <w:r>
        <w:t>BIEs Management</w:t>
      </w:r>
      <w:bookmarkEnd w:id="293"/>
      <w:bookmarkEnd w:id="294"/>
    </w:p>
    <w:p w14:paraId="1A16FEEE" w14:textId="77777777" w:rsidR="00FB19E4" w:rsidRDefault="00FB19E4" w:rsidP="00FB19E4">
      <w:pPr>
        <w:pStyle w:val="Heading3"/>
      </w:pPr>
      <w:bookmarkStart w:id="295" w:name="_Toc454292681"/>
      <w:r>
        <w:t>Create a top-level ABIE (a standalone BOD)</w:t>
      </w:r>
      <w:bookmarkEnd w:id="295"/>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B26A1F" w:rsidRDefault="00B26A1F"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B26A1F" w:rsidRDefault="00B26A1F"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B26A1F" w:rsidRDefault="00B26A1F"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B26A1F" w:rsidRDefault="00B26A1F"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B26A1F" w:rsidRDefault="00B26A1F"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B26A1F" w:rsidRDefault="00B26A1F"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B26A1F" w:rsidRDefault="00B26A1F"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B26A1F" w:rsidRDefault="00B26A1F"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B26A1F" w:rsidRDefault="00B26A1F"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B26A1F" w:rsidRDefault="00B26A1F"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B26A1F" w:rsidRDefault="00B26A1F"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B26A1F" w:rsidRDefault="00B26A1F"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B26A1F" w:rsidRDefault="00B26A1F"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B26A1F" w:rsidRDefault="00B26A1F"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B26A1F" w:rsidRDefault="00B26A1F"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B26A1F" w:rsidRDefault="00B26A1F"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B26A1F" w:rsidRDefault="00B26A1F"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B26A1F" w:rsidRDefault="00B26A1F"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50B5019D" w:rsidR="00FB19E4" w:rsidRPr="005D546D" w:rsidRDefault="00FB19E4" w:rsidP="00FB19E4">
      <w:r>
        <w:t xml:space="preserve">Go to the </w:t>
      </w:r>
      <w:r>
        <w:fldChar w:fldCharType="begin"/>
      </w:r>
      <w:r>
        <w:instrText xml:space="preserve"> REF _Ref408391730 \h </w:instrText>
      </w:r>
      <w:r>
        <w:fldChar w:fldCharType="separate"/>
      </w:r>
      <w:r w:rsidR="00B67F81">
        <w:t>Business Context Management</w:t>
      </w:r>
      <w:r>
        <w:fldChar w:fldCharType="end"/>
      </w:r>
      <w:r>
        <w:t xml:space="preserve"> and </w:t>
      </w:r>
      <w:r>
        <w:fldChar w:fldCharType="begin"/>
      </w:r>
      <w:r>
        <w:instrText xml:space="preserve"> REF _Ref408466451 \h </w:instrText>
      </w:r>
      <w:r>
        <w:fldChar w:fldCharType="separate"/>
      </w:r>
      <w:r w:rsidR="00B67F81">
        <w:t>Show top-level ABIE</w:t>
      </w:r>
      <w:r>
        <w:fldChar w:fldCharType="end"/>
      </w:r>
      <w:r>
        <w:t xml:space="preserve"> sections for more detail.</w:t>
      </w:r>
    </w:p>
    <w:p w14:paraId="34200724" w14:textId="77777777" w:rsidR="00FB19E4" w:rsidRDefault="00FB19E4" w:rsidP="00FB19E4">
      <w:pPr>
        <w:pStyle w:val="Heading5"/>
      </w:pPr>
      <w:bookmarkStart w:id="296" w:name="_Toc454292682"/>
      <w:r>
        <w:t xml:space="preserve">Select a top-level </w:t>
      </w:r>
      <w:r w:rsidR="000D692F">
        <w:t>concept</w:t>
      </w:r>
      <w:bookmarkEnd w:id="296"/>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1ADC5EEE"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B67F81">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lastRenderedPageBreak/>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297" w:name="_Toc454292683"/>
      <w:r>
        <w:t>Select a business context</w:t>
      </w:r>
      <w:bookmarkEnd w:id="297"/>
    </w:p>
    <w:p w14:paraId="6FE29297" w14:textId="77777777" w:rsidR="00FB19E4" w:rsidRDefault="00FB19E4" w:rsidP="00FB19E4">
      <w:r>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6637AC80"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B67F81">
        <w:t>3.4.1</w:t>
      </w:r>
      <w:r>
        <w:fldChar w:fldCharType="end"/>
      </w:r>
      <w:r>
        <w:t xml:space="preserve"> </w:t>
      </w:r>
      <w:r>
        <w:fldChar w:fldCharType="begin"/>
      </w:r>
      <w:r>
        <w:instrText xml:space="preserve"> REF _Ref402764261 \h </w:instrText>
      </w:r>
      <w:r>
        <w:fldChar w:fldCharType="separate"/>
      </w:r>
      <w:r w:rsidR="00B67F81">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B67F81">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B67F81">
        <w:t>Create a business context</w:t>
      </w:r>
      <w:r w:rsidR="001F0600">
        <w:fldChar w:fldCharType="end"/>
      </w:r>
      <w:r>
        <w:t xml:space="preserve">. </w:t>
      </w:r>
    </w:p>
    <w:p w14:paraId="327F5ED5" w14:textId="77777777" w:rsidR="00FB19E4" w:rsidRDefault="00FB19E4" w:rsidP="00FB19E4">
      <w:pPr>
        <w:pStyle w:val="Heading5"/>
      </w:pPr>
      <w:bookmarkStart w:id="298" w:name="_Toc454292684"/>
      <w:r>
        <w:t>Create uncommitted BIE records/objects</w:t>
      </w:r>
      <w:bookmarkEnd w:id="298"/>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B26A1F" w:rsidRDefault="00B26A1F"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B26A1F" w:rsidRDefault="00B26A1F"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B26A1F" w:rsidRDefault="00B26A1F"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B26A1F" w:rsidRDefault="00B26A1F"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B26A1F" w:rsidRDefault="00B26A1F"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B26A1F" w:rsidRDefault="00B26A1F"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B26A1F" w:rsidRDefault="00B26A1F"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B26A1F" w:rsidRDefault="00B26A1F"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299"/>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299"/>
      <w:r w:rsidR="00D362D0">
        <w:rPr>
          <w:rStyle w:val="CommentReference"/>
          <w:iCs w:val="0"/>
        </w:rPr>
        <w:commentReference w:id="299"/>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lastRenderedPageBreak/>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00E36625"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w:t>
      </w:r>
      <w:r w:rsidR="00C17670">
        <w:rPr>
          <w:rStyle w:val="CodeChar"/>
        </w:rPr>
        <w:t>oagis_component_type</w:t>
      </w:r>
      <w:r>
        <w:t xml:space="preserve"> column). If it is not a group, a </w:t>
      </w:r>
      <w:r w:rsidRPr="00EA440F">
        <w:rPr>
          <w:rStyle w:val="CodeChar"/>
        </w:rPr>
        <w:t>-1</w:t>
      </w:r>
      <w:r>
        <w:t xml:space="preserve"> value is assigned. The positive integer is 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 id="_x0000_i1025" type="#_x0000_t75" style="width:44.25pt;height:12pt" o:ole="">
            <v:imagedata r:id="rId20" o:title=""/>
          </v:shape>
          <o:OLEObject Type="Embed" ProgID="Equation.3" ShapeID="_x0000_i1025" DrawAspect="Content" ObjectID="_1529647294" r:id="rId21"/>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4.25pt;height:12pt" o:ole="">
            <v:imagedata r:id="rId20" o:title=""/>
          </v:shape>
          <o:OLEObject Type="Embed" ProgID="Equation.3" ShapeID="_x0000_i1026" DrawAspect="Content" ObjectID="_1529647295" r:id="rId22"/>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9DDACBD">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B26A1F" w:rsidRDefault="00B26A1F"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B26A1F" w:rsidRDefault="00B26A1F"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B26A1F" w:rsidRDefault="00B26A1F"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B26A1F" w:rsidRDefault="00B26A1F"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B26A1F" w:rsidRDefault="00B26A1F"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B26A1F" w:rsidRDefault="00B26A1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B26A1F" w:rsidRDefault="00B26A1F"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B26A1F" w:rsidRDefault="00B26A1F"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B26A1F" w:rsidRDefault="00B26A1F"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B26A1F" w:rsidRDefault="00B26A1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B26A1F" w:rsidRDefault="00B26A1F"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B26A1F" w:rsidRDefault="00B26A1F"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B26A1F" w:rsidRPr="00B063E4" w:rsidRDefault="00B26A1F"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B26A1F" w:rsidRDefault="00B26A1F"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B26A1F" w:rsidRDefault="00B26A1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296226" y="1830731"/>
                            <a:ext cx="1938372"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0A3D40CC" w:rsidR="00B26A1F" w:rsidRDefault="00B26A1F"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B26A1F" w:rsidRDefault="00B26A1F"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B26A1F" w:rsidRDefault="00B26A1F"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B26A1F" w:rsidRDefault="00B26A1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B26A1F" w:rsidRDefault="00B26A1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B26A1F" w:rsidRDefault="00B26A1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25pt;height:27.75pt" o:ole="">
                                    <v:imagedata r:id="rId23" o:title=""/>
                                  </v:shape>
                                  <o:OLEObject Type="Embed" ProgID="Equation.3" ShapeID="_x0000_i1028" DrawAspect="Content" ObjectID="_1529647304" r:id="rId24"/>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B26A1F" w:rsidRDefault="00B26A1F"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B26A1F" w:rsidRDefault="00B26A1F" w:rsidP="002A7896">
                                <w:pPr>
                                  <w:pStyle w:val="Code"/>
                                  <w:spacing w:line="168" w:lineRule="auto"/>
                                  <w:jc w:val="center"/>
                                </w:pPr>
                                <w:r>
                                  <w:t>assoc[i] is a BCC?</w:t>
                                </w:r>
                              </w:p>
                              <w:p w14:paraId="0F9CBA03" w14:textId="77777777" w:rsidR="00B26A1F" w:rsidRDefault="00B26A1F"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a:off x="4265110" y="1615559"/>
                            <a:ext cx="302" cy="2151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flipH="1">
                            <a:off x="4263493" y="2325009"/>
                            <a:ext cx="1919" cy="285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B26A1F" w:rsidRDefault="00B26A1F"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B26A1F" w:rsidRDefault="00B26A1F"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B26A1F" w:rsidRDefault="00B26A1F"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B26A1F" w:rsidRDefault="00B26A1F"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B26A1F" w:rsidRDefault="00B26A1F"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B26A1F" w:rsidRDefault="00B26A1F"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B26A1F" w:rsidRDefault="00B26A1F"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B26A1F" w:rsidRDefault="00B26A1F"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B26A1F" w:rsidRDefault="00B26A1F"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B26A1F" w:rsidRDefault="00B26A1F"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B26A1F" w:rsidRDefault="00B26A1F"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B26A1F" w:rsidRDefault="00B26A1F"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B26A1F" w:rsidRDefault="00B26A1F"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B26A1F" w:rsidRDefault="00B26A1F"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B26A1F" w:rsidRPr="00B063E4" w:rsidRDefault="00B26A1F"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B26A1F" w:rsidRDefault="00B26A1F"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B26A1F" w:rsidRDefault="00B26A1F"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2962;top:18307;width:19383;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0A3D40CC" w:rsidR="00B26A1F" w:rsidRDefault="00B26A1F"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B26A1F" w:rsidRDefault="00B26A1F"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B26A1F" w:rsidRDefault="00B26A1F"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B26A1F" w:rsidRDefault="00B26A1F"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B26A1F" w:rsidRDefault="00B26A1F"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B26A1F" w:rsidRDefault="00B26A1F"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25pt;height:27.75pt" o:ole="">
                              <v:imagedata r:id="rId23" o:title=""/>
                            </v:shape>
                            <o:OLEObject Type="Embed" ProgID="Equation.3" ShapeID="_x0000_i1028" DrawAspect="Content" ObjectID="_1529647304" r:id="rId25"/>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B26A1F" w:rsidRDefault="00B26A1F"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B26A1F" w:rsidRDefault="00B26A1F"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B26A1F" w:rsidRDefault="00B26A1F" w:rsidP="002A7896">
                          <w:pPr>
                            <w:pStyle w:val="Code"/>
                            <w:spacing w:line="168" w:lineRule="auto"/>
                            <w:jc w:val="center"/>
                          </w:pPr>
                          <w:r>
                            <w:t>assoc[i] is a BCC?</w:t>
                          </w:r>
                        </w:p>
                        <w:p w14:paraId="0F9CBA03" w14:textId="77777777" w:rsidR="00B26A1F" w:rsidRDefault="00B26A1F" w:rsidP="00D362D0">
                          <w:pPr>
                            <w:pStyle w:val="Code"/>
                            <w:jc w:val="center"/>
                          </w:pPr>
                        </w:p>
                      </w:txbxContent>
                    </v:textbox>
                  </v:shape>
                </v:group>
                <v:shape id="Straight Arrow Connector 630" o:spid="_x0000_s1116" type="#_x0000_t32" style="position:absolute;left:42651;top:16155;width:3;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" filled="t" fillcolor="white [3201]" strokeweight=".5pt">
                  <v:stroke endarrow="open"/>
                </v:shape>
                <v:shape id="Straight Arrow Connector 631" o:spid="_x0000_s1117" type="#_x0000_t32" style="position:absolute;left:42634;top:23250;width:20;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B26A1F" w:rsidRDefault="00B26A1F"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B26A1F" w:rsidRDefault="00B26A1F"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300"/>
      <w:r>
        <w:t xml:space="preserve">An ABIE object </w:t>
      </w:r>
      <w:commentRangeEnd w:id="300"/>
      <w:r>
        <w:rPr>
          <w:rStyle w:val="CommentReference"/>
        </w:rPr>
        <w:commentReference w:id="300"/>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250F568F"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B67F81">
        <w:t>3.11</w:t>
      </w:r>
      <w:r>
        <w:fldChar w:fldCharType="end"/>
      </w:r>
      <w:r>
        <w:t xml:space="preserve"> </w:t>
      </w:r>
      <w:r>
        <w:fldChar w:fldCharType="begin"/>
      </w:r>
      <w:r>
        <w:instrText xml:space="preserve"> REF _Ref405565352 \h </w:instrText>
      </w:r>
      <w:r>
        <w:fldChar w:fldCharType="separate"/>
      </w:r>
      <w:r w:rsidR="00B67F81">
        <w:t>Generate GUID</w:t>
      </w:r>
      <w:r>
        <w:fldChar w:fldCharType="end"/>
      </w:r>
      <w:r>
        <w:t xml:space="preserve"> about the GUID generation function.</w:t>
      </w:r>
    </w:p>
    <w:p w14:paraId="3CAADE09" w14:textId="0B807E08" w:rsidR="00FB19E4" w:rsidRDefault="00C17670" w:rsidP="00FB19E4">
      <w:r>
        <w:rPr>
          <w:rStyle w:val="CodeChar"/>
        </w:rPr>
        <w:t>based_acc_id</w:t>
      </w:r>
      <w:r w:rsidR="00FB19E4">
        <w:t xml:space="preserve"> = </w:t>
      </w:r>
      <w:r w:rsidR="00FB19E4" w:rsidRPr="00E4596A">
        <w:rPr>
          <w:rStyle w:val="CodeChar"/>
        </w:rPr>
        <w:t>gACC.</w:t>
      </w:r>
      <w:r>
        <w:rPr>
          <w:rStyle w:val="CodeChar"/>
        </w:rPr>
        <w:t>acc_id</w:t>
      </w:r>
      <w:r w:rsidR="00FB19E4">
        <w:t xml:space="preserve"> - foreign key to the </w:t>
      </w:r>
      <w:r w:rsidR="00FB19E4" w:rsidRPr="001463FD">
        <w:rPr>
          <w:rStyle w:val="CodeChar"/>
        </w:rPr>
        <w:t>gACC</w:t>
      </w:r>
      <w:r w:rsidR="00FB19E4">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t>ASBIEP_ID</w:t>
      </w:r>
      <w:r>
        <w:t xml:space="preserve"> = Auto-generated database key.</w:t>
      </w:r>
    </w:p>
    <w:p w14:paraId="3AC442BA" w14:textId="75CC0F60"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B67F81">
        <w:t>3.11</w:t>
      </w:r>
      <w:r>
        <w:fldChar w:fldCharType="end"/>
      </w:r>
      <w:r>
        <w:t xml:space="preserve"> </w:t>
      </w:r>
      <w:r>
        <w:fldChar w:fldCharType="begin"/>
      </w:r>
      <w:r>
        <w:instrText xml:space="preserve"> REF _Ref405565352 \h </w:instrText>
      </w:r>
      <w:r>
        <w:fldChar w:fldCharType="separate"/>
      </w:r>
      <w:r w:rsidR="00B67F81">
        <w:t>Generate GUID</w:t>
      </w:r>
      <w:r>
        <w:fldChar w:fldCharType="end"/>
      </w:r>
      <w:r>
        <w:t xml:space="preserve"> about the GUID generation function.</w:t>
      </w:r>
    </w:p>
    <w:p w14:paraId="1640B5F6" w14:textId="131EAE1F" w:rsidR="00FB19E4" w:rsidRDefault="00FB19E4" w:rsidP="00FB19E4">
      <w:r w:rsidRPr="00BE21D3">
        <w:rPr>
          <w:rStyle w:val="CodeChar"/>
        </w:rPr>
        <w:t>Based_ASCCP_ID</w:t>
      </w:r>
      <w:r>
        <w:t xml:space="preserve"> = Foreign key to </w:t>
      </w:r>
      <w:r w:rsidRPr="008E05CF">
        <w:rPr>
          <w:rStyle w:val="CodeChar"/>
        </w:rPr>
        <w:t>gASCCP.</w:t>
      </w:r>
      <w:r w:rsidR="00A43A70">
        <w:rPr>
          <w:rStyle w:val="CodeChar"/>
        </w:rPr>
        <w:t>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lastRenderedPageBreak/>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447F5A37" w:rsidR="00FB19E4" w:rsidRDefault="00FB19E4" w:rsidP="00FB19E4">
      <w:r>
        <w:t xml:space="preserve">There should be one and only one ASCCP for the given top-level ACC since it is a top-level ACC. Find the ASCCP in the database whose </w:t>
      </w:r>
      <w:r w:rsidR="00A43A70">
        <w:rPr>
          <w:rStyle w:val="CodeChar"/>
        </w:rPr>
        <w:t>asccp</w:t>
      </w:r>
      <w:r w:rsidRPr="006F21E0">
        <w:rPr>
          <w:rStyle w:val="CodeChar"/>
        </w:rPr>
        <w:t>.</w:t>
      </w:r>
      <w:r w:rsidR="001B586F">
        <w:rPr>
          <w:rStyle w:val="CodeChar"/>
        </w:rPr>
        <w:t>role_of_acc_id</w:t>
      </w:r>
      <w:r>
        <w:t xml:space="preserve"> match the </w:t>
      </w:r>
      <w:r w:rsidRPr="006F21E0">
        <w:rPr>
          <w:rStyle w:val="CodeChar"/>
        </w:rPr>
        <w:t>tlACC.</w:t>
      </w:r>
      <w:r w:rsidR="00C17670">
        <w:rPr>
          <w:rStyle w:val="CodeChar"/>
        </w:rPr>
        <w:t>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2B04B59C"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B67F81">
        <w:t>3.11</w:t>
      </w:r>
      <w:r>
        <w:fldChar w:fldCharType="end"/>
      </w:r>
      <w:r>
        <w:t xml:space="preserve"> </w:t>
      </w:r>
      <w:r>
        <w:fldChar w:fldCharType="begin"/>
      </w:r>
      <w:r>
        <w:instrText xml:space="preserve"> REF _Ref405565352 \h </w:instrText>
      </w:r>
      <w:r>
        <w:fldChar w:fldCharType="separate"/>
      </w:r>
      <w:r w:rsidR="00B67F81">
        <w:t>Generate GUID</w:t>
      </w:r>
      <w:r>
        <w:fldChar w:fldCharType="end"/>
      </w:r>
      <w:r>
        <w:t xml:space="preserve"> about the GUID generation function.</w:t>
      </w:r>
    </w:p>
    <w:p w14:paraId="38FADC6A" w14:textId="77777777" w:rsidR="00FB19E4" w:rsidRDefault="00FB19E4" w:rsidP="00FB19E4">
      <w:r w:rsidRPr="002814A1">
        <w:rPr>
          <w:rStyle w:val="CodeChar"/>
        </w:rPr>
        <w:t>Assoc_From_ABIE_ID</w:t>
      </w:r>
      <w:r>
        <w:t xml:space="preserve"> = Foreign key to the </w:t>
      </w:r>
      <w:r w:rsidRPr="00BB2333">
        <w:rPr>
          <w:rStyle w:val="CodeChar"/>
        </w:rPr>
        <w:t>pABIE.ABIE_ID</w:t>
      </w:r>
      <w:r>
        <w:t>.</w:t>
      </w:r>
    </w:p>
    <w:p w14:paraId="0AE69DA3" w14:textId="77777777" w:rsidR="00FB19E4" w:rsidRDefault="00FB19E4" w:rsidP="00FB19E4">
      <w:r w:rsidRPr="002814A1">
        <w:rPr>
          <w:rStyle w:val="CodeChar"/>
        </w:rPr>
        <w:t>Assoc_To_ASBIEP_ID</w:t>
      </w:r>
      <w:r>
        <w:t xml:space="preserve"> = Foreign key to the </w:t>
      </w:r>
      <w:r w:rsidRPr="00BB2333">
        <w:rPr>
          <w:rStyle w:val="CodeChar"/>
        </w:rPr>
        <w:t>tASBIEP.ASBIEP_ID</w:t>
      </w:r>
      <w:r>
        <w:t>.</w:t>
      </w:r>
    </w:p>
    <w:p w14:paraId="4C3A227F" w14:textId="61BFFEFD"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0040569A">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4F42AB94" w:rsidR="0048701D" w:rsidRDefault="0040569A" w:rsidP="00FB19E4">
      <w:r>
        <w:rPr>
          <w:rStyle w:val="CodeChar"/>
        </w:rPr>
        <w:t>seq_key</w:t>
      </w:r>
      <w:r w:rsidR="0048701D">
        <w:t xml:space="preserve"> = </w:t>
      </w:r>
      <w:r w:rsidR="00393A6C" w:rsidRPr="00393A6C">
        <w:rPr>
          <w:rStyle w:val="CodeChar"/>
        </w:rPr>
        <w:t>seqKey</w:t>
      </w:r>
      <w:r w:rsidR="00393A6C">
        <w:t>.</w:t>
      </w:r>
    </w:p>
    <w:p w14:paraId="302740AB" w14:textId="41AEC642" w:rsidR="00FB19E4" w:rsidRDefault="0040569A" w:rsidP="00FB19E4">
      <w:r>
        <w:rPr>
          <w:rStyle w:val="CodeChar"/>
        </w:rPr>
        <w:t>cardinality_min</w:t>
      </w:r>
      <w:r w:rsidR="00FB19E4">
        <w:t xml:space="preserve"> = </w:t>
      </w:r>
      <w:r w:rsidR="00F60874">
        <w:t xml:space="preserve">Inherit from the </w:t>
      </w:r>
      <w:r w:rsidR="00F60874" w:rsidRPr="00F60874">
        <w:rPr>
          <w:rStyle w:val="CodeChar"/>
        </w:rPr>
        <w:t>gASCC</w:t>
      </w:r>
      <w:r w:rsidR="00F60874">
        <w:t>. The user can change this later.</w:t>
      </w:r>
    </w:p>
    <w:p w14:paraId="6CE8ABA5" w14:textId="469718D3"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ASCC</w:t>
      </w:r>
      <w:r w:rsidR="00F60874">
        <w:t xml:space="preserve">. </w:t>
      </w:r>
      <w:r w:rsidR="00FB19E4">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lastRenderedPageBreak/>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301"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301"/>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2E8625D5"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B67F81">
        <w:t>3.11</w:t>
      </w:r>
      <w:r>
        <w:fldChar w:fldCharType="end"/>
      </w:r>
      <w:r>
        <w:t xml:space="preserve"> </w:t>
      </w:r>
      <w:r>
        <w:fldChar w:fldCharType="begin"/>
      </w:r>
      <w:r>
        <w:instrText xml:space="preserve"> REF _Ref405565352 \h </w:instrText>
      </w:r>
      <w:r>
        <w:fldChar w:fldCharType="separate"/>
      </w:r>
      <w:r w:rsidR="00B67F81">
        <w:t>Generate GUID</w:t>
      </w:r>
      <w:r>
        <w:fldChar w:fldCharType="end"/>
      </w:r>
      <w:r>
        <w:t xml:space="preserve"> about the GUID generation function.</w:t>
      </w:r>
    </w:p>
    <w:p w14:paraId="3EF10BD9" w14:textId="34AE4849" w:rsidR="00FB19E4" w:rsidRDefault="00FB19E4" w:rsidP="00FB19E4">
      <w:r w:rsidRPr="007F72C0">
        <w:rPr>
          <w:rStyle w:val="CodeChar"/>
        </w:rPr>
        <w:t>Based_BCC_ID</w:t>
      </w:r>
      <w:r>
        <w:t xml:space="preserve"> = Foreign key to the </w:t>
      </w:r>
      <w:r w:rsidRPr="006C19D5">
        <w:rPr>
          <w:rStyle w:val="CodeChar"/>
        </w:rPr>
        <w:t>gBCC.</w:t>
      </w:r>
      <w:r w:rsidR="001E35F8">
        <w:rPr>
          <w:rStyle w:val="CodeChar"/>
        </w:rPr>
        <w:t>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15771079"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w:t>
      </w:r>
      <w:r w:rsidR="000F4A6F">
        <w:rPr>
          <w:rStyle w:val="CodeChar"/>
        </w:rPr>
        <w:t>bccp</w:t>
      </w:r>
      <w:r w:rsidR="005C1E08" w:rsidRPr="00096952">
        <w:rPr>
          <w:rStyle w:val="CodeChar"/>
        </w:rPr>
        <w:t xml:space="preserve">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14:paraId="63962CA8" w14:textId="3BEF5157"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w:t>
      </w:r>
      <w:r w:rsidR="000F4A6F">
        <w:rPr>
          <w:rStyle w:val="CodeChar"/>
        </w:rPr>
        <w:t>bccp</w:t>
      </w:r>
      <w:r w:rsidR="004F35D7" w:rsidRPr="00096952">
        <w:rPr>
          <w:rStyle w:val="CodeChar"/>
        </w:rPr>
        <w:t xml:space="preserve">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14:paraId="133C23C4" w14:textId="35CED3D5" w:rsidR="00393A6C" w:rsidRDefault="0040569A" w:rsidP="00FB19E4">
      <w:r>
        <w:rPr>
          <w:rStyle w:val="CodeChar"/>
        </w:rPr>
        <w:t>seq_key</w:t>
      </w:r>
      <w:r w:rsidR="00393A6C">
        <w:t xml:space="preserve"> = </w:t>
      </w:r>
      <w:r w:rsidR="00393A6C" w:rsidRPr="00393A6C">
        <w:rPr>
          <w:rStyle w:val="CodeChar"/>
        </w:rPr>
        <w:t>seqKey</w:t>
      </w:r>
    </w:p>
    <w:p w14:paraId="0534DDEA" w14:textId="244680BC" w:rsidR="00FB19E4" w:rsidRDefault="0040569A" w:rsidP="00FB19E4">
      <w:r>
        <w:rPr>
          <w:rStyle w:val="CodeChar"/>
        </w:rPr>
        <w:t>cardinality_min</w:t>
      </w:r>
      <w:r w:rsidR="00FB19E4">
        <w:t xml:space="preserve"> = </w:t>
      </w:r>
      <w:r w:rsidR="00F60874">
        <w:t xml:space="preserve">Inherit from the </w:t>
      </w:r>
      <w:r w:rsidR="00F60874">
        <w:rPr>
          <w:rStyle w:val="CodeChar"/>
        </w:rPr>
        <w:t>gBCC</w:t>
      </w:r>
      <w:r w:rsidR="00F60874">
        <w:t>. The user can change this later.</w:t>
      </w:r>
    </w:p>
    <w:p w14:paraId="583206F7" w14:textId="740F9359"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5F6CD96"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000F4A6F">
        <w:rPr>
          <w:rStyle w:val="CodeChar"/>
        </w:rPr>
        <w:t>bccp</w:t>
      </w:r>
      <w:r w:rsidRPr="000C37E0">
        <w:rPr>
          <w:rStyle w:val="CodeChar"/>
        </w:rPr>
        <w:t>.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006F5AA0"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0C1552B"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w:t>
      </w:r>
      <w:r w:rsidR="00D06CA5">
        <w:rPr>
          <w:rStyle w:val="CodeChar"/>
        </w:rPr>
        <w:t xml:space="preserve"> dt_sc-&gt;</w:t>
      </w:r>
      <w:r w:rsidR="004F35D7" w:rsidRPr="00983E86">
        <w:rPr>
          <w:rStyle w:val="CodeChar"/>
        </w:rPr>
        <w:t xml:space="preserve">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302"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302"/>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t>BBIEP_ID</w:t>
      </w:r>
      <w:r>
        <w:t xml:space="preserve"> = Auto-generated database key.</w:t>
      </w:r>
    </w:p>
    <w:p w14:paraId="730376AC" w14:textId="69057BFA"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B67F81">
        <w:t>3.11</w:t>
      </w:r>
      <w:r>
        <w:fldChar w:fldCharType="end"/>
      </w:r>
      <w:r>
        <w:t xml:space="preserve"> </w:t>
      </w:r>
      <w:r>
        <w:fldChar w:fldCharType="begin"/>
      </w:r>
      <w:r>
        <w:instrText xml:space="preserve"> REF _Ref405565352 \h </w:instrText>
      </w:r>
      <w:r>
        <w:fldChar w:fldCharType="separate"/>
      </w:r>
      <w:r w:rsidR="00B67F81">
        <w:t>Generate GUID</w:t>
      </w:r>
      <w:r>
        <w:fldChar w:fldCharType="end"/>
      </w:r>
      <w:r>
        <w:t xml:space="preserve"> about the GUID generation function.</w:t>
      </w:r>
    </w:p>
    <w:p w14:paraId="66ECAA9B" w14:textId="6A13B502"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w:t>
      </w:r>
      <w:r w:rsidR="00725F3C">
        <w:rPr>
          <w:rStyle w:val="CodeChar"/>
        </w:rPr>
        <w:t>bccp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lastRenderedPageBreak/>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303" w:name="_Ref408466639"/>
      <w:bookmarkStart w:id="304" w:name="_Toc454292685"/>
      <w:bookmarkStart w:id="305" w:name="_Ref408391500"/>
      <w:r>
        <w:t>Edit a top-level ABIE</w:t>
      </w:r>
      <w:bookmarkEnd w:id="303"/>
      <w:bookmarkEnd w:id="304"/>
    </w:p>
    <w:p w14:paraId="33B457AF" w14:textId="2F00F3C5"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B67F81">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B67F81">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B67F81">
        <w:t>Show top-level ABIE</w:t>
      </w:r>
      <w:r>
        <w:fldChar w:fldCharType="end"/>
      </w:r>
      <w:r>
        <w:t xml:space="preserve"> section in </w:t>
      </w:r>
      <w:r>
        <w:fldChar w:fldCharType="begin"/>
      </w:r>
      <w:r>
        <w:instrText xml:space="preserve"> REF _Ref408466451 \r \h  \* MERGEFORMAT </w:instrText>
      </w:r>
      <w:r>
        <w:fldChar w:fldCharType="separate"/>
      </w:r>
      <w:r w:rsidR="00B67F81">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306" w:name="_Ref408466451"/>
      <w:bookmarkStart w:id="307" w:name="_Toc454292686"/>
      <w:r>
        <w:t>Show</w:t>
      </w:r>
      <w:r w:rsidR="00056C42">
        <w:t xml:space="preserve"> top-level ABIE</w:t>
      </w:r>
      <w:bookmarkEnd w:id="305"/>
      <w:bookmarkEnd w:id="306"/>
      <w:bookmarkEnd w:id="307"/>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308"/>
      <w:r w:rsidR="009D6A07">
        <w:t>All names shown on the UI shall be in the space separated form same as other kinds of components.</w:t>
      </w:r>
      <w:commentRangeEnd w:id="308"/>
      <w:r w:rsidR="009D6A07">
        <w:rPr>
          <w:rStyle w:val="CommentReference"/>
        </w:rPr>
        <w:commentReference w:id="308"/>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14:paraId="63C733A2" w14:textId="77777777" w:rsidR="00C903AD" w:rsidRDefault="00C903AD" w:rsidP="00653BF8"/>
    <w:p w14:paraId="6C14CCC7" w14:textId="3C7CCD16"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B67F81">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B67F81">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77777777"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77777777"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77777777"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66BF0700"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B67F81">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2B2B8EB2"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B67F81">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B67F81">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B67F81">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B67F81">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B67F81">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B67F81">
        <w:t>3.3.6</w:t>
      </w:r>
      <w:r w:rsidR="005A2F2F">
        <w:fldChar w:fldCharType="end"/>
      </w:r>
      <w:r w:rsidR="00647A7E">
        <w:t xml:space="preserve">. </w:t>
      </w:r>
      <w:commentRangeStart w:id="309"/>
      <w:r w:rsidR="00647A7E">
        <w:t xml:space="preserve">Use optimistic concurrency control strategy for all these transactions. </w:t>
      </w:r>
      <w:r>
        <w:t xml:space="preserve"> </w:t>
      </w:r>
      <w:commentRangeEnd w:id="309"/>
      <w:r w:rsidR="005E48E2">
        <w:rPr>
          <w:rStyle w:val="CommentReference"/>
        </w:rPr>
        <w:commentReference w:id="309"/>
      </w:r>
    </w:p>
    <w:p w14:paraId="45194162" w14:textId="65B3C6B5"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B67F81">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310" w:name="_Ref408391480"/>
      <w:bookmarkStart w:id="311" w:name="_Ref408391501"/>
      <w:bookmarkStart w:id="312" w:name="_Toc454292687"/>
      <w:r>
        <w:lastRenderedPageBreak/>
        <w:t>Save a top-level ABIE</w:t>
      </w:r>
      <w:bookmarkEnd w:id="310"/>
      <w:bookmarkEnd w:id="311"/>
      <w:bookmarkEnd w:id="312"/>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313" w:name="_Ref408391491"/>
      <w:bookmarkStart w:id="314" w:name="_Toc454292688"/>
      <w:r>
        <w:t>Discard a top-level ABIE</w:t>
      </w:r>
      <w:bookmarkEnd w:id="313"/>
      <w:bookmarkEnd w:id="314"/>
    </w:p>
    <w:p w14:paraId="4E2D1D94" w14:textId="0B736886"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B67F81">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315" w:name="_Ref408391494"/>
      <w:bookmarkStart w:id="316" w:name="_Toc454292689"/>
      <w:r>
        <w:t>Publish a top-level ABIE</w:t>
      </w:r>
      <w:bookmarkEnd w:id="315"/>
      <w:bookmarkEnd w:id="316"/>
    </w:p>
    <w:p w14:paraId="7BE1E5CE" w14:textId="7EF52308"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B67F81">
        <w:t>Application Home Screen</w:t>
      </w:r>
      <w:r>
        <w:fldChar w:fldCharType="end"/>
      </w:r>
      <w:r>
        <w:t xml:space="preserve"> upon successful commit.</w:t>
      </w:r>
    </w:p>
    <w:p w14:paraId="243A15E2" w14:textId="77777777" w:rsidR="003A1C99" w:rsidRDefault="00B138CD" w:rsidP="009E3636">
      <w:pPr>
        <w:pStyle w:val="Heading3"/>
      </w:pPr>
      <w:bookmarkStart w:id="317" w:name="_Ref408466748"/>
      <w:bookmarkStart w:id="318" w:name="_Ref408484016"/>
      <w:bookmarkStart w:id="319" w:name="_Toc454292690"/>
      <w:r>
        <w:t>Top-level ABIE search</w:t>
      </w:r>
      <w:bookmarkEnd w:id="317"/>
      <w:r w:rsidR="00DD10B9">
        <w:t xml:space="preserve"> and select</w:t>
      </w:r>
      <w:bookmarkEnd w:id="318"/>
      <w:bookmarkEnd w:id="319"/>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320" w:name="_Ref408467681"/>
      <w:bookmarkStart w:id="321" w:name="_Toc454292691"/>
      <w:r>
        <w:t xml:space="preserve">Copy </w:t>
      </w:r>
      <w:r w:rsidR="009E3636">
        <w:t>a top-level ABIE</w:t>
      </w:r>
      <w:bookmarkEnd w:id="320"/>
      <w:bookmarkEnd w:id="321"/>
    </w:p>
    <w:p w14:paraId="36820462" w14:textId="56F4E7DC" w:rsidR="00DB6A77" w:rsidRDefault="00DD10B9" w:rsidP="00DB6A77">
      <w:r>
        <w:t xml:space="preserve">This should invoke the </w:t>
      </w:r>
      <w:r>
        <w:fldChar w:fldCharType="begin"/>
      </w:r>
      <w:r>
        <w:instrText xml:space="preserve"> REF _Ref408484016 \h </w:instrText>
      </w:r>
      <w:r>
        <w:fldChar w:fldCharType="separate"/>
      </w:r>
      <w:r w:rsidR="00B67F81">
        <w:t>Top-level ABIE search and select</w:t>
      </w:r>
      <w:r>
        <w:fldChar w:fldCharType="end"/>
      </w:r>
      <w:r>
        <w:t xml:space="preserve"> in section </w:t>
      </w:r>
      <w:r>
        <w:fldChar w:fldCharType="begin"/>
      </w:r>
      <w:r>
        <w:instrText xml:space="preserve"> REF _Ref408466748 \r \h </w:instrText>
      </w:r>
      <w:r>
        <w:fldChar w:fldCharType="separate"/>
      </w:r>
      <w:r w:rsidR="00B67F81">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B67F81">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B67F81">
        <w:t>3.3.3</w:t>
      </w:r>
      <w:r w:rsidR="00DB6A77">
        <w:fldChar w:fldCharType="end"/>
      </w:r>
      <w:r w:rsidR="00DB6A77">
        <w:t xml:space="preserve"> with the new top-level ABIE.</w:t>
      </w:r>
    </w:p>
    <w:p w14:paraId="34EEFBF1" w14:textId="77777777" w:rsidR="00DB6A77" w:rsidRDefault="00DB6A77" w:rsidP="00DB6A77"/>
    <w:p w14:paraId="4F442C4F" w14:textId="77777777"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0564B1CA" w14:textId="77777777" w:rsidR="002C4DD3" w:rsidRDefault="002C4DD3" w:rsidP="002C4DD3">
      <w:pPr>
        <w:pStyle w:val="Heading3"/>
      </w:pPr>
      <w:bookmarkStart w:id="322" w:name="_Ref436631127"/>
      <w:bookmarkStart w:id="323" w:name="_Toc454292692"/>
      <w:r>
        <w:t>Extend a top-level ABIE</w:t>
      </w:r>
      <w:bookmarkEnd w:id="322"/>
      <w:bookmarkEnd w:id="323"/>
    </w:p>
    <w:p w14:paraId="030532C2" w14:textId="77777777"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1ED5459C"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B67F81">
        <w:t xml:space="preserve">Figure </w:t>
      </w:r>
      <w:r w:rsidR="00B67F81">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w:lastRenderedPageBreak/>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B26A1F" w:rsidRPr="00A01448" w:rsidRDefault="00B26A1F"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B26A1F" w:rsidRDefault="00B26A1F"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B26A1F" w:rsidRPr="00A01448" w:rsidRDefault="00B26A1F"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B26A1F" w:rsidRPr="00A01448" w:rsidRDefault="00B26A1F"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B26A1F" w:rsidRDefault="00B26A1F"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B26A1F" w:rsidRDefault="00B26A1F"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B26A1F" w:rsidRPr="00A01448" w:rsidRDefault="00B26A1F"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v:textbox>
                </v:shape>
                <w10:anchorlock/>
              </v:group>
            </w:pict>
          </mc:Fallback>
        </mc:AlternateContent>
      </w:r>
    </w:p>
    <w:p w14:paraId="697CAC61" w14:textId="78325949" w:rsidR="00A01448" w:rsidRDefault="00A01448" w:rsidP="00A01448">
      <w:pPr>
        <w:pStyle w:val="Caption"/>
      </w:pPr>
      <w:bookmarkStart w:id="324" w:name="_Ref434224643"/>
      <w:r>
        <w:t xml:space="preserve">Figure </w:t>
      </w:r>
      <w:fldSimple w:instr=" SEQ Figure \* ARABIC ">
        <w:r w:rsidR="00B67F81">
          <w:rPr>
            <w:noProof/>
          </w:rPr>
          <w:t>1</w:t>
        </w:r>
      </w:fldSimple>
      <w:bookmarkEnd w:id="324"/>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0DC80287"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B67F81">
        <w:t xml:space="preserve">Figure </w:t>
      </w:r>
      <w:r w:rsidR="00B67F81">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B26A1F" w:rsidRDefault="00B26A1F"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B26A1F" w:rsidRDefault="00B26A1F"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B26A1F" w:rsidRDefault="00B26A1F"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B26A1F" w:rsidRDefault="00B26A1F"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B26A1F" w:rsidRDefault="00B26A1F"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B26A1F" w:rsidRDefault="00B26A1F"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B26A1F" w:rsidRDefault="00B26A1F"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B26A1F" w:rsidRDefault="00B26A1F"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B26A1F" w:rsidRDefault="00B26A1F"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B26A1F" w:rsidRDefault="00B26A1F"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B26A1F" w:rsidRDefault="00B26A1F"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p>
    <w:p w14:paraId="75C76AEF" w14:textId="0C1E4BDF" w:rsidR="009B4070" w:rsidRDefault="009B4070" w:rsidP="009B4070">
      <w:pPr>
        <w:pStyle w:val="Caption"/>
      </w:pPr>
      <w:bookmarkStart w:id="325" w:name="_Ref434405977"/>
      <w:r>
        <w:t xml:space="preserve">Figure </w:t>
      </w:r>
      <w:fldSimple w:instr=" SEQ Figure \* ARABIC ">
        <w:r w:rsidR="00B67F81">
          <w:rPr>
            <w:noProof/>
          </w:rPr>
          <w:t>2</w:t>
        </w:r>
      </w:fldSimple>
      <w:bookmarkEnd w:id="325"/>
      <w:r>
        <w:t>: A model in the UI for user extension editing</w:t>
      </w:r>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B26A1F" w:rsidRDefault="00B26A1F"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B26A1F" w:rsidRPr="005A04AC" w:rsidRDefault="00B26A1F">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B26A1F" w:rsidRDefault="00B26A1F" w:rsidP="00726F9D">
                              <w:pPr>
                                <w:jc w:val="center"/>
                                <w:rPr>
                                  <w:b/>
                                  <w:bCs/>
                                </w:rPr>
                              </w:pPr>
                              <w:r w:rsidRPr="00726F9D">
                                <w:rPr>
                                  <w:b/>
                                  <w:bCs/>
                                </w:rPr>
                                <w:t>(</w:t>
                              </w:r>
                              <w:r>
                                <w:rPr>
                                  <w:b/>
                                  <w:bCs/>
                                </w:rPr>
                                <w:t>2</w:t>
                              </w:r>
                              <w:r w:rsidRPr="00726F9D">
                                <w:rPr>
                                  <w:b/>
                                  <w:bCs/>
                                </w:rPr>
                                <w:t>)</w:t>
                              </w:r>
                            </w:p>
                            <w:p w14:paraId="6ADFF6DA" w14:textId="77777777" w:rsidR="00B26A1F" w:rsidRPr="005A04AC" w:rsidRDefault="00B26A1F"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B26A1F" w:rsidRDefault="00B26A1F"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B26A1F" w:rsidRPr="005A04AC" w:rsidRDefault="00B26A1F"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B26A1F" w:rsidRPr="005A04AC" w:rsidRDefault="00B26A1F">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B26A1F" w:rsidRPr="005A04AC" w:rsidRDefault="00B26A1F">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B26A1F" w:rsidRPr="005A04AC" w:rsidRDefault="00B26A1F">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B26A1F" w:rsidRPr="005A04AC" w:rsidRDefault="00B26A1F">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B26A1F" w:rsidRPr="005A04AC" w:rsidRDefault="00B26A1F">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B26A1F" w:rsidRPr="005A04AC" w:rsidRDefault="00B26A1F">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B26A1F" w:rsidRPr="005A04AC" w:rsidRDefault="00B26A1F">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B26A1F" w:rsidRPr="005A04AC" w:rsidRDefault="00B26A1F">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B26A1F" w:rsidRPr="005A04AC" w:rsidRDefault="00B26A1F"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B26A1F" w:rsidRPr="005A04AC" w:rsidRDefault="00B26A1F"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B26A1F" w:rsidRPr="005A04AC" w:rsidRDefault="00B26A1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B26A1F" w:rsidRPr="005A04AC" w:rsidRDefault="00B26A1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B26A1F" w:rsidRPr="005A04AC" w:rsidRDefault="00B26A1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B26A1F" w:rsidRPr="005A04AC" w:rsidRDefault="00B26A1F"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B26A1F" w:rsidRPr="005A04AC" w:rsidRDefault="00B26A1F"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B26A1F" w:rsidRPr="005A04AC" w:rsidRDefault="00B26A1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B26A1F" w:rsidRPr="005A04AC" w:rsidRDefault="00B26A1F">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B26A1F" w:rsidRPr="005A04AC" w:rsidRDefault="00B26A1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B26A1F" w:rsidRPr="005A04AC" w:rsidRDefault="00B26A1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B26A1F" w:rsidRPr="005A04AC" w:rsidRDefault="00B26A1F"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B26A1F" w:rsidRPr="005A04AC" w:rsidRDefault="00B26A1F"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B26A1F" w:rsidRPr="005A04AC" w:rsidRDefault="00B26A1F">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B26A1F" w:rsidRPr="005A04AC" w:rsidRDefault="00B26A1F"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Dx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B26A1F" w:rsidRDefault="00B26A1F" w:rsidP="00726F9D">
                        <w:pPr>
                          <w:jc w:val="center"/>
                        </w:pPr>
                      </w:p>
                    </w:txbxContent>
                  </v:textbox>
                </v:shape>
                <v:shape id="Text Box 492" o:spid="_x0000_s1175"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B26A1F" w:rsidRPr="005A04AC" w:rsidRDefault="00B26A1F">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B26A1F" w:rsidRDefault="00B26A1F" w:rsidP="00726F9D">
                        <w:pPr>
                          <w:jc w:val="center"/>
                          <w:rPr>
                            <w:b/>
                            <w:bCs/>
                          </w:rPr>
                        </w:pPr>
                        <w:r w:rsidRPr="00726F9D">
                          <w:rPr>
                            <w:b/>
                            <w:bCs/>
                          </w:rPr>
                          <w:t>(</w:t>
                        </w:r>
                        <w:r>
                          <w:rPr>
                            <w:b/>
                            <w:bCs/>
                          </w:rPr>
                          <w:t>2</w:t>
                        </w:r>
                        <w:r w:rsidRPr="00726F9D">
                          <w:rPr>
                            <w:b/>
                            <w:bCs/>
                          </w:rPr>
                          <w:t>)</w:t>
                        </w:r>
                      </w:p>
                      <w:p w14:paraId="6ADFF6DA" w14:textId="77777777" w:rsidR="00B26A1F" w:rsidRPr="005A04AC" w:rsidRDefault="00B26A1F"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B26A1F" w:rsidRDefault="00B26A1F" w:rsidP="00726F9D">
                        <w:pPr>
                          <w:jc w:val="center"/>
                        </w:pPr>
                      </w:p>
                    </w:txbxContent>
                  </v:textbox>
                </v:shape>
                <v:shape id="Text Box 495" o:spid="_x0000_s1178"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B26A1F" w:rsidRPr="005A04AC" w:rsidRDefault="00B26A1F"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B26A1F" w:rsidRPr="005A04AC" w:rsidRDefault="00B26A1F">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B26A1F" w:rsidRPr="005A04AC" w:rsidRDefault="00B26A1F">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B26A1F" w:rsidRPr="005A04AC" w:rsidRDefault="00B26A1F">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B26A1F" w:rsidRPr="005A04AC" w:rsidRDefault="00B26A1F">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B26A1F" w:rsidRPr="005A04AC" w:rsidRDefault="00B26A1F">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B26A1F" w:rsidRPr="005A04AC" w:rsidRDefault="00B26A1F">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B26A1F" w:rsidRPr="005A04AC" w:rsidRDefault="00B26A1F">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B26A1F" w:rsidRPr="005A04AC" w:rsidRDefault="00B26A1F">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B26A1F" w:rsidRPr="005A04AC" w:rsidRDefault="00B26A1F"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B26A1F" w:rsidRPr="005A04AC" w:rsidRDefault="00B26A1F"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193"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194"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195"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196"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B26A1F" w:rsidRPr="005A04AC" w:rsidRDefault="00B26A1F"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B26A1F" w:rsidRPr="005A04AC" w:rsidRDefault="00B26A1F"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B26A1F" w:rsidRPr="005A04AC" w:rsidRDefault="00B26A1F"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04"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05"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B26A1F" w:rsidRPr="005A04AC" w:rsidRDefault="00B26A1F"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B26A1F" w:rsidRPr="005A04AC" w:rsidRDefault="00B26A1F"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B26A1F" w:rsidRPr="005A04AC" w:rsidRDefault="00B26A1F"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B26A1F" w:rsidRPr="005A04AC" w:rsidRDefault="00B26A1F">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B26A1F" w:rsidRPr="005A04AC" w:rsidRDefault="00B26A1F"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B26A1F" w:rsidRPr="005A04AC" w:rsidRDefault="00B26A1F"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B26A1F" w:rsidRPr="005A04AC" w:rsidRDefault="00B26A1F"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B26A1F" w:rsidRPr="005A04AC" w:rsidRDefault="00B26A1F"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24"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B26A1F" w:rsidRPr="005A04AC" w:rsidRDefault="00B26A1F">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27"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28"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B26A1F" w:rsidRPr="005A04AC" w:rsidRDefault="00B26A1F" w:rsidP="000047FD">
                        <w:pPr>
                          <w:jc w:val="center"/>
                          <w:rPr>
                            <w:sz w:val="18"/>
                            <w:szCs w:val="18"/>
                          </w:rPr>
                        </w:pPr>
                        <w:r>
                          <w:rPr>
                            <w:b/>
                            <w:bCs/>
                            <w:sz w:val="18"/>
                            <w:szCs w:val="18"/>
                          </w:rPr>
                          <w:t>#e</w:t>
                        </w:r>
                      </w:p>
                    </w:txbxContent>
                  </v:textbox>
                </v:shape>
                <w10:anchorlock/>
              </v:group>
            </w:pict>
          </mc:Fallback>
        </mc:AlternateContent>
      </w:r>
    </w:p>
    <w:p w14:paraId="04815B43" w14:textId="37290A9B" w:rsidR="00505C10" w:rsidRDefault="00726509" w:rsidP="00726509">
      <w:pPr>
        <w:pStyle w:val="Caption"/>
      </w:pPr>
      <w:r>
        <w:t xml:space="preserve">Figure </w:t>
      </w:r>
      <w:fldSimple w:instr=" SEQ Figure \* ARABIC ">
        <w:r w:rsidR="00B67F81">
          <w:rPr>
            <w:noProof/>
          </w:rPr>
          <w:t>3</w:t>
        </w:r>
      </w:fldSimple>
      <w:r>
        <w:t>: Logic flow for creating a local ABIE extension</w:t>
      </w:r>
      <w:r w:rsidR="00505C10">
        <w:br/>
      </w:r>
    </w:p>
    <w:p w14:paraId="7196C206" w14:textId="1040484A"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w:t>
      </w:r>
      <w:r w:rsidR="0040569A">
        <w:rPr>
          <w:rStyle w:val="CodeChar"/>
        </w:rPr>
        <w:t>to_asccp_id</w:t>
      </w:r>
      <w:r w:rsidR="00427C68" w:rsidRPr="00427C68">
        <w:rPr>
          <w:rStyle w:val="CodeChar"/>
        </w:rPr>
        <w:t>.</w:t>
      </w:r>
      <w:r w:rsidR="001B586F">
        <w:rPr>
          <w:rStyle w:val="CodeChar"/>
        </w:rPr>
        <w:t>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w:t>
      </w:r>
      <w:r w:rsidR="00C17670">
        <w:rPr>
          <w:rStyle w:val="CodeChar"/>
        </w:rPr>
        <w:t>oagis_component_type</w:t>
      </w:r>
      <w:r w:rsidRPr="005A265D">
        <w:rPr>
          <w:rStyle w:val="CodeChar"/>
        </w:rPr>
        <w:t xml:space="preserv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21A0F97A"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B67F81">
        <w:t>Create a New User Extension Group ACC</w:t>
      </w:r>
      <w:r>
        <w:fldChar w:fldCharType="end"/>
      </w:r>
    </w:p>
    <w:p w14:paraId="1F7E263A" w14:textId="009B0E0F" w:rsidR="009064E6" w:rsidRDefault="009064E6" w:rsidP="008F2EBB">
      <w:pPr>
        <w:pStyle w:val="ListParagraph"/>
        <w:numPr>
          <w:ilvl w:val="0"/>
          <w:numId w:val="18"/>
        </w:numPr>
      </w:pPr>
      <w:r>
        <w:fldChar w:fldCharType="begin"/>
      </w:r>
      <w:r>
        <w:instrText xml:space="preserve"> REF _Ref431198523 \h </w:instrText>
      </w:r>
      <w:r>
        <w:fldChar w:fldCharType="separate"/>
      </w:r>
      <w:r w:rsidR="00B67F81">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326" w:name="_Ref431198470"/>
      <w:bookmarkStart w:id="327" w:name="_Toc454292693"/>
      <w:r>
        <w:t xml:space="preserve">Create a New User Extension </w:t>
      </w:r>
      <w:r w:rsidR="0047479A">
        <w:t xml:space="preserve">Group </w:t>
      </w:r>
      <w:r>
        <w:t>ACC</w:t>
      </w:r>
      <w:bookmarkEnd w:id="326"/>
      <w:bookmarkEnd w:id="327"/>
    </w:p>
    <w:p w14:paraId="60432949" w14:textId="77777777" w:rsidR="00483B6E" w:rsidRDefault="00483B6E" w:rsidP="00483B6E"/>
    <w:p w14:paraId="0B93C431" w14:textId="74A978C2" w:rsidR="009B7C92" w:rsidRDefault="00483B6E" w:rsidP="00483B6E">
      <w:r>
        <w:t xml:space="preserve">A user extension </w:t>
      </w:r>
      <w:r w:rsidR="00C1031C">
        <w:t xml:space="preserve">group </w:t>
      </w:r>
      <w:r>
        <w:t xml:space="preserve">ACC is an ACC whose </w:t>
      </w:r>
      <w:r w:rsidR="00C17670">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05C7934C"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B67F81">
        <w:t>3.3.9.3</w:t>
      </w:r>
      <w:r>
        <w:fldChar w:fldCharType="end"/>
      </w:r>
      <w:r>
        <w:t xml:space="preserve"> </w:t>
      </w:r>
      <w:r>
        <w:fldChar w:fldCharType="begin"/>
      </w:r>
      <w:r>
        <w:instrText xml:space="preserve"> REF _Ref431198980 \h </w:instrText>
      </w:r>
      <w:r>
        <w:fldChar w:fldCharType="separate"/>
      </w:r>
      <w:r w:rsidR="00B67F81">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328" w:name="_Toc454292694"/>
      <w:r>
        <w:t xml:space="preserve">Populate an ACC </w:t>
      </w:r>
      <w:r w:rsidR="00395CCF">
        <w:t>cu</w:t>
      </w:r>
      <w:r w:rsidR="006B1123">
        <w:t>r</w:t>
      </w:r>
      <w:r w:rsidR="00395CCF">
        <w:t xml:space="preserve">rent </w:t>
      </w:r>
      <w:r>
        <w:t>record</w:t>
      </w:r>
      <w:bookmarkEnd w:id="328"/>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05B81A16" w:rsidR="00DB12E7" w:rsidRPr="00A159CE" w:rsidRDefault="00C17670" w:rsidP="0016775B">
            <w:r>
              <w:rPr>
                <w:rStyle w:val="CodeChar"/>
              </w:rPr>
              <w:t>acc_id</w:t>
            </w:r>
            <w:r w:rsidR="00DB12E7" w:rsidRPr="00A159CE">
              <w:t xml:space="preserve"> = Auto-generate database key.</w:t>
            </w:r>
          </w:p>
        </w:tc>
      </w:tr>
      <w:tr w:rsidR="00DB12E7" w:rsidRPr="00A159CE" w14:paraId="55750DEC" w14:textId="77777777" w:rsidTr="0016775B">
        <w:tc>
          <w:tcPr>
            <w:tcW w:w="9576" w:type="dxa"/>
          </w:tcPr>
          <w:p w14:paraId="400D3347" w14:textId="6FAE324F" w:rsidR="00DB12E7" w:rsidRPr="00A159CE" w:rsidRDefault="00C17670" w:rsidP="00DB12E7">
            <w:r>
              <w:rPr>
                <w:rStyle w:val="CodeChar"/>
              </w:rPr>
              <w:t>guid</w:t>
            </w:r>
            <w:r w:rsidR="00DB12E7" w:rsidRPr="00A159CE">
              <w:t xml:space="preserve"> = </w:t>
            </w:r>
            <w:r w:rsidR="00DB12E7">
              <w:t>Create a new GUID</w:t>
            </w:r>
            <w:r w:rsidR="00DB12E7" w:rsidRPr="00A159CE">
              <w:t>.</w:t>
            </w:r>
          </w:p>
        </w:tc>
      </w:tr>
      <w:tr w:rsidR="00DB12E7" w:rsidRPr="00A159CE" w14:paraId="5C1A1483" w14:textId="77777777" w:rsidTr="0016775B">
        <w:tc>
          <w:tcPr>
            <w:tcW w:w="9576" w:type="dxa"/>
          </w:tcPr>
          <w:p w14:paraId="06A3FC7E" w14:textId="1ACF5C0A" w:rsidR="00DB12E7" w:rsidRPr="00A159CE" w:rsidRDefault="00C17670" w:rsidP="00F17A8F">
            <w:r>
              <w:rPr>
                <w:rStyle w:val="CodeChar"/>
              </w:rPr>
              <w:t>object_class_term</w:t>
            </w:r>
            <w:r w:rsidR="00DB12E7" w:rsidRPr="00A159CE">
              <w:t xml:space="preserve"> = </w:t>
            </w:r>
            <w:r w:rsidR="00F17A8F">
              <w:t xml:space="preserve">Follow this pattern. If the </w:t>
            </w:r>
            <w:r>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56DC54EC" w:rsidR="00DB12E7" w:rsidRPr="00A159CE" w:rsidRDefault="00736ABC" w:rsidP="00F17A8F">
            <w:r>
              <w:rPr>
                <w:rStyle w:val="CodeChar"/>
              </w:rPr>
              <w:t>den</w:t>
            </w:r>
            <w:r w:rsidR="00DB12E7" w:rsidRPr="004452DB">
              <w:t xml:space="preserve"> =</w:t>
            </w:r>
            <w:r w:rsidR="00F17A8F">
              <w:t xml:space="preserve"> </w:t>
            </w:r>
            <w:r w:rsidR="00C17670">
              <w:rPr>
                <w:rStyle w:val="CodeChar"/>
              </w:rPr>
              <w:t>object_class_term</w:t>
            </w:r>
            <w:r w:rsidR="00F17A8F" w:rsidRPr="00F17A8F">
              <w:rPr>
                <w:rStyle w:val="CodeChar"/>
              </w:rPr>
              <w:t xml:space="preserve">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642F948D" w:rsidR="00DB12E7" w:rsidRPr="00A159CE" w:rsidRDefault="00C17670" w:rsidP="00987192">
            <w:r>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6C4BB906" w:rsidR="00DB12E7" w:rsidRPr="00A159CE" w:rsidRDefault="00C17670" w:rsidP="0016775B">
            <w:r>
              <w:rPr>
                <w:rStyle w:val="CodeChar"/>
              </w:rPr>
              <w:t xml:space="preserve">object_class_qualifier </w:t>
            </w:r>
            <w:r w:rsidR="00DB12E7" w:rsidRPr="00A159CE">
              <w:t>= Always empty.</w:t>
            </w:r>
          </w:p>
        </w:tc>
      </w:tr>
      <w:tr w:rsidR="00DB12E7" w:rsidRPr="00A159CE" w14:paraId="2027A9DC" w14:textId="77777777" w:rsidTr="0016775B">
        <w:tc>
          <w:tcPr>
            <w:tcW w:w="9576" w:type="dxa"/>
          </w:tcPr>
          <w:p w14:paraId="73806821" w14:textId="767DAA0F" w:rsidR="00DB12E7" w:rsidRPr="00A159CE" w:rsidRDefault="00C17670" w:rsidP="00472984">
            <w:r>
              <w:rPr>
                <w:rStyle w:val="CodeChar"/>
              </w:rPr>
              <w:t>oagis_component_type</w:t>
            </w:r>
            <w:r w:rsidR="00DB12E7"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00DB12E7" w:rsidRPr="00A159CE">
              <w:t xml:space="preserve"> </w:t>
            </w:r>
          </w:p>
        </w:tc>
      </w:tr>
      <w:tr w:rsidR="001F10A4" w:rsidRPr="00A159CE" w14:paraId="61179E0D" w14:textId="77777777" w:rsidTr="0016775B">
        <w:tc>
          <w:tcPr>
            <w:tcW w:w="9576" w:type="dxa"/>
          </w:tcPr>
          <w:p w14:paraId="2CAC17BE" w14:textId="276AC452" w:rsidR="001F10A4" w:rsidRPr="00A159CE" w:rsidRDefault="00C17670" w:rsidP="00096DC6">
            <w:pPr>
              <w:rPr>
                <w:rStyle w:val="CodeChar"/>
              </w:rPr>
            </w:pPr>
            <w:r>
              <w:rPr>
                <w:rStyle w:val="CodeChar"/>
              </w:rPr>
              <w:t>module</w:t>
            </w:r>
            <w:r w:rsidR="001F10A4">
              <w:rPr>
                <w:rStyle w:val="CodeChar"/>
              </w:rPr>
              <w:t xml:space="preserv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77777777"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8E3536A" w:rsidR="00F36B15" w:rsidRDefault="00C17670" w:rsidP="00C17670">
            <w:pPr>
              <w:rPr>
                <w:rStyle w:val="CodeChar"/>
              </w:rPr>
            </w:pPr>
            <w:r>
              <w:rPr>
                <w:rStyle w:val="CodeChar"/>
              </w:rPr>
              <w:t>current_acc</w:t>
            </w:r>
            <w:r w:rsidR="00F36B15">
              <w:rPr>
                <w:rStyle w:val="CodeChar"/>
              </w:rPr>
              <w:t>_</w:t>
            </w:r>
            <w:r>
              <w:rPr>
                <w:rStyle w:val="CodeChar"/>
              </w:rPr>
              <w:t>id</w:t>
            </w:r>
            <w:r w:rsidR="00F36B15">
              <w:rPr>
                <w:rStyle w:val="CodeChar"/>
              </w:rPr>
              <w:t xml:space="preserve"> = Null.</w:t>
            </w:r>
          </w:p>
        </w:tc>
      </w:tr>
    </w:tbl>
    <w:p w14:paraId="5B713D55" w14:textId="77777777" w:rsidR="0069280F" w:rsidRPr="0069280F" w:rsidRDefault="0069280F" w:rsidP="0069280F"/>
    <w:p w14:paraId="224AD47A" w14:textId="77777777" w:rsidR="0069280F" w:rsidRDefault="00FD202A" w:rsidP="0069280F">
      <w:pPr>
        <w:pStyle w:val="Heading5"/>
      </w:pPr>
      <w:bookmarkStart w:id="329" w:name="_Toc454292695"/>
      <w:r>
        <w:t xml:space="preserve">Populate an ASCCP </w:t>
      </w:r>
      <w:r w:rsidR="0015097E">
        <w:t xml:space="preserve">current </w:t>
      </w:r>
      <w:r>
        <w:t>record</w:t>
      </w:r>
      <w:bookmarkEnd w:id="329"/>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00910923" w:rsidR="00F36B15" w:rsidRPr="00F36B15" w:rsidRDefault="00A43A70" w:rsidP="00DB12E7">
            <w:pPr>
              <w:rPr>
                <w:rStyle w:val="CodeChar"/>
                <w:rFonts w:ascii="Times New Roman" w:hAnsi="Times New Roman"/>
                <w:noProof w:val="0"/>
                <w:sz w:val="20"/>
              </w:rPr>
            </w:pPr>
            <w:r>
              <w:rPr>
                <w:rStyle w:val="CodeChar"/>
              </w:rPr>
              <w:t>asccp_id</w:t>
            </w:r>
            <w:r w:rsidR="00F36B15">
              <w:t xml:space="preserve"> = </w:t>
            </w:r>
            <w:r w:rsidR="00F36B15" w:rsidRPr="00A159CE">
              <w:t>Auto-generate database key.</w:t>
            </w:r>
          </w:p>
        </w:tc>
      </w:tr>
      <w:tr w:rsidR="00F36B15" w14:paraId="5F10F76E" w14:textId="77777777" w:rsidTr="00F36B15">
        <w:tc>
          <w:tcPr>
            <w:tcW w:w="9576" w:type="dxa"/>
          </w:tcPr>
          <w:p w14:paraId="7186E520" w14:textId="4533CB2D" w:rsidR="00F36B15" w:rsidRDefault="00A43A70" w:rsidP="00DB12E7">
            <w:pPr>
              <w:rPr>
                <w:rStyle w:val="CodeChar"/>
              </w:rPr>
            </w:pPr>
            <w:r>
              <w:rPr>
                <w:rStyle w:val="CodeChar"/>
              </w:rPr>
              <w:t>guid</w:t>
            </w:r>
            <w:r w:rsidR="00F36B15">
              <w:t xml:space="preserve"> = </w:t>
            </w:r>
            <w:r w:rsidR="00F17A8F">
              <w:t>Create a new GUID</w:t>
            </w:r>
            <w:r w:rsidR="00F17A8F" w:rsidRPr="00A159CE">
              <w:t>.</w:t>
            </w:r>
          </w:p>
        </w:tc>
      </w:tr>
      <w:tr w:rsidR="00F36B15" w14:paraId="4734AB12" w14:textId="77777777" w:rsidTr="00F36B15">
        <w:tc>
          <w:tcPr>
            <w:tcW w:w="9576" w:type="dxa"/>
          </w:tcPr>
          <w:p w14:paraId="28F12C13" w14:textId="2FD5256B"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C17670">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383CDB01" w:rsidR="00F36B15" w:rsidRDefault="001B586F" w:rsidP="009E262C">
            <w:pPr>
              <w:rPr>
                <w:rStyle w:val="CodeChar"/>
              </w:rPr>
            </w:pPr>
            <w:r>
              <w:rPr>
                <w:rStyle w:val="CodeChar"/>
              </w:rPr>
              <w:t>role_of_acc_id</w:t>
            </w:r>
            <w:r w:rsidR="00F36B15">
              <w:t xml:space="preserve"> = Foreign key</w:t>
            </w:r>
            <w:r w:rsidR="009E262C">
              <w:t xml:space="preserve"> to the ACC above.</w:t>
            </w:r>
            <w:r w:rsidR="00F36B15">
              <w:t xml:space="preserve"> </w:t>
            </w:r>
          </w:p>
        </w:tc>
      </w:tr>
      <w:tr w:rsidR="00F36B15" w14:paraId="0FAFB13C" w14:textId="77777777" w:rsidTr="00F36B15">
        <w:tc>
          <w:tcPr>
            <w:tcW w:w="9576" w:type="dxa"/>
          </w:tcPr>
          <w:p w14:paraId="2106747D" w14:textId="3F42B3D0"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w:t>
            </w:r>
            <w:r w:rsidR="001B586F">
              <w:rPr>
                <w:rStyle w:val="CodeChar"/>
              </w:rPr>
              <w:t>role_of_acc_id</w:t>
            </w:r>
            <w:r w:rsidR="00F36B15">
              <w:rPr>
                <w:rStyle w:val="CodeChar"/>
              </w:rPr>
              <w:t>)</w:t>
            </w:r>
            <w:r w:rsidR="00D37182">
              <w:rPr>
                <w:rStyle w:val="CodeChar"/>
              </w:rPr>
              <w:t>)</w:t>
            </w:r>
            <w:r w:rsidR="00F36B15">
              <w:rPr>
                <w:rStyle w:val="CodeChar"/>
              </w:rPr>
              <w:t>.</w:t>
            </w:r>
            <w:r w:rsidR="00C17670">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7777777"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14:paraId="39B692A7" w14:textId="77777777" w:rsidTr="002123C2">
        <w:tc>
          <w:tcPr>
            <w:tcW w:w="9576" w:type="dxa"/>
          </w:tcPr>
          <w:p w14:paraId="50F09CA7" w14:textId="2B40A3DE" w:rsidR="00F36B15" w:rsidRDefault="00C17670" w:rsidP="00D37182">
            <w:pPr>
              <w:rPr>
                <w:rStyle w:val="CodeChar"/>
              </w:rPr>
            </w:pPr>
            <w:r>
              <w:rPr>
                <w:rStyle w:val="CodeChar"/>
              </w:rPr>
              <w:t>module</w:t>
            </w:r>
            <w:r w:rsidR="003517C5">
              <w:rPr>
                <w:rStyle w:val="CodeChar"/>
              </w:rPr>
              <w:t xml:space="preserv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1F7C4A32" w:rsidR="00B52DAB" w:rsidRDefault="00B50E17" w:rsidP="002123C2">
            <w:pPr>
              <w:rPr>
                <w:rStyle w:val="CodeChar"/>
              </w:rPr>
            </w:pPr>
            <w:r>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330" w:name="_Toc454292696"/>
      <w:r>
        <w:t>Populate an ASCC</w:t>
      </w:r>
      <w:r w:rsidR="0015097E">
        <w:t xml:space="preserve"> current record</w:t>
      </w:r>
      <w:bookmarkEnd w:id="330"/>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06D95087" w:rsidR="00496F33" w:rsidRPr="00496F33" w:rsidRDefault="0040569A" w:rsidP="00DB12E7">
            <w:pPr>
              <w:rPr>
                <w:rStyle w:val="CodeChar"/>
                <w:rFonts w:ascii="Times New Roman" w:hAnsi="Times New Roman"/>
                <w:noProof w:val="0"/>
                <w:sz w:val="20"/>
              </w:rPr>
            </w:pPr>
            <w:r>
              <w:rPr>
                <w:rStyle w:val="CodeChar"/>
              </w:rPr>
              <w:t>ascc_id</w:t>
            </w:r>
            <w:r w:rsidR="00496F33">
              <w:t xml:space="preserve"> = </w:t>
            </w:r>
            <w:r w:rsidR="00496F33" w:rsidRPr="00A159CE">
              <w:t>Auto-generate database key.</w:t>
            </w:r>
          </w:p>
        </w:tc>
      </w:tr>
      <w:tr w:rsidR="00496F33" w14:paraId="4200B6ED" w14:textId="77777777" w:rsidTr="00496F33">
        <w:tc>
          <w:tcPr>
            <w:tcW w:w="9576" w:type="dxa"/>
          </w:tcPr>
          <w:p w14:paraId="5BB175CA" w14:textId="5F188167" w:rsidR="00496F33" w:rsidRPr="00496F33" w:rsidRDefault="0040569A" w:rsidP="00496F33">
            <w:pPr>
              <w:rPr>
                <w:rStyle w:val="CodeChar"/>
                <w:rFonts w:ascii="Times New Roman" w:hAnsi="Times New Roman"/>
                <w:noProof w:val="0"/>
                <w:sz w:val="20"/>
              </w:rPr>
            </w:pPr>
            <w:r>
              <w:rPr>
                <w:rStyle w:val="CodeChar"/>
              </w:rPr>
              <w:t>guid</w:t>
            </w:r>
            <w:r w:rsidR="00496F33" w:rsidRPr="00B74179">
              <w:rPr>
                <w:rStyle w:val="CodeChar"/>
              </w:rPr>
              <w:t xml:space="preserve"> = </w:t>
            </w:r>
            <w:r w:rsidR="00496F33" w:rsidRPr="00496F33">
              <w:t>Generate a new one.</w:t>
            </w:r>
          </w:p>
        </w:tc>
      </w:tr>
      <w:tr w:rsidR="00496F33" w14:paraId="4B7AC380" w14:textId="77777777" w:rsidTr="00496F33">
        <w:tc>
          <w:tcPr>
            <w:tcW w:w="9576" w:type="dxa"/>
          </w:tcPr>
          <w:p w14:paraId="30767532" w14:textId="1211DF71" w:rsidR="00496F33" w:rsidRPr="005454E3" w:rsidRDefault="0040569A" w:rsidP="00DB12E7">
            <w:pPr>
              <w:rPr>
                <w:rStyle w:val="CodeChar"/>
                <w:rFonts w:ascii="Times New Roman" w:hAnsi="Times New Roman"/>
                <w:noProof w:val="0"/>
                <w:sz w:val="20"/>
              </w:rPr>
            </w:pPr>
            <w:r>
              <w:rPr>
                <w:rStyle w:val="CodeChar"/>
              </w:rPr>
              <w:t>cardinality_min</w:t>
            </w:r>
            <w:r w:rsidR="005454E3">
              <w:t xml:space="preserve"> = </w:t>
            </w:r>
            <w:r w:rsidR="005454E3" w:rsidRPr="00C64228">
              <w:rPr>
                <w:rStyle w:val="CodeChar"/>
              </w:rPr>
              <w:t>1</w:t>
            </w:r>
            <w:r w:rsidR="005454E3">
              <w:t>.</w:t>
            </w:r>
          </w:p>
        </w:tc>
      </w:tr>
      <w:tr w:rsidR="00496F33" w14:paraId="174CF50B" w14:textId="77777777" w:rsidTr="00496F33">
        <w:tc>
          <w:tcPr>
            <w:tcW w:w="9576" w:type="dxa"/>
          </w:tcPr>
          <w:p w14:paraId="3FAAD227" w14:textId="2A601546" w:rsidR="00496F33" w:rsidRPr="005454E3" w:rsidRDefault="0040569A" w:rsidP="005454E3">
            <w:pPr>
              <w:rPr>
                <w:rStyle w:val="CodeChar"/>
                <w:rFonts w:ascii="Times New Roman" w:hAnsi="Times New Roman"/>
                <w:noProof w:val="0"/>
                <w:sz w:val="20"/>
              </w:rPr>
            </w:pPr>
            <w:r>
              <w:rPr>
                <w:rStyle w:val="CodeChar"/>
              </w:rPr>
              <w:t>cardinality_max</w:t>
            </w:r>
            <w:r w:rsidR="005454E3">
              <w:t xml:space="preserve"> = </w:t>
            </w:r>
            <w:r w:rsidR="005454E3" w:rsidRPr="00C64228">
              <w:rPr>
                <w:rStyle w:val="CodeChar"/>
              </w:rPr>
              <w:t>1</w:t>
            </w:r>
            <w:r w:rsidR="005454E3">
              <w:t>.</w:t>
            </w:r>
          </w:p>
        </w:tc>
      </w:tr>
      <w:tr w:rsidR="00496F33" w14:paraId="773D6C9C" w14:textId="77777777" w:rsidTr="00496F33">
        <w:tc>
          <w:tcPr>
            <w:tcW w:w="9576" w:type="dxa"/>
          </w:tcPr>
          <w:p w14:paraId="7E61566C" w14:textId="79B98071" w:rsidR="00496F33" w:rsidRDefault="0040569A" w:rsidP="00C64228">
            <w:pPr>
              <w:rPr>
                <w:rStyle w:val="CodeChar"/>
              </w:rPr>
            </w:pPr>
            <w:r>
              <w:rPr>
                <w:rStyle w:val="CodeChar"/>
              </w:rPr>
              <w:t>seq_key</w:t>
            </w:r>
            <w:r w:rsidR="005454E3">
              <w:t xml:space="preserve"> = </w:t>
            </w:r>
            <w:r w:rsidR="00C64228" w:rsidRPr="00C64228">
              <w:rPr>
                <w:rStyle w:val="CodeChar"/>
              </w:rPr>
              <w:t>1</w:t>
            </w:r>
            <w:r w:rsidR="00C64228">
              <w:t>.</w:t>
            </w:r>
          </w:p>
        </w:tc>
      </w:tr>
      <w:tr w:rsidR="00496F33" w14:paraId="68649D16" w14:textId="77777777" w:rsidTr="00496F33">
        <w:tc>
          <w:tcPr>
            <w:tcW w:w="9576" w:type="dxa"/>
          </w:tcPr>
          <w:p w14:paraId="0A7C94C9" w14:textId="366B1CAC" w:rsidR="00496F33" w:rsidRPr="00C64228" w:rsidRDefault="0040569A" w:rsidP="00C64228">
            <w:pPr>
              <w:rPr>
                <w:rStyle w:val="CodeChar"/>
                <w:rFonts w:ascii="Times New Roman" w:hAnsi="Times New Roman"/>
                <w:noProof w:val="0"/>
                <w:sz w:val="20"/>
              </w:rPr>
            </w:pPr>
            <w:r>
              <w:rPr>
                <w:rStyle w:val="CodeChar"/>
              </w:rPr>
              <w:t>from_acc_id</w:t>
            </w:r>
            <w:r w:rsidR="00C64228">
              <w:t xml:space="preserve"> = </w:t>
            </w:r>
            <w:r w:rsidR="00C64228" w:rsidRPr="00C64228">
              <w:rPr>
                <w:rStyle w:val="CodeChar"/>
              </w:rPr>
              <w:t>eACC</w:t>
            </w:r>
            <w:r w:rsidR="00D37182">
              <w:rPr>
                <w:rStyle w:val="CodeChar"/>
              </w:rPr>
              <w:t xml:space="preserve">. </w:t>
            </w:r>
            <w:r w:rsidR="00C17670">
              <w:rPr>
                <w:rStyle w:val="CodeChar"/>
              </w:rPr>
              <w:t>acc_id</w:t>
            </w:r>
            <w:r w:rsidR="00C64228">
              <w:t>.</w:t>
            </w:r>
          </w:p>
        </w:tc>
      </w:tr>
      <w:tr w:rsidR="00496F33" w14:paraId="3BDFDFF8" w14:textId="77777777" w:rsidTr="00496F33">
        <w:tc>
          <w:tcPr>
            <w:tcW w:w="9576" w:type="dxa"/>
          </w:tcPr>
          <w:p w14:paraId="76EB4C6D" w14:textId="6DDC5CBE" w:rsidR="00496F33" w:rsidRDefault="0040569A" w:rsidP="00C64228">
            <w:pPr>
              <w:rPr>
                <w:rStyle w:val="CodeChar"/>
              </w:rPr>
            </w:pPr>
            <w:r>
              <w:rPr>
                <w:rStyle w:val="CodeChar"/>
              </w:rPr>
              <w:t>to_asccp_id</w:t>
            </w:r>
            <w:r w:rsidR="00C64228">
              <w:t xml:space="preserve"> = </w:t>
            </w:r>
            <w:r w:rsidR="00A43A70">
              <w:rPr>
                <w:rStyle w:val="CodeChar"/>
              </w:rPr>
              <w:t>asccp_id</w:t>
            </w:r>
            <w:r w:rsidR="00C64228">
              <w:t xml:space="preserve"> of the above ASCCP record.</w:t>
            </w:r>
          </w:p>
        </w:tc>
      </w:tr>
      <w:tr w:rsidR="00496F33" w14:paraId="11AD2DBA" w14:textId="77777777" w:rsidTr="00496F33">
        <w:tc>
          <w:tcPr>
            <w:tcW w:w="9576" w:type="dxa"/>
          </w:tcPr>
          <w:p w14:paraId="169FF600" w14:textId="340496BC" w:rsidR="00496F33" w:rsidRDefault="00736ABC" w:rsidP="00B42494">
            <w:pPr>
              <w:rPr>
                <w:rStyle w:val="CodeChar"/>
              </w:rPr>
            </w:pPr>
            <w:r>
              <w:rPr>
                <w:rStyle w:val="CodeChar"/>
              </w:rPr>
              <w:t>den</w:t>
            </w:r>
            <w:r w:rsidR="00B42494">
              <w:t xml:space="preserve"> = </w:t>
            </w:r>
            <w:r w:rsidR="00B42494" w:rsidRPr="00B42494">
              <w:rPr>
                <w:rStyle w:val="CodeChar"/>
              </w:rPr>
              <w:t>eACC.</w:t>
            </w:r>
            <w:r w:rsidR="00C17670">
              <w:rPr>
                <w:rStyle w:val="CodeChar"/>
              </w:rPr>
              <w:t>object_class_term</w:t>
            </w:r>
            <w:r w:rsidR="00B42494" w:rsidRPr="00B42494">
              <w:rPr>
                <w:rStyle w:val="CodeChar"/>
              </w:rPr>
              <w:t xml:space="preserve"> + “. “</w:t>
            </w:r>
            <w:r w:rsidR="00B42494">
              <w:t xml:space="preserve"> + </w:t>
            </w:r>
            <w:r w:rsidR="00B42494">
              <w:rPr>
                <w:rStyle w:val="CodeChar"/>
              </w:rPr>
              <w:t>ASCCP(</w:t>
            </w:r>
            <w:r w:rsidR="0040569A">
              <w:rPr>
                <w:rStyle w:val="CodeChar"/>
              </w:rPr>
              <w:t>to_asccp_id</w:t>
            </w:r>
            <w:r w:rsidR="00B42494">
              <w:rPr>
                <w:rStyle w:val="CodeChar"/>
              </w:rPr>
              <w:t>).</w:t>
            </w:r>
            <w:r>
              <w:rPr>
                <w:rStyle w:val="CodeChar"/>
              </w:rPr>
              <w:t>den</w:t>
            </w:r>
          </w:p>
        </w:tc>
      </w:tr>
      <w:tr w:rsidR="00B42494" w14:paraId="4E564871" w14:textId="77777777" w:rsidTr="002123C2">
        <w:tc>
          <w:tcPr>
            <w:tcW w:w="9576" w:type="dxa"/>
          </w:tcPr>
          <w:p w14:paraId="3BBFF63D" w14:textId="1A6AB4AD"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w:t>
            </w:r>
            <w:r w:rsidR="00C17670">
              <w:rPr>
                <w:rStyle w:val="CodeChar"/>
              </w:rPr>
              <w:t>object_class_term</w:t>
            </w:r>
            <w:r w:rsidR="00D37182">
              <w:rPr>
                <w:rStyle w:val="CodeChar"/>
              </w:rPr>
              <w:t xml:space="preserve">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77777777"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1F28328F" w:rsidR="00225A1E" w:rsidRDefault="0040569A" w:rsidP="0040569A">
            <w:pPr>
              <w:rPr>
                <w:rStyle w:val="CodeChar"/>
              </w:rPr>
            </w:pPr>
            <w:r>
              <w:rPr>
                <w:rStyle w:val="CodeChar"/>
              </w:rPr>
              <w:t>c</w:t>
            </w:r>
            <w:r w:rsidR="00225A1E">
              <w:rPr>
                <w:rStyle w:val="CodeChar"/>
              </w:rPr>
              <w:t>urrent_</w:t>
            </w:r>
            <w:r>
              <w:rPr>
                <w:rStyle w:val="CodeChar"/>
              </w:rPr>
              <w:t>ascc</w:t>
            </w:r>
            <w:r w:rsidR="00225A1E">
              <w:rPr>
                <w:rStyle w:val="CodeChar"/>
              </w:rPr>
              <w:t>_</w:t>
            </w:r>
            <w:r>
              <w:rPr>
                <w:rStyle w:val="CodeChar"/>
              </w:rPr>
              <w:t>id</w:t>
            </w:r>
            <w:r w:rsidR="00225A1E">
              <w:rPr>
                <w:rStyle w:val="CodeChar"/>
              </w:rPr>
              <w:t xml:space="preserve"> = Null.</w:t>
            </w:r>
          </w:p>
        </w:tc>
      </w:tr>
    </w:tbl>
    <w:p w14:paraId="1581B44B" w14:textId="77777777" w:rsidR="00496F33" w:rsidRDefault="00BE5C30" w:rsidP="00E813DC">
      <w:pPr>
        <w:pStyle w:val="Heading5"/>
        <w:rPr>
          <w:rStyle w:val="CodeChar"/>
        </w:rPr>
      </w:pPr>
      <w:bookmarkStart w:id="331" w:name="_Toc454292697"/>
      <w:r>
        <w:rPr>
          <w:rStyle w:val="CodeChar"/>
        </w:rPr>
        <w:t>Populate an ACC h</w:t>
      </w:r>
      <w:r w:rsidR="00E813DC">
        <w:rPr>
          <w:rStyle w:val="CodeChar"/>
        </w:rPr>
        <w:t>istory Record</w:t>
      </w:r>
      <w:bookmarkEnd w:id="331"/>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662E9FF6" w:rsidR="00E813DC" w:rsidRPr="00A159CE" w:rsidRDefault="00C17670" w:rsidP="002123C2">
            <w:r>
              <w:rPr>
                <w:rStyle w:val="CodeChar"/>
              </w:rPr>
              <w:t>acc_id</w:t>
            </w:r>
            <w:r w:rsidR="00E813DC"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016A66DB" w:rsidR="00E813DC" w:rsidRDefault="00C17670" w:rsidP="002123C2">
            <w:pPr>
              <w:rPr>
                <w:rStyle w:val="CodeChar"/>
              </w:rPr>
            </w:pPr>
            <w:r>
              <w:rPr>
                <w:rStyle w:val="CodeChar"/>
              </w:rPr>
              <w:t>c</w:t>
            </w:r>
            <w:r w:rsidR="00E813DC">
              <w:rPr>
                <w:rStyle w:val="CodeChar"/>
              </w:rPr>
              <w:t>urrent_</w:t>
            </w:r>
            <w:r>
              <w:rPr>
                <w:rStyle w:val="CodeChar"/>
              </w:rPr>
              <w:t>acc_id</w:t>
            </w:r>
            <w:r w:rsidR="00E813DC">
              <w:rPr>
                <w:rStyle w:val="CodeChar"/>
              </w:rPr>
              <w:t xml:space="preserve"> = </w:t>
            </w:r>
            <w:r>
              <w:rPr>
                <w:rStyle w:val="CodeChar"/>
              </w:rPr>
              <w:t>acc_id</w:t>
            </w:r>
            <w:r w:rsidR="00E813DC">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332" w:name="_Toc454292698"/>
      <w:r>
        <w:t>Populate an ASCCP history record</w:t>
      </w:r>
      <w:bookmarkEnd w:id="332"/>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474374BF" w:rsidR="00BE5C30" w:rsidRPr="00F36B15" w:rsidRDefault="00A43A70" w:rsidP="002123C2">
            <w:pPr>
              <w:rPr>
                <w:rStyle w:val="CodeChar"/>
                <w:rFonts w:ascii="Times New Roman" w:hAnsi="Times New Roman"/>
                <w:noProof w:val="0"/>
                <w:sz w:val="20"/>
              </w:rPr>
            </w:pPr>
            <w:r>
              <w:rPr>
                <w:rStyle w:val="CodeChar"/>
              </w:rPr>
              <w:t>asccp_id</w:t>
            </w:r>
            <w:r w:rsidR="00BE5C30">
              <w:t xml:space="preserve"> = </w:t>
            </w:r>
            <w:r w:rsidR="00BE5C30"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23AE3898" w:rsidR="00BE5C30" w:rsidRDefault="00B50E17" w:rsidP="002123C2">
            <w:pPr>
              <w:rPr>
                <w:rStyle w:val="CodeChar"/>
              </w:rPr>
            </w:pPr>
            <w:r>
              <w:rPr>
                <w:rStyle w:val="CodeChar"/>
              </w:rPr>
              <w:t>current_asccp_id</w:t>
            </w:r>
            <w:r w:rsidR="00BE5C30">
              <w:rPr>
                <w:rStyle w:val="CodeChar"/>
              </w:rPr>
              <w:t xml:space="preserve"> = </w:t>
            </w:r>
            <w:r w:rsidR="00A43A70">
              <w:rPr>
                <w:rStyle w:val="CodeChar"/>
              </w:rPr>
              <w:t>asccp_id</w:t>
            </w:r>
            <w:r w:rsidR="00BE5C30">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333" w:name="_Toc454292699"/>
      <w:r>
        <w:rPr>
          <w:rStyle w:val="CodeChar"/>
        </w:rPr>
        <w:t>Populate an ASCC history record</w:t>
      </w:r>
      <w:bookmarkEnd w:id="333"/>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5AB63F01" w:rsidR="00BE5C30" w:rsidRPr="00496F33" w:rsidRDefault="0040569A" w:rsidP="002123C2">
            <w:pPr>
              <w:rPr>
                <w:rStyle w:val="CodeChar"/>
                <w:rFonts w:ascii="Times New Roman" w:hAnsi="Times New Roman"/>
                <w:noProof w:val="0"/>
                <w:sz w:val="20"/>
              </w:rPr>
            </w:pPr>
            <w:r>
              <w:rPr>
                <w:rStyle w:val="CodeChar"/>
              </w:rPr>
              <w:t>ascc_id</w:t>
            </w:r>
            <w:r w:rsidR="00BE5C30">
              <w:t xml:space="preserve"> = </w:t>
            </w:r>
            <w:r w:rsidR="00BE5C30"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EAA4765" w:rsidR="00BE5C30" w:rsidRDefault="0040569A" w:rsidP="0040569A">
            <w:pPr>
              <w:rPr>
                <w:rStyle w:val="CodeChar"/>
              </w:rPr>
            </w:pPr>
            <w:r>
              <w:rPr>
                <w:rStyle w:val="CodeChar"/>
              </w:rPr>
              <w:lastRenderedPageBreak/>
              <w:t>c</w:t>
            </w:r>
            <w:r w:rsidR="00BE5C30">
              <w:rPr>
                <w:rStyle w:val="CodeChar"/>
              </w:rPr>
              <w:t>urrent_</w:t>
            </w:r>
            <w:r>
              <w:rPr>
                <w:rStyle w:val="CodeChar"/>
              </w:rPr>
              <w:t>ascc</w:t>
            </w:r>
            <w:r w:rsidR="00BE5C30">
              <w:rPr>
                <w:rStyle w:val="CodeChar"/>
              </w:rPr>
              <w:t>_</w:t>
            </w:r>
            <w:r>
              <w:rPr>
                <w:rStyle w:val="CodeChar"/>
              </w:rPr>
              <w:t>id</w:t>
            </w:r>
            <w:r w:rsidR="00BE5C30">
              <w:rPr>
                <w:rStyle w:val="CodeChar"/>
              </w:rPr>
              <w:t xml:space="preserve"> = </w:t>
            </w:r>
            <w:r>
              <w:rPr>
                <w:rStyle w:val="CodeChar"/>
              </w:rPr>
              <w:t>ascc_id</w:t>
            </w:r>
            <w:r w:rsidR="00553672">
              <w:t xml:space="preserve"> of the ASCC</w:t>
            </w:r>
            <w:r w:rsidR="00BE5C30">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334" w:name="_Ref431198523"/>
      <w:bookmarkStart w:id="335" w:name="_Toc454292700"/>
      <w:r>
        <w:t xml:space="preserve">Create a New User Extension </w:t>
      </w:r>
      <w:r w:rsidR="00AF4654">
        <w:t xml:space="preserve">Group </w:t>
      </w:r>
      <w:r>
        <w:t>ACC Revision</w:t>
      </w:r>
      <w:bookmarkEnd w:id="334"/>
      <w:bookmarkEnd w:id="335"/>
    </w:p>
    <w:p w14:paraId="65FBDBC1" w14:textId="77777777" w:rsidR="009064E6" w:rsidRDefault="009064E6" w:rsidP="009064E6"/>
    <w:p w14:paraId="0A2A5A80" w14:textId="77777777"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336"/>
      <w:r>
        <w:t xml:space="preserve">current record and all its 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336"/>
      <w:r w:rsidR="00337C0A">
        <w:rPr>
          <w:rStyle w:val="CommentReference"/>
        </w:rPr>
        <w:commentReference w:id="336"/>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0D91119D"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B67F81">
        <w:t>3.3.9.3</w:t>
      </w:r>
      <w:r>
        <w:fldChar w:fldCharType="end"/>
      </w:r>
      <w:r>
        <w:t xml:space="preserve"> </w:t>
      </w:r>
      <w:r>
        <w:fldChar w:fldCharType="begin"/>
      </w:r>
      <w:r>
        <w:instrText xml:space="preserve"> REF _Ref431198980 \h </w:instrText>
      </w:r>
      <w:r>
        <w:fldChar w:fldCharType="separate"/>
      </w:r>
      <w:r w:rsidR="00B67F81">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337" w:name="_Ref431198980"/>
      <w:bookmarkStart w:id="338" w:name="_Ref439841329"/>
      <w:bookmarkStart w:id="339" w:name="_Toc454292701"/>
      <w:r>
        <w:t xml:space="preserve">Edit User Extension </w:t>
      </w:r>
      <w:r w:rsidR="00AF4654">
        <w:t xml:space="preserve">Group </w:t>
      </w:r>
      <w:r>
        <w:t>ACC</w:t>
      </w:r>
      <w:bookmarkEnd w:id="337"/>
      <w:bookmarkEnd w:id="338"/>
      <w:bookmarkEnd w:id="339"/>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210143D6"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d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B67F81">
        <w:t xml:space="preserve">Figure </w:t>
      </w:r>
      <w:r w:rsidR="00B67F81">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B67F81">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B67F81">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14:paraId="2A095ECA" w14:textId="77777777" w:rsidR="00774A3B" w:rsidRDefault="00774A3B" w:rsidP="00483B6E"/>
    <w:p w14:paraId="448634E4" w14:textId="77777777"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6D74D52"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B67F81">
        <w:t>3.10.5</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340" w:name="_Toc454292702"/>
      <w:r>
        <w:t>Review User Extension Group ACC</w:t>
      </w:r>
      <w:bookmarkEnd w:id="340"/>
    </w:p>
    <w:p w14:paraId="581DF761" w14:textId="67736FC4"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B67F81">
        <w:t>Edit User Extension Group ACC</w:t>
      </w:r>
      <w:r>
        <w:fldChar w:fldCharType="end"/>
      </w:r>
      <w:r>
        <w:t>.</w:t>
      </w:r>
    </w:p>
    <w:p w14:paraId="10A825E0" w14:textId="77777777" w:rsidR="00220F00" w:rsidRDefault="00220F00" w:rsidP="00EF6FC8">
      <w:pPr>
        <w:pStyle w:val="Heading2"/>
      </w:pPr>
      <w:bookmarkStart w:id="341" w:name="_Ref408391730"/>
      <w:bookmarkStart w:id="342" w:name="_Toc454292703"/>
      <w:r>
        <w:t>Business Context Management</w:t>
      </w:r>
      <w:bookmarkEnd w:id="341"/>
      <w:bookmarkEnd w:id="342"/>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343" w:name="_Ref402764261"/>
      <w:bookmarkStart w:id="344" w:name="_Toc454292704"/>
      <w:r>
        <w:t>Search</w:t>
      </w:r>
      <w:r w:rsidR="00354B4B">
        <w:t xml:space="preserve"> </w:t>
      </w:r>
      <w:r w:rsidR="004232A5">
        <w:t xml:space="preserve">and select a </w:t>
      </w:r>
      <w:r w:rsidR="00354B4B">
        <w:t>business context</w:t>
      </w:r>
      <w:bookmarkEnd w:id="343"/>
      <w:bookmarkEnd w:id="344"/>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345" w:name="_Toc454292705"/>
      <w:r>
        <w:t>Bottom search</w:t>
      </w:r>
      <w:bookmarkEnd w:id="345"/>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346" w:name="_Toc454292706"/>
      <w:r>
        <w:t>Top search</w:t>
      </w:r>
      <w:bookmarkEnd w:id="346"/>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347"/>
      <w:r w:rsidR="00E72305" w:rsidRPr="005C685B">
        <w:rPr>
          <w:rStyle w:val="CodeChar"/>
        </w:rPr>
        <w:t>Business_Context_ID</w:t>
      </w:r>
      <w:commentRangeEnd w:id="347"/>
      <w:r w:rsidR="00E72305" w:rsidRPr="005C685B">
        <w:rPr>
          <w:rStyle w:val="CodeChar"/>
        </w:rPr>
        <w:commentReference w:id="347"/>
      </w:r>
      <w:r w:rsidR="00E72305">
        <w:t>.</w:t>
      </w:r>
    </w:p>
    <w:p w14:paraId="04610BFA" w14:textId="77777777" w:rsidR="00354B4B" w:rsidRDefault="00354B4B" w:rsidP="00354B4B">
      <w:pPr>
        <w:pStyle w:val="Heading3"/>
      </w:pPr>
      <w:bookmarkStart w:id="348" w:name="_Ref408499098"/>
      <w:bookmarkStart w:id="349" w:name="_Ref408499103"/>
      <w:bookmarkStart w:id="350" w:name="_Toc454292707"/>
      <w:r>
        <w:t>Create a business context</w:t>
      </w:r>
      <w:bookmarkEnd w:id="348"/>
      <w:bookmarkEnd w:id="349"/>
      <w:bookmarkEnd w:id="350"/>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04107A2E"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B67F81">
        <w:t xml:space="preserve">Figure </w:t>
      </w:r>
      <w:r w:rsidR="00B67F81">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B67F81">
        <w:t xml:space="preserve">Figure </w:t>
      </w:r>
      <w:r w:rsidR="00B67F81">
        <w:rPr>
          <w:noProof/>
        </w:rPr>
        <w:t>4</w:t>
      </w:r>
      <w:r>
        <w:fldChar w:fldCharType="end"/>
      </w:r>
      <w:r>
        <w:t xml:space="preserve">, it brings up </w:t>
      </w:r>
      <w:r>
        <w:fldChar w:fldCharType="begin"/>
      </w:r>
      <w:r>
        <w:instrText xml:space="preserve"> REF _Ref402704359 \h </w:instrText>
      </w:r>
      <w:r>
        <w:fldChar w:fldCharType="separate"/>
      </w:r>
      <w:r w:rsidR="00B67F81">
        <w:t xml:space="preserve">Figure </w:t>
      </w:r>
      <w:r w:rsidR="00B67F81">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77.75pt;height:109.5pt" o:ole="">
            <v:imagedata r:id="rId26" o:title="" croptop="9385f" cropbottom="15536f" cropleft="3165f" cropright="12641f"/>
          </v:shape>
          <o:OLEObject Type="Embed" ProgID="PowerPoint.Slide.12" ShapeID="_x0000_i1029" DrawAspect="Content" ObjectID="_1529647296" r:id="rId27"/>
        </w:object>
      </w:r>
    </w:p>
    <w:p w14:paraId="694ADD54" w14:textId="00DD5340" w:rsidR="00AB1728" w:rsidRPr="00FB1A70" w:rsidRDefault="00AB1728" w:rsidP="00AB1728">
      <w:pPr>
        <w:pStyle w:val="Caption"/>
      </w:pPr>
      <w:bookmarkStart w:id="351" w:name="_Ref402704220"/>
      <w:r>
        <w:t xml:space="preserve">Figure </w:t>
      </w:r>
      <w:fldSimple w:instr=" SEQ Figure \* ARABIC ">
        <w:r w:rsidR="00B67F81">
          <w:rPr>
            <w:noProof/>
          </w:rPr>
          <w:t>4</w:t>
        </w:r>
      </w:fldSimple>
      <w:bookmarkEnd w:id="351"/>
      <w:r>
        <w:t xml:space="preserve">: </w:t>
      </w:r>
      <w:r w:rsidR="003B7BB2">
        <w:t xml:space="preserve">Create a </w:t>
      </w:r>
      <w:r>
        <w:t>Business Context screen</w:t>
      </w:r>
    </w:p>
    <w:p w14:paraId="7819BC46" w14:textId="77777777" w:rsidR="00FB1A70" w:rsidRPr="00FB1A70" w:rsidRDefault="00FB1A70" w:rsidP="00FB1A70"/>
    <w:p w14:paraId="0E58C4B1" w14:textId="0E02807B"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B67F81">
        <w:t xml:space="preserve">Figure </w:t>
      </w:r>
      <w:r w:rsidR="00B67F81">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16B3F41A"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B67F81">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25pt;height:275.25pt" o:ole="" o:bordertopcolor="this" o:borderleftcolor="this" o:borderbottomcolor="this" o:borderrightcolor="this">
            <v:imagedata r:id="rId28" o:title=""/>
            <w10:bordertop type="single" width="12"/>
            <w10:borderleft type="single" width="12"/>
            <w10:borderbottom type="single" width="12"/>
            <w10:borderright type="single" width="12"/>
          </v:shape>
          <o:OLEObject Type="Embed" ProgID="PowerPoint.Slide.12" ShapeID="_x0000_i1030" DrawAspect="Content" ObjectID="_1529647297" r:id="rId29"/>
        </w:object>
      </w:r>
    </w:p>
    <w:p w14:paraId="517BE0EC" w14:textId="13908045" w:rsidR="00AB1728" w:rsidRDefault="00AB1728" w:rsidP="00AB1728">
      <w:pPr>
        <w:pStyle w:val="Caption"/>
      </w:pPr>
      <w:bookmarkStart w:id="352" w:name="_Ref402704359"/>
      <w:r>
        <w:t xml:space="preserve">Figure </w:t>
      </w:r>
      <w:fldSimple w:instr=" SEQ Figure \* ARABIC ">
        <w:r w:rsidR="00B67F81">
          <w:rPr>
            <w:noProof/>
          </w:rPr>
          <w:t>5</w:t>
        </w:r>
      </w:fldSimple>
      <w:bookmarkEnd w:id="352"/>
      <w:r>
        <w:t>: Search and Select Context Value screen</w:t>
      </w:r>
    </w:p>
    <w:p w14:paraId="1870B194" w14:textId="77777777" w:rsidR="00C15410" w:rsidRDefault="00C15410" w:rsidP="00354B4B">
      <w:pPr>
        <w:pStyle w:val="Heading3"/>
      </w:pPr>
      <w:bookmarkStart w:id="353" w:name="_Ref409508188"/>
      <w:bookmarkStart w:id="354" w:name="_Toc454292708"/>
      <w:bookmarkStart w:id="355" w:name="_Ref409506682"/>
      <w:bookmarkStart w:id="356" w:name="_Ref409506728"/>
      <w:r>
        <w:t>Show a business context</w:t>
      </w:r>
      <w:bookmarkEnd w:id="353"/>
      <w:bookmarkEnd w:id="354"/>
    </w:p>
    <w:p w14:paraId="36592733" w14:textId="7D333EA3" w:rsidR="00E72305" w:rsidRPr="00C15410" w:rsidRDefault="00E72305" w:rsidP="00E72305">
      <w:r>
        <w:t xml:space="preserve">A UI like shown in </w:t>
      </w:r>
      <w:r>
        <w:fldChar w:fldCharType="begin"/>
      </w:r>
      <w:r>
        <w:instrText xml:space="preserve"> REF _Ref409507200 \h </w:instrText>
      </w:r>
      <w:r>
        <w:fldChar w:fldCharType="separate"/>
      </w:r>
      <w:r w:rsidR="00B67F81">
        <w:t xml:space="preserve">Figure </w:t>
      </w:r>
      <w:r w:rsidR="00B67F81">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B67F81">
        <w:t xml:space="preserve">Figure </w:t>
      </w:r>
      <w:r w:rsidR="00B67F81">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B67F81">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2pt;height:179.25pt" o:ole="">
            <v:imagedata r:id="rId30" o:title="" croptop="9385f" cropbottom="5831f" cropleft="3165f" cropright="8534f"/>
          </v:shape>
          <o:OLEObject Type="Embed" ProgID="PowerPoint.Slide.12" ShapeID="_x0000_i1031" DrawAspect="Content" ObjectID="_1529647298" r:id="rId31"/>
        </w:object>
      </w:r>
    </w:p>
    <w:p w14:paraId="61201FC0" w14:textId="1FA8688B" w:rsidR="00C15410" w:rsidRPr="00FB1A70" w:rsidRDefault="00C15410" w:rsidP="00C15410">
      <w:pPr>
        <w:pStyle w:val="Caption"/>
      </w:pPr>
      <w:bookmarkStart w:id="357" w:name="_Ref409507200"/>
      <w:r>
        <w:t xml:space="preserve">Figure </w:t>
      </w:r>
      <w:fldSimple w:instr=" SEQ Figure \* ARABIC ">
        <w:r w:rsidR="00B67F81">
          <w:rPr>
            <w:noProof/>
          </w:rPr>
          <w:t>6</w:t>
        </w:r>
      </w:fldSimple>
      <w:bookmarkEnd w:id="357"/>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358" w:name="_Toc454292709"/>
      <w:r>
        <w:t>Update a business context</w:t>
      </w:r>
      <w:bookmarkEnd w:id="355"/>
      <w:bookmarkEnd w:id="356"/>
      <w:bookmarkEnd w:id="358"/>
    </w:p>
    <w:p w14:paraId="2CB25DC8" w14:textId="62AEEB49" w:rsidR="00FB3755" w:rsidRPr="00FB3755" w:rsidRDefault="00E72305" w:rsidP="00FB3755">
      <w:r>
        <w:t xml:space="preserve">Invoke the use case - </w:t>
      </w:r>
      <w:r>
        <w:fldChar w:fldCharType="begin"/>
      </w:r>
      <w:r>
        <w:instrText xml:space="preserve"> REF _Ref402764261 \h </w:instrText>
      </w:r>
      <w:r>
        <w:fldChar w:fldCharType="separate"/>
      </w:r>
      <w:r w:rsidR="00B67F81">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B67F81">
        <w:t>Show a business context</w:t>
      </w:r>
      <w:r>
        <w:fldChar w:fldCharType="end"/>
      </w:r>
      <w:r>
        <w:t xml:space="preserve">; otherwise, return to the </w:t>
      </w:r>
      <w:r>
        <w:fldChar w:fldCharType="begin"/>
      </w:r>
      <w:r>
        <w:instrText xml:space="preserve"> REF _Ref409507777 \h </w:instrText>
      </w:r>
      <w:r>
        <w:fldChar w:fldCharType="separate"/>
      </w:r>
      <w:r w:rsidR="00B67F81">
        <w:t>Application Home Screen</w:t>
      </w:r>
      <w:r>
        <w:fldChar w:fldCharType="end"/>
      </w:r>
      <w:r>
        <w:t xml:space="preserve">. </w:t>
      </w:r>
    </w:p>
    <w:p w14:paraId="51C49BB8" w14:textId="77777777" w:rsidR="00D11B71" w:rsidRDefault="002F7A38" w:rsidP="00D11B71">
      <w:pPr>
        <w:pStyle w:val="Heading3"/>
      </w:pPr>
      <w:bookmarkStart w:id="359" w:name="_Ref409506708"/>
      <w:bookmarkStart w:id="360" w:name="_Toc454292710"/>
      <w:r>
        <w:t>Discard</w:t>
      </w:r>
      <w:r w:rsidR="00D11B71">
        <w:t xml:space="preserve"> a business context</w:t>
      </w:r>
      <w:bookmarkEnd w:id="359"/>
      <w:bookmarkEnd w:id="360"/>
    </w:p>
    <w:p w14:paraId="7E96C86B" w14:textId="53F3B926" w:rsidR="00220F00" w:rsidRDefault="00E72305" w:rsidP="005C685B">
      <w:r>
        <w:t xml:space="preserve">Invoke the use case - </w:t>
      </w:r>
      <w:r>
        <w:fldChar w:fldCharType="begin"/>
      </w:r>
      <w:r>
        <w:instrText xml:space="preserve"> REF _Ref402764261 \h </w:instrText>
      </w:r>
      <w:r>
        <w:fldChar w:fldCharType="separate"/>
      </w:r>
      <w:r w:rsidR="00B67F81">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B67F81">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B67F81">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B67F81">
        <w:t>Application Home Screen</w:t>
      </w:r>
      <w:r w:rsidR="005C685B">
        <w:fldChar w:fldCharType="end"/>
      </w:r>
      <w:r w:rsidR="005C685B">
        <w:t>.</w:t>
      </w:r>
    </w:p>
    <w:p w14:paraId="7993A442" w14:textId="77777777" w:rsidR="00784D6E" w:rsidRDefault="00784D6E" w:rsidP="005C685B"/>
    <w:p w14:paraId="30116DB1" w14:textId="2CB699F1"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B67F81">
        <w:t>Configuration File</w:t>
      </w:r>
      <w:r>
        <w:fldChar w:fldCharType="end"/>
      </w:r>
      <w:r>
        <w:t xml:space="preserve">. </w:t>
      </w:r>
    </w:p>
    <w:p w14:paraId="27A9E091" w14:textId="77777777" w:rsidR="00AD463E" w:rsidRDefault="00AD463E" w:rsidP="00EF6FC8">
      <w:pPr>
        <w:pStyle w:val="Heading2"/>
      </w:pPr>
      <w:bookmarkStart w:id="361" w:name="_Toc454292711"/>
      <w:r>
        <w:t>Context Category Management</w:t>
      </w:r>
      <w:bookmarkEnd w:id="361"/>
    </w:p>
    <w:p w14:paraId="3B18D62B" w14:textId="77777777" w:rsidR="00A82179" w:rsidRDefault="00A82179" w:rsidP="00A82179">
      <w:pPr>
        <w:pStyle w:val="Heading3"/>
      </w:pPr>
      <w:bookmarkStart w:id="362" w:name="_Toc454292712"/>
      <w:r>
        <w:t>Create a context category</w:t>
      </w:r>
      <w:bookmarkEnd w:id="362"/>
    </w:p>
    <w:p w14:paraId="42DD1201" w14:textId="2E1380DD"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B67F81">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B67F81">
        <w:t>Application Home Screen</w:t>
      </w:r>
      <w:r w:rsidR="00A459A9">
        <w:fldChar w:fldCharType="end"/>
      </w:r>
      <w:r w:rsidR="00A459A9">
        <w:t>.</w:t>
      </w:r>
    </w:p>
    <w:p w14:paraId="360876CC" w14:textId="77777777" w:rsidR="00A459A9" w:rsidRDefault="00A459A9" w:rsidP="0054779C">
      <w:pPr>
        <w:pStyle w:val="Heading3"/>
      </w:pPr>
      <w:bookmarkStart w:id="363" w:name="_Ref409513652"/>
      <w:bookmarkStart w:id="364" w:name="_Toc454292713"/>
      <w:r>
        <w:t>Search and select a context category</w:t>
      </w:r>
      <w:bookmarkEnd w:id="363"/>
      <w:bookmarkEnd w:id="364"/>
    </w:p>
    <w:p w14:paraId="7DC2400E" w14:textId="02D910F3"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B67F81">
        <w:t>Application Home Screen</w:t>
      </w:r>
      <w:r>
        <w:fldChar w:fldCharType="end"/>
      </w:r>
      <w:r>
        <w:t>.</w:t>
      </w:r>
    </w:p>
    <w:p w14:paraId="20205206" w14:textId="77777777" w:rsidR="0054779C" w:rsidRDefault="0054779C" w:rsidP="0054779C">
      <w:pPr>
        <w:pStyle w:val="Heading3"/>
      </w:pPr>
      <w:bookmarkStart w:id="365" w:name="_Toc454292714"/>
      <w:r>
        <w:t>Update a context category</w:t>
      </w:r>
      <w:bookmarkEnd w:id="365"/>
    </w:p>
    <w:p w14:paraId="12F76A41" w14:textId="0ED0FF1D" w:rsidR="00DC31F7" w:rsidRDefault="00A459A9" w:rsidP="00A459A9">
      <w:r>
        <w:t xml:space="preserve">Invoke the use case - </w:t>
      </w:r>
      <w:r>
        <w:fldChar w:fldCharType="begin"/>
      </w:r>
      <w:r>
        <w:instrText xml:space="preserve"> REF _Ref409513652 \h </w:instrText>
      </w:r>
      <w:r>
        <w:fldChar w:fldCharType="separate"/>
      </w:r>
      <w:r w:rsidR="00B67F81">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B67F81">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B67F81">
        <w:t>Show a context category</w:t>
      </w:r>
      <w:r w:rsidR="00DC31F7">
        <w:fldChar w:fldCharType="end"/>
      </w:r>
      <w:r w:rsidR="00DC31F7">
        <w:t>.</w:t>
      </w:r>
    </w:p>
    <w:p w14:paraId="38B3EA53" w14:textId="77777777" w:rsidR="00DC31F7" w:rsidRDefault="00DC31F7" w:rsidP="00DC31F7">
      <w:pPr>
        <w:pStyle w:val="Heading3"/>
      </w:pPr>
      <w:bookmarkStart w:id="366" w:name="_Ref409513784"/>
      <w:bookmarkStart w:id="367" w:name="_Toc454292715"/>
      <w:r>
        <w:t>Show a context category</w:t>
      </w:r>
      <w:bookmarkEnd w:id="366"/>
      <w:bookmarkEnd w:id="367"/>
    </w:p>
    <w:p w14:paraId="69313A28" w14:textId="0C57C02D" w:rsidR="00DC31F7" w:rsidRDefault="00782AF5" w:rsidP="00DC31F7">
      <w:r>
        <w:t xml:space="preserve">A UI such as shown in </w:t>
      </w:r>
      <w:r>
        <w:fldChar w:fldCharType="begin"/>
      </w:r>
      <w:r>
        <w:instrText xml:space="preserve"> REF _Ref409514250 \h </w:instrText>
      </w:r>
      <w:r>
        <w:fldChar w:fldCharType="separate"/>
      </w:r>
      <w:r w:rsidR="00B67F81">
        <w:t xml:space="preserve">Figure </w:t>
      </w:r>
      <w:r w:rsidR="00B67F81">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B67F81">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5.25pt;height:115.5pt" o:ole="">
            <v:imagedata r:id="rId32" o:title="" croptop="9385f" cropbottom="23430f" cropleft="3165f" cropright="8534f"/>
          </v:shape>
          <o:OLEObject Type="Embed" ProgID="PowerPoint.Slide.12" ShapeID="_x0000_i1032" DrawAspect="Content" ObjectID="_1529647299" r:id="rId33"/>
        </w:object>
      </w:r>
    </w:p>
    <w:p w14:paraId="75AF4B53" w14:textId="7A3B015D" w:rsidR="00782AF5" w:rsidRDefault="00782AF5" w:rsidP="00782AF5">
      <w:pPr>
        <w:pStyle w:val="Caption"/>
      </w:pPr>
      <w:bookmarkStart w:id="368" w:name="_Ref409514250"/>
      <w:r>
        <w:t xml:space="preserve">Figure </w:t>
      </w:r>
      <w:fldSimple w:instr=" SEQ Figure \* ARABIC ">
        <w:r w:rsidR="00B67F81">
          <w:rPr>
            <w:noProof/>
          </w:rPr>
          <w:t>7</w:t>
        </w:r>
      </w:fldSimple>
      <w:bookmarkEnd w:id="368"/>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369" w:name="_Toc454292716"/>
      <w:r>
        <w:t>Discard</w:t>
      </w:r>
      <w:r w:rsidR="0054779C">
        <w:t xml:space="preserve"> a context category</w:t>
      </w:r>
      <w:bookmarkEnd w:id="369"/>
    </w:p>
    <w:p w14:paraId="49656329" w14:textId="174AB097" w:rsidR="00784D6E" w:rsidRPr="00220F00" w:rsidRDefault="00784D6E" w:rsidP="00784D6E">
      <w:r>
        <w:t xml:space="preserve">Invoke the use case - </w:t>
      </w:r>
      <w:r>
        <w:fldChar w:fldCharType="begin"/>
      </w:r>
      <w:r>
        <w:instrText xml:space="preserve"> REF _Ref409513652 \h </w:instrText>
      </w:r>
      <w:r>
        <w:fldChar w:fldCharType="separate"/>
      </w:r>
      <w:r w:rsidR="00B67F81">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B67F81">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B67F81">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B67F81">
        <w:t>Application Home Screen</w:t>
      </w:r>
      <w:r>
        <w:fldChar w:fldCharType="end"/>
      </w:r>
      <w:r>
        <w:t>.</w:t>
      </w:r>
    </w:p>
    <w:p w14:paraId="519A0338" w14:textId="77777777" w:rsidR="00784D6E" w:rsidRPr="00784D6E" w:rsidRDefault="00784D6E" w:rsidP="00784D6E"/>
    <w:p w14:paraId="1C7A67B1" w14:textId="77777777" w:rsidR="00AD463E" w:rsidRDefault="00AD463E" w:rsidP="00AD463E">
      <w:pPr>
        <w:pStyle w:val="Heading2"/>
      </w:pPr>
      <w:bookmarkStart w:id="370" w:name="_Toc454292717"/>
      <w:r>
        <w:t xml:space="preserve">Context </w:t>
      </w:r>
      <w:r w:rsidR="00F67A70">
        <w:t xml:space="preserve">Classification </w:t>
      </w:r>
      <w:r>
        <w:t>Scheme Management</w:t>
      </w:r>
      <w:bookmarkEnd w:id="370"/>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371" w:name="_Ref408498537"/>
      <w:bookmarkStart w:id="372" w:name="_Toc454292718"/>
      <w:r>
        <w:t xml:space="preserve">Create a </w:t>
      </w:r>
      <w:r w:rsidR="00424E50">
        <w:t xml:space="preserve">new </w:t>
      </w:r>
      <w:r>
        <w:t xml:space="preserve">context </w:t>
      </w:r>
      <w:r w:rsidR="00F67A70">
        <w:t xml:space="preserve">classification </w:t>
      </w:r>
      <w:r>
        <w:t>scheme</w:t>
      </w:r>
      <w:bookmarkEnd w:id="371"/>
      <w:bookmarkEnd w:id="372"/>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3DAED69A"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B67F81">
        <w:t xml:space="preserve">Figure </w:t>
      </w:r>
      <w:r w:rsidR="00B67F81">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B67F81">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lastRenderedPageBreak/>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75pt;height:180.75pt" o:ole="">
            <v:imagedata r:id="rId34" o:title="" croptop="2499f" cropbottom="7716f" cropleft="3165f" cropright="-1269f"/>
          </v:shape>
          <o:OLEObject Type="Embed" ProgID="PowerPoint.Slide.12" ShapeID="_x0000_i1033" DrawAspect="Content" ObjectID="_1529647300" r:id="rId35"/>
        </w:object>
      </w:r>
    </w:p>
    <w:p w14:paraId="4B4369A9" w14:textId="740F87EE" w:rsidR="00851B41" w:rsidRPr="00851B41" w:rsidRDefault="00851B41" w:rsidP="00851B41">
      <w:pPr>
        <w:pStyle w:val="Caption"/>
      </w:pPr>
      <w:bookmarkStart w:id="373" w:name="_Ref410042475"/>
      <w:r>
        <w:t xml:space="preserve">Figure </w:t>
      </w:r>
      <w:fldSimple w:instr=" SEQ Figure \* ARABIC ">
        <w:r w:rsidR="00B67F81">
          <w:rPr>
            <w:noProof/>
          </w:rPr>
          <w:t>8</w:t>
        </w:r>
      </w:fldSimple>
      <w:bookmarkEnd w:id="373"/>
      <w:r>
        <w:t>. Create a new context scheme UI</w:t>
      </w:r>
    </w:p>
    <w:p w14:paraId="743943C5" w14:textId="77777777" w:rsidR="00851B41" w:rsidRDefault="00851B41" w:rsidP="00FE7000">
      <w:pPr>
        <w:pStyle w:val="Heading3"/>
      </w:pPr>
      <w:bookmarkStart w:id="374" w:name="_Ref410044091"/>
      <w:bookmarkStart w:id="375" w:name="_Toc454292719"/>
      <w:bookmarkStart w:id="376" w:name="_Ref408498540"/>
      <w:r>
        <w:t>Search and select a context</w:t>
      </w:r>
      <w:r w:rsidR="00305BF9">
        <w:t xml:space="preserve"> classification</w:t>
      </w:r>
      <w:r>
        <w:t xml:space="preserve"> scheme</w:t>
      </w:r>
      <w:bookmarkEnd w:id="374"/>
      <w:bookmarkEnd w:id="375"/>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377" w:name="_Toc454292720"/>
      <w:r>
        <w:t xml:space="preserve">Update a </w:t>
      </w:r>
      <w:r w:rsidR="00FE7000">
        <w:t xml:space="preserve">context </w:t>
      </w:r>
      <w:r w:rsidR="00305BF9">
        <w:t xml:space="preserve">classification </w:t>
      </w:r>
      <w:r w:rsidR="00FE7000">
        <w:t>scheme</w:t>
      </w:r>
      <w:bookmarkEnd w:id="377"/>
      <w:r w:rsidR="00FE7000">
        <w:t xml:space="preserve"> </w:t>
      </w:r>
      <w:bookmarkEnd w:id="376"/>
      <w:r w:rsidR="00E8386B">
        <w:t xml:space="preserve"> </w:t>
      </w:r>
    </w:p>
    <w:p w14:paraId="517E7883" w14:textId="7964F906" w:rsidR="00274978" w:rsidRDefault="00FF7678" w:rsidP="00E8386B">
      <w:r>
        <w:t xml:space="preserve">Invoke the </w:t>
      </w:r>
      <w:r>
        <w:fldChar w:fldCharType="begin"/>
      </w:r>
      <w:r>
        <w:instrText xml:space="preserve"> REF _Ref410044091 \h </w:instrText>
      </w:r>
      <w:r>
        <w:fldChar w:fldCharType="separate"/>
      </w:r>
      <w:r w:rsidR="00B67F81">
        <w:t>Search and select a context classification scheme</w:t>
      </w:r>
      <w:r>
        <w:fldChar w:fldCharType="end"/>
      </w:r>
      <w:r>
        <w:t xml:space="preserve"> in </w:t>
      </w:r>
      <w:r>
        <w:fldChar w:fldCharType="begin"/>
      </w:r>
      <w:r>
        <w:instrText xml:space="preserve"> REF _Ref410044091 \r \h </w:instrText>
      </w:r>
      <w:r>
        <w:fldChar w:fldCharType="separate"/>
      </w:r>
      <w:r w:rsidR="00B67F81">
        <w:t>3.6.2</w:t>
      </w:r>
      <w:r>
        <w:fldChar w:fldCharType="end"/>
      </w:r>
      <w:r>
        <w:t xml:space="preserve">. If null is returned, go back to the </w:t>
      </w:r>
      <w:r>
        <w:fldChar w:fldCharType="begin"/>
      </w:r>
      <w:r>
        <w:instrText xml:space="preserve"> REF _Ref410044174 \h </w:instrText>
      </w:r>
      <w:r>
        <w:fldChar w:fldCharType="separate"/>
      </w:r>
      <w:r w:rsidR="00B67F81">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B67F81">
        <w:t xml:space="preserve">Figure </w:t>
      </w:r>
      <w:r w:rsidR="00B67F81">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B67F81">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11B43C3E" w:rsidR="00E332AB" w:rsidRDefault="00FF7678" w:rsidP="00E8386B">
      <w:r>
        <w:t xml:space="preserve">The ‘Close’ button takes the user back to the </w:t>
      </w:r>
      <w:r>
        <w:fldChar w:fldCharType="begin"/>
      </w:r>
      <w:r>
        <w:instrText xml:space="preserve"> REF _Ref409513278 \h </w:instrText>
      </w:r>
      <w:r>
        <w:fldChar w:fldCharType="separate"/>
      </w:r>
      <w:r w:rsidR="00B67F81">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378" w:name="_Ref408498541"/>
      <w:bookmarkStart w:id="379" w:name="_Toc454292721"/>
      <w:r>
        <w:t>Discard</w:t>
      </w:r>
      <w:r w:rsidR="0054779C">
        <w:t xml:space="preserve"> a context </w:t>
      </w:r>
      <w:r w:rsidR="00305BF9">
        <w:t xml:space="preserve">classification </w:t>
      </w:r>
      <w:r w:rsidR="0054779C">
        <w:t>scheme</w:t>
      </w:r>
      <w:bookmarkEnd w:id="378"/>
      <w:bookmarkEnd w:id="379"/>
    </w:p>
    <w:p w14:paraId="13D67D99" w14:textId="29292245" w:rsidR="0054779C" w:rsidRDefault="004B6BCF" w:rsidP="0054779C">
      <w:r>
        <w:t xml:space="preserve">Invoke the </w:t>
      </w:r>
      <w:r>
        <w:fldChar w:fldCharType="begin"/>
      </w:r>
      <w:r>
        <w:instrText xml:space="preserve"> REF _Ref410044091 \h </w:instrText>
      </w:r>
      <w:r>
        <w:fldChar w:fldCharType="separate"/>
      </w:r>
      <w:r w:rsidR="00B67F81">
        <w:t>Search and select a context classification scheme</w:t>
      </w:r>
      <w:r>
        <w:fldChar w:fldCharType="end"/>
      </w:r>
      <w:r>
        <w:t xml:space="preserve"> in </w:t>
      </w:r>
      <w:r>
        <w:fldChar w:fldCharType="begin"/>
      </w:r>
      <w:r>
        <w:instrText xml:space="preserve"> REF _Ref410044091 \r \h </w:instrText>
      </w:r>
      <w:r>
        <w:fldChar w:fldCharType="separate"/>
      </w:r>
      <w:r w:rsidR="00B67F81">
        <w:t>3.6.2</w:t>
      </w:r>
      <w:r>
        <w:fldChar w:fldCharType="end"/>
      </w:r>
      <w:r>
        <w:t xml:space="preserve">. If null is returned, go back to the </w:t>
      </w:r>
      <w:r>
        <w:fldChar w:fldCharType="begin"/>
      </w:r>
      <w:r>
        <w:instrText xml:space="preserve"> REF _Ref410044174 \h </w:instrText>
      </w:r>
      <w:r>
        <w:fldChar w:fldCharType="separate"/>
      </w:r>
      <w:r w:rsidR="00B67F81">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B67F81">
        <w:t>Application Home Screen</w:t>
      </w:r>
      <w:r>
        <w:fldChar w:fldCharType="end"/>
      </w:r>
      <w:r>
        <w:t xml:space="preserve">. </w:t>
      </w:r>
    </w:p>
    <w:p w14:paraId="269D1FF0" w14:textId="77777777" w:rsidR="004B6BCF" w:rsidRDefault="004B6BCF" w:rsidP="0054779C"/>
    <w:p w14:paraId="74DF0D5B" w14:textId="015EA1F4"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B67F81">
        <w:t>Application Home Screen</w:t>
      </w:r>
      <w:r>
        <w:fldChar w:fldCharType="end"/>
      </w:r>
      <w:r>
        <w:t>.</w:t>
      </w:r>
    </w:p>
    <w:p w14:paraId="2C104DBA" w14:textId="77777777" w:rsidR="00EF6FC8" w:rsidRDefault="00EF6FC8" w:rsidP="00EF6FC8">
      <w:pPr>
        <w:pStyle w:val="Heading2"/>
      </w:pPr>
      <w:bookmarkStart w:id="380" w:name="_Toc454292722"/>
      <w:r>
        <w:t>Code List Management</w:t>
      </w:r>
      <w:bookmarkEnd w:id="380"/>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381" w:name="_Ref408498284"/>
      <w:bookmarkStart w:id="382" w:name="_Ref410111022"/>
      <w:bookmarkStart w:id="383" w:name="_Toc454292723"/>
      <w:commentRangeStart w:id="384"/>
      <w:r>
        <w:t>Create a new BIE code list</w:t>
      </w:r>
      <w:bookmarkEnd w:id="381"/>
      <w:commentRangeEnd w:id="384"/>
      <w:r w:rsidR="005C461E">
        <w:t xml:space="preserve"> without a base</w:t>
      </w:r>
      <w:r w:rsidR="00B90270">
        <w:rPr>
          <w:rStyle w:val="CommentReference"/>
          <w:b w:val="0"/>
        </w:rPr>
        <w:commentReference w:id="384"/>
      </w:r>
      <w:bookmarkEnd w:id="382"/>
      <w:bookmarkEnd w:id="383"/>
    </w:p>
    <w:p w14:paraId="183E0377" w14:textId="241A4FA1"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B67F81">
        <w:t xml:space="preserve">Figure </w:t>
      </w:r>
      <w:r w:rsidR="00B67F81">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5pt;height:194.25pt" o:ole="">
            <v:imagedata r:id="rId36" o:title="" croptop="-657f" cropbottom="7716f" cropleft="3165f" cropright="-1269f"/>
          </v:shape>
          <o:OLEObject Type="Embed" ProgID="PowerPoint.Slide.12" ShapeID="_x0000_i1034" DrawAspect="Content" ObjectID="_1529647301" r:id="rId37"/>
        </w:object>
      </w:r>
    </w:p>
    <w:p w14:paraId="19DE1FBC" w14:textId="00447A39" w:rsidR="005C461E" w:rsidRDefault="005C461E" w:rsidP="005C461E">
      <w:pPr>
        <w:pStyle w:val="Caption"/>
      </w:pPr>
      <w:bookmarkStart w:id="385" w:name="_Ref410110764"/>
      <w:r>
        <w:t xml:space="preserve">Figure </w:t>
      </w:r>
      <w:fldSimple w:instr=" SEQ Figure \* ARABIC ">
        <w:r w:rsidR="00B67F81">
          <w:rPr>
            <w:noProof/>
          </w:rPr>
          <w:t>9</w:t>
        </w:r>
      </w:fldSimple>
      <w:bookmarkEnd w:id="385"/>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68FD167A"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B67F81">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386" w:name="_Ref408498291"/>
      <w:bookmarkStart w:id="387" w:name="_Ref411266629"/>
      <w:bookmarkStart w:id="388" w:name="_Toc454292724"/>
      <w:r>
        <w:t xml:space="preserve">Create a new BIE code list </w:t>
      </w:r>
      <w:r w:rsidR="005C461E">
        <w:t>from another (</w:t>
      </w:r>
      <w:r>
        <w:t xml:space="preserve">by </w:t>
      </w:r>
      <w:r w:rsidR="0079775F">
        <w:t xml:space="preserve">extension &amp; </w:t>
      </w:r>
      <w:r>
        <w:t>restriction</w:t>
      </w:r>
      <w:bookmarkEnd w:id="386"/>
      <w:r w:rsidR="005C461E">
        <w:t>)</w:t>
      </w:r>
      <w:bookmarkEnd w:id="387"/>
      <w:bookmarkEnd w:id="388"/>
    </w:p>
    <w:p w14:paraId="6DF60F3D" w14:textId="37FB7269" w:rsidR="00EC7880" w:rsidRDefault="00EC7880" w:rsidP="001E54AD">
      <w:r>
        <w:t xml:space="preserve">Invoke the </w:t>
      </w:r>
      <w:r>
        <w:fldChar w:fldCharType="begin"/>
      </w:r>
      <w:r>
        <w:instrText xml:space="preserve"> REF _Ref410105368 \h </w:instrText>
      </w:r>
      <w:r>
        <w:fldChar w:fldCharType="separate"/>
      </w:r>
      <w:r w:rsidR="00B67F81">
        <w:t>Search and select a code list</w:t>
      </w:r>
      <w:r>
        <w:fldChar w:fldCharType="end"/>
      </w:r>
      <w:r>
        <w:t xml:space="preserve">. If it returns null, go back to the </w:t>
      </w:r>
      <w:r>
        <w:fldChar w:fldCharType="begin"/>
      </w:r>
      <w:r>
        <w:instrText xml:space="preserve"> REF _Ref410105428 \h </w:instrText>
      </w:r>
      <w:r>
        <w:fldChar w:fldCharType="separate"/>
      </w:r>
      <w:r w:rsidR="00B67F81">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B67F81">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B67F81">
        <w:t xml:space="preserve">Figure </w:t>
      </w:r>
      <w:r w:rsidR="00B67F81">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25pt;height:260.25pt" o:ole="">
            <v:imagedata r:id="rId38" o:title="" croptop="-657f" cropbottom="808f" cropleft="3165f" cropright="-1269f"/>
          </v:shape>
          <o:OLEObject Type="Embed" ProgID="PowerPoint.Slide.12" ShapeID="_x0000_i1035" DrawAspect="Content" ObjectID="_1529647302" r:id="rId39"/>
        </w:object>
      </w:r>
    </w:p>
    <w:p w14:paraId="5B2EB143" w14:textId="5A878FE1" w:rsidR="005C461E" w:rsidRDefault="005C461E" w:rsidP="005C461E">
      <w:pPr>
        <w:pStyle w:val="Caption"/>
      </w:pPr>
      <w:bookmarkStart w:id="389" w:name="_Ref411263376"/>
      <w:r>
        <w:t xml:space="preserve">Figure </w:t>
      </w:r>
      <w:fldSimple w:instr=" SEQ Figure \* ARABIC ">
        <w:r w:rsidR="00B67F81">
          <w:rPr>
            <w:noProof/>
          </w:rPr>
          <w:t>10</w:t>
        </w:r>
      </w:fldSimple>
      <w:bookmarkEnd w:id="389"/>
      <w:r>
        <w:t>. UI for Create a BIE code list from another code list</w:t>
      </w:r>
    </w:p>
    <w:p w14:paraId="29533BF8" w14:textId="77777777"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573544A2"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B67F81">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3A14EA49"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B67F81">
        <w:t>Application Home Screen</w:t>
      </w:r>
      <w:r>
        <w:fldChar w:fldCharType="end"/>
      </w:r>
      <w:r>
        <w:t>.</w:t>
      </w:r>
      <w:r w:rsidR="00B63935">
        <w:t xml:space="preserve"> If the user cancels, go back to the UI.</w:t>
      </w:r>
    </w:p>
    <w:p w14:paraId="5A247BA5" w14:textId="77777777" w:rsidR="00C60B2B" w:rsidRDefault="00C60B2B" w:rsidP="00C60B2B"/>
    <w:p w14:paraId="44A84EFE" w14:textId="4FE04515"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B67F81">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390" w:name="_Ref410105368"/>
      <w:bookmarkStart w:id="391" w:name="_Toc454292725"/>
      <w:r>
        <w:t>Search and select a code list</w:t>
      </w:r>
      <w:bookmarkEnd w:id="390"/>
      <w:bookmarkEnd w:id="391"/>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392" w:name="_Ref408498295"/>
      <w:bookmarkStart w:id="393" w:name="_Toc454292726"/>
      <w:r>
        <w:t>View/</w:t>
      </w:r>
      <w:r w:rsidR="009E3636">
        <w:t>Edit a BIE code list</w:t>
      </w:r>
      <w:bookmarkEnd w:id="392"/>
      <w:bookmarkEnd w:id="393"/>
    </w:p>
    <w:p w14:paraId="15FA6D21" w14:textId="03DD36EE" w:rsidR="005B51EC" w:rsidRDefault="00E12800" w:rsidP="00E42EE4">
      <w:r>
        <w:t xml:space="preserve">Invoke the </w:t>
      </w:r>
      <w:r>
        <w:fldChar w:fldCharType="begin"/>
      </w:r>
      <w:r>
        <w:instrText xml:space="preserve"> REF _Ref410105368 \h </w:instrText>
      </w:r>
      <w:r>
        <w:fldChar w:fldCharType="separate"/>
      </w:r>
      <w:r w:rsidR="00B67F81">
        <w:t>Search and select a code list</w:t>
      </w:r>
      <w:r>
        <w:fldChar w:fldCharType="end"/>
      </w:r>
      <w:r>
        <w:t xml:space="preserve">. If it returns null, go back to the </w:t>
      </w:r>
      <w:r>
        <w:fldChar w:fldCharType="begin"/>
      </w:r>
      <w:r>
        <w:instrText xml:space="preserve"> REF _Ref410105428 \h </w:instrText>
      </w:r>
      <w:r>
        <w:fldChar w:fldCharType="separate"/>
      </w:r>
      <w:r w:rsidR="00B67F81">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B67F81">
        <w:t xml:space="preserve">Figure </w:t>
      </w:r>
      <w:r w:rsidR="00B67F81">
        <w:rPr>
          <w:noProof/>
        </w:rPr>
        <w:t>9</w:t>
      </w:r>
      <w:r w:rsidR="002E2E46">
        <w:fldChar w:fldCharType="end"/>
      </w:r>
      <w:r w:rsidR="002E2E46">
        <w:t xml:space="preserve"> or </w:t>
      </w:r>
      <w:r>
        <w:fldChar w:fldCharType="begin"/>
      </w:r>
      <w:r>
        <w:instrText xml:space="preserve"> REF _Ref411263376 \h </w:instrText>
      </w:r>
      <w:r>
        <w:fldChar w:fldCharType="separate"/>
      </w:r>
      <w:r w:rsidR="00B67F81">
        <w:t xml:space="preserve">Figure </w:t>
      </w:r>
      <w:r w:rsidR="00B67F81">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B67F81">
        <w:t>3.7.1</w:t>
      </w:r>
      <w:r w:rsidR="00EB57A7">
        <w:fldChar w:fldCharType="end"/>
      </w:r>
      <w:r w:rsidR="00EB57A7">
        <w:t xml:space="preserve"> and </w:t>
      </w:r>
      <w:r>
        <w:fldChar w:fldCharType="begin"/>
      </w:r>
      <w:r>
        <w:instrText xml:space="preserve"> REF _Ref411266629 \r \h </w:instrText>
      </w:r>
      <w:r>
        <w:fldChar w:fldCharType="separate"/>
      </w:r>
      <w:r w:rsidR="00B67F81">
        <w:t>3.7.2</w:t>
      </w:r>
      <w:r>
        <w:fldChar w:fldCharType="end"/>
      </w:r>
      <w:r w:rsidR="00EB57A7">
        <w:t xml:space="preserve"> apply</w:t>
      </w:r>
      <w:r>
        <w:t>.</w:t>
      </w:r>
    </w:p>
    <w:p w14:paraId="433941E9" w14:textId="77777777" w:rsidR="00E42EE4" w:rsidRDefault="005B51EC" w:rsidP="005B51EC">
      <w:pPr>
        <w:pStyle w:val="Heading3"/>
      </w:pPr>
      <w:bookmarkStart w:id="394" w:name="_Toc454292727"/>
      <w:r>
        <w:t>Discard a BIE code list</w:t>
      </w:r>
      <w:bookmarkEnd w:id="394"/>
    </w:p>
    <w:p w14:paraId="06A266F5" w14:textId="3C6F1ADB" w:rsidR="00FB56BF" w:rsidRDefault="00AE14AC" w:rsidP="00AE14AC">
      <w:r>
        <w:t xml:space="preserve">Invoke the </w:t>
      </w:r>
      <w:r>
        <w:fldChar w:fldCharType="begin"/>
      </w:r>
      <w:r>
        <w:instrText xml:space="preserve"> REF _Ref410105368 \h </w:instrText>
      </w:r>
      <w:r>
        <w:fldChar w:fldCharType="separate"/>
      </w:r>
      <w:r w:rsidR="00B67F81">
        <w:t>Search and select a code list</w:t>
      </w:r>
      <w:r>
        <w:fldChar w:fldCharType="end"/>
      </w:r>
      <w:r>
        <w:t xml:space="preserve">. If it returns null, go back to the </w:t>
      </w:r>
      <w:r>
        <w:fldChar w:fldCharType="begin"/>
      </w:r>
      <w:r>
        <w:instrText xml:space="preserve"> REF _Ref410105428 \h </w:instrText>
      </w:r>
      <w:r>
        <w:fldChar w:fldCharType="separate"/>
      </w:r>
      <w:r w:rsidR="00B67F81">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B67F81">
        <w:t>Application Home Screen</w:t>
      </w:r>
      <w:r w:rsidR="00FB56BF">
        <w:fldChar w:fldCharType="end"/>
      </w:r>
      <w:r w:rsidR="00FB56BF">
        <w:t xml:space="preserve">. </w:t>
      </w:r>
      <w:r w:rsidR="00FB56BF">
        <w:br/>
      </w:r>
    </w:p>
    <w:p w14:paraId="1F547A48" w14:textId="77777777"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395" w:name="_Toc454292728"/>
      <w:r>
        <w:t>Delete a BIE code list</w:t>
      </w:r>
      <w:bookmarkEnd w:id="395"/>
    </w:p>
    <w:p w14:paraId="6D78E1D2" w14:textId="44D2016E" w:rsidR="00FB56BF" w:rsidRDefault="00305B24" w:rsidP="00AE14AC">
      <w:r>
        <w:t xml:space="preserve">Invoke the </w:t>
      </w:r>
      <w:r>
        <w:fldChar w:fldCharType="begin"/>
      </w:r>
      <w:r>
        <w:instrText xml:space="preserve"> REF _Ref410105368 \h </w:instrText>
      </w:r>
      <w:r>
        <w:fldChar w:fldCharType="separate"/>
      </w:r>
      <w:r w:rsidR="00B67F81">
        <w:t>Search and select a code list</w:t>
      </w:r>
      <w:r>
        <w:fldChar w:fldCharType="end"/>
      </w:r>
      <w:r>
        <w:t xml:space="preserve">. If it returns null, go back to the </w:t>
      </w:r>
      <w:r>
        <w:fldChar w:fldCharType="begin"/>
      </w:r>
      <w:r>
        <w:instrText xml:space="preserve"> REF _Ref410105428 \h </w:instrText>
      </w:r>
      <w:r>
        <w:fldChar w:fldCharType="separate"/>
      </w:r>
      <w:r w:rsidR="00B67F81">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B67F81">
        <w:t>Application Home Screen</w:t>
      </w:r>
      <w:r w:rsidR="00FB56BF">
        <w:fldChar w:fldCharType="end"/>
      </w:r>
      <w:r w:rsidR="00FB56BF">
        <w:t xml:space="preserve">. </w:t>
      </w:r>
    </w:p>
    <w:p w14:paraId="517C32DE" w14:textId="77777777" w:rsidR="00FB56BF" w:rsidRDefault="00FB56BF" w:rsidP="00AE14AC"/>
    <w:p w14:paraId="24B858F9" w14:textId="77777777"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4F3A18A1" w14:textId="0CE116D4" w:rsidR="0028162A" w:rsidRDefault="0028162A" w:rsidP="0028162A">
      <w:pPr>
        <w:pStyle w:val="Heading2"/>
      </w:pPr>
      <w:bookmarkStart w:id="396" w:name="_Ref404612029"/>
      <w:bookmarkStart w:id="397" w:name="_Toc454292729"/>
      <w:r>
        <w:t>Generate a</w:t>
      </w:r>
      <w:r w:rsidR="00FB56BF">
        <w:t xml:space="preserve"> </w:t>
      </w:r>
      <w:r w:rsidR="00CE4395">
        <w:t xml:space="preserve"> </w:t>
      </w:r>
      <w:r w:rsidR="00C23369">
        <w:t>OAGIS Expression</w:t>
      </w:r>
      <w:r w:rsidR="00FB56BF">
        <w:t xml:space="preserve"> for a </w:t>
      </w:r>
      <w:r w:rsidR="00CE4395">
        <w:t xml:space="preserve">profile </w:t>
      </w:r>
      <w:r w:rsidR="00FB56BF">
        <w:t>top-level ABIE</w:t>
      </w:r>
      <w:bookmarkEnd w:id="396"/>
      <w:r w:rsidR="00CE4395">
        <w:t xml:space="preserve"> (BOD)</w:t>
      </w:r>
      <w:bookmarkEnd w:id="397"/>
    </w:p>
    <w:p w14:paraId="02CFBFF8" w14:textId="58BC6F76"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B67F81">
        <w:t xml:space="preserve">Figure </w:t>
      </w:r>
      <w:r w:rsidR="00B67F81">
        <w:rPr>
          <w:noProof/>
        </w:rPr>
        <w:t>11</w:t>
      </w:r>
      <w:r w:rsidR="00F85BF9">
        <w:fldChar w:fldCharType="end"/>
      </w:r>
      <w:r w:rsidR="00F85BF9">
        <w:t xml:space="preserve"> </w:t>
      </w:r>
      <w:r>
        <w:t>should be displayed.</w:t>
      </w:r>
    </w:p>
    <w:p w14:paraId="77043AA6" w14:textId="77777777" w:rsidR="00430C5B" w:rsidRDefault="00430C5B" w:rsidP="00C23369"/>
    <w:p w14:paraId="784ADCED" w14:textId="62F23AF4" w:rsidR="00430C5B" w:rsidRDefault="00CE4395" w:rsidP="00C23369">
      <w:r>
        <w:object w:dxaOrig="16676" w:dyaOrig="12476" w14:anchorId="13E018EB">
          <v:shape id="_x0000_i1036" type="#_x0000_t75" style="width:388.5pt;height:274.5pt" o:ole="">
            <v:imagedata r:id="rId40" o:title="" croptop="6171f" cropbottom="6011f" cropleft="2415f" cropright="5426f"/>
          </v:shape>
          <o:OLEObject Type="Embed" ProgID="PowerPoint.Slide.8" ShapeID="_x0000_i1036" DrawAspect="Content" ObjectID="_1529647303" r:id="rId41"/>
        </w:object>
      </w:r>
    </w:p>
    <w:p w14:paraId="6B0A7325" w14:textId="209E54AB" w:rsidR="00430C5B" w:rsidRDefault="00F85BF9" w:rsidP="00F85BF9">
      <w:pPr>
        <w:pStyle w:val="Caption"/>
      </w:pPr>
      <w:bookmarkStart w:id="398" w:name="_Ref412472106"/>
      <w:r>
        <w:t xml:space="preserve">Figure </w:t>
      </w:r>
      <w:fldSimple w:instr=" SEQ Figure \* ARABIC ">
        <w:r w:rsidR="00B67F81">
          <w:rPr>
            <w:noProof/>
          </w:rPr>
          <w:t>11</w:t>
        </w:r>
      </w:fldSimple>
      <w:bookmarkEnd w:id="398"/>
      <w:r>
        <w:t xml:space="preserve">. UI for the </w:t>
      </w:r>
      <w:r w:rsidR="00CE4395">
        <w:t xml:space="preserve">profile </w:t>
      </w:r>
      <w:r>
        <w:t>BOD generation</w:t>
      </w:r>
    </w:p>
    <w:p w14:paraId="0AF046CF" w14:textId="77777777" w:rsidR="00F85BF9" w:rsidRDefault="00F85BF9" w:rsidP="00C23369"/>
    <w:p w14:paraId="3ED92A1F" w14:textId="19F36DCE"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B67F81">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ition 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4A2ED901" w:rsidR="00532155" w:rsidRDefault="00665030" w:rsidP="00C23369">
      <w:pPr>
        <w:pStyle w:val="Heading3"/>
      </w:pPr>
      <w:bookmarkStart w:id="399" w:name="_Toc454292730"/>
      <w:r>
        <w:t xml:space="preserve">Generate a </w:t>
      </w:r>
      <w:r w:rsidR="00E55214">
        <w:t xml:space="preserve">profile </w:t>
      </w:r>
      <w:r>
        <w:t>XML Schema</w:t>
      </w:r>
      <w:bookmarkEnd w:id="399"/>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5F2F0B55" w:rsidR="00B24C63" w:rsidRDefault="00B24C63" w:rsidP="00C23369">
      <w:r>
        <w:t xml:space="preserve">See </w:t>
      </w:r>
      <w:r>
        <w:fldChar w:fldCharType="begin"/>
      </w:r>
      <w:r>
        <w:instrText xml:space="preserve"> REF _Ref395176768 \r \h </w:instrText>
      </w:r>
      <w:r>
        <w:fldChar w:fldCharType="separate"/>
      </w:r>
      <w:r w:rsidR="00B67F81">
        <w:t>3.1.1.11</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400" w:name="_Toc454292731"/>
      <w:commentRangeStart w:id="401"/>
      <w:r>
        <w:t>GenerateTopLevel</w:t>
      </w:r>
      <w:r w:rsidR="00EF5399">
        <w:t>ABIE(tlASBIEP</w:t>
      </w:r>
      <w:r w:rsidR="006D520D">
        <w:t>, tlABIEDOM</w:t>
      </w:r>
      <w:r w:rsidR="00EF5399">
        <w:t>)</w:t>
      </w:r>
      <w:commentRangeEnd w:id="401"/>
      <w:r w:rsidR="00184440">
        <w:rPr>
          <w:rStyle w:val="CommentReference"/>
          <w:b w:val="0"/>
        </w:rPr>
        <w:commentReference w:id="401"/>
      </w:r>
      <w:bookmarkEnd w:id="400"/>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w:lastRenderedPageBreak/>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B26A1F" w:rsidRDefault="00B26A1F"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B26A1F" w:rsidRDefault="00B26A1F"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B26A1F" w:rsidRDefault="00B26A1F"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B26A1F" w:rsidRDefault="00B26A1F"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B26A1F" w:rsidRDefault="00B26A1F"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32"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B26A1F" w:rsidRDefault="00B26A1F"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34"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36"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B26A1F" w:rsidRDefault="00B26A1F"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38"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B26A1F" w:rsidRDefault="00B26A1F"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B26A1F" w:rsidRDefault="00B26A1F"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41"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B26A1F" w:rsidRDefault="00B26A1F"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42"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402" w:name="_Toc454292732"/>
      <w:r>
        <w:t>GenerateTopLevelASBIEP(</w:t>
      </w:r>
      <w:r w:rsidR="00C10B64">
        <w:t>gT</w:t>
      </w:r>
      <w:r>
        <w:t>lASBIEP</w:t>
      </w:r>
      <w:r w:rsidR="00C10B64">
        <w:t xml:space="preserve">, </w:t>
      </w:r>
      <w:r w:rsidR="00F54A8C">
        <w:t>gSchemaNode</w:t>
      </w:r>
      <w:r>
        <w:t>)</w:t>
      </w:r>
      <w:bookmarkEnd w:id="402"/>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403" w:name="_Toc454292733"/>
      <w:r>
        <w:t xml:space="preserve">GenerateTopLevelASBIEPAnno(gTlASBIEP, </w:t>
      </w:r>
      <w:r w:rsidR="00A916EA">
        <w:t>gRootENode)</w:t>
      </w:r>
      <w:bookmarkEnd w:id="403"/>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w:lastRenderedPageBreak/>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B26A1F" w:rsidRDefault="00B26A1F"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B26A1F" w:rsidRPr="008B2C79" w:rsidRDefault="00B26A1F"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B26A1F" w:rsidRDefault="00B26A1F"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B26A1F" w:rsidRDefault="00B26A1F"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B26A1F" w:rsidRDefault="00B26A1F"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B26A1F" w:rsidRPr="008B2C79" w:rsidRDefault="00B26A1F" w:rsidP="008B2C79">
                        <w:pPr>
                          <w:rPr>
                            <w:color w:val="000000" w:themeColor="text1"/>
                          </w:rPr>
                        </w:pPr>
                      </w:p>
                    </w:txbxContent>
                  </v:textbox>
                </v:shape>
                <v:oval id="Oval 253" o:spid="_x0000_s1247"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48"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49"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B26A1F" w:rsidRDefault="00B26A1F"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B26A1F" w:rsidRDefault="00B26A1F"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404" w:name="_Toc454292734"/>
      <w:r>
        <w:t>IsAnnoOptionEmpty( )</w:t>
      </w:r>
      <w:bookmarkEnd w:id="404"/>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405" w:name="_Toc454292735"/>
      <w:r>
        <w:t>GenerateABIE</w:t>
      </w:r>
      <w:r w:rsidR="009445FF">
        <w:t xml:space="preserve">(gABIE, </w:t>
      </w:r>
      <w:r w:rsidR="006706F8">
        <w:t>g</w:t>
      </w:r>
      <w:r w:rsidR="006C0928">
        <w:t>ASBIEP</w:t>
      </w:r>
      <w:r w:rsidR="006706F8">
        <w:t>E</w:t>
      </w:r>
      <w:r w:rsidR="00652EFD">
        <w:t>lementNode)</w:t>
      </w:r>
      <w:bookmarkEnd w:id="405"/>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406" w:name="_Toc454292736"/>
      <w:r>
        <w:t>GenerateABIEsAnno(gABIE, gABIECTypeNode)</w:t>
      </w:r>
      <w:bookmarkEnd w:id="406"/>
    </w:p>
    <w:p w14:paraId="1919F519" w14:textId="77777777" w:rsidR="006C0928" w:rsidRPr="006C0928" w:rsidRDefault="006C0928" w:rsidP="006C0928"/>
    <w:p w14:paraId="13DC6ED7" w14:textId="77777777" w:rsidR="008E0F35" w:rsidRDefault="008E0F35" w:rsidP="00665030">
      <w:pPr>
        <w:pStyle w:val="Heading4"/>
      </w:pPr>
      <w:bookmarkStart w:id="407" w:name="_Toc454292737"/>
      <w:r>
        <w:t>GenerateBIEs</w:t>
      </w:r>
      <w:r w:rsidR="007142C4">
        <w:t xml:space="preserve">(gABIE, </w:t>
      </w:r>
      <w:r w:rsidR="00DD0AA8">
        <w:t>gP</w:t>
      </w:r>
      <w:r w:rsidR="00F35593">
        <w:t>Node</w:t>
      </w:r>
      <w:r w:rsidR="00DD0AA8">
        <w:t>, gSchemaNode</w:t>
      </w:r>
      <w:r w:rsidR="007142C4">
        <w:t>)</w:t>
      </w:r>
      <w:bookmarkEnd w:id="407"/>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B26A1F" w:rsidRDefault="00B26A1F"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B26A1F" w:rsidRDefault="00B26A1F"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B26A1F" w:rsidRDefault="00B26A1F"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B26A1F" w:rsidRDefault="00B26A1F"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B26A1F" w:rsidRDefault="00B26A1F"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B26A1F" w:rsidRDefault="00B26A1F"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B26A1F" w:rsidRDefault="00B26A1F"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B26A1F" w:rsidRDefault="00B26A1F"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B26A1F" w:rsidRDefault="00B26A1F"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B26A1F" w:rsidRPr="00DE2F88" w:rsidRDefault="00B26A1F"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B26A1F" w:rsidRDefault="00B26A1F"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B26A1F" w:rsidRDefault="00B26A1F"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B26A1F" w:rsidRDefault="00B26A1F"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B26A1F" w:rsidRPr="00B063E4" w:rsidRDefault="00B26A1F"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B26A1F" w:rsidRDefault="00B26A1F"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B26A1F" w:rsidRDefault="00B26A1F"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B26A1F" w:rsidRPr="001D743B" w:rsidRDefault="00B26A1F"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B26A1F" w:rsidRDefault="00B26A1F"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236B8D77" w:rsidR="00B26A1F" w:rsidRPr="001D743B" w:rsidRDefault="00B26A1F" w:rsidP="001D743B">
                                <w:pPr>
                                  <w:pStyle w:val="Code"/>
                                  <w:spacing w:line="168" w:lineRule="auto"/>
                                  <w:jc w:val="center"/>
                                </w:pPr>
                                <w:r w:rsidRPr="001D743B">
                                  <w:t>gABIE.</w:t>
                                </w:r>
                                <w:r>
                                  <w:t>acc</w:t>
                                </w:r>
                                <w:r w:rsidRPr="001D743B">
                                  <w:t>.</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B26A1F" w:rsidRDefault="00B26A1F"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B26A1F" w:rsidRDefault="00B26A1F"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56"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B26A1F" w:rsidRDefault="00B26A1F"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B26A1F" w:rsidRDefault="00B26A1F"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59"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64"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B26A1F" w:rsidRDefault="00B26A1F"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B26A1F" w:rsidRDefault="00B26A1F" w:rsidP="002E39B6">
                        <w:r>
                          <w:t>Y</w:t>
                        </w:r>
                      </w:p>
                    </w:txbxContent>
                  </v:textbox>
                </v:shape>
                <v:shape id="Diamond 102" o:spid="_x0000_s1266"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B26A1F" w:rsidRDefault="00B26A1F"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B26A1F" w:rsidRDefault="00B26A1F"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B26A1F" w:rsidRDefault="00B26A1F" w:rsidP="002E39B6">
                        <w:r>
                          <w:t>Y</w:t>
                        </w:r>
                      </w:p>
                    </w:txbxContent>
                  </v:textbox>
                </v:shape>
                <v:shape id="Text Box 108" o:spid="_x0000_s1269"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B26A1F" w:rsidRDefault="00B26A1F"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B26A1F" w:rsidRDefault="00B26A1F"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75"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B26A1F" w:rsidRPr="00DE2F88" w:rsidRDefault="00B26A1F"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77"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B26A1F" w:rsidRDefault="00B26A1F" w:rsidP="002E39B6">
                        <w:r>
                          <w:t>N</w:t>
                        </w:r>
                      </w:p>
                    </w:txbxContent>
                  </v:textbox>
                </v:shape>
                <v:shape id="Text Box 81" o:spid="_x0000_s1278"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B26A1F" w:rsidRDefault="00B26A1F"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B26A1F" w:rsidRDefault="00B26A1F"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83"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B26A1F" w:rsidRPr="00B063E4" w:rsidRDefault="00B26A1F"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85"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B26A1F" w:rsidRDefault="00B26A1F"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B26A1F" w:rsidRDefault="00B26A1F"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288"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B26A1F" w:rsidRPr="001D743B" w:rsidRDefault="00B26A1F"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290"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B26A1F" w:rsidRDefault="00B26A1F"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236B8D77" w:rsidR="00B26A1F" w:rsidRPr="001D743B" w:rsidRDefault="00B26A1F" w:rsidP="001D743B">
                          <w:pPr>
                            <w:pStyle w:val="Code"/>
                            <w:spacing w:line="168" w:lineRule="auto"/>
                            <w:jc w:val="center"/>
                          </w:pPr>
                          <w:r w:rsidRPr="001D743B">
                            <w:t>gABIE.</w:t>
                          </w:r>
                          <w:r>
                            <w:t>acc</w:t>
                          </w:r>
                          <w:r w:rsidRPr="001D743B">
                            <w:t>.</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293"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296"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B26A1F" w:rsidRDefault="00B26A1F" w:rsidP="002E39B6">
                        <w:r>
                          <w:t>Y</w:t>
                        </w:r>
                      </w:p>
                    </w:txbxContent>
                  </v:textbox>
                </v:shape>
                <v:shape id="Text Box 127" o:spid="_x0000_s1297"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B26A1F" w:rsidRDefault="00B26A1F"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408" w:name="_Toc454292738"/>
      <w:r>
        <w:t>QueryTargetABIE(gASBIEP)</w:t>
      </w:r>
      <w:bookmarkEnd w:id="408"/>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409" w:name="_Toc454292739"/>
      <w:r>
        <w:t>QueryChildBIEs(gABIE)</w:t>
      </w:r>
      <w:bookmarkEnd w:id="409"/>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6B7B453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w:t>
      </w:r>
      <w:r w:rsidR="0040569A">
        <w:rPr>
          <w:rStyle w:val="CodeChar"/>
        </w:rPr>
        <w:t>seq_key</w:t>
      </w:r>
      <w:r w:rsidR="00CB2A01">
        <w:t xml:space="preserve"> and </w:t>
      </w:r>
      <w:r w:rsidR="00CB2A01" w:rsidRPr="00CB2A01">
        <w:rPr>
          <w:rStyle w:val="CodeChar"/>
        </w:rPr>
        <w:t>BBIE.</w:t>
      </w:r>
      <w:r w:rsidR="0040569A">
        <w:rPr>
          <w:rStyle w:val="CodeChar"/>
        </w:rPr>
        <w:t>seq_key</w:t>
      </w:r>
      <w:r w:rsidR="00CB2A01">
        <w:t>.</w:t>
      </w:r>
    </w:p>
    <w:p w14:paraId="64F3E993" w14:textId="77777777" w:rsidR="00EC6A9C" w:rsidRDefault="00EC6A9C" w:rsidP="00EC6A9C">
      <w:pPr>
        <w:pStyle w:val="Heading4"/>
      </w:pPr>
      <w:bookmarkStart w:id="410" w:name="_Toc454292740"/>
      <w:r>
        <w:t>GenerateASBIE(gASBIE, gPNode)</w:t>
      </w:r>
      <w:bookmarkEnd w:id="410"/>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6"/>
        <w:gridCol w:w="7124"/>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1DBB9C4B" w:rsidR="00EC6A9C" w:rsidRDefault="00EC6A9C" w:rsidP="00B9231A">
            <w:pPr>
              <w:pStyle w:val="Code"/>
            </w:pPr>
            <w:r>
              <w:t>gASBIE.</w:t>
            </w:r>
            <w:r w:rsidR="0040569A">
              <w:t>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45540FF1" w:rsidR="004C5753" w:rsidRDefault="004C5753" w:rsidP="00525043">
            <w:pPr>
              <w:pStyle w:val="Code"/>
            </w:pPr>
            <w:r>
              <w:t>gASBIE.</w:t>
            </w:r>
            <w:r w:rsidR="0040569A">
              <w:t>cardinality_max</w:t>
            </w:r>
            <w:r>
              <w:t xml:space="preserve">.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411" w:name="_Toc454292741"/>
      <w:r>
        <w:t>QueryAssocToASBIEP(gASBIE)</w:t>
      </w:r>
      <w:bookmarkEnd w:id="411"/>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412" w:name="_Toc454292742"/>
      <w:r>
        <w:t>GenerateASBIEP(gASBIEP, gElementNode)</w:t>
      </w:r>
      <w:bookmarkEnd w:id="412"/>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413" w:name="_Toc454292743"/>
      <w:r>
        <w:t>QueryTargetABIE(gASBIEP)</w:t>
      </w:r>
      <w:bookmarkEnd w:id="413"/>
    </w:p>
    <w:p w14:paraId="1DB9297E" w14:textId="77777777" w:rsidR="00697247" w:rsidRDefault="00697247" w:rsidP="00697247"/>
    <w:p w14:paraId="6379766D" w14:textId="77777777" w:rsidR="009F4E77" w:rsidRDefault="009F4E77" w:rsidP="00697247">
      <w:r>
        <w:lastRenderedPageBreak/>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414" w:name="_Toc454292744"/>
      <w:r w:rsidRPr="00A13068">
        <w:t>QueryAssocBDT(gBBIE)</w:t>
      </w:r>
      <w:bookmarkEnd w:id="414"/>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B26A1F" w:rsidRDefault="00B26A1F"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1906F768" w:rsidR="00B26A1F" w:rsidRDefault="00B26A1F"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B26A1F" w:rsidRDefault="00B26A1F"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52CC7C76" w:rsidR="00B26A1F" w:rsidRPr="00B063E4" w:rsidRDefault="00B26A1F" w:rsidP="00E46A14">
                              <w:pPr>
                                <w:pStyle w:val="Code"/>
                                <w:spacing w:line="168" w:lineRule="auto"/>
                                <w:jc w:val="center"/>
                                <w:rPr>
                                  <w:b/>
                                  <w:bCs/>
                                </w:rPr>
                              </w:pPr>
                              <w:r>
                                <w:t>Get the BCCP record where BCC.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01"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03"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B26A1F" w:rsidRDefault="00B26A1F"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05"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1906F768" w:rsidR="00B26A1F" w:rsidRDefault="00B26A1F"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B26A1F" w:rsidRDefault="00B26A1F"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08"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52CC7C76" w:rsidR="00B26A1F" w:rsidRPr="00B063E4" w:rsidRDefault="00B26A1F" w:rsidP="00E46A14">
                        <w:pPr>
                          <w:pStyle w:val="Code"/>
                          <w:spacing w:line="168" w:lineRule="auto"/>
                          <w:jc w:val="center"/>
                          <w:rPr>
                            <w:b/>
                            <w:bCs/>
                          </w:rPr>
                        </w:pPr>
                        <w:r>
                          <w:t>Get the BCCP record where BCC.to_bccp_id = BCCP.bccp_id</w:t>
                        </w:r>
                      </w:p>
                    </w:txbxContent>
                  </v:textbox>
                </v:shape>
                <v:shape id="Straight Arrow Connector 322" o:spid="_x0000_s1309"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10"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415" w:name="_Toc454292745"/>
      <w:r>
        <w:t>GenerateBBIE(gBBIE, gBDT, gPNode</w:t>
      </w:r>
      <w:r w:rsidR="003E7CC7">
        <w:t>, gSchemaNode</w:t>
      </w:r>
      <w:r>
        <w:t>)</w:t>
      </w:r>
      <w:bookmarkEnd w:id="415"/>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6C9B9E8">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B26A1F" w:rsidRDefault="00B26A1F"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B26A1F" w:rsidRDefault="00B26A1F"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B26A1F" w:rsidRDefault="00B26A1F"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B26A1F" w:rsidRDefault="00B26A1F"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B26A1F" w:rsidRDefault="00B26A1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B26A1F" w:rsidRDefault="00B26A1F"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B26A1F" w:rsidRDefault="00B26A1F"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B26A1F" w:rsidRDefault="00B26A1F"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B26A1F" w:rsidRDefault="00B26A1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B26A1F" w:rsidRDefault="00B26A1F" w:rsidP="0096146B">
                              <w:pPr>
                                <w:pStyle w:val="Code"/>
                                <w:spacing w:line="168" w:lineRule="auto"/>
                                <w:jc w:val="center"/>
                              </w:pPr>
                              <w:r>
                                <w:t>clNode = GenerateCodeList(</w:t>
                              </w:r>
                            </w:p>
                            <w:p w14:paraId="62288D90" w14:textId="77777777" w:rsidR="00B26A1F" w:rsidRDefault="00B26A1F"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B26A1F" w:rsidRDefault="00B26A1F"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B26A1F" w:rsidRDefault="00B26A1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B26A1F" w:rsidRDefault="00B26A1F"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B26A1F" w:rsidRDefault="00B26A1F"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B26A1F" w:rsidRDefault="00B26A1F"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B26A1F" w:rsidRDefault="00B26A1F"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B26A1F" w:rsidRDefault="00B26A1F"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B26A1F" w:rsidRDefault="00B26A1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B26A1F" w:rsidRDefault="00B26A1F"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B26A1F" w:rsidRDefault="00B26A1F"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B26A1F" w:rsidRDefault="00B26A1F"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B26A1F" w:rsidRDefault="00B26A1F"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B26A1F" w:rsidRDefault="00B26A1F"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B26A1F" w:rsidRDefault="00B26A1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B26A1F" w:rsidRDefault="00B26A1F"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B26A1F" w:rsidRDefault="00B26A1F"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B26A1F" w:rsidRDefault="00B26A1F"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B26A1F" w:rsidRDefault="00B26A1F"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B26A1F" w:rsidRDefault="00B26A1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B26A1F" w:rsidRDefault="00B26A1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B26A1F" w:rsidRPr="00985175" w:rsidRDefault="00B26A1F" w:rsidP="0096146B">
                              <w:pPr>
                                <w:pStyle w:val="Code"/>
                                <w:spacing w:line="168" w:lineRule="auto"/>
                              </w:pPr>
                              <w:r w:rsidRPr="00985175">
                                <w:t>Return</w:t>
                              </w:r>
                            </w:p>
                            <w:p w14:paraId="75525277" w14:textId="77777777" w:rsidR="00B26A1F" w:rsidRDefault="00B26A1F"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B26A1F" w:rsidRDefault="00B26A1F" w:rsidP="0096146B">
                              <w:pPr>
                                <w:pStyle w:val="Code"/>
                                <w:spacing w:line="168" w:lineRule="auto"/>
                              </w:pPr>
                              <w:r>
                                <w:t>Create the following DOM Element Node  structure  as a child of the eNode xsd:complexType/xsd:simpleContent/</w:t>
                              </w:r>
                            </w:p>
                            <w:p w14:paraId="704FDD18" w14:textId="77777777" w:rsidR="00B26A1F" w:rsidRDefault="00B26A1F"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B26A1F" w:rsidRDefault="00B26A1F"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B26A1F" w:rsidRDefault="00B26A1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B26A1F" w:rsidRDefault="00B26A1F"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B26A1F" w:rsidRDefault="00B26A1F"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B26A1F" w:rsidRDefault="00B26A1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B26A1F" w:rsidRDefault="00B26A1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B26A1F" w:rsidRDefault="00B26A1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B26A1F" w:rsidRDefault="00B26A1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B26A1F" w:rsidRDefault="00B26A1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B26A1F" w:rsidRDefault="00B26A1F"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B26A1F" w:rsidRDefault="00B26A1F"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B26A1F" w:rsidRDefault="00B26A1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B26A1F" w:rsidRDefault="00B26A1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B26A1F" w:rsidRPr="00985175" w:rsidRDefault="00B26A1F" w:rsidP="0096146B">
                              <w:pPr>
                                <w:pStyle w:val="Code"/>
                                <w:spacing w:line="168" w:lineRule="auto"/>
                              </w:pPr>
                              <w:r w:rsidRPr="00985175">
                                <w:t>Return</w:t>
                              </w:r>
                            </w:p>
                            <w:p w14:paraId="049FB9CD" w14:textId="77777777" w:rsidR="00B26A1F" w:rsidRDefault="00B26A1F"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B26A1F" w:rsidRDefault="00B26A1F"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B26A1F" w:rsidRPr="00FC25DB" w:rsidRDefault="00B26A1F"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B26A1F" w:rsidRDefault="00B26A1F"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B26A1F" w:rsidRDefault="00B26A1F"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B26A1F" w:rsidRDefault="00B26A1F"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B26A1F" w:rsidRDefault="00B26A1F"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B26A1F" w:rsidRDefault="00B26A1F"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B26A1F" w:rsidRDefault="00B26A1F"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0h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14"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B26A1F" w:rsidRDefault="00B26A1F"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17"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18"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B26A1F" w:rsidRDefault="00B26A1F"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B26A1F" w:rsidRDefault="00B26A1F"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B26A1F" w:rsidRDefault="00B26A1F"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B26A1F" w:rsidRDefault="00B26A1F"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B26A1F" w:rsidRDefault="00B26A1F"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B26A1F" w:rsidRDefault="00B26A1F"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B26A1F" w:rsidRDefault="00B26A1F" w:rsidP="0096146B"/>
                    </w:txbxContent>
                  </v:textbox>
                </v:shape>
                <v:shape id="Text Box 405" o:spid="_x0000_s1324"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B26A1F" w:rsidRDefault="00B26A1F" w:rsidP="0096146B">
                        <w:r>
                          <w:t>N</w:t>
                        </w:r>
                      </w:p>
                    </w:txbxContent>
                  </v:textbox>
                </v:shape>
                <v:shape id="Text Box 408" o:spid="_x0000_s1325"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B26A1F" w:rsidRDefault="00B26A1F" w:rsidP="0096146B">
                        <w:pPr>
                          <w:pStyle w:val="Code"/>
                          <w:spacing w:line="168" w:lineRule="auto"/>
                          <w:jc w:val="center"/>
                        </w:pPr>
                        <w:r>
                          <w:t>clNode = GenerateCodeList(</w:t>
                        </w:r>
                      </w:p>
                      <w:p w14:paraId="62288D90" w14:textId="77777777" w:rsidR="00B26A1F" w:rsidRDefault="00B26A1F"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B26A1F" w:rsidRDefault="00B26A1F"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B26A1F" w:rsidRDefault="00B26A1F" w:rsidP="0096146B">
                        <w:r>
                          <w:t>N</w:t>
                        </w:r>
                      </w:p>
                    </w:txbxContent>
                  </v:textbox>
                </v:shape>
                <v:shape id="Text Box 413" o:spid="_x0000_s1328"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B26A1F" w:rsidRDefault="00B26A1F"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30"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B26A1F" w:rsidRDefault="00B26A1F"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33"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B26A1F" w:rsidRDefault="00B26A1F"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B26A1F" w:rsidRDefault="00B26A1F"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B26A1F" w:rsidRDefault="00B26A1F"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B26A1F" w:rsidRDefault="00B26A1F"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39"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B26A1F" w:rsidRDefault="00B26A1F"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40"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41"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B26A1F" w:rsidRDefault="00B26A1F"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B26A1F" w:rsidRDefault="00B26A1F"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B26A1F" w:rsidRDefault="00B26A1F"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B26A1F" w:rsidRDefault="00B26A1F"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44"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B26A1F" w:rsidRDefault="00B26A1F" w:rsidP="0096146B">
                        <w:r>
                          <w:t>Y</w:t>
                        </w:r>
                      </w:p>
                    </w:txbxContent>
                  </v:textbox>
                </v:shape>
                <v:shape id="Text Box 243" o:spid="_x0000_s1345"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B26A1F" w:rsidRDefault="00B26A1F"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B26A1F" w:rsidRDefault="00B26A1F" w:rsidP="0096146B">
                        <w:pPr>
                          <w:pStyle w:val="Code"/>
                          <w:spacing w:line="168" w:lineRule="auto"/>
                        </w:pPr>
                      </w:p>
                    </w:txbxContent>
                  </v:textbox>
                </v:shape>
                <v:group id="Group 348" o:spid="_x0000_s1346"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47"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B26A1F" w:rsidRDefault="00B26A1F"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B26A1F" w:rsidRDefault="00B26A1F"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50"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B26A1F" w:rsidRDefault="00B26A1F" w:rsidP="0096146B">
                        <w:r>
                          <w:t>Y</w:t>
                        </w:r>
                      </w:p>
                    </w:txbxContent>
                  </v:textbox>
                </v:shape>
                <v:shape id="Text Box 252" o:spid="_x0000_s1351"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B26A1F" w:rsidRDefault="00B26A1F" w:rsidP="0096146B">
                        <w:r>
                          <w:t>Y</w:t>
                        </w:r>
                      </w:p>
                    </w:txbxContent>
                  </v:textbox>
                </v:shape>
                <v:shape id="Straight Arrow Connector 419" o:spid="_x0000_s1352"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54"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B26A1F" w:rsidRPr="00985175" w:rsidRDefault="00B26A1F" w:rsidP="0096146B">
                        <w:pPr>
                          <w:pStyle w:val="Code"/>
                          <w:spacing w:line="168" w:lineRule="auto"/>
                        </w:pPr>
                        <w:r w:rsidRPr="00985175">
                          <w:t>Return</w:t>
                        </w:r>
                      </w:p>
                      <w:p w14:paraId="75525277" w14:textId="77777777" w:rsidR="00B26A1F" w:rsidRDefault="00B26A1F"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56"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58"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B26A1F" w:rsidRDefault="00B26A1F" w:rsidP="0096146B">
                        <w:pPr>
                          <w:pStyle w:val="Code"/>
                          <w:spacing w:line="168" w:lineRule="auto"/>
                        </w:pPr>
                        <w:r>
                          <w:t>Create the following DOM Element Node  structure  as a child of the eNode xsd:complexType/xsd:simpleContent/</w:t>
                        </w:r>
                      </w:p>
                      <w:p w14:paraId="704FDD18" w14:textId="77777777" w:rsidR="00B26A1F" w:rsidRDefault="00B26A1F"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B26A1F" w:rsidRDefault="00B26A1F"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B26A1F" w:rsidRDefault="00B26A1F"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61"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B26A1F" w:rsidRDefault="00B26A1F"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B26A1F" w:rsidRDefault="00B26A1F"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B26A1F" w:rsidRDefault="00B26A1F" w:rsidP="0096146B">
                        <w:r>
                          <w:t>N</w:t>
                        </w:r>
                      </w:p>
                    </w:txbxContent>
                  </v:textbox>
                </v:shape>
                <v:shape id="Straight Arrow Connector 419" o:spid="_x0000_s1364"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65"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B26A1F" w:rsidRDefault="00B26A1F"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67" type="#_x0000_t202" style="position:absolute;left:22860;top:26249;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B26A1F" w:rsidRDefault="00B26A1F" w:rsidP="0096146B">
                        <w:r>
                          <w:t>N</w:t>
                        </w:r>
                      </w:p>
                    </w:txbxContent>
                  </v:textbox>
                </v:shape>
                <v:shape id="Straight Arrow Connector 419" o:spid="_x0000_s1368"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69"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B26A1F" w:rsidRDefault="00B26A1F" w:rsidP="0096146B">
                        <w:r>
                          <w:t>N</w:t>
                        </w:r>
                      </w:p>
                    </w:txbxContent>
                  </v:textbox>
                </v:shape>
                <v:shape id="Text Box 362" o:spid="_x0000_s1370"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B26A1F" w:rsidRDefault="00B26A1F" w:rsidP="0096146B">
                        <w:r>
                          <w:t>Y</w:t>
                        </w:r>
                      </w:p>
                    </w:txbxContent>
                  </v:textbox>
                </v:shape>
                <v:shape id="Straight Arrow Connector 419" o:spid="_x0000_s1371"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80"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81"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B26A1F" w:rsidRDefault="00B26A1F"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B26A1F" w:rsidRDefault="00B26A1F"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83"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84"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B26A1F" w:rsidRDefault="00B26A1F" w:rsidP="0096146B">
                        <w:r>
                          <w:t>N</w:t>
                        </w:r>
                      </w:p>
                    </w:txbxContent>
                  </v:textbox>
                </v:shape>
                <v:shape id="Elbow Connector 430" o:spid="_x0000_s1385"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86"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B26A1F" w:rsidRDefault="00B26A1F" w:rsidP="0096146B">
                        <w:r>
                          <w:t>Y</w:t>
                        </w:r>
                      </w:p>
                    </w:txbxContent>
                  </v:textbox>
                </v:shape>
                <v:shape id="Text Box 296" o:spid="_x0000_s1387"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B26A1F" w:rsidRPr="00985175" w:rsidRDefault="00B26A1F" w:rsidP="0096146B">
                        <w:pPr>
                          <w:pStyle w:val="Code"/>
                          <w:spacing w:line="168" w:lineRule="auto"/>
                        </w:pPr>
                        <w:r w:rsidRPr="00985175">
                          <w:t>Return</w:t>
                        </w:r>
                      </w:p>
                      <w:p w14:paraId="049FB9CD" w14:textId="77777777" w:rsidR="00B26A1F" w:rsidRDefault="00B26A1F"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B26A1F" w:rsidRDefault="00B26A1F"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B26A1F" w:rsidRPr="00FC25DB" w:rsidRDefault="00B26A1F"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B26A1F" w:rsidRDefault="00B26A1F"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B26A1F" w:rsidRDefault="00B26A1F"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B26A1F" w:rsidRDefault="00B26A1F"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B26A1F" w:rsidRDefault="00B26A1F"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396"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B26A1F" w:rsidRDefault="00B26A1F" w:rsidP="0096146B">
                        <w:r>
                          <w:t>Y</w:t>
                        </w:r>
                      </w:p>
                    </w:txbxContent>
                  </v:textbox>
                </v:shape>
                <v:shape id="Text Box 483" o:spid="_x0000_s1397"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B26A1F" w:rsidRDefault="00B26A1F"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06498269"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B67F81">
        <w:t>(3)</w:t>
      </w:r>
      <w:r>
        <w:fldChar w:fldCharType="end"/>
      </w:r>
      <w:r>
        <w:t xml:space="preserve">, </w:t>
      </w:r>
      <w:r>
        <w:fldChar w:fldCharType="begin"/>
      </w:r>
      <w:r>
        <w:instrText xml:space="preserve"> REF _Ref421645975 \r \h </w:instrText>
      </w:r>
      <w:r>
        <w:fldChar w:fldCharType="separate"/>
      </w:r>
      <w:r w:rsidR="00B67F81">
        <w:t>(4)</w:t>
      </w:r>
      <w:r>
        <w:fldChar w:fldCharType="end"/>
      </w:r>
      <w:r>
        <w:t xml:space="preserve">, or </w:t>
      </w:r>
      <w:r>
        <w:fldChar w:fldCharType="begin"/>
      </w:r>
      <w:r>
        <w:instrText xml:space="preserve"> REF _Ref421645981 \r \h </w:instrText>
      </w:r>
      <w:r>
        <w:fldChar w:fldCharType="separate"/>
      </w:r>
      <w:r w:rsidR="00B67F81">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416"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416"/>
    </w:p>
    <w:p w14:paraId="06F227C2" w14:textId="77777777" w:rsidR="00925C73" w:rsidRDefault="00925C73" w:rsidP="008F2EBB">
      <w:pPr>
        <w:pStyle w:val="ListParagraph"/>
        <w:numPr>
          <w:ilvl w:val="0"/>
          <w:numId w:val="14"/>
        </w:numPr>
      </w:pPr>
      <w:bookmarkStart w:id="417"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417"/>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418" w:name="_Ref421645981"/>
      <w:r>
        <w:t xml:space="preserve">Set the value to </w:t>
      </w:r>
      <w:r w:rsidR="00000A2F">
        <w:rPr>
          <w:rStyle w:val="CodeChar"/>
        </w:rPr>
        <w:t>getCodeListTypeName(</w:t>
      </w:r>
      <w:commentRangeStart w:id="419"/>
      <w:r w:rsidR="00000A2F">
        <w:rPr>
          <w:rStyle w:val="CodeChar"/>
        </w:rPr>
        <w:t>aCL)</w:t>
      </w:r>
      <w:r>
        <w:t>.</w:t>
      </w:r>
      <w:commentRangeEnd w:id="419"/>
      <w:r w:rsidR="000E4334">
        <w:rPr>
          <w:rStyle w:val="CommentReference"/>
        </w:rPr>
        <w:commentReference w:id="419"/>
      </w:r>
      <w:bookmarkEnd w:id="418"/>
    </w:p>
    <w:p w14:paraId="2F5D6306" w14:textId="77777777" w:rsidR="00B756F1" w:rsidRDefault="00B756F1" w:rsidP="009A1A85">
      <w:pPr>
        <w:pStyle w:val="Heading4"/>
      </w:pPr>
      <w:bookmarkStart w:id="420" w:name="_Toc454292746"/>
      <w:r>
        <w:t>GetBBIEElementName(gBBIE)</w:t>
      </w:r>
      <w:bookmarkEnd w:id="420"/>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55CB0FB8"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421" w:name="_Toc454292747"/>
      <w:r>
        <w:t>GetBBIEAttributeName(gBBIE)</w:t>
      </w:r>
      <w:bookmarkEnd w:id="421"/>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18B00CB"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422" w:name="_Toc454292748"/>
      <w:r>
        <w:t>QueryBBIESCs(gBBIE)</w:t>
      </w:r>
      <w:bookmarkEnd w:id="422"/>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423" w:name="_Toc454292749"/>
      <w:r>
        <w:t>isCodeListGenerated(gCL)</w:t>
      </w:r>
      <w:bookmarkEnd w:id="423"/>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424" w:name="_Toc454292750"/>
      <w:r>
        <w:t>GetCodeListTypeName(gCL)</w:t>
      </w:r>
      <w:bookmarkEnd w:id="424"/>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425" w:name="_Ref420485038"/>
      <w:bookmarkStart w:id="426" w:name="_Toc454292751"/>
      <w:r>
        <w:t>Generate</w:t>
      </w:r>
      <w:r w:rsidR="008B6307">
        <w:t>CodeList</w:t>
      </w:r>
      <w:r w:rsidR="00EC32A6">
        <w:t>(gCL, gBDT</w:t>
      </w:r>
      <w:r w:rsidR="003E080D">
        <w:t xml:space="preserve"> | gSC</w:t>
      </w:r>
      <w:r w:rsidR="00EC32A6">
        <w:t>, gSchemaNode)</w:t>
      </w:r>
      <w:bookmarkEnd w:id="425"/>
      <w:bookmarkEnd w:id="426"/>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w:lastRenderedPageBreak/>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B26A1F" w:rsidRDefault="00B26A1F"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B26A1F" w:rsidRDefault="00B26A1F"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B26A1F" w:rsidRDefault="00B26A1F"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B26A1F" w:rsidRDefault="00B26A1F"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B26A1F" w:rsidRDefault="00B26A1F"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B26A1F" w:rsidRDefault="00B26A1F"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B26A1F" w:rsidRDefault="00B26A1F"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B26A1F" w:rsidRDefault="00B26A1F"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B26A1F" w:rsidRDefault="00B26A1F"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B26A1F" w:rsidRDefault="00B26A1F"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B26A1F" w:rsidRDefault="00B26A1F"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B26A1F" w:rsidRDefault="00B26A1F"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B26A1F" w:rsidRDefault="00B26A1F"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B26A1F" w:rsidRDefault="00B26A1F"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01"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02"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B26A1F" w:rsidRDefault="00B26A1F"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07"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B26A1F" w:rsidRDefault="00B26A1F"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B26A1F" w:rsidRDefault="00B26A1F"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B26A1F" w:rsidRDefault="00B26A1F"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B26A1F" w:rsidRDefault="00B26A1F"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B26A1F" w:rsidRDefault="00B26A1F"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B26A1F" w:rsidRDefault="00B26A1F"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B26A1F" w:rsidRDefault="00B26A1F"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15"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16"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B26A1F" w:rsidRDefault="00B26A1F"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B26A1F" w:rsidRDefault="00B26A1F"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18"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19"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20"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B26A1F" w:rsidRDefault="00B26A1F"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B26A1F" w:rsidRDefault="00B26A1F"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B26A1F" w:rsidRDefault="00B26A1F"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B26A1F" w:rsidRDefault="00B26A1F"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427" w:name="_Toc454292752"/>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427"/>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w:lastRenderedPageBreak/>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B26A1F" w:rsidRDefault="00B26A1F"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B26A1F" w:rsidRDefault="00B26A1F"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B26A1F" w:rsidRDefault="00B26A1F"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B26A1F" w:rsidRDefault="00B26A1F"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B26A1F" w:rsidRDefault="00B26A1F"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B26A1F" w:rsidRDefault="00B26A1F"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B26A1F" w:rsidRDefault="00B26A1F"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B26A1F" w:rsidRDefault="00B26A1F"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B26A1F" w:rsidRDefault="00B26A1F"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B26A1F" w:rsidRDefault="00B26A1F"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B26A1F" w:rsidRDefault="00B26A1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B26A1F" w:rsidRDefault="00B26A1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B26A1F" w:rsidRDefault="00B26A1F"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B26A1F" w:rsidRDefault="00B26A1F"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B26A1F" w:rsidRPr="00EC042F" w:rsidRDefault="00B26A1F"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B26A1F" w:rsidRDefault="00B26A1F"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B26A1F" w:rsidRDefault="00B26A1F"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B26A1F" w:rsidRDefault="00B26A1F"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B26A1F" w:rsidRDefault="00B26A1F"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B26A1F" w:rsidRDefault="00B26A1F"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B26A1F" w:rsidRDefault="00B26A1F"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B26A1F" w:rsidRDefault="00B26A1F"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B26A1F" w:rsidRDefault="00B26A1F"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B26A1F" w:rsidRDefault="00B26A1F"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B26A1F" w:rsidRDefault="00B26A1F"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B26A1F" w:rsidRDefault="00B26A1F"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B26A1F" w:rsidRDefault="00B26A1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B26A1F" w:rsidRDefault="00B26A1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B26A1F" w:rsidRDefault="00B26A1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B26A1F" w:rsidRDefault="00B26A1F"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B26A1F" w:rsidRDefault="00B26A1F"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B26A1F" w:rsidRDefault="00B26A1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B26A1F" w:rsidRDefault="00B26A1F"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h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B26A1F" w:rsidRDefault="00B26A1F"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31"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32"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B26A1F" w:rsidRDefault="00B26A1F"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B26A1F" w:rsidRDefault="00B26A1F"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B26A1F" w:rsidRDefault="00B26A1F"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B26A1F" w:rsidRDefault="00B26A1F"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B26A1F" w:rsidRDefault="00B26A1F"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B26A1F" w:rsidRDefault="00B26A1F"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B26A1F" w:rsidRDefault="00B26A1F"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B26A1F" w:rsidRDefault="00B26A1F"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B26A1F" w:rsidRDefault="00B26A1F"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42"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B26A1F" w:rsidRDefault="00B26A1F"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44"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B26A1F" w:rsidRDefault="00B26A1F"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46"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47"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B26A1F" w:rsidRDefault="00B26A1F"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B26A1F" w:rsidRDefault="00B26A1F"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B26A1F" w:rsidRPr="00EC042F" w:rsidRDefault="00B26A1F"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B26A1F" w:rsidRDefault="00B26A1F"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B26A1F" w:rsidRDefault="00B26A1F"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B26A1F" w:rsidRDefault="00B26A1F"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B26A1F" w:rsidRDefault="00B26A1F"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54"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55"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B26A1F" w:rsidRDefault="00B26A1F"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57"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B26A1F" w:rsidRDefault="00B26A1F"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59"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60"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B26A1F" w:rsidRDefault="00B26A1F"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B26A1F" w:rsidRDefault="00B26A1F"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63"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64"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B26A1F" w:rsidRDefault="00B26A1F"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66"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B26A1F" w:rsidRDefault="00B26A1F"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71"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72"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B26A1F" w:rsidRDefault="00B26A1F"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74"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B26A1F" w:rsidRDefault="00B26A1F"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76"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B26A1F" w:rsidRDefault="00B26A1F"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B26A1F" w:rsidRDefault="00B26A1F"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79"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80"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81"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82"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83"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B26A1F" w:rsidRDefault="00B26A1F"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84"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85"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B26A1F" w:rsidRDefault="00B26A1F"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87"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488"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B26A1F" w:rsidRDefault="00B26A1F"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490"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491"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B26A1F" w:rsidRDefault="00B26A1F"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6425BE4E" w:rsidR="00FD480F" w:rsidRDefault="00FD480F" w:rsidP="008F2EBB">
      <w:pPr>
        <w:pStyle w:val="ListParagraph"/>
        <w:numPr>
          <w:ilvl w:val="1"/>
          <w:numId w:val="13"/>
        </w:numPr>
      </w:pPr>
      <w:r>
        <w:t xml:space="preserve">If the </w:t>
      </w:r>
      <w:r w:rsidR="002B64C1">
        <w:rPr>
          <w:rStyle w:val="CodeChar"/>
        </w:rPr>
        <w:t>gSCs[i]</w:t>
      </w:r>
      <w:r w:rsidRPr="00FD480F">
        <w:rPr>
          <w:rStyle w:val="CodeChar"/>
        </w:rPr>
        <w:t>.</w:t>
      </w:r>
      <w:r w:rsidR="00CF7449">
        <w:rPr>
          <w:rStyle w:val="CodeChar"/>
        </w:rPr>
        <w:t>representation_term</w:t>
      </w:r>
      <w:r>
        <w:t xml:space="preserve"> is </w:t>
      </w:r>
      <w:r w:rsidRPr="00FD480F">
        <w:rPr>
          <w:rStyle w:val="CodeChar"/>
        </w:rPr>
        <w:t>Text</w:t>
      </w:r>
      <w:r w:rsidR="00094AF8">
        <w:rPr>
          <w:rStyle w:val="CodeChar"/>
        </w:rPr>
        <w:t xml:space="preserve"> or </w:t>
      </w:r>
      <w:r w:rsidR="006B0C14">
        <w:rPr>
          <w:rStyle w:val="CodeChar"/>
        </w:rPr>
        <w:t>(</w:t>
      </w:r>
      <w:r w:rsidR="002B64C1">
        <w:rPr>
          <w:rStyle w:val="CodeChar"/>
        </w:rPr>
        <w:t>gSCs[i]</w:t>
      </w:r>
      <w:r w:rsidR="006B0C14">
        <w:rPr>
          <w:rStyle w:val="CodeChar"/>
        </w:rPr>
        <w:t xml:space="preserve">.representation_term is Indicator and </w:t>
      </w:r>
      <w:r w:rsidR="002B64C1">
        <w:rPr>
          <w:rStyle w:val="CodeChar"/>
        </w:rPr>
        <w:t>gSCs[i]</w:t>
      </w:r>
      <w:r w:rsidR="006B0C14">
        <w:rPr>
          <w:rStyle w:val="CodeChar"/>
        </w:rPr>
        <w:t>.property_term is equalsIgnoreCase(‘preferred’)</w:t>
      </w:r>
      <w:r>
        <w:t>,</w:t>
      </w:r>
      <w:r w:rsidR="00102168">
        <w:t xml:space="preserve"> </w:t>
      </w:r>
      <w:r w:rsidRPr="003F06EF">
        <w:rPr>
          <w:rStyle w:val="CodeChar"/>
        </w:rPr>
        <w:t>LowerCamelCase(gSCs[i]</w:t>
      </w:r>
      <w:r>
        <w:rPr>
          <w:rStyle w:val="CodeChar"/>
        </w:rPr>
        <w:t>.</w:t>
      </w:r>
      <w:r w:rsidR="00CF7449">
        <w:rPr>
          <w:rStyle w:val="CodeChar"/>
        </w:rPr>
        <w:t>property_term</w:t>
      </w:r>
      <w:r w:rsidRPr="003F06EF">
        <w:rPr>
          <w:rStyle w:val="CodeChar"/>
        </w:rPr>
        <w:t>)</w:t>
      </w:r>
    </w:p>
    <w:p w14:paraId="781D4B5F" w14:textId="60A63C55" w:rsidR="00FD480F" w:rsidRDefault="00E55214" w:rsidP="008F2EBB">
      <w:pPr>
        <w:pStyle w:val="ListParagraph"/>
        <w:numPr>
          <w:ilvl w:val="1"/>
          <w:numId w:val="13"/>
        </w:numPr>
      </w:pPr>
      <w:r>
        <w:t>Else, i</w:t>
      </w:r>
      <w:r w:rsidR="00FD480F">
        <w:t xml:space="preserve">f the </w:t>
      </w:r>
      <w:r w:rsidR="002B64C1">
        <w:rPr>
          <w:rStyle w:val="CodeChar"/>
        </w:rPr>
        <w:t>gSCs[i]</w:t>
      </w:r>
      <w:r w:rsidR="00FD480F" w:rsidRPr="00FD480F">
        <w:rPr>
          <w:rStyle w:val="CodeChar"/>
        </w:rPr>
        <w:t>.</w:t>
      </w:r>
      <w:r w:rsidR="00CF7449">
        <w:rPr>
          <w:rStyle w:val="CodeChar"/>
        </w:rPr>
        <w:t>representation_term</w:t>
      </w:r>
      <w:r w:rsidR="00FD480F">
        <w:t xml:space="preserve"> is </w:t>
      </w:r>
      <w:r w:rsidR="00FD480F" w:rsidRPr="00FD480F">
        <w:rPr>
          <w:rStyle w:val="CodeChar"/>
        </w:rPr>
        <w:t>Identifier</w:t>
      </w:r>
      <w:r w:rsidR="00FD480F">
        <w:t xml:space="preserve">, </w:t>
      </w:r>
      <w:r w:rsidRPr="002B64C1">
        <w:rPr>
          <w:rStyle w:val="CodeChar"/>
        </w:rPr>
        <w:t>gSCs[i]</w:t>
      </w:r>
      <w:r w:rsidR="002B64C1">
        <w:rPr>
          <w:rStyle w:val="CodeChar"/>
        </w:rPr>
        <w:t>.property_term</w:t>
      </w:r>
      <w:r w:rsidRPr="002B64C1">
        <w:rPr>
          <w:rStyle w:val="CodeChar"/>
        </w:rPr>
        <w:t xml:space="preserve"> == (“Identifier”) ? “ID” : </w:t>
      </w:r>
      <w:r w:rsidR="002B64C1" w:rsidRPr="002B64C1">
        <w:rPr>
          <w:rStyle w:val="CodeChar"/>
        </w:rPr>
        <w:t>(endsWith(gSCs[i].</w:t>
      </w:r>
      <w:r w:rsidR="002B64C1">
        <w:rPr>
          <w:rStyle w:val="CodeChar"/>
        </w:rPr>
        <w:t>property_term,</w:t>
      </w:r>
      <w:r w:rsidR="002B64C1" w:rsidRPr="002B64C1">
        <w:rPr>
          <w:rStyle w:val="CodeChar"/>
        </w:rPr>
        <w:t xml:space="preserve"> “Identifier”) ?</w:t>
      </w:r>
      <w:r w:rsidRPr="002B64C1">
        <w:rPr>
          <w:rStyle w:val="CodeChar"/>
        </w:rPr>
        <w:t xml:space="preserve"> replace</w:t>
      </w:r>
      <w:r w:rsidR="00FD480F" w:rsidRPr="002B64C1">
        <w:rPr>
          <w:rStyle w:val="CodeChar"/>
        </w:rPr>
        <w:t>(LowerCamelCase(gSCs[i].</w:t>
      </w:r>
      <w:r w:rsidR="00CF7449" w:rsidRPr="002B64C1">
        <w:rPr>
          <w:rStyle w:val="CodeChar"/>
        </w:rPr>
        <w:t>property_term</w:t>
      </w:r>
      <w:r w:rsidR="00FD480F" w:rsidRPr="002B64C1">
        <w:rPr>
          <w:rStyle w:val="CodeChar"/>
        </w:rPr>
        <w:t xml:space="preserve">), </w:t>
      </w:r>
      <w:r w:rsidR="002B64C1" w:rsidRPr="002B64C1">
        <w:rPr>
          <w:rStyle w:val="CodeChar"/>
        </w:rPr>
        <w:t xml:space="preserve">“Identifier”, </w:t>
      </w:r>
      <w:r w:rsidR="00FD480F" w:rsidRPr="002B64C1">
        <w:rPr>
          <w:rStyle w:val="CodeChar"/>
        </w:rPr>
        <w:t>“ID”)</w:t>
      </w:r>
      <w:r w:rsidR="002B64C1" w:rsidRPr="002B64C1">
        <w:rPr>
          <w:rStyle w:val="CodeChar"/>
        </w:rPr>
        <w:t xml:space="preserve"> : con</w:t>
      </w:r>
      <w:r w:rsidR="002B64C1">
        <w:rPr>
          <w:rStyle w:val="CodeChar"/>
        </w:rPr>
        <w:t>cat(LowerCamelCase(gSCs[i]</w:t>
      </w:r>
      <w:r w:rsidR="002B64C1" w:rsidRPr="002B64C1">
        <w:rPr>
          <w:rStyle w:val="CodeChar"/>
        </w:rPr>
        <w:t>.property_term, “ID”))</w:t>
      </w:r>
      <w:r w:rsidR="00FD480F">
        <w:t xml:space="preserve">. </w:t>
      </w:r>
    </w:p>
    <w:p w14:paraId="16E17AAB" w14:textId="438F67DB" w:rsidR="00102168" w:rsidRDefault="00FD480F" w:rsidP="008F2EBB">
      <w:pPr>
        <w:pStyle w:val="ListParagraph"/>
        <w:numPr>
          <w:ilvl w:val="1"/>
          <w:numId w:val="13"/>
        </w:numPr>
      </w:pPr>
      <w:r>
        <w:lastRenderedPageBreak/>
        <w:t>Else</w:t>
      </w:r>
      <w:r w:rsidR="00E55214">
        <w:t xml:space="preserve">, </w:t>
      </w:r>
      <w:r w:rsidR="002B64C1">
        <w:t>endsWith(gSCs[i].property_term, gSCs[i].representation_term)</w:t>
      </w:r>
      <w:r w:rsidR="00153E5F">
        <w:t xml:space="preserve"> ? lowerCamelCase(gSCs[i].property_term) : </w:t>
      </w:r>
      <w:r w:rsidR="003F06EF" w:rsidRPr="003F06EF">
        <w:rPr>
          <w:rStyle w:val="CodeChar"/>
        </w:rPr>
        <w:t>concat(LowerCamelCase(</w:t>
      </w:r>
      <w:r w:rsidR="00102168" w:rsidRPr="003F06EF">
        <w:rPr>
          <w:rStyle w:val="CodeChar"/>
        </w:rPr>
        <w:t>gSCs[i]</w:t>
      </w:r>
      <w:r w:rsidR="003F06EF" w:rsidRPr="003F06EF">
        <w:rPr>
          <w:rStyle w:val="CodeChar"/>
        </w:rPr>
        <w:t>.</w:t>
      </w:r>
      <w:r w:rsidR="00CF7449">
        <w:rPr>
          <w:rStyle w:val="CodeChar"/>
        </w:rPr>
        <w:t>property_term</w:t>
      </w:r>
      <w:r w:rsidR="003F06EF" w:rsidRPr="003F06EF">
        <w:rPr>
          <w:rStyle w:val="CodeChar"/>
        </w:rPr>
        <w:t>), UpperCamelCase(gSCs[i].</w:t>
      </w:r>
      <w:r w:rsidR="00CF7449">
        <w:rPr>
          <w:rStyle w:val="CodeChar"/>
        </w:rPr>
        <w:t>representation_term</w:t>
      </w:r>
      <w:r w:rsidR="003F06EF" w:rsidRPr="003F06EF">
        <w:rPr>
          <w:rStyle w:val="CodeChar"/>
        </w:rPr>
        <w:t>))</w:t>
      </w:r>
      <w:r w:rsidR="00102168">
        <w:t>.</w:t>
      </w:r>
    </w:p>
    <w:p w14:paraId="632BAF09" w14:textId="1174DC28"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B67F81">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B67F81">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428" w:name="_Toc454292753"/>
      <w:r>
        <w:t>isAgencyListGenerated(gAL)</w:t>
      </w:r>
      <w:bookmarkEnd w:id="428"/>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429" w:name="_Toc454292754"/>
      <w:r>
        <w:t>GetAgencyListTypeName(gAL)</w:t>
      </w:r>
      <w:bookmarkEnd w:id="429"/>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430"/>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430"/>
      <w:r w:rsidR="00A70C9F">
        <w:rPr>
          <w:rStyle w:val="CommentReference"/>
        </w:rPr>
        <w:commentReference w:id="430"/>
      </w:r>
    </w:p>
    <w:p w14:paraId="48A31996" w14:textId="77777777" w:rsidR="008246D0" w:rsidRDefault="008246D0" w:rsidP="008246D0">
      <w:pPr>
        <w:pStyle w:val="Heading4"/>
      </w:pPr>
      <w:bookmarkStart w:id="431" w:name="_Toc454292755"/>
      <w:r>
        <w:t>GenerateAgencyList(gAL, gSC, gSchemaNode)</w:t>
      </w:r>
      <w:bookmarkEnd w:id="431"/>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w:lastRenderedPageBreak/>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B26A1F" w:rsidRDefault="00B26A1F"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B26A1F" w:rsidRDefault="00B26A1F"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B26A1F" w:rsidRDefault="00B26A1F"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B26A1F" w:rsidRDefault="00B26A1F"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B26A1F" w:rsidRDefault="00B26A1F"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B26A1F" w:rsidRDefault="00B26A1F" w:rsidP="00DB68D7">
                              <w:pPr>
                                <w:pStyle w:val="Code"/>
                                <w:spacing w:line="168" w:lineRule="auto"/>
                                <w:jc w:val="center"/>
                              </w:pPr>
                              <w:r>
                                <w:t>Add a DOM Attribute node, with node name = “base”. Set the node value to “xsd:token”.</w:t>
                              </w:r>
                            </w:p>
                            <w:p w14:paraId="30FE0C91" w14:textId="77777777" w:rsidR="00B26A1F" w:rsidRDefault="00B26A1F"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B26A1F" w:rsidRDefault="00B26A1F"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B26A1F" w:rsidRDefault="00B26A1F"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B26A1F" w:rsidRDefault="00B26A1F"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B26A1F" w:rsidRDefault="00B26A1F"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B26A1F" w:rsidRDefault="00B26A1F"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B26A1F" w:rsidRDefault="00B26A1F"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B26A1F" w:rsidRDefault="00B26A1F"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495"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496"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B26A1F" w:rsidRDefault="00B26A1F"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01"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B26A1F" w:rsidRDefault="00B26A1F"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B26A1F" w:rsidRDefault="00B26A1F"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B26A1F" w:rsidRDefault="00B26A1F"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B26A1F" w:rsidRDefault="00B26A1F"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B26A1F" w:rsidRDefault="00B26A1F" w:rsidP="00DB68D7">
                        <w:pPr>
                          <w:pStyle w:val="Code"/>
                          <w:spacing w:line="168" w:lineRule="auto"/>
                          <w:jc w:val="center"/>
                        </w:pPr>
                        <w:r>
                          <w:t>Add a DOM Attribute node, with node name = “base”. Set the node value to “xsd:token”.</w:t>
                        </w:r>
                      </w:p>
                      <w:p w14:paraId="30FE0C91" w14:textId="77777777" w:rsidR="00B26A1F" w:rsidRDefault="00B26A1F"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B26A1F" w:rsidRDefault="00B26A1F"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09"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10"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B26A1F" w:rsidRDefault="00B26A1F"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B26A1F" w:rsidRDefault="00B26A1F"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12"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13"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14"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B26A1F" w:rsidRDefault="00B26A1F"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B26A1F" w:rsidRDefault="00B26A1F"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B26A1F" w:rsidRDefault="00B26A1F"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B26A1F" w:rsidRDefault="00B26A1F"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432" w:name="_Ref434246414"/>
      <w:bookmarkStart w:id="433" w:name="_Toc454292756"/>
      <w:r>
        <w:t>Namespace Management</w:t>
      </w:r>
      <w:bookmarkEnd w:id="432"/>
      <w:bookmarkEnd w:id="433"/>
    </w:p>
    <w:p w14:paraId="193ADE60" w14:textId="77777777"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indcated by the Owner_User_ID column can update or d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434" w:name="_Ref434482614"/>
      <w:bookmarkStart w:id="435" w:name="_Toc454292757"/>
      <w:r>
        <w:t>Manage CCs and DTs</w:t>
      </w:r>
      <w:bookmarkEnd w:id="434"/>
      <w:bookmarkEnd w:id="435"/>
    </w:p>
    <w:p w14:paraId="6295605F" w14:textId="576D7904"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B67F81">
        <w:t>3.3.9</w:t>
      </w:r>
      <w:r>
        <w:fldChar w:fldCharType="end"/>
      </w:r>
      <w:r>
        <w:t>.</w:t>
      </w:r>
    </w:p>
    <w:p w14:paraId="179F0591" w14:textId="77777777" w:rsidR="001C6FFA" w:rsidRDefault="001C6FFA" w:rsidP="00C475D2">
      <w:pPr>
        <w:pStyle w:val="Heading3"/>
      </w:pPr>
      <w:bookmarkStart w:id="436" w:name="_Ref437064337"/>
      <w:bookmarkStart w:id="437" w:name="_Toc454292758"/>
      <w:bookmarkStart w:id="438" w:name="_Ref434410462"/>
      <w:r>
        <w:t>Architecture</w:t>
      </w:r>
      <w:r w:rsidR="005F6AE5">
        <w:t xml:space="preserve"> for managing revisions</w:t>
      </w:r>
      <w:bookmarkEnd w:id="436"/>
      <w:bookmarkEnd w:id="437"/>
    </w:p>
    <w:p w14:paraId="4AA5491E" w14:textId="77777777" w:rsidR="005F6AE5" w:rsidRDefault="005F6AE5" w:rsidP="005F6AE5">
      <w:pPr>
        <w:pStyle w:val="Heading4"/>
      </w:pPr>
      <w:bookmarkStart w:id="439" w:name="_Toc454292759"/>
      <w:r>
        <w:t>Current and history records</w:t>
      </w:r>
      <w:bookmarkEnd w:id="439"/>
    </w:p>
    <w:p w14:paraId="41F2DBA4" w14:textId="33E14D0C"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B67F81">
        <w:t xml:space="preserve">Figure </w:t>
      </w:r>
      <w:r w:rsidR="00B67F81">
        <w:rPr>
          <w:noProof/>
        </w:rPr>
        <w:t>12</w:t>
      </w:r>
      <w:r w:rsidR="004D1864">
        <w:fldChar w:fldCharType="end"/>
      </w:r>
      <w:r>
        <w:t xml:space="preserve"> below. However, both current and history records are implemented with </w:t>
      </w:r>
      <w:r>
        <w:lastRenderedPageBreak/>
        <w:t xml:space="preserve">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741DCB16" w:rsidR="004D1864" w:rsidRDefault="004D1864" w:rsidP="004D1864">
      <w:pPr>
        <w:pStyle w:val="Caption"/>
      </w:pPr>
      <w:bookmarkStart w:id="440" w:name="_Ref434930893"/>
      <w:r>
        <w:t xml:space="preserve">Figure </w:t>
      </w:r>
      <w:fldSimple w:instr=" SEQ Figure \* ARABIC ">
        <w:r w:rsidR="00B67F81">
          <w:rPr>
            <w:noProof/>
          </w:rPr>
          <w:t>12</w:t>
        </w:r>
      </w:fldSimple>
      <w:bookmarkEnd w:id="440"/>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7777777"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3FEFD73F"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B67F81">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B67F81">
        <w:t>3.10.1</w:t>
      </w:r>
      <w:r w:rsidR="00C71A36">
        <w:fldChar w:fldCharType="end"/>
      </w:r>
      <w:r>
        <w:t xml:space="preserve"> section shall be </w:t>
      </w:r>
      <w:r w:rsidR="00863BBB">
        <w:t>the guideline for populating these revision related columns.</w:t>
      </w:r>
    </w:p>
    <w:p w14:paraId="49A03B61" w14:textId="77777777" w:rsidR="00B225FF" w:rsidRDefault="00B225FF" w:rsidP="00B225FF">
      <w:pPr>
        <w:pStyle w:val="Heading4"/>
      </w:pPr>
      <w:bookmarkStart w:id="441" w:name="_Toc454292760"/>
      <w:r>
        <w:t>Unit of control and concurrency management</w:t>
      </w:r>
      <w:bookmarkEnd w:id="441"/>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016A6DD7" w:rsidR="00B225FF" w:rsidRDefault="00B225FF" w:rsidP="00B225FF">
      <w:pPr>
        <w:pStyle w:val="Caption"/>
      </w:pPr>
      <w:bookmarkStart w:id="442" w:name="_Ref435948773"/>
      <w:r>
        <w:t xml:space="preserve">Figure </w:t>
      </w:r>
      <w:fldSimple w:instr=" SEQ Figure \* ARABIC ">
        <w:r w:rsidR="00B67F81">
          <w:rPr>
            <w:noProof/>
          </w:rPr>
          <w:t>13</w:t>
        </w:r>
      </w:fldSimple>
      <w:bookmarkEnd w:id="442"/>
      <w:r>
        <w:t>: Example core components</w:t>
      </w:r>
    </w:p>
    <w:p w14:paraId="4A3D3256" w14:textId="7AE0B0C1"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B67F81">
        <w:t xml:space="preserve">Figure </w:t>
      </w:r>
      <w:r w:rsidR="00B67F81">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443" w:name="_Toc454292761"/>
      <w:r>
        <w:t>Revision vs. Version</w:t>
      </w:r>
      <w:bookmarkEnd w:id="443"/>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444" w:name="_Toc454292762"/>
      <w:r>
        <w:lastRenderedPageBreak/>
        <w:t>CC states</w:t>
      </w:r>
      <w:bookmarkEnd w:id="444"/>
    </w:p>
    <w:p w14:paraId="76F8871B" w14:textId="77777777" w:rsidR="00BC1F7F" w:rsidRPr="00BC1F7F" w:rsidRDefault="00BC1F7F" w:rsidP="00BC1F7F">
      <w:pPr>
        <w:pStyle w:val="Heading5"/>
      </w:pPr>
      <w:bookmarkStart w:id="445" w:name="_Toc454292763"/>
      <w:r>
        <w:t>Revision life-cycle states</w:t>
      </w:r>
      <w:bookmarkEnd w:id="445"/>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446"/>
      <w:r>
        <w:t>omments may be given by other users</w:t>
      </w:r>
      <w:commentRangeEnd w:id="446"/>
      <w:r w:rsidR="00EB0322">
        <w:t xml:space="preserve"> and kept for record</w:t>
      </w:r>
      <w:r w:rsidR="00A50A0E">
        <w:rPr>
          <w:rStyle w:val="CommentReference"/>
        </w:rPr>
        <w:commentReference w:id="446"/>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447" w:name="_Toc454292764"/>
      <w:r>
        <w:t>Deprecated state</w:t>
      </w:r>
      <w:bookmarkEnd w:id="447"/>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448"/>
      <w:r w:rsidR="002858A6">
        <w:t>Similarly</w:t>
      </w:r>
      <w:r w:rsidR="00BA130E">
        <w:t>, the entity may be un-deprecated in any subsequent revision.</w:t>
      </w:r>
      <w:commentRangeEnd w:id="448"/>
      <w:r w:rsidR="00876631">
        <w:rPr>
          <w:rStyle w:val="CommentReference"/>
        </w:rPr>
        <w:commentReference w:id="448"/>
      </w:r>
      <w:r w:rsidR="00BA130E">
        <w:t xml:space="preserve"> </w:t>
      </w:r>
      <w:r>
        <w:t xml:space="preserve">The deprecated state is marked using the </w:t>
      </w:r>
      <w:r w:rsidRPr="00C61F25">
        <w:rPr>
          <w:rStyle w:val="CodeChar"/>
        </w:rPr>
        <w:t>is_deprecated</w:t>
      </w:r>
      <w:r>
        <w:t xml:space="preserve"> </w:t>
      </w:r>
      <w:commentRangeStart w:id="449"/>
      <w:r>
        <w:t>column</w:t>
      </w:r>
      <w:commentRangeEnd w:id="449"/>
      <w:r w:rsidR="009755BD">
        <w:rPr>
          <w:rStyle w:val="CommentReference"/>
        </w:rPr>
        <w:commentReference w:id="449"/>
      </w:r>
      <w:r>
        <w:t>.</w:t>
      </w:r>
    </w:p>
    <w:p w14:paraId="56B7B709" w14:textId="77777777" w:rsidR="00BC1F7F" w:rsidRDefault="00BC1F7F" w:rsidP="00BC1F7F">
      <w:pPr>
        <w:pStyle w:val="Heading5"/>
      </w:pPr>
      <w:bookmarkStart w:id="450" w:name="_Toc454292765"/>
      <w:r>
        <w:t>Deleted state</w:t>
      </w:r>
      <w:bookmarkEnd w:id="450"/>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451" w:name="_Toc454292766"/>
      <w:r>
        <w:t>OAGIS developer</w:t>
      </w:r>
      <w:r w:rsidR="00B005BF">
        <w:t xml:space="preserve"> user role,</w:t>
      </w:r>
      <w:r>
        <w:t xml:space="preserve"> End user</w:t>
      </w:r>
      <w:r w:rsidR="00B005BF">
        <w:t xml:space="preserve"> role, Admin user role</w:t>
      </w:r>
      <w:bookmarkEnd w:id="451"/>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452" w:name="_Toc454292767"/>
      <w:r>
        <w:lastRenderedPageBreak/>
        <w:t>Release management</w:t>
      </w:r>
      <w:bookmarkEnd w:id="452"/>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453" w:name="_Toc454292768"/>
      <w:r>
        <w:t>CCs and DTs management home screen</w:t>
      </w:r>
      <w:bookmarkEnd w:id="453"/>
    </w:p>
    <w:p w14:paraId="1C81A84C" w14:textId="2CDF7043"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B67F81">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B67F81">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B67F81">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B67F81">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B67F81">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B67F81">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B67F81">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B67F81">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B67F81">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B67F81">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B67F81">
        <w:t>3.10.20</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B67F81">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B67F81">
        <w:t>3.10.21</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B67F81">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B67F81">
        <w:t>3.10.25</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B67F81">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B67F81">
        <w:t>3.10.26</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B67F81">
        <w:t>Create a new revision of a BCCP</w:t>
      </w:r>
      <w:r w:rsidR="008E5633">
        <w:fldChar w:fldCharType="end"/>
      </w:r>
      <w:commentRangeStart w:id="454"/>
      <w:r w:rsidR="008E5633">
        <w:t>.</w:t>
      </w:r>
      <w:commentRangeEnd w:id="454"/>
      <w:r w:rsidR="008A17F6">
        <w:rPr>
          <w:rStyle w:val="CommentReference"/>
        </w:rPr>
        <w:commentReference w:id="454"/>
      </w:r>
    </w:p>
    <w:p w14:paraId="3522260E" w14:textId="77777777" w:rsidR="00C475D2" w:rsidRDefault="00C475D2" w:rsidP="00C475D2">
      <w:pPr>
        <w:pStyle w:val="Heading3"/>
      </w:pPr>
      <w:bookmarkStart w:id="455" w:name="_Ref434849200"/>
      <w:bookmarkStart w:id="456" w:name="_Toc454292769"/>
      <w:r>
        <w:t>ACC</w:t>
      </w:r>
      <w:r w:rsidR="00E5752A">
        <w:t xml:space="preserve"> and ASCCP</w:t>
      </w:r>
      <w:r>
        <w:t xml:space="preserve"> </w:t>
      </w:r>
      <w:r w:rsidR="00116141">
        <w:t xml:space="preserve">content </w:t>
      </w:r>
      <w:r>
        <w:t>rendering</w:t>
      </w:r>
      <w:bookmarkEnd w:id="438"/>
      <w:bookmarkEnd w:id="455"/>
      <w:bookmarkEnd w:id="456"/>
    </w:p>
    <w:p w14:paraId="7A1AB4A2" w14:textId="160FE09D"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B67F81">
        <w:t xml:space="preserve">Figure </w:t>
      </w:r>
      <w:r w:rsidR="00B67F81">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79AC999F"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B67F81">
        <w:t xml:space="preserve">Figure </w:t>
      </w:r>
      <w:r w:rsidR="00B67F81">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B26A1F" w:rsidRDefault="00B26A1F"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B26A1F" w:rsidRDefault="00B26A1F"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B26A1F" w:rsidRDefault="00B26A1F"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B26A1F" w:rsidRDefault="00B26A1F">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B26A1F" w:rsidRDefault="00B26A1F">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B26A1F" w:rsidRDefault="00B26A1F">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B26A1F" w:rsidRDefault="00B26A1F">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B26A1F" w:rsidRDefault="00B26A1F">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B26A1F" w:rsidRDefault="00B26A1F">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B26A1F" w:rsidRDefault="00B26A1F">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B26A1F" w:rsidRDefault="00B26A1F"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B26A1F" w:rsidRDefault="00B26A1F">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B26A1F" w:rsidRDefault="00B26A1F">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B26A1F" w:rsidRDefault="00B26A1F"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B26A1F" w:rsidRPr="006B50C2" w:rsidRDefault="00B26A1F"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B26A1F" w:rsidRPr="006B50C2" w:rsidRDefault="00B26A1F"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B26A1F" w:rsidRPr="006B50C2" w:rsidRDefault="00B26A1F"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B26A1F" w:rsidRDefault="00B26A1F" w:rsidP="00F378B5">
                        <w:r>
                          <w:t>X ACC</w:t>
                        </w:r>
                      </w:p>
                    </w:txbxContent>
                  </v:textbox>
                </v:rect>
                <v:rect id="Rectangle 601" o:spid="_x0000_s1524"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B26A1F" w:rsidRDefault="00B26A1F" w:rsidP="00F378B5">
                        <w:r>
                          <w:t>Y ACC</w:t>
                        </w:r>
                      </w:p>
                    </w:txbxContent>
                  </v:textbox>
                </v:rect>
                <v:rect id="Rectangle 328" o:spid="_x0000_s1525"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B26A1F" w:rsidRDefault="00B26A1F" w:rsidP="00F378B5">
                        <w:r>
                          <w:t>Z ACC</w:t>
                        </w:r>
                      </w:p>
                    </w:txbxContent>
                  </v:textbox>
                </v:rect>
                <v:shape id="Text Box 327" o:spid="_x0000_s1526"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B26A1F" w:rsidRDefault="00B26A1F">
                        <w:r>
                          <w:t>X ASCCP</w:t>
                        </w:r>
                      </w:p>
                    </w:txbxContent>
                  </v:textbox>
                </v:shape>
                <v:shape id="Text Box 595" o:spid="_x0000_s1527"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B26A1F" w:rsidRDefault="00B26A1F">
                        <w:r>
                          <w:t>Z1 BCCP</w:t>
                        </w:r>
                      </w:p>
                    </w:txbxContent>
                  </v:textbox>
                </v:shape>
                <v:shape id="Text Box 596" o:spid="_x0000_s1528"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B26A1F" w:rsidRDefault="00B26A1F">
                        <w:r>
                          <w:t>Z2 BCCP</w:t>
                        </w:r>
                      </w:p>
                    </w:txbxContent>
                  </v:textbox>
                </v:shape>
                <v:shape id="Text Box 597" o:spid="_x0000_s1529"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B26A1F" w:rsidRDefault="00B26A1F">
                        <w:r>
                          <w:t>Y1 ASCCP</w:t>
                        </w:r>
                      </w:p>
                    </w:txbxContent>
                  </v:textbox>
                </v:shape>
                <v:shape id="Text Box 598" o:spid="_x0000_s1530"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B26A1F" w:rsidRDefault="00B26A1F">
                        <w:r>
                          <w:t>Y2 BCCP</w:t>
                        </w:r>
                      </w:p>
                    </w:txbxContent>
                  </v:textbox>
                </v:shape>
                <v:shape id="Text Box 599" o:spid="_x0000_s1531"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B26A1F" w:rsidRDefault="00B26A1F">
                        <w:r>
                          <w:t>X1 BCCP</w:t>
                        </w:r>
                      </w:p>
                    </w:txbxContent>
                  </v:textbox>
                </v:shape>
                <v:shape id="Text Box 600" o:spid="_x0000_s1532"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B26A1F" w:rsidRDefault="00B26A1F">
                        <w:r>
                          <w:t>X2 BCCP</w:t>
                        </w:r>
                      </w:p>
                    </w:txbxContent>
                  </v:textbox>
                </v:shape>
                <v:shape id="Elbow Connector 608" o:spid="_x0000_s1533"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34"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B26A1F" w:rsidRDefault="00B26A1F" w:rsidP="00F378B5">
                        <w:r>
                          <w:t>Y1 ACC</w:t>
                        </w:r>
                      </w:p>
                    </w:txbxContent>
                  </v:textbox>
                </v:rect>
                <v:shape id="Text Box 610" o:spid="_x0000_s1535"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B26A1F" w:rsidRDefault="00B26A1F">
                        <w:r>
                          <w:t>Y11 BCCP</w:t>
                        </w:r>
                      </w:p>
                    </w:txbxContent>
                  </v:textbox>
                </v:shape>
                <v:shape id="Text Box 611" o:spid="_x0000_s1536"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B26A1F" w:rsidRDefault="00B26A1F">
                        <w:r>
                          <w:t>Y12 BCCP</w:t>
                        </w:r>
                      </w:p>
                    </w:txbxContent>
                  </v:textbox>
                </v:shape>
                <v:rect id="Rectangle 612" o:spid="_x0000_s1537"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B26A1F" w:rsidRDefault="00B26A1F" w:rsidP="00F378B5">
                        <w:r>
                          <w:t>Y0 ACC</w:t>
                        </w:r>
                      </w:p>
                    </w:txbxContent>
                  </v:textbox>
                </v:rect>
                <v:shape id="Elbow Connector 618" o:spid="_x0000_s1538"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39"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43"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44"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45"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46"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47"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48"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49"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50"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51"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52"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53"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54"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55"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56"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B26A1F" w:rsidRPr="006B50C2" w:rsidRDefault="00B26A1F"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B26A1F" w:rsidRPr="006B50C2" w:rsidRDefault="00B26A1F"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B26A1F" w:rsidRPr="006B50C2" w:rsidRDefault="00B26A1F"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7E10B49F" w:rsidR="00CE5FC0" w:rsidRPr="00CE5FC0" w:rsidRDefault="00E5752A" w:rsidP="00CE5FC0">
      <w:pPr>
        <w:pStyle w:val="Caption"/>
      </w:pPr>
      <w:bookmarkStart w:id="457" w:name="_Ref437592225"/>
      <w:r>
        <w:t xml:space="preserve">Figure </w:t>
      </w:r>
      <w:fldSimple w:instr=" SEQ Figure \* ARABIC ">
        <w:r w:rsidR="00B67F81">
          <w:rPr>
            <w:noProof/>
          </w:rPr>
          <w:t>14</w:t>
        </w:r>
      </w:fldSimple>
      <w:bookmarkEnd w:id="457"/>
      <w:r>
        <w:t>: Rendering of ACC and ASCCP</w:t>
      </w:r>
    </w:p>
    <w:p w14:paraId="2260E79C" w14:textId="77777777" w:rsidR="000E5720" w:rsidRDefault="000E5720" w:rsidP="000E5720">
      <w:pPr>
        <w:pStyle w:val="Heading3"/>
      </w:pPr>
      <w:bookmarkStart w:id="458" w:name="_Ref435336589"/>
      <w:bookmarkStart w:id="459" w:name="_Toc454292770"/>
      <w:r>
        <w:t>View</w:t>
      </w:r>
      <w:r w:rsidR="00BF1481">
        <w:t>/Search</w:t>
      </w:r>
      <w:r>
        <w:t xml:space="preserve"> CCs</w:t>
      </w:r>
      <w:bookmarkEnd w:id="458"/>
      <w:bookmarkEnd w:id="459"/>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460" w:name="_Ref435336598"/>
      <w:bookmarkStart w:id="461" w:name="_Toc454292771"/>
      <w:r>
        <w:t>Create a new ACC</w:t>
      </w:r>
      <w:bookmarkEnd w:id="460"/>
      <w:bookmarkEnd w:id="461"/>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0C941B0D" w:rsidR="001C6FFA" w:rsidRDefault="008D7CDB" w:rsidP="002819A7">
      <w:r>
        <w:t xml:space="preserve">See section </w:t>
      </w:r>
      <w:r>
        <w:fldChar w:fldCharType="begin"/>
      </w:r>
      <w:r>
        <w:instrText xml:space="preserve"> REF _Ref434849200 \r \h </w:instrText>
      </w:r>
      <w:r>
        <w:fldChar w:fldCharType="separate"/>
      </w:r>
      <w:r w:rsidR="00B67F81">
        <w:t>3.10.3</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462" w:name="_Toc454292772"/>
      <w:r>
        <w:lastRenderedPageBreak/>
        <w:t>ACC current record</w:t>
      </w:r>
      <w:bookmarkEnd w:id="462"/>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1B586F" w:rsidRPr="00A159CE" w14:paraId="66D826E8" w14:textId="77777777" w:rsidTr="00EF7498">
        <w:tc>
          <w:tcPr>
            <w:tcW w:w="9576" w:type="dxa"/>
            <w:gridSpan w:val="3"/>
          </w:tcPr>
          <w:p w14:paraId="18AE03E5" w14:textId="07D330F8" w:rsidR="001B586F" w:rsidRDefault="001B586F" w:rsidP="001B586F">
            <w:pPr>
              <w:rPr>
                <w:rStyle w:val="CodeChar"/>
              </w:rPr>
            </w:pPr>
            <w:r>
              <w:rPr>
                <w:rStyle w:val="CodeChar"/>
              </w:rPr>
              <w:t>is_abstract = false</w:t>
            </w:r>
            <w:r w:rsidRPr="001B586F">
              <w:t>. Show as a check box. Generally, this check box shall be disabled if the based ACC is not abstract.</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463" w:name="_Toc454292773"/>
      <w:r>
        <w:t>ACC history record</w:t>
      </w:r>
      <w:bookmarkEnd w:id="463"/>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464" w:name="_Ref437667828"/>
      <w:bookmarkStart w:id="465" w:name="_Toc454292774"/>
      <w:bookmarkStart w:id="466" w:name="_Ref435336606"/>
      <w:r>
        <w:t>Manage ownership of a UoC</w:t>
      </w:r>
      <w:bookmarkEnd w:id="464"/>
      <w:bookmarkEnd w:id="465"/>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lastRenderedPageBreak/>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467" w:name="_Ref437667737"/>
      <w:bookmarkStart w:id="468" w:name="_Toc454292775"/>
      <w:r>
        <w:t>Create a new revision of an ACC</w:t>
      </w:r>
      <w:bookmarkEnd w:id="466"/>
      <w:bookmarkEnd w:id="467"/>
      <w:bookmarkEnd w:id="468"/>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7C62133E"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B67F81">
        <w:t>3.10.5</w:t>
      </w:r>
      <w:r w:rsidR="00EB7F04">
        <w:fldChar w:fldCharType="end"/>
      </w:r>
      <w:r w:rsidR="005B1CDD">
        <w:t>.</w:t>
      </w:r>
    </w:p>
    <w:p w14:paraId="07F7F51B" w14:textId="050DFB5E"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B67F81">
        <w:t>3.10.32</w:t>
      </w:r>
      <w:r>
        <w:fldChar w:fldCharType="end"/>
      </w:r>
      <w:r>
        <w:t xml:space="preserve"> </w:t>
      </w:r>
      <w:r>
        <w:fldChar w:fldCharType="begin"/>
      </w:r>
      <w:r>
        <w:instrText xml:space="preserve"> REF _Ref437668751 \h </w:instrText>
      </w:r>
      <w:r>
        <w:fldChar w:fldCharType="separate"/>
      </w:r>
      <w:r w:rsidR="00B67F81">
        <w:t>Event notification</w:t>
      </w:r>
      <w:r>
        <w:fldChar w:fldCharType="end"/>
      </w:r>
      <w:r>
        <w:t xml:space="preserve">. </w:t>
      </w:r>
      <w:r w:rsidR="007A5864">
        <w:t xml:space="preserve"> </w:t>
      </w:r>
    </w:p>
    <w:p w14:paraId="4E82B6EB" w14:textId="77777777" w:rsidR="006652C4" w:rsidRDefault="006652C4" w:rsidP="006652C4">
      <w:pPr>
        <w:pStyle w:val="Heading3"/>
      </w:pPr>
      <w:bookmarkStart w:id="469" w:name="_Ref435336616"/>
      <w:bookmarkStart w:id="470" w:name="_Toc454292776"/>
      <w:r>
        <w:t>Edit an ACC</w:t>
      </w:r>
      <w:bookmarkEnd w:id="469"/>
      <w:bookmarkEnd w:id="470"/>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3999912E"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B67F81">
        <w:t>3.10.19.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B67F81">
        <w:t>3.10.5</w:t>
      </w:r>
      <w:r w:rsidR="003F4691">
        <w:fldChar w:fldCharType="end"/>
      </w:r>
      <w:r w:rsidR="003F4691">
        <w:t>.</w:t>
      </w:r>
    </w:p>
    <w:p w14:paraId="0B9E4C12" w14:textId="77777777" w:rsidR="00827499" w:rsidRDefault="002B2ED6" w:rsidP="00827499">
      <w:pPr>
        <w:pStyle w:val="Heading3"/>
      </w:pPr>
      <w:bookmarkStart w:id="471" w:name="_Toc454292777"/>
      <w:r>
        <w:t>Change</w:t>
      </w:r>
      <w:r w:rsidR="00827499">
        <w:t xml:space="preserve"> properties of an ACC</w:t>
      </w:r>
      <w:bookmarkEnd w:id="471"/>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lastRenderedPageBreak/>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472"/>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472"/>
      <w:r w:rsidR="00774EC5">
        <w:rPr>
          <w:rStyle w:val="CommentReference"/>
        </w:rPr>
        <w:commentReference w:id="472"/>
      </w:r>
    </w:p>
    <w:p w14:paraId="428F49D5" w14:textId="77777777" w:rsidR="008D4B74" w:rsidRDefault="006F2D31" w:rsidP="009E3636">
      <w:pPr>
        <w:pStyle w:val="Heading3"/>
      </w:pPr>
      <w:bookmarkStart w:id="473" w:name="_Ref434730261"/>
      <w:bookmarkStart w:id="474" w:name="_Toc454292778"/>
      <w:r>
        <w:t>Append</w:t>
      </w:r>
      <w:r w:rsidR="008D4B74">
        <w:t xml:space="preserve"> a</w:t>
      </w:r>
      <w:r w:rsidR="0060374D">
        <w:t xml:space="preserve"> child</w:t>
      </w:r>
      <w:r w:rsidR="008D4B74">
        <w:t xml:space="preserve"> association to an A</w:t>
      </w:r>
      <w:r w:rsidR="0060374D">
        <w:t>CC</w:t>
      </w:r>
      <w:bookmarkEnd w:id="473"/>
      <w:bookmarkEnd w:id="474"/>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475" w:name="_Toc454292779"/>
      <w:r>
        <w:t xml:space="preserve">Populate the ASCC </w:t>
      </w:r>
      <w:r w:rsidR="00D614D7">
        <w:t xml:space="preserve">current </w:t>
      </w:r>
      <w:r>
        <w:t>record</w:t>
      </w:r>
      <w:bookmarkEnd w:id="475"/>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lastRenderedPageBreak/>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476" w:name="_Toc454292780"/>
      <w:r>
        <w:t>Populate the ASCC history record</w:t>
      </w:r>
      <w:bookmarkEnd w:id="476"/>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477" w:name="_Toc454292781"/>
      <w:r>
        <w:t>Populate the BCC current record</w:t>
      </w:r>
      <w:bookmarkEnd w:id="477"/>
    </w:p>
    <w:p w14:paraId="02014C85" w14:textId="77777777" w:rsidR="00D614D7" w:rsidRDefault="00D614D7" w:rsidP="00D614D7"/>
    <w:p w14:paraId="06E14C68" w14:textId="481F4B49" w:rsidR="00233273" w:rsidRDefault="00AE6471" w:rsidP="00D614D7">
      <w:r>
        <w:t xml:space="preserve">A BCC current record is populated </w:t>
      </w:r>
      <w:r w:rsidRPr="00B7219E">
        <w:t xml:space="preserve">in the same way as the ASCC record. The only different is that the </w:t>
      </w:r>
      <w:r w:rsidR="00B50E17">
        <w:rPr>
          <w:rStyle w:val="CodeChar"/>
        </w:rPr>
        <w:t>entity_type</w:t>
      </w:r>
      <w:r w:rsidRPr="00B7219E">
        <w:t xml:space="preserve"> column needs to be populated, additionally. </w:t>
      </w:r>
      <w:r w:rsidR="006963F0">
        <w:t xml:space="preserve">This will be default to </w:t>
      </w:r>
      <w:r w:rsidR="00B50E17">
        <w:rPr>
          <w:rStyle w:val="CodeChar"/>
        </w:rPr>
        <w:t>entity_type</w:t>
      </w:r>
      <w:r w:rsidR="006963F0" w:rsidRPr="00B7219E">
        <w:rPr>
          <w:rStyle w:val="CodeChar"/>
        </w:rPr>
        <w:t xml:space="preserv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570F0912"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00B50E17">
        <w:rPr>
          <w:rStyle w:val="CodeChar"/>
        </w:rPr>
        <w:t>entity_type</w:t>
      </w:r>
      <w:r w:rsidRPr="00B7219E">
        <w:rPr>
          <w:rStyle w:val="CodeChar"/>
        </w:rPr>
        <w:t xml:space="preserve"> = 1</w:t>
      </w:r>
      <w:r w:rsidRPr="00B7219E">
        <w:t xml:space="preserve">. If the box is checked, this means </w:t>
      </w:r>
      <w:r w:rsidR="00B50E17">
        <w:rPr>
          <w:rStyle w:val="CodeChar"/>
        </w:rPr>
        <w:t>entity_type</w:t>
      </w:r>
      <w:r w:rsidRPr="00B7219E">
        <w:rPr>
          <w:rStyle w:val="CodeChar"/>
        </w:rPr>
        <w:t xml:space="preserv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ntary component</w:t>
      </w:r>
      <w:commentRangeStart w:id="478"/>
      <w:r w:rsidR="000473DA">
        <w:t>.</w:t>
      </w:r>
      <w:commentRangeEnd w:id="478"/>
      <w:r w:rsidR="000473DA">
        <w:rPr>
          <w:rStyle w:val="CommentReference"/>
        </w:rPr>
        <w:commentReference w:id="478"/>
      </w:r>
    </w:p>
    <w:p w14:paraId="69BE3C6A" w14:textId="77777777" w:rsidR="00D614D7" w:rsidRDefault="00D614D7" w:rsidP="00D614D7">
      <w:pPr>
        <w:pStyle w:val="Heading4"/>
      </w:pPr>
      <w:bookmarkStart w:id="479" w:name="_Toc454292782"/>
      <w:r>
        <w:t>Populate the BCC history record</w:t>
      </w:r>
      <w:bookmarkEnd w:id="479"/>
    </w:p>
    <w:p w14:paraId="4220AA97" w14:textId="77777777" w:rsidR="00D614D7" w:rsidRDefault="00D614D7" w:rsidP="00D614D7"/>
    <w:p w14:paraId="7A3D34E6" w14:textId="32A4B127" w:rsidR="00AE6471" w:rsidRPr="00D614D7" w:rsidRDefault="00AE6471" w:rsidP="00D614D7">
      <w:r>
        <w:t xml:space="preserve">The BCC history record is populated in the same way as the ASCC history record with the exception that the </w:t>
      </w:r>
      <w:r w:rsidR="00B50E17">
        <w:rPr>
          <w:rStyle w:val="CodeChar"/>
        </w:rPr>
        <w:t>current_bcc_id</w:t>
      </w:r>
      <w:r>
        <w:t xml:space="preserve"> column must point to</w:t>
      </w:r>
      <w:r w:rsidR="00425493">
        <w:t xml:space="preserve"> the </w:t>
      </w:r>
      <w:r w:rsidR="001E35F8">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480" w:name="_Toc454292783"/>
      <w:r>
        <w:t>Insert a child association to an ACC</w:t>
      </w:r>
      <w:bookmarkEnd w:id="480"/>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2D11C43E" w:rsidR="00B7219E" w:rsidRDefault="00E37518" w:rsidP="003F1E02">
      <w:r>
        <w:t xml:space="preserve">Similar to the case of </w:t>
      </w:r>
      <w:r>
        <w:fldChar w:fldCharType="begin"/>
      </w:r>
      <w:r>
        <w:instrText xml:space="preserve"> REF _Ref434730261 \h </w:instrText>
      </w:r>
      <w:r>
        <w:fldChar w:fldCharType="separate"/>
      </w:r>
      <w:r w:rsidR="00B67F81">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B67F81">
        <w:t>3.10.10</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616B11F" w:rsidR="006A451B" w:rsidRDefault="00B7219E" w:rsidP="00B7219E">
      <w:pPr>
        <w:spacing w:before="240"/>
      </w:pPr>
      <w:r>
        <w:lastRenderedPageBreak/>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B67F81">
        <w:t>3.10.10</w:t>
      </w:r>
      <w:r w:rsidR="0071688D">
        <w:fldChar w:fldCharType="end"/>
      </w:r>
      <w:r w:rsidR="0071688D">
        <w:t xml:space="preserve">. </w:t>
      </w:r>
    </w:p>
    <w:p w14:paraId="26F90816" w14:textId="77777777" w:rsidR="006A451B" w:rsidRDefault="006A451B" w:rsidP="003F1E02"/>
    <w:p w14:paraId="3AB7FC39" w14:textId="147B4877"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40569A">
        <w:rPr>
          <w:rStyle w:val="CodeChar"/>
        </w:rPr>
        <w:t>seq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B67F81">
        <w:t>3.10.10</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25A40766" w:rsidR="0055550B" w:rsidRDefault="0055550B" w:rsidP="003F1E02">
      <w:r>
        <w:t xml:space="preserve">It should be noted that the </w:t>
      </w:r>
      <w:r>
        <w:fldChar w:fldCharType="begin"/>
      </w:r>
      <w:r>
        <w:instrText xml:space="preserve"> REF _Ref434730261 \h </w:instrText>
      </w:r>
      <w:r>
        <w:fldChar w:fldCharType="separate"/>
      </w:r>
      <w:r w:rsidR="00B67F81">
        <w:t>Append a child association to an ACC</w:t>
      </w:r>
      <w:r>
        <w:fldChar w:fldCharType="end"/>
      </w:r>
      <w:r>
        <w:t xml:space="preserve"> use case in </w:t>
      </w:r>
      <w:r>
        <w:fldChar w:fldCharType="begin"/>
      </w:r>
      <w:r>
        <w:instrText xml:space="preserve"> REF _Ref434730261 \r \h </w:instrText>
      </w:r>
      <w:r>
        <w:fldChar w:fldCharType="separate"/>
      </w:r>
      <w:r w:rsidR="00B67F81">
        <w:t>3.10.10</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481" w:name="_Toc454292784"/>
      <w:r>
        <w:t>Delete a child</w:t>
      </w:r>
      <w:r w:rsidR="006652C4">
        <w:t xml:space="preserve"> association from an ACC</w:t>
      </w:r>
      <w:bookmarkEnd w:id="481"/>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7BFB9A53"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B67F81">
        <w:t>3.10.10</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68F9938C"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00B50E17">
        <w:rPr>
          <w:rStyle w:val="CodeChar"/>
        </w:rPr>
        <w:t>entity_type</w:t>
      </w:r>
      <w:r>
        <w:t xml:space="preserve"> is </w:t>
      </w:r>
      <w:r w:rsidRPr="002819A7">
        <w:rPr>
          <w:rStyle w:val="CodeChar"/>
        </w:rPr>
        <w:t>0</w:t>
      </w:r>
      <w:r w:rsidR="000A2806">
        <w:t>.</w:t>
      </w:r>
      <w:r w:rsidR="002819A7">
        <w:t xml:space="preserve"> </w:t>
      </w:r>
      <w:commentRangeStart w:id="482"/>
      <w:r w:rsidR="002819A7">
        <w:t xml:space="preserve">The sequencing key </w:t>
      </w:r>
      <w:commentRangeEnd w:id="482"/>
      <w:r w:rsidR="00FB7745">
        <w:rPr>
          <w:rStyle w:val="CommentReference"/>
        </w:rPr>
        <w:commentReference w:id="482"/>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483" w:name="_Toc454292785"/>
      <w:r>
        <w:t>Discard a child association from an ACC</w:t>
      </w:r>
      <w:bookmarkEnd w:id="483"/>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484" w:name="_Toc454292786"/>
      <w:r>
        <w:lastRenderedPageBreak/>
        <w:t>Change properties of</w:t>
      </w:r>
      <w:r w:rsidR="006652C4">
        <w:t xml:space="preserve"> an association</w:t>
      </w:r>
      <w:bookmarkEnd w:id="484"/>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For these cases, the current record of the association is 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485" w:name="_Toc454292787"/>
      <w:r>
        <w:t>Change the position of an association</w:t>
      </w:r>
      <w:bookmarkEnd w:id="485"/>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486" w:name="_Ref437868882"/>
      <w:bookmarkStart w:id="487" w:name="_Toc454292788"/>
      <w:r>
        <w:t>Make an ACC based on another ACC</w:t>
      </w:r>
      <w:bookmarkEnd w:id="486"/>
      <w:bookmarkEnd w:id="487"/>
    </w:p>
    <w:p w14:paraId="2E1385E0" w14:textId="090CC733" w:rsidR="00F87C2D" w:rsidRDefault="005B1CDD" w:rsidP="00F87C2D">
      <w:r>
        <w:t>Pre-condition: The user is the owner of the ACC. There is no existing base. The ACC is in the Editing state.</w:t>
      </w:r>
      <w:r w:rsidR="001B586F">
        <w:t xml:space="preserve"> If the ACC is abstract, the based ACC must also be abstract.</w:t>
      </w:r>
    </w:p>
    <w:p w14:paraId="3E03AB21" w14:textId="77777777" w:rsidR="005B1CDD" w:rsidRDefault="005B1CDD" w:rsidP="00F87C2D"/>
    <w:p w14:paraId="2DC8F924" w14:textId="548ED946"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B67F81">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B67F81">
        <w:t>3.10.4</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488" w:name="_Toc454292789"/>
      <w:r>
        <w:t>Discard the based ACC relationship</w:t>
      </w:r>
      <w:bookmarkEnd w:id="488"/>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489"/>
      <w:r>
        <w:t>This operation cannot be undo</w:t>
      </w:r>
      <w:r w:rsidR="00975E6D">
        <w:t>ne</w:t>
      </w:r>
      <w:r>
        <w:t xml:space="preserve"> </w:t>
      </w:r>
      <w:commentRangeEnd w:id="489"/>
      <w:r w:rsidR="00975E6D">
        <w:rPr>
          <w:rStyle w:val="CommentReference"/>
        </w:rPr>
        <w:commentReference w:id="489"/>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490" w:name="_Toc454292790"/>
      <w:r>
        <w:lastRenderedPageBreak/>
        <w:t>Discard a revision of an ACC</w:t>
      </w:r>
      <w:bookmarkEnd w:id="490"/>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491"/>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491"/>
      <w:r w:rsidR="00883807">
        <w:rPr>
          <w:rStyle w:val="CommentReference"/>
        </w:rPr>
        <w:commentReference w:id="491"/>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492" w:name="_Toc454292791"/>
      <w:r>
        <w:t>Change the</w:t>
      </w:r>
      <w:r w:rsidR="00E4551A">
        <w:t xml:space="preserve"> state of the ACC UoC</w:t>
      </w:r>
      <w:bookmarkEnd w:id="492"/>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493" w:name="_Toc454292792"/>
      <w:r>
        <w:t xml:space="preserve">Change from </w:t>
      </w:r>
      <w:r w:rsidR="00F0065F">
        <w:t xml:space="preserve">the </w:t>
      </w:r>
      <w:r>
        <w:t xml:space="preserve">Editing to </w:t>
      </w:r>
      <w:r w:rsidR="00F0065F">
        <w:t xml:space="preserve">the </w:t>
      </w:r>
      <w:r>
        <w:t>Candidate</w:t>
      </w:r>
      <w:r w:rsidR="00C27F45">
        <w:t xml:space="preserve"> state</w:t>
      </w:r>
      <w:bookmarkEnd w:id="493"/>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494"/>
      <w:r w:rsidR="00C27F45">
        <w:t xml:space="preserve">History records </w:t>
      </w:r>
      <w:r w:rsidR="00B54C50">
        <w:t>shall not be updated except the one about the deleted association</w:t>
      </w:r>
      <w:r w:rsidR="00C27F45">
        <w:t xml:space="preserve">. </w:t>
      </w:r>
      <w:commentRangeEnd w:id="494"/>
      <w:r w:rsidR="00C6768D">
        <w:rPr>
          <w:rStyle w:val="CommentReference"/>
        </w:rPr>
        <w:commentReference w:id="494"/>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495" w:name="_Ref437927829"/>
      <w:bookmarkStart w:id="496" w:name="_Toc454292793"/>
      <w:r>
        <w:t xml:space="preserve">Change from </w:t>
      </w:r>
      <w:r w:rsidR="00F0065F">
        <w:t xml:space="preserve">the </w:t>
      </w:r>
      <w:r>
        <w:t xml:space="preserve">Candidate to </w:t>
      </w:r>
      <w:r w:rsidR="00F0065F">
        <w:t xml:space="preserve">the </w:t>
      </w:r>
      <w:r>
        <w:t>Editing state</w:t>
      </w:r>
      <w:bookmarkEnd w:id="495"/>
      <w:bookmarkEnd w:id="496"/>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497" w:name="_Toc454292794"/>
      <w:r>
        <w:t>Change from</w:t>
      </w:r>
      <w:r w:rsidR="00F0065F">
        <w:t xml:space="preserve"> the</w:t>
      </w:r>
      <w:r>
        <w:t xml:space="preserve"> Candidate to </w:t>
      </w:r>
      <w:r w:rsidR="00F0065F">
        <w:t xml:space="preserve">the </w:t>
      </w:r>
      <w:r>
        <w:t>Published state</w:t>
      </w:r>
      <w:bookmarkEnd w:id="497"/>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lastRenderedPageBreak/>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498" w:name="_Ref435336643"/>
      <w:bookmarkStart w:id="499" w:name="_Toc454292795"/>
      <w:r>
        <w:t>Create a new ASCCP</w:t>
      </w:r>
      <w:bookmarkEnd w:id="498"/>
      <w:bookmarkEnd w:id="499"/>
    </w:p>
    <w:p w14:paraId="7ACDFBB3" w14:textId="1F528089"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B67F81">
        <w:t>View/Search CCs</w:t>
      </w:r>
      <w:r>
        <w:fldChar w:fldCharType="end"/>
      </w:r>
      <w:r>
        <w:t xml:space="preserve"> in </w:t>
      </w:r>
      <w:r>
        <w:fldChar w:fldCharType="begin"/>
      </w:r>
      <w:r>
        <w:instrText xml:space="preserve"> REF _Ref435336589 \r \h </w:instrText>
      </w:r>
      <w:r>
        <w:fldChar w:fldCharType="separate"/>
      </w:r>
      <w:r w:rsidR="00B67F81">
        <w:t>3.10.4</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B67F81">
        <w:t>Edit an ASCCP</w:t>
      </w:r>
      <w:r w:rsidR="007B63E4">
        <w:fldChar w:fldCharType="end"/>
      </w:r>
      <w:r w:rsidR="002F1CC2">
        <w:t xml:space="preserve"> use case</w:t>
      </w:r>
      <w:r w:rsidR="007269CB">
        <w:t>.</w:t>
      </w:r>
      <w:r w:rsidR="004147C4">
        <w:t xml:space="preserve"> </w:t>
      </w:r>
      <w:commentRangeStart w:id="500"/>
      <w:r w:rsidR="006C23B0">
        <w:t>Every save result</w:t>
      </w:r>
      <w:r w:rsidR="00AF4284">
        <w:t>s</w:t>
      </w:r>
      <w:r w:rsidR="006C23B0">
        <w:t xml:space="preserve"> in the current record getting updated and a new history record created. </w:t>
      </w:r>
      <w:commentRangeEnd w:id="500"/>
      <w:r w:rsidR="006C23B0">
        <w:rPr>
          <w:rStyle w:val="CommentReference"/>
        </w:rPr>
        <w:commentReference w:id="500"/>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B67F81">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B67F81">
        <w:t>3.10.24</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501" w:name="_Toc454292796"/>
      <w:r>
        <w:t>ASCCP current record</w:t>
      </w:r>
      <w:bookmarkEnd w:id="501"/>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lastRenderedPageBreak/>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502" w:name="_Toc454292797"/>
      <w:r>
        <w:t>ASCCP history record</w:t>
      </w:r>
      <w:bookmarkEnd w:id="502"/>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503" w:name="_Ref435336645"/>
      <w:bookmarkStart w:id="504" w:name="_Toc454292798"/>
      <w:r>
        <w:t>Create a new revision of an ASCCP</w:t>
      </w:r>
      <w:bookmarkEnd w:id="503"/>
      <w:bookmarkEnd w:id="504"/>
    </w:p>
    <w:p w14:paraId="41ADC496" w14:textId="77777777" w:rsidR="00DC2B72" w:rsidRDefault="00862391" w:rsidP="00DC2B72">
      <w:r>
        <w:t>Pre-condition: The user is an owner of the ASCCP. The ASCCP is in the Published state.</w:t>
      </w:r>
    </w:p>
    <w:p w14:paraId="425B80EA" w14:textId="58DFD2F2"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B67F81">
        <w:t>3.10.20</w:t>
      </w:r>
      <w:r>
        <w:fldChar w:fldCharType="end"/>
      </w:r>
      <w:r w:rsidR="00145BBF">
        <w:t xml:space="preserve"> and </w:t>
      </w:r>
      <w:r w:rsidR="00145BBF">
        <w:fldChar w:fldCharType="begin"/>
      </w:r>
      <w:r w:rsidR="00145BBF">
        <w:instrText xml:space="preserve"> REF _Ref440481023 \r \h </w:instrText>
      </w:r>
      <w:r w:rsidR="00145BBF">
        <w:fldChar w:fldCharType="separate"/>
      </w:r>
      <w:r w:rsidR="00B67F81">
        <w:t>3.10.22</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38F8A287"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B67F81">
        <w:t>3.10.32</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B67F81">
        <w:t>Event notification</w:t>
      </w:r>
      <w:r w:rsidR="00862391">
        <w:fldChar w:fldCharType="end"/>
      </w:r>
      <w:r w:rsidR="00862391">
        <w:t>.</w:t>
      </w:r>
    </w:p>
    <w:p w14:paraId="201A9276" w14:textId="77777777" w:rsidR="007054D5" w:rsidRDefault="007054D5" w:rsidP="006652C4">
      <w:pPr>
        <w:pStyle w:val="Heading3"/>
      </w:pPr>
      <w:bookmarkStart w:id="505" w:name="_Ref440481023"/>
      <w:bookmarkStart w:id="506" w:name="_Toc454292799"/>
      <w:bookmarkStart w:id="507" w:name="_Ref435336647"/>
      <w:r>
        <w:t>Edit an ASCCP</w:t>
      </w:r>
      <w:bookmarkEnd w:id="505"/>
      <w:bookmarkEnd w:id="506"/>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3B08C3D3"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B67F81">
        <w:t>3.10.24.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B67F81">
        <w:t>3.10.20</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B67F81">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B67F81">
        <w:t>3.10.24</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508" w:name="_Toc454292800"/>
      <w:r>
        <w:t>Discard a revision of an ASCCP</w:t>
      </w:r>
      <w:bookmarkEnd w:id="508"/>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6065C3AC"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B67F81">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lastRenderedPageBreak/>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509" w:name="_Ref437928515"/>
      <w:bookmarkStart w:id="510" w:name="_Toc454292801"/>
      <w:r>
        <w:t xml:space="preserve">Change </w:t>
      </w:r>
      <w:r w:rsidR="004147C4">
        <w:t>ASCCP</w:t>
      </w:r>
      <w:r>
        <w:t xml:space="preserve"> state</w:t>
      </w:r>
      <w:bookmarkEnd w:id="509"/>
      <w:bookmarkEnd w:id="510"/>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511" w:name="_Toc454292802"/>
      <w:r>
        <w:t>Change from Editing to Candidate state</w:t>
      </w:r>
      <w:bookmarkEnd w:id="511"/>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512" w:name="_Ref437930011"/>
      <w:bookmarkStart w:id="513" w:name="_Toc454292803"/>
      <w:r>
        <w:t>Change from Candidate to Editing state</w:t>
      </w:r>
      <w:bookmarkEnd w:id="512"/>
      <w:bookmarkEnd w:id="513"/>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514" w:name="_Toc454292804"/>
      <w:r>
        <w:t>Change from Candidate to Published state</w:t>
      </w:r>
      <w:bookmarkEnd w:id="514"/>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515" w:name="_Ref438114348"/>
      <w:bookmarkStart w:id="516" w:name="_Toc454292805"/>
      <w:r>
        <w:t xml:space="preserve">Create a new </w:t>
      </w:r>
      <w:commentRangeStart w:id="517"/>
      <w:r>
        <w:t>BCCP</w:t>
      </w:r>
      <w:bookmarkEnd w:id="507"/>
      <w:bookmarkEnd w:id="515"/>
      <w:commentRangeEnd w:id="517"/>
      <w:r w:rsidR="0038587B">
        <w:rPr>
          <w:rStyle w:val="CommentReference"/>
          <w:b w:val="0"/>
        </w:rPr>
        <w:commentReference w:id="517"/>
      </w:r>
      <w:bookmarkEnd w:id="516"/>
    </w:p>
    <w:p w14:paraId="4BC65D26" w14:textId="1D799DE4"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B67F81">
        <w:t>View/Search CCs</w:t>
      </w:r>
      <w:r>
        <w:fldChar w:fldCharType="end"/>
      </w:r>
      <w:r>
        <w:t xml:space="preserve"> in </w:t>
      </w:r>
      <w:r>
        <w:fldChar w:fldCharType="begin"/>
      </w:r>
      <w:r>
        <w:instrText xml:space="preserve"> REF _Ref435336589 \r \h </w:instrText>
      </w:r>
      <w:r>
        <w:fldChar w:fldCharType="separate"/>
      </w:r>
      <w:r w:rsidR="00B67F81">
        <w:t>3.10.4</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B67F81">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B67F81">
        <w:t>3.10.29</w:t>
      </w:r>
      <w:r w:rsidR="00466318">
        <w:fldChar w:fldCharType="end"/>
      </w:r>
      <w:r>
        <w:t>.</w:t>
      </w:r>
    </w:p>
    <w:p w14:paraId="13F05971" w14:textId="77777777" w:rsidR="00F6381E" w:rsidRDefault="00AF4284" w:rsidP="00F6381E">
      <w:pPr>
        <w:pStyle w:val="Heading4"/>
      </w:pPr>
      <w:bookmarkStart w:id="518" w:name="_Toc454292806"/>
      <w:r>
        <w:t>BCCP</w:t>
      </w:r>
      <w:r w:rsidR="00F6381E">
        <w:t xml:space="preserve"> current record</w:t>
      </w:r>
      <w:bookmarkEnd w:id="518"/>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lastRenderedPageBreak/>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519" w:name="_Toc454292807"/>
      <w:r>
        <w:t>BCCP</w:t>
      </w:r>
      <w:r w:rsidR="00F6381E">
        <w:t xml:space="preserve"> history record</w:t>
      </w:r>
      <w:bookmarkEnd w:id="519"/>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520" w:name="_Ref435336648"/>
      <w:bookmarkStart w:id="521" w:name="_Toc454292808"/>
      <w:r>
        <w:t>Create a new revision of a BCCP</w:t>
      </w:r>
      <w:bookmarkEnd w:id="520"/>
      <w:bookmarkEnd w:id="521"/>
    </w:p>
    <w:p w14:paraId="15EF4DC1" w14:textId="77777777" w:rsidR="002335D8" w:rsidRDefault="002335D8" w:rsidP="002335D8">
      <w:r>
        <w:t>Pre-condition: The user is an owner of the BCCP. The BCCP is in the Published state.</w:t>
      </w:r>
    </w:p>
    <w:p w14:paraId="1886997E" w14:textId="57143536"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B67F81">
        <w:t>3.10.25</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B67F81">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B67F81">
        <w:t>3.10.29</w:t>
      </w:r>
      <w:r w:rsidR="00975E2D">
        <w:fldChar w:fldCharType="end"/>
      </w:r>
      <w:r w:rsidR="00975E2D">
        <w:t>.</w:t>
      </w:r>
    </w:p>
    <w:p w14:paraId="7EBB28F9" w14:textId="77777777" w:rsidR="002335D8" w:rsidRDefault="002335D8" w:rsidP="002335D8"/>
    <w:p w14:paraId="6D1FCD1E" w14:textId="562A62A7"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B67F81">
        <w:t>3.10.32</w:t>
      </w:r>
      <w:r>
        <w:fldChar w:fldCharType="end"/>
      </w:r>
      <w:r>
        <w:t xml:space="preserve"> </w:t>
      </w:r>
      <w:r>
        <w:fldChar w:fldCharType="begin"/>
      </w:r>
      <w:r>
        <w:instrText xml:space="preserve"> REF _Ref437668751 \h </w:instrText>
      </w:r>
      <w:r>
        <w:fldChar w:fldCharType="separate"/>
      </w:r>
      <w:r w:rsidR="00B67F81">
        <w:t>Event notification</w:t>
      </w:r>
      <w:r>
        <w:fldChar w:fldCharType="end"/>
      </w:r>
      <w:r>
        <w:t>.</w:t>
      </w:r>
    </w:p>
    <w:p w14:paraId="780CF10E" w14:textId="77777777" w:rsidR="00466318" w:rsidRDefault="00466318" w:rsidP="00466318">
      <w:pPr>
        <w:pStyle w:val="Heading3"/>
      </w:pPr>
      <w:bookmarkStart w:id="522" w:name="_Toc454292809"/>
      <w:r>
        <w:t>Edit a BCCP</w:t>
      </w:r>
      <w:bookmarkEnd w:id="522"/>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78B3AD30" w:rsidR="002335D8" w:rsidRPr="002335D8" w:rsidRDefault="004C4B95" w:rsidP="004C4B95">
      <w:r>
        <w:lastRenderedPageBreak/>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B67F81">
        <w:t>3.10.29.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B67F81">
        <w:t>3.10.25</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B67F81">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B67F81">
        <w:t>3.10.29</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bookmarkStart w:id="523" w:name="_Toc454292810"/>
      <w:r>
        <w:t>Discard a revision of a BCCP</w:t>
      </w:r>
      <w:bookmarkEnd w:id="523"/>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6E1FF7AC"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rsidR="00B67F81">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524" w:name="_Ref438059941"/>
      <w:bookmarkStart w:id="525" w:name="_Toc454292811"/>
      <w:r>
        <w:t>Change BCCP state</w:t>
      </w:r>
      <w:bookmarkEnd w:id="524"/>
      <w:bookmarkEnd w:id="525"/>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526" w:name="_Toc454292812"/>
      <w:r>
        <w:t>Change from Editing to Candidate state</w:t>
      </w:r>
      <w:bookmarkEnd w:id="526"/>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527" w:name="_Ref438116554"/>
      <w:bookmarkStart w:id="528" w:name="_Toc454292813"/>
      <w:r>
        <w:t>Change from Candidate to Editing state</w:t>
      </w:r>
      <w:bookmarkEnd w:id="527"/>
      <w:bookmarkEnd w:id="528"/>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529" w:name="_Toc454292814"/>
      <w:r>
        <w:t>Change from Candidate to Published state</w:t>
      </w:r>
      <w:bookmarkEnd w:id="529"/>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lastRenderedPageBreak/>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530" w:name="_Toc454292815"/>
      <w:r>
        <w:t>Review a CC</w:t>
      </w:r>
      <w:bookmarkEnd w:id="530"/>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531" w:name="_Toc454292816"/>
      <w:r>
        <w:t>Undoing</w:t>
      </w:r>
      <w:bookmarkEnd w:id="531"/>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532" w:name="_Ref437668747"/>
      <w:bookmarkStart w:id="533" w:name="_Ref437668751"/>
      <w:bookmarkStart w:id="534" w:name="_Toc454292817"/>
      <w:r>
        <w:t xml:space="preserve">Event </w:t>
      </w:r>
      <w:commentRangeStart w:id="535"/>
      <w:r>
        <w:t>notification</w:t>
      </w:r>
      <w:bookmarkEnd w:id="532"/>
      <w:bookmarkEnd w:id="533"/>
      <w:commentRangeEnd w:id="535"/>
      <w:r w:rsidR="00EB10A1">
        <w:rPr>
          <w:rStyle w:val="CommentReference"/>
          <w:b w:val="0"/>
        </w:rPr>
        <w:commentReference w:id="535"/>
      </w:r>
      <w:bookmarkEnd w:id="534"/>
    </w:p>
    <w:p w14:paraId="65B8E722" w14:textId="77777777" w:rsidR="006C6778" w:rsidRDefault="006549A6" w:rsidP="00B24770">
      <w:pPr>
        <w:pStyle w:val="Heading4"/>
      </w:pPr>
      <w:bookmarkStart w:id="536" w:name="_Toc454292818"/>
      <w:r>
        <w:t>System c</w:t>
      </w:r>
      <w:r w:rsidR="00B24770">
        <w:t>onfigura</w:t>
      </w:r>
      <w:r>
        <w:t>ble</w:t>
      </w:r>
      <w:r w:rsidR="00B24770">
        <w:t xml:space="preserve"> parameters</w:t>
      </w:r>
      <w:bookmarkEnd w:id="536"/>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bookmarkStart w:id="537" w:name="_Toc454292819"/>
      <w:r>
        <w:t>Notification options</w:t>
      </w:r>
      <w:bookmarkEnd w:id="537"/>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lastRenderedPageBreak/>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3DE7E17F" w:rsidR="001A0BB2" w:rsidRDefault="001A0BB2" w:rsidP="001A0BB2">
      <w:pPr>
        <w:pStyle w:val="Caption"/>
      </w:pPr>
      <w:bookmarkStart w:id="538" w:name="_Ref442171829"/>
      <w:r>
        <w:t xml:space="preserve">Figure </w:t>
      </w:r>
      <w:fldSimple w:instr=" SEQ Figure \* ARABIC ">
        <w:r w:rsidR="00B67F81">
          <w:rPr>
            <w:noProof/>
          </w:rPr>
          <w:t>15</w:t>
        </w:r>
      </w:fldSimple>
      <w:bookmarkEnd w:id="538"/>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159AFD5C"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B67F81">
        <w:t xml:space="preserve">Figure </w:t>
      </w:r>
      <w:r w:rsidR="00B67F81">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539" w:name="_Toc454292820"/>
      <w:r>
        <w:t>Event Data Structure</w:t>
      </w:r>
      <w:bookmarkEnd w:id="539"/>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540" w:name="_Ref405565352"/>
      <w:bookmarkStart w:id="541" w:name="_Toc454292821"/>
      <w:r>
        <w:t>Generate GUID</w:t>
      </w:r>
      <w:bookmarkEnd w:id="540"/>
      <w:bookmarkEnd w:id="541"/>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542"/>
      <w:r>
        <w:t>idea</w:t>
      </w:r>
      <w:commentRangeEnd w:id="542"/>
      <w:r>
        <w:rPr>
          <w:rStyle w:val="CommentReference"/>
        </w:rPr>
        <w:commentReference w:id="542"/>
      </w:r>
      <w:r>
        <w:t>.</w:t>
      </w:r>
    </w:p>
    <w:p w14:paraId="4AB4568A" w14:textId="77777777" w:rsidR="00E3560D" w:rsidRPr="00E3560D" w:rsidRDefault="00E3560D" w:rsidP="00EF6FC8"/>
    <w:p w14:paraId="0368C035" w14:textId="77777777" w:rsidR="00E3560D" w:rsidRDefault="00053C8D" w:rsidP="00053C8D">
      <w:pPr>
        <w:pStyle w:val="Heading2"/>
      </w:pPr>
      <w:bookmarkStart w:id="543" w:name="_Toc454292822"/>
      <w:r>
        <w:t>Export an OAGIS Model Schema</w:t>
      </w:r>
      <w:bookmarkEnd w:id="543"/>
    </w:p>
    <w:p w14:paraId="64A25D16" w14:textId="77777777" w:rsidR="00053C8D" w:rsidRDefault="00053C8D" w:rsidP="00053C8D">
      <w:r>
        <w:t>Overall flow</w:t>
      </w:r>
      <w:r>
        <w:br/>
      </w:r>
    </w:p>
    <w:p w14:paraId="43D9F8CC" w14:textId="77777777" w:rsidR="00053C8D" w:rsidRPr="00053C8D" w:rsidRDefault="00053C8D" w:rsidP="00053C8D">
      <w:r>
        <w:t>Export</w:t>
      </w:r>
    </w:p>
    <w:p w14:paraId="1C2A81DA" w14:textId="77777777" w:rsidR="00C210C4" w:rsidRDefault="007A3A38" w:rsidP="00C210C4">
      <w:pPr>
        <w:pStyle w:val="Heading1"/>
      </w:pPr>
      <w:bookmarkStart w:id="544" w:name="_Ref409514618"/>
      <w:bookmarkStart w:id="545" w:name="_Toc454292823"/>
      <w:bookmarkEnd w:id="28"/>
      <w:bookmarkEnd w:id="29"/>
      <w:bookmarkEnd w:id="30"/>
      <w:bookmarkEnd w:id="31"/>
      <w:r>
        <w:lastRenderedPageBreak/>
        <w:t>Configuration</w:t>
      </w:r>
      <w:r w:rsidR="00C210C4">
        <w:t xml:space="preserve"> File</w:t>
      </w:r>
      <w:bookmarkEnd w:id="544"/>
      <w:bookmarkEnd w:id="545"/>
    </w:p>
    <w:p w14:paraId="25C45692" w14:textId="77777777" w:rsidR="0004794B" w:rsidRDefault="000D692F" w:rsidP="00E209B5">
      <w:pPr>
        <w:pStyle w:val="Heading2"/>
      </w:pPr>
      <w:bookmarkStart w:id="546" w:name="_Toc454292824"/>
      <w:bookmarkStart w:id="547" w:name="_Ref408499636"/>
      <w:r>
        <w:t xml:space="preserve">SQL for </w:t>
      </w:r>
      <w:r w:rsidR="00063568">
        <w:t xml:space="preserve">Top-level </w:t>
      </w:r>
      <w:r>
        <w:t>Concept</w:t>
      </w:r>
      <w:bookmarkEnd w:id="546"/>
      <w:r w:rsidR="00063568">
        <w:t xml:space="preserve"> </w:t>
      </w:r>
      <w:bookmarkEnd w:id="547"/>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12DED932" w:rsidR="00063568" w:rsidRPr="00063568" w:rsidRDefault="00063568" w:rsidP="00063568">
      <w:r w:rsidRPr="00063568">
        <w:rPr>
          <w:rStyle w:val="CodeChar"/>
        </w:rPr>
        <w:t>&lt;topLevelA</w:t>
      </w:r>
      <w:r w:rsidR="003B7956">
        <w:rPr>
          <w:rStyle w:val="CodeChar"/>
        </w:rPr>
        <w:t>sccp</w:t>
      </w:r>
      <w:r w:rsidRPr="00063568">
        <w:rPr>
          <w:rStyle w:val="CodeChar"/>
        </w:rPr>
        <w:t xml:space="preserve">Sql&gt;select * from </w:t>
      </w:r>
      <w:r w:rsidR="00A43A70">
        <w:rPr>
          <w:rStyle w:val="CodeChar"/>
        </w:rPr>
        <w:t>asccp</w:t>
      </w:r>
      <w:r w:rsidRPr="00063568">
        <w:rPr>
          <w:rStyle w:val="CodeChar"/>
        </w:rPr>
        <w:t xml:space="preserve"> where </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548" w:name="_Ref408321941"/>
      <w:bookmarkStart w:id="549" w:name="_Toc454292825"/>
      <w:r>
        <w:t>Exp</w:t>
      </w:r>
      <w:r w:rsidR="00B761C8">
        <w:t>r</w:t>
      </w:r>
      <w:r>
        <w:t>ession type mapping display configuration</w:t>
      </w:r>
      <w:bookmarkEnd w:id="548"/>
      <w:bookmarkEnd w:id="549"/>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550" w:name="_Toc454292826"/>
      <w:r>
        <w:rPr>
          <w:rStyle w:val="CodeChar"/>
        </w:rPr>
        <w:t>UI related variables</w:t>
      </w:r>
      <w:bookmarkEnd w:id="550"/>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lastRenderedPageBreak/>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551" w:name="_Toc454292827"/>
      <w:r>
        <w:lastRenderedPageBreak/>
        <w:t>Logical View</w:t>
      </w:r>
      <w:bookmarkEnd w:id="551"/>
    </w:p>
    <w:p w14:paraId="343484E2" w14:textId="77777777" w:rsidR="00EB50BD" w:rsidRDefault="00225519" w:rsidP="00EB50BD">
      <w:pPr>
        <w:pStyle w:val="Heading2"/>
      </w:pPr>
      <w:bookmarkStart w:id="552" w:name="_Toc454292828"/>
      <w:r>
        <w:t>Overview</w:t>
      </w:r>
      <w:bookmarkEnd w:id="552"/>
    </w:p>
    <w:p w14:paraId="5DDAA9B1" w14:textId="77777777" w:rsidR="00D518F0" w:rsidRDefault="00D518F0" w:rsidP="00D518F0">
      <w:pPr>
        <w:pStyle w:val="Heading2"/>
      </w:pPr>
      <w:bookmarkStart w:id="553" w:name="_Toc492766852"/>
      <w:bookmarkStart w:id="554" w:name="_Toc110227497"/>
      <w:bookmarkStart w:id="555" w:name="_Toc454292829"/>
      <w:r>
        <w:t>Design Packages</w:t>
      </w:r>
      <w:bookmarkEnd w:id="553"/>
      <w:bookmarkEnd w:id="554"/>
      <w:bookmarkEnd w:id="555"/>
    </w:p>
    <w:p w14:paraId="28ACD21B" w14:textId="77777777" w:rsidR="00E3071F" w:rsidRDefault="00E3071F" w:rsidP="00E3071F">
      <w:pPr>
        <w:pStyle w:val="Heading1"/>
      </w:pPr>
      <w:bookmarkStart w:id="556" w:name="_Toc454292830"/>
      <w:r>
        <w:lastRenderedPageBreak/>
        <w:t>Process View</w:t>
      </w:r>
      <w:bookmarkEnd w:id="556"/>
    </w:p>
    <w:p w14:paraId="09051161" w14:textId="77777777" w:rsidR="00E3071F" w:rsidRDefault="00E3071F" w:rsidP="00E3071F">
      <w:pPr>
        <w:pStyle w:val="Heading1"/>
      </w:pPr>
      <w:bookmarkStart w:id="557" w:name="_Toc454292831"/>
      <w:r>
        <w:lastRenderedPageBreak/>
        <w:t>Deployment View</w:t>
      </w:r>
      <w:bookmarkEnd w:id="557"/>
    </w:p>
    <w:p w14:paraId="2278793A" w14:textId="77777777" w:rsidR="00E3071F" w:rsidRDefault="00E3071F" w:rsidP="00E3071F">
      <w:pPr>
        <w:pStyle w:val="Heading1"/>
      </w:pPr>
      <w:bookmarkStart w:id="558" w:name="_Toc454292832"/>
      <w:r>
        <w:lastRenderedPageBreak/>
        <w:t>Implementation View</w:t>
      </w:r>
      <w:bookmarkEnd w:id="558"/>
    </w:p>
    <w:p w14:paraId="02CF6863" w14:textId="77777777" w:rsidR="0033077A" w:rsidRDefault="0033077A" w:rsidP="0033077A">
      <w:pPr>
        <w:pStyle w:val="Heading2"/>
      </w:pPr>
      <w:bookmarkStart w:id="559" w:name="_Toc454292833"/>
      <w:r>
        <w:t>Overview</w:t>
      </w:r>
      <w:bookmarkEnd w:id="559"/>
    </w:p>
    <w:p w14:paraId="69E447EC" w14:textId="77777777" w:rsidR="0033077A" w:rsidRDefault="0033077A" w:rsidP="0033077A">
      <w:pPr>
        <w:pStyle w:val="Heading2"/>
      </w:pPr>
      <w:bookmarkStart w:id="560" w:name="_Toc454292834"/>
      <w:r>
        <w:t>Layers</w:t>
      </w:r>
      <w:bookmarkEnd w:id="560"/>
    </w:p>
    <w:p w14:paraId="75A81E25" w14:textId="77777777" w:rsidR="0033077A" w:rsidRDefault="0033077A" w:rsidP="0033077A">
      <w:pPr>
        <w:pStyle w:val="Heading3"/>
      </w:pPr>
      <w:bookmarkStart w:id="561" w:name="_Toc454292835"/>
      <w:r>
        <w:t>Presentation Layer</w:t>
      </w:r>
      <w:bookmarkEnd w:id="561"/>
    </w:p>
    <w:p w14:paraId="4D997A7C" w14:textId="77777777" w:rsidR="0033077A" w:rsidRDefault="0033077A" w:rsidP="0033077A">
      <w:pPr>
        <w:pStyle w:val="Heading3"/>
      </w:pPr>
      <w:bookmarkStart w:id="562" w:name="_Toc454292836"/>
      <w:r>
        <w:t>Control layer</w:t>
      </w:r>
      <w:bookmarkEnd w:id="562"/>
    </w:p>
    <w:p w14:paraId="13FCC96E" w14:textId="77777777" w:rsidR="0033077A" w:rsidRDefault="0033077A" w:rsidP="0033077A">
      <w:pPr>
        <w:pStyle w:val="Heading3"/>
      </w:pPr>
      <w:bookmarkStart w:id="563" w:name="_Toc454292837"/>
      <w:r>
        <w:t>Resource Layer</w:t>
      </w:r>
      <w:bookmarkEnd w:id="563"/>
    </w:p>
    <w:p w14:paraId="63C84764" w14:textId="77777777" w:rsidR="0033077A" w:rsidRDefault="0033077A" w:rsidP="0033077A">
      <w:pPr>
        <w:pStyle w:val="Heading3"/>
      </w:pPr>
      <w:bookmarkStart w:id="564" w:name="_Toc454292838"/>
      <w:r>
        <w:t>Domain Layer</w:t>
      </w:r>
      <w:bookmarkEnd w:id="564"/>
    </w:p>
    <w:p w14:paraId="1567BDA5" w14:textId="77777777" w:rsidR="0033077A" w:rsidRDefault="0033077A" w:rsidP="0033077A">
      <w:pPr>
        <w:pStyle w:val="Heading3"/>
      </w:pPr>
      <w:bookmarkStart w:id="565" w:name="_Toc454292839"/>
      <w:r>
        <w:t>Common Layer</w:t>
      </w:r>
      <w:bookmarkEnd w:id="565"/>
    </w:p>
    <w:p w14:paraId="47E30F26" w14:textId="77777777" w:rsidR="00E047B2" w:rsidRDefault="00E047B2" w:rsidP="00E047B2">
      <w:pPr>
        <w:pStyle w:val="Heading1"/>
      </w:pPr>
      <w:bookmarkStart w:id="566" w:name="_Toc454292840"/>
      <w:r>
        <w:lastRenderedPageBreak/>
        <w:t>Data View</w:t>
      </w:r>
      <w:bookmarkEnd w:id="566"/>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5" w:author="Serm Kulvatunyou" w:date="2016-02-19T15:06:00Z" w:initials="SK4">
    <w:p w14:paraId="1CA858BA" w14:textId="77777777" w:rsidR="00B26A1F" w:rsidRDefault="00B26A1F">
      <w:pPr>
        <w:pStyle w:val="CommentText"/>
      </w:pPr>
      <w:r>
        <w:rPr>
          <w:rStyle w:val="CommentReference"/>
        </w:rPr>
        <w:annotationRef/>
      </w:r>
      <w:r>
        <w:t xml:space="preserve">2016/02/09:Serm: Here only the current record is populated. Need to come back to take care of the history record later. </w:t>
      </w:r>
    </w:p>
  </w:comment>
  <w:comment w:id="61" w:author="Kulvatunyou, Boonserm n." w:date="2016-02-19T15:06:00Z" w:initials="KBn">
    <w:p w14:paraId="01608CB3" w14:textId="77777777" w:rsidR="00B26A1F" w:rsidRDefault="00B26A1F">
      <w:pPr>
        <w:pStyle w:val="CommentText"/>
      </w:pPr>
      <w:r>
        <w:rPr>
          <w:rStyle w:val="CommentReference"/>
        </w:rPr>
        <w:annotationRef/>
      </w:r>
      <w:r>
        <w:t>I map Double to both xsd:double and xsd:float. This compatibility is not captured in the types hierarchy.</w:t>
      </w:r>
    </w:p>
  </w:comment>
  <w:comment w:id="62" w:author="Serm Kulvatunyou" w:date="2016-05-27T07:01:00Z" w:initials="KB(">
    <w:p w14:paraId="5ABCA9AE" w14:textId="1AFB31B1" w:rsidR="00B26A1F" w:rsidRDefault="00B26A1F">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B26A1F" w:rsidRDefault="00B26A1F">
      <w:pPr>
        <w:pStyle w:val="CommentText"/>
      </w:pPr>
    </w:p>
    <w:p w14:paraId="47BF923F" w14:textId="584F3272" w:rsidR="00B26A1F" w:rsidRDefault="00B26A1F">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63" w:author="Kulvatunyou, Boonserm n." w:date="2016-02-19T15:06:00Z" w:initials="KBn">
    <w:p w14:paraId="70025A2F" w14:textId="77777777" w:rsidR="00B26A1F" w:rsidRDefault="00B26A1F">
      <w:pPr>
        <w:pStyle w:val="CommentText"/>
      </w:pPr>
      <w:r>
        <w:rPr>
          <w:rStyle w:val="CommentReference"/>
        </w:rPr>
        <w:annotationRef/>
      </w:r>
      <w:r>
        <w:t xml:space="preserve">The pattern type is used in OAGIS. </w:t>
      </w:r>
    </w:p>
  </w:comment>
  <w:comment w:id="69" w:author="Kulvatunyou, Boonserm n." w:date="2016-02-19T15:06:00Z" w:initials="KBn">
    <w:p w14:paraId="254AAEE5" w14:textId="77777777" w:rsidR="00B26A1F" w:rsidRDefault="00B26A1F" w:rsidP="003F7F36">
      <w:pPr>
        <w:pStyle w:val="CommentText"/>
      </w:pPr>
      <w:r>
        <w:rPr>
          <w:rStyle w:val="CommentReference"/>
        </w:rPr>
        <w:annotationRef/>
      </w:r>
      <w:r>
        <w:t>Import this as a code list or create a separate set of tables that behave like code list tables?</w:t>
      </w:r>
    </w:p>
    <w:p w14:paraId="3D2442E9" w14:textId="77777777" w:rsidR="00B26A1F" w:rsidRDefault="00B26A1F" w:rsidP="003F7F36">
      <w:pPr>
        <w:pStyle w:val="CommentText"/>
      </w:pPr>
    </w:p>
    <w:p w14:paraId="3327B591" w14:textId="77777777" w:rsidR="00B26A1F" w:rsidRDefault="00B26A1F" w:rsidP="003F7F36">
      <w:pPr>
        <w:pStyle w:val="CommentText"/>
      </w:pPr>
      <w:r>
        <w:t>Also do we have to deal with ISO20022 folder?</w:t>
      </w:r>
    </w:p>
    <w:p w14:paraId="156D5C1D" w14:textId="77777777" w:rsidR="00B26A1F" w:rsidRDefault="00B26A1F" w:rsidP="003F7F36">
      <w:pPr>
        <w:pStyle w:val="CommentText"/>
      </w:pPr>
    </w:p>
    <w:p w14:paraId="1F736F3F" w14:textId="77777777" w:rsidR="00B26A1F" w:rsidRDefault="00B26A1F" w:rsidP="003F7F36">
      <w:pPr>
        <w:pStyle w:val="CommentText"/>
      </w:pPr>
      <w:r>
        <w:t>&lt;serm&gt;6/24/2014: Per discussion, the agency_id_list and agency_id_list_value is created to handle this.</w:t>
      </w:r>
    </w:p>
    <w:p w14:paraId="2A7F8BE5" w14:textId="77777777" w:rsidR="00B26A1F" w:rsidRDefault="00B26A1F" w:rsidP="003F7F36">
      <w:pPr>
        <w:pStyle w:val="CommentText"/>
      </w:pPr>
    </w:p>
    <w:p w14:paraId="7A269905" w14:textId="77777777" w:rsidR="00B26A1F" w:rsidRDefault="00B26A1F" w:rsidP="003F7F36">
      <w:pPr>
        <w:pStyle w:val="CommentText"/>
      </w:pPr>
      <w:r>
        <w:t>We do not need to deal with ISO20022 for now.</w:t>
      </w:r>
    </w:p>
    <w:p w14:paraId="35C943F0" w14:textId="77777777" w:rsidR="00B26A1F" w:rsidRDefault="00B26A1F" w:rsidP="003F7F36">
      <w:pPr>
        <w:pStyle w:val="CommentText"/>
      </w:pPr>
      <w:r>
        <w:t>&lt;/serm&gt;</w:t>
      </w:r>
    </w:p>
  </w:comment>
  <w:comment w:id="71" w:author="Kulvatunyou, Boonserm n." w:date="2016-02-19T15:06:00Z" w:initials="KBn">
    <w:p w14:paraId="0540100E" w14:textId="77777777" w:rsidR="00B26A1F" w:rsidRDefault="00B26A1F"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B26A1F" w:rsidRDefault="00B26A1F" w:rsidP="00853246">
      <w:pPr>
        <w:pStyle w:val="CommentText"/>
      </w:pPr>
    </w:p>
    <w:p w14:paraId="7AF5C85B" w14:textId="77777777" w:rsidR="00B26A1F" w:rsidRDefault="00B26A1F" w:rsidP="00853246">
      <w:pPr>
        <w:pStyle w:val="CommentText"/>
      </w:pPr>
      <w:r>
        <w:t>&lt;serm&gt;4/13/2015: No issue.&lt;/serm&gt;</w:t>
      </w:r>
    </w:p>
    <w:p w14:paraId="42143ADA" w14:textId="77777777" w:rsidR="00B26A1F" w:rsidRDefault="00B26A1F">
      <w:pPr>
        <w:pStyle w:val="CommentText"/>
      </w:pPr>
    </w:p>
  </w:comment>
  <w:comment w:id="72" w:author="Kulvatunyou, Boonserm n." w:date="2016-02-19T15:06:00Z" w:initials="KBn">
    <w:p w14:paraId="1D229756" w14:textId="77777777" w:rsidR="00B26A1F" w:rsidRDefault="00B26A1F">
      <w:pPr>
        <w:pStyle w:val="CommentText"/>
      </w:pPr>
      <w:r>
        <w:rPr>
          <w:rStyle w:val="CommentReference"/>
        </w:rPr>
        <w:annotationRef/>
      </w:r>
      <w:r>
        <w:t>The “clm” prefix in the name will be hardcoded in the generator.</w:t>
      </w:r>
    </w:p>
  </w:comment>
  <w:comment w:id="76" w:author="Kulvatunyou, Boonserm n." w:date="2016-02-19T15:06:00Z" w:initials="KBn">
    <w:p w14:paraId="5314856C" w14:textId="77777777" w:rsidR="00B26A1F" w:rsidRDefault="00B26A1F" w:rsidP="00EE18A6">
      <w:pPr>
        <w:pStyle w:val="CommentText"/>
      </w:pPr>
      <w:r>
        <w:rPr>
          <w:rStyle w:val="CommentReference"/>
        </w:rPr>
        <w:annotationRef/>
      </w:r>
      <w:r>
        <w:t>Validate this with OAG people. Whether the /@name could be tokenized or assembled from other fields in some way?</w:t>
      </w:r>
    </w:p>
    <w:p w14:paraId="554F6F80" w14:textId="77777777" w:rsidR="00B26A1F" w:rsidRDefault="00B26A1F" w:rsidP="00EE18A6">
      <w:pPr>
        <w:pStyle w:val="CommentText"/>
      </w:pPr>
    </w:p>
    <w:p w14:paraId="63757796" w14:textId="77777777" w:rsidR="00B26A1F" w:rsidRDefault="00B26A1F"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B26A1F" w:rsidRDefault="00B26A1F" w:rsidP="00EE18A6">
      <w:pPr>
        <w:pStyle w:val="CommentText"/>
      </w:pPr>
    </w:p>
    <w:p w14:paraId="50036FF6" w14:textId="77777777" w:rsidR="00B26A1F" w:rsidRDefault="00B26A1F" w:rsidP="00EE18A6">
      <w:pPr>
        <w:pStyle w:val="CommentText"/>
      </w:pPr>
      <w:r>
        <w:t>&lt;serm&gt;7/28/2014:Resolved. Above proposal is ok.</w:t>
      </w:r>
    </w:p>
  </w:comment>
  <w:comment w:id="77" w:author="Kulvatunyou, Boonserm n." w:date="2016-02-19T15:06:00Z" w:initials="KBn">
    <w:p w14:paraId="2EEB18BE" w14:textId="77777777" w:rsidR="00B26A1F" w:rsidRDefault="00B26A1F"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B26A1F" w:rsidRDefault="00B26A1F" w:rsidP="00EE18A6">
      <w:pPr>
        <w:pStyle w:val="CommentText"/>
      </w:pPr>
    </w:p>
    <w:p w14:paraId="6ACFF046" w14:textId="77777777" w:rsidR="00B26A1F" w:rsidRDefault="00B26A1F" w:rsidP="00EE18A6">
      <w:pPr>
        <w:pStyle w:val="CommentText"/>
      </w:pPr>
      <w:r>
        <w:t>&lt;serm&gt;6/18/2014 – Still need to ask whether we expect several kinds of ID list.</w:t>
      </w:r>
    </w:p>
    <w:p w14:paraId="46419DF9" w14:textId="77777777" w:rsidR="00B26A1F" w:rsidRDefault="00B26A1F" w:rsidP="00EE18A6">
      <w:pPr>
        <w:pStyle w:val="CommentText"/>
      </w:pPr>
      <w:r>
        <w:t>&lt;serm&gt;7/8/2014: resolved.</w:t>
      </w:r>
    </w:p>
  </w:comment>
  <w:comment w:id="78" w:author="Kulvatunyou, Boonserm n." w:date="2016-02-19T15:06:00Z" w:initials="KBn">
    <w:p w14:paraId="5E562CB3" w14:textId="77777777" w:rsidR="00B26A1F" w:rsidRDefault="00B26A1F" w:rsidP="00EE18A6">
      <w:pPr>
        <w:pStyle w:val="CommentText"/>
      </w:pPr>
      <w:r>
        <w:rPr>
          <w:rStyle w:val="CommentReference"/>
        </w:rPr>
        <w:annotationRef/>
      </w:r>
    </w:p>
    <w:p w14:paraId="2AFDC7AA" w14:textId="77777777" w:rsidR="00B26A1F" w:rsidRDefault="00B26A1F"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B26A1F" w:rsidRDefault="00B26A1F" w:rsidP="00EE18A6">
      <w:pPr>
        <w:pStyle w:val="CommentText"/>
      </w:pPr>
    </w:p>
    <w:p w14:paraId="3B580A3E" w14:textId="77777777" w:rsidR="00B26A1F" w:rsidRDefault="00B26A1F" w:rsidP="00EE18A6">
      <w:pPr>
        <w:pStyle w:val="CommentText"/>
      </w:pPr>
      <w:r>
        <w:t>&lt;serm&gt;7/17/2014: Resolved. This work will use version 13A and OAGIS will upgrade that in the latter release.&lt;/serm&gt;</w:t>
      </w:r>
    </w:p>
  </w:comment>
  <w:comment w:id="86" w:author="Kulvatunyou, Boonserm n." w:date="2016-02-19T15:06:00Z" w:initials="KBn">
    <w:p w14:paraId="3B8DBB46" w14:textId="77777777" w:rsidR="00B26A1F" w:rsidRDefault="00B26A1F">
      <w:pPr>
        <w:pStyle w:val="CommentText"/>
      </w:pPr>
      <w:r>
        <w:rPr>
          <w:rStyle w:val="CommentReference"/>
        </w:rPr>
        <w:annotationRef/>
      </w:r>
      <w:r>
        <w:t>Validate with OAG.</w:t>
      </w:r>
    </w:p>
    <w:p w14:paraId="47564299" w14:textId="77777777" w:rsidR="00B26A1F" w:rsidRDefault="00B26A1F">
      <w:pPr>
        <w:pStyle w:val="CommentText"/>
      </w:pPr>
    </w:p>
    <w:p w14:paraId="5345BD13" w14:textId="77777777" w:rsidR="00B26A1F" w:rsidRDefault="00B26A1F">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B26A1F" w:rsidRDefault="00B26A1F">
      <w:pPr>
        <w:pStyle w:val="CommentText"/>
      </w:pPr>
    </w:p>
    <w:p w14:paraId="27062904" w14:textId="77777777" w:rsidR="00B26A1F" w:rsidRDefault="00B26A1F">
      <w:pPr>
        <w:pStyle w:val="CommentText"/>
      </w:pPr>
      <w:r>
        <w:t>&lt;serm&gt;7/6/2014: Resolved in the meeting to start with 1.0 for all components.</w:t>
      </w:r>
    </w:p>
    <w:p w14:paraId="326036F3" w14:textId="77777777" w:rsidR="00B26A1F" w:rsidRDefault="00B26A1F">
      <w:pPr>
        <w:pStyle w:val="CommentText"/>
      </w:pPr>
      <w:r>
        <w:t>&lt;/serm&gt;</w:t>
      </w:r>
    </w:p>
  </w:comment>
  <w:comment w:id="87" w:author="Kulvatunyou, Boonserm n." w:date="2016-02-19T15:06:00Z" w:initials="KBn">
    <w:p w14:paraId="3028E078" w14:textId="77777777" w:rsidR="00B26A1F" w:rsidRDefault="00B26A1F">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B26A1F" w:rsidRDefault="00B26A1F">
      <w:pPr>
        <w:pStyle w:val="CommentText"/>
      </w:pPr>
    </w:p>
    <w:p w14:paraId="253322D6" w14:textId="77777777" w:rsidR="00B26A1F" w:rsidRDefault="00B26A1F">
      <w:pPr>
        <w:pStyle w:val="CommentText"/>
      </w:pPr>
      <w:r>
        <w:t>&lt;serm&gt;7/6/2014: Resolved  in the meeting. It is okay to keep UUID in the name.&lt;/serm&gt;</w:t>
      </w:r>
    </w:p>
  </w:comment>
  <w:comment w:id="90" w:author="Kulvatunyou, Boonserm n." w:date="2016-02-19T15:06:00Z" w:initials="KBn">
    <w:p w14:paraId="35CC31BA" w14:textId="77777777" w:rsidR="00B26A1F" w:rsidRDefault="00B26A1F">
      <w:pPr>
        <w:pStyle w:val="CommentText"/>
      </w:pPr>
      <w:r>
        <w:rPr>
          <w:rStyle w:val="CommentReference"/>
        </w:rPr>
        <w:annotationRef/>
      </w:r>
      <w:r>
        <w:t>&lt;serm&gt;7/22/2014: Reviewed this with OAG.</w:t>
      </w:r>
    </w:p>
    <w:p w14:paraId="759C7912" w14:textId="77777777" w:rsidR="00B26A1F" w:rsidRDefault="00B26A1F">
      <w:pPr>
        <w:pStyle w:val="CommentText"/>
      </w:pPr>
    </w:p>
    <w:p w14:paraId="0EDD92D7" w14:textId="77777777" w:rsidR="00B26A1F" w:rsidRDefault="00B26A1F">
      <w:pPr>
        <w:pStyle w:val="CommentText"/>
      </w:pPr>
      <w:r>
        <w:t>&lt;serm&gt;10/9/2014 – we went thru these. Mike thought they were reasonable. &lt;/serm&gt;</w:t>
      </w:r>
    </w:p>
  </w:comment>
  <w:comment w:id="93" w:author="Serm Kulvatunyou" w:date="2016-02-19T15:06:00Z" w:initials="SK4">
    <w:p w14:paraId="6556F9C6" w14:textId="77777777" w:rsidR="00B26A1F" w:rsidRDefault="00B26A1F">
      <w:pPr>
        <w:pStyle w:val="CommentText"/>
      </w:pPr>
      <w:r>
        <w:rPr>
          <w:rStyle w:val="CommentReference"/>
        </w:rPr>
        <w:annotationRef/>
      </w:r>
      <w:r>
        <w:t>Need to update????</w:t>
      </w:r>
    </w:p>
  </w:comment>
  <w:comment w:id="96" w:author="Serm Kulvatunyou" w:date="2016-02-25T23:31:00Z" w:initials="SK4">
    <w:p w14:paraId="54B91F8F" w14:textId="77777777" w:rsidR="00B26A1F" w:rsidRDefault="00B26A1F">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B26A1F" w:rsidRDefault="00B26A1F" w:rsidP="002D7142"/>
    <w:p w14:paraId="5F3CFADD" w14:textId="77777777" w:rsidR="00B26A1F" w:rsidRDefault="00B26A1F" w:rsidP="002D7142">
      <w:r>
        <w:t xml:space="preserve">I think all BCCP using </w:t>
      </w:r>
      <w:r w:rsidRPr="002D7142">
        <w:rPr>
          <w:rStyle w:val="CodeChar"/>
        </w:rPr>
        <w:t>CodeType_1E7368</w:t>
      </w:r>
      <w:r>
        <w:t xml:space="preserve">  shall switch to use the CodeContentType.</w:t>
      </w:r>
    </w:p>
  </w:comment>
  <w:comment w:id="99" w:author="Serm Kulvatunyou" w:date="2016-02-25T23:33:00Z" w:initials="SK4">
    <w:p w14:paraId="4170DD02" w14:textId="77777777" w:rsidR="00B26A1F" w:rsidRPr="00716258" w:rsidRDefault="00B26A1F"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101" w:author="Kulvatunyou, Boonserm n." w:date="2016-02-19T15:06:00Z" w:initials="KBn">
    <w:p w14:paraId="21DB5EB5" w14:textId="77777777" w:rsidR="00B26A1F" w:rsidRDefault="00B26A1F">
      <w:pPr>
        <w:pStyle w:val="CommentText"/>
      </w:pPr>
      <w:r>
        <w:rPr>
          <w:rStyle w:val="CommentReference"/>
        </w:rPr>
        <w:annotationRef/>
      </w:r>
      <w:r>
        <w:t>&lt;serm&gt;7/22/2014: Review this with OAG.</w:t>
      </w:r>
    </w:p>
    <w:p w14:paraId="77CD1C71" w14:textId="77777777" w:rsidR="00B26A1F" w:rsidRDefault="00B26A1F">
      <w:pPr>
        <w:pStyle w:val="CommentText"/>
      </w:pPr>
    </w:p>
    <w:p w14:paraId="12C92153" w14:textId="77777777" w:rsidR="00B26A1F" w:rsidRDefault="00B26A1F">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103" w:author="Serm Kulvatunyou" w:date="2016-02-29T07:37:00Z" w:initials="SK4">
    <w:p w14:paraId="491033CF" w14:textId="77777777" w:rsidR="00B26A1F" w:rsidRDefault="00B26A1F">
      <w:pPr>
        <w:pStyle w:val="CommentText"/>
      </w:pPr>
      <w:r>
        <w:rPr>
          <w:rStyle w:val="CommentReference"/>
        </w:rPr>
        <w:annotationRef/>
      </w:r>
      <w:r>
        <w:t>This does not work for those default BDTs that ignore some SCs.</w:t>
      </w:r>
    </w:p>
  </w:comment>
  <w:comment w:id="104" w:author="Serm Kulvatunyou" w:date="2016-02-29T07:41:00Z" w:initials="SK4">
    <w:p w14:paraId="0DA0710E" w14:textId="77777777" w:rsidR="00B26A1F" w:rsidRDefault="00B26A1F">
      <w:pPr>
        <w:pStyle w:val="CommentText"/>
      </w:pPr>
      <w:r>
        <w:rPr>
          <w:rStyle w:val="CommentReference"/>
        </w:rPr>
        <w:annotationRef/>
      </w:r>
      <w:r>
        <w:t>Above paragraph is sufficient.</w:t>
      </w:r>
    </w:p>
  </w:comment>
  <w:comment w:id="105" w:author="Serm Kulvatunyou" w:date="2016-03-07T10:55:00Z" w:initials="SK4">
    <w:p w14:paraId="5F1DEC4B" w14:textId="77777777" w:rsidR="00B26A1F" w:rsidRDefault="00B26A1F">
      <w:pPr>
        <w:pStyle w:val="CommentText"/>
      </w:pPr>
      <w:r>
        <w:rPr>
          <w:rStyle w:val="CommentReference"/>
        </w:rPr>
        <w:annotationRef/>
      </w:r>
      <w:r>
        <w:t>Need to add columns for holding the SupplementaryComponentValueDomain documentation.?</w:t>
      </w:r>
    </w:p>
  </w:comment>
  <w:comment w:id="111" w:author="Kulvatunyou, Boonserm (Fed)" w:date="2016-06-21T14:57:00Z" w:initials="KB(">
    <w:p w14:paraId="5746CCFF" w14:textId="01C3454F" w:rsidR="00B26A1F" w:rsidRDefault="00B26A1F">
      <w:pPr>
        <w:pStyle w:val="CommentText"/>
      </w:pPr>
      <w:r>
        <w:rPr>
          <w:rStyle w:val="CommentReference"/>
        </w:rPr>
        <w:annotationRef/>
      </w:r>
      <w:r>
        <w:t>In the next version, instead  of hardcoding like this, we can look at the xsd type used in the model and get the right expression map row to be set as a default.</w:t>
      </w:r>
    </w:p>
  </w:comment>
  <w:comment w:id="187" w:author="Kulvatunyou, Boonserm n." w:date="2016-02-19T15:06:00Z" w:initials="KBn">
    <w:p w14:paraId="19FEDAA8" w14:textId="77777777" w:rsidR="00B26A1F" w:rsidRDefault="00B26A1F" w:rsidP="00EC1EC8">
      <w:pPr>
        <w:pStyle w:val="CommentText"/>
      </w:pPr>
      <w:r>
        <w:rPr>
          <w:rStyle w:val="CommentReference"/>
        </w:rPr>
        <w:annotationRef/>
      </w:r>
      <w:r>
        <w:t>&lt;serm&gt;7/22/2014: Need double check with OAG.</w:t>
      </w:r>
    </w:p>
    <w:p w14:paraId="6117179A" w14:textId="77777777" w:rsidR="00B26A1F" w:rsidRDefault="00B26A1F" w:rsidP="00EC1EC8">
      <w:pPr>
        <w:pStyle w:val="CommentText"/>
      </w:pPr>
    </w:p>
    <w:p w14:paraId="4DF14E1B" w14:textId="77777777" w:rsidR="00B26A1F" w:rsidRDefault="00B26A1F" w:rsidP="00EC1EC8">
      <w:pPr>
        <w:pStyle w:val="CommentText"/>
      </w:pPr>
      <w:r>
        <w:t>&lt;serm&gt;7/29/2014: Resolved. Confirmed.</w:t>
      </w:r>
    </w:p>
    <w:p w14:paraId="3D4E2F82" w14:textId="77777777" w:rsidR="00B26A1F" w:rsidRDefault="00B26A1F" w:rsidP="00EC1EC8">
      <w:pPr>
        <w:pStyle w:val="CommentText"/>
      </w:pPr>
    </w:p>
  </w:comment>
  <w:comment w:id="200" w:author="Kulvatunyou, Boonserm n." w:date="2016-02-22T18:47:00Z" w:initials="KBn">
    <w:p w14:paraId="7B8175ED" w14:textId="77777777" w:rsidR="00B26A1F" w:rsidRDefault="00B26A1F" w:rsidP="00EA6E95">
      <w:pPr>
        <w:pStyle w:val="CommentText"/>
      </w:pPr>
      <w:r>
        <w:rPr>
          <w:rStyle w:val="CommentReference"/>
        </w:rPr>
        <w:annotationRef/>
      </w:r>
      <w:r>
        <w:t>&lt;serm&gt;7/22/2014: Need double check with OAG.</w:t>
      </w:r>
    </w:p>
    <w:p w14:paraId="3095EDEC" w14:textId="77777777" w:rsidR="00B26A1F" w:rsidRDefault="00B26A1F" w:rsidP="00EA6E95">
      <w:pPr>
        <w:pStyle w:val="CommentText"/>
      </w:pPr>
    </w:p>
    <w:p w14:paraId="02D55513" w14:textId="77777777" w:rsidR="00B26A1F" w:rsidRDefault="00B26A1F" w:rsidP="00EA6E95">
      <w:pPr>
        <w:pStyle w:val="CommentText"/>
      </w:pPr>
      <w:r>
        <w:t>&lt;serm&gt;7/29/2004: Resolved. Confirmed.</w:t>
      </w:r>
    </w:p>
  </w:comment>
  <w:comment w:id="205" w:author="Serm Kulvatunyou" w:date="2016-02-19T15:06:00Z" w:initials="SK4">
    <w:p w14:paraId="4D2D6150" w14:textId="77777777" w:rsidR="00B26A1F" w:rsidRDefault="00B26A1F">
      <w:pPr>
        <w:pStyle w:val="CommentText"/>
      </w:pPr>
      <w:r>
        <w:rPr>
          <w:rStyle w:val="CommentReference"/>
        </w:rPr>
        <w:annotationRef/>
      </w:r>
      <w:r>
        <w:t>&lt;serm&gt;12/08/2015: I made a mistake here. It was “CodeType default BDT” and instead should be “CodeType unqualified BDT”.</w:t>
      </w:r>
    </w:p>
  </w:comment>
  <w:comment w:id="212" w:author="Kulvatunyou, Boonserm n." w:date="2016-02-19T15:06:00Z" w:initials="KBn">
    <w:p w14:paraId="71562BE9" w14:textId="77777777" w:rsidR="00B26A1F" w:rsidRDefault="00B26A1F">
      <w:pPr>
        <w:pStyle w:val="CommentText"/>
      </w:pPr>
      <w:r>
        <w:rPr>
          <w:rStyle w:val="CommentReference"/>
        </w:rPr>
        <w:annotationRef/>
      </w:r>
    </w:p>
    <w:p w14:paraId="11DF8E32" w14:textId="77777777" w:rsidR="00B26A1F" w:rsidRDefault="00B26A1F">
      <w:pPr>
        <w:pStyle w:val="CommentText"/>
      </w:pPr>
      <w:r>
        <w:t>&lt;serm&gt;7/8/2014: Double check with OAG people that this is not supposed to be just “Amount. Content”. &lt;/serm&gt;</w:t>
      </w:r>
    </w:p>
    <w:p w14:paraId="485ED414" w14:textId="77777777" w:rsidR="00B26A1F" w:rsidRDefault="00B26A1F">
      <w:pPr>
        <w:pStyle w:val="CommentText"/>
      </w:pPr>
    </w:p>
    <w:p w14:paraId="78FADAC7" w14:textId="77777777" w:rsidR="00B26A1F" w:rsidRDefault="00B26A1F">
      <w:pPr>
        <w:pStyle w:val="CommentText"/>
      </w:pPr>
      <w:r>
        <w:t>&lt;serm&gt;7/17/2014: Mike said it is Open Amount. But he may change his mind. &lt;/serm&gt;</w:t>
      </w:r>
    </w:p>
  </w:comment>
  <w:comment w:id="213" w:author="Kulvatunyou, Boonserm n." w:date="2016-02-19T15:06:00Z" w:initials="KBn">
    <w:p w14:paraId="4AA80A7D" w14:textId="77777777" w:rsidR="00B26A1F" w:rsidRDefault="00B26A1F">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B26A1F" w:rsidRDefault="00B26A1F">
      <w:pPr>
        <w:pStyle w:val="CommentText"/>
      </w:pPr>
    </w:p>
  </w:comment>
  <w:comment w:id="214" w:author="Serm Kulvatunyou" w:date="2016-02-19T15:06:00Z" w:initials="SK4">
    <w:p w14:paraId="42BFF7FC" w14:textId="77777777" w:rsidR="00B26A1F" w:rsidRDefault="00B26A1F">
      <w:pPr>
        <w:pStyle w:val="CommentText"/>
      </w:pPr>
      <w:r>
        <w:rPr>
          <w:rStyle w:val="CommentReference"/>
        </w:rPr>
        <w:annotationRef/>
      </w:r>
      <w:r>
        <w:t>&lt;serm&gt;12/8/15: There is no such case like this in OAGIS. Is there a logic to handle this in the import code?</w:t>
      </w:r>
    </w:p>
  </w:comment>
  <w:comment w:id="224" w:author="Serm Kulvatunyou" w:date="2016-06-16T11:21:00Z" w:initials="KB(">
    <w:p w14:paraId="39530445" w14:textId="57077123" w:rsidR="00B26A1F" w:rsidRDefault="00B26A1F">
      <w:pPr>
        <w:pStyle w:val="CommentText"/>
      </w:pPr>
      <w:r>
        <w:rPr>
          <w:rStyle w:val="CommentReference"/>
        </w:rPr>
        <w:annotationRef/>
      </w:r>
      <w:r>
        <w:t>There is a problem here. One countryCode points to NormalizedString type. The other points to CodeType_1E7368. This will caz mismatch in model schema generation.</w:t>
      </w:r>
    </w:p>
  </w:comment>
  <w:comment w:id="249" w:author="Kulvatunyou, Boonserm n." w:date="2016-02-19T15:06:00Z" w:initials="KBn">
    <w:p w14:paraId="599966B2" w14:textId="77777777" w:rsidR="00B26A1F" w:rsidRDefault="00B26A1F">
      <w:pPr>
        <w:pStyle w:val="CommentText"/>
      </w:pPr>
      <w:r>
        <w:rPr>
          <w:rStyle w:val="CommentReference"/>
        </w:rPr>
        <w:annotationRef/>
      </w:r>
      <w:r>
        <w:t>Or should this be dt.Data_Type_Term.</w:t>
      </w:r>
    </w:p>
    <w:p w14:paraId="6D05A6EF" w14:textId="77777777" w:rsidR="00B26A1F" w:rsidRDefault="00B26A1F">
      <w:pPr>
        <w:pStyle w:val="CommentText"/>
      </w:pPr>
    </w:p>
    <w:p w14:paraId="0CE20AB9" w14:textId="77777777" w:rsidR="00B26A1F" w:rsidRDefault="00B26A1F">
      <w:pPr>
        <w:pStyle w:val="CommentText"/>
      </w:pPr>
      <w:r>
        <w:t>&lt;serm&gt;7/29/2014: Resolved. Use Data_Type_Term</w:t>
      </w:r>
    </w:p>
  </w:comment>
  <w:comment w:id="250" w:author="Kulvatunyou, Boonserm n." w:date="2016-02-19T15:06:00Z" w:initials="KBn">
    <w:p w14:paraId="56C22443" w14:textId="77777777" w:rsidR="00B26A1F" w:rsidRDefault="00B26A1F">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255" w:author="Kulvatunyou, Boonserm n." w:date="2016-02-19T15:06:00Z" w:initials="KBn">
    <w:p w14:paraId="70F5FBFF" w14:textId="77777777" w:rsidR="00B26A1F" w:rsidRDefault="00B26A1F">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266" w:author="Kulvatunyou, Boonserm n." w:date="2016-02-19T15:06:00Z" w:initials="KBn">
    <w:p w14:paraId="27D167CA" w14:textId="77777777" w:rsidR="00B26A1F" w:rsidRDefault="00B26A1F">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B26A1F" w:rsidRDefault="00B26A1F">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B26A1F" w:rsidRDefault="00B26A1F">
      <w:pPr>
        <w:pStyle w:val="CommentText"/>
      </w:pPr>
    </w:p>
    <w:p w14:paraId="7D0FBFF5" w14:textId="77777777" w:rsidR="00B26A1F" w:rsidRDefault="00B26A1F">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B26A1F" w:rsidRDefault="00B26A1F">
      <w:pPr>
        <w:pStyle w:val="CommentText"/>
      </w:pPr>
      <w:r>
        <w:t>&lt;/serm&gt;</w:t>
      </w:r>
    </w:p>
    <w:p w14:paraId="3126C423" w14:textId="77777777" w:rsidR="00B26A1F" w:rsidRDefault="00B26A1F">
      <w:pPr>
        <w:pStyle w:val="CommentText"/>
      </w:pPr>
    </w:p>
  </w:comment>
  <w:comment w:id="271" w:author="Kulvatunyou, Boonserm n." w:date="2016-02-19T15:06:00Z" w:initials="KBn">
    <w:p w14:paraId="373F30E8" w14:textId="77777777" w:rsidR="00B26A1F" w:rsidRDefault="00B26A1F">
      <w:pPr>
        <w:pStyle w:val="CommentText"/>
      </w:pPr>
      <w:r>
        <w:rPr>
          <w:rStyle w:val="CommentReference"/>
        </w:rPr>
        <w:annotationRef/>
      </w:r>
      <w:r>
        <w:t xml:space="preserve">&lt;serm&gt;08/08/2014: Or use the same as the BCC? Check with OAG. </w:t>
      </w:r>
    </w:p>
    <w:p w14:paraId="0E4404FB" w14:textId="77777777" w:rsidR="00B26A1F" w:rsidRDefault="00B26A1F">
      <w:pPr>
        <w:pStyle w:val="CommentText"/>
      </w:pPr>
    </w:p>
    <w:p w14:paraId="627FDCB6" w14:textId="77777777" w:rsidR="00B26A1F" w:rsidRDefault="00B26A1F">
      <w:pPr>
        <w:pStyle w:val="CommentText"/>
      </w:pPr>
      <w:r>
        <w:t>&lt;serm&gt;8/21/2014: The group decided that a new GUID is to be generated for the BCCP. These BCCPs are reusable. The GUID already in the schema represents the unique association GUID.</w:t>
      </w:r>
    </w:p>
  </w:comment>
  <w:comment w:id="299" w:author="Serm Kulvatunyou" w:date="2016-02-19T15:06:00Z" w:initials="SK4">
    <w:p w14:paraId="4DB88178" w14:textId="77777777" w:rsidR="00B26A1F" w:rsidRDefault="00B26A1F" w:rsidP="00D362D0">
      <w:pPr>
        <w:pStyle w:val="CommentText"/>
      </w:pPr>
      <w:r>
        <w:rPr>
          <w:rStyle w:val="CommentReference"/>
        </w:rPr>
        <w:annotationRef/>
      </w:r>
      <w:r>
        <w:t>How do we want to handle group.</w:t>
      </w:r>
    </w:p>
    <w:p w14:paraId="3A4BABFD" w14:textId="77777777" w:rsidR="00B26A1F" w:rsidRDefault="00B26A1F" w:rsidP="00D362D0">
      <w:pPr>
        <w:pStyle w:val="CommentText"/>
      </w:pPr>
    </w:p>
    <w:p w14:paraId="0411E91F" w14:textId="77777777" w:rsidR="00B26A1F" w:rsidRDefault="00B26A1F" w:rsidP="00D362D0">
      <w:pPr>
        <w:pStyle w:val="CommentText"/>
      </w:pPr>
      <w:r>
        <w:t>&lt;serm&gt;4/21/2015: We won’t keep group in the BIE tables and neither will we keep the type hierarchy in the BIE tables.&lt;/serm&gt;</w:t>
      </w:r>
    </w:p>
  </w:comment>
  <w:comment w:id="300" w:author="Serm Kulvatunyou" w:date="2016-02-19T15:06:00Z" w:initials="SK4">
    <w:p w14:paraId="3E29066E" w14:textId="77777777" w:rsidR="00B26A1F" w:rsidRDefault="00B26A1F" w:rsidP="00FB19E4">
      <w:pPr>
        <w:pStyle w:val="CommentText"/>
      </w:pPr>
      <w:r>
        <w:rPr>
          <w:rStyle w:val="CommentReference"/>
        </w:rPr>
        <w:annotationRef/>
      </w:r>
      <w:r>
        <w:t>I’m thinking BIE objects should hold references to top-level BIE object for efficiency in the code. This is up to Yunsu.</w:t>
      </w:r>
    </w:p>
  </w:comment>
  <w:comment w:id="308" w:author="Serm Kulvatunyou" w:date="2016-04-29T07:28:00Z" w:initials="KB(">
    <w:p w14:paraId="10061A6A" w14:textId="09D2BB79" w:rsidR="00B26A1F" w:rsidRDefault="00B26A1F">
      <w:pPr>
        <w:pStyle w:val="CommentText"/>
      </w:pPr>
      <w:r>
        <w:rPr>
          <w:rStyle w:val="CommentReference"/>
        </w:rPr>
        <w:annotationRef/>
      </w:r>
      <w:r>
        <w:t>&lt;serm&gt;2016/04/29: Maybe we’ll make this configurable to show a camel case form instead.</w:t>
      </w:r>
    </w:p>
  </w:comment>
  <w:comment w:id="309" w:author="Serm Kulvatunyou" w:date="2016-02-19T15:06:00Z" w:initials="SK4">
    <w:p w14:paraId="46E87E55" w14:textId="77777777" w:rsidR="00B26A1F" w:rsidRDefault="00B26A1F">
      <w:pPr>
        <w:pStyle w:val="CommentText"/>
      </w:pPr>
      <w:r>
        <w:rPr>
          <w:rStyle w:val="CommentReference"/>
        </w:rPr>
        <w:annotationRef/>
      </w:r>
      <w:r>
        <w:t>Talk more with Yunsu about this.</w:t>
      </w:r>
    </w:p>
  </w:comment>
  <w:comment w:id="336" w:author="Serm Kulvatunyou" w:date="2016-02-19T15:06:00Z" w:initials="SK4">
    <w:p w14:paraId="60434A95" w14:textId="77777777" w:rsidR="00B26A1F" w:rsidRDefault="00B26A1F">
      <w:pPr>
        <w:pStyle w:val="CommentText"/>
      </w:pPr>
      <w:r>
        <w:rPr>
          <w:rStyle w:val="CommentReference"/>
        </w:rPr>
        <w:annotationRef/>
      </w:r>
      <w:r>
        <w:t xml:space="preserve">Still not sure if the ASCC and BCC have to have a State column because it is tied to the ACC owner. </w:t>
      </w:r>
    </w:p>
    <w:p w14:paraId="10912FD1" w14:textId="77777777" w:rsidR="00B26A1F" w:rsidRDefault="00B26A1F">
      <w:pPr>
        <w:pStyle w:val="CommentText"/>
      </w:pPr>
    </w:p>
    <w:p w14:paraId="2CE417CE" w14:textId="77777777" w:rsidR="00B26A1F" w:rsidRDefault="00B26A1F">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B26A1F" w:rsidRDefault="00B26A1F">
      <w:pPr>
        <w:pStyle w:val="CommentText"/>
      </w:pPr>
    </w:p>
    <w:p w14:paraId="4095719F" w14:textId="77777777" w:rsidR="00B26A1F" w:rsidRDefault="00B26A1F">
      <w:pPr>
        <w:pStyle w:val="CommentText"/>
      </w:pPr>
      <w:r>
        <w:t>I decided to still create a history record for all the associations right away because it is easier for the logic when deleting or inserting an association. Plus all the associations are part of  the ACC UoC.</w:t>
      </w:r>
    </w:p>
  </w:comment>
  <w:comment w:id="347" w:author="Serm Kulvatunyou" w:date="2016-02-19T15:06:00Z" w:initials="SK4">
    <w:p w14:paraId="4034ABFD" w14:textId="77777777" w:rsidR="00B26A1F" w:rsidRDefault="00B26A1F">
      <w:pPr>
        <w:pStyle w:val="CommentText"/>
      </w:pPr>
      <w:r>
        <w:rPr>
          <w:rStyle w:val="CommentReference"/>
        </w:rPr>
        <w:annotationRef/>
      </w:r>
      <w:r>
        <w:t>Misspell in the table.</w:t>
      </w:r>
    </w:p>
  </w:comment>
  <w:comment w:id="384" w:author="Serm Kulvatunyou" w:date="2016-02-19T15:06:00Z" w:initials="SK4">
    <w:p w14:paraId="3FB6F0D6" w14:textId="77777777" w:rsidR="00B26A1F" w:rsidRDefault="00B26A1F">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401" w:author="Serm Kulvatunyou" w:date="2016-02-19T15:06:00Z" w:initials="SK4">
    <w:p w14:paraId="6842191B" w14:textId="77777777" w:rsidR="00B26A1F" w:rsidRDefault="00B26A1F">
      <w:pPr>
        <w:pStyle w:val="CommentText"/>
      </w:pPr>
      <w:r>
        <w:rPr>
          <w:rStyle w:val="CommentReference"/>
        </w:rPr>
        <w:annotationRef/>
      </w:r>
      <w:r>
        <w:t>Will come back and deal with annotation later.</w:t>
      </w:r>
    </w:p>
  </w:comment>
  <w:comment w:id="419" w:author="Serm Kulvatunyou" w:date="2016-02-19T15:06:00Z" w:initials="SK4">
    <w:p w14:paraId="4ACA1911" w14:textId="77777777" w:rsidR="00B26A1F" w:rsidRDefault="00B26A1F">
      <w:pPr>
        <w:pStyle w:val="CommentText"/>
      </w:pPr>
      <w:r>
        <w:rPr>
          <w:rStyle w:val="CommentReference"/>
        </w:rPr>
        <w:annotationRef/>
      </w:r>
      <w:r>
        <w:t>Note that in this case, the code list simple type is directly used rather than creating a complex type with no attribute, is this okay?</w:t>
      </w:r>
    </w:p>
  </w:comment>
  <w:comment w:id="430" w:author="Serm Kulvatunyou" w:date="2016-02-19T15:06:00Z" w:initials="SK4">
    <w:p w14:paraId="46308F78" w14:textId="77777777" w:rsidR="00B26A1F" w:rsidRDefault="00B26A1F">
      <w:pPr>
        <w:pStyle w:val="CommentText"/>
      </w:pPr>
      <w:r>
        <w:rPr>
          <w:rStyle w:val="CommentReference"/>
        </w:rPr>
        <w:annotationRef/>
      </w:r>
      <w:r>
        <w:t>Make it simpler?</w:t>
      </w:r>
    </w:p>
  </w:comment>
  <w:comment w:id="446" w:author="Serm Kulvatunyou" w:date="2016-02-19T15:06:00Z" w:initials="SK4">
    <w:p w14:paraId="4FFCD6D1" w14:textId="77777777" w:rsidR="00B26A1F" w:rsidRDefault="00B26A1F">
      <w:pPr>
        <w:pStyle w:val="CommentText"/>
      </w:pPr>
      <w:r>
        <w:rPr>
          <w:rStyle w:val="CommentReference"/>
        </w:rPr>
        <w:annotationRef/>
      </w:r>
      <w:r>
        <w:t>Furture feature</w:t>
      </w:r>
    </w:p>
  </w:comment>
  <w:comment w:id="448" w:author="Serm Kulvatunyou" w:date="2016-02-19T15:06:00Z" w:initials="SK4">
    <w:p w14:paraId="31CA032B" w14:textId="77777777" w:rsidR="00B26A1F" w:rsidRDefault="00B26A1F">
      <w:pPr>
        <w:pStyle w:val="CommentText"/>
      </w:pPr>
      <w:r>
        <w:rPr>
          <w:rStyle w:val="CommentReference"/>
        </w:rPr>
        <w:annotationRef/>
      </w:r>
      <w:r>
        <w:t>&lt;Serm&gt;12/11/2015: Should this be allowed?</w:t>
      </w:r>
    </w:p>
  </w:comment>
  <w:comment w:id="449" w:author="Serm Kulvatunyou" w:date="2016-02-19T15:06:00Z" w:initials="SK4">
    <w:p w14:paraId="2DE84A09" w14:textId="77777777" w:rsidR="00B26A1F" w:rsidRDefault="00B26A1F">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454" w:author="Serm Kulvatunyou" w:date="2016-02-19T15:06:00Z" w:initials="SK4">
    <w:p w14:paraId="436D04B3" w14:textId="77777777" w:rsidR="00B26A1F" w:rsidRDefault="00B26A1F">
      <w:pPr>
        <w:pStyle w:val="CommentText"/>
      </w:pPr>
      <w:r>
        <w:rPr>
          <w:rStyle w:val="CommentReference"/>
        </w:rPr>
        <w:annotationRef/>
      </w:r>
      <w:r>
        <w:t>Data type use cases are to be added later.</w:t>
      </w:r>
    </w:p>
  </w:comment>
  <w:comment w:id="472" w:author="Serm Kulvatunyou" w:date="2016-02-19T15:06:00Z" w:initials="SK4">
    <w:p w14:paraId="485A212A" w14:textId="77777777" w:rsidR="00B26A1F" w:rsidRDefault="00B26A1F">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B26A1F" w:rsidRDefault="00B26A1F">
      <w:pPr>
        <w:pStyle w:val="CommentText"/>
      </w:pPr>
    </w:p>
    <w:p w14:paraId="4397E8BE" w14:textId="77777777" w:rsidR="00B26A1F" w:rsidRDefault="00B26A1F">
      <w:pPr>
        <w:pStyle w:val="CommentText"/>
      </w:pPr>
      <w:r>
        <w:t>Serm: 2016/01/12: I think we will need a column like a Transaction Set ID  to handle undo.</w:t>
      </w:r>
    </w:p>
  </w:comment>
  <w:comment w:id="478" w:author="Serm Kulvatunyou" w:date="2016-02-19T15:06:00Z" w:initials="SK4">
    <w:p w14:paraId="35C890C0" w14:textId="77777777" w:rsidR="00B26A1F" w:rsidRDefault="00B26A1F">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482" w:author="Serm Kulvatunyou" w:date="2016-02-19T15:06:00Z" w:initials="SK4">
    <w:p w14:paraId="6A65D36A" w14:textId="77777777" w:rsidR="00B26A1F" w:rsidRDefault="00B26A1F">
      <w:pPr>
        <w:pStyle w:val="CommentText"/>
      </w:pPr>
      <w:r>
        <w:rPr>
          <w:rStyle w:val="CommentReference"/>
        </w:rPr>
        <w:annotationRef/>
      </w:r>
      <w:r>
        <w:t>Serm:2016/01/12 I’m starting to think that in the CC domain, it is better to represent the sequence with the “previous association.”</w:t>
      </w:r>
    </w:p>
  </w:comment>
  <w:comment w:id="489" w:author="Serm Kulvatunyou" w:date="2016-02-19T15:06:00Z" w:initials="SK4">
    <w:p w14:paraId="5F6C7627" w14:textId="77777777" w:rsidR="00B26A1F" w:rsidRDefault="00B26A1F">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491" w:author="Serm Kulvatunyou" w:date="2016-02-19T15:06:00Z" w:initials="SK4">
    <w:p w14:paraId="5EFD9E8B" w14:textId="77777777" w:rsidR="00B26A1F" w:rsidRDefault="00B26A1F">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494" w:author="Serm Kulvatunyou" w:date="2016-02-19T15:06:00Z" w:initials="SK4">
    <w:p w14:paraId="42B8154F" w14:textId="77777777" w:rsidR="00B26A1F" w:rsidRDefault="00B26A1F">
      <w:pPr>
        <w:pStyle w:val="CommentText"/>
      </w:pPr>
      <w:r>
        <w:rPr>
          <w:rStyle w:val="CommentReference"/>
        </w:rPr>
        <w:annotationRef/>
      </w:r>
      <w:r>
        <w:t xml:space="preserve">Serm:2016/01/13: </w:t>
      </w:r>
    </w:p>
    <w:p w14:paraId="2B16573C" w14:textId="77777777" w:rsidR="00B26A1F" w:rsidRDefault="00B26A1F">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B26A1F" w:rsidRDefault="00B26A1F">
      <w:pPr>
        <w:pStyle w:val="CommentText"/>
      </w:pPr>
    </w:p>
    <w:p w14:paraId="696AE3EA" w14:textId="77777777" w:rsidR="00B26A1F" w:rsidRDefault="00B26A1F">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B26A1F" w:rsidRDefault="00B26A1F">
      <w:pPr>
        <w:pStyle w:val="CommentText"/>
      </w:pPr>
    </w:p>
  </w:comment>
  <w:comment w:id="500" w:author="Serm Kulvatunyou" w:date="2016-02-19T15:06:00Z" w:initials="SK4">
    <w:p w14:paraId="265B5668" w14:textId="77777777" w:rsidR="00B26A1F" w:rsidRDefault="00B26A1F">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517" w:author="Serm Kulvatunyou" w:date="2016-02-19T15:06:00Z" w:initials="SK4">
    <w:p w14:paraId="190EA6A8" w14:textId="77777777" w:rsidR="00B26A1F" w:rsidRDefault="00B26A1F">
      <w:pPr>
        <w:pStyle w:val="CommentText"/>
      </w:pPr>
      <w:r>
        <w:rPr>
          <w:rStyle w:val="CommentReference"/>
        </w:rPr>
        <w:annotationRef/>
      </w:r>
      <w:r>
        <w:t>We are here in the WG</w:t>
      </w:r>
    </w:p>
  </w:comment>
  <w:comment w:id="535" w:author="Serm Kulvatunyou" w:date="2016-02-19T15:06:00Z" w:initials="SK4">
    <w:p w14:paraId="621C2A76" w14:textId="77777777" w:rsidR="00B26A1F" w:rsidRDefault="00B26A1F">
      <w:pPr>
        <w:pStyle w:val="CommentText"/>
      </w:pPr>
      <w:r>
        <w:rPr>
          <w:rStyle w:val="CommentReference"/>
        </w:rPr>
        <w:annotationRef/>
      </w:r>
      <w:r>
        <w:t>2016/02/13: Serm: In the future we may add the capability to notify previous owners or subscribers.</w:t>
      </w:r>
    </w:p>
  </w:comment>
  <w:comment w:id="542" w:author="Serm Kulvatunyou" w:date="2016-02-19T15:06:00Z" w:initials="SK4">
    <w:p w14:paraId="6D95C9E1" w14:textId="77777777" w:rsidR="00B26A1F" w:rsidRDefault="00B26A1F">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5746CCFF" w15:done="0"/>
  <w15:commentEx w15:paraId="3D4E2F82" w15:done="0"/>
  <w15:commentEx w15:paraId="02D55513" w15:done="0"/>
  <w15:commentEx w15:paraId="4D2D6150" w15:done="0"/>
  <w15:commentEx w15:paraId="78FADAC7" w15:done="0"/>
  <w15:commentEx w15:paraId="2BA7438A" w15:done="0"/>
  <w15:commentEx w15:paraId="42BFF7FC" w15:done="0"/>
  <w15:commentEx w15:paraId="39530445"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10061A6A" w15:done="0"/>
  <w15:commentEx w15:paraId="46E87E55" w15:done="0"/>
  <w15:commentEx w15:paraId="4095719F"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DF746" w14:textId="77777777" w:rsidR="00B47A25" w:rsidRDefault="00B47A25" w:rsidP="000A2634">
      <w:r>
        <w:separator/>
      </w:r>
    </w:p>
  </w:endnote>
  <w:endnote w:type="continuationSeparator" w:id="0">
    <w:p w14:paraId="1C5DE8A7" w14:textId="77777777" w:rsidR="00B47A25" w:rsidRDefault="00B47A25"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0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CDFB58" w14:textId="77777777" w:rsidR="00B47A25" w:rsidRDefault="00B47A25" w:rsidP="000A2634">
      <w:r>
        <w:separator/>
      </w:r>
    </w:p>
  </w:footnote>
  <w:footnote w:type="continuationSeparator" w:id="0">
    <w:p w14:paraId="2DE112D3" w14:textId="77777777" w:rsidR="00B47A25" w:rsidRDefault="00B47A25"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rson w15:author="Serm Kulvatunyou">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31B35"/>
    <w:rsid w:val="00041E02"/>
    <w:rsid w:val="00043675"/>
    <w:rsid w:val="00044404"/>
    <w:rsid w:val="00044C4E"/>
    <w:rsid w:val="00044DDC"/>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AB3"/>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4AF8"/>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B73E4"/>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4A6F"/>
    <w:rsid w:val="000F57F3"/>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29"/>
    <w:rsid w:val="00150F71"/>
    <w:rsid w:val="00151187"/>
    <w:rsid w:val="001513AB"/>
    <w:rsid w:val="001514F1"/>
    <w:rsid w:val="00153682"/>
    <w:rsid w:val="001537DB"/>
    <w:rsid w:val="00153E5F"/>
    <w:rsid w:val="00153F6F"/>
    <w:rsid w:val="001540AA"/>
    <w:rsid w:val="00154D4F"/>
    <w:rsid w:val="001551E4"/>
    <w:rsid w:val="0015642F"/>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4EE5"/>
    <w:rsid w:val="001858C8"/>
    <w:rsid w:val="00185992"/>
    <w:rsid w:val="001873AD"/>
    <w:rsid w:val="001904AE"/>
    <w:rsid w:val="00190F0A"/>
    <w:rsid w:val="00191A85"/>
    <w:rsid w:val="00192DAC"/>
    <w:rsid w:val="00192E4A"/>
    <w:rsid w:val="0019501F"/>
    <w:rsid w:val="00195470"/>
    <w:rsid w:val="00197166"/>
    <w:rsid w:val="001978EB"/>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953"/>
    <w:rsid w:val="001B7D2F"/>
    <w:rsid w:val="001C1CB0"/>
    <w:rsid w:val="001C29B5"/>
    <w:rsid w:val="001C33BC"/>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4C1"/>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79E"/>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C2"/>
    <w:rsid w:val="002F5A6B"/>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A77"/>
    <w:rsid w:val="00333B1D"/>
    <w:rsid w:val="00333D21"/>
    <w:rsid w:val="0033677A"/>
    <w:rsid w:val="00337C0A"/>
    <w:rsid w:val="00337D26"/>
    <w:rsid w:val="003402A4"/>
    <w:rsid w:val="00340439"/>
    <w:rsid w:val="0034056B"/>
    <w:rsid w:val="00340902"/>
    <w:rsid w:val="00341B05"/>
    <w:rsid w:val="003428EF"/>
    <w:rsid w:val="0034329A"/>
    <w:rsid w:val="00344670"/>
    <w:rsid w:val="003447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1C5"/>
    <w:rsid w:val="003D344D"/>
    <w:rsid w:val="003D6C7E"/>
    <w:rsid w:val="003E0061"/>
    <w:rsid w:val="003E03DA"/>
    <w:rsid w:val="003E080D"/>
    <w:rsid w:val="003E1735"/>
    <w:rsid w:val="003E1873"/>
    <w:rsid w:val="003E25FA"/>
    <w:rsid w:val="003E26AF"/>
    <w:rsid w:val="003E3587"/>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45CA"/>
    <w:rsid w:val="00404617"/>
    <w:rsid w:val="0040489C"/>
    <w:rsid w:val="0040569A"/>
    <w:rsid w:val="00405DED"/>
    <w:rsid w:val="00405DFB"/>
    <w:rsid w:val="00406BA6"/>
    <w:rsid w:val="004105E7"/>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1B0C"/>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1DD3"/>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1B55"/>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3FC3"/>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81424"/>
    <w:rsid w:val="00581CD1"/>
    <w:rsid w:val="00584DD5"/>
    <w:rsid w:val="00585CF4"/>
    <w:rsid w:val="00586621"/>
    <w:rsid w:val="00591402"/>
    <w:rsid w:val="00591B4E"/>
    <w:rsid w:val="00593376"/>
    <w:rsid w:val="0059372A"/>
    <w:rsid w:val="00594C77"/>
    <w:rsid w:val="00595150"/>
    <w:rsid w:val="00595232"/>
    <w:rsid w:val="00596D62"/>
    <w:rsid w:val="005A04AC"/>
    <w:rsid w:val="005A265D"/>
    <w:rsid w:val="005A27CA"/>
    <w:rsid w:val="005A2F2F"/>
    <w:rsid w:val="005A3A4D"/>
    <w:rsid w:val="005A3EF3"/>
    <w:rsid w:val="005A4D10"/>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508"/>
    <w:rsid w:val="005E1D61"/>
    <w:rsid w:val="005E314C"/>
    <w:rsid w:val="005E48E2"/>
    <w:rsid w:val="005E4BB1"/>
    <w:rsid w:val="005E4E35"/>
    <w:rsid w:val="005E69EF"/>
    <w:rsid w:val="005E7659"/>
    <w:rsid w:val="005E7D68"/>
    <w:rsid w:val="005F0DF6"/>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67A"/>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65D46"/>
    <w:rsid w:val="006700D4"/>
    <w:rsid w:val="006706F8"/>
    <w:rsid w:val="00670E72"/>
    <w:rsid w:val="0067181A"/>
    <w:rsid w:val="00671877"/>
    <w:rsid w:val="00672B6F"/>
    <w:rsid w:val="006738E8"/>
    <w:rsid w:val="00675222"/>
    <w:rsid w:val="00680677"/>
    <w:rsid w:val="006808C7"/>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7D"/>
    <w:rsid w:val="006A34E7"/>
    <w:rsid w:val="006A3553"/>
    <w:rsid w:val="006A451B"/>
    <w:rsid w:val="006A5B11"/>
    <w:rsid w:val="006A5FDF"/>
    <w:rsid w:val="006A61F5"/>
    <w:rsid w:val="006A6A5C"/>
    <w:rsid w:val="006A7A32"/>
    <w:rsid w:val="006B0457"/>
    <w:rsid w:val="006B0C14"/>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0D20"/>
    <w:rsid w:val="006E322C"/>
    <w:rsid w:val="006E4ADB"/>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0B7E"/>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5F3C"/>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6945"/>
    <w:rsid w:val="007774AC"/>
    <w:rsid w:val="0077776D"/>
    <w:rsid w:val="007820AB"/>
    <w:rsid w:val="007829DF"/>
    <w:rsid w:val="00782AF5"/>
    <w:rsid w:val="00782BC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2E1"/>
    <w:rsid w:val="007A5864"/>
    <w:rsid w:val="007A6CA8"/>
    <w:rsid w:val="007A7BD7"/>
    <w:rsid w:val="007B00CF"/>
    <w:rsid w:val="007B2334"/>
    <w:rsid w:val="007B291F"/>
    <w:rsid w:val="007B319F"/>
    <w:rsid w:val="007B3851"/>
    <w:rsid w:val="007B63E4"/>
    <w:rsid w:val="007B65E3"/>
    <w:rsid w:val="007B6801"/>
    <w:rsid w:val="007B6F24"/>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1666"/>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66B"/>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2886"/>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6649"/>
    <w:rsid w:val="008D7CDB"/>
    <w:rsid w:val="008E05CF"/>
    <w:rsid w:val="008E0F35"/>
    <w:rsid w:val="008E2483"/>
    <w:rsid w:val="008E3266"/>
    <w:rsid w:val="008E36A2"/>
    <w:rsid w:val="008E3DA2"/>
    <w:rsid w:val="008E3E22"/>
    <w:rsid w:val="008E5633"/>
    <w:rsid w:val="008E6027"/>
    <w:rsid w:val="008E7AFE"/>
    <w:rsid w:val="008E7D67"/>
    <w:rsid w:val="008F03F3"/>
    <w:rsid w:val="008F1CA2"/>
    <w:rsid w:val="008F2EBB"/>
    <w:rsid w:val="008F37FB"/>
    <w:rsid w:val="008F4D7E"/>
    <w:rsid w:val="008F5CCC"/>
    <w:rsid w:val="008F60DE"/>
    <w:rsid w:val="00900C8A"/>
    <w:rsid w:val="00901064"/>
    <w:rsid w:val="00901792"/>
    <w:rsid w:val="009030E4"/>
    <w:rsid w:val="00904A3B"/>
    <w:rsid w:val="00904B99"/>
    <w:rsid w:val="00904F4A"/>
    <w:rsid w:val="009053F1"/>
    <w:rsid w:val="009064E6"/>
    <w:rsid w:val="009067F4"/>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45FF"/>
    <w:rsid w:val="00946D0C"/>
    <w:rsid w:val="0094786E"/>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142C"/>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ACF"/>
    <w:rsid w:val="009F274B"/>
    <w:rsid w:val="009F36CF"/>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3A70"/>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777"/>
    <w:rsid w:val="00A67B33"/>
    <w:rsid w:val="00A70C9F"/>
    <w:rsid w:val="00A70E05"/>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979A3"/>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495"/>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1F"/>
    <w:rsid w:val="00B26A22"/>
    <w:rsid w:val="00B277D2"/>
    <w:rsid w:val="00B31F03"/>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47A25"/>
    <w:rsid w:val="00B50858"/>
    <w:rsid w:val="00B50E17"/>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67F81"/>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07D6"/>
    <w:rsid w:val="00BA0DFE"/>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C1AE0"/>
    <w:rsid w:val="00BC1F7F"/>
    <w:rsid w:val="00BC3C95"/>
    <w:rsid w:val="00BC42F8"/>
    <w:rsid w:val="00BC437D"/>
    <w:rsid w:val="00BC4EFC"/>
    <w:rsid w:val="00BC51AA"/>
    <w:rsid w:val="00BC51B1"/>
    <w:rsid w:val="00BC6D98"/>
    <w:rsid w:val="00BC765D"/>
    <w:rsid w:val="00BD4E91"/>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372C9"/>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0A74"/>
    <w:rsid w:val="00CA129F"/>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167E"/>
    <w:rsid w:val="00CE1C17"/>
    <w:rsid w:val="00CE296B"/>
    <w:rsid w:val="00CE33CA"/>
    <w:rsid w:val="00CE3E88"/>
    <w:rsid w:val="00CE4395"/>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58E8"/>
    <w:rsid w:val="00D061DD"/>
    <w:rsid w:val="00D06A12"/>
    <w:rsid w:val="00D06CA5"/>
    <w:rsid w:val="00D11A9E"/>
    <w:rsid w:val="00D11B71"/>
    <w:rsid w:val="00D125C0"/>
    <w:rsid w:val="00D132A5"/>
    <w:rsid w:val="00D132DE"/>
    <w:rsid w:val="00D133B1"/>
    <w:rsid w:val="00D1380E"/>
    <w:rsid w:val="00D145FA"/>
    <w:rsid w:val="00D15BDB"/>
    <w:rsid w:val="00D162F7"/>
    <w:rsid w:val="00D22358"/>
    <w:rsid w:val="00D22D7B"/>
    <w:rsid w:val="00D22D91"/>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4FF1"/>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14C"/>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4C5E"/>
    <w:rsid w:val="00DA5A7A"/>
    <w:rsid w:val="00DA5EA8"/>
    <w:rsid w:val="00DB12E7"/>
    <w:rsid w:val="00DB17E5"/>
    <w:rsid w:val="00DB2123"/>
    <w:rsid w:val="00DB227B"/>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46E5"/>
    <w:rsid w:val="00DF5361"/>
    <w:rsid w:val="00DF53A9"/>
    <w:rsid w:val="00DF74B6"/>
    <w:rsid w:val="00DF7589"/>
    <w:rsid w:val="00E014F3"/>
    <w:rsid w:val="00E038F9"/>
    <w:rsid w:val="00E03C07"/>
    <w:rsid w:val="00E047B2"/>
    <w:rsid w:val="00E071EC"/>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6798"/>
    <w:rsid w:val="00E27FC4"/>
    <w:rsid w:val="00E30712"/>
    <w:rsid w:val="00E3071F"/>
    <w:rsid w:val="00E307A4"/>
    <w:rsid w:val="00E30DC7"/>
    <w:rsid w:val="00E332AB"/>
    <w:rsid w:val="00E33377"/>
    <w:rsid w:val="00E3484C"/>
    <w:rsid w:val="00E3560D"/>
    <w:rsid w:val="00E36C99"/>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5214"/>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0295"/>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DD7"/>
    <w:rsid w:val="00F323CD"/>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81D"/>
    <w:rsid w:val="00F95F93"/>
    <w:rsid w:val="00F960E5"/>
    <w:rsid w:val="00F96277"/>
    <w:rsid w:val="00F96BB0"/>
    <w:rsid w:val="00FA0330"/>
    <w:rsid w:val="00FA2255"/>
    <w:rsid w:val="00FA2BA2"/>
    <w:rsid w:val="00FA3A72"/>
    <w:rsid w:val="00FA42E5"/>
    <w:rsid w:val="00FA497D"/>
    <w:rsid w:val="00FA5383"/>
    <w:rsid w:val="00FA53D5"/>
    <w:rsid w:val="00FA5ED4"/>
    <w:rsid w:val="00FA715D"/>
    <w:rsid w:val="00FB0B0C"/>
    <w:rsid w:val="00FB19E4"/>
    <w:rsid w:val="00FB1A70"/>
    <w:rsid w:val="00FB35B6"/>
    <w:rsid w:val="00FB3755"/>
    <w:rsid w:val="00FB4916"/>
    <w:rsid w:val="00FB522D"/>
    <w:rsid w:val="00FB56BF"/>
    <w:rsid w:val="00FB68F1"/>
    <w:rsid w:val="00FB6B90"/>
    <w:rsid w:val="00FB7745"/>
    <w:rsid w:val="00FC055C"/>
    <w:rsid w:val="00FC1A68"/>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4CC4"/>
    <w:rsid w:val="00FD56AC"/>
    <w:rsid w:val="00FD7BB0"/>
    <w:rsid w:val="00FE17A4"/>
    <w:rsid w:val="00FE20DB"/>
    <w:rsid w:val="00FE22E8"/>
    <w:rsid w:val="00FE3C57"/>
    <w:rsid w:val="00FE59B3"/>
    <w:rsid w:val="00FE60E6"/>
    <w:rsid w:val="00FE660F"/>
    <w:rsid w:val="00FE6FA8"/>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hyperlink" Target="mailto:./@ref" TargetMode="External"/><Relationship Id="rId26" Type="http://schemas.openxmlformats.org/officeDocument/2006/relationships/image" Target="media/image4.emf"/><Relationship Id="rId39" Type="http://schemas.openxmlformats.org/officeDocument/2006/relationships/package" Target="embeddings/Microsoft_PowerPoint_Slide6.sldx"/><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8.emf"/><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hyperlink" Target="mailto:./@name" TargetMode="External"/><Relationship Id="rId25" Type="http://schemas.openxmlformats.org/officeDocument/2006/relationships/oleObject" Target="embeddings/oleObject4.bin"/><Relationship Id="rId33" Type="http://schemas.openxmlformats.org/officeDocument/2006/relationships/package" Target="embeddings/Microsoft_PowerPoint_Slide3.sldx"/><Relationship Id="rId38" Type="http://schemas.openxmlformats.org/officeDocument/2006/relationships/image" Target="media/image10.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extension/@base" TargetMode="External"/><Relationship Id="rId20" Type="http://schemas.openxmlformats.org/officeDocument/2006/relationships/image" Target="media/image2.wmf"/><Relationship Id="rId29" Type="http://schemas.openxmlformats.org/officeDocument/2006/relationships/package" Target="embeddings/Microsoft_PowerPoint_Slide1.sldx"/><Relationship Id="rId41"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oleObject" Target="embeddings/oleObject3.bin"/><Relationship Id="rId32" Type="http://schemas.openxmlformats.org/officeDocument/2006/relationships/image" Target="media/image7.emf"/><Relationship Id="rId37" Type="http://schemas.openxmlformats.org/officeDocument/2006/relationships/package" Target="embeddings/Microsoft_PowerPoint_Slide5.sldx"/><Relationship Id="rId40" Type="http://schemas.openxmlformats.org/officeDocument/2006/relationships/image" Target="media/image11.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name" TargetMode="External"/><Relationship Id="rId23" Type="http://schemas.openxmlformats.org/officeDocument/2006/relationships/image" Target="media/image3.wmf"/><Relationship Id="rId28" Type="http://schemas.openxmlformats.org/officeDocument/2006/relationships/image" Target="media/image5.emf"/><Relationship Id="rId36" Type="http://schemas.openxmlformats.org/officeDocument/2006/relationships/image" Target="media/image9.emf"/><Relationship Id="rId10" Type="http://schemas.openxmlformats.org/officeDocument/2006/relationships/comments" Target="comments.xml"/><Relationship Id="rId19" Type="http://schemas.openxmlformats.org/officeDocument/2006/relationships/hyperlink" Target="mailto:./@name" TargetMode="External"/><Relationship Id="rId31" Type="http://schemas.openxmlformats.org/officeDocument/2006/relationships/package" Target="embeddings/Microsoft_PowerPoint_Slide2.sl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xtension/@base" TargetMode="External"/><Relationship Id="rId22" Type="http://schemas.openxmlformats.org/officeDocument/2006/relationships/oleObject" Target="embeddings/oleObject2.bin"/><Relationship Id="rId27" Type="http://schemas.openxmlformats.org/officeDocument/2006/relationships/package" Target="embeddings/Microsoft_PowerPoint_Slide.sldx"/><Relationship Id="rId30" Type="http://schemas.openxmlformats.org/officeDocument/2006/relationships/image" Target="media/image6.emf"/><Relationship Id="rId35" Type="http://schemas.openxmlformats.org/officeDocument/2006/relationships/package" Target="embeddings/Microsoft_PowerPoint_Slide4.sldx"/><Relationship Id="rId43"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2E0D6-92A1-42AA-A380-F50CAFF5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0</TotalTime>
  <Pages>109</Pages>
  <Words>35264</Words>
  <Characters>201007</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61</cp:revision>
  <dcterms:created xsi:type="dcterms:W3CDTF">2016-04-29T19:46:00Z</dcterms:created>
  <dcterms:modified xsi:type="dcterms:W3CDTF">2016-07-10T13:14:00Z</dcterms:modified>
</cp:coreProperties>
</file>